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BF8A2" w14:textId="77777777" w:rsidR="000B113B" w:rsidRPr="005F6404" w:rsidRDefault="00223BB9">
      <w:pPr>
        <w:rPr>
          <w:noProof/>
        </w:rPr>
      </w:pPr>
      <w:r w:rsidRPr="005F6404">
        <w:rPr>
          <w:rFonts w:ascii="Book Antiqua" w:eastAsia="Book Antiqua" w:hAnsi="Book Antiqua" w:cs="Book Antiqua"/>
          <w:noProof/>
        </w:rPr>
        <w:t xml:space="preserve"> </w:t>
      </w:r>
    </w:p>
    <w:p w14:paraId="036E4A61" w14:textId="77777777" w:rsidR="000B113B" w:rsidRPr="005F6404" w:rsidRDefault="00223BB9">
      <w:pPr>
        <w:jc w:val="center"/>
        <w:rPr>
          <w:noProof/>
        </w:rPr>
      </w:pPr>
      <w:r w:rsidRPr="005F6404">
        <w:rPr>
          <w:noProof/>
        </w:rPr>
        <w:t xml:space="preserve"> </w:t>
      </w:r>
    </w:p>
    <w:p w14:paraId="39281187" w14:textId="77777777" w:rsidR="000B113B" w:rsidRPr="00B6117F" w:rsidRDefault="00223BB9">
      <w:r w:rsidRPr="005F6404">
        <w:rPr>
          <w:noProof/>
        </w:rPr>
        <w:t xml:space="preserve"> </w:t>
      </w:r>
      <w:r w:rsidRPr="005F6404">
        <w:rPr>
          <w:noProof/>
        </w:rPr>
        <w:tab/>
      </w:r>
      <w:r w:rsidR="00F135EC" w:rsidRPr="00B6117F">
        <w:t xml:space="preserve">                                                              </w:t>
      </w:r>
      <w:r w:rsidR="005F6404" w:rsidRPr="00B6117F">
        <w:rPr>
          <w:rFonts w:ascii="Calibri" w:eastAsia="Calibri" w:hAnsi="Calibri" w:cs="Calibri"/>
          <w:noProof/>
          <w:sz w:val="22"/>
          <w:lang w:eastAsia="sq-AL"/>
        </w:rPr>
        <mc:AlternateContent>
          <mc:Choice Requires="wpg">
            <w:drawing>
              <wp:inline distT="0" distB="0" distL="0" distR="0" wp14:anchorId="385D5EE4" wp14:editId="710E1AA1">
                <wp:extent cx="834069" cy="947867"/>
                <wp:effectExtent l="0" t="0" r="0" b="0"/>
                <wp:docPr id="40603" name="Group 40603"/>
                <wp:cNvGraphicFramePr/>
                <a:graphic xmlns:a="http://schemas.openxmlformats.org/drawingml/2006/main">
                  <a:graphicData uri="http://schemas.microsoft.com/office/word/2010/wordprocessingGroup">
                    <wpg:wgp>
                      <wpg:cNvGrpSpPr/>
                      <wpg:grpSpPr>
                        <a:xfrm>
                          <a:off x="0" y="0"/>
                          <a:ext cx="834069" cy="947867"/>
                          <a:chOff x="0" y="0"/>
                          <a:chExt cx="834069" cy="947867"/>
                        </a:xfrm>
                      </wpg:grpSpPr>
                      <wps:wsp>
                        <wps:cNvPr id="6" name="Shape 6"/>
                        <wps:cNvSpPr/>
                        <wps:spPr>
                          <a:xfrm>
                            <a:off x="1750" y="25511"/>
                            <a:ext cx="830585" cy="920606"/>
                          </a:xfrm>
                          <a:custGeom>
                            <a:avLst/>
                            <a:gdLst/>
                            <a:ahLst/>
                            <a:cxnLst/>
                            <a:rect l="0" t="0" r="0" b="0"/>
                            <a:pathLst>
                              <a:path w="830585" h="920606">
                                <a:moveTo>
                                  <a:pt x="389370" y="0"/>
                                </a:moveTo>
                                <a:lnTo>
                                  <a:pt x="415504" y="0"/>
                                </a:lnTo>
                                <a:lnTo>
                                  <a:pt x="441204" y="0"/>
                                </a:lnTo>
                                <a:lnTo>
                                  <a:pt x="467338" y="870"/>
                                </a:lnTo>
                                <a:lnTo>
                                  <a:pt x="493037" y="2176"/>
                                </a:lnTo>
                                <a:lnTo>
                                  <a:pt x="519160" y="4352"/>
                                </a:lnTo>
                                <a:lnTo>
                                  <a:pt x="545294" y="6528"/>
                                </a:lnTo>
                                <a:lnTo>
                                  <a:pt x="570993" y="9569"/>
                                </a:lnTo>
                                <a:lnTo>
                                  <a:pt x="597127" y="13057"/>
                                </a:lnTo>
                                <a:lnTo>
                                  <a:pt x="622827" y="17409"/>
                                </a:lnTo>
                                <a:lnTo>
                                  <a:pt x="648961" y="21772"/>
                                </a:lnTo>
                                <a:lnTo>
                                  <a:pt x="675084" y="26995"/>
                                </a:lnTo>
                                <a:lnTo>
                                  <a:pt x="700777" y="32653"/>
                                </a:lnTo>
                                <a:lnTo>
                                  <a:pt x="726917" y="39181"/>
                                </a:lnTo>
                                <a:lnTo>
                                  <a:pt x="752611" y="45721"/>
                                </a:lnTo>
                                <a:lnTo>
                                  <a:pt x="778751" y="53120"/>
                                </a:lnTo>
                                <a:lnTo>
                                  <a:pt x="804873" y="60971"/>
                                </a:lnTo>
                                <a:lnTo>
                                  <a:pt x="830585" y="69229"/>
                                </a:lnTo>
                                <a:lnTo>
                                  <a:pt x="830585" y="130200"/>
                                </a:lnTo>
                                <a:lnTo>
                                  <a:pt x="830144" y="191167"/>
                                </a:lnTo>
                                <a:lnTo>
                                  <a:pt x="829273" y="221661"/>
                                </a:lnTo>
                                <a:lnTo>
                                  <a:pt x="828392" y="252138"/>
                                </a:lnTo>
                                <a:lnTo>
                                  <a:pt x="826657" y="282633"/>
                                </a:lnTo>
                                <a:lnTo>
                                  <a:pt x="824481" y="313110"/>
                                </a:lnTo>
                                <a:lnTo>
                                  <a:pt x="821860" y="343158"/>
                                </a:lnTo>
                                <a:lnTo>
                                  <a:pt x="818373" y="373211"/>
                                </a:lnTo>
                                <a:lnTo>
                                  <a:pt x="814463" y="402818"/>
                                </a:lnTo>
                                <a:lnTo>
                                  <a:pt x="809665" y="432430"/>
                                </a:lnTo>
                                <a:lnTo>
                                  <a:pt x="803580" y="461613"/>
                                </a:lnTo>
                                <a:lnTo>
                                  <a:pt x="797036" y="490355"/>
                                </a:lnTo>
                                <a:lnTo>
                                  <a:pt x="788769" y="519098"/>
                                </a:lnTo>
                                <a:lnTo>
                                  <a:pt x="779621" y="547398"/>
                                </a:lnTo>
                                <a:lnTo>
                                  <a:pt x="769602" y="575270"/>
                                </a:lnTo>
                                <a:lnTo>
                                  <a:pt x="757838" y="602266"/>
                                </a:lnTo>
                                <a:lnTo>
                                  <a:pt x="744774" y="629272"/>
                                </a:lnTo>
                                <a:lnTo>
                                  <a:pt x="730404" y="655838"/>
                                </a:lnTo>
                                <a:lnTo>
                                  <a:pt x="714723" y="681523"/>
                                </a:lnTo>
                                <a:lnTo>
                                  <a:pt x="696867" y="706782"/>
                                </a:lnTo>
                                <a:lnTo>
                                  <a:pt x="677700" y="731613"/>
                                </a:lnTo>
                                <a:lnTo>
                                  <a:pt x="656798" y="755562"/>
                                </a:lnTo>
                                <a:lnTo>
                                  <a:pt x="633710" y="778646"/>
                                </a:lnTo>
                                <a:lnTo>
                                  <a:pt x="608881" y="801284"/>
                                </a:lnTo>
                                <a:lnTo>
                                  <a:pt x="582317" y="823497"/>
                                </a:lnTo>
                                <a:lnTo>
                                  <a:pt x="553137" y="844405"/>
                                </a:lnTo>
                                <a:lnTo>
                                  <a:pt x="522217" y="864872"/>
                                </a:lnTo>
                                <a:lnTo>
                                  <a:pt x="488680" y="884028"/>
                                </a:lnTo>
                                <a:lnTo>
                                  <a:pt x="453397" y="902758"/>
                                </a:lnTo>
                                <a:lnTo>
                                  <a:pt x="415504" y="920606"/>
                                </a:lnTo>
                                <a:lnTo>
                                  <a:pt x="377176" y="902758"/>
                                </a:lnTo>
                                <a:lnTo>
                                  <a:pt x="341887" y="884028"/>
                                </a:lnTo>
                                <a:lnTo>
                                  <a:pt x="308351" y="864872"/>
                                </a:lnTo>
                                <a:lnTo>
                                  <a:pt x="277436" y="844405"/>
                                </a:lnTo>
                                <a:lnTo>
                                  <a:pt x="248250" y="823497"/>
                                </a:lnTo>
                                <a:lnTo>
                                  <a:pt x="221687" y="801284"/>
                                </a:lnTo>
                                <a:lnTo>
                                  <a:pt x="196864" y="778646"/>
                                </a:lnTo>
                                <a:lnTo>
                                  <a:pt x="173769" y="755562"/>
                                </a:lnTo>
                                <a:lnTo>
                                  <a:pt x="152867" y="731613"/>
                                </a:lnTo>
                                <a:lnTo>
                                  <a:pt x="133700" y="706782"/>
                                </a:lnTo>
                                <a:lnTo>
                                  <a:pt x="115844" y="681523"/>
                                </a:lnTo>
                                <a:lnTo>
                                  <a:pt x="100164" y="655838"/>
                                </a:lnTo>
                                <a:lnTo>
                                  <a:pt x="85794" y="629272"/>
                                </a:lnTo>
                                <a:lnTo>
                                  <a:pt x="72735" y="602266"/>
                                </a:lnTo>
                                <a:lnTo>
                                  <a:pt x="60965" y="575270"/>
                                </a:lnTo>
                                <a:lnTo>
                                  <a:pt x="50951" y="547398"/>
                                </a:lnTo>
                                <a:lnTo>
                                  <a:pt x="41802" y="519098"/>
                                </a:lnTo>
                                <a:lnTo>
                                  <a:pt x="33536" y="490355"/>
                                </a:lnTo>
                                <a:lnTo>
                                  <a:pt x="26991" y="461613"/>
                                </a:lnTo>
                                <a:lnTo>
                                  <a:pt x="20901" y="432430"/>
                                </a:lnTo>
                                <a:lnTo>
                                  <a:pt x="16106" y="402818"/>
                                </a:lnTo>
                                <a:lnTo>
                                  <a:pt x="11752" y="373211"/>
                                </a:lnTo>
                                <a:lnTo>
                                  <a:pt x="8707" y="343158"/>
                                </a:lnTo>
                                <a:lnTo>
                                  <a:pt x="6090" y="313110"/>
                                </a:lnTo>
                                <a:lnTo>
                                  <a:pt x="3913" y="282633"/>
                                </a:lnTo>
                                <a:lnTo>
                                  <a:pt x="2177" y="252138"/>
                                </a:lnTo>
                                <a:lnTo>
                                  <a:pt x="1295" y="221661"/>
                                </a:lnTo>
                                <a:lnTo>
                                  <a:pt x="427" y="191167"/>
                                </a:lnTo>
                                <a:lnTo>
                                  <a:pt x="0" y="130200"/>
                                </a:lnTo>
                                <a:lnTo>
                                  <a:pt x="0" y="69229"/>
                                </a:lnTo>
                                <a:lnTo>
                                  <a:pt x="25696" y="60971"/>
                                </a:lnTo>
                                <a:lnTo>
                                  <a:pt x="51819" y="53120"/>
                                </a:lnTo>
                                <a:lnTo>
                                  <a:pt x="77957" y="45721"/>
                                </a:lnTo>
                                <a:lnTo>
                                  <a:pt x="103650" y="39181"/>
                                </a:lnTo>
                                <a:lnTo>
                                  <a:pt x="129790" y="32653"/>
                                </a:lnTo>
                                <a:lnTo>
                                  <a:pt x="155484" y="26995"/>
                                </a:lnTo>
                                <a:lnTo>
                                  <a:pt x="181606" y="21772"/>
                                </a:lnTo>
                                <a:lnTo>
                                  <a:pt x="207747" y="17409"/>
                                </a:lnTo>
                                <a:lnTo>
                                  <a:pt x="233440" y="13057"/>
                                </a:lnTo>
                                <a:lnTo>
                                  <a:pt x="259580" y="9569"/>
                                </a:lnTo>
                                <a:lnTo>
                                  <a:pt x="285274" y="6528"/>
                                </a:lnTo>
                                <a:lnTo>
                                  <a:pt x="311414" y="4352"/>
                                </a:lnTo>
                                <a:lnTo>
                                  <a:pt x="337536" y="2176"/>
                                </a:lnTo>
                                <a:lnTo>
                                  <a:pt x="363230" y="870"/>
                                </a:lnTo>
                                <a:lnTo>
                                  <a:pt x="389370" y="0"/>
                                </a:lnTo>
                                <a:close/>
                              </a:path>
                            </a:pathLst>
                          </a:custGeom>
                          <a:ln w="0" cap="flat">
                            <a:miter lim="127000"/>
                          </a:ln>
                        </wps:spPr>
                        <wps:style>
                          <a:lnRef idx="0">
                            <a:srgbClr val="000000"/>
                          </a:lnRef>
                          <a:fillRef idx="1">
                            <a:srgbClr val="C0A062"/>
                          </a:fillRef>
                          <a:effectRef idx="0">
                            <a:scrgbClr r="0" g="0" b="0"/>
                          </a:effectRef>
                          <a:fontRef idx="none"/>
                        </wps:style>
                        <wps:bodyPr/>
                      </wps:wsp>
                      <wps:wsp>
                        <wps:cNvPr id="7" name="Shape 7"/>
                        <wps:cNvSpPr/>
                        <wps:spPr>
                          <a:xfrm>
                            <a:off x="0" y="23764"/>
                            <a:ext cx="417034" cy="924103"/>
                          </a:xfrm>
                          <a:custGeom>
                            <a:avLst/>
                            <a:gdLst/>
                            <a:ahLst/>
                            <a:cxnLst/>
                            <a:rect l="0" t="0" r="0" b="0"/>
                            <a:pathLst>
                              <a:path w="417034" h="924103">
                                <a:moveTo>
                                  <a:pt x="391120" y="0"/>
                                </a:moveTo>
                                <a:lnTo>
                                  <a:pt x="404178" y="0"/>
                                </a:lnTo>
                                <a:lnTo>
                                  <a:pt x="417034" y="0"/>
                                </a:lnTo>
                                <a:lnTo>
                                  <a:pt x="417034" y="3481"/>
                                </a:lnTo>
                                <a:lnTo>
                                  <a:pt x="404178" y="3481"/>
                                </a:lnTo>
                                <a:lnTo>
                                  <a:pt x="391120" y="3481"/>
                                </a:lnTo>
                                <a:lnTo>
                                  <a:pt x="378056" y="3922"/>
                                </a:lnTo>
                                <a:lnTo>
                                  <a:pt x="364980" y="4347"/>
                                </a:lnTo>
                                <a:lnTo>
                                  <a:pt x="352362" y="5228"/>
                                </a:lnTo>
                                <a:lnTo>
                                  <a:pt x="339286" y="6099"/>
                                </a:lnTo>
                                <a:lnTo>
                                  <a:pt x="326222" y="6963"/>
                                </a:lnTo>
                                <a:lnTo>
                                  <a:pt x="313163" y="7834"/>
                                </a:lnTo>
                                <a:lnTo>
                                  <a:pt x="300529" y="9139"/>
                                </a:lnTo>
                                <a:lnTo>
                                  <a:pt x="287464" y="10450"/>
                                </a:lnTo>
                                <a:lnTo>
                                  <a:pt x="274388" y="11757"/>
                                </a:lnTo>
                                <a:lnTo>
                                  <a:pt x="261330" y="13068"/>
                                </a:lnTo>
                                <a:lnTo>
                                  <a:pt x="248695" y="14803"/>
                                </a:lnTo>
                                <a:lnTo>
                                  <a:pt x="235631" y="16979"/>
                                </a:lnTo>
                                <a:lnTo>
                                  <a:pt x="222572" y="18726"/>
                                </a:lnTo>
                                <a:lnTo>
                                  <a:pt x="209497" y="20902"/>
                                </a:lnTo>
                                <a:lnTo>
                                  <a:pt x="196432" y="23077"/>
                                </a:lnTo>
                                <a:lnTo>
                                  <a:pt x="183797" y="25696"/>
                                </a:lnTo>
                                <a:lnTo>
                                  <a:pt x="170739" y="27871"/>
                                </a:lnTo>
                                <a:lnTo>
                                  <a:pt x="157663" y="30488"/>
                                </a:lnTo>
                                <a:lnTo>
                                  <a:pt x="144599" y="33535"/>
                                </a:lnTo>
                                <a:lnTo>
                                  <a:pt x="131964" y="36147"/>
                                </a:lnTo>
                                <a:lnTo>
                                  <a:pt x="118905" y="39193"/>
                                </a:lnTo>
                                <a:lnTo>
                                  <a:pt x="105841" y="42675"/>
                                </a:lnTo>
                                <a:lnTo>
                                  <a:pt x="92765" y="45721"/>
                                </a:lnTo>
                                <a:lnTo>
                                  <a:pt x="80147" y="49203"/>
                                </a:lnTo>
                                <a:lnTo>
                                  <a:pt x="67072" y="52691"/>
                                </a:lnTo>
                                <a:lnTo>
                                  <a:pt x="54010" y="56614"/>
                                </a:lnTo>
                                <a:lnTo>
                                  <a:pt x="40948" y="60101"/>
                                </a:lnTo>
                                <a:lnTo>
                                  <a:pt x="28314" y="64454"/>
                                </a:lnTo>
                                <a:lnTo>
                                  <a:pt x="15238" y="68376"/>
                                </a:lnTo>
                                <a:lnTo>
                                  <a:pt x="3486" y="72292"/>
                                </a:lnTo>
                                <a:lnTo>
                                  <a:pt x="3486" y="101470"/>
                                </a:lnTo>
                                <a:lnTo>
                                  <a:pt x="3486" y="131947"/>
                                </a:lnTo>
                                <a:lnTo>
                                  <a:pt x="3486" y="147192"/>
                                </a:lnTo>
                                <a:lnTo>
                                  <a:pt x="3486" y="162436"/>
                                </a:lnTo>
                                <a:lnTo>
                                  <a:pt x="3927" y="177669"/>
                                </a:lnTo>
                                <a:lnTo>
                                  <a:pt x="3927" y="192913"/>
                                </a:lnTo>
                                <a:lnTo>
                                  <a:pt x="4354" y="208163"/>
                                </a:lnTo>
                                <a:lnTo>
                                  <a:pt x="4795" y="223407"/>
                                </a:lnTo>
                                <a:lnTo>
                                  <a:pt x="5222" y="238640"/>
                                </a:lnTo>
                                <a:lnTo>
                                  <a:pt x="6103" y="253884"/>
                                </a:lnTo>
                                <a:lnTo>
                                  <a:pt x="6531" y="269130"/>
                                </a:lnTo>
                                <a:lnTo>
                                  <a:pt x="7398" y="284379"/>
                                </a:lnTo>
                                <a:lnTo>
                                  <a:pt x="8281" y="299607"/>
                                </a:lnTo>
                                <a:lnTo>
                                  <a:pt x="9590" y="314416"/>
                                </a:lnTo>
                                <a:lnTo>
                                  <a:pt x="10016" y="322261"/>
                                </a:lnTo>
                                <a:lnTo>
                                  <a:pt x="10884" y="329660"/>
                                </a:lnTo>
                                <a:lnTo>
                                  <a:pt x="11325" y="337070"/>
                                </a:lnTo>
                                <a:lnTo>
                                  <a:pt x="12194" y="344463"/>
                                </a:lnTo>
                                <a:lnTo>
                                  <a:pt x="13062" y="352297"/>
                                </a:lnTo>
                                <a:lnTo>
                                  <a:pt x="13943" y="359708"/>
                                </a:lnTo>
                                <a:lnTo>
                                  <a:pt x="14811" y="367118"/>
                                </a:lnTo>
                                <a:lnTo>
                                  <a:pt x="15680" y="374517"/>
                                </a:lnTo>
                                <a:lnTo>
                                  <a:pt x="16547" y="381921"/>
                                </a:lnTo>
                                <a:lnTo>
                                  <a:pt x="17429" y="389320"/>
                                </a:lnTo>
                                <a:lnTo>
                                  <a:pt x="18724" y="396730"/>
                                </a:lnTo>
                                <a:lnTo>
                                  <a:pt x="19607" y="404124"/>
                                </a:lnTo>
                                <a:lnTo>
                                  <a:pt x="20901" y="411534"/>
                                </a:lnTo>
                                <a:lnTo>
                                  <a:pt x="21783" y="418926"/>
                                </a:lnTo>
                                <a:lnTo>
                                  <a:pt x="23078" y="426337"/>
                                </a:lnTo>
                                <a:lnTo>
                                  <a:pt x="24387" y="433747"/>
                                </a:lnTo>
                                <a:lnTo>
                                  <a:pt x="26137" y="441146"/>
                                </a:lnTo>
                                <a:lnTo>
                                  <a:pt x="27446" y="448551"/>
                                </a:lnTo>
                                <a:lnTo>
                                  <a:pt x="28741" y="455520"/>
                                </a:lnTo>
                                <a:lnTo>
                                  <a:pt x="30491" y="462919"/>
                                </a:lnTo>
                                <a:lnTo>
                                  <a:pt x="32227" y="470329"/>
                                </a:lnTo>
                                <a:lnTo>
                                  <a:pt x="33536" y="477292"/>
                                </a:lnTo>
                                <a:lnTo>
                                  <a:pt x="35286" y="484691"/>
                                </a:lnTo>
                                <a:lnTo>
                                  <a:pt x="37462" y="491661"/>
                                </a:lnTo>
                                <a:lnTo>
                                  <a:pt x="39199" y="499071"/>
                                </a:lnTo>
                                <a:lnTo>
                                  <a:pt x="40948" y="506035"/>
                                </a:lnTo>
                                <a:lnTo>
                                  <a:pt x="43125" y="513004"/>
                                </a:lnTo>
                                <a:lnTo>
                                  <a:pt x="45302" y="520403"/>
                                </a:lnTo>
                                <a:lnTo>
                                  <a:pt x="47479" y="527372"/>
                                </a:lnTo>
                                <a:lnTo>
                                  <a:pt x="49656" y="534342"/>
                                </a:lnTo>
                                <a:lnTo>
                                  <a:pt x="51833" y="541305"/>
                                </a:lnTo>
                                <a:lnTo>
                                  <a:pt x="54010" y="548275"/>
                                </a:lnTo>
                                <a:lnTo>
                                  <a:pt x="56629" y="555244"/>
                                </a:lnTo>
                                <a:lnTo>
                                  <a:pt x="59234" y="562213"/>
                                </a:lnTo>
                                <a:lnTo>
                                  <a:pt x="61850" y="569183"/>
                                </a:lnTo>
                                <a:lnTo>
                                  <a:pt x="64467" y="576152"/>
                                </a:lnTo>
                                <a:lnTo>
                                  <a:pt x="67072" y="583122"/>
                                </a:lnTo>
                                <a:lnTo>
                                  <a:pt x="70129" y="589650"/>
                                </a:lnTo>
                                <a:lnTo>
                                  <a:pt x="73175" y="596619"/>
                                </a:lnTo>
                                <a:lnTo>
                                  <a:pt x="76220" y="603583"/>
                                </a:lnTo>
                                <a:lnTo>
                                  <a:pt x="79266" y="610111"/>
                                </a:lnTo>
                                <a:lnTo>
                                  <a:pt x="82323" y="617080"/>
                                </a:lnTo>
                                <a:lnTo>
                                  <a:pt x="85809" y="623609"/>
                                </a:lnTo>
                                <a:lnTo>
                                  <a:pt x="88855" y="630154"/>
                                </a:lnTo>
                                <a:lnTo>
                                  <a:pt x="92341" y="636677"/>
                                </a:lnTo>
                                <a:lnTo>
                                  <a:pt x="95828" y="643646"/>
                                </a:lnTo>
                                <a:lnTo>
                                  <a:pt x="99738" y="650174"/>
                                </a:lnTo>
                                <a:lnTo>
                                  <a:pt x="103225" y="656702"/>
                                </a:lnTo>
                                <a:lnTo>
                                  <a:pt x="107140" y="662808"/>
                                </a:lnTo>
                                <a:lnTo>
                                  <a:pt x="111068" y="669348"/>
                                </a:lnTo>
                                <a:lnTo>
                                  <a:pt x="114977" y="675876"/>
                                </a:lnTo>
                                <a:lnTo>
                                  <a:pt x="119346" y="682404"/>
                                </a:lnTo>
                                <a:lnTo>
                                  <a:pt x="123697" y="688503"/>
                                </a:lnTo>
                                <a:lnTo>
                                  <a:pt x="128054" y="695031"/>
                                </a:lnTo>
                                <a:lnTo>
                                  <a:pt x="132405" y="701130"/>
                                </a:lnTo>
                                <a:lnTo>
                                  <a:pt x="136761" y="707235"/>
                                </a:lnTo>
                                <a:lnTo>
                                  <a:pt x="141559" y="713763"/>
                                </a:lnTo>
                                <a:lnTo>
                                  <a:pt x="146351" y="719862"/>
                                </a:lnTo>
                                <a:lnTo>
                                  <a:pt x="151131" y="725950"/>
                                </a:lnTo>
                                <a:lnTo>
                                  <a:pt x="155928" y="732048"/>
                                </a:lnTo>
                                <a:lnTo>
                                  <a:pt x="161149" y="738153"/>
                                </a:lnTo>
                                <a:lnTo>
                                  <a:pt x="166382" y="744240"/>
                                </a:lnTo>
                                <a:lnTo>
                                  <a:pt x="171603" y="749898"/>
                                </a:lnTo>
                                <a:lnTo>
                                  <a:pt x="176830" y="756003"/>
                                </a:lnTo>
                                <a:lnTo>
                                  <a:pt x="182492" y="761661"/>
                                </a:lnTo>
                                <a:lnTo>
                                  <a:pt x="188154" y="767760"/>
                                </a:lnTo>
                                <a:lnTo>
                                  <a:pt x="193816" y="773423"/>
                                </a:lnTo>
                                <a:lnTo>
                                  <a:pt x="199919" y="779081"/>
                                </a:lnTo>
                                <a:lnTo>
                                  <a:pt x="206010" y="784746"/>
                                </a:lnTo>
                                <a:lnTo>
                                  <a:pt x="212113" y="790403"/>
                                </a:lnTo>
                                <a:lnTo>
                                  <a:pt x="218204" y="796061"/>
                                </a:lnTo>
                                <a:lnTo>
                                  <a:pt x="224748" y="801724"/>
                                </a:lnTo>
                                <a:lnTo>
                                  <a:pt x="231280" y="807382"/>
                                </a:lnTo>
                                <a:lnTo>
                                  <a:pt x="237812" y="812617"/>
                                </a:lnTo>
                                <a:lnTo>
                                  <a:pt x="244338" y="818280"/>
                                </a:lnTo>
                                <a:lnTo>
                                  <a:pt x="251311" y="823497"/>
                                </a:lnTo>
                                <a:lnTo>
                                  <a:pt x="258284" y="829155"/>
                                </a:lnTo>
                                <a:lnTo>
                                  <a:pt x="265681" y="834390"/>
                                </a:lnTo>
                                <a:lnTo>
                                  <a:pt x="272654" y="839612"/>
                                </a:lnTo>
                                <a:lnTo>
                                  <a:pt x="280050" y="844846"/>
                                </a:lnTo>
                                <a:lnTo>
                                  <a:pt x="287464" y="849639"/>
                                </a:lnTo>
                                <a:lnTo>
                                  <a:pt x="295308" y="854856"/>
                                </a:lnTo>
                                <a:lnTo>
                                  <a:pt x="303145" y="860073"/>
                                </a:lnTo>
                                <a:lnTo>
                                  <a:pt x="310982" y="864866"/>
                                </a:lnTo>
                                <a:lnTo>
                                  <a:pt x="319249" y="870102"/>
                                </a:lnTo>
                                <a:lnTo>
                                  <a:pt x="327533" y="874894"/>
                                </a:lnTo>
                                <a:lnTo>
                                  <a:pt x="335800" y="879673"/>
                                </a:lnTo>
                                <a:lnTo>
                                  <a:pt x="344519" y="884466"/>
                                </a:lnTo>
                                <a:lnTo>
                                  <a:pt x="352785" y="889259"/>
                                </a:lnTo>
                                <a:lnTo>
                                  <a:pt x="361934" y="893610"/>
                                </a:lnTo>
                                <a:lnTo>
                                  <a:pt x="370642" y="898404"/>
                                </a:lnTo>
                                <a:lnTo>
                                  <a:pt x="379790" y="903196"/>
                                </a:lnTo>
                                <a:lnTo>
                                  <a:pt x="388939" y="907548"/>
                                </a:lnTo>
                                <a:lnTo>
                                  <a:pt x="398534" y="911900"/>
                                </a:lnTo>
                                <a:lnTo>
                                  <a:pt x="408105" y="916266"/>
                                </a:lnTo>
                                <a:lnTo>
                                  <a:pt x="417034" y="920322"/>
                                </a:lnTo>
                                <a:lnTo>
                                  <a:pt x="417034" y="924103"/>
                                </a:lnTo>
                                <a:lnTo>
                                  <a:pt x="416390" y="924103"/>
                                </a:lnTo>
                                <a:lnTo>
                                  <a:pt x="406371" y="919750"/>
                                </a:lnTo>
                                <a:lnTo>
                                  <a:pt x="396782" y="915384"/>
                                </a:lnTo>
                                <a:lnTo>
                                  <a:pt x="387633" y="910605"/>
                                </a:lnTo>
                                <a:lnTo>
                                  <a:pt x="378056" y="906239"/>
                                </a:lnTo>
                                <a:lnTo>
                                  <a:pt x="368907" y="901447"/>
                                </a:lnTo>
                                <a:lnTo>
                                  <a:pt x="360199" y="897095"/>
                                </a:lnTo>
                                <a:lnTo>
                                  <a:pt x="351480" y="892303"/>
                                </a:lnTo>
                                <a:lnTo>
                                  <a:pt x="342773" y="887524"/>
                                </a:lnTo>
                                <a:lnTo>
                                  <a:pt x="334065" y="882731"/>
                                </a:lnTo>
                                <a:lnTo>
                                  <a:pt x="325781" y="877938"/>
                                </a:lnTo>
                                <a:lnTo>
                                  <a:pt x="317514" y="873146"/>
                                </a:lnTo>
                                <a:lnTo>
                                  <a:pt x="309236" y="867925"/>
                                </a:lnTo>
                                <a:lnTo>
                                  <a:pt x="301393" y="863132"/>
                                </a:lnTo>
                                <a:lnTo>
                                  <a:pt x="293556" y="857897"/>
                                </a:lnTo>
                                <a:lnTo>
                                  <a:pt x="285718" y="852680"/>
                                </a:lnTo>
                                <a:lnTo>
                                  <a:pt x="277875" y="847446"/>
                                </a:lnTo>
                                <a:lnTo>
                                  <a:pt x="270478" y="842229"/>
                                </a:lnTo>
                                <a:lnTo>
                                  <a:pt x="263506" y="837007"/>
                                </a:lnTo>
                                <a:lnTo>
                                  <a:pt x="256109" y="831772"/>
                                </a:lnTo>
                                <a:lnTo>
                                  <a:pt x="249136" y="826556"/>
                                </a:lnTo>
                                <a:lnTo>
                                  <a:pt x="242163" y="820892"/>
                                </a:lnTo>
                                <a:lnTo>
                                  <a:pt x="235190" y="815663"/>
                                </a:lnTo>
                                <a:lnTo>
                                  <a:pt x="228664" y="810000"/>
                                </a:lnTo>
                                <a:lnTo>
                                  <a:pt x="222131" y="804342"/>
                                </a:lnTo>
                                <a:lnTo>
                                  <a:pt x="215599" y="799119"/>
                                </a:lnTo>
                                <a:lnTo>
                                  <a:pt x="209497" y="793444"/>
                                </a:lnTo>
                                <a:lnTo>
                                  <a:pt x="203405" y="787362"/>
                                </a:lnTo>
                                <a:lnTo>
                                  <a:pt x="197302" y="781698"/>
                                </a:lnTo>
                                <a:lnTo>
                                  <a:pt x="191200" y="776041"/>
                                </a:lnTo>
                                <a:lnTo>
                                  <a:pt x="185549" y="770377"/>
                                </a:lnTo>
                                <a:lnTo>
                                  <a:pt x="179887" y="764278"/>
                                </a:lnTo>
                                <a:lnTo>
                                  <a:pt x="174225" y="758173"/>
                                </a:lnTo>
                                <a:lnTo>
                                  <a:pt x="168987" y="752515"/>
                                </a:lnTo>
                                <a:lnTo>
                                  <a:pt x="163766" y="746416"/>
                                </a:lnTo>
                                <a:lnTo>
                                  <a:pt x="158545" y="740330"/>
                                </a:lnTo>
                                <a:lnTo>
                                  <a:pt x="153306" y="734225"/>
                                </a:lnTo>
                                <a:lnTo>
                                  <a:pt x="148085" y="728125"/>
                                </a:lnTo>
                                <a:lnTo>
                                  <a:pt x="143294" y="722038"/>
                                </a:lnTo>
                                <a:lnTo>
                                  <a:pt x="138496" y="715940"/>
                                </a:lnTo>
                                <a:lnTo>
                                  <a:pt x="133715" y="709411"/>
                                </a:lnTo>
                                <a:lnTo>
                                  <a:pt x="129365" y="703306"/>
                                </a:lnTo>
                                <a:lnTo>
                                  <a:pt x="125008" y="696778"/>
                                </a:lnTo>
                                <a:lnTo>
                                  <a:pt x="120640" y="690679"/>
                                </a:lnTo>
                                <a:lnTo>
                                  <a:pt x="116289" y="684151"/>
                                </a:lnTo>
                                <a:lnTo>
                                  <a:pt x="111932" y="677611"/>
                                </a:lnTo>
                                <a:lnTo>
                                  <a:pt x="108022" y="671523"/>
                                </a:lnTo>
                                <a:lnTo>
                                  <a:pt x="104095" y="664978"/>
                                </a:lnTo>
                                <a:lnTo>
                                  <a:pt x="100179" y="658455"/>
                                </a:lnTo>
                                <a:lnTo>
                                  <a:pt x="96692" y="651927"/>
                                </a:lnTo>
                                <a:lnTo>
                                  <a:pt x="92765" y="644958"/>
                                </a:lnTo>
                                <a:lnTo>
                                  <a:pt x="89284" y="638412"/>
                                </a:lnTo>
                                <a:lnTo>
                                  <a:pt x="85809" y="631890"/>
                                </a:lnTo>
                                <a:lnTo>
                                  <a:pt x="82323" y="625361"/>
                                </a:lnTo>
                                <a:lnTo>
                                  <a:pt x="79266" y="618392"/>
                                </a:lnTo>
                                <a:lnTo>
                                  <a:pt x="75779" y="611863"/>
                                </a:lnTo>
                                <a:lnTo>
                                  <a:pt x="72734" y="604894"/>
                                </a:lnTo>
                                <a:lnTo>
                                  <a:pt x="69688" y="597925"/>
                                </a:lnTo>
                                <a:lnTo>
                                  <a:pt x="66642" y="591385"/>
                                </a:lnTo>
                                <a:lnTo>
                                  <a:pt x="64026" y="584415"/>
                                </a:lnTo>
                                <a:lnTo>
                                  <a:pt x="60980" y="577446"/>
                                </a:lnTo>
                                <a:lnTo>
                                  <a:pt x="58364" y="570488"/>
                                </a:lnTo>
                                <a:lnTo>
                                  <a:pt x="55746" y="563525"/>
                                </a:lnTo>
                                <a:lnTo>
                                  <a:pt x="53142" y="556556"/>
                                </a:lnTo>
                                <a:lnTo>
                                  <a:pt x="50965" y="549586"/>
                                </a:lnTo>
                                <a:lnTo>
                                  <a:pt x="48347" y="542617"/>
                                </a:lnTo>
                                <a:lnTo>
                                  <a:pt x="46170" y="535647"/>
                                </a:lnTo>
                                <a:lnTo>
                                  <a:pt x="43993" y="528237"/>
                                </a:lnTo>
                                <a:lnTo>
                                  <a:pt x="41816" y="521267"/>
                                </a:lnTo>
                                <a:lnTo>
                                  <a:pt x="39640" y="514298"/>
                                </a:lnTo>
                                <a:lnTo>
                                  <a:pt x="37462" y="506905"/>
                                </a:lnTo>
                                <a:lnTo>
                                  <a:pt x="35713" y="499936"/>
                                </a:lnTo>
                                <a:lnTo>
                                  <a:pt x="33536" y="492525"/>
                                </a:lnTo>
                                <a:lnTo>
                                  <a:pt x="31800" y="485556"/>
                                </a:lnTo>
                                <a:lnTo>
                                  <a:pt x="30050" y="478163"/>
                                </a:lnTo>
                                <a:lnTo>
                                  <a:pt x="28314" y="470753"/>
                                </a:lnTo>
                                <a:lnTo>
                                  <a:pt x="27005" y="463784"/>
                                </a:lnTo>
                                <a:lnTo>
                                  <a:pt x="25269" y="456391"/>
                                </a:lnTo>
                                <a:lnTo>
                                  <a:pt x="23960" y="448980"/>
                                </a:lnTo>
                                <a:lnTo>
                                  <a:pt x="22210" y="441587"/>
                                </a:lnTo>
                                <a:lnTo>
                                  <a:pt x="20901" y="434617"/>
                                </a:lnTo>
                                <a:lnTo>
                                  <a:pt x="19607" y="427207"/>
                                </a:lnTo>
                                <a:lnTo>
                                  <a:pt x="18297" y="419809"/>
                                </a:lnTo>
                                <a:lnTo>
                                  <a:pt x="16988" y="412398"/>
                                </a:lnTo>
                                <a:lnTo>
                                  <a:pt x="16120" y="405006"/>
                                </a:lnTo>
                                <a:lnTo>
                                  <a:pt x="14811" y="397595"/>
                                </a:lnTo>
                                <a:lnTo>
                                  <a:pt x="13943" y="389761"/>
                                </a:lnTo>
                                <a:lnTo>
                                  <a:pt x="13062" y="382350"/>
                                </a:lnTo>
                                <a:lnTo>
                                  <a:pt x="11766" y="374958"/>
                                </a:lnTo>
                                <a:lnTo>
                                  <a:pt x="10884" y="367548"/>
                                </a:lnTo>
                                <a:lnTo>
                                  <a:pt x="10016" y="360149"/>
                                </a:lnTo>
                                <a:lnTo>
                                  <a:pt x="9149" y="352297"/>
                                </a:lnTo>
                                <a:lnTo>
                                  <a:pt x="8708" y="344904"/>
                                </a:lnTo>
                                <a:lnTo>
                                  <a:pt x="7840" y="337494"/>
                                </a:lnTo>
                                <a:lnTo>
                                  <a:pt x="6971" y="330101"/>
                                </a:lnTo>
                                <a:lnTo>
                                  <a:pt x="6531" y="322261"/>
                                </a:lnTo>
                                <a:lnTo>
                                  <a:pt x="6103" y="314857"/>
                                </a:lnTo>
                                <a:lnTo>
                                  <a:pt x="4795" y="299607"/>
                                </a:lnTo>
                                <a:lnTo>
                                  <a:pt x="3927" y="284379"/>
                                </a:lnTo>
                                <a:lnTo>
                                  <a:pt x="3045" y="269130"/>
                                </a:lnTo>
                                <a:lnTo>
                                  <a:pt x="2177" y="253884"/>
                                </a:lnTo>
                                <a:lnTo>
                                  <a:pt x="1750" y="238640"/>
                                </a:lnTo>
                                <a:lnTo>
                                  <a:pt x="1309" y="223407"/>
                                </a:lnTo>
                                <a:lnTo>
                                  <a:pt x="868" y="208163"/>
                                </a:lnTo>
                                <a:lnTo>
                                  <a:pt x="441" y="192913"/>
                                </a:lnTo>
                                <a:lnTo>
                                  <a:pt x="441" y="177669"/>
                                </a:lnTo>
                                <a:lnTo>
                                  <a:pt x="0" y="162436"/>
                                </a:lnTo>
                                <a:lnTo>
                                  <a:pt x="0" y="147192"/>
                                </a:lnTo>
                                <a:lnTo>
                                  <a:pt x="0" y="131947"/>
                                </a:lnTo>
                                <a:lnTo>
                                  <a:pt x="0" y="101470"/>
                                </a:lnTo>
                                <a:lnTo>
                                  <a:pt x="0" y="70976"/>
                                </a:lnTo>
                                <a:lnTo>
                                  <a:pt x="0" y="69670"/>
                                </a:lnTo>
                                <a:lnTo>
                                  <a:pt x="868" y="69241"/>
                                </a:lnTo>
                                <a:lnTo>
                                  <a:pt x="13943" y="64888"/>
                                </a:lnTo>
                                <a:lnTo>
                                  <a:pt x="27005" y="60966"/>
                                </a:lnTo>
                                <a:lnTo>
                                  <a:pt x="40067" y="56614"/>
                                </a:lnTo>
                                <a:lnTo>
                                  <a:pt x="53142" y="53132"/>
                                </a:lnTo>
                                <a:lnTo>
                                  <a:pt x="66201" y="49203"/>
                                </a:lnTo>
                                <a:lnTo>
                                  <a:pt x="78837" y="45721"/>
                                </a:lnTo>
                                <a:lnTo>
                                  <a:pt x="91901" y="42234"/>
                                </a:lnTo>
                                <a:lnTo>
                                  <a:pt x="104959" y="39193"/>
                                </a:lnTo>
                                <a:lnTo>
                                  <a:pt x="118035" y="35706"/>
                                </a:lnTo>
                                <a:lnTo>
                                  <a:pt x="131099" y="32665"/>
                                </a:lnTo>
                                <a:lnTo>
                                  <a:pt x="144158" y="30048"/>
                                </a:lnTo>
                                <a:lnTo>
                                  <a:pt x="157234" y="27007"/>
                                </a:lnTo>
                                <a:lnTo>
                                  <a:pt x="169868" y="24389"/>
                                </a:lnTo>
                                <a:lnTo>
                                  <a:pt x="182933" y="21772"/>
                                </a:lnTo>
                                <a:lnTo>
                                  <a:pt x="195991" y="19596"/>
                                </a:lnTo>
                                <a:lnTo>
                                  <a:pt x="209067" y="17420"/>
                                </a:lnTo>
                                <a:lnTo>
                                  <a:pt x="222131" y="15244"/>
                                </a:lnTo>
                                <a:lnTo>
                                  <a:pt x="235190" y="13068"/>
                                </a:lnTo>
                                <a:lnTo>
                                  <a:pt x="247825" y="11316"/>
                                </a:lnTo>
                                <a:lnTo>
                                  <a:pt x="260889" y="9580"/>
                                </a:lnTo>
                                <a:lnTo>
                                  <a:pt x="273965" y="8275"/>
                                </a:lnTo>
                                <a:lnTo>
                                  <a:pt x="287024" y="6522"/>
                                </a:lnTo>
                                <a:lnTo>
                                  <a:pt x="300088" y="5228"/>
                                </a:lnTo>
                                <a:lnTo>
                                  <a:pt x="313163" y="4347"/>
                                </a:lnTo>
                                <a:lnTo>
                                  <a:pt x="326222" y="3040"/>
                                </a:lnTo>
                                <a:lnTo>
                                  <a:pt x="338857" y="2176"/>
                                </a:lnTo>
                                <a:lnTo>
                                  <a:pt x="351921" y="1306"/>
                                </a:lnTo>
                                <a:lnTo>
                                  <a:pt x="364980" y="864"/>
                                </a:lnTo>
                                <a:lnTo>
                                  <a:pt x="378056" y="440"/>
                                </a:lnTo>
                                <a:lnTo>
                                  <a:pt x="391120" y="0"/>
                                </a:lnTo>
                                <a:close/>
                              </a:path>
                            </a:pathLst>
                          </a:custGeom>
                          <a:ln w="0" cap="flat">
                            <a:miter lim="127000"/>
                          </a:ln>
                        </wps:spPr>
                        <wps:style>
                          <a:lnRef idx="0">
                            <a:srgbClr val="000000"/>
                          </a:lnRef>
                          <a:fillRef idx="1">
                            <a:srgbClr val="183884"/>
                          </a:fillRef>
                          <a:effectRef idx="0">
                            <a:scrgbClr r="0" g="0" b="0"/>
                          </a:effectRef>
                          <a:fontRef idx="none"/>
                        </wps:style>
                        <wps:bodyPr/>
                      </wps:wsp>
                      <wps:wsp>
                        <wps:cNvPr id="8" name="Shape 8"/>
                        <wps:cNvSpPr/>
                        <wps:spPr>
                          <a:xfrm>
                            <a:off x="417034" y="23764"/>
                            <a:ext cx="417035" cy="924103"/>
                          </a:xfrm>
                          <a:custGeom>
                            <a:avLst/>
                            <a:gdLst/>
                            <a:ahLst/>
                            <a:cxnLst/>
                            <a:rect l="0" t="0" r="0" b="0"/>
                            <a:pathLst>
                              <a:path w="417035" h="924103">
                                <a:moveTo>
                                  <a:pt x="0" y="0"/>
                                </a:moveTo>
                                <a:lnTo>
                                  <a:pt x="220" y="0"/>
                                </a:lnTo>
                                <a:lnTo>
                                  <a:pt x="12855" y="0"/>
                                </a:lnTo>
                                <a:lnTo>
                                  <a:pt x="25920" y="0"/>
                                </a:lnTo>
                                <a:lnTo>
                                  <a:pt x="38978" y="440"/>
                                </a:lnTo>
                                <a:lnTo>
                                  <a:pt x="52054" y="864"/>
                                </a:lnTo>
                                <a:lnTo>
                                  <a:pt x="65118" y="1306"/>
                                </a:lnTo>
                                <a:lnTo>
                                  <a:pt x="78177" y="2176"/>
                                </a:lnTo>
                                <a:lnTo>
                                  <a:pt x="90812" y="3040"/>
                                </a:lnTo>
                                <a:lnTo>
                                  <a:pt x="103876" y="4347"/>
                                </a:lnTo>
                                <a:lnTo>
                                  <a:pt x="116951" y="5228"/>
                                </a:lnTo>
                                <a:lnTo>
                                  <a:pt x="130010" y="6522"/>
                                </a:lnTo>
                                <a:lnTo>
                                  <a:pt x="143074" y="8275"/>
                                </a:lnTo>
                                <a:lnTo>
                                  <a:pt x="156151" y="9580"/>
                                </a:lnTo>
                                <a:lnTo>
                                  <a:pt x="169209" y="11316"/>
                                </a:lnTo>
                                <a:lnTo>
                                  <a:pt x="181843" y="13068"/>
                                </a:lnTo>
                                <a:lnTo>
                                  <a:pt x="194908" y="15244"/>
                                </a:lnTo>
                                <a:lnTo>
                                  <a:pt x="207966" y="17420"/>
                                </a:lnTo>
                                <a:lnTo>
                                  <a:pt x="221042" y="19596"/>
                                </a:lnTo>
                                <a:lnTo>
                                  <a:pt x="234106" y="21772"/>
                                </a:lnTo>
                                <a:lnTo>
                                  <a:pt x="247183" y="24389"/>
                                </a:lnTo>
                                <a:lnTo>
                                  <a:pt x="259800" y="27007"/>
                                </a:lnTo>
                                <a:lnTo>
                                  <a:pt x="272875" y="30048"/>
                                </a:lnTo>
                                <a:lnTo>
                                  <a:pt x="285940" y="32665"/>
                                </a:lnTo>
                                <a:lnTo>
                                  <a:pt x="298998" y="35706"/>
                                </a:lnTo>
                                <a:lnTo>
                                  <a:pt x="312074" y="39193"/>
                                </a:lnTo>
                                <a:lnTo>
                                  <a:pt x="325139" y="42234"/>
                                </a:lnTo>
                                <a:lnTo>
                                  <a:pt x="338197" y="45721"/>
                                </a:lnTo>
                                <a:lnTo>
                                  <a:pt x="350832" y="49203"/>
                                </a:lnTo>
                                <a:lnTo>
                                  <a:pt x="363891" y="53132"/>
                                </a:lnTo>
                                <a:lnTo>
                                  <a:pt x="376966" y="56614"/>
                                </a:lnTo>
                                <a:lnTo>
                                  <a:pt x="390030" y="60966"/>
                                </a:lnTo>
                                <a:lnTo>
                                  <a:pt x="403089" y="64888"/>
                                </a:lnTo>
                                <a:lnTo>
                                  <a:pt x="416165" y="69241"/>
                                </a:lnTo>
                                <a:lnTo>
                                  <a:pt x="417035" y="69670"/>
                                </a:lnTo>
                                <a:lnTo>
                                  <a:pt x="417035" y="70976"/>
                                </a:lnTo>
                                <a:lnTo>
                                  <a:pt x="417035" y="101470"/>
                                </a:lnTo>
                                <a:lnTo>
                                  <a:pt x="417035" y="131947"/>
                                </a:lnTo>
                                <a:lnTo>
                                  <a:pt x="417035" y="147192"/>
                                </a:lnTo>
                                <a:lnTo>
                                  <a:pt x="417035" y="162436"/>
                                </a:lnTo>
                                <a:lnTo>
                                  <a:pt x="416594" y="177669"/>
                                </a:lnTo>
                                <a:lnTo>
                                  <a:pt x="416594" y="192913"/>
                                </a:lnTo>
                                <a:lnTo>
                                  <a:pt x="416165" y="208163"/>
                                </a:lnTo>
                                <a:lnTo>
                                  <a:pt x="415724" y="223407"/>
                                </a:lnTo>
                                <a:lnTo>
                                  <a:pt x="415301" y="238640"/>
                                </a:lnTo>
                                <a:lnTo>
                                  <a:pt x="414860" y="253884"/>
                                </a:lnTo>
                                <a:lnTo>
                                  <a:pt x="413989" y="269130"/>
                                </a:lnTo>
                                <a:lnTo>
                                  <a:pt x="413108" y="284379"/>
                                </a:lnTo>
                                <a:lnTo>
                                  <a:pt x="412243" y="299607"/>
                                </a:lnTo>
                                <a:lnTo>
                                  <a:pt x="410932" y="314857"/>
                                </a:lnTo>
                                <a:lnTo>
                                  <a:pt x="410502" y="322261"/>
                                </a:lnTo>
                                <a:lnTo>
                                  <a:pt x="410062" y="330101"/>
                                </a:lnTo>
                                <a:lnTo>
                                  <a:pt x="409198" y="337494"/>
                                </a:lnTo>
                                <a:lnTo>
                                  <a:pt x="408327" y="344904"/>
                                </a:lnTo>
                                <a:lnTo>
                                  <a:pt x="407886" y="352297"/>
                                </a:lnTo>
                                <a:lnTo>
                                  <a:pt x="407017" y="360149"/>
                                </a:lnTo>
                                <a:lnTo>
                                  <a:pt x="406152" y="367548"/>
                                </a:lnTo>
                                <a:lnTo>
                                  <a:pt x="405270" y="374958"/>
                                </a:lnTo>
                                <a:lnTo>
                                  <a:pt x="403977" y="382350"/>
                                </a:lnTo>
                                <a:lnTo>
                                  <a:pt x="403089" y="389761"/>
                                </a:lnTo>
                                <a:lnTo>
                                  <a:pt x="402225" y="397595"/>
                                </a:lnTo>
                                <a:lnTo>
                                  <a:pt x="400914" y="405006"/>
                                </a:lnTo>
                                <a:lnTo>
                                  <a:pt x="400049" y="412398"/>
                                </a:lnTo>
                                <a:lnTo>
                                  <a:pt x="398738" y="419809"/>
                                </a:lnTo>
                                <a:lnTo>
                                  <a:pt x="397427" y="427207"/>
                                </a:lnTo>
                                <a:lnTo>
                                  <a:pt x="396134" y="434617"/>
                                </a:lnTo>
                                <a:lnTo>
                                  <a:pt x="394828" y="441587"/>
                                </a:lnTo>
                                <a:lnTo>
                                  <a:pt x="393076" y="448980"/>
                                </a:lnTo>
                                <a:lnTo>
                                  <a:pt x="391783" y="456391"/>
                                </a:lnTo>
                                <a:lnTo>
                                  <a:pt x="390030" y="463784"/>
                                </a:lnTo>
                                <a:lnTo>
                                  <a:pt x="388719" y="470753"/>
                                </a:lnTo>
                                <a:lnTo>
                                  <a:pt x="386985" y="478163"/>
                                </a:lnTo>
                                <a:lnTo>
                                  <a:pt x="385233" y="485556"/>
                                </a:lnTo>
                                <a:lnTo>
                                  <a:pt x="383498" y="492525"/>
                                </a:lnTo>
                                <a:lnTo>
                                  <a:pt x="381323" y="499936"/>
                                </a:lnTo>
                                <a:lnTo>
                                  <a:pt x="379571" y="506905"/>
                                </a:lnTo>
                                <a:lnTo>
                                  <a:pt x="377396" y="514298"/>
                                </a:lnTo>
                                <a:lnTo>
                                  <a:pt x="375220" y="521267"/>
                                </a:lnTo>
                                <a:lnTo>
                                  <a:pt x="373045" y="528237"/>
                                </a:lnTo>
                                <a:lnTo>
                                  <a:pt x="370863" y="535647"/>
                                </a:lnTo>
                                <a:lnTo>
                                  <a:pt x="368688" y="542617"/>
                                </a:lnTo>
                                <a:lnTo>
                                  <a:pt x="366072" y="549586"/>
                                </a:lnTo>
                                <a:lnTo>
                                  <a:pt x="363891" y="556556"/>
                                </a:lnTo>
                                <a:lnTo>
                                  <a:pt x="361292" y="563525"/>
                                </a:lnTo>
                                <a:lnTo>
                                  <a:pt x="358669" y="570488"/>
                                </a:lnTo>
                                <a:lnTo>
                                  <a:pt x="356053" y="577446"/>
                                </a:lnTo>
                                <a:lnTo>
                                  <a:pt x="353008" y="584415"/>
                                </a:lnTo>
                                <a:lnTo>
                                  <a:pt x="350391" y="591385"/>
                                </a:lnTo>
                                <a:lnTo>
                                  <a:pt x="347346" y="597925"/>
                                </a:lnTo>
                                <a:lnTo>
                                  <a:pt x="344300" y="604894"/>
                                </a:lnTo>
                                <a:lnTo>
                                  <a:pt x="341254" y="611863"/>
                                </a:lnTo>
                                <a:lnTo>
                                  <a:pt x="337767" y="618392"/>
                                </a:lnTo>
                                <a:lnTo>
                                  <a:pt x="334711" y="625361"/>
                                </a:lnTo>
                                <a:lnTo>
                                  <a:pt x="331241" y="631890"/>
                                </a:lnTo>
                                <a:lnTo>
                                  <a:pt x="327755" y="638412"/>
                                </a:lnTo>
                                <a:lnTo>
                                  <a:pt x="324268" y="644958"/>
                                </a:lnTo>
                                <a:lnTo>
                                  <a:pt x="320341" y="651927"/>
                                </a:lnTo>
                                <a:lnTo>
                                  <a:pt x="316854" y="658455"/>
                                </a:lnTo>
                                <a:lnTo>
                                  <a:pt x="312944" y="664978"/>
                                </a:lnTo>
                                <a:lnTo>
                                  <a:pt x="309017" y="671523"/>
                                </a:lnTo>
                                <a:lnTo>
                                  <a:pt x="305101" y="677611"/>
                                </a:lnTo>
                                <a:lnTo>
                                  <a:pt x="300750" y="684151"/>
                                </a:lnTo>
                                <a:lnTo>
                                  <a:pt x="296394" y="690679"/>
                                </a:lnTo>
                                <a:lnTo>
                                  <a:pt x="292026" y="696778"/>
                                </a:lnTo>
                                <a:lnTo>
                                  <a:pt x="287675" y="703306"/>
                                </a:lnTo>
                                <a:lnTo>
                                  <a:pt x="283318" y="709411"/>
                                </a:lnTo>
                                <a:lnTo>
                                  <a:pt x="278538" y="715940"/>
                                </a:lnTo>
                                <a:lnTo>
                                  <a:pt x="273746" y="722038"/>
                                </a:lnTo>
                                <a:lnTo>
                                  <a:pt x="268948" y="728125"/>
                                </a:lnTo>
                                <a:lnTo>
                                  <a:pt x="263727" y="734225"/>
                                </a:lnTo>
                                <a:lnTo>
                                  <a:pt x="258489" y="740330"/>
                                </a:lnTo>
                                <a:lnTo>
                                  <a:pt x="253268" y="746416"/>
                                </a:lnTo>
                                <a:lnTo>
                                  <a:pt x="248046" y="752515"/>
                                </a:lnTo>
                                <a:lnTo>
                                  <a:pt x="242814" y="758173"/>
                                </a:lnTo>
                                <a:lnTo>
                                  <a:pt x="237146" y="764278"/>
                                </a:lnTo>
                                <a:lnTo>
                                  <a:pt x="231502" y="770377"/>
                                </a:lnTo>
                                <a:lnTo>
                                  <a:pt x="225840" y="776041"/>
                                </a:lnTo>
                                <a:lnTo>
                                  <a:pt x="219731" y="781698"/>
                                </a:lnTo>
                                <a:lnTo>
                                  <a:pt x="213628" y="787362"/>
                                </a:lnTo>
                                <a:lnTo>
                                  <a:pt x="207543" y="793444"/>
                                </a:lnTo>
                                <a:lnTo>
                                  <a:pt x="201010" y="799119"/>
                                </a:lnTo>
                                <a:lnTo>
                                  <a:pt x="194908" y="804342"/>
                                </a:lnTo>
                                <a:lnTo>
                                  <a:pt x="188376" y="810000"/>
                                </a:lnTo>
                                <a:lnTo>
                                  <a:pt x="181403" y="815663"/>
                                </a:lnTo>
                                <a:lnTo>
                                  <a:pt x="174870" y="820892"/>
                                </a:lnTo>
                                <a:lnTo>
                                  <a:pt x="167897" y="826556"/>
                                </a:lnTo>
                                <a:lnTo>
                                  <a:pt x="160931" y="831772"/>
                                </a:lnTo>
                                <a:lnTo>
                                  <a:pt x="153528" y="837007"/>
                                </a:lnTo>
                                <a:lnTo>
                                  <a:pt x="146561" y="842229"/>
                                </a:lnTo>
                                <a:lnTo>
                                  <a:pt x="139159" y="847446"/>
                                </a:lnTo>
                                <a:lnTo>
                                  <a:pt x="131321" y="852680"/>
                                </a:lnTo>
                                <a:lnTo>
                                  <a:pt x="123478" y="857897"/>
                                </a:lnTo>
                                <a:lnTo>
                                  <a:pt x="115641" y="863132"/>
                                </a:lnTo>
                                <a:lnTo>
                                  <a:pt x="107803" y="867925"/>
                                </a:lnTo>
                                <a:lnTo>
                                  <a:pt x="99519" y="873146"/>
                                </a:lnTo>
                                <a:lnTo>
                                  <a:pt x="91252" y="877938"/>
                                </a:lnTo>
                                <a:lnTo>
                                  <a:pt x="82974" y="882731"/>
                                </a:lnTo>
                                <a:lnTo>
                                  <a:pt x="74266" y="887524"/>
                                </a:lnTo>
                                <a:lnTo>
                                  <a:pt x="65559" y="892303"/>
                                </a:lnTo>
                                <a:lnTo>
                                  <a:pt x="56834" y="897095"/>
                                </a:lnTo>
                                <a:lnTo>
                                  <a:pt x="48127" y="901447"/>
                                </a:lnTo>
                                <a:lnTo>
                                  <a:pt x="38978" y="906239"/>
                                </a:lnTo>
                                <a:lnTo>
                                  <a:pt x="29406" y="910605"/>
                                </a:lnTo>
                                <a:lnTo>
                                  <a:pt x="20252" y="915384"/>
                                </a:lnTo>
                                <a:lnTo>
                                  <a:pt x="10663" y="919750"/>
                                </a:lnTo>
                                <a:lnTo>
                                  <a:pt x="650" y="924103"/>
                                </a:lnTo>
                                <a:lnTo>
                                  <a:pt x="220" y="924103"/>
                                </a:lnTo>
                                <a:lnTo>
                                  <a:pt x="0" y="924103"/>
                                </a:lnTo>
                                <a:lnTo>
                                  <a:pt x="0" y="920322"/>
                                </a:lnTo>
                                <a:lnTo>
                                  <a:pt x="2" y="920323"/>
                                </a:lnTo>
                                <a:lnTo>
                                  <a:pt x="8928" y="916266"/>
                                </a:lnTo>
                                <a:lnTo>
                                  <a:pt x="18517" y="911900"/>
                                </a:lnTo>
                                <a:lnTo>
                                  <a:pt x="28095" y="907548"/>
                                </a:lnTo>
                                <a:lnTo>
                                  <a:pt x="37243" y="903196"/>
                                </a:lnTo>
                                <a:lnTo>
                                  <a:pt x="46392" y="898404"/>
                                </a:lnTo>
                                <a:lnTo>
                                  <a:pt x="55099" y="893610"/>
                                </a:lnTo>
                                <a:lnTo>
                                  <a:pt x="64248" y="889259"/>
                                </a:lnTo>
                                <a:lnTo>
                                  <a:pt x="72515" y="884466"/>
                                </a:lnTo>
                                <a:lnTo>
                                  <a:pt x="81233" y="879673"/>
                                </a:lnTo>
                                <a:lnTo>
                                  <a:pt x="89500" y="874894"/>
                                </a:lnTo>
                                <a:lnTo>
                                  <a:pt x="97784" y="870102"/>
                                </a:lnTo>
                                <a:lnTo>
                                  <a:pt x="106051" y="864866"/>
                                </a:lnTo>
                                <a:lnTo>
                                  <a:pt x="113889" y="860073"/>
                                </a:lnTo>
                                <a:lnTo>
                                  <a:pt x="121732" y="854856"/>
                                </a:lnTo>
                                <a:lnTo>
                                  <a:pt x="129140" y="849639"/>
                                </a:lnTo>
                                <a:lnTo>
                                  <a:pt x="136983" y="844846"/>
                                </a:lnTo>
                                <a:lnTo>
                                  <a:pt x="144380" y="839612"/>
                                </a:lnTo>
                                <a:lnTo>
                                  <a:pt x="151352" y="834390"/>
                                </a:lnTo>
                                <a:lnTo>
                                  <a:pt x="158749" y="829155"/>
                                </a:lnTo>
                                <a:lnTo>
                                  <a:pt x="165722" y="823497"/>
                                </a:lnTo>
                                <a:lnTo>
                                  <a:pt x="172695" y="818280"/>
                                </a:lnTo>
                                <a:lnTo>
                                  <a:pt x="179227" y="812617"/>
                                </a:lnTo>
                                <a:lnTo>
                                  <a:pt x="185760" y="807382"/>
                                </a:lnTo>
                                <a:lnTo>
                                  <a:pt x="192286" y="801724"/>
                                </a:lnTo>
                                <a:lnTo>
                                  <a:pt x="198829" y="796061"/>
                                </a:lnTo>
                                <a:lnTo>
                                  <a:pt x="204921" y="790403"/>
                                </a:lnTo>
                                <a:lnTo>
                                  <a:pt x="211024" y="784746"/>
                                </a:lnTo>
                                <a:lnTo>
                                  <a:pt x="217115" y="779081"/>
                                </a:lnTo>
                                <a:lnTo>
                                  <a:pt x="223218" y="773423"/>
                                </a:lnTo>
                                <a:lnTo>
                                  <a:pt x="228879" y="767760"/>
                                </a:lnTo>
                                <a:lnTo>
                                  <a:pt x="234547" y="761661"/>
                                </a:lnTo>
                                <a:lnTo>
                                  <a:pt x="240209" y="756003"/>
                                </a:lnTo>
                                <a:lnTo>
                                  <a:pt x="245430" y="749898"/>
                                </a:lnTo>
                                <a:lnTo>
                                  <a:pt x="250651" y="744240"/>
                                </a:lnTo>
                                <a:lnTo>
                                  <a:pt x="255890" y="738153"/>
                                </a:lnTo>
                                <a:lnTo>
                                  <a:pt x="261111" y="732048"/>
                                </a:lnTo>
                                <a:lnTo>
                                  <a:pt x="265903" y="725950"/>
                                </a:lnTo>
                                <a:lnTo>
                                  <a:pt x="270700" y="719862"/>
                                </a:lnTo>
                                <a:lnTo>
                                  <a:pt x="275480" y="713763"/>
                                </a:lnTo>
                                <a:lnTo>
                                  <a:pt x="280272" y="707235"/>
                                </a:lnTo>
                                <a:lnTo>
                                  <a:pt x="284629" y="701130"/>
                                </a:lnTo>
                                <a:lnTo>
                                  <a:pt x="288980" y="695031"/>
                                </a:lnTo>
                                <a:lnTo>
                                  <a:pt x="293336" y="688503"/>
                                </a:lnTo>
                                <a:lnTo>
                                  <a:pt x="297687" y="682404"/>
                                </a:lnTo>
                                <a:lnTo>
                                  <a:pt x="302056" y="675876"/>
                                </a:lnTo>
                                <a:lnTo>
                                  <a:pt x="305972" y="669348"/>
                                </a:lnTo>
                                <a:lnTo>
                                  <a:pt x="309899" y="662808"/>
                                </a:lnTo>
                                <a:lnTo>
                                  <a:pt x="313809" y="656702"/>
                                </a:lnTo>
                                <a:lnTo>
                                  <a:pt x="317295" y="650174"/>
                                </a:lnTo>
                                <a:lnTo>
                                  <a:pt x="321211" y="643646"/>
                                </a:lnTo>
                                <a:lnTo>
                                  <a:pt x="324691" y="636677"/>
                                </a:lnTo>
                                <a:lnTo>
                                  <a:pt x="328178" y="630154"/>
                                </a:lnTo>
                                <a:lnTo>
                                  <a:pt x="331241" y="623609"/>
                                </a:lnTo>
                                <a:lnTo>
                                  <a:pt x="334711" y="617080"/>
                                </a:lnTo>
                                <a:lnTo>
                                  <a:pt x="337767" y="610111"/>
                                </a:lnTo>
                                <a:lnTo>
                                  <a:pt x="340813" y="603583"/>
                                </a:lnTo>
                                <a:lnTo>
                                  <a:pt x="343859" y="596619"/>
                                </a:lnTo>
                                <a:lnTo>
                                  <a:pt x="346916" y="589650"/>
                                </a:lnTo>
                                <a:lnTo>
                                  <a:pt x="349962" y="583122"/>
                                </a:lnTo>
                                <a:lnTo>
                                  <a:pt x="352566" y="576152"/>
                                </a:lnTo>
                                <a:lnTo>
                                  <a:pt x="355183" y="569183"/>
                                </a:lnTo>
                                <a:lnTo>
                                  <a:pt x="357805" y="562213"/>
                                </a:lnTo>
                                <a:lnTo>
                                  <a:pt x="360410" y="555244"/>
                                </a:lnTo>
                                <a:lnTo>
                                  <a:pt x="363026" y="548275"/>
                                </a:lnTo>
                                <a:lnTo>
                                  <a:pt x="365201" y="541305"/>
                                </a:lnTo>
                                <a:lnTo>
                                  <a:pt x="367377" y="534342"/>
                                </a:lnTo>
                                <a:lnTo>
                                  <a:pt x="369558" y="527372"/>
                                </a:lnTo>
                                <a:lnTo>
                                  <a:pt x="371734" y="520403"/>
                                </a:lnTo>
                                <a:lnTo>
                                  <a:pt x="373909" y="513004"/>
                                </a:lnTo>
                                <a:lnTo>
                                  <a:pt x="376102" y="506035"/>
                                </a:lnTo>
                                <a:lnTo>
                                  <a:pt x="377836" y="499071"/>
                                </a:lnTo>
                                <a:lnTo>
                                  <a:pt x="379571" y="491661"/>
                                </a:lnTo>
                                <a:lnTo>
                                  <a:pt x="381752" y="484691"/>
                                </a:lnTo>
                                <a:lnTo>
                                  <a:pt x="383498" y="477292"/>
                                </a:lnTo>
                                <a:lnTo>
                                  <a:pt x="384809" y="470329"/>
                                </a:lnTo>
                                <a:lnTo>
                                  <a:pt x="386544" y="462919"/>
                                </a:lnTo>
                                <a:lnTo>
                                  <a:pt x="388296" y="455520"/>
                                </a:lnTo>
                                <a:lnTo>
                                  <a:pt x="389589" y="448551"/>
                                </a:lnTo>
                                <a:lnTo>
                                  <a:pt x="390901" y="441146"/>
                                </a:lnTo>
                                <a:lnTo>
                                  <a:pt x="392647" y="433747"/>
                                </a:lnTo>
                                <a:lnTo>
                                  <a:pt x="393958" y="426337"/>
                                </a:lnTo>
                                <a:lnTo>
                                  <a:pt x="395251" y="418926"/>
                                </a:lnTo>
                                <a:lnTo>
                                  <a:pt x="396134" y="411534"/>
                                </a:lnTo>
                                <a:lnTo>
                                  <a:pt x="397427" y="404124"/>
                                </a:lnTo>
                                <a:lnTo>
                                  <a:pt x="398309" y="396730"/>
                                </a:lnTo>
                                <a:lnTo>
                                  <a:pt x="399620" y="389320"/>
                                </a:lnTo>
                                <a:lnTo>
                                  <a:pt x="400490" y="381921"/>
                                </a:lnTo>
                                <a:lnTo>
                                  <a:pt x="401355" y="374517"/>
                                </a:lnTo>
                                <a:lnTo>
                                  <a:pt x="402225" y="367118"/>
                                </a:lnTo>
                                <a:lnTo>
                                  <a:pt x="403089" y="359708"/>
                                </a:lnTo>
                                <a:lnTo>
                                  <a:pt x="403977" y="352297"/>
                                </a:lnTo>
                                <a:lnTo>
                                  <a:pt x="404841" y="344463"/>
                                </a:lnTo>
                                <a:lnTo>
                                  <a:pt x="405711" y="337070"/>
                                </a:lnTo>
                                <a:lnTo>
                                  <a:pt x="406152" y="329660"/>
                                </a:lnTo>
                                <a:lnTo>
                                  <a:pt x="407017" y="322261"/>
                                </a:lnTo>
                                <a:lnTo>
                                  <a:pt x="407457" y="314416"/>
                                </a:lnTo>
                                <a:lnTo>
                                  <a:pt x="408757" y="299607"/>
                                </a:lnTo>
                                <a:lnTo>
                                  <a:pt x="409639" y="284379"/>
                                </a:lnTo>
                                <a:lnTo>
                                  <a:pt x="410502" y="269130"/>
                                </a:lnTo>
                                <a:lnTo>
                                  <a:pt x="410932" y="253884"/>
                                </a:lnTo>
                                <a:lnTo>
                                  <a:pt x="411814" y="238640"/>
                                </a:lnTo>
                                <a:lnTo>
                                  <a:pt x="412243" y="223407"/>
                                </a:lnTo>
                                <a:lnTo>
                                  <a:pt x="412685" y="208163"/>
                                </a:lnTo>
                                <a:lnTo>
                                  <a:pt x="413108" y="192913"/>
                                </a:lnTo>
                                <a:lnTo>
                                  <a:pt x="413108" y="177669"/>
                                </a:lnTo>
                                <a:lnTo>
                                  <a:pt x="413548" y="162436"/>
                                </a:lnTo>
                                <a:lnTo>
                                  <a:pt x="413548" y="147192"/>
                                </a:lnTo>
                                <a:lnTo>
                                  <a:pt x="413548" y="131947"/>
                                </a:lnTo>
                                <a:lnTo>
                                  <a:pt x="413548" y="101470"/>
                                </a:lnTo>
                                <a:lnTo>
                                  <a:pt x="413548" y="72291"/>
                                </a:lnTo>
                                <a:lnTo>
                                  <a:pt x="401795" y="68376"/>
                                </a:lnTo>
                                <a:lnTo>
                                  <a:pt x="388719" y="64454"/>
                                </a:lnTo>
                                <a:lnTo>
                                  <a:pt x="376102" y="60101"/>
                                </a:lnTo>
                                <a:lnTo>
                                  <a:pt x="363026" y="56614"/>
                                </a:lnTo>
                                <a:lnTo>
                                  <a:pt x="349962" y="52691"/>
                                </a:lnTo>
                                <a:lnTo>
                                  <a:pt x="336886" y="49203"/>
                                </a:lnTo>
                                <a:lnTo>
                                  <a:pt x="324268" y="45721"/>
                                </a:lnTo>
                                <a:lnTo>
                                  <a:pt x="311193" y="42675"/>
                                </a:lnTo>
                                <a:lnTo>
                                  <a:pt x="298128" y="39193"/>
                                </a:lnTo>
                                <a:lnTo>
                                  <a:pt x="285070" y="36147"/>
                                </a:lnTo>
                                <a:lnTo>
                                  <a:pt x="272435" y="33535"/>
                                </a:lnTo>
                                <a:lnTo>
                                  <a:pt x="259371" y="30488"/>
                                </a:lnTo>
                                <a:lnTo>
                                  <a:pt x="246295" y="27871"/>
                                </a:lnTo>
                                <a:lnTo>
                                  <a:pt x="233237" y="25696"/>
                                </a:lnTo>
                                <a:lnTo>
                                  <a:pt x="220601" y="23077"/>
                                </a:lnTo>
                                <a:lnTo>
                                  <a:pt x="207543" y="20902"/>
                                </a:lnTo>
                                <a:lnTo>
                                  <a:pt x="194478" y="18726"/>
                                </a:lnTo>
                                <a:lnTo>
                                  <a:pt x="181403" y="16979"/>
                                </a:lnTo>
                                <a:lnTo>
                                  <a:pt x="168339" y="14803"/>
                                </a:lnTo>
                                <a:lnTo>
                                  <a:pt x="155709" y="13068"/>
                                </a:lnTo>
                                <a:lnTo>
                                  <a:pt x="142645" y="11757"/>
                                </a:lnTo>
                                <a:lnTo>
                                  <a:pt x="129569" y="10450"/>
                                </a:lnTo>
                                <a:lnTo>
                                  <a:pt x="116511" y="9139"/>
                                </a:lnTo>
                                <a:lnTo>
                                  <a:pt x="103876" y="7834"/>
                                </a:lnTo>
                                <a:lnTo>
                                  <a:pt x="90812" y="6963"/>
                                </a:lnTo>
                                <a:lnTo>
                                  <a:pt x="77753" y="6099"/>
                                </a:lnTo>
                                <a:lnTo>
                                  <a:pt x="64677" y="5228"/>
                                </a:lnTo>
                                <a:lnTo>
                                  <a:pt x="52054" y="4347"/>
                                </a:lnTo>
                                <a:lnTo>
                                  <a:pt x="38978" y="3922"/>
                                </a:lnTo>
                                <a:lnTo>
                                  <a:pt x="25920" y="3481"/>
                                </a:lnTo>
                                <a:lnTo>
                                  <a:pt x="12855" y="3481"/>
                                </a:lnTo>
                                <a:lnTo>
                                  <a:pt x="220" y="3481"/>
                                </a:lnTo>
                                <a:lnTo>
                                  <a:pt x="0" y="3481"/>
                                </a:lnTo>
                                <a:lnTo>
                                  <a:pt x="0" y="0"/>
                                </a:lnTo>
                                <a:close/>
                              </a:path>
                            </a:pathLst>
                          </a:custGeom>
                          <a:ln w="0" cap="flat">
                            <a:miter lim="127000"/>
                          </a:ln>
                        </wps:spPr>
                        <wps:style>
                          <a:lnRef idx="0">
                            <a:srgbClr val="000000"/>
                          </a:lnRef>
                          <a:fillRef idx="1">
                            <a:srgbClr val="183884"/>
                          </a:fillRef>
                          <a:effectRef idx="0">
                            <a:scrgbClr r="0" g="0" b="0"/>
                          </a:effectRef>
                          <a:fontRef idx="none"/>
                        </wps:style>
                        <wps:bodyPr/>
                      </wps:wsp>
                      <wps:wsp>
                        <wps:cNvPr id="9" name="Shape 9"/>
                        <wps:cNvSpPr/>
                        <wps:spPr>
                          <a:xfrm>
                            <a:off x="42243" y="70367"/>
                            <a:ext cx="749581" cy="830894"/>
                          </a:xfrm>
                          <a:custGeom>
                            <a:avLst/>
                            <a:gdLst/>
                            <a:ahLst/>
                            <a:cxnLst/>
                            <a:rect l="0" t="0" r="0" b="0"/>
                            <a:pathLst>
                              <a:path w="749581" h="830894">
                                <a:moveTo>
                                  <a:pt x="351493" y="0"/>
                                </a:moveTo>
                                <a:lnTo>
                                  <a:pt x="375011" y="0"/>
                                </a:lnTo>
                                <a:lnTo>
                                  <a:pt x="398088" y="0"/>
                                </a:lnTo>
                                <a:lnTo>
                                  <a:pt x="421612" y="864"/>
                                </a:lnTo>
                                <a:lnTo>
                                  <a:pt x="445129" y="2176"/>
                                </a:lnTo>
                                <a:lnTo>
                                  <a:pt x="468647" y="3911"/>
                                </a:lnTo>
                                <a:lnTo>
                                  <a:pt x="491742" y="6087"/>
                                </a:lnTo>
                                <a:lnTo>
                                  <a:pt x="515260" y="8704"/>
                                </a:lnTo>
                                <a:lnTo>
                                  <a:pt x="538778" y="12186"/>
                                </a:lnTo>
                                <a:lnTo>
                                  <a:pt x="562296" y="15674"/>
                                </a:lnTo>
                                <a:lnTo>
                                  <a:pt x="585814" y="20020"/>
                                </a:lnTo>
                                <a:lnTo>
                                  <a:pt x="608897" y="24372"/>
                                </a:lnTo>
                                <a:lnTo>
                                  <a:pt x="632415" y="29607"/>
                                </a:lnTo>
                                <a:lnTo>
                                  <a:pt x="655933" y="35270"/>
                                </a:lnTo>
                                <a:lnTo>
                                  <a:pt x="679451" y="41369"/>
                                </a:lnTo>
                                <a:lnTo>
                                  <a:pt x="702969" y="47897"/>
                                </a:lnTo>
                                <a:lnTo>
                                  <a:pt x="726063" y="54867"/>
                                </a:lnTo>
                                <a:lnTo>
                                  <a:pt x="749581" y="62260"/>
                                </a:lnTo>
                                <a:lnTo>
                                  <a:pt x="749581" y="117568"/>
                                </a:lnTo>
                                <a:lnTo>
                                  <a:pt x="749141" y="172441"/>
                                </a:lnTo>
                                <a:lnTo>
                                  <a:pt x="748276" y="200312"/>
                                </a:lnTo>
                                <a:lnTo>
                                  <a:pt x="747406" y="227748"/>
                                </a:lnTo>
                                <a:lnTo>
                                  <a:pt x="746095" y="255179"/>
                                </a:lnTo>
                                <a:lnTo>
                                  <a:pt x="744348" y="282627"/>
                                </a:lnTo>
                                <a:lnTo>
                                  <a:pt x="741744" y="309622"/>
                                </a:lnTo>
                                <a:lnTo>
                                  <a:pt x="738681" y="336629"/>
                                </a:lnTo>
                                <a:lnTo>
                                  <a:pt x="735201" y="363624"/>
                                </a:lnTo>
                                <a:lnTo>
                                  <a:pt x="730420" y="390191"/>
                                </a:lnTo>
                                <a:lnTo>
                                  <a:pt x="725181" y="416756"/>
                                </a:lnTo>
                                <a:lnTo>
                                  <a:pt x="719091" y="442882"/>
                                </a:lnTo>
                                <a:lnTo>
                                  <a:pt x="712117" y="468577"/>
                                </a:lnTo>
                                <a:lnTo>
                                  <a:pt x="703839" y="493838"/>
                                </a:lnTo>
                                <a:lnTo>
                                  <a:pt x="694261" y="519098"/>
                                </a:lnTo>
                                <a:lnTo>
                                  <a:pt x="683808" y="543470"/>
                                </a:lnTo>
                                <a:lnTo>
                                  <a:pt x="672055" y="567860"/>
                                </a:lnTo>
                                <a:lnTo>
                                  <a:pt x="659419" y="591809"/>
                                </a:lnTo>
                                <a:lnTo>
                                  <a:pt x="644609" y="614893"/>
                                </a:lnTo>
                                <a:lnTo>
                                  <a:pt x="628929" y="637977"/>
                                </a:lnTo>
                                <a:lnTo>
                                  <a:pt x="611513" y="660190"/>
                                </a:lnTo>
                                <a:lnTo>
                                  <a:pt x="592787" y="681522"/>
                                </a:lnTo>
                                <a:lnTo>
                                  <a:pt x="571874" y="702871"/>
                                </a:lnTo>
                                <a:lnTo>
                                  <a:pt x="549661" y="723333"/>
                                </a:lnTo>
                                <a:lnTo>
                                  <a:pt x="525273" y="742929"/>
                                </a:lnTo>
                                <a:lnTo>
                                  <a:pt x="499139" y="762091"/>
                                </a:lnTo>
                                <a:lnTo>
                                  <a:pt x="471264" y="780376"/>
                                </a:lnTo>
                                <a:lnTo>
                                  <a:pt x="441214" y="797802"/>
                                </a:lnTo>
                                <a:lnTo>
                                  <a:pt x="408989" y="814781"/>
                                </a:lnTo>
                                <a:lnTo>
                                  <a:pt x="375011" y="830894"/>
                                </a:lnTo>
                                <a:lnTo>
                                  <a:pt x="340610" y="814781"/>
                                </a:lnTo>
                                <a:lnTo>
                                  <a:pt x="308366" y="797802"/>
                                </a:lnTo>
                                <a:lnTo>
                                  <a:pt x="278317" y="780376"/>
                                </a:lnTo>
                                <a:lnTo>
                                  <a:pt x="250442" y="762091"/>
                                </a:lnTo>
                                <a:lnTo>
                                  <a:pt x="224308" y="742929"/>
                                </a:lnTo>
                                <a:lnTo>
                                  <a:pt x="199920" y="723333"/>
                                </a:lnTo>
                                <a:lnTo>
                                  <a:pt x="177713" y="702871"/>
                                </a:lnTo>
                                <a:lnTo>
                                  <a:pt x="156794" y="681522"/>
                                </a:lnTo>
                                <a:lnTo>
                                  <a:pt x="138068" y="660190"/>
                                </a:lnTo>
                                <a:lnTo>
                                  <a:pt x="120652" y="637977"/>
                                </a:lnTo>
                                <a:lnTo>
                                  <a:pt x="104977" y="614893"/>
                                </a:lnTo>
                                <a:lnTo>
                                  <a:pt x="90162" y="591809"/>
                                </a:lnTo>
                                <a:lnTo>
                                  <a:pt x="77532" y="567860"/>
                                </a:lnTo>
                                <a:lnTo>
                                  <a:pt x="65779" y="543470"/>
                                </a:lnTo>
                                <a:lnTo>
                                  <a:pt x="55319" y="519098"/>
                                </a:lnTo>
                                <a:lnTo>
                                  <a:pt x="45742" y="493838"/>
                                </a:lnTo>
                                <a:lnTo>
                                  <a:pt x="37464" y="468577"/>
                                </a:lnTo>
                                <a:lnTo>
                                  <a:pt x="30490" y="442882"/>
                                </a:lnTo>
                                <a:lnTo>
                                  <a:pt x="24399" y="416756"/>
                                </a:lnTo>
                                <a:lnTo>
                                  <a:pt x="19167" y="390191"/>
                                </a:lnTo>
                                <a:lnTo>
                                  <a:pt x="14386" y="363624"/>
                                </a:lnTo>
                                <a:lnTo>
                                  <a:pt x="10899" y="336629"/>
                                </a:lnTo>
                                <a:lnTo>
                                  <a:pt x="7840" y="309622"/>
                                </a:lnTo>
                                <a:lnTo>
                                  <a:pt x="5236" y="282627"/>
                                </a:lnTo>
                                <a:lnTo>
                                  <a:pt x="3486" y="255179"/>
                                </a:lnTo>
                                <a:lnTo>
                                  <a:pt x="2177" y="227748"/>
                                </a:lnTo>
                                <a:lnTo>
                                  <a:pt x="1309" y="200312"/>
                                </a:lnTo>
                                <a:lnTo>
                                  <a:pt x="441" y="172441"/>
                                </a:lnTo>
                                <a:lnTo>
                                  <a:pt x="0" y="117568"/>
                                </a:lnTo>
                                <a:lnTo>
                                  <a:pt x="0" y="62260"/>
                                </a:lnTo>
                                <a:lnTo>
                                  <a:pt x="23518" y="54867"/>
                                </a:lnTo>
                                <a:lnTo>
                                  <a:pt x="46612" y="47897"/>
                                </a:lnTo>
                                <a:lnTo>
                                  <a:pt x="70130" y="41369"/>
                                </a:lnTo>
                                <a:lnTo>
                                  <a:pt x="93648" y="35270"/>
                                </a:lnTo>
                                <a:lnTo>
                                  <a:pt x="117171" y="29607"/>
                                </a:lnTo>
                                <a:lnTo>
                                  <a:pt x="140690" y="24372"/>
                                </a:lnTo>
                                <a:lnTo>
                                  <a:pt x="163767" y="20020"/>
                                </a:lnTo>
                                <a:lnTo>
                                  <a:pt x="187285" y="15674"/>
                                </a:lnTo>
                                <a:lnTo>
                                  <a:pt x="210803" y="12186"/>
                                </a:lnTo>
                                <a:lnTo>
                                  <a:pt x="234326" y="8704"/>
                                </a:lnTo>
                                <a:lnTo>
                                  <a:pt x="257844" y="6087"/>
                                </a:lnTo>
                                <a:lnTo>
                                  <a:pt x="280933" y="3911"/>
                                </a:lnTo>
                                <a:lnTo>
                                  <a:pt x="304457" y="2176"/>
                                </a:lnTo>
                                <a:lnTo>
                                  <a:pt x="327975" y="864"/>
                                </a:lnTo>
                                <a:lnTo>
                                  <a:pt x="351493" y="0"/>
                                </a:lnTo>
                                <a:close/>
                              </a:path>
                            </a:pathLst>
                          </a:custGeom>
                          <a:ln w="0" cap="flat">
                            <a:miter lim="127000"/>
                          </a:ln>
                        </wps:spPr>
                        <wps:style>
                          <a:lnRef idx="0">
                            <a:srgbClr val="000000"/>
                          </a:lnRef>
                          <a:fillRef idx="1">
                            <a:srgbClr val="183884"/>
                          </a:fillRef>
                          <a:effectRef idx="0">
                            <a:scrgbClr r="0" g="0" b="0"/>
                          </a:effectRef>
                          <a:fontRef idx="none"/>
                        </wps:style>
                        <wps:bodyPr/>
                      </wps:wsp>
                      <wps:wsp>
                        <wps:cNvPr id="10" name="Shape 10"/>
                        <wps:cNvSpPr/>
                        <wps:spPr>
                          <a:xfrm>
                            <a:off x="179446" y="255006"/>
                            <a:ext cx="497828" cy="499942"/>
                          </a:xfrm>
                          <a:custGeom>
                            <a:avLst/>
                            <a:gdLst/>
                            <a:ahLst/>
                            <a:cxnLst/>
                            <a:rect l="0" t="0" r="0" b="0"/>
                            <a:pathLst>
                              <a:path w="497828" h="499942">
                                <a:moveTo>
                                  <a:pt x="231705" y="0"/>
                                </a:moveTo>
                                <a:lnTo>
                                  <a:pt x="232575" y="0"/>
                                </a:lnTo>
                                <a:lnTo>
                                  <a:pt x="233880" y="0"/>
                                </a:lnTo>
                                <a:lnTo>
                                  <a:pt x="235191" y="0"/>
                                </a:lnTo>
                                <a:lnTo>
                                  <a:pt x="236503" y="871"/>
                                </a:lnTo>
                                <a:lnTo>
                                  <a:pt x="236943" y="2617"/>
                                </a:lnTo>
                                <a:lnTo>
                                  <a:pt x="238237" y="3912"/>
                                </a:lnTo>
                                <a:lnTo>
                                  <a:pt x="239542" y="4794"/>
                                </a:lnTo>
                                <a:lnTo>
                                  <a:pt x="241294" y="5664"/>
                                </a:lnTo>
                                <a:lnTo>
                                  <a:pt x="243028" y="6104"/>
                                </a:lnTo>
                                <a:lnTo>
                                  <a:pt x="244340" y="6970"/>
                                </a:lnTo>
                                <a:lnTo>
                                  <a:pt x="245210" y="8281"/>
                                </a:lnTo>
                                <a:lnTo>
                                  <a:pt x="246075" y="10016"/>
                                </a:lnTo>
                                <a:lnTo>
                                  <a:pt x="249561" y="14369"/>
                                </a:lnTo>
                                <a:lnTo>
                                  <a:pt x="252177" y="19162"/>
                                </a:lnTo>
                                <a:lnTo>
                                  <a:pt x="253488" y="21779"/>
                                </a:lnTo>
                                <a:lnTo>
                                  <a:pt x="254358" y="23949"/>
                                </a:lnTo>
                                <a:lnTo>
                                  <a:pt x="254799" y="26996"/>
                                </a:lnTo>
                                <a:lnTo>
                                  <a:pt x="254799" y="29613"/>
                                </a:lnTo>
                                <a:lnTo>
                                  <a:pt x="250872" y="30918"/>
                                </a:lnTo>
                                <a:lnTo>
                                  <a:pt x="246956" y="32230"/>
                                </a:lnTo>
                                <a:lnTo>
                                  <a:pt x="245210" y="33094"/>
                                </a:lnTo>
                                <a:lnTo>
                                  <a:pt x="243470" y="33965"/>
                                </a:lnTo>
                                <a:lnTo>
                                  <a:pt x="241724" y="35270"/>
                                </a:lnTo>
                                <a:lnTo>
                                  <a:pt x="240412" y="36582"/>
                                </a:lnTo>
                                <a:lnTo>
                                  <a:pt x="244340" y="36141"/>
                                </a:lnTo>
                                <a:lnTo>
                                  <a:pt x="247826" y="36582"/>
                                </a:lnTo>
                                <a:lnTo>
                                  <a:pt x="250872" y="37447"/>
                                </a:lnTo>
                                <a:lnTo>
                                  <a:pt x="253917" y="38758"/>
                                </a:lnTo>
                                <a:lnTo>
                                  <a:pt x="259579" y="41799"/>
                                </a:lnTo>
                                <a:lnTo>
                                  <a:pt x="264812" y="45287"/>
                                </a:lnTo>
                                <a:lnTo>
                                  <a:pt x="267417" y="47033"/>
                                </a:lnTo>
                                <a:lnTo>
                                  <a:pt x="270033" y="48769"/>
                                </a:lnTo>
                                <a:lnTo>
                                  <a:pt x="273078" y="50079"/>
                                </a:lnTo>
                                <a:lnTo>
                                  <a:pt x="276142" y="50944"/>
                                </a:lnTo>
                                <a:lnTo>
                                  <a:pt x="279181" y="51386"/>
                                </a:lnTo>
                                <a:lnTo>
                                  <a:pt x="282668" y="51386"/>
                                </a:lnTo>
                                <a:lnTo>
                                  <a:pt x="286584" y="50944"/>
                                </a:lnTo>
                                <a:lnTo>
                                  <a:pt x="290935" y="49210"/>
                                </a:lnTo>
                                <a:lnTo>
                                  <a:pt x="292687" y="51826"/>
                                </a:lnTo>
                                <a:lnTo>
                                  <a:pt x="294422" y="54003"/>
                                </a:lnTo>
                                <a:lnTo>
                                  <a:pt x="295732" y="54432"/>
                                </a:lnTo>
                                <a:lnTo>
                                  <a:pt x="297485" y="54873"/>
                                </a:lnTo>
                                <a:lnTo>
                                  <a:pt x="298778" y="54873"/>
                                </a:lnTo>
                                <a:lnTo>
                                  <a:pt x="300524" y="54432"/>
                                </a:lnTo>
                                <a:lnTo>
                                  <a:pt x="303147" y="47903"/>
                                </a:lnTo>
                                <a:lnTo>
                                  <a:pt x="304881" y="47474"/>
                                </a:lnTo>
                                <a:lnTo>
                                  <a:pt x="306192" y="47474"/>
                                </a:lnTo>
                                <a:lnTo>
                                  <a:pt x="307497" y="47903"/>
                                </a:lnTo>
                                <a:lnTo>
                                  <a:pt x="308368" y="48345"/>
                                </a:lnTo>
                                <a:lnTo>
                                  <a:pt x="310102" y="50520"/>
                                </a:lnTo>
                                <a:lnTo>
                                  <a:pt x="311413" y="52697"/>
                                </a:lnTo>
                                <a:lnTo>
                                  <a:pt x="313159" y="54873"/>
                                </a:lnTo>
                                <a:lnTo>
                                  <a:pt x="314899" y="57044"/>
                                </a:lnTo>
                                <a:lnTo>
                                  <a:pt x="316205" y="57484"/>
                                </a:lnTo>
                                <a:lnTo>
                                  <a:pt x="317516" y="57914"/>
                                </a:lnTo>
                                <a:lnTo>
                                  <a:pt x="318821" y="57914"/>
                                </a:lnTo>
                                <a:lnTo>
                                  <a:pt x="320561" y="57484"/>
                                </a:lnTo>
                                <a:lnTo>
                                  <a:pt x="322296" y="59660"/>
                                </a:lnTo>
                                <a:lnTo>
                                  <a:pt x="323178" y="61396"/>
                                </a:lnTo>
                                <a:lnTo>
                                  <a:pt x="323607" y="63572"/>
                                </a:lnTo>
                                <a:lnTo>
                                  <a:pt x="323607" y="66188"/>
                                </a:lnTo>
                                <a:lnTo>
                                  <a:pt x="324048" y="68365"/>
                                </a:lnTo>
                                <a:lnTo>
                                  <a:pt x="324048" y="70982"/>
                                </a:lnTo>
                                <a:lnTo>
                                  <a:pt x="324488" y="73158"/>
                                </a:lnTo>
                                <a:lnTo>
                                  <a:pt x="325782" y="74910"/>
                                </a:lnTo>
                                <a:lnTo>
                                  <a:pt x="326223" y="79686"/>
                                </a:lnTo>
                                <a:lnTo>
                                  <a:pt x="327529" y="83615"/>
                                </a:lnTo>
                                <a:lnTo>
                                  <a:pt x="329269" y="87962"/>
                                </a:lnTo>
                                <a:lnTo>
                                  <a:pt x="331015" y="91890"/>
                                </a:lnTo>
                                <a:lnTo>
                                  <a:pt x="332756" y="89273"/>
                                </a:lnTo>
                                <a:lnTo>
                                  <a:pt x="334931" y="87096"/>
                                </a:lnTo>
                                <a:lnTo>
                                  <a:pt x="336236" y="86226"/>
                                </a:lnTo>
                                <a:lnTo>
                                  <a:pt x="337547" y="85791"/>
                                </a:lnTo>
                                <a:lnTo>
                                  <a:pt x="339282" y="85362"/>
                                </a:lnTo>
                                <a:lnTo>
                                  <a:pt x="341463" y="85791"/>
                                </a:lnTo>
                                <a:lnTo>
                                  <a:pt x="344950" y="89273"/>
                                </a:lnTo>
                                <a:lnTo>
                                  <a:pt x="347566" y="92754"/>
                                </a:lnTo>
                                <a:lnTo>
                                  <a:pt x="349300" y="96242"/>
                                </a:lnTo>
                                <a:lnTo>
                                  <a:pt x="350611" y="100164"/>
                                </a:lnTo>
                                <a:lnTo>
                                  <a:pt x="349741" y="103653"/>
                                </a:lnTo>
                                <a:lnTo>
                                  <a:pt x="349300" y="107563"/>
                                </a:lnTo>
                                <a:lnTo>
                                  <a:pt x="348872" y="110622"/>
                                </a:lnTo>
                                <a:lnTo>
                                  <a:pt x="349300" y="114104"/>
                                </a:lnTo>
                                <a:lnTo>
                                  <a:pt x="349741" y="117144"/>
                                </a:lnTo>
                                <a:lnTo>
                                  <a:pt x="351476" y="119762"/>
                                </a:lnTo>
                                <a:lnTo>
                                  <a:pt x="352358" y="121056"/>
                                </a:lnTo>
                                <a:lnTo>
                                  <a:pt x="353657" y="122367"/>
                                </a:lnTo>
                                <a:lnTo>
                                  <a:pt x="354962" y="123249"/>
                                </a:lnTo>
                                <a:lnTo>
                                  <a:pt x="356715" y="124543"/>
                                </a:lnTo>
                                <a:lnTo>
                                  <a:pt x="356715" y="127602"/>
                                </a:lnTo>
                                <a:lnTo>
                                  <a:pt x="359760" y="128025"/>
                                </a:lnTo>
                                <a:lnTo>
                                  <a:pt x="363687" y="128466"/>
                                </a:lnTo>
                                <a:lnTo>
                                  <a:pt x="367157" y="128466"/>
                                </a:lnTo>
                                <a:lnTo>
                                  <a:pt x="371084" y="128466"/>
                                </a:lnTo>
                                <a:lnTo>
                                  <a:pt x="372395" y="128907"/>
                                </a:lnTo>
                                <a:lnTo>
                                  <a:pt x="374130" y="129337"/>
                                </a:lnTo>
                                <a:lnTo>
                                  <a:pt x="375441" y="129778"/>
                                </a:lnTo>
                                <a:lnTo>
                                  <a:pt x="376746" y="130642"/>
                                </a:lnTo>
                                <a:lnTo>
                                  <a:pt x="378057" y="131512"/>
                                </a:lnTo>
                                <a:lnTo>
                                  <a:pt x="378921" y="132819"/>
                                </a:lnTo>
                                <a:lnTo>
                                  <a:pt x="379362" y="134570"/>
                                </a:lnTo>
                                <a:lnTo>
                                  <a:pt x="379362" y="136747"/>
                                </a:lnTo>
                                <a:lnTo>
                                  <a:pt x="379362" y="138053"/>
                                </a:lnTo>
                                <a:lnTo>
                                  <a:pt x="379792" y="138481"/>
                                </a:lnTo>
                                <a:lnTo>
                                  <a:pt x="380661" y="138923"/>
                                </a:lnTo>
                                <a:lnTo>
                                  <a:pt x="381543" y="138923"/>
                                </a:lnTo>
                                <a:lnTo>
                                  <a:pt x="382837" y="138923"/>
                                </a:lnTo>
                                <a:lnTo>
                                  <a:pt x="384148" y="138923"/>
                                </a:lnTo>
                                <a:lnTo>
                                  <a:pt x="385012" y="138923"/>
                                </a:lnTo>
                                <a:lnTo>
                                  <a:pt x="385894" y="139788"/>
                                </a:lnTo>
                                <a:lnTo>
                                  <a:pt x="389381" y="138923"/>
                                </a:lnTo>
                                <a:lnTo>
                                  <a:pt x="393738" y="138481"/>
                                </a:lnTo>
                                <a:lnTo>
                                  <a:pt x="397647" y="138923"/>
                                </a:lnTo>
                                <a:lnTo>
                                  <a:pt x="402004" y="138923"/>
                                </a:lnTo>
                                <a:lnTo>
                                  <a:pt x="402445" y="140658"/>
                                </a:lnTo>
                                <a:lnTo>
                                  <a:pt x="402886" y="141964"/>
                                </a:lnTo>
                                <a:lnTo>
                                  <a:pt x="402886" y="143716"/>
                                </a:lnTo>
                                <a:lnTo>
                                  <a:pt x="402886" y="145451"/>
                                </a:lnTo>
                                <a:lnTo>
                                  <a:pt x="401575" y="148504"/>
                                </a:lnTo>
                                <a:lnTo>
                                  <a:pt x="400264" y="151109"/>
                                </a:lnTo>
                                <a:lnTo>
                                  <a:pt x="396777" y="157208"/>
                                </a:lnTo>
                                <a:lnTo>
                                  <a:pt x="393738" y="163313"/>
                                </a:lnTo>
                                <a:lnTo>
                                  <a:pt x="395043" y="165048"/>
                                </a:lnTo>
                                <a:lnTo>
                                  <a:pt x="395913" y="167224"/>
                                </a:lnTo>
                                <a:lnTo>
                                  <a:pt x="396336" y="169400"/>
                                </a:lnTo>
                                <a:lnTo>
                                  <a:pt x="396336" y="171576"/>
                                </a:lnTo>
                                <a:lnTo>
                                  <a:pt x="396336" y="176370"/>
                                </a:lnTo>
                                <a:lnTo>
                                  <a:pt x="395472" y="180733"/>
                                </a:lnTo>
                                <a:lnTo>
                                  <a:pt x="392856" y="182027"/>
                                </a:lnTo>
                                <a:lnTo>
                                  <a:pt x="398089" y="182468"/>
                                </a:lnTo>
                                <a:lnTo>
                                  <a:pt x="403751" y="182909"/>
                                </a:lnTo>
                                <a:lnTo>
                                  <a:pt x="406796" y="182909"/>
                                </a:lnTo>
                                <a:lnTo>
                                  <a:pt x="409412" y="183333"/>
                                </a:lnTo>
                                <a:lnTo>
                                  <a:pt x="412458" y="183775"/>
                                </a:lnTo>
                                <a:lnTo>
                                  <a:pt x="414639" y="185085"/>
                                </a:lnTo>
                                <a:lnTo>
                                  <a:pt x="425963" y="189879"/>
                                </a:lnTo>
                                <a:lnTo>
                                  <a:pt x="430314" y="187685"/>
                                </a:lnTo>
                                <a:lnTo>
                                  <a:pt x="435111" y="186821"/>
                                </a:lnTo>
                                <a:lnTo>
                                  <a:pt x="439903" y="186391"/>
                                </a:lnTo>
                                <a:lnTo>
                                  <a:pt x="444684" y="186821"/>
                                </a:lnTo>
                                <a:lnTo>
                                  <a:pt x="445553" y="187261"/>
                                </a:lnTo>
                                <a:lnTo>
                                  <a:pt x="445994" y="188126"/>
                                </a:lnTo>
                                <a:lnTo>
                                  <a:pt x="446436" y="188997"/>
                                </a:lnTo>
                                <a:lnTo>
                                  <a:pt x="446865" y="189879"/>
                                </a:lnTo>
                                <a:lnTo>
                                  <a:pt x="446865" y="192055"/>
                                </a:lnTo>
                                <a:lnTo>
                                  <a:pt x="446436" y="193790"/>
                                </a:lnTo>
                                <a:lnTo>
                                  <a:pt x="445994" y="195536"/>
                                </a:lnTo>
                                <a:lnTo>
                                  <a:pt x="445994" y="197272"/>
                                </a:lnTo>
                                <a:lnTo>
                                  <a:pt x="446436" y="199024"/>
                                </a:lnTo>
                                <a:lnTo>
                                  <a:pt x="447747" y="200318"/>
                                </a:lnTo>
                                <a:lnTo>
                                  <a:pt x="451657" y="200318"/>
                                </a:lnTo>
                                <a:lnTo>
                                  <a:pt x="455584" y="201201"/>
                                </a:lnTo>
                                <a:lnTo>
                                  <a:pt x="456878" y="202065"/>
                                </a:lnTo>
                                <a:lnTo>
                                  <a:pt x="458189" y="203376"/>
                                </a:lnTo>
                                <a:lnTo>
                                  <a:pt x="459059" y="204682"/>
                                </a:lnTo>
                                <a:lnTo>
                                  <a:pt x="459941" y="206417"/>
                                </a:lnTo>
                                <a:lnTo>
                                  <a:pt x="460364" y="207729"/>
                                </a:lnTo>
                                <a:lnTo>
                                  <a:pt x="461675" y="206417"/>
                                </a:lnTo>
                                <a:lnTo>
                                  <a:pt x="462545" y="205553"/>
                                </a:lnTo>
                                <a:lnTo>
                                  <a:pt x="463850" y="204682"/>
                                </a:lnTo>
                                <a:lnTo>
                                  <a:pt x="465162" y="204241"/>
                                </a:lnTo>
                                <a:lnTo>
                                  <a:pt x="468207" y="203376"/>
                                </a:lnTo>
                                <a:lnTo>
                                  <a:pt x="471693" y="203376"/>
                                </a:lnTo>
                                <a:lnTo>
                                  <a:pt x="474734" y="202935"/>
                                </a:lnTo>
                                <a:lnTo>
                                  <a:pt x="477796" y="202506"/>
                                </a:lnTo>
                                <a:lnTo>
                                  <a:pt x="479102" y="202065"/>
                                </a:lnTo>
                                <a:lnTo>
                                  <a:pt x="480842" y="201201"/>
                                </a:lnTo>
                                <a:lnTo>
                                  <a:pt x="482147" y="200760"/>
                                </a:lnTo>
                                <a:lnTo>
                                  <a:pt x="483018" y="199448"/>
                                </a:lnTo>
                                <a:lnTo>
                                  <a:pt x="484770" y="199448"/>
                                </a:lnTo>
                                <a:lnTo>
                                  <a:pt x="486063" y="199889"/>
                                </a:lnTo>
                                <a:lnTo>
                                  <a:pt x="487369" y="200318"/>
                                </a:lnTo>
                                <a:lnTo>
                                  <a:pt x="488680" y="201201"/>
                                </a:lnTo>
                                <a:lnTo>
                                  <a:pt x="490414" y="202935"/>
                                </a:lnTo>
                                <a:lnTo>
                                  <a:pt x="492166" y="205111"/>
                                </a:lnTo>
                                <a:lnTo>
                                  <a:pt x="494783" y="209904"/>
                                </a:lnTo>
                                <a:lnTo>
                                  <a:pt x="497387" y="214692"/>
                                </a:lnTo>
                                <a:lnTo>
                                  <a:pt x="497828" y="217309"/>
                                </a:lnTo>
                                <a:lnTo>
                                  <a:pt x="497387" y="219485"/>
                                </a:lnTo>
                                <a:lnTo>
                                  <a:pt x="496958" y="221662"/>
                                </a:lnTo>
                                <a:lnTo>
                                  <a:pt x="496077" y="223838"/>
                                </a:lnTo>
                                <a:lnTo>
                                  <a:pt x="493901" y="227766"/>
                                </a:lnTo>
                                <a:lnTo>
                                  <a:pt x="491296" y="231248"/>
                                </a:lnTo>
                                <a:lnTo>
                                  <a:pt x="489121" y="235159"/>
                                </a:lnTo>
                                <a:lnTo>
                                  <a:pt x="487369" y="239087"/>
                                </a:lnTo>
                                <a:lnTo>
                                  <a:pt x="486945" y="241264"/>
                                </a:lnTo>
                                <a:lnTo>
                                  <a:pt x="486945" y="243434"/>
                                </a:lnTo>
                                <a:lnTo>
                                  <a:pt x="487369" y="245610"/>
                                </a:lnTo>
                                <a:lnTo>
                                  <a:pt x="487809" y="248228"/>
                                </a:lnTo>
                                <a:lnTo>
                                  <a:pt x="486504" y="250404"/>
                                </a:lnTo>
                                <a:lnTo>
                                  <a:pt x="484770" y="253021"/>
                                </a:lnTo>
                                <a:lnTo>
                                  <a:pt x="483018" y="255197"/>
                                </a:lnTo>
                                <a:lnTo>
                                  <a:pt x="480842" y="257373"/>
                                </a:lnTo>
                                <a:lnTo>
                                  <a:pt x="476486" y="261725"/>
                                </a:lnTo>
                                <a:lnTo>
                                  <a:pt x="472558" y="266518"/>
                                </a:lnTo>
                                <a:lnTo>
                                  <a:pt x="473440" y="266948"/>
                                </a:lnTo>
                                <a:lnTo>
                                  <a:pt x="473440" y="268254"/>
                                </a:lnTo>
                                <a:lnTo>
                                  <a:pt x="473440" y="269565"/>
                                </a:lnTo>
                                <a:lnTo>
                                  <a:pt x="473440" y="270870"/>
                                </a:lnTo>
                                <a:lnTo>
                                  <a:pt x="471693" y="272182"/>
                                </a:lnTo>
                                <a:lnTo>
                                  <a:pt x="470824" y="273917"/>
                                </a:lnTo>
                                <a:lnTo>
                                  <a:pt x="470383" y="276104"/>
                                </a:lnTo>
                                <a:lnTo>
                                  <a:pt x="469954" y="278281"/>
                                </a:lnTo>
                                <a:lnTo>
                                  <a:pt x="469513" y="280016"/>
                                </a:lnTo>
                                <a:lnTo>
                                  <a:pt x="469089" y="281762"/>
                                </a:lnTo>
                                <a:lnTo>
                                  <a:pt x="468207" y="282633"/>
                                </a:lnTo>
                                <a:lnTo>
                                  <a:pt x="467778" y="283057"/>
                                </a:lnTo>
                                <a:lnTo>
                                  <a:pt x="466467" y="283498"/>
                                </a:lnTo>
                                <a:lnTo>
                                  <a:pt x="465603" y="283938"/>
                                </a:lnTo>
                                <a:lnTo>
                                  <a:pt x="465162" y="284810"/>
                                </a:lnTo>
                                <a:lnTo>
                                  <a:pt x="464720" y="285674"/>
                                </a:lnTo>
                                <a:lnTo>
                                  <a:pt x="463850" y="286544"/>
                                </a:lnTo>
                                <a:lnTo>
                                  <a:pt x="463427" y="286986"/>
                                </a:lnTo>
                                <a:lnTo>
                                  <a:pt x="461234" y="287850"/>
                                </a:lnTo>
                                <a:lnTo>
                                  <a:pt x="459499" y="288732"/>
                                </a:lnTo>
                                <a:lnTo>
                                  <a:pt x="457760" y="289603"/>
                                </a:lnTo>
                                <a:lnTo>
                                  <a:pt x="456878" y="290467"/>
                                </a:lnTo>
                                <a:lnTo>
                                  <a:pt x="456454" y="290908"/>
                                </a:lnTo>
                                <a:lnTo>
                                  <a:pt x="456454" y="291779"/>
                                </a:lnTo>
                                <a:lnTo>
                                  <a:pt x="456878" y="292643"/>
                                </a:lnTo>
                                <a:lnTo>
                                  <a:pt x="457319" y="293514"/>
                                </a:lnTo>
                                <a:lnTo>
                                  <a:pt x="458629" y="295260"/>
                                </a:lnTo>
                                <a:lnTo>
                                  <a:pt x="459059" y="296995"/>
                                </a:lnTo>
                                <a:lnTo>
                                  <a:pt x="459499" y="298307"/>
                                </a:lnTo>
                                <a:lnTo>
                                  <a:pt x="459941" y="300054"/>
                                </a:lnTo>
                                <a:lnTo>
                                  <a:pt x="459059" y="303100"/>
                                </a:lnTo>
                                <a:lnTo>
                                  <a:pt x="458189" y="305711"/>
                                </a:lnTo>
                                <a:lnTo>
                                  <a:pt x="456454" y="308317"/>
                                </a:lnTo>
                                <a:lnTo>
                                  <a:pt x="455143" y="311375"/>
                                </a:lnTo>
                                <a:lnTo>
                                  <a:pt x="453838" y="313993"/>
                                </a:lnTo>
                                <a:lnTo>
                                  <a:pt x="453391" y="317033"/>
                                </a:lnTo>
                                <a:lnTo>
                                  <a:pt x="452527" y="317903"/>
                                </a:lnTo>
                                <a:lnTo>
                                  <a:pt x="451657" y="318344"/>
                                </a:lnTo>
                                <a:lnTo>
                                  <a:pt x="450792" y="318344"/>
                                </a:lnTo>
                                <a:lnTo>
                                  <a:pt x="449481" y="318344"/>
                                </a:lnTo>
                                <a:lnTo>
                                  <a:pt x="447306" y="318344"/>
                                </a:lnTo>
                                <a:lnTo>
                                  <a:pt x="445553" y="317903"/>
                                </a:lnTo>
                                <a:lnTo>
                                  <a:pt x="443378" y="317463"/>
                                </a:lnTo>
                                <a:lnTo>
                                  <a:pt x="442085" y="317903"/>
                                </a:lnTo>
                                <a:lnTo>
                                  <a:pt x="441203" y="318344"/>
                                </a:lnTo>
                                <a:lnTo>
                                  <a:pt x="440773" y="319209"/>
                                </a:lnTo>
                                <a:lnTo>
                                  <a:pt x="440773" y="320080"/>
                                </a:lnTo>
                                <a:lnTo>
                                  <a:pt x="440332" y="321827"/>
                                </a:lnTo>
                                <a:lnTo>
                                  <a:pt x="438598" y="321827"/>
                                </a:lnTo>
                                <a:lnTo>
                                  <a:pt x="436417" y="321827"/>
                                </a:lnTo>
                                <a:lnTo>
                                  <a:pt x="434671" y="321385"/>
                                </a:lnTo>
                                <a:lnTo>
                                  <a:pt x="432495" y="320521"/>
                                </a:lnTo>
                                <a:lnTo>
                                  <a:pt x="430755" y="320521"/>
                                </a:lnTo>
                                <a:lnTo>
                                  <a:pt x="429009" y="320521"/>
                                </a:lnTo>
                                <a:lnTo>
                                  <a:pt x="427697" y="320944"/>
                                </a:lnTo>
                                <a:lnTo>
                                  <a:pt x="425963" y="322697"/>
                                </a:lnTo>
                                <a:lnTo>
                                  <a:pt x="425522" y="324432"/>
                                </a:lnTo>
                                <a:lnTo>
                                  <a:pt x="425963" y="326620"/>
                                </a:lnTo>
                                <a:lnTo>
                                  <a:pt x="426404" y="327914"/>
                                </a:lnTo>
                                <a:lnTo>
                                  <a:pt x="427269" y="329666"/>
                                </a:lnTo>
                                <a:lnTo>
                                  <a:pt x="428139" y="331401"/>
                                </a:lnTo>
                                <a:lnTo>
                                  <a:pt x="429009" y="333148"/>
                                </a:lnTo>
                                <a:lnTo>
                                  <a:pt x="429450" y="334883"/>
                                </a:lnTo>
                                <a:lnTo>
                                  <a:pt x="429009" y="337059"/>
                                </a:lnTo>
                                <a:lnTo>
                                  <a:pt x="432066" y="337059"/>
                                </a:lnTo>
                                <a:lnTo>
                                  <a:pt x="434671" y="337941"/>
                                </a:lnTo>
                                <a:lnTo>
                                  <a:pt x="436846" y="339247"/>
                                </a:lnTo>
                                <a:lnTo>
                                  <a:pt x="438598" y="340982"/>
                                </a:lnTo>
                                <a:lnTo>
                                  <a:pt x="441203" y="345334"/>
                                </a:lnTo>
                                <a:lnTo>
                                  <a:pt x="443819" y="349686"/>
                                </a:lnTo>
                                <a:lnTo>
                                  <a:pt x="452527" y="358832"/>
                                </a:lnTo>
                                <a:lnTo>
                                  <a:pt x="450792" y="360144"/>
                                </a:lnTo>
                                <a:lnTo>
                                  <a:pt x="449040" y="361025"/>
                                </a:lnTo>
                                <a:lnTo>
                                  <a:pt x="447306" y="361449"/>
                                </a:lnTo>
                                <a:lnTo>
                                  <a:pt x="445553" y="361890"/>
                                </a:lnTo>
                                <a:lnTo>
                                  <a:pt x="441644" y="361890"/>
                                </a:lnTo>
                                <a:lnTo>
                                  <a:pt x="437716" y="361449"/>
                                </a:lnTo>
                                <a:lnTo>
                                  <a:pt x="433801" y="361025"/>
                                </a:lnTo>
                                <a:lnTo>
                                  <a:pt x="429873" y="361025"/>
                                </a:lnTo>
                                <a:lnTo>
                                  <a:pt x="425963" y="361025"/>
                                </a:lnTo>
                                <a:lnTo>
                                  <a:pt x="422035" y="361890"/>
                                </a:lnTo>
                                <a:lnTo>
                                  <a:pt x="420742" y="358832"/>
                                </a:lnTo>
                                <a:lnTo>
                                  <a:pt x="419431" y="355791"/>
                                </a:lnTo>
                                <a:lnTo>
                                  <a:pt x="418120" y="354920"/>
                                </a:lnTo>
                                <a:lnTo>
                                  <a:pt x="416815" y="354056"/>
                                </a:lnTo>
                                <a:lnTo>
                                  <a:pt x="415504" y="353615"/>
                                </a:lnTo>
                                <a:lnTo>
                                  <a:pt x="413769" y="353174"/>
                                </a:lnTo>
                                <a:lnTo>
                                  <a:pt x="410282" y="352745"/>
                                </a:lnTo>
                                <a:lnTo>
                                  <a:pt x="406796" y="351880"/>
                                </a:lnTo>
                                <a:lnTo>
                                  <a:pt x="406796" y="353615"/>
                                </a:lnTo>
                                <a:lnTo>
                                  <a:pt x="405926" y="354480"/>
                                </a:lnTo>
                                <a:lnTo>
                                  <a:pt x="405061" y="355791"/>
                                </a:lnTo>
                                <a:lnTo>
                                  <a:pt x="404179" y="356656"/>
                                </a:lnTo>
                                <a:lnTo>
                                  <a:pt x="403309" y="357967"/>
                                </a:lnTo>
                                <a:lnTo>
                                  <a:pt x="402886" y="358832"/>
                                </a:lnTo>
                                <a:lnTo>
                                  <a:pt x="402886" y="360144"/>
                                </a:lnTo>
                                <a:lnTo>
                                  <a:pt x="403309" y="361890"/>
                                </a:lnTo>
                                <a:lnTo>
                                  <a:pt x="403751" y="363202"/>
                                </a:lnTo>
                                <a:lnTo>
                                  <a:pt x="403751" y="365378"/>
                                </a:lnTo>
                                <a:lnTo>
                                  <a:pt x="403751" y="365801"/>
                                </a:lnTo>
                                <a:lnTo>
                                  <a:pt x="403309" y="366683"/>
                                </a:lnTo>
                                <a:lnTo>
                                  <a:pt x="402886" y="367113"/>
                                </a:lnTo>
                                <a:lnTo>
                                  <a:pt x="402004" y="367113"/>
                                </a:lnTo>
                                <a:lnTo>
                                  <a:pt x="399400" y="367554"/>
                                </a:lnTo>
                                <a:lnTo>
                                  <a:pt x="397647" y="367113"/>
                                </a:lnTo>
                                <a:lnTo>
                                  <a:pt x="396336" y="366683"/>
                                </a:lnTo>
                                <a:lnTo>
                                  <a:pt x="395043" y="365378"/>
                                </a:lnTo>
                                <a:lnTo>
                                  <a:pt x="394161" y="364507"/>
                                </a:lnTo>
                                <a:lnTo>
                                  <a:pt x="392856" y="363625"/>
                                </a:lnTo>
                                <a:lnTo>
                                  <a:pt x="391115" y="363625"/>
                                </a:lnTo>
                                <a:lnTo>
                                  <a:pt x="388940" y="364066"/>
                                </a:lnTo>
                                <a:lnTo>
                                  <a:pt x="387629" y="364937"/>
                                </a:lnTo>
                                <a:lnTo>
                                  <a:pt x="386764" y="365801"/>
                                </a:lnTo>
                                <a:lnTo>
                                  <a:pt x="385894" y="366683"/>
                                </a:lnTo>
                                <a:lnTo>
                                  <a:pt x="385012" y="367988"/>
                                </a:lnTo>
                                <a:lnTo>
                                  <a:pt x="384589" y="370165"/>
                                </a:lnTo>
                                <a:lnTo>
                                  <a:pt x="383719" y="372771"/>
                                </a:lnTo>
                                <a:lnTo>
                                  <a:pt x="383278" y="374946"/>
                                </a:lnTo>
                                <a:lnTo>
                                  <a:pt x="381967" y="376693"/>
                                </a:lnTo>
                                <a:lnTo>
                                  <a:pt x="380661" y="377564"/>
                                </a:lnTo>
                                <a:lnTo>
                                  <a:pt x="379792" y="378005"/>
                                </a:lnTo>
                                <a:lnTo>
                                  <a:pt x="378057" y="378005"/>
                                </a:lnTo>
                                <a:lnTo>
                                  <a:pt x="376305" y="378005"/>
                                </a:lnTo>
                                <a:lnTo>
                                  <a:pt x="376305" y="379740"/>
                                </a:lnTo>
                                <a:lnTo>
                                  <a:pt x="375882" y="381487"/>
                                </a:lnTo>
                                <a:lnTo>
                                  <a:pt x="375441" y="383663"/>
                                </a:lnTo>
                                <a:lnTo>
                                  <a:pt x="374130" y="385398"/>
                                </a:lnTo>
                                <a:lnTo>
                                  <a:pt x="371954" y="388456"/>
                                </a:lnTo>
                                <a:lnTo>
                                  <a:pt x="369773" y="391502"/>
                                </a:lnTo>
                                <a:lnTo>
                                  <a:pt x="368467" y="393249"/>
                                </a:lnTo>
                                <a:lnTo>
                                  <a:pt x="367597" y="394984"/>
                                </a:lnTo>
                                <a:lnTo>
                                  <a:pt x="367157" y="396295"/>
                                </a:lnTo>
                                <a:lnTo>
                                  <a:pt x="366727" y="398031"/>
                                </a:lnTo>
                                <a:lnTo>
                                  <a:pt x="367157" y="399336"/>
                                </a:lnTo>
                                <a:lnTo>
                                  <a:pt x="368038" y="401083"/>
                                </a:lnTo>
                                <a:lnTo>
                                  <a:pt x="369332" y="402819"/>
                                </a:lnTo>
                                <a:lnTo>
                                  <a:pt x="371525" y="404571"/>
                                </a:lnTo>
                                <a:lnTo>
                                  <a:pt x="371954" y="405435"/>
                                </a:lnTo>
                                <a:lnTo>
                                  <a:pt x="372395" y="406306"/>
                                </a:lnTo>
                                <a:lnTo>
                                  <a:pt x="372818" y="407170"/>
                                </a:lnTo>
                                <a:lnTo>
                                  <a:pt x="372818" y="408482"/>
                                </a:lnTo>
                                <a:lnTo>
                                  <a:pt x="372818" y="410658"/>
                                </a:lnTo>
                                <a:lnTo>
                                  <a:pt x="372818" y="412834"/>
                                </a:lnTo>
                                <a:lnTo>
                                  <a:pt x="371525" y="414139"/>
                                </a:lnTo>
                                <a:lnTo>
                                  <a:pt x="369773" y="415022"/>
                                </a:lnTo>
                                <a:lnTo>
                                  <a:pt x="368038" y="415892"/>
                                </a:lnTo>
                                <a:lnTo>
                                  <a:pt x="365863" y="416316"/>
                                </a:lnTo>
                                <a:lnTo>
                                  <a:pt x="361936" y="417198"/>
                                </a:lnTo>
                                <a:lnTo>
                                  <a:pt x="357579" y="417198"/>
                                </a:lnTo>
                                <a:lnTo>
                                  <a:pt x="353228" y="416757"/>
                                </a:lnTo>
                                <a:lnTo>
                                  <a:pt x="349300" y="416316"/>
                                </a:lnTo>
                                <a:lnTo>
                                  <a:pt x="345390" y="415451"/>
                                </a:lnTo>
                                <a:lnTo>
                                  <a:pt x="341463" y="414139"/>
                                </a:lnTo>
                                <a:lnTo>
                                  <a:pt x="340593" y="413716"/>
                                </a:lnTo>
                                <a:lnTo>
                                  <a:pt x="339282" y="413275"/>
                                </a:lnTo>
                                <a:lnTo>
                                  <a:pt x="338858" y="412834"/>
                                </a:lnTo>
                                <a:lnTo>
                                  <a:pt x="337977" y="411963"/>
                                </a:lnTo>
                                <a:lnTo>
                                  <a:pt x="337547" y="410229"/>
                                </a:lnTo>
                                <a:lnTo>
                                  <a:pt x="337107" y="408053"/>
                                </a:lnTo>
                                <a:lnTo>
                                  <a:pt x="337107" y="405435"/>
                                </a:lnTo>
                                <a:lnTo>
                                  <a:pt x="337107" y="403260"/>
                                </a:lnTo>
                                <a:lnTo>
                                  <a:pt x="336683" y="401083"/>
                                </a:lnTo>
                                <a:lnTo>
                                  <a:pt x="335795" y="398913"/>
                                </a:lnTo>
                                <a:lnTo>
                                  <a:pt x="333196" y="395855"/>
                                </a:lnTo>
                                <a:lnTo>
                                  <a:pt x="329710" y="392808"/>
                                </a:lnTo>
                                <a:lnTo>
                                  <a:pt x="328399" y="391061"/>
                                </a:lnTo>
                                <a:lnTo>
                                  <a:pt x="326665" y="389326"/>
                                </a:lnTo>
                                <a:lnTo>
                                  <a:pt x="325782" y="387574"/>
                                </a:lnTo>
                                <a:lnTo>
                                  <a:pt x="325782" y="385398"/>
                                </a:lnTo>
                                <a:lnTo>
                                  <a:pt x="321866" y="383663"/>
                                </a:lnTo>
                                <a:lnTo>
                                  <a:pt x="318380" y="382357"/>
                                </a:lnTo>
                                <a:lnTo>
                                  <a:pt x="317075" y="381046"/>
                                </a:lnTo>
                                <a:lnTo>
                                  <a:pt x="315340" y="380181"/>
                                </a:lnTo>
                                <a:lnTo>
                                  <a:pt x="314029" y="378870"/>
                                </a:lnTo>
                                <a:lnTo>
                                  <a:pt x="312719" y="377134"/>
                                </a:lnTo>
                                <a:lnTo>
                                  <a:pt x="307926" y="381487"/>
                                </a:lnTo>
                                <a:lnTo>
                                  <a:pt x="302706" y="385839"/>
                                </a:lnTo>
                                <a:lnTo>
                                  <a:pt x="297485" y="389767"/>
                                </a:lnTo>
                                <a:lnTo>
                                  <a:pt x="291817" y="393678"/>
                                </a:lnTo>
                                <a:lnTo>
                                  <a:pt x="286155" y="396736"/>
                                </a:lnTo>
                                <a:lnTo>
                                  <a:pt x="280493" y="398913"/>
                                </a:lnTo>
                                <a:lnTo>
                                  <a:pt x="277435" y="399777"/>
                                </a:lnTo>
                                <a:lnTo>
                                  <a:pt x="274390" y="400648"/>
                                </a:lnTo>
                                <a:lnTo>
                                  <a:pt x="270904" y="401083"/>
                                </a:lnTo>
                                <a:lnTo>
                                  <a:pt x="267858" y="401512"/>
                                </a:lnTo>
                                <a:lnTo>
                                  <a:pt x="264812" y="403260"/>
                                </a:lnTo>
                                <a:lnTo>
                                  <a:pt x="262196" y="405877"/>
                                </a:lnTo>
                                <a:lnTo>
                                  <a:pt x="259579" y="408923"/>
                                </a:lnTo>
                                <a:lnTo>
                                  <a:pt x="256974" y="411963"/>
                                </a:lnTo>
                                <a:lnTo>
                                  <a:pt x="255664" y="413275"/>
                                </a:lnTo>
                                <a:lnTo>
                                  <a:pt x="254358" y="414139"/>
                                </a:lnTo>
                                <a:lnTo>
                                  <a:pt x="252618" y="415022"/>
                                </a:lnTo>
                                <a:lnTo>
                                  <a:pt x="250872" y="415892"/>
                                </a:lnTo>
                                <a:lnTo>
                                  <a:pt x="249131" y="415892"/>
                                </a:lnTo>
                                <a:lnTo>
                                  <a:pt x="247386" y="415892"/>
                                </a:lnTo>
                                <a:lnTo>
                                  <a:pt x="245210" y="415451"/>
                                </a:lnTo>
                                <a:lnTo>
                                  <a:pt x="242605" y="414139"/>
                                </a:lnTo>
                                <a:lnTo>
                                  <a:pt x="241724" y="415892"/>
                                </a:lnTo>
                                <a:lnTo>
                                  <a:pt x="240412" y="416757"/>
                                </a:lnTo>
                                <a:lnTo>
                                  <a:pt x="239119" y="417628"/>
                                </a:lnTo>
                                <a:lnTo>
                                  <a:pt x="237808" y="418068"/>
                                </a:lnTo>
                                <a:lnTo>
                                  <a:pt x="234762" y="418509"/>
                                </a:lnTo>
                                <a:lnTo>
                                  <a:pt x="231275" y="418933"/>
                                </a:lnTo>
                                <a:lnTo>
                                  <a:pt x="228218" y="419374"/>
                                </a:lnTo>
                                <a:lnTo>
                                  <a:pt x="225614" y="420245"/>
                                </a:lnTo>
                                <a:lnTo>
                                  <a:pt x="224308" y="421109"/>
                                </a:lnTo>
                                <a:lnTo>
                                  <a:pt x="223438" y="422421"/>
                                </a:lnTo>
                                <a:lnTo>
                                  <a:pt x="222997" y="423726"/>
                                </a:lnTo>
                                <a:lnTo>
                                  <a:pt x="222556" y="425461"/>
                                </a:lnTo>
                                <a:lnTo>
                                  <a:pt x="220822" y="426773"/>
                                </a:lnTo>
                                <a:lnTo>
                                  <a:pt x="219952" y="428079"/>
                                </a:lnTo>
                                <a:lnTo>
                                  <a:pt x="219087" y="429831"/>
                                </a:lnTo>
                                <a:lnTo>
                                  <a:pt x="218641" y="432001"/>
                                </a:lnTo>
                                <a:lnTo>
                                  <a:pt x="218200" y="433736"/>
                                </a:lnTo>
                                <a:lnTo>
                                  <a:pt x="217776" y="435912"/>
                                </a:lnTo>
                                <a:lnTo>
                                  <a:pt x="217335" y="437665"/>
                                </a:lnTo>
                                <a:lnTo>
                                  <a:pt x="216465" y="439400"/>
                                </a:lnTo>
                                <a:lnTo>
                                  <a:pt x="216024" y="442458"/>
                                </a:lnTo>
                                <a:lnTo>
                                  <a:pt x="215601" y="445499"/>
                                </a:lnTo>
                                <a:lnTo>
                                  <a:pt x="216024" y="448116"/>
                                </a:lnTo>
                                <a:lnTo>
                                  <a:pt x="216465" y="451163"/>
                                </a:lnTo>
                                <a:lnTo>
                                  <a:pt x="217776" y="453780"/>
                                </a:lnTo>
                                <a:lnTo>
                                  <a:pt x="219087" y="456397"/>
                                </a:lnTo>
                                <a:lnTo>
                                  <a:pt x="221263" y="458573"/>
                                </a:lnTo>
                                <a:lnTo>
                                  <a:pt x="223438" y="460749"/>
                                </a:lnTo>
                                <a:lnTo>
                                  <a:pt x="224308" y="462919"/>
                                </a:lnTo>
                                <a:lnTo>
                                  <a:pt x="223867" y="464655"/>
                                </a:lnTo>
                                <a:lnTo>
                                  <a:pt x="222997" y="465966"/>
                                </a:lnTo>
                                <a:lnTo>
                                  <a:pt x="222127" y="467272"/>
                                </a:lnTo>
                                <a:lnTo>
                                  <a:pt x="220822" y="468583"/>
                                </a:lnTo>
                                <a:lnTo>
                                  <a:pt x="220381" y="469889"/>
                                </a:lnTo>
                                <a:lnTo>
                                  <a:pt x="220381" y="471624"/>
                                </a:lnTo>
                                <a:lnTo>
                                  <a:pt x="221263" y="473377"/>
                                </a:lnTo>
                                <a:lnTo>
                                  <a:pt x="221263" y="475111"/>
                                </a:lnTo>
                                <a:lnTo>
                                  <a:pt x="221263" y="477287"/>
                                </a:lnTo>
                                <a:lnTo>
                                  <a:pt x="220381" y="478593"/>
                                </a:lnTo>
                                <a:lnTo>
                                  <a:pt x="219511" y="479464"/>
                                </a:lnTo>
                                <a:lnTo>
                                  <a:pt x="218200" y="480769"/>
                                </a:lnTo>
                                <a:lnTo>
                                  <a:pt x="216895" y="482081"/>
                                </a:lnTo>
                                <a:lnTo>
                                  <a:pt x="216895" y="483386"/>
                                </a:lnTo>
                                <a:lnTo>
                                  <a:pt x="216895" y="484698"/>
                                </a:lnTo>
                                <a:lnTo>
                                  <a:pt x="215601" y="485139"/>
                                </a:lnTo>
                                <a:lnTo>
                                  <a:pt x="214290" y="486004"/>
                                </a:lnTo>
                                <a:lnTo>
                                  <a:pt x="213420" y="486874"/>
                                </a:lnTo>
                                <a:lnTo>
                                  <a:pt x="212114" y="487739"/>
                                </a:lnTo>
                                <a:lnTo>
                                  <a:pt x="211244" y="489491"/>
                                </a:lnTo>
                                <a:lnTo>
                                  <a:pt x="209492" y="490797"/>
                                </a:lnTo>
                                <a:lnTo>
                                  <a:pt x="207757" y="492091"/>
                                </a:lnTo>
                                <a:lnTo>
                                  <a:pt x="206011" y="493403"/>
                                </a:lnTo>
                                <a:lnTo>
                                  <a:pt x="201655" y="495579"/>
                                </a:lnTo>
                                <a:lnTo>
                                  <a:pt x="197745" y="497766"/>
                                </a:lnTo>
                                <a:lnTo>
                                  <a:pt x="195993" y="498189"/>
                                </a:lnTo>
                                <a:lnTo>
                                  <a:pt x="194258" y="498189"/>
                                </a:lnTo>
                                <a:lnTo>
                                  <a:pt x="192947" y="497766"/>
                                </a:lnTo>
                                <a:lnTo>
                                  <a:pt x="191636" y="496884"/>
                                </a:lnTo>
                                <a:lnTo>
                                  <a:pt x="189020" y="494708"/>
                                </a:lnTo>
                                <a:lnTo>
                                  <a:pt x="186415" y="492532"/>
                                </a:lnTo>
                                <a:lnTo>
                                  <a:pt x="185974" y="494279"/>
                                </a:lnTo>
                                <a:lnTo>
                                  <a:pt x="185533" y="495579"/>
                                </a:lnTo>
                                <a:lnTo>
                                  <a:pt x="184240" y="496884"/>
                                </a:lnTo>
                                <a:lnTo>
                                  <a:pt x="183358" y="497766"/>
                                </a:lnTo>
                                <a:lnTo>
                                  <a:pt x="182064" y="498631"/>
                                </a:lnTo>
                                <a:lnTo>
                                  <a:pt x="180312" y="499501"/>
                                </a:lnTo>
                                <a:lnTo>
                                  <a:pt x="178577" y="499942"/>
                                </a:lnTo>
                                <a:lnTo>
                                  <a:pt x="176826" y="499942"/>
                                </a:lnTo>
                                <a:lnTo>
                                  <a:pt x="174650" y="499942"/>
                                </a:lnTo>
                                <a:lnTo>
                                  <a:pt x="172916" y="499060"/>
                                </a:lnTo>
                                <a:lnTo>
                                  <a:pt x="171604" y="497766"/>
                                </a:lnTo>
                                <a:lnTo>
                                  <a:pt x="170735" y="496455"/>
                                </a:lnTo>
                                <a:lnTo>
                                  <a:pt x="169853" y="495149"/>
                                </a:lnTo>
                                <a:lnTo>
                                  <a:pt x="168988" y="493843"/>
                                </a:lnTo>
                                <a:lnTo>
                                  <a:pt x="167677" y="492091"/>
                                </a:lnTo>
                                <a:lnTo>
                                  <a:pt x="165502" y="490797"/>
                                </a:lnTo>
                                <a:lnTo>
                                  <a:pt x="165943" y="488180"/>
                                </a:lnTo>
                                <a:lnTo>
                                  <a:pt x="165943" y="486004"/>
                                </a:lnTo>
                                <a:lnTo>
                                  <a:pt x="165502" y="483827"/>
                                </a:lnTo>
                                <a:lnTo>
                                  <a:pt x="164632" y="481652"/>
                                </a:lnTo>
                                <a:lnTo>
                                  <a:pt x="163767" y="479464"/>
                                </a:lnTo>
                                <a:lnTo>
                                  <a:pt x="162897" y="477287"/>
                                </a:lnTo>
                                <a:lnTo>
                                  <a:pt x="162897" y="475111"/>
                                </a:lnTo>
                                <a:lnTo>
                                  <a:pt x="163326" y="472506"/>
                                </a:lnTo>
                                <a:lnTo>
                                  <a:pt x="168118" y="469448"/>
                                </a:lnTo>
                                <a:lnTo>
                                  <a:pt x="172916" y="465966"/>
                                </a:lnTo>
                                <a:lnTo>
                                  <a:pt x="174650" y="464231"/>
                                </a:lnTo>
                                <a:lnTo>
                                  <a:pt x="175961" y="462055"/>
                                </a:lnTo>
                                <a:lnTo>
                                  <a:pt x="176402" y="460749"/>
                                </a:lnTo>
                                <a:lnTo>
                                  <a:pt x="176402" y="458997"/>
                                </a:lnTo>
                                <a:lnTo>
                                  <a:pt x="176402" y="457691"/>
                                </a:lnTo>
                                <a:lnTo>
                                  <a:pt x="175961" y="455956"/>
                                </a:lnTo>
                                <a:lnTo>
                                  <a:pt x="174221" y="452909"/>
                                </a:lnTo>
                                <a:lnTo>
                                  <a:pt x="172475" y="449851"/>
                                </a:lnTo>
                                <a:lnTo>
                                  <a:pt x="171604" y="446369"/>
                                </a:lnTo>
                                <a:lnTo>
                                  <a:pt x="170735" y="442458"/>
                                </a:lnTo>
                                <a:lnTo>
                                  <a:pt x="170293" y="438970"/>
                                </a:lnTo>
                                <a:lnTo>
                                  <a:pt x="168988" y="435489"/>
                                </a:lnTo>
                                <a:lnTo>
                                  <a:pt x="167677" y="432001"/>
                                </a:lnTo>
                                <a:lnTo>
                                  <a:pt x="165502" y="428519"/>
                                </a:lnTo>
                                <a:lnTo>
                                  <a:pt x="162456" y="425461"/>
                                </a:lnTo>
                                <a:lnTo>
                                  <a:pt x="159410" y="421550"/>
                                </a:lnTo>
                                <a:lnTo>
                                  <a:pt x="158105" y="419374"/>
                                </a:lnTo>
                                <a:lnTo>
                                  <a:pt x="157235" y="416757"/>
                                </a:lnTo>
                                <a:lnTo>
                                  <a:pt x="157235" y="414139"/>
                                </a:lnTo>
                                <a:lnTo>
                                  <a:pt x="157659" y="411099"/>
                                </a:lnTo>
                                <a:lnTo>
                                  <a:pt x="159410" y="408482"/>
                                </a:lnTo>
                                <a:lnTo>
                                  <a:pt x="159840" y="405877"/>
                                </a:lnTo>
                                <a:lnTo>
                                  <a:pt x="159840" y="403260"/>
                                </a:lnTo>
                                <a:lnTo>
                                  <a:pt x="159410" y="400648"/>
                                </a:lnTo>
                                <a:lnTo>
                                  <a:pt x="157235" y="395425"/>
                                </a:lnTo>
                                <a:lnTo>
                                  <a:pt x="154619" y="390191"/>
                                </a:lnTo>
                                <a:lnTo>
                                  <a:pt x="152878" y="385398"/>
                                </a:lnTo>
                                <a:lnTo>
                                  <a:pt x="151573" y="381046"/>
                                </a:lnTo>
                                <a:lnTo>
                                  <a:pt x="150262" y="376693"/>
                                </a:lnTo>
                                <a:lnTo>
                                  <a:pt x="149398" y="371900"/>
                                </a:lnTo>
                                <a:lnTo>
                                  <a:pt x="146335" y="369288"/>
                                </a:lnTo>
                                <a:lnTo>
                                  <a:pt x="143730" y="366242"/>
                                </a:lnTo>
                                <a:lnTo>
                                  <a:pt x="141555" y="362760"/>
                                </a:lnTo>
                                <a:lnTo>
                                  <a:pt x="138938" y="359273"/>
                                </a:lnTo>
                                <a:lnTo>
                                  <a:pt x="136763" y="356232"/>
                                </a:lnTo>
                                <a:lnTo>
                                  <a:pt x="133717" y="353174"/>
                                </a:lnTo>
                                <a:lnTo>
                                  <a:pt x="131965" y="351880"/>
                                </a:lnTo>
                                <a:lnTo>
                                  <a:pt x="130231" y="350998"/>
                                </a:lnTo>
                                <a:lnTo>
                                  <a:pt x="128055" y="350127"/>
                                </a:lnTo>
                                <a:lnTo>
                                  <a:pt x="125433" y="349686"/>
                                </a:lnTo>
                                <a:lnTo>
                                  <a:pt x="123699" y="349686"/>
                                </a:lnTo>
                                <a:lnTo>
                                  <a:pt x="122387" y="349263"/>
                                </a:lnTo>
                                <a:lnTo>
                                  <a:pt x="120641" y="348822"/>
                                </a:lnTo>
                                <a:lnTo>
                                  <a:pt x="119348" y="347951"/>
                                </a:lnTo>
                                <a:lnTo>
                                  <a:pt x="117155" y="346204"/>
                                </a:lnTo>
                                <a:lnTo>
                                  <a:pt x="114979" y="344029"/>
                                </a:lnTo>
                                <a:lnTo>
                                  <a:pt x="112798" y="341853"/>
                                </a:lnTo>
                                <a:lnTo>
                                  <a:pt x="110623" y="339676"/>
                                </a:lnTo>
                                <a:lnTo>
                                  <a:pt x="109312" y="339247"/>
                                </a:lnTo>
                                <a:lnTo>
                                  <a:pt x="108018" y="338805"/>
                                </a:lnTo>
                                <a:lnTo>
                                  <a:pt x="106272" y="338370"/>
                                </a:lnTo>
                                <a:lnTo>
                                  <a:pt x="104531" y="338370"/>
                                </a:lnTo>
                                <a:lnTo>
                                  <a:pt x="102356" y="336195"/>
                                </a:lnTo>
                                <a:lnTo>
                                  <a:pt x="99740" y="334018"/>
                                </a:lnTo>
                                <a:lnTo>
                                  <a:pt x="97123" y="335324"/>
                                </a:lnTo>
                                <a:lnTo>
                                  <a:pt x="94077" y="335765"/>
                                </a:lnTo>
                                <a:lnTo>
                                  <a:pt x="91032" y="335324"/>
                                </a:lnTo>
                                <a:lnTo>
                                  <a:pt x="87969" y="334883"/>
                                </a:lnTo>
                                <a:lnTo>
                                  <a:pt x="84929" y="334459"/>
                                </a:lnTo>
                                <a:lnTo>
                                  <a:pt x="81443" y="334018"/>
                                </a:lnTo>
                                <a:lnTo>
                                  <a:pt x="78397" y="334018"/>
                                </a:lnTo>
                                <a:lnTo>
                                  <a:pt x="74911" y="334459"/>
                                </a:lnTo>
                                <a:lnTo>
                                  <a:pt x="74040" y="332707"/>
                                </a:lnTo>
                                <a:lnTo>
                                  <a:pt x="73599" y="330971"/>
                                </a:lnTo>
                                <a:lnTo>
                                  <a:pt x="73176" y="328796"/>
                                </a:lnTo>
                                <a:lnTo>
                                  <a:pt x="73176" y="326620"/>
                                </a:lnTo>
                                <a:lnTo>
                                  <a:pt x="73176" y="322697"/>
                                </a:lnTo>
                                <a:lnTo>
                                  <a:pt x="73176" y="318768"/>
                                </a:lnTo>
                                <a:lnTo>
                                  <a:pt x="73176" y="317033"/>
                                </a:lnTo>
                                <a:lnTo>
                                  <a:pt x="73176" y="314857"/>
                                </a:lnTo>
                                <a:lnTo>
                                  <a:pt x="72294" y="313110"/>
                                </a:lnTo>
                                <a:lnTo>
                                  <a:pt x="71865" y="311375"/>
                                </a:lnTo>
                                <a:lnTo>
                                  <a:pt x="70554" y="310064"/>
                                </a:lnTo>
                                <a:lnTo>
                                  <a:pt x="68819" y="308317"/>
                                </a:lnTo>
                                <a:lnTo>
                                  <a:pt x="67073" y="307023"/>
                                </a:lnTo>
                                <a:lnTo>
                                  <a:pt x="64451" y="305711"/>
                                </a:lnTo>
                                <a:lnTo>
                                  <a:pt x="64451" y="299613"/>
                                </a:lnTo>
                                <a:lnTo>
                                  <a:pt x="65332" y="300054"/>
                                </a:lnTo>
                                <a:lnTo>
                                  <a:pt x="66203" y="299613"/>
                                </a:lnTo>
                                <a:lnTo>
                                  <a:pt x="67073" y="298748"/>
                                </a:lnTo>
                                <a:lnTo>
                                  <a:pt x="67514" y="298307"/>
                                </a:lnTo>
                                <a:lnTo>
                                  <a:pt x="67514" y="296995"/>
                                </a:lnTo>
                                <a:lnTo>
                                  <a:pt x="67514" y="295690"/>
                                </a:lnTo>
                                <a:lnTo>
                                  <a:pt x="67073" y="294820"/>
                                </a:lnTo>
                                <a:lnTo>
                                  <a:pt x="66203" y="293955"/>
                                </a:lnTo>
                                <a:lnTo>
                                  <a:pt x="64892" y="292202"/>
                                </a:lnTo>
                                <a:lnTo>
                                  <a:pt x="62716" y="290908"/>
                                </a:lnTo>
                                <a:lnTo>
                                  <a:pt x="61406" y="289161"/>
                                </a:lnTo>
                                <a:lnTo>
                                  <a:pt x="60100" y="287426"/>
                                </a:lnTo>
                                <a:lnTo>
                                  <a:pt x="60100" y="286544"/>
                                </a:lnTo>
                                <a:lnTo>
                                  <a:pt x="60100" y="285674"/>
                                </a:lnTo>
                                <a:lnTo>
                                  <a:pt x="60541" y="284368"/>
                                </a:lnTo>
                                <a:lnTo>
                                  <a:pt x="61406" y="283057"/>
                                </a:lnTo>
                                <a:lnTo>
                                  <a:pt x="59230" y="281322"/>
                                </a:lnTo>
                                <a:lnTo>
                                  <a:pt x="57495" y="280016"/>
                                </a:lnTo>
                                <a:lnTo>
                                  <a:pt x="57055" y="279145"/>
                                </a:lnTo>
                                <a:lnTo>
                                  <a:pt x="56614" y="278281"/>
                                </a:lnTo>
                                <a:lnTo>
                                  <a:pt x="56614" y="276969"/>
                                </a:lnTo>
                                <a:lnTo>
                                  <a:pt x="57055" y="275223"/>
                                </a:lnTo>
                                <a:lnTo>
                                  <a:pt x="55743" y="273047"/>
                                </a:lnTo>
                                <a:lnTo>
                                  <a:pt x="54009" y="270870"/>
                                </a:lnTo>
                                <a:lnTo>
                                  <a:pt x="52257" y="269135"/>
                                </a:lnTo>
                                <a:lnTo>
                                  <a:pt x="50081" y="267389"/>
                                </a:lnTo>
                                <a:lnTo>
                                  <a:pt x="45731" y="264772"/>
                                </a:lnTo>
                                <a:lnTo>
                                  <a:pt x="40933" y="262596"/>
                                </a:lnTo>
                                <a:lnTo>
                                  <a:pt x="36582" y="259990"/>
                                </a:lnTo>
                                <a:lnTo>
                                  <a:pt x="32226" y="257373"/>
                                </a:lnTo>
                                <a:lnTo>
                                  <a:pt x="30491" y="256067"/>
                                </a:lnTo>
                                <a:lnTo>
                                  <a:pt x="28739" y="254315"/>
                                </a:lnTo>
                                <a:lnTo>
                                  <a:pt x="27434" y="252139"/>
                                </a:lnTo>
                                <a:lnTo>
                                  <a:pt x="26563" y="249539"/>
                                </a:lnTo>
                                <a:lnTo>
                                  <a:pt x="28739" y="247363"/>
                                </a:lnTo>
                                <a:lnTo>
                                  <a:pt x="29621" y="245169"/>
                                </a:lnTo>
                                <a:lnTo>
                                  <a:pt x="30491" y="242999"/>
                                </a:lnTo>
                                <a:lnTo>
                                  <a:pt x="31355" y="240393"/>
                                </a:lnTo>
                                <a:lnTo>
                                  <a:pt x="29621" y="236471"/>
                                </a:lnTo>
                                <a:lnTo>
                                  <a:pt x="28315" y="232542"/>
                                </a:lnTo>
                                <a:lnTo>
                                  <a:pt x="27875" y="228190"/>
                                </a:lnTo>
                                <a:lnTo>
                                  <a:pt x="28315" y="223838"/>
                                </a:lnTo>
                                <a:lnTo>
                                  <a:pt x="29180" y="223397"/>
                                </a:lnTo>
                                <a:lnTo>
                                  <a:pt x="30491" y="222973"/>
                                </a:lnTo>
                                <a:lnTo>
                                  <a:pt x="31355" y="222103"/>
                                </a:lnTo>
                                <a:lnTo>
                                  <a:pt x="32226" y="220797"/>
                                </a:lnTo>
                                <a:lnTo>
                                  <a:pt x="33537" y="218621"/>
                                </a:lnTo>
                                <a:lnTo>
                                  <a:pt x="34842" y="216428"/>
                                </a:lnTo>
                                <a:lnTo>
                                  <a:pt x="31355" y="213828"/>
                                </a:lnTo>
                                <a:lnTo>
                                  <a:pt x="28315" y="212081"/>
                                </a:lnTo>
                                <a:lnTo>
                                  <a:pt x="26563" y="211210"/>
                                </a:lnTo>
                                <a:lnTo>
                                  <a:pt x="24829" y="210769"/>
                                </a:lnTo>
                                <a:lnTo>
                                  <a:pt x="23518" y="210769"/>
                                </a:lnTo>
                                <a:lnTo>
                                  <a:pt x="21783" y="210769"/>
                                </a:lnTo>
                                <a:lnTo>
                                  <a:pt x="18726" y="210346"/>
                                </a:lnTo>
                                <a:lnTo>
                                  <a:pt x="16121" y="209035"/>
                                </a:lnTo>
                                <a:lnTo>
                                  <a:pt x="13499" y="207729"/>
                                </a:lnTo>
                                <a:lnTo>
                                  <a:pt x="10883" y="205994"/>
                                </a:lnTo>
                                <a:lnTo>
                                  <a:pt x="6103" y="202935"/>
                                </a:lnTo>
                                <a:lnTo>
                                  <a:pt x="864" y="199448"/>
                                </a:lnTo>
                                <a:lnTo>
                                  <a:pt x="0" y="198142"/>
                                </a:lnTo>
                                <a:lnTo>
                                  <a:pt x="0" y="196407"/>
                                </a:lnTo>
                                <a:lnTo>
                                  <a:pt x="0" y="194655"/>
                                </a:lnTo>
                                <a:lnTo>
                                  <a:pt x="0" y="192919"/>
                                </a:lnTo>
                                <a:lnTo>
                                  <a:pt x="1734" y="192055"/>
                                </a:lnTo>
                                <a:lnTo>
                                  <a:pt x="3046" y="191173"/>
                                </a:lnTo>
                                <a:lnTo>
                                  <a:pt x="3487" y="189879"/>
                                </a:lnTo>
                                <a:lnTo>
                                  <a:pt x="4351" y="188997"/>
                                </a:lnTo>
                                <a:lnTo>
                                  <a:pt x="4351" y="186391"/>
                                </a:lnTo>
                                <a:lnTo>
                                  <a:pt x="4351" y="183333"/>
                                </a:lnTo>
                                <a:lnTo>
                                  <a:pt x="4351" y="180733"/>
                                </a:lnTo>
                                <a:lnTo>
                                  <a:pt x="5221" y="178986"/>
                                </a:lnTo>
                                <a:lnTo>
                                  <a:pt x="6103" y="178116"/>
                                </a:lnTo>
                                <a:lnTo>
                                  <a:pt x="6973" y="177675"/>
                                </a:lnTo>
                                <a:lnTo>
                                  <a:pt x="8707" y="177251"/>
                                </a:lnTo>
                                <a:lnTo>
                                  <a:pt x="10459" y="177675"/>
                                </a:lnTo>
                                <a:lnTo>
                                  <a:pt x="13499" y="175058"/>
                                </a:lnTo>
                                <a:lnTo>
                                  <a:pt x="17415" y="172882"/>
                                </a:lnTo>
                                <a:lnTo>
                                  <a:pt x="21342" y="171146"/>
                                </a:lnTo>
                                <a:lnTo>
                                  <a:pt x="25252" y="169400"/>
                                </a:lnTo>
                                <a:lnTo>
                                  <a:pt x="28739" y="168971"/>
                                </a:lnTo>
                                <a:lnTo>
                                  <a:pt x="31796" y="169400"/>
                                </a:lnTo>
                                <a:lnTo>
                                  <a:pt x="35283" y="170282"/>
                                </a:lnTo>
                                <a:lnTo>
                                  <a:pt x="38758" y="171576"/>
                                </a:lnTo>
                                <a:lnTo>
                                  <a:pt x="40510" y="173323"/>
                                </a:lnTo>
                                <a:lnTo>
                                  <a:pt x="42244" y="174194"/>
                                </a:lnTo>
                                <a:lnTo>
                                  <a:pt x="44419" y="175058"/>
                                </a:lnTo>
                                <a:lnTo>
                                  <a:pt x="46172" y="175499"/>
                                </a:lnTo>
                                <a:lnTo>
                                  <a:pt x="48347" y="175940"/>
                                </a:lnTo>
                                <a:lnTo>
                                  <a:pt x="50522" y="176811"/>
                                </a:lnTo>
                                <a:lnTo>
                                  <a:pt x="52257" y="177675"/>
                                </a:lnTo>
                                <a:lnTo>
                                  <a:pt x="54009" y="178986"/>
                                </a:lnTo>
                                <a:lnTo>
                                  <a:pt x="57055" y="178116"/>
                                </a:lnTo>
                                <a:lnTo>
                                  <a:pt x="60541" y="177675"/>
                                </a:lnTo>
                                <a:lnTo>
                                  <a:pt x="62276" y="177251"/>
                                </a:lnTo>
                                <a:lnTo>
                                  <a:pt x="64027" y="177251"/>
                                </a:lnTo>
                                <a:lnTo>
                                  <a:pt x="65762" y="177675"/>
                                </a:lnTo>
                                <a:lnTo>
                                  <a:pt x="67514" y="178116"/>
                                </a:lnTo>
                                <a:lnTo>
                                  <a:pt x="67938" y="175499"/>
                                </a:lnTo>
                                <a:lnTo>
                                  <a:pt x="68378" y="173323"/>
                                </a:lnTo>
                                <a:lnTo>
                                  <a:pt x="68819" y="170706"/>
                                </a:lnTo>
                                <a:lnTo>
                                  <a:pt x="70113" y="168529"/>
                                </a:lnTo>
                                <a:lnTo>
                                  <a:pt x="72735" y="164618"/>
                                </a:lnTo>
                                <a:lnTo>
                                  <a:pt x="76662" y="160696"/>
                                </a:lnTo>
                                <a:lnTo>
                                  <a:pt x="77086" y="159826"/>
                                </a:lnTo>
                                <a:lnTo>
                                  <a:pt x="77956" y="158519"/>
                                </a:lnTo>
                                <a:lnTo>
                                  <a:pt x="78838" y="157649"/>
                                </a:lnTo>
                                <a:lnTo>
                                  <a:pt x="80132" y="156768"/>
                                </a:lnTo>
                                <a:lnTo>
                                  <a:pt x="83189" y="155473"/>
                                </a:lnTo>
                                <a:lnTo>
                                  <a:pt x="86234" y="154168"/>
                                </a:lnTo>
                                <a:lnTo>
                                  <a:pt x="88857" y="154591"/>
                                </a:lnTo>
                                <a:lnTo>
                                  <a:pt x="91896" y="155032"/>
                                </a:lnTo>
                                <a:lnTo>
                                  <a:pt x="94519" y="155032"/>
                                </a:lnTo>
                                <a:lnTo>
                                  <a:pt x="97564" y="154591"/>
                                </a:lnTo>
                                <a:lnTo>
                                  <a:pt x="100180" y="154168"/>
                                </a:lnTo>
                                <a:lnTo>
                                  <a:pt x="103226" y="153285"/>
                                </a:lnTo>
                                <a:lnTo>
                                  <a:pt x="105402" y="151991"/>
                                </a:lnTo>
                                <a:lnTo>
                                  <a:pt x="108018" y="150238"/>
                                </a:lnTo>
                                <a:lnTo>
                                  <a:pt x="108888" y="150680"/>
                                </a:lnTo>
                                <a:lnTo>
                                  <a:pt x="110199" y="150680"/>
                                </a:lnTo>
                                <a:lnTo>
                                  <a:pt x="111504" y="150680"/>
                                </a:lnTo>
                                <a:lnTo>
                                  <a:pt x="112798" y="149804"/>
                                </a:lnTo>
                                <a:lnTo>
                                  <a:pt x="115420" y="148504"/>
                                </a:lnTo>
                                <a:lnTo>
                                  <a:pt x="118460" y="148069"/>
                                </a:lnTo>
                                <a:lnTo>
                                  <a:pt x="121523" y="147628"/>
                                </a:lnTo>
                                <a:lnTo>
                                  <a:pt x="124992" y="148504"/>
                                </a:lnTo>
                                <a:lnTo>
                                  <a:pt x="127614" y="149374"/>
                                </a:lnTo>
                                <a:lnTo>
                                  <a:pt x="130231" y="151109"/>
                                </a:lnTo>
                                <a:lnTo>
                                  <a:pt x="130654" y="149374"/>
                                </a:lnTo>
                                <a:lnTo>
                                  <a:pt x="131095" y="148504"/>
                                </a:lnTo>
                                <a:lnTo>
                                  <a:pt x="131965" y="147198"/>
                                </a:lnTo>
                                <a:lnTo>
                                  <a:pt x="133276" y="146757"/>
                                </a:lnTo>
                                <a:lnTo>
                                  <a:pt x="135892" y="145892"/>
                                </a:lnTo>
                                <a:lnTo>
                                  <a:pt x="138938" y="145451"/>
                                </a:lnTo>
                                <a:lnTo>
                                  <a:pt x="142425" y="145022"/>
                                </a:lnTo>
                                <a:lnTo>
                                  <a:pt x="145470" y="144139"/>
                                </a:lnTo>
                                <a:lnTo>
                                  <a:pt x="146776" y="143275"/>
                                </a:lnTo>
                                <a:lnTo>
                                  <a:pt x="148087" y="141964"/>
                                </a:lnTo>
                                <a:lnTo>
                                  <a:pt x="148951" y="140658"/>
                                </a:lnTo>
                                <a:lnTo>
                                  <a:pt x="149398" y="138923"/>
                                </a:lnTo>
                                <a:lnTo>
                                  <a:pt x="149821" y="137611"/>
                                </a:lnTo>
                                <a:lnTo>
                                  <a:pt x="150262" y="136306"/>
                                </a:lnTo>
                                <a:lnTo>
                                  <a:pt x="149821" y="135436"/>
                                </a:lnTo>
                                <a:lnTo>
                                  <a:pt x="149398" y="134130"/>
                                </a:lnTo>
                                <a:lnTo>
                                  <a:pt x="148087" y="132395"/>
                                </a:lnTo>
                                <a:lnTo>
                                  <a:pt x="145911" y="130642"/>
                                </a:lnTo>
                                <a:lnTo>
                                  <a:pt x="144159" y="128907"/>
                                </a:lnTo>
                                <a:lnTo>
                                  <a:pt x="142425" y="127160"/>
                                </a:lnTo>
                                <a:lnTo>
                                  <a:pt x="141555" y="125849"/>
                                </a:lnTo>
                                <a:lnTo>
                                  <a:pt x="141113" y="124984"/>
                                </a:lnTo>
                                <a:lnTo>
                                  <a:pt x="140673" y="124114"/>
                                </a:lnTo>
                                <a:lnTo>
                                  <a:pt x="140673" y="122808"/>
                                </a:lnTo>
                                <a:lnTo>
                                  <a:pt x="140243" y="120632"/>
                                </a:lnTo>
                                <a:lnTo>
                                  <a:pt x="140243" y="118456"/>
                                </a:lnTo>
                                <a:lnTo>
                                  <a:pt x="140673" y="116280"/>
                                </a:lnTo>
                                <a:lnTo>
                                  <a:pt x="141555" y="114533"/>
                                </a:lnTo>
                                <a:lnTo>
                                  <a:pt x="144159" y="111046"/>
                                </a:lnTo>
                                <a:lnTo>
                                  <a:pt x="146335" y="107563"/>
                                </a:lnTo>
                                <a:lnTo>
                                  <a:pt x="148951" y="106693"/>
                                </a:lnTo>
                                <a:lnTo>
                                  <a:pt x="151132" y="105829"/>
                                </a:lnTo>
                                <a:lnTo>
                                  <a:pt x="153749" y="105388"/>
                                </a:lnTo>
                                <a:lnTo>
                                  <a:pt x="156794" y="105388"/>
                                </a:lnTo>
                                <a:lnTo>
                                  <a:pt x="158546" y="104517"/>
                                </a:lnTo>
                                <a:lnTo>
                                  <a:pt x="159840" y="103212"/>
                                </a:lnTo>
                                <a:lnTo>
                                  <a:pt x="161145" y="101900"/>
                                </a:lnTo>
                                <a:lnTo>
                                  <a:pt x="162015" y="100164"/>
                                </a:lnTo>
                                <a:lnTo>
                                  <a:pt x="162897" y="96683"/>
                                </a:lnTo>
                                <a:lnTo>
                                  <a:pt x="163767" y="92754"/>
                                </a:lnTo>
                                <a:lnTo>
                                  <a:pt x="164632" y="91020"/>
                                </a:lnTo>
                                <a:lnTo>
                                  <a:pt x="165072" y="89714"/>
                                </a:lnTo>
                                <a:lnTo>
                                  <a:pt x="165943" y="88403"/>
                                </a:lnTo>
                                <a:lnTo>
                                  <a:pt x="167253" y="87537"/>
                                </a:lnTo>
                                <a:lnTo>
                                  <a:pt x="168559" y="87096"/>
                                </a:lnTo>
                                <a:lnTo>
                                  <a:pt x="170293" y="87096"/>
                                </a:lnTo>
                                <a:lnTo>
                                  <a:pt x="172475" y="87537"/>
                                </a:lnTo>
                                <a:lnTo>
                                  <a:pt x="175520" y="88844"/>
                                </a:lnTo>
                                <a:lnTo>
                                  <a:pt x="175091" y="90578"/>
                                </a:lnTo>
                                <a:lnTo>
                                  <a:pt x="175091" y="91890"/>
                                </a:lnTo>
                                <a:lnTo>
                                  <a:pt x="175520" y="93195"/>
                                </a:lnTo>
                                <a:lnTo>
                                  <a:pt x="175961" y="94066"/>
                                </a:lnTo>
                                <a:lnTo>
                                  <a:pt x="178137" y="93625"/>
                                </a:lnTo>
                                <a:lnTo>
                                  <a:pt x="179442" y="93195"/>
                                </a:lnTo>
                                <a:lnTo>
                                  <a:pt x="180753" y="91890"/>
                                </a:lnTo>
                                <a:lnTo>
                                  <a:pt x="182064" y="90578"/>
                                </a:lnTo>
                                <a:lnTo>
                                  <a:pt x="184240" y="87537"/>
                                </a:lnTo>
                                <a:lnTo>
                                  <a:pt x="186415" y="84921"/>
                                </a:lnTo>
                                <a:lnTo>
                                  <a:pt x="186844" y="80127"/>
                                </a:lnTo>
                                <a:lnTo>
                                  <a:pt x="186844" y="75335"/>
                                </a:lnTo>
                                <a:lnTo>
                                  <a:pt x="186844" y="72735"/>
                                </a:lnTo>
                                <a:lnTo>
                                  <a:pt x="187285" y="70541"/>
                                </a:lnTo>
                                <a:lnTo>
                                  <a:pt x="188150" y="68806"/>
                                </a:lnTo>
                                <a:lnTo>
                                  <a:pt x="189901" y="66630"/>
                                </a:lnTo>
                                <a:lnTo>
                                  <a:pt x="191636" y="66188"/>
                                </a:lnTo>
                                <a:lnTo>
                                  <a:pt x="193377" y="65324"/>
                                </a:lnTo>
                                <a:lnTo>
                                  <a:pt x="194682" y="64454"/>
                                </a:lnTo>
                                <a:lnTo>
                                  <a:pt x="195993" y="63147"/>
                                </a:lnTo>
                                <a:lnTo>
                                  <a:pt x="195993" y="61396"/>
                                </a:lnTo>
                                <a:lnTo>
                                  <a:pt x="195564" y="59660"/>
                                </a:lnTo>
                                <a:lnTo>
                                  <a:pt x="195123" y="58355"/>
                                </a:lnTo>
                                <a:lnTo>
                                  <a:pt x="194682" y="57044"/>
                                </a:lnTo>
                                <a:lnTo>
                                  <a:pt x="192506" y="54873"/>
                                </a:lnTo>
                                <a:lnTo>
                                  <a:pt x="189901" y="52256"/>
                                </a:lnTo>
                                <a:lnTo>
                                  <a:pt x="189020" y="53138"/>
                                </a:lnTo>
                                <a:lnTo>
                                  <a:pt x="188150" y="53561"/>
                                </a:lnTo>
                                <a:lnTo>
                                  <a:pt x="187285" y="53561"/>
                                </a:lnTo>
                                <a:lnTo>
                                  <a:pt x="186415" y="53561"/>
                                </a:lnTo>
                                <a:lnTo>
                                  <a:pt x="184669" y="53561"/>
                                </a:lnTo>
                                <a:lnTo>
                                  <a:pt x="182488" y="54003"/>
                                </a:lnTo>
                                <a:lnTo>
                                  <a:pt x="182064" y="50079"/>
                                </a:lnTo>
                                <a:lnTo>
                                  <a:pt x="180753" y="46592"/>
                                </a:lnTo>
                                <a:lnTo>
                                  <a:pt x="179442" y="43551"/>
                                </a:lnTo>
                                <a:lnTo>
                                  <a:pt x="178577" y="40064"/>
                                </a:lnTo>
                                <a:lnTo>
                                  <a:pt x="176826" y="38758"/>
                                </a:lnTo>
                                <a:lnTo>
                                  <a:pt x="175520" y="37447"/>
                                </a:lnTo>
                                <a:lnTo>
                                  <a:pt x="175091" y="35711"/>
                                </a:lnTo>
                                <a:lnTo>
                                  <a:pt x="175520" y="33535"/>
                                </a:lnTo>
                                <a:lnTo>
                                  <a:pt x="176402" y="31789"/>
                                </a:lnTo>
                                <a:lnTo>
                                  <a:pt x="177267" y="29613"/>
                                </a:lnTo>
                                <a:lnTo>
                                  <a:pt x="177696" y="27437"/>
                                </a:lnTo>
                                <a:lnTo>
                                  <a:pt x="178137" y="25261"/>
                                </a:lnTo>
                                <a:lnTo>
                                  <a:pt x="178577" y="23513"/>
                                </a:lnTo>
                                <a:lnTo>
                                  <a:pt x="179889" y="22202"/>
                                </a:lnTo>
                                <a:lnTo>
                                  <a:pt x="180753" y="21779"/>
                                </a:lnTo>
                                <a:lnTo>
                                  <a:pt x="182064" y="21779"/>
                                </a:lnTo>
                                <a:lnTo>
                                  <a:pt x="183358" y="21779"/>
                                </a:lnTo>
                                <a:lnTo>
                                  <a:pt x="185110" y="22202"/>
                                </a:lnTo>
                                <a:lnTo>
                                  <a:pt x="186415" y="20908"/>
                                </a:lnTo>
                                <a:lnTo>
                                  <a:pt x="187726" y="20467"/>
                                </a:lnTo>
                                <a:lnTo>
                                  <a:pt x="189461" y="20026"/>
                                </a:lnTo>
                                <a:lnTo>
                                  <a:pt x="191195" y="20026"/>
                                </a:lnTo>
                                <a:lnTo>
                                  <a:pt x="193377" y="19603"/>
                                </a:lnTo>
                                <a:lnTo>
                                  <a:pt x="194682" y="18733"/>
                                </a:lnTo>
                                <a:lnTo>
                                  <a:pt x="196434" y="17426"/>
                                </a:lnTo>
                                <a:lnTo>
                                  <a:pt x="197745" y="16115"/>
                                </a:lnTo>
                                <a:lnTo>
                                  <a:pt x="205582" y="12633"/>
                                </a:lnTo>
                                <a:lnTo>
                                  <a:pt x="212978" y="10016"/>
                                </a:lnTo>
                                <a:lnTo>
                                  <a:pt x="216895" y="8705"/>
                                </a:lnTo>
                                <a:lnTo>
                                  <a:pt x="220381" y="6528"/>
                                </a:lnTo>
                                <a:lnTo>
                                  <a:pt x="223867" y="3912"/>
                                </a:lnTo>
                                <a:lnTo>
                                  <a:pt x="226925" y="871"/>
                                </a:lnTo>
                                <a:lnTo>
                                  <a:pt x="229100" y="871"/>
                                </a:lnTo>
                                <a:lnTo>
                                  <a:pt x="231705" y="0"/>
                                </a:lnTo>
                                <a:close/>
                              </a:path>
                            </a:pathLst>
                          </a:custGeom>
                          <a:ln w="0" cap="flat">
                            <a:miter lim="127000"/>
                          </a:ln>
                        </wps:spPr>
                        <wps:style>
                          <a:lnRef idx="0">
                            <a:srgbClr val="000000"/>
                          </a:lnRef>
                          <a:fillRef idx="1">
                            <a:srgbClr val="C0A062"/>
                          </a:fillRef>
                          <a:effectRef idx="0">
                            <a:scrgbClr r="0" g="0" b="0"/>
                          </a:effectRef>
                          <a:fontRef idx="none"/>
                        </wps:style>
                        <wps:bodyPr/>
                      </wps:wsp>
                      <wps:wsp>
                        <wps:cNvPr id="11" name="Shape 11"/>
                        <wps:cNvSpPr/>
                        <wps:spPr>
                          <a:xfrm>
                            <a:off x="176830" y="129586"/>
                            <a:ext cx="105843" cy="96677"/>
                          </a:xfrm>
                          <a:custGeom>
                            <a:avLst/>
                            <a:gdLst/>
                            <a:ahLst/>
                            <a:cxnLst/>
                            <a:rect l="0" t="0" r="0" b="0"/>
                            <a:pathLst>
                              <a:path w="105843" h="96677">
                                <a:moveTo>
                                  <a:pt x="53580" y="0"/>
                                </a:moveTo>
                                <a:lnTo>
                                  <a:pt x="65333" y="37888"/>
                                </a:lnTo>
                                <a:lnTo>
                                  <a:pt x="105843" y="37888"/>
                                </a:lnTo>
                                <a:lnTo>
                                  <a:pt x="72729" y="60966"/>
                                </a:lnTo>
                                <a:lnTo>
                                  <a:pt x="83630" y="96677"/>
                                </a:lnTo>
                                <a:lnTo>
                                  <a:pt x="52275" y="74905"/>
                                </a:lnTo>
                                <a:lnTo>
                                  <a:pt x="20472" y="96677"/>
                                </a:lnTo>
                                <a:lnTo>
                                  <a:pt x="32667" y="60966"/>
                                </a:lnTo>
                                <a:lnTo>
                                  <a:pt x="0" y="37888"/>
                                </a:lnTo>
                                <a:lnTo>
                                  <a:pt x="40504" y="37888"/>
                                </a:lnTo>
                                <a:lnTo>
                                  <a:pt x="53580"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12" name="Shape 12"/>
                        <wps:cNvSpPr/>
                        <wps:spPr>
                          <a:xfrm>
                            <a:off x="294426" y="105196"/>
                            <a:ext cx="105842" cy="96678"/>
                          </a:xfrm>
                          <a:custGeom>
                            <a:avLst/>
                            <a:gdLst/>
                            <a:ahLst/>
                            <a:cxnLst/>
                            <a:rect l="0" t="0" r="0" b="0"/>
                            <a:pathLst>
                              <a:path w="105842" h="96678">
                                <a:moveTo>
                                  <a:pt x="53139" y="0"/>
                                </a:moveTo>
                                <a:lnTo>
                                  <a:pt x="65333" y="37888"/>
                                </a:lnTo>
                                <a:lnTo>
                                  <a:pt x="105842" y="37888"/>
                                </a:lnTo>
                                <a:lnTo>
                                  <a:pt x="72305" y="60966"/>
                                </a:lnTo>
                                <a:lnTo>
                                  <a:pt x="83189" y="96678"/>
                                </a:lnTo>
                                <a:lnTo>
                                  <a:pt x="52274" y="74464"/>
                                </a:lnTo>
                                <a:lnTo>
                                  <a:pt x="20472" y="96678"/>
                                </a:lnTo>
                                <a:lnTo>
                                  <a:pt x="32666" y="60543"/>
                                </a:lnTo>
                                <a:lnTo>
                                  <a:pt x="0" y="37888"/>
                                </a:lnTo>
                                <a:lnTo>
                                  <a:pt x="40504" y="37888"/>
                                </a:lnTo>
                                <a:lnTo>
                                  <a:pt x="5313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13" name="Shape 13"/>
                        <wps:cNvSpPr/>
                        <wps:spPr>
                          <a:xfrm>
                            <a:off x="66642" y="164857"/>
                            <a:ext cx="105831" cy="96677"/>
                          </a:xfrm>
                          <a:custGeom>
                            <a:avLst/>
                            <a:gdLst/>
                            <a:ahLst/>
                            <a:cxnLst/>
                            <a:rect l="0" t="0" r="0" b="0"/>
                            <a:pathLst>
                              <a:path w="105831" h="96677">
                                <a:moveTo>
                                  <a:pt x="53574" y="0"/>
                                </a:moveTo>
                                <a:lnTo>
                                  <a:pt x="65321" y="37888"/>
                                </a:lnTo>
                                <a:lnTo>
                                  <a:pt x="105831" y="37888"/>
                                </a:lnTo>
                                <a:lnTo>
                                  <a:pt x="72735" y="60966"/>
                                </a:lnTo>
                                <a:lnTo>
                                  <a:pt x="83624" y="96677"/>
                                </a:lnTo>
                                <a:lnTo>
                                  <a:pt x="52263" y="74904"/>
                                </a:lnTo>
                                <a:lnTo>
                                  <a:pt x="20461" y="96677"/>
                                </a:lnTo>
                                <a:lnTo>
                                  <a:pt x="32655" y="60966"/>
                                </a:lnTo>
                                <a:lnTo>
                                  <a:pt x="0" y="37888"/>
                                </a:lnTo>
                                <a:lnTo>
                                  <a:pt x="40498" y="37888"/>
                                </a:lnTo>
                                <a:lnTo>
                                  <a:pt x="53574"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14" name="Shape 14"/>
                        <wps:cNvSpPr/>
                        <wps:spPr>
                          <a:xfrm>
                            <a:off x="542252" y="121311"/>
                            <a:ext cx="105842" cy="96677"/>
                          </a:xfrm>
                          <a:custGeom>
                            <a:avLst/>
                            <a:gdLst/>
                            <a:ahLst/>
                            <a:cxnLst/>
                            <a:rect l="0" t="0" r="0" b="0"/>
                            <a:pathLst>
                              <a:path w="105842" h="96677">
                                <a:moveTo>
                                  <a:pt x="52274" y="0"/>
                                </a:moveTo>
                                <a:lnTo>
                                  <a:pt x="65333" y="37882"/>
                                </a:lnTo>
                                <a:lnTo>
                                  <a:pt x="105842" y="37882"/>
                                </a:lnTo>
                                <a:lnTo>
                                  <a:pt x="73170" y="60966"/>
                                </a:lnTo>
                                <a:lnTo>
                                  <a:pt x="85364" y="96677"/>
                                </a:lnTo>
                                <a:lnTo>
                                  <a:pt x="53580" y="74905"/>
                                </a:lnTo>
                                <a:lnTo>
                                  <a:pt x="22206" y="96677"/>
                                </a:lnTo>
                                <a:lnTo>
                                  <a:pt x="33531" y="60966"/>
                                </a:lnTo>
                                <a:lnTo>
                                  <a:pt x="0" y="37882"/>
                                </a:lnTo>
                                <a:lnTo>
                                  <a:pt x="40503" y="37882"/>
                                </a:lnTo>
                                <a:lnTo>
                                  <a:pt x="52274"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15" name="Shape 15"/>
                        <wps:cNvSpPr/>
                        <wps:spPr>
                          <a:xfrm>
                            <a:off x="423345" y="105196"/>
                            <a:ext cx="105842" cy="96678"/>
                          </a:xfrm>
                          <a:custGeom>
                            <a:avLst/>
                            <a:gdLst/>
                            <a:ahLst/>
                            <a:cxnLst/>
                            <a:rect l="0" t="0" r="0" b="0"/>
                            <a:pathLst>
                              <a:path w="105842" h="96678">
                                <a:moveTo>
                                  <a:pt x="52274" y="0"/>
                                </a:moveTo>
                                <a:lnTo>
                                  <a:pt x="65333" y="37888"/>
                                </a:lnTo>
                                <a:lnTo>
                                  <a:pt x="105842" y="37888"/>
                                </a:lnTo>
                                <a:lnTo>
                                  <a:pt x="73176" y="60543"/>
                                </a:lnTo>
                                <a:lnTo>
                                  <a:pt x="85370" y="96678"/>
                                </a:lnTo>
                                <a:lnTo>
                                  <a:pt x="53585" y="74464"/>
                                </a:lnTo>
                                <a:lnTo>
                                  <a:pt x="22224" y="96678"/>
                                </a:lnTo>
                                <a:lnTo>
                                  <a:pt x="33107" y="60966"/>
                                </a:lnTo>
                                <a:lnTo>
                                  <a:pt x="0" y="37888"/>
                                </a:lnTo>
                                <a:lnTo>
                                  <a:pt x="40510" y="37888"/>
                                </a:lnTo>
                                <a:lnTo>
                                  <a:pt x="52274"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16" name="Shape 16"/>
                        <wps:cNvSpPr/>
                        <wps:spPr>
                          <a:xfrm>
                            <a:off x="664216" y="154400"/>
                            <a:ext cx="105825" cy="96683"/>
                          </a:xfrm>
                          <a:custGeom>
                            <a:avLst/>
                            <a:gdLst/>
                            <a:ahLst/>
                            <a:cxnLst/>
                            <a:rect l="0" t="0" r="0" b="0"/>
                            <a:pathLst>
                              <a:path w="105825" h="96683">
                                <a:moveTo>
                                  <a:pt x="52686" y="0"/>
                                </a:moveTo>
                                <a:lnTo>
                                  <a:pt x="65321" y="37888"/>
                                </a:lnTo>
                                <a:lnTo>
                                  <a:pt x="105825" y="37888"/>
                                </a:lnTo>
                                <a:lnTo>
                                  <a:pt x="73158" y="60972"/>
                                </a:lnTo>
                                <a:lnTo>
                                  <a:pt x="85353" y="96683"/>
                                </a:lnTo>
                                <a:lnTo>
                                  <a:pt x="53568" y="74911"/>
                                </a:lnTo>
                                <a:lnTo>
                                  <a:pt x="22636" y="96683"/>
                                </a:lnTo>
                                <a:lnTo>
                                  <a:pt x="33531" y="60972"/>
                                </a:lnTo>
                                <a:lnTo>
                                  <a:pt x="0" y="37888"/>
                                </a:lnTo>
                                <a:lnTo>
                                  <a:pt x="40492" y="37888"/>
                                </a:lnTo>
                                <a:lnTo>
                                  <a:pt x="52686"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19" name="Rectangle 19"/>
                        <wps:cNvSpPr/>
                        <wps:spPr>
                          <a:xfrm>
                            <a:off x="698101" y="0"/>
                            <a:ext cx="50673" cy="224380"/>
                          </a:xfrm>
                          <a:prstGeom prst="rect">
                            <a:avLst/>
                          </a:prstGeom>
                          <a:ln>
                            <a:noFill/>
                          </a:ln>
                        </wps:spPr>
                        <wps:txbx>
                          <w:txbxContent>
                            <w:p w14:paraId="2A341690" w14:textId="77777777" w:rsidR="00A35FE3" w:rsidRDefault="00A35FE3" w:rsidP="005F6404">
                              <w:pPr>
                                <w:spacing w:line="276" w:lineRule="auto"/>
                              </w:pPr>
                              <w:r>
                                <w:t xml:space="preserve"> </w:t>
                              </w:r>
                            </w:p>
                          </w:txbxContent>
                        </wps:txbx>
                        <wps:bodyPr horzOverflow="overflow" lIns="0" tIns="0" rIns="0" bIns="0" rtlCol="0">
                          <a:noAutofit/>
                        </wps:bodyPr>
                      </wps:wsp>
                      <wps:wsp>
                        <wps:cNvPr id="21" name="Rectangle 21"/>
                        <wps:cNvSpPr/>
                        <wps:spPr>
                          <a:xfrm>
                            <a:off x="698101" y="353568"/>
                            <a:ext cx="50673" cy="224380"/>
                          </a:xfrm>
                          <a:prstGeom prst="rect">
                            <a:avLst/>
                          </a:prstGeom>
                          <a:ln>
                            <a:noFill/>
                          </a:ln>
                        </wps:spPr>
                        <wps:txbx>
                          <w:txbxContent>
                            <w:p w14:paraId="1196622A" w14:textId="77777777" w:rsidR="00A35FE3" w:rsidRDefault="00A35FE3" w:rsidP="005F6404">
                              <w:pPr>
                                <w:spacing w:line="276" w:lineRule="auto"/>
                              </w:pPr>
                              <w:r>
                                <w:rPr>
                                  <w:b/>
                                </w:rPr>
                                <w:t xml:space="preserve"> </w:t>
                              </w:r>
                            </w:p>
                          </w:txbxContent>
                        </wps:txbx>
                        <wps:bodyPr horzOverflow="overflow" lIns="0" tIns="0" rIns="0" bIns="0" rtlCol="0">
                          <a:noAutofit/>
                        </wps:bodyPr>
                      </wps:wsp>
                      <wps:wsp>
                        <wps:cNvPr id="22" name="Rectangle 22"/>
                        <wps:cNvSpPr/>
                        <wps:spPr>
                          <a:xfrm>
                            <a:off x="698101" y="528829"/>
                            <a:ext cx="50673" cy="224380"/>
                          </a:xfrm>
                          <a:prstGeom prst="rect">
                            <a:avLst/>
                          </a:prstGeom>
                          <a:ln>
                            <a:noFill/>
                          </a:ln>
                        </wps:spPr>
                        <wps:txbx>
                          <w:txbxContent>
                            <w:p w14:paraId="392433F5" w14:textId="77777777" w:rsidR="00A35FE3" w:rsidRDefault="00A35FE3" w:rsidP="005F6404">
                              <w:pPr>
                                <w:spacing w:line="276" w:lineRule="auto"/>
                              </w:pPr>
                              <w:r>
                                <w:rPr>
                                  <w:b/>
                                </w:rPr>
                                <w:t xml:space="preserve"> </w:t>
                              </w:r>
                            </w:p>
                          </w:txbxContent>
                        </wps:txbx>
                        <wps:bodyPr horzOverflow="overflow" lIns="0" tIns="0" rIns="0" bIns="0" rtlCol="0">
                          <a:noAutofit/>
                        </wps:bodyPr>
                      </wps:wsp>
                      <wps:wsp>
                        <wps:cNvPr id="23" name="Rectangle 23"/>
                        <wps:cNvSpPr/>
                        <wps:spPr>
                          <a:xfrm>
                            <a:off x="698101" y="704088"/>
                            <a:ext cx="50673" cy="224380"/>
                          </a:xfrm>
                          <a:prstGeom prst="rect">
                            <a:avLst/>
                          </a:prstGeom>
                          <a:ln>
                            <a:noFill/>
                          </a:ln>
                        </wps:spPr>
                        <wps:txbx>
                          <w:txbxContent>
                            <w:p w14:paraId="7A1D7C99" w14:textId="77777777" w:rsidR="00A35FE3" w:rsidRDefault="00A35FE3" w:rsidP="005F6404">
                              <w:pPr>
                                <w:spacing w:line="276" w:lineRule="auto"/>
                              </w:pPr>
                              <w:r>
                                <w:rPr>
                                  <w:b/>
                                </w:rPr>
                                <w:t xml:space="preserve"> </w:t>
                              </w:r>
                            </w:p>
                          </w:txbxContent>
                        </wps:txbx>
                        <wps:bodyPr horzOverflow="overflow" lIns="0" tIns="0" rIns="0" bIns="0" rtlCol="0">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5D5EE4" id="Group 40603" o:spid="_x0000_s1026" style="width:65.65pt;height:74.65pt;mso-position-horizontal-relative:char;mso-position-vertical-relative:line" coordsize="8340,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">
                <v:shape id="Shape 6" o:spid="_x0000_s1027" style="position:absolute;left:17;top:255;width:8306;height:9206;visibility:visible;mso-wrap-style:square;v-text-anchor:top" coordsize="830585,9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" path="m389370,r26134,l441204,r26134,870l493037,2176r26123,2176l545294,6528r25699,3041l597127,13057r25700,4352l648961,21772r26123,5223l700777,32653r26140,6528l752611,45721r26140,7399l804873,60971r25712,8258l830585,130200r-441,60967l829273,221661r-881,30477l826657,282633r-2176,30477l821860,343158r-3487,30053l814463,402818r-4798,29612l803580,461613r-6544,28742l788769,519098r-9148,28300l769602,575270r-11764,26996l744774,629272r-14370,26566l714723,681523r-17856,25259l677700,731613r-20902,23949l633710,778646r-24829,22638l582317,823497r-29180,20908l522217,864872r-33537,19156l453397,902758r-37893,17848l377176,902758,341887,884028,308351,864872,277436,844405,248250,823497,221687,801284,196864,778646,173769,755562,152867,731613,133700,706782,115844,681523,100164,655838,85794,629272,72735,602266,60965,575270,50951,547398,41802,519098,33536,490355,26991,461613,20901,432430,16106,402818,11752,373211,8707,343158,6090,313110,3913,282633,2177,252138,1295,221661,427,191167,,130200,,69229,25696,60971,51819,53120,77957,45721r25693,-6540l129790,32653r25694,-5658l181606,21772r26141,-4363l233440,13057,259580,9569,285274,6528,311414,4352,337536,2176,363230,870,389370,xe" fillcolor="#c0a062" stroked="f" strokeweight="0">
                  <v:stroke miterlimit="83231f" joinstyle="miter"/>
                  <v:path arrowok="t" textboxrect="0,0,830585,920606"/>
                </v:shape>
                <v:shape id="Shape 7" o:spid="_x0000_s1028" style="position:absolute;top:237;width:4170;height:9241;visibility:visible;mso-wrap-style:square;v-text-anchor:top" coordsize="417034,9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" path="m391120,r13058,l417034,r,3481l404178,3481r-13058,l378056,3922r-13076,425l352362,5228r-13076,871l326222,6963r-13059,871l300529,9139r-13065,1311l274388,11757r-13058,1311l248695,14803r-13064,2176l222572,18726r-13075,2176l196432,23077r-12635,2619l170739,27871r-13076,2617l144599,33535r-12635,2612l118905,39193r-13064,3482l92765,45721,80147,49203,67072,52691,54010,56614,40948,60101,28314,64454,15238,68376,3486,72292r,29178l3486,131947r,15245l3486,162436r441,15233l3927,192913r427,15250l4795,223407r427,15233l6103,253884r428,15246l7398,284379r883,15228l9590,314416r426,7845l10884,329660r441,7410l12194,344463r868,7834l13943,359708r868,7410l15680,374517r867,7404l17429,389320r1295,7410l19607,404124r1294,7410l21783,418926r1295,7411l24387,433747r1750,7399l27446,448551r1295,6969l30491,462919r1736,7410l33536,477292r1750,7399l37462,491661r1737,7410l40948,506035r2177,6969l45302,520403r2177,6969l49656,534342r2177,6963l54010,548275r2619,6969l59234,562213r2616,6970l64467,576152r2605,6970l70129,589650r3046,6969l76220,603583r3046,6528l82323,617080r3486,6529l88855,630154r3486,6523l95828,643646r3910,6528l103225,656702r3915,6106l111068,669348r3909,6528l119346,682404r4351,6099l128054,695031r4351,6099l136761,707235r4798,6528l146351,719862r4780,6088l155928,732048r5221,6105l166382,744240r5221,5658l176830,756003r5662,5658l188154,767760r5662,5663l199919,779081r6091,5665l212113,790403r6091,5658l224748,801724r6532,5658l237812,812617r6526,5663l251311,823497r6973,5658l265681,834390r6973,5222l280050,844846r7414,4793l295308,854856r7837,5217l310982,864866r8267,5236l327533,874894r8267,4779l344519,884466r8266,4793l361934,893610r8708,4794l379790,903196r9149,4352l398534,911900r9571,4366l417034,920322r,3781l416390,924103r-10019,-4353l396782,915384r-9149,-4779l378056,906239r-9149,-4792l360199,897095r-8719,-4792l342773,887524r-8708,-4793l325781,877938r-8267,-4792l309236,867925r-7843,-4793l293556,857897r-7838,-5217l277875,847446r-7397,-5217l263506,837007r-7397,-5235l249136,826556r-6973,-5664l235190,815663r-6526,-5663l222131,804342r-6532,-5223l209497,793444r-6092,-6082l197302,781698r-6102,-5657l185549,770377r-5662,-6099l174225,758173r-5238,-5658l163766,746416r-5221,-6086l153306,734225r-5221,-6100l143294,722038r-4798,-6098l133715,709411r-4350,-6105l125008,696778r-4368,-6099l116289,684151r-4357,-6540l108022,671523r-3927,-6545l100179,658455r-3487,-6528l92765,644958r-3481,-6546l85809,631890r-3486,-6529l79266,618392r-3487,-6529l72734,604894r-3046,-6969l66642,591385r-2616,-6970l60980,577446r-2616,-6958l55746,563525r-2604,-6969l50965,549586r-2618,-6969l46170,535647r-2177,-7410l41816,521267r-2176,-6969l37462,506905r-1749,-6969l33536,492525r-1736,-6969l30050,478163r-1736,-7410l27005,463784r-1736,-7393l23960,448980r-1750,-7393l20901,434617r-1294,-7410l18297,419809r-1309,-7411l16120,405006r-1309,-7411l13943,389761r-881,-7411l11766,374958r-882,-7410l10016,360149r-867,-7852l8708,344904r-868,-7410l6971,330101r-440,-7840l6103,314857,4795,299607,3927,284379,3045,269130,2177,253884,1750,238640,1309,223407,868,208163,441,192913r,-15244l,162436,,147192,,131947,,101470,,70976,,69670r868,-429l13943,64888,27005,60966,40067,56614,53142,53132,66201,49203,78837,45721,91901,42234r13058,-3041l118035,35706r13064,-3041l144158,30048r13076,-3041l169868,24389r13065,-2617l195991,19596r13076,-2176l222131,15244r13059,-2176l247825,11316,260889,9580,273965,8275,287024,6522,300088,5228r13075,-881l326222,3040r12635,-864l351921,1306,364980,864,378056,440,391120,xe" fillcolor="#183884" stroked="f" strokeweight="0">
                  <v:stroke miterlimit="83231f" joinstyle="miter"/>
                  <v:path arrowok="t" textboxrect="0,0,417034,924103"/>
                </v:shape>
                <v:shape id="Shape 8" o:spid="_x0000_s1029" style="position:absolute;left:4170;top:237;width:4170;height:9241;visibility:visible;mso-wrap-style:square;v-text-anchor:top" coordsize="417035,9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" path="m,l220,,12855,,25920,,38978,440,52054,864r13064,442l78177,2176r12635,864l103876,4347r13075,881l130010,6522r13064,1753l156151,9580r13058,1736l181843,13068r13065,2176l207966,17420r13076,2176l234106,21772r13077,2617l259800,27007r13075,3041l285940,32665r13058,3041l312074,39193r13065,3041l338197,45721r12635,3482l363891,53132r13075,3482l390030,60966r13059,3922l416165,69241r870,429l417035,70976r,30494l417035,131947r,15245l417035,162436r-441,15233l416594,192913r-429,15250l415724,223407r-423,15233l414860,253884r-871,15246l413108,284379r-865,15228l410932,314857r-430,7404l410062,330101r-864,7393l408327,344904r-441,7393l407017,360149r-865,7399l405270,374958r-1293,7392l403089,389761r-864,7834l400914,405006r-865,7392l398738,419809r-1311,7398l396134,434617r-1306,6970l393076,448980r-1293,7411l390030,463784r-1311,6969l386985,478163r-1752,7393l383498,492525r-2175,7411l379571,506905r-2175,7393l375220,521267r-2175,6970l370863,535647r-2175,6970l366072,549586r-2181,6970l361292,563525r-2623,6963l356053,577446r-3045,6969l350391,591385r-3045,6540l344300,604894r-3046,6969l337767,618392r-3056,6969l331241,631890r-3486,6522l324268,644958r-3927,6969l316854,658455r-3910,6523l309017,671523r-3916,6088l300750,684151r-4356,6528l292026,696778r-4351,6528l283318,709411r-4780,6529l273746,722038r-4798,6087l263727,734225r-5238,6105l253268,746416r-5222,6099l242814,758173r-5668,6105l231502,770377r-5662,5664l219731,781698r-6103,5664l207543,793444r-6533,5675l194908,804342r-6532,5658l181403,815663r-6533,5229l167897,826556r-6966,5216l153528,837007r-6967,5222l139159,847446r-7838,5234l123478,857897r-7837,5235l107803,867925r-8284,5221l91252,877938r-8278,4793l74266,887524r-8707,4779l56834,897095r-8707,4352l38978,906239r-9572,4366l20252,915384r-9589,4366l650,924103r-430,l,924103r,-3781l2,920323r8926,-4057l18517,911900r9578,-4352l37243,903196r9149,-4792l55099,893610r9149,-4351l72515,884466r8718,-4793l89500,874894r8284,-4792l106051,864866r7838,-4793l121732,854856r7408,-5217l136983,844846r7397,-5234l151352,834390r7397,-5235l165722,823497r6973,-5217l179227,812617r6533,-5235l192286,801724r6543,-5663l204921,790403r6103,-5657l217115,779081r6103,-5658l228879,767760r5668,-6099l240209,756003r5221,-6105l250651,744240r5239,-6087l261111,732048r4792,-6098l270700,719862r4780,-6099l280272,707235r4357,-6105l288980,695031r4356,-6528l297687,682404r4369,-6528l305972,669348r3927,-6540l313809,656702r3486,-6528l321211,643646r3480,-6969l328178,630154r3063,-6545l334711,617080r3056,-6969l340813,603583r3046,-6964l346916,589650r3046,-6528l352566,576152r2617,-6969l357805,562213r2605,-6969l363026,548275r2175,-6970l367377,534342r2181,-6970l371734,520403r2175,-7399l376102,506035r1734,-6964l379571,491661r2181,-6970l383498,477292r1311,-6963l386544,462919r1752,-7399l389589,448551r1312,-7405l392647,433747r1311,-7410l395251,418926r883,-7392l397427,404124r882,-7394l399620,389320r870,-7399l401355,374517r870,-7399l403089,359708r888,-7411l404841,344463r870,-7393l406152,329660r865,-7399l407457,314416r1300,-14809l409639,284379r863,-15249l410932,253884r882,-15244l412243,223407r442,-15244l413108,192913r,-15244l413548,162436r,-15244l413548,131947r,-30477l413548,72291,401795,68376,388719,64454,376102,60101,363026,56614,349962,52691,336886,49203,324268,45721,311193,42675,298128,39193,285070,36147,272435,33535,259371,30488,246295,27871,233237,25696,220601,23077,207543,20902,194478,18726,181403,16979,168339,14803,155709,13068,142645,11757,129569,10450,116511,9139,103876,7834,90812,6963,77753,6099,64677,5228,52054,4347,38978,3922,25920,3481r-13065,l220,3481,,3481,,xe" fillcolor="#183884" stroked="f" strokeweight="0">
                  <v:stroke miterlimit="83231f" joinstyle="miter"/>
                  <v:path arrowok="t" textboxrect="0,0,417035,924103"/>
                </v:shape>
                <v:shape id="Shape 9" o:spid="_x0000_s1030" style="position:absolute;left:422;top:703;width:7496;height:8309;visibility:visible;mso-wrap-style:square;v-text-anchor:top" coordsize="749581,83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" path="m351493,r23518,l398088,r23524,864l445129,2176r23518,1735l491742,6087r23518,2617l538778,12186r23518,3488l585814,20020r23083,4352l632415,29607r23518,5663l679451,41369r23518,6528l726063,54867r23518,7393l749581,117568r-440,54873l748276,200312r-870,27436l746095,255179r-1747,27448l741744,309622r-3063,27007l735201,363624r-4781,26567l725181,416756r-6090,26126l712117,468577r-8278,25261l694261,519098r-10453,24372l672055,567860r-12636,23949l644609,614893r-15680,23084l611513,660190r-18726,21332l571874,702871r-22213,20462l525273,742929r-26134,19162l471264,780376r-30050,17426l408989,814781r-33978,16113l340610,814781,308366,797802,278317,780376,250442,762091,224308,742929,199920,723333,177713,702871,156794,681522,138068,660190,120652,637977,104977,614893,90162,591809,77532,567860,65779,543470,55319,519098,45742,493838,37464,468577,30490,442882,24399,416756,19167,390191,14386,363624,10899,336629,7840,309622,5236,282627,3486,255179,2177,227748,1309,200312,441,172441,,117568,,62260,23518,54867,46612,47897,70130,41369,93648,35270r23523,-5663l140690,24372r23077,-4352l187285,15674r23518,-3488l234326,8704,257844,6087,280933,3911,304457,2176,327975,864,351493,xe" fillcolor="#183884" stroked="f" strokeweight="0">
                  <v:stroke miterlimit="83231f" joinstyle="miter"/>
                  <v:path arrowok="t" textboxrect="0,0,749581,830894"/>
                </v:shape>
                <v:shape id="Shape 10" o:spid="_x0000_s1031" style="position:absolute;left:1794;top:2550;width:4978;height:4999;visibility:visible;mso-wrap-style:square;v-text-anchor:top" coordsize="497828,4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" path="m231705,r870,l233880,r1311,l236503,871r440,1746l238237,3912r1305,882l241294,5664r1734,440l244340,6970r870,1311l246075,10016r3486,4353l252177,19162r1311,2617l254358,23949r441,3047l254799,29613r-3927,1305l246956,32230r-1746,864l243470,33965r-1746,1305l240412,36582r3928,-441l247826,36582r3046,865l253917,38758r5662,3041l264812,45287r2605,1746l270033,48769r3045,1310l276142,50944r3039,442l282668,51386r3916,-442l290935,49210r1752,2616l294422,54003r1310,429l297485,54873r1293,l300524,54432r2623,-6529l304881,47474r1311,l307497,47903r871,442l310102,50520r1311,2177l313159,54873r1740,2171l316205,57484r1311,430l318821,57914r1740,-430l322296,59660r882,1736l323607,63572r,2616l324048,68365r,2617l324488,73158r1294,1752l326223,79686r1306,3929l329269,87962r1746,3928l332756,89273r2175,-2177l336236,86226r1311,-435l339282,85362r2181,429l344950,89273r2616,3481l349300,96242r1311,3922l349741,103653r-441,3910l348872,110622r428,3482l349741,117144r1735,2618l352358,121056r1299,1311l354962,123249r1753,1294l356715,127602r3045,423l363687,128466r3470,l371084,128466r1311,441l374130,129337r1311,441l376746,130642r1311,870l378921,132819r441,1751l379362,136747r,1306l379792,138481r869,442l381543,138923r1294,l384148,138923r864,l385894,139788r3487,-865l393738,138481r3909,442l402004,138923r441,1735l402886,141964r,1752l402886,145451r-1311,3053l400264,151109r-3487,6099l393738,163313r1305,1735l395913,167224r423,2176l396336,171576r,4794l395472,180733r-2616,1294l398089,182468r5662,441l406796,182909r2616,424l412458,183775r2181,1310l425963,189879r4351,-2194l435111,186821r4792,-430l444684,186821r869,440l445994,188126r442,871l446865,189879r,2176l446436,193790r-442,1746l445994,197272r442,1752l447747,200318r3910,l455584,201201r1294,864l458189,203376r870,1306l459941,206417r423,1312l461675,206417r870,-864l463850,204682r1312,-441l468207,203376r3486,l474734,202935r3062,-429l479102,202065r1740,-864l482147,200760r871,-1312l484770,199448r1293,441l487369,200318r1311,883l490414,202935r1752,2176l494783,209904r2604,4788l497828,217309r-441,2176l496958,221662r-881,2176l493901,227766r-2605,3482l489121,235159r-1752,3928l486945,241264r,2170l487369,245610r440,2618l486504,250404r-1734,2617l483018,255197r-2176,2176l476486,261725r-3928,4793l473440,266948r,1306l473440,269565r,1305l471693,272182r-869,1735l470383,276104r-429,2177l469513,280016r-424,1746l468207,282633r-429,424l466467,283498r-864,440l465162,284810r-442,864l463850,286544r-423,442l461234,287850r-1735,882l457760,289603r-882,864l456454,290908r,871l456878,292643r441,871l458629,295260r430,1735l459499,298307r442,1747l459059,303100r-870,2611l456454,308317r-1311,3058l453838,313993r-447,3040l452527,317903r-870,441l450792,318344r-1311,l447306,318344r-1753,-441l443378,317463r-1293,440l441203,318344r-430,865l440773,320080r-441,1747l438598,321827r-2181,l434671,321385r-2176,-864l430755,320521r-1746,l427697,320944r-1734,1753l425522,324432r441,2188l426404,327914r865,1752l428139,331401r870,1747l429450,334883r-441,2176l432066,337059r2605,882l436846,339247r1752,1735l441203,345334r2616,4352l452527,358832r-1735,1312l449040,361025r-1734,424l445553,361890r-3909,l437716,361449r-3915,-424l429873,361025r-3910,l422035,361890r-1293,-3058l419431,355791r-1311,-871l416815,354056r-1311,-441l413769,353174r-3487,-429l406796,351880r,1735l405926,354480r-865,1311l404179,356656r-870,1311l402886,358832r,1312l403309,361890r442,1312l403751,365378r,423l403309,366683r-423,430l402004,367113r-2604,441l397647,367113r-1311,-430l395043,365378r-882,-871l392856,363625r-1741,l388940,364066r-1311,871l386764,365801r-870,882l385012,367988r-423,2177l383719,372771r-441,2175l381967,376693r-1306,871l379792,378005r-1735,l376305,378005r,1735l375882,381487r-441,2176l374130,385398r-2176,3058l369773,391502r-1306,1747l367597,394984r-440,1311l366727,398031r430,1305l368038,401083r1294,1736l371525,404571r429,864l372395,406306r423,864l372818,408482r,2176l372818,412834r-1293,1305l369773,415022r-1735,870l365863,416316r-3927,882l357579,417198r-4351,-441l349300,416316r-3910,-865l341463,414139r-870,-423l339282,413275r-424,-441l337977,411963r-430,-1734l337107,408053r,-2618l337107,403260r-424,-2177l335795,398913r-2599,-3058l329710,392808r-1311,-1747l326665,389326r-883,-1752l325782,385398r-3916,-1735l318380,382357r-1305,-1311l315340,380181r-1311,-1311l312719,377134r-4793,4353l302706,385839r-5221,3928l291817,393678r-5662,3058l280493,398913r-3058,864l274390,400648r-3486,435l267858,401512r-3046,1748l262196,405877r-2617,3046l256974,411963r-1310,1312l254358,414139r-1740,883l250872,415892r-1741,l247386,415892r-2176,-441l242605,414139r-881,1753l240412,416757r-1293,871l237808,418068r-3046,441l231275,418933r-3057,441l225614,420245r-1306,864l223438,422421r-441,1305l222556,425461r-1734,1312l219952,428079r-865,1752l218641,432001r-441,1735l217776,435912r-441,1753l216465,439400r-441,3058l215601,445499r423,2617l216465,451163r1311,2617l219087,456397r2176,2176l223438,460749r870,2170l223867,464655r-870,1311l222127,467272r-1305,1311l220381,469889r,1735l221263,473377r,1734l221263,477287r-882,1306l219511,479464r-1311,1305l216895,482081r,1305l216895,484698r-1294,441l214290,486004r-870,870l212114,487739r-870,1752l209492,490797r-1735,1294l206011,493403r-4356,2176l197745,497766r-1752,423l194258,498189r-1311,-423l191636,496884r-2616,-2176l186415,492532r-441,1747l185533,495579r-1293,1305l183358,497766r-1294,865l180312,499501r-1735,441l176826,499942r-2176,l172916,499060r-1312,-1294l170735,496455r-882,-1306l168988,493843r-1311,-1752l165502,490797r441,-2617l165943,486004r-441,-2177l164632,481652r-865,-2188l162897,477287r,-2176l163326,472506r4792,-3058l172916,465966r1734,-1735l175961,462055r441,-1306l176402,458997r,-1306l175961,455956r-1740,-3047l172475,449851r-871,-3482l170735,442458r-442,-3488l168988,435489r-1311,-3488l165502,428519r-3046,-3058l159410,421550r-1305,-2176l157235,416757r,-2618l157659,411099r1751,-2617l159840,405877r,-2617l159410,400648r-2175,-5223l154619,390191r-1741,-4793l151573,381046r-1311,-4353l149398,371900r-3063,-2612l143730,366242r-2175,-3482l138938,359273r-2175,-3041l133717,353174r-1752,-1294l130231,350998r-2176,-871l125433,349686r-1734,l122387,349263r-1746,-441l119348,347951r-2193,-1747l114979,344029r-2181,-2176l110623,339676r-1311,-429l108018,338805r-1746,-435l104531,338370r-2175,-2175l99740,334018r-2617,1306l94077,335765r-3045,-441l87969,334883r-3040,-424l81443,334018r-3046,l74911,334459r-871,-1752l73599,330971r-423,-2175l73176,326620r,-3923l73176,318768r,-1735l73176,314857r-882,-1747l71865,311375r-1311,-1311l68819,308317r-1746,-1294l64451,305711r,-6098l65332,300054r871,-441l67073,298748r441,-441l67514,296995r,-1305l67073,294820r-870,-865l64892,292202r-2176,-1294l61406,289161r-1306,-1735l60100,286544r,-870l60541,284368r865,-1311l59230,281322r-1735,-1306l57055,279145r-441,-864l56614,276969r441,-1746l55743,273047r-1734,-2177l52257,269135r-2176,-1746l45731,264772r-4798,-2176l36582,259990r-4356,-2617l30491,256067r-1752,-1752l27434,252139r-871,-2600l28739,247363r882,-2194l30491,242999r864,-2606l29621,236471r-1306,-3929l27875,228190r440,-4352l29180,223397r1311,-424l31355,222103r871,-1306l33537,218621r1305,-2193l31355,213828r-3040,-1747l26563,211210r-1734,-441l23518,210769r-1735,l18726,210346r-2605,-1311l13499,207729r-2616,-1735l6103,202935,864,199448,,198142r,-1735l,194655r,-1736l1734,192055r1312,-882l3487,189879r864,-882l4351,186391r,-3058l4351,180733r870,-1747l6103,178116r870,-441l8707,177251r1752,424l13499,175058r3916,-2176l21342,171146r3910,-1746l28739,168971r3057,429l35283,170282r3475,1294l40510,173323r1734,871l44419,175058r1753,441l48347,175940r2175,871l52257,177675r1752,1311l57055,178116r3486,-441l62276,177251r1751,l65762,177675r1752,441l67938,175499r440,-2176l68819,170706r1294,-2177l72735,164618r3927,-3922l77086,159826r870,-1307l78838,157649r1294,-881l83189,155473r3045,-1305l88857,154591r3039,441l94519,155032r3045,-441l100180,154168r3046,-883l105402,151991r2616,-1753l108888,150680r1311,l111504,150680r1294,-876l115420,148504r3040,-435l121523,147628r3469,876l127614,149374r2617,1735l130654,149374r441,-870l131965,147198r1311,-441l135892,145892r3046,-441l142425,145022r3045,-883l146776,143275r1311,-1311l148951,140658r447,-1735l149821,137611r441,-1305l149821,135436r-423,-1306l148087,132395r-2176,-1753l144159,128907r-1734,-1747l141555,125849r-442,-865l140673,124114r,-1306l140243,120632r,-2176l140673,116280r882,-1747l144159,111046r2176,-3483l148951,106693r2181,-864l153749,105388r3045,l158546,104517r1294,-1305l161145,101900r870,-1736l162897,96683r870,-3929l164632,91020r440,-1306l165943,88403r1310,-866l168559,87096r1734,l172475,87537r3045,1307l175091,90578r,1312l175520,93195r441,871l178137,93625r1305,-430l180753,91890r1311,-1312l184240,87537r2175,-2616l186844,80127r,-4792l186844,72735r441,-2194l188150,68806r1751,-2176l191636,66188r1741,-864l194682,64454r1311,-1307l195993,61396r-429,-1736l195123,58355r-441,-1311l192506,54873r-2605,-2617l189020,53138r-870,423l187285,53561r-870,l184669,53561r-2181,442l182064,50079r-1311,-3487l179442,43551r-865,-3487l176826,38758r-1306,-1311l175091,35711r429,-2176l176402,31789r865,-2176l177696,27437r441,-2176l178577,23513r1312,-1311l180753,21779r1311,l183358,21779r1752,423l186415,20908r1311,-441l189461,20026r1734,l193377,19603r1305,-870l196434,17426r1311,-1311l205582,12633r7396,-2617l216895,8705r3486,-2177l223867,3912,226925,871r2175,l231705,xe" fillcolor="#c0a062" stroked="f" strokeweight="0">
                  <v:stroke miterlimit="83231f" joinstyle="miter"/>
                  <v:path arrowok="t" textboxrect="0,0,497828,499942"/>
                </v:shape>
                <v:shape id="Shape 11" o:spid="_x0000_s1032" style="position:absolute;left:1768;top:1295;width:1058;height:967;visibility:visible;mso-wrap-style:square;v-text-anchor:top" coordsize="105843,9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" path="m53580,l65333,37888r40510,l72729,60966,83630,96677,52275,74905,20472,96677,32667,60966,,37888r40504,l53580,xe" stroked="f" strokeweight="0">
                  <v:stroke miterlimit="83231f" joinstyle="miter"/>
                  <v:path arrowok="t" textboxrect="0,0,105843,96677"/>
                </v:shape>
                <v:shape id="Shape 12" o:spid="_x0000_s1033" style="position:absolute;left:2944;top:1051;width:1058;height:967;visibility:visible;mso-wrap-style:square;v-text-anchor:top" coordsize="105842,9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" path="m53139,l65333,37888r40509,l72305,60966,83189,96678,52274,74464,20472,96678,32666,60543,,37888r40504,l53139,xe" stroked="f" strokeweight="0">
                  <v:stroke miterlimit="83231f" joinstyle="miter"/>
                  <v:path arrowok="t" textboxrect="0,0,105842,96678"/>
                </v:shape>
                <v:shape id="Shape 13" o:spid="_x0000_s1034" style="position:absolute;left:666;top:1648;width:1058;height:967;visibility:visible;mso-wrap-style:square;v-text-anchor:top" coordsize="105831,9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" path="m53574,l65321,37888r40510,l72735,60966,83624,96677,52263,74904,20461,96677,32655,60966,,37888r40498,l53574,xe" stroked="f" strokeweight="0">
                  <v:stroke miterlimit="83231f" joinstyle="miter"/>
                  <v:path arrowok="t" textboxrect="0,0,105831,96677"/>
                </v:shape>
                <v:shape id="Shape 14" o:spid="_x0000_s1035" style="position:absolute;left:5422;top:1213;width:1058;height:966;visibility:visible;mso-wrap-style:square;v-text-anchor:top" coordsize="105842,9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" path="m52274,l65333,37882r40509,l73170,60966,85364,96677,53580,74905,22206,96677,33531,60966,,37882r40503,l52274,xe" stroked="f" strokeweight="0">
                  <v:stroke miterlimit="83231f" joinstyle="miter"/>
                  <v:path arrowok="t" textboxrect="0,0,105842,96677"/>
                </v:shape>
                <v:shape id="Shape 15" o:spid="_x0000_s1036" style="position:absolute;left:4233;top:1051;width:1058;height:967;visibility:visible;mso-wrap-style:square;v-text-anchor:top" coordsize="105842,9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" path="m52274,l65333,37888r40509,l73176,60543,85370,96678,53585,74464,22224,96678,33107,60966,,37888r40510,l52274,xe" stroked="f" strokeweight="0">
                  <v:stroke miterlimit="83231f" joinstyle="miter"/>
                  <v:path arrowok="t" textboxrect="0,0,105842,96678"/>
                </v:shape>
                <v:shape id="Shape 16" o:spid="_x0000_s1037" style="position:absolute;left:6642;top:1544;width:1058;height:966;visibility:visible;mso-wrap-style:square;v-text-anchor:top" coordsize="105825,9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" path="m52686,l65321,37888r40504,l73158,60972,85353,96683,53568,74911,22636,96683,33531,60972,,37888r40492,l52686,xe" stroked="f" strokeweight="0">
                  <v:stroke miterlimit="83231f" joinstyle="miter"/>
                  <v:path arrowok="t" textboxrect="0,0,105825,96683"/>
                </v:shape>
                <v:rect id="Rectangle 19" o:spid="_x0000_s1038" style="position:absolute;left:69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A341690" w14:textId="77777777" w:rsidR="00A35FE3" w:rsidRDefault="00A35FE3" w:rsidP="005F6404">
                        <w:pPr>
                          <w:spacing w:line="276" w:lineRule="auto"/>
                        </w:pPr>
                        <w:r>
                          <w:t xml:space="preserve"> </w:t>
                        </w:r>
                      </w:p>
                    </w:txbxContent>
                  </v:textbox>
                </v:rect>
                <v:rect id="Rectangle 21" o:spid="_x0000_s1039" style="position:absolute;left:6981;top:35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196622A" w14:textId="77777777" w:rsidR="00A35FE3" w:rsidRDefault="00A35FE3" w:rsidP="005F6404">
                        <w:pPr>
                          <w:spacing w:line="276" w:lineRule="auto"/>
                        </w:pPr>
                        <w:r>
                          <w:rPr>
                            <w:b/>
                          </w:rPr>
                          <w:t xml:space="preserve"> </w:t>
                        </w:r>
                      </w:p>
                    </w:txbxContent>
                  </v:textbox>
                </v:rect>
                <v:rect id="Rectangle 22" o:spid="_x0000_s1040" style="position:absolute;left:6981;top:52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92433F5" w14:textId="77777777" w:rsidR="00A35FE3" w:rsidRDefault="00A35FE3" w:rsidP="005F6404">
                        <w:pPr>
                          <w:spacing w:line="276" w:lineRule="auto"/>
                        </w:pPr>
                        <w:r>
                          <w:rPr>
                            <w:b/>
                          </w:rPr>
                          <w:t xml:space="preserve"> </w:t>
                        </w:r>
                      </w:p>
                    </w:txbxContent>
                  </v:textbox>
                </v:rect>
                <v:rect id="Rectangle 23" o:spid="_x0000_s1041" style="position:absolute;left:6981;top:70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A1D7C99" w14:textId="77777777" w:rsidR="00A35FE3" w:rsidRDefault="00A35FE3" w:rsidP="005F6404">
                        <w:pPr>
                          <w:spacing w:line="276" w:lineRule="auto"/>
                        </w:pPr>
                        <w:r>
                          <w:rPr>
                            <w:b/>
                          </w:rPr>
                          <w:t xml:space="preserve"> </w:t>
                        </w:r>
                      </w:p>
                    </w:txbxContent>
                  </v:textbox>
                </v:rect>
                <w10:anchorlock/>
              </v:group>
            </w:pict>
          </mc:Fallback>
        </mc:AlternateContent>
      </w:r>
      <w:r w:rsidR="00F135EC" w:rsidRPr="00B6117F">
        <w:t xml:space="preserve">                     </w:t>
      </w:r>
    </w:p>
    <w:p w14:paraId="51353AEA" w14:textId="77777777" w:rsidR="000B113B" w:rsidRPr="00B6117F" w:rsidRDefault="00223BB9" w:rsidP="0017547F">
      <w:pPr>
        <w:jc w:val="center"/>
      </w:pPr>
      <w:r w:rsidRPr="00B6117F">
        <w:rPr>
          <w:b/>
        </w:rPr>
        <w:t xml:space="preserve"> </w:t>
      </w:r>
      <w:r w:rsidRPr="00B6117F">
        <w:rPr>
          <w:rFonts w:ascii="Book Antiqua" w:eastAsia="Book Antiqua" w:hAnsi="Book Antiqua" w:cs="Book Antiqua"/>
          <w:b/>
          <w:sz w:val="32"/>
        </w:rPr>
        <w:t xml:space="preserve">Republika e Kosovës </w:t>
      </w:r>
    </w:p>
    <w:p w14:paraId="0221F8CE" w14:textId="77777777" w:rsidR="000B113B" w:rsidRPr="00B6117F" w:rsidRDefault="00223BB9" w:rsidP="0017547F">
      <w:pPr>
        <w:jc w:val="center"/>
      </w:pPr>
      <w:r w:rsidRPr="00B6117F">
        <w:rPr>
          <w:rFonts w:ascii="Book Antiqua" w:eastAsia="Book Antiqua" w:hAnsi="Book Antiqua" w:cs="Book Antiqua"/>
          <w:b/>
          <w:sz w:val="28"/>
        </w:rPr>
        <w:t>Republika Kosova-</w:t>
      </w:r>
      <w:proofErr w:type="spellStart"/>
      <w:r w:rsidRPr="00B6117F">
        <w:rPr>
          <w:rFonts w:ascii="Book Antiqua" w:eastAsia="Book Antiqua" w:hAnsi="Book Antiqua" w:cs="Book Antiqua"/>
          <w:b/>
          <w:sz w:val="28"/>
        </w:rPr>
        <w:t>Republic</w:t>
      </w:r>
      <w:proofErr w:type="spellEnd"/>
      <w:r w:rsidRPr="00B6117F">
        <w:rPr>
          <w:rFonts w:ascii="Book Antiqua" w:eastAsia="Book Antiqua" w:hAnsi="Book Antiqua" w:cs="Book Antiqua"/>
          <w:b/>
          <w:sz w:val="28"/>
        </w:rPr>
        <w:t xml:space="preserve"> </w:t>
      </w:r>
      <w:proofErr w:type="spellStart"/>
      <w:r w:rsidRPr="00B6117F">
        <w:rPr>
          <w:rFonts w:ascii="Book Antiqua" w:eastAsia="Book Antiqua" w:hAnsi="Book Antiqua" w:cs="Book Antiqua"/>
          <w:b/>
          <w:sz w:val="28"/>
        </w:rPr>
        <w:t>of</w:t>
      </w:r>
      <w:proofErr w:type="spellEnd"/>
      <w:r w:rsidRPr="00B6117F">
        <w:rPr>
          <w:rFonts w:ascii="Book Antiqua" w:eastAsia="Book Antiqua" w:hAnsi="Book Antiqua" w:cs="Book Antiqua"/>
          <w:b/>
          <w:sz w:val="28"/>
        </w:rPr>
        <w:t xml:space="preserve"> </w:t>
      </w:r>
      <w:proofErr w:type="spellStart"/>
      <w:r w:rsidRPr="00B6117F">
        <w:rPr>
          <w:rFonts w:ascii="Book Antiqua" w:eastAsia="Book Antiqua" w:hAnsi="Book Antiqua" w:cs="Book Antiqua"/>
          <w:b/>
          <w:sz w:val="28"/>
        </w:rPr>
        <w:t>Kosovo</w:t>
      </w:r>
      <w:proofErr w:type="spellEnd"/>
      <w:r w:rsidRPr="00B6117F">
        <w:rPr>
          <w:rFonts w:ascii="Book Antiqua" w:eastAsia="Book Antiqua" w:hAnsi="Book Antiqua" w:cs="Book Antiqua"/>
          <w:b/>
          <w:sz w:val="28"/>
        </w:rPr>
        <w:t xml:space="preserve"> </w:t>
      </w:r>
      <w:r w:rsidRPr="00B6117F">
        <w:rPr>
          <w:rFonts w:ascii="Book Antiqua" w:eastAsia="Book Antiqua" w:hAnsi="Book Antiqua" w:cs="Book Antiqua"/>
          <w:b/>
          <w:i/>
        </w:rPr>
        <w:t xml:space="preserve"> </w:t>
      </w:r>
    </w:p>
    <w:p w14:paraId="6C52A97C" w14:textId="77777777" w:rsidR="000B113B" w:rsidRPr="00B6117F" w:rsidRDefault="00223BB9" w:rsidP="0017547F">
      <w:pPr>
        <w:ind w:left="10" w:right="-15"/>
        <w:jc w:val="center"/>
      </w:pPr>
      <w:r w:rsidRPr="00B6117F">
        <w:rPr>
          <w:rFonts w:ascii="Book Antiqua" w:eastAsia="Book Antiqua" w:hAnsi="Book Antiqua" w:cs="Book Antiqua"/>
          <w:b/>
          <w:i/>
        </w:rPr>
        <w:t>Qeveria –</w:t>
      </w:r>
      <w:proofErr w:type="spellStart"/>
      <w:r w:rsidRPr="00B6117F">
        <w:rPr>
          <w:rFonts w:ascii="Book Antiqua" w:eastAsia="Book Antiqua" w:hAnsi="Book Antiqua" w:cs="Book Antiqua"/>
          <w:b/>
          <w:i/>
        </w:rPr>
        <w:t>Vlada-Government</w:t>
      </w:r>
      <w:proofErr w:type="spellEnd"/>
      <w:r w:rsidRPr="00B6117F">
        <w:rPr>
          <w:rFonts w:ascii="Book Antiqua" w:eastAsia="Book Antiqua" w:hAnsi="Book Antiqua" w:cs="Book Antiqua"/>
          <w:b/>
          <w:i/>
        </w:rPr>
        <w:t xml:space="preserve"> </w:t>
      </w:r>
    </w:p>
    <w:p w14:paraId="3A3CF229" w14:textId="77777777" w:rsidR="000B113B" w:rsidRPr="00B6117F" w:rsidRDefault="00223BB9" w:rsidP="0017547F">
      <w:pPr>
        <w:ind w:left="10" w:right="-15"/>
        <w:jc w:val="center"/>
      </w:pPr>
      <w:r w:rsidRPr="00B6117F">
        <w:rPr>
          <w:rFonts w:ascii="Book Antiqua" w:eastAsia="Book Antiqua" w:hAnsi="Book Antiqua" w:cs="Book Antiqua"/>
          <w:b/>
          <w:i/>
        </w:rPr>
        <w:t xml:space="preserve">Ministria e Mbrojtjes </w:t>
      </w:r>
    </w:p>
    <w:p w14:paraId="4F22DFE4" w14:textId="77777777" w:rsidR="000B113B" w:rsidRPr="00B6117F" w:rsidRDefault="00223BB9" w:rsidP="0017547F">
      <w:pPr>
        <w:jc w:val="center"/>
      </w:pPr>
      <w:r w:rsidRPr="00B6117F">
        <w:rPr>
          <w:rFonts w:ascii="Book Antiqua" w:eastAsia="Book Antiqua" w:hAnsi="Book Antiqua" w:cs="Book Antiqua"/>
          <w:i/>
        </w:rPr>
        <w:t xml:space="preserve">    </w:t>
      </w:r>
      <w:proofErr w:type="spellStart"/>
      <w:r w:rsidRPr="00B6117F">
        <w:rPr>
          <w:rFonts w:ascii="Book Antiqua" w:eastAsia="Book Antiqua" w:hAnsi="Book Antiqua" w:cs="Book Antiqua"/>
          <w:i/>
        </w:rPr>
        <w:t>Ministarstvo</w:t>
      </w:r>
      <w:proofErr w:type="spellEnd"/>
      <w:r w:rsidRPr="00B6117F">
        <w:rPr>
          <w:rFonts w:ascii="Book Antiqua" w:eastAsia="Book Antiqua" w:hAnsi="Book Antiqua" w:cs="Book Antiqua"/>
          <w:i/>
        </w:rPr>
        <w:t xml:space="preserve"> </w:t>
      </w:r>
      <w:proofErr w:type="spellStart"/>
      <w:r w:rsidRPr="00B6117F">
        <w:rPr>
          <w:rFonts w:ascii="Book Antiqua" w:eastAsia="Book Antiqua" w:hAnsi="Book Antiqua" w:cs="Book Antiqua"/>
          <w:i/>
        </w:rPr>
        <w:t>Odbrane</w:t>
      </w:r>
      <w:proofErr w:type="spellEnd"/>
      <w:r w:rsidRPr="00B6117F">
        <w:rPr>
          <w:rFonts w:ascii="Book Antiqua" w:eastAsia="Book Antiqua" w:hAnsi="Book Antiqua" w:cs="Book Antiqua"/>
          <w:i/>
        </w:rPr>
        <w:t xml:space="preserve">   /   </w:t>
      </w:r>
      <w:proofErr w:type="spellStart"/>
      <w:r w:rsidRPr="00B6117F">
        <w:rPr>
          <w:rFonts w:ascii="Book Antiqua" w:eastAsia="Book Antiqua" w:hAnsi="Book Antiqua" w:cs="Book Antiqua"/>
          <w:i/>
        </w:rPr>
        <w:t>Ministry</w:t>
      </w:r>
      <w:proofErr w:type="spellEnd"/>
      <w:r w:rsidRPr="00B6117F">
        <w:rPr>
          <w:rFonts w:ascii="Book Antiqua" w:eastAsia="Book Antiqua" w:hAnsi="Book Antiqua" w:cs="Book Antiqua"/>
          <w:i/>
        </w:rPr>
        <w:t xml:space="preserve"> </w:t>
      </w:r>
      <w:proofErr w:type="spellStart"/>
      <w:r w:rsidRPr="00B6117F">
        <w:rPr>
          <w:rFonts w:ascii="Book Antiqua" w:eastAsia="Book Antiqua" w:hAnsi="Book Antiqua" w:cs="Book Antiqua"/>
          <w:i/>
        </w:rPr>
        <w:t>of</w:t>
      </w:r>
      <w:proofErr w:type="spellEnd"/>
      <w:r w:rsidRPr="00B6117F">
        <w:rPr>
          <w:rFonts w:ascii="Book Antiqua" w:eastAsia="Book Antiqua" w:hAnsi="Book Antiqua" w:cs="Book Antiqua"/>
          <w:i/>
        </w:rPr>
        <w:t xml:space="preserve"> </w:t>
      </w:r>
      <w:proofErr w:type="spellStart"/>
      <w:r w:rsidRPr="00B6117F">
        <w:rPr>
          <w:rFonts w:ascii="Book Antiqua" w:eastAsia="Book Antiqua" w:hAnsi="Book Antiqua" w:cs="Book Antiqua"/>
          <w:i/>
        </w:rPr>
        <w:t>Defense</w:t>
      </w:r>
      <w:proofErr w:type="spellEnd"/>
      <w:r w:rsidRPr="00B6117F">
        <w:rPr>
          <w:rFonts w:ascii="Book Antiqua" w:eastAsia="Book Antiqua" w:hAnsi="Book Antiqua" w:cs="Book Antiqua"/>
          <w:i/>
        </w:rPr>
        <w:t xml:space="preserve">  </w:t>
      </w:r>
    </w:p>
    <w:p w14:paraId="07F4153C" w14:textId="77777777" w:rsidR="000B113B" w:rsidRPr="00B6117F" w:rsidRDefault="00223BB9" w:rsidP="005F6404">
      <w:pPr>
        <w:spacing w:after="41"/>
      </w:pPr>
      <w:r w:rsidRPr="00B6117F">
        <w:rPr>
          <w:rFonts w:ascii="Book Antiqua" w:eastAsia="Book Antiqua" w:hAnsi="Book Antiqua" w:cs="Book Antiqua"/>
          <w:b/>
          <w:i/>
        </w:rPr>
        <w:t>____________________________________________________________________________</w:t>
      </w:r>
      <w:r w:rsidR="005F6404" w:rsidRPr="00B6117F">
        <w:rPr>
          <w:rFonts w:ascii="Book Antiqua" w:eastAsia="Book Antiqua" w:hAnsi="Book Antiqua" w:cs="Book Antiqua"/>
          <w:b/>
          <w:i/>
        </w:rPr>
        <w:t>_______</w:t>
      </w:r>
      <w:r w:rsidRPr="00B6117F">
        <w:rPr>
          <w:rFonts w:ascii="Book Antiqua" w:eastAsia="Book Antiqua" w:hAnsi="Book Antiqua" w:cs="Book Antiqua"/>
        </w:rPr>
        <w:t xml:space="preserve"> </w:t>
      </w:r>
    </w:p>
    <w:p w14:paraId="39DF4563" w14:textId="77777777" w:rsidR="000B113B" w:rsidRPr="00B6117F" w:rsidRDefault="00223BB9">
      <w:pPr>
        <w:spacing w:after="3"/>
      </w:pPr>
      <w:r w:rsidRPr="00B6117F">
        <w:t xml:space="preserve"> </w:t>
      </w:r>
    </w:p>
    <w:p w14:paraId="4575AF58" w14:textId="77777777" w:rsidR="003D7977" w:rsidRPr="00B6117F" w:rsidRDefault="003D7977">
      <w:pPr>
        <w:spacing w:after="1"/>
        <w:jc w:val="center"/>
        <w:rPr>
          <w:b/>
        </w:rPr>
      </w:pPr>
    </w:p>
    <w:p w14:paraId="4ED4AEA4" w14:textId="77777777" w:rsidR="003D7977" w:rsidRPr="00B6117F" w:rsidRDefault="003D7977">
      <w:pPr>
        <w:spacing w:after="1"/>
        <w:jc w:val="center"/>
        <w:rPr>
          <w:b/>
        </w:rPr>
      </w:pPr>
    </w:p>
    <w:p w14:paraId="503CA417" w14:textId="77777777" w:rsidR="003D7977" w:rsidRPr="00B6117F" w:rsidRDefault="003D7977">
      <w:pPr>
        <w:spacing w:after="1"/>
        <w:jc w:val="center"/>
        <w:rPr>
          <w:b/>
        </w:rPr>
      </w:pPr>
    </w:p>
    <w:p w14:paraId="416FF061" w14:textId="77777777" w:rsidR="003D7977" w:rsidRPr="00B6117F" w:rsidRDefault="003D7977">
      <w:pPr>
        <w:spacing w:after="1"/>
        <w:jc w:val="center"/>
        <w:rPr>
          <w:b/>
        </w:rPr>
      </w:pPr>
    </w:p>
    <w:p w14:paraId="7E6593E6" w14:textId="77777777" w:rsidR="005F6404" w:rsidRPr="00B6117F" w:rsidRDefault="005F6404">
      <w:pPr>
        <w:spacing w:after="1"/>
        <w:jc w:val="center"/>
        <w:rPr>
          <w:b/>
        </w:rPr>
      </w:pPr>
    </w:p>
    <w:p w14:paraId="19E7D684" w14:textId="77777777" w:rsidR="005F6404" w:rsidRPr="00B6117F" w:rsidRDefault="005F6404">
      <w:pPr>
        <w:spacing w:after="1"/>
        <w:jc w:val="center"/>
        <w:rPr>
          <w:b/>
        </w:rPr>
      </w:pPr>
    </w:p>
    <w:p w14:paraId="6E1D5872" w14:textId="77777777" w:rsidR="005F6404" w:rsidRPr="00B6117F" w:rsidRDefault="005F6404">
      <w:pPr>
        <w:spacing w:after="1"/>
        <w:jc w:val="center"/>
        <w:rPr>
          <w:b/>
        </w:rPr>
      </w:pPr>
    </w:p>
    <w:p w14:paraId="76D70D17" w14:textId="77777777" w:rsidR="005F6404" w:rsidRPr="00B6117F" w:rsidRDefault="005F6404">
      <w:pPr>
        <w:spacing w:after="1"/>
        <w:jc w:val="center"/>
        <w:rPr>
          <w:b/>
        </w:rPr>
      </w:pPr>
    </w:p>
    <w:p w14:paraId="331E18FA" w14:textId="77777777" w:rsidR="003D7977" w:rsidRPr="00B6117F" w:rsidRDefault="003D7977">
      <w:pPr>
        <w:spacing w:after="1"/>
        <w:jc w:val="center"/>
        <w:rPr>
          <w:b/>
        </w:rPr>
      </w:pPr>
    </w:p>
    <w:p w14:paraId="24B0FEC5" w14:textId="77777777" w:rsidR="000B113B" w:rsidRPr="00B6117F" w:rsidRDefault="00223BB9">
      <w:pPr>
        <w:spacing w:after="1"/>
        <w:jc w:val="center"/>
      </w:pPr>
      <w:r w:rsidRPr="00B6117F">
        <w:rPr>
          <w:b/>
        </w:rPr>
        <w:t xml:space="preserve"> </w:t>
      </w:r>
    </w:p>
    <w:p w14:paraId="352A9E23" w14:textId="307AA1D0" w:rsidR="000B113B" w:rsidRPr="00B6117F" w:rsidRDefault="0084518C">
      <w:pPr>
        <w:spacing w:after="158"/>
        <w:ind w:left="10"/>
        <w:jc w:val="center"/>
      </w:pPr>
      <w:bookmarkStart w:id="0" w:name="_Hlk195601048"/>
      <w:r>
        <w:rPr>
          <w:b/>
        </w:rPr>
        <w:t xml:space="preserve">PROJEKT </w:t>
      </w:r>
      <w:r w:rsidR="00223BB9" w:rsidRPr="00B6117F">
        <w:rPr>
          <w:b/>
        </w:rPr>
        <w:t>RREGULLORE (MM) NR. 0</w:t>
      </w:r>
      <w:r w:rsidR="003D7977" w:rsidRPr="00B6117F">
        <w:rPr>
          <w:b/>
        </w:rPr>
        <w:t>0</w:t>
      </w:r>
      <w:r w:rsidR="00223BB9" w:rsidRPr="00B6117F">
        <w:rPr>
          <w:b/>
        </w:rPr>
        <w:t>/20</w:t>
      </w:r>
      <w:r w:rsidR="003D7977" w:rsidRPr="00B6117F">
        <w:rPr>
          <w:b/>
        </w:rPr>
        <w:t>25</w:t>
      </w:r>
      <w:r w:rsidR="00223BB9" w:rsidRPr="00B6117F">
        <w:rPr>
          <w:b/>
        </w:rPr>
        <w:t xml:space="preserve"> PËR REGJISTRIMIN DHE SIGURIMIN E </w:t>
      </w:r>
      <w:r w:rsidR="002D40CA" w:rsidRPr="00B6117F">
        <w:rPr>
          <w:b/>
        </w:rPr>
        <w:t>DETYRUESH</w:t>
      </w:r>
      <w:r w:rsidR="00444BC3">
        <w:rPr>
          <w:b/>
        </w:rPr>
        <w:t>Ë</w:t>
      </w:r>
      <w:r w:rsidR="002D40CA" w:rsidRPr="00B6117F">
        <w:rPr>
          <w:b/>
        </w:rPr>
        <w:t>M NGA AUTOP</w:t>
      </w:r>
      <w:r w:rsidR="00B6117F">
        <w:rPr>
          <w:b/>
        </w:rPr>
        <w:t>Ë</w:t>
      </w:r>
      <w:r w:rsidR="002D40CA" w:rsidRPr="00B6117F">
        <w:rPr>
          <w:b/>
        </w:rPr>
        <w:t>RGJ</w:t>
      </w:r>
      <w:r w:rsidR="00B6117F">
        <w:rPr>
          <w:b/>
        </w:rPr>
        <w:t>Ë</w:t>
      </w:r>
      <w:r w:rsidR="002D40CA" w:rsidRPr="00B6117F">
        <w:rPr>
          <w:b/>
        </w:rPr>
        <w:t xml:space="preserve">SIA E </w:t>
      </w:r>
      <w:r w:rsidR="00223BB9" w:rsidRPr="00B6117F">
        <w:rPr>
          <w:b/>
        </w:rPr>
        <w:t xml:space="preserve">MJETEVE TË MINISTRISË SË MBROJTJES DHE  FORCËS SË SIGURISË SË KOSOVËS </w:t>
      </w:r>
    </w:p>
    <w:p w14:paraId="3F018500" w14:textId="77777777" w:rsidR="000B113B" w:rsidRPr="00B6117F" w:rsidRDefault="000B113B">
      <w:pPr>
        <w:jc w:val="center"/>
      </w:pPr>
    </w:p>
    <w:p w14:paraId="38581423" w14:textId="77777777" w:rsidR="000B113B" w:rsidRPr="00B6117F" w:rsidRDefault="00223BB9">
      <w:r w:rsidRPr="00B6117F">
        <w:rPr>
          <w:b/>
        </w:rPr>
        <w:t xml:space="preserve"> </w:t>
      </w:r>
    </w:p>
    <w:bookmarkEnd w:id="0"/>
    <w:p w14:paraId="260952F7" w14:textId="77777777" w:rsidR="003D7977" w:rsidRPr="00B6117F" w:rsidRDefault="003D7977">
      <w:pPr>
        <w:jc w:val="center"/>
      </w:pPr>
    </w:p>
    <w:p w14:paraId="4EC095D0" w14:textId="77777777" w:rsidR="003D7977" w:rsidRPr="00B6117F" w:rsidRDefault="003D7977">
      <w:pPr>
        <w:jc w:val="center"/>
      </w:pPr>
    </w:p>
    <w:p w14:paraId="4D401C5C" w14:textId="77777777" w:rsidR="003D7977" w:rsidRPr="00B6117F" w:rsidRDefault="003D7977">
      <w:pPr>
        <w:jc w:val="center"/>
      </w:pPr>
    </w:p>
    <w:p w14:paraId="2F8CE06C" w14:textId="77777777" w:rsidR="003D7977" w:rsidRPr="00B6117F" w:rsidRDefault="003D7977">
      <w:pPr>
        <w:jc w:val="center"/>
      </w:pPr>
    </w:p>
    <w:p w14:paraId="4A8A5165" w14:textId="77777777" w:rsidR="002D40CA" w:rsidRPr="00B6117F" w:rsidRDefault="002D40CA">
      <w:pPr>
        <w:jc w:val="center"/>
      </w:pPr>
    </w:p>
    <w:p w14:paraId="37617871" w14:textId="77777777" w:rsidR="0017547F" w:rsidRPr="00B6117F" w:rsidRDefault="0017547F">
      <w:pPr>
        <w:jc w:val="center"/>
      </w:pPr>
    </w:p>
    <w:p w14:paraId="31565E58" w14:textId="77777777" w:rsidR="0017547F" w:rsidRPr="00B6117F" w:rsidRDefault="0017547F">
      <w:pPr>
        <w:jc w:val="center"/>
      </w:pPr>
    </w:p>
    <w:p w14:paraId="596E20E5" w14:textId="77777777" w:rsidR="0017547F" w:rsidRPr="00B6117F" w:rsidRDefault="0017547F">
      <w:pPr>
        <w:jc w:val="center"/>
      </w:pPr>
    </w:p>
    <w:p w14:paraId="70F0E39B" w14:textId="77777777" w:rsidR="005F6404" w:rsidRPr="00B6117F" w:rsidRDefault="005F6404">
      <w:pPr>
        <w:jc w:val="center"/>
      </w:pPr>
    </w:p>
    <w:p w14:paraId="64589928" w14:textId="77777777" w:rsidR="005F6404" w:rsidRPr="00B6117F" w:rsidRDefault="005F6404">
      <w:pPr>
        <w:jc w:val="center"/>
      </w:pPr>
    </w:p>
    <w:p w14:paraId="35F88A72" w14:textId="77777777" w:rsidR="005F6404" w:rsidRPr="00B6117F" w:rsidRDefault="005F6404">
      <w:pPr>
        <w:jc w:val="center"/>
      </w:pPr>
    </w:p>
    <w:p w14:paraId="1AE3F502" w14:textId="77777777" w:rsidR="005F6404" w:rsidRPr="00B6117F" w:rsidRDefault="005F6404">
      <w:pPr>
        <w:jc w:val="center"/>
      </w:pPr>
    </w:p>
    <w:p w14:paraId="363B0D0B" w14:textId="77777777" w:rsidR="005F6404" w:rsidRPr="00B6117F" w:rsidRDefault="005F6404">
      <w:pPr>
        <w:jc w:val="center"/>
      </w:pPr>
    </w:p>
    <w:p w14:paraId="12702522" w14:textId="77777777" w:rsidR="005F6404" w:rsidRPr="00B6117F" w:rsidRDefault="005F6404">
      <w:pPr>
        <w:jc w:val="center"/>
      </w:pPr>
    </w:p>
    <w:p w14:paraId="734D3D6D" w14:textId="77777777" w:rsidR="005F6404" w:rsidRPr="00B6117F" w:rsidRDefault="005F6404">
      <w:pPr>
        <w:jc w:val="center"/>
      </w:pPr>
    </w:p>
    <w:p w14:paraId="753A61A6" w14:textId="77777777" w:rsidR="000B113B" w:rsidRPr="00B6117F" w:rsidRDefault="00223BB9">
      <w:pPr>
        <w:jc w:val="center"/>
      </w:pPr>
      <w:r w:rsidRPr="00B6117F">
        <w:lastRenderedPageBreak/>
        <w:t xml:space="preserve"> </w:t>
      </w:r>
    </w:p>
    <w:p w14:paraId="5BC1229A" w14:textId="77777777" w:rsidR="003D7977" w:rsidRPr="00B6117F" w:rsidRDefault="003D7977" w:rsidP="008D3BF4">
      <w:pPr>
        <w:ind w:left="90" w:right="-146"/>
      </w:pPr>
      <w:r w:rsidRPr="00B6117F">
        <w:rPr>
          <w:b/>
        </w:rPr>
        <w:t>Ministri i</w:t>
      </w:r>
      <w:r w:rsidR="0017547F" w:rsidRPr="00B6117F">
        <w:rPr>
          <w:b/>
        </w:rPr>
        <w:t xml:space="preserve"> </w:t>
      </w:r>
      <w:proofErr w:type="spellStart"/>
      <w:r w:rsidR="0017547F" w:rsidRPr="00B6117F">
        <w:rPr>
          <w:b/>
        </w:rPr>
        <w:t>Minstrisë</w:t>
      </w:r>
      <w:proofErr w:type="spellEnd"/>
      <w:r w:rsidR="0017547F" w:rsidRPr="00B6117F">
        <w:rPr>
          <w:b/>
        </w:rPr>
        <w:t xml:space="preserve"> së</w:t>
      </w:r>
      <w:r w:rsidRPr="00B6117F">
        <w:rPr>
          <w:b/>
        </w:rPr>
        <w:t xml:space="preserve"> Mbrojtjes, </w:t>
      </w:r>
    </w:p>
    <w:p w14:paraId="1B594D2F" w14:textId="2AA5891A" w:rsidR="003D7977" w:rsidRPr="00B6117F" w:rsidRDefault="003D7977" w:rsidP="008D3BF4">
      <w:pPr>
        <w:ind w:left="90" w:right="-146"/>
        <w:jc w:val="both"/>
      </w:pPr>
      <w:r w:rsidRPr="00B6117F">
        <w:t>Në pajtim me nenin 42</w:t>
      </w:r>
      <w:r w:rsidR="008607A5">
        <w:t>,</w:t>
      </w:r>
      <w:r w:rsidRPr="00B6117F">
        <w:t xml:space="preserve"> paragrafi 2</w:t>
      </w:r>
      <w:r w:rsidR="008607A5">
        <w:t>,</w:t>
      </w:r>
      <w:r w:rsidRPr="00B6117F">
        <w:t xml:space="preserve"> të Ligjit Nr.05/L-132 për Automjete (Gazeta Zyrtare e Republikës së Kosovës, nr.15/11, Maj 2017) dhe  nenit 1</w:t>
      </w:r>
      <w:r w:rsidR="00B6117F">
        <w:t>,</w:t>
      </w:r>
      <w:r w:rsidRPr="00B6117F">
        <w:t xml:space="preserve"> paragrafi 3 të Ligjit Nr.04/L-018 për Sigurimin e Detyrueshëm nga </w:t>
      </w:r>
      <w:proofErr w:type="spellStart"/>
      <w:r w:rsidRPr="00B6117F">
        <w:t>Autopërgjegjësia</w:t>
      </w:r>
      <w:proofErr w:type="spellEnd"/>
      <w:r w:rsidRPr="00B6117F">
        <w:t xml:space="preserve"> (Gazeta Zyrtare e Republikës së Kosovës nr.4/14 Korrik 2011), </w:t>
      </w:r>
      <w:r w:rsidR="0017547F" w:rsidRPr="00B6117F">
        <w:t xml:space="preserve">nenin 11, paragrafi 1, nën-paragrafi 1.5 të Ligjit Nr. 08/L-117 për Qeverinë e Republikës së Kosovës (Gazeta Zyrtare e Republikës së Kosovës Nr. 34. 18.11.2022), </w:t>
      </w:r>
      <w:r w:rsidRPr="00B6117F">
        <w:t xml:space="preserve">nxjerr: </w:t>
      </w:r>
    </w:p>
    <w:p w14:paraId="4BF2B261" w14:textId="77777777" w:rsidR="002D40CA" w:rsidRPr="00B6117F" w:rsidRDefault="003D7977" w:rsidP="008D3BF4">
      <w:pPr>
        <w:spacing w:after="1"/>
        <w:ind w:left="90" w:right="-146"/>
        <w:jc w:val="center"/>
      </w:pPr>
      <w:r w:rsidRPr="00B6117F">
        <w:rPr>
          <w:color w:val="FF0000"/>
        </w:rPr>
        <w:t xml:space="preserve"> </w:t>
      </w:r>
      <w:r w:rsidR="002D40CA" w:rsidRPr="00B6117F">
        <w:rPr>
          <w:b/>
        </w:rPr>
        <w:t xml:space="preserve"> </w:t>
      </w:r>
    </w:p>
    <w:p w14:paraId="38B216D2" w14:textId="77777777" w:rsidR="005F6404" w:rsidRPr="00B6117F" w:rsidRDefault="005F6404" w:rsidP="008D3BF4">
      <w:pPr>
        <w:spacing w:after="158"/>
        <w:ind w:left="90" w:right="-146"/>
        <w:jc w:val="center"/>
        <w:rPr>
          <w:b/>
        </w:rPr>
      </w:pPr>
    </w:p>
    <w:p w14:paraId="23223921" w14:textId="64B3FD99" w:rsidR="002D40CA" w:rsidRPr="00B6117F" w:rsidRDefault="002D40CA" w:rsidP="008D3BF4">
      <w:pPr>
        <w:spacing w:after="158"/>
        <w:ind w:left="90" w:right="-146"/>
        <w:jc w:val="center"/>
      </w:pPr>
      <w:r w:rsidRPr="00B6117F">
        <w:rPr>
          <w:b/>
        </w:rPr>
        <w:t>RREGULLORE (MM) NR. 00/2025 PËR  REGJISTRIMIN DHE SIGURIMIN E DETYRUESH</w:t>
      </w:r>
      <w:r w:rsidR="00444BC3">
        <w:rPr>
          <w:b/>
        </w:rPr>
        <w:t>Ë</w:t>
      </w:r>
      <w:r w:rsidRPr="00B6117F">
        <w:rPr>
          <w:b/>
        </w:rPr>
        <w:t>M NGA AUTOP</w:t>
      </w:r>
      <w:r w:rsidR="00B6117F">
        <w:rPr>
          <w:b/>
        </w:rPr>
        <w:t>Ë</w:t>
      </w:r>
      <w:r w:rsidRPr="00B6117F">
        <w:rPr>
          <w:b/>
        </w:rPr>
        <w:t>RGJ</w:t>
      </w:r>
      <w:r w:rsidR="00B6117F">
        <w:rPr>
          <w:b/>
        </w:rPr>
        <w:t>Ë</w:t>
      </w:r>
      <w:r w:rsidRPr="00B6117F">
        <w:rPr>
          <w:b/>
        </w:rPr>
        <w:t>SIA E MJETEVE TË MINISTRISË SË MBROJTJES DHE  FORCËS SË SIGURISË SË KOSOVËS</w:t>
      </w:r>
    </w:p>
    <w:p w14:paraId="72F65B5C" w14:textId="77777777" w:rsidR="003D7977" w:rsidRPr="00B6117F" w:rsidRDefault="003D7977" w:rsidP="008D3BF4">
      <w:pPr>
        <w:spacing w:after="3"/>
        <w:ind w:right="-146"/>
      </w:pPr>
    </w:p>
    <w:p w14:paraId="701BD759" w14:textId="77777777" w:rsidR="003D7977" w:rsidRPr="00B6117F" w:rsidRDefault="003D7977" w:rsidP="008D3BF4">
      <w:pPr>
        <w:ind w:left="90" w:right="-146"/>
        <w:jc w:val="center"/>
      </w:pPr>
      <w:r w:rsidRPr="00B6117F">
        <w:rPr>
          <w:b/>
        </w:rPr>
        <w:t xml:space="preserve">Neni 1 </w:t>
      </w:r>
    </w:p>
    <w:p w14:paraId="77216624" w14:textId="77777777" w:rsidR="003D7977" w:rsidRPr="00B6117F" w:rsidRDefault="003D7977" w:rsidP="008D3BF4">
      <w:pPr>
        <w:ind w:left="90" w:right="-146"/>
        <w:jc w:val="center"/>
      </w:pPr>
      <w:r w:rsidRPr="00B6117F">
        <w:rPr>
          <w:b/>
        </w:rPr>
        <w:t xml:space="preserve">Qëllimi </w:t>
      </w:r>
    </w:p>
    <w:p w14:paraId="57587A2C" w14:textId="77777777" w:rsidR="003D7977" w:rsidRPr="00B6117F" w:rsidRDefault="003D7977" w:rsidP="008D3BF4">
      <w:pPr>
        <w:ind w:left="90" w:right="-146"/>
      </w:pPr>
      <w:r w:rsidRPr="00B6117F">
        <w:t xml:space="preserve"> </w:t>
      </w:r>
    </w:p>
    <w:p w14:paraId="7853D700" w14:textId="11204862" w:rsidR="003D7977" w:rsidRPr="00B6117F" w:rsidRDefault="003D7977" w:rsidP="008D3BF4">
      <w:pPr>
        <w:spacing w:line="234" w:lineRule="auto"/>
        <w:ind w:left="90" w:right="-146"/>
        <w:jc w:val="both"/>
      </w:pPr>
      <w:bookmarkStart w:id="1" w:name="_GoBack"/>
      <w:r w:rsidRPr="00B6117F">
        <w:t xml:space="preserve">Kjo rregullore përcakton rregullat, procedurat dhe llojet e regjistrimit, </w:t>
      </w:r>
      <w:r w:rsidR="005F6404" w:rsidRPr="00B6117F">
        <w:t>ç</w:t>
      </w:r>
      <w:r w:rsidR="00444BC3">
        <w:t>regjistrimit</w:t>
      </w:r>
      <w:r w:rsidRPr="00B6117F">
        <w:t xml:space="preserve">, formën dhe përmbajtjen e targave, si dhe librezave të mjeteve të MM-së dhe FSK-së dhe </w:t>
      </w:r>
      <w:r w:rsidR="008D3BF4" w:rsidRPr="00B6117F">
        <w:t xml:space="preserve">sigurimin nga </w:t>
      </w:r>
      <w:proofErr w:type="spellStart"/>
      <w:r w:rsidR="008D3BF4" w:rsidRPr="00B6117F">
        <w:t>autopë</w:t>
      </w:r>
      <w:r w:rsidR="002D40CA" w:rsidRPr="00B6117F">
        <w:t>gje</w:t>
      </w:r>
      <w:r w:rsidR="00B6117F">
        <w:t>gjësia</w:t>
      </w:r>
      <w:proofErr w:type="spellEnd"/>
      <w:r w:rsidR="00B6117F">
        <w:t xml:space="preserve"> </w:t>
      </w:r>
      <w:r w:rsidR="008D3BF4" w:rsidRPr="00B6117F">
        <w:t xml:space="preserve"> për </w:t>
      </w:r>
      <w:proofErr w:type="spellStart"/>
      <w:r w:rsidR="008D3BF4" w:rsidRPr="00B6117F">
        <w:t>dëmët</w:t>
      </w:r>
      <w:proofErr w:type="spellEnd"/>
      <w:r w:rsidR="008D3BF4" w:rsidRPr="00B6117F">
        <w:t xml:space="preserve"> e shkaktuara palëve të</w:t>
      </w:r>
      <w:r w:rsidR="002D40CA" w:rsidRPr="00B6117F">
        <w:t xml:space="preserve"> treta</w:t>
      </w:r>
      <w:bookmarkEnd w:id="1"/>
      <w:r w:rsidR="002D40CA" w:rsidRPr="00B6117F">
        <w:t>.</w:t>
      </w:r>
      <w:r w:rsidRPr="00B6117F">
        <w:t xml:space="preserve"> </w:t>
      </w:r>
    </w:p>
    <w:p w14:paraId="436C2638" w14:textId="77777777" w:rsidR="003D7977" w:rsidRPr="00B6117F" w:rsidRDefault="003D7977" w:rsidP="008D3BF4">
      <w:pPr>
        <w:spacing w:after="3"/>
        <w:ind w:left="90" w:right="-146"/>
      </w:pPr>
      <w:r w:rsidRPr="00B6117F">
        <w:t xml:space="preserve"> </w:t>
      </w:r>
    </w:p>
    <w:p w14:paraId="2702F8B4" w14:textId="77777777" w:rsidR="003D7977" w:rsidRPr="00B6117F" w:rsidRDefault="003D7977" w:rsidP="008D3BF4">
      <w:pPr>
        <w:ind w:left="90" w:right="-146"/>
        <w:jc w:val="center"/>
      </w:pPr>
      <w:r w:rsidRPr="00B6117F">
        <w:rPr>
          <w:b/>
        </w:rPr>
        <w:t xml:space="preserve">Neni 2 </w:t>
      </w:r>
    </w:p>
    <w:p w14:paraId="380BDA5F" w14:textId="77777777" w:rsidR="003D7977" w:rsidRPr="00B6117F" w:rsidRDefault="003D7977" w:rsidP="008D3BF4">
      <w:pPr>
        <w:ind w:left="90" w:right="-146"/>
        <w:jc w:val="center"/>
      </w:pPr>
      <w:r w:rsidRPr="00B6117F">
        <w:rPr>
          <w:b/>
        </w:rPr>
        <w:t xml:space="preserve">Fushëveprimi </w:t>
      </w:r>
    </w:p>
    <w:p w14:paraId="39C54534" w14:textId="77777777" w:rsidR="003D7977" w:rsidRPr="00B6117F" w:rsidRDefault="003D7977" w:rsidP="008D3BF4">
      <w:pPr>
        <w:ind w:left="90" w:right="-146"/>
      </w:pPr>
      <w:r w:rsidRPr="00B6117F">
        <w:t xml:space="preserve"> </w:t>
      </w:r>
    </w:p>
    <w:p w14:paraId="5FFCBBCC" w14:textId="32E68D3A" w:rsidR="003D7977" w:rsidRPr="00B6117F" w:rsidRDefault="003D7977" w:rsidP="008D3BF4">
      <w:pPr>
        <w:spacing w:line="276" w:lineRule="auto"/>
        <w:ind w:left="90" w:right="-146"/>
        <w:jc w:val="both"/>
      </w:pPr>
      <w:r w:rsidRPr="00B6117F">
        <w:t xml:space="preserve">Kjo rregullore zbatohet për të gjitha mjetet e MM-së dhe FSK-së </w:t>
      </w:r>
      <w:r w:rsidR="008607A5">
        <w:t>që</w:t>
      </w:r>
      <w:r w:rsidRPr="00B6117F">
        <w:t xml:space="preserve"> bartin targa me shenjë të MM-së dhe FSK-së. </w:t>
      </w:r>
    </w:p>
    <w:p w14:paraId="7DBD6E20" w14:textId="77777777" w:rsidR="003D7977" w:rsidRPr="00B6117F" w:rsidRDefault="003D7977" w:rsidP="008D3BF4">
      <w:pPr>
        <w:spacing w:after="3"/>
        <w:ind w:left="90" w:right="-146"/>
      </w:pPr>
    </w:p>
    <w:p w14:paraId="6736CCD7" w14:textId="77777777" w:rsidR="003D7977" w:rsidRPr="00B6117F" w:rsidRDefault="003D7977" w:rsidP="008D3BF4">
      <w:pPr>
        <w:ind w:left="90" w:right="-146"/>
        <w:jc w:val="center"/>
      </w:pPr>
      <w:r w:rsidRPr="00B6117F">
        <w:rPr>
          <w:b/>
        </w:rPr>
        <w:t xml:space="preserve">Neni 3 </w:t>
      </w:r>
    </w:p>
    <w:p w14:paraId="3C5D40D4" w14:textId="77777777" w:rsidR="003D7977" w:rsidRPr="00B6117F" w:rsidRDefault="003D7977" w:rsidP="008D3BF4">
      <w:pPr>
        <w:ind w:left="90" w:right="-146"/>
        <w:jc w:val="center"/>
      </w:pPr>
      <w:r w:rsidRPr="00B6117F">
        <w:rPr>
          <w:b/>
        </w:rPr>
        <w:t xml:space="preserve">Përkufizimet </w:t>
      </w:r>
    </w:p>
    <w:p w14:paraId="608CCDFE" w14:textId="77777777" w:rsidR="003D7977" w:rsidRPr="00B6117F" w:rsidRDefault="003D7977" w:rsidP="008D3BF4">
      <w:pPr>
        <w:ind w:left="90" w:right="-146"/>
        <w:jc w:val="center"/>
      </w:pPr>
      <w:r w:rsidRPr="00B6117F">
        <w:t xml:space="preserve"> </w:t>
      </w:r>
    </w:p>
    <w:p w14:paraId="14C78655" w14:textId="77777777" w:rsidR="003D7977" w:rsidRPr="00B6117F" w:rsidRDefault="003D7977" w:rsidP="008D3BF4">
      <w:pPr>
        <w:pStyle w:val="ListParagraph"/>
        <w:numPr>
          <w:ilvl w:val="0"/>
          <w:numId w:val="31"/>
        </w:numPr>
        <w:spacing w:line="234" w:lineRule="auto"/>
        <w:ind w:right="-146"/>
        <w:jc w:val="both"/>
      </w:pPr>
      <w:r w:rsidRPr="00B6117F">
        <w:t xml:space="preserve">Shprehjet dhe termat e përdorura në këtë rregullore kanë këto kuptime: </w:t>
      </w:r>
    </w:p>
    <w:p w14:paraId="4579246D" w14:textId="77777777" w:rsidR="003D7977" w:rsidRPr="00B6117F" w:rsidRDefault="003D7977" w:rsidP="008D3BF4">
      <w:pPr>
        <w:ind w:left="90" w:right="-146"/>
      </w:pPr>
      <w:r w:rsidRPr="00B6117F">
        <w:t xml:space="preserve"> </w:t>
      </w:r>
    </w:p>
    <w:p w14:paraId="53773041" w14:textId="77777777" w:rsidR="003D7977" w:rsidRPr="00B6117F" w:rsidRDefault="003D7977" w:rsidP="008D3BF4">
      <w:pPr>
        <w:spacing w:after="20"/>
        <w:ind w:left="90" w:right="-146"/>
      </w:pPr>
    </w:p>
    <w:p w14:paraId="1E831278" w14:textId="77777777" w:rsidR="003D7977" w:rsidRPr="00B6117F" w:rsidRDefault="003D7977" w:rsidP="008D3BF4">
      <w:pPr>
        <w:numPr>
          <w:ilvl w:val="1"/>
          <w:numId w:val="1"/>
        </w:numPr>
        <w:spacing w:after="19" w:line="253" w:lineRule="auto"/>
        <w:ind w:left="270" w:right="-146"/>
        <w:jc w:val="both"/>
      </w:pPr>
      <w:r w:rsidRPr="00B6117F">
        <w:rPr>
          <w:b/>
          <w:bCs/>
        </w:rPr>
        <w:t>Mjetet e MM-së dhe FSK-së</w:t>
      </w:r>
      <w:r w:rsidRPr="00B6117F">
        <w:t xml:space="preserve"> - përfshijnë mjetet motorike, mjetet hibride, mjetet elektrike dhe  mjete të tjera të cilat bartin targ</w:t>
      </w:r>
      <w:r w:rsidR="008D3BF4" w:rsidRPr="00B6117F">
        <w:t xml:space="preserve">a me shenjë të MM-së dhe </w:t>
      </w:r>
      <w:proofErr w:type="spellStart"/>
      <w:r w:rsidR="008D3BF4" w:rsidRPr="00B6117F">
        <w:t>FSKsë</w:t>
      </w:r>
      <w:proofErr w:type="spellEnd"/>
      <w:r w:rsidR="008D3BF4" w:rsidRPr="00B6117F">
        <w:t>;</w:t>
      </w:r>
    </w:p>
    <w:p w14:paraId="25684BCE" w14:textId="77777777" w:rsidR="008D3BF4" w:rsidRPr="00B6117F" w:rsidRDefault="008D3BF4" w:rsidP="008D3BF4">
      <w:pPr>
        <w:spacing w:after="19" w:line="253" w:lineRule="auto"/>
        <w:ind w:left="270" w:right="-146"/>
        <w:jc w:val="both"/>
      </w:pPr>
    </w:p>
    <w:p w14:paraId="2D30D8E2" w14:textId="77777777" w:rsidR="003D7977" w:rsidRPr="00B6117F" w:rsidRDefault="003D7977" w:rsidP="008D3BF4">
      <w:pPr>
        <w:numPr>
          <w:ilvl w:val="1"/>
          <w:numId w:val="1"/>
        </w:numPr>
        <w:spacing w:after="182" w:line="250" w:lineRule="auto"/>
        <w:ind w:left="270" w:right="-146"/>
        <w:jc w:val="both"/>
      </w:pPr>
      <w:r w:rsidRPr="00B6117F">
        <w:rPr>
          <w:b/>
        </w:rPr>
        <w:t xml:space="preserve">Mjet </w:t>
      </w:r>
      <w:r w:rsidRPr="00B6117F">
        <w:t>- është mjet</w:t>
      </w:r>
      <w:r w:rsidR="008D3BF4" w:rsidRPr="00B6117F">
        <w:t>i motorik ose rimorkioja e tij;</w:t>
      </w:r>
    </w:p>
    <w:p w14:paraId="45FD0EAC" w14:textId="6F7811AF" w:rsidR="008D3BF4" w:rsidRPr="00B6117F" w:rsidRDefault="003D7977" w:rsidP="008D3BF4">
      <w:pPr>
        <w:numPr>
          <w:ilvl w:val="1"/>
          <w:numId w:val="1"/>
        </w:numPr>
        <w:spacing w:after="19" w:line="253" w:lineRule="auto"/>
        <w:ind w:left="270" w:right="-146"/>
        <w:jc w:val="both"/>
      </w:pPr>
      <w:r w:rsidRPr="00B6117F">
        <w:rPr>
          <w:b/>
          <w:bCs/>
        </w:rPr>
        <w:t>Mjet motorik</w:t>
      </w:r>
      <w:r w:rsidRPr="00B6117F">
        <w:t xml:space="preserve"> – është çdo mjet me djegie të brendshme </w:t>
      </w:r>
      <w:r w:rsidR="008607A5">
        <w:t>që</w:t>
      </w:r>
      <w:r w:rsidRPr="00B6117F">
        <w:t xml:space="preserve"> lëviz në rrugë me fuqi të vet, ka të paktën katër rrota, i kompletuar apo i pakompletuar me një shpejtës</w:t>
      </w:r>
      <w:r w:rsidR="008D3BF4" w:rsidRPr="00B6117F">
        <w:t>i maksimale që tejkalon 25 km/h;</w:t>
      </w:r>
    </w:p>
    <w:p w14:paraId="1828BBA5" w14:textId="77777777" w:rsidR="003D7977" w:rsidRPr="00B6117F" w:rsidRDefault="003D7977" w:rsidP="008D3BF4">
      <w:pPr>
        <w:spacing w:after="21"/>
        <w:ind w:left="270" w:right="-146"/>
      </w:pPr>
      <w:r w:rsidRPr="00B6117F">
        <w:t xml:space="preserve"> </w:t>
      </w:r>
    </w:p>
    <w:p w14:paraId="6DB376A4" w14:textId="77777777" w:rsidR="003D7977" w:rsidRPr="00B6117F" w:rsidRDefault="003D7977" w:rsidP="008D3BF4">
      <w:pPr>
        <w:numPr>
          <w:ilvl w:val="1"/>
          <w:numId w:val="1"/>
        </w:numPr>
        <w:spacing w:after="19" w:line="252" w:lineRule="auto"/>
        <w:ind w:left="270" w:right="-146"/>
        <w:jc w:val="both"/>
      </w:pPr>
      <w:r w:rsidRPr="00B6117F">
        <w:rPr>
          <w:b/>
          <w:bCs/>
        </w:rPr>
        <w:t>Mjet motorik hibrid</w:t>
      </w:r>
      <w:r w:rsidRPr="00B6117F">
        <w:t xml:space="preserve"> – është një mjet me të paktën dy konvertues energjie të ndryshëm dhe dy sisteme të ndryshme ruajtjeje energjie (në mjet) për</w:t>
      </w:r>
      <w:r w:rsidR="008D3BF4" w:rsidRPr="00B6117F">
        <w:t xml:space="preserve"> qëllimet e lëvizjes së mjetit;</w:t>
      </w:r>
    </w:p>
    <w:p w14:paraId="18DB5948" w14:textId="77777777" w:rsidR="003D7977" w:rsidRPr="00B6117F" w:rsidRDefault="003D7977" w:rsidP="008D3BF4">
      <w:pPr>
        <w:spacing w:after="2"/>
        <w:ind w:left="270" w:right="-146"/>
      </w:pPr>
      <w:r w:rsidRPr="00B6117F">
        <w:t xml:space="preserve"> </w:t>
      </w:r>
    </w:p>
    <w:p w14:paraId="31FCE19E" w14:textId="77777777" w:rsidR="003D7977" w:rsidRPr="00B6117F" w:rsidRDefault="003D7977" w:rsidP="00A73771">
      <w:pPr>
        <w:numPr>
          <w:ilvl w:val="1"/>
          <w:numId w:val="1"/>
        </w:numPr>
        <w:spacing w:after="19" w:line="253" w:lineRule="auto"/>
        <w:ind w:left="270" w:right="-146"/>
        <w:jc w:val="both"/>
      </w:pPr>
      <w:r w:rsidRPr="00B6117F">
        <w:rPr>
          <w:b/>
          <w:bCs/>
        </w:rPr>
        <w:lastRenderedPageBreak/>
        <w:t>Mjet elektrik hibrid</w:t>
      </w:r>
      <w:r w:rsidRPr="00B6117F">
        <w:t xml:space="preserve"> – është një mjet hibrid që, për qëllimet e lëvizjes mekanike, tërheq energji nga të dy burimet në mjetet e energjisë / fuqisë së ruajtur si një karburant i  </w:t>
      </w:r>
      <w:proofErr w:type="spellStart"/>
      <w:r w:rsidRPr="00B6117F">
        <w:t>konsumueshëm</w:t>
      </w:r>
      <w:proofErr w:type="spellEnd"/>
      <w:r w:rsidRPr="00B6117F">
        <w:t xml:space="preserve"> apo një pajisje për ruajtjen e energjisë elektrike / fuqisë, bateri, ko</w:t>
      </w:r>
      <w:r w:rsidR="002E4F19" w:rsidRPr="00B6117F">
        <w:t xml:space="preserve">ndensator, </w:t>
      </w:r>
      <w:proofErr w:type="spellStart"/>
      <w:r w:rsidR="002E4F19" w:rsidRPr="00B6117F">
        <w:t>volant</w:t>
      </w:r>
      <w:proofErr w:type="spellEnd"/>
      <w:r w:rsidR="002E4F19" w:rsidRPr="00B6117F">
        <w:t xml:space="preserve"> / gjenerator;</w:t>
      </w:r>
    </w:p>
    <w:p w14:paraId="4D6848A8" w14:textId="77777777" w:rsidR="003D7977" w:rsidRPr="00B6117F" w:rsidRDefault="003D7977" w:rsidP="008D3BF4">
      <w:pPr>
        <w:spacing w:after="20"/>
        <w:ind w:left="270" w:right="-146"/>
      </w:pPr>
      <w:r w:rsidRPr="00B6117F">
        <w:t xml:space="preserve"> </w:t>
      </w:r>
    </w:p>
    <w:p w14:paraId="34B84234" w14:textId="77777777" w:rsidR="003D7977" w:rsidRPr="00B6117F" w:rsidRDefault="002E4F19" w:rsidP="008D3BF4">
      <w:pPr>
        <w:spacing w:after="17" w:line="252" w:lineRule="auto"/>
        <w:ind w:left="270" w:right="-146"/>
        <w:jc w:val="both"/>
      </w:pPr>
      <w:r w:rsidRPr="00B6117F">
        <w:t>1.6</w:t>
      </w:r>
      <w:r w:rsidR="003D7977" w:rsidRPr="00B6117F">
        <w:t>.</w:t>
      </w:r>
      <w:r w:rsidR="003D7977" w:rsidRPr="00B6117F">
        <w:rPr>
          <w:b/>
          <w:bCs/>
        </w:rPr>
        <w:t xml:space="preserve"> Automjet</w:t>
      </w:r>
      <w:r w:rsidR="003D7977" w:rsidRPr="00B6117F">
        <w:t xml:space="preserve"> - është çdo mjet që lëviz në rrugë me fuqinë e motorit të vet, përveç  mjeteve që lëvizin nëpër binarë dhe m</w:t>
      </w:r>
      <w:r w:rsidRPr="00B6117F">
        <w:t>jeteve ndihmëse të këmbësorëve;</w:t>
      </w:r>
    </w:p>
    <w:p w14:paraId="1BD09152" w14:textId="77777777" w:rsidR="003D7977" w:rsidRPr="00B6117F" w:rsidRDefault="003D7977" w:rsidP="008D3BF4">
      <w:pPr>
        <w:spacing w:after="3"/>
        <w:ind w:left="270" w:right="-146"/>
      </w:pPr>
      <w:r w:rsidRPr="00B6117F">
        <w:t xml:space="preserve"> </w:t>
      </w:r>
    </w:p>
    <w:p w14:paraId="2B63B4C2" w14:textId="77777777" w:rsidR="003D7977" w:rsidRPr="00B6117F" w:rsidRDefault="002E4F19" w:rsidP="008D3BF4">
      <w:pPr>
        <w:spacing w:after="19" w:line="252" w:lineRule="auto"/>
        <w:ind w:left="270" w:right="-146"/>
        <w:jc w:val="both"/>
      </w:pPr>
      <w:r w:rsidRPr="00B6117F">
        <w:t>1.7</w:t>
      </w:r>
      <w:r w:rsidR="003D7977" w:rsidRPr="00B6117F">
        <w:t xml:space="preserve">. </w:t>
      </w:r>
      <w:r w:rsidR="003D7977" w:rsidRPr="00B6117F">
        <w:rPr>
          <w:b/>
          <w:bCs/>
        </w:rPr>
        <w:t>Automjetet nën përcjellje</w:t>
      </w:r>
      <w:r w:rsidR="003D7977" w:rsidRPr="00B6117F">
        <w:t xml:space="preserve"> – janë automjetet të cilat përdorin pajisje sinjalizuese me drita të kuqe, të kaltra dhe pajisje akustike me intensitet të ndryshëm gjatë sinjalizimit kur bëjnë përcjelljen e personaliteteve ushtarake ose të mjeteve të tjera të autorizuara të cilat bëjn</w:t>
      </w:r>
      <w:r w:rsidRPr="00B6117F">
        <w:t>ë përcjelljen e personaliteteve;</w:t>
      </w:r>
      <w:r w:rsidR="003D7977" w:rsidRPr="00B6117F">
        <w:t xml:space="preserve"> </w:t>
      </w:r>
    </w:p>
    <w:p w14:paraId="2B1A3245" w14:textId="77777777" w:rsidR="003D7977" w:rsidRPr="00B6117F" w:rsidRDefault="003D7977" w:rsidP="008D3BF4">
      <w:pPr>
        <w:spacing w:after="20"/>
        <w:ind w:left="270" w:right="-146"/>
      </w:pPr>
      <w:r w:rsidRPr="00B6117F">
        <w:t xml:space="preserve"> </w:t>
      </w:r>
    </w:p>
    <w:p w14:paraId="270758F6" w14:textId="77777777" w:rsidR="003D7977" w:rsidRPr="00B6117F" w:rsidRDefault="002E4F19" w:rsidP="008D3BF4">
      <w:pPr>
        <w:spacing w:after="19" w:line="252" w:lineRule="auto"/>
        <w:ind w:left="270" w:right="-146"/>
        <w:jc w:val="both"/>
      </w:pPr>
      <w:r w:rsidRPr="00B6117F">
        <w:t>1.8</w:t>
      </w:r>
      <w:r w:rsidR="003D7977" w:rsidRPr="00B6117F">
        <w:t xml:space="preserve">. </w:t>
      </w:r>
      <w:r w:rsidR="003D7977" w:rsidRPr="00B6117F">
        <w:rPr>
          <w:b/>
          <w:bCs/>
        </w:rPr>
        <w:t>Një mjet lidhës</w:t>
      </w:r>
      <w:r w:rsidR="003D7977" w:rsidRPr="00B6117F">
        <w:t xml:space="preserve"> - është një mjet që synon të ngarkohet nga një automjet, qoftë i ndërtuar si</w:t>
      </w:r>
      <w:r w:rsidRPr="00B6117F">
        <w:t xml:space="preserve"> rimorkio ose si </w:t>
      </w:r>
      <w:proofErr w:type="spellStart"/>
      <w:r w:rsidRPr="00B6117F">
        <w:t>gjysmërimorkio</w:t>
      </w:r>
      <w:proofErr w:type="spellEnd"/>
      <w:r w:rsidRPr="00B6117F">
        <w:t>;</w:t>
      </w:r>
      <w:r w:rsidR="003D7977" w:rsidRPr="00B6117F">
        <w:t xml:space="preserve"> </w:t>
      </w:r>
    </w:p>
    <w:p w14:paraId="5FEC8B50" w14:textId="77777777" w:rsidR="003D7977" w:rsidRPr="00B6117F" w:rsidRDefault="003D7977" w:rsidP="008D3BF4">
      <w:pPr>
        <w:spacing w:after="22"/>
        <w:ind w:left="270" w:right="-146"/>
      </w:pPr>
      <w:r w:rsidRPr="00B6117F">
        <w:t xml:space="preserve"> </w:t>
      </w:r>
    </w:p>
    <w:p w14:paraId="10A973E0" w14:textId="77777777" w:rsidR="003D7977" w:rsidRPr="00B6117F" w:rsidRDefault="002E4F19" w:rsidP="008D3BF4">
      <w:pPr>
        <w:spacing w:after="19" w:line="253" w:lineRule="auto"/>
        <w:ind w:left="270" w:right="-146"/>
        <w:jc w:val="both"/>
      </w:pPr>
      <w:r w:rsidRPr="00B6117F">
        <w:t>1.9</w:t>
      </w:r>
      <w:r w:rsidR="003D7977" w:rsidRPr="00B6117F">
        <w:t xml:space="preserve">. </w:t>
      </w:r>
      <w:r w:rsidR="003D7977" w:rsidRPr="00B6117F">
        <w:rPr>
          <w:b/>
          <w:bCs/>
        </w:rPr>
        <w:t>Rimorkio</w:t>
      </w:r>
      <w:r w:rsidR="003D7977" w:rsidRPr="00B6117F">
        <w:t xml:space="preserve"> – mjet rrugor i bashkëngjitur, i konstruktuar në atë mënyrë që masën e tërësishme nëpërmjet akseve të veta t</w:t>
      </w:r>
      <w:r w:rsidRPr="00B6117F">
        <w:t>a mbartë mbi rrugën qarkulluese;</w:t>
      </w:r>
      <w:r w:rsidR="003D7977" w:rsidRPr="00B6117F">
        <w:t xml:space="preserve"> </w:t>
      </w:r>
    </w:p>
    <w:p w14:paraId="4FCF1CDC" w14:textId="77777777" w:rsidR="003D7977" w:rsidRPr="00B6117F" w:rsidRDefault="003D7977" w:rsidP="008D3BF4">
      <w:pPr>
        <w:spacing w:after="22"/>
        <w:ind w:left="270" w:right="-146"/>
      </w:pPr>
      <w:r w:rsidRPr="00B6117F">
        <w:t xml:space="preserve"> </w:t>
      </w:r>
    </w:p>
    <w:p w14:paraId="5792FE82" w14:textId="77777777" w:rsidR="003D7977" w:rsidRPr="00B6117F" w:rsidRDefault="003D7977" w:rsidP="002E4F19">
      <w:pPr>
        <w:spacing w:line="276" w:lineRule="auto"/>
        <w:ind w:left="270" w:right="-146"/>
        <w:jc w:val="both"/>
      </w:pPr>
      <w:r w:rsidRPr="00B6117F">
        <w:t>1.1</w:t>
      </w:r>
      <w:r w:rsidR="002E4F19" w:rsidRPr="00B6117F">
        <w:t>0</w:t>
      </w:r>
      <w:r w:rsidRPr="00B6117F">
        <w:t xml:space="preserve">. </w:t>
      </w:r>
      <w:proofErr w:type="spellStart"/>
      <w:r w:rsidRPr="00B6117F">
        <w:rPr>
          <w:b/>
          <w:bCs/>
        </w:rPr>
        <w:t>Gjysmërimorkio</w:t>
      </w:r>
      <w:proofErr w:type="spellEnd"/>
      <w:r w:rsidRPr="00B6117F">
        <w:t xml:space="preserve"> – mjet i bashkëngjitur pa boshtin e përparmë, i konstruktuar në atë mënyrë që një pjesë e masës së tërësishme të saj bartet në mjetin tërheqës nëpërmjet sasisë së vet të përparme, me anën e së cilë</w:t>
      </w:r>
      <w:r w:rsidR="002E4F19" w:rsidRPr="00B6117F">
        <w:t>s mbështetet në mjetin tërheqës;</w:t>
      </w:r>
      <w:r w:rsidRPr="00B6117F">
        <w:t xml:space="preserve"> </w:t>
      </w:r>
    </w:p>
    <w:p w14:paraId="3D3AB238" w14:textId="77777777" w:rsidR="003D7977" w:rsidRPr="00B6117F" w:rsidRDefault="003D7977" w:rsidP="008D3BF4">
      <w:pPr>
        <w:spacing w:after="24"/>
        <w:ind w:left="270" w:right="-146"/>
      </w:pPr>
      <w:r w:rsidRPr="00B6117F">
        <w:t xml:space="preserve"> </w:t>
      </w:r>
    </w:p>
    <w:p w14:paraId="0FD3E4E4" w14:textId="41D836FD" w:rsidR="003D7977" w:rsidRPr="00B6117F" w:rsidRDefault="002E4F19" w:rsidP="008D3BF4">
      <w:pPr>
        <w:spacing w:after="19" w:line="252" w:lineRule="auto"/>
        <w:ind w:left="270" w:right="-146"/>
        <w:jc w:val="both"/>
      </w:pPr>
      <w:r w:rsidRPr="00B6117F">
        <w:t>1.11</w:t>
      </w:r>
      <w:r w:rsidR="003D7977" w:rsidRPr="00B6117F">
        <w:t xml:space="preserve">. </w:t>
      </w:r>
      <w:r w:rsidR="003D7977" w:rsidRPr="00B6117F">
        <w:rPr>
          <w:b/>
          <w:bCs/>
        </w:rPr>
        <w:t>Kolonë e mjeteve</w:t>
      </w:r>
      <w:r w:rsidR="003D7977" w:rsidRPr="00B6117F">
        <w:t xml:space="preserve"> –</w:t>
      </w:r>
      <w:r w:rsidR="0086609C" w:rsidRPr="00641166">
        <w:rPr>
          <w:szCs w:val="24"/>
        </w:rPr>
        <w:t>është vargu i më shumë se tri mjeteve, mjete që janë të ndaluara apo që lëvizin në shirit të njëjtë të trafikut në të njëjtin kah, gjatë të cilit shpejtësia e lëvizjes së tyre dhe veprimi i shoferëve janë të kushtëzuara në mes veti dhe në mes të cilave mjete nuk mund të hyjë në mënyrë të papenguar mjeti tjetër</w:t>
      </w:r>
      <w:r w:rsidRPr="00B6117F">
        <w:t>;</w:t>
      </w:r>
    </w:p>
    <w:p w14:paraId="4F00AA70" w14:textId="77777777" w:rsidR="003D7977" w:rsidRPr="00B6117F" w:rsidRDefault="003D7977" w:rsidP="008D3BF4">
      <w:pPr>
        <w:spacing w:after="21"/>
        <w:ind w:left="270" w:right="-146"/>
      </w:pPr>
      <w:r w:rsidRPr="00B6117F">
        <w:t xml:space="preserve"> </w:t>
      </w:r>
    </w:p>
    <w:p w14:paraId="67975996" w14:textId="77777777" w:rsidR="003D7977" w:rsidRPr="00B6117F" w:rsidRDefault="002E4F19" w:rsidP="008D3BF4">
      <w:pPr>
        <w:spacing w:after="19" w:line="253" w:lineRule="auto"/>
        <w:ind w:left="270" w:right="-146"/>
        <w:jc w:val="both"/>
      </w:pPr>
      <w:r w:rsidRPr="00B6117F">
        <w:t>1.12</w:t>
      </w:r>
      <w:r w:rsidR="003D7977" w:rsidRPr="00B6117F">
        <w:t xml:space="preserve">. </w:t>
      </w:r>
      <w:r w:rsidR="003D7977" w:rsidRPr="00B6117F">
        <w:rPr>
          <w:b/>
          <w:bCs/>
        </w:rPr>
        <w:t>Mjetet e punës</w:t>
      </w:r>
      <w:r w:rsidR="003D7977" w:rsidRPr="00B6117F">
        <w:t xml:space="preserve"> – mjete me veprim motorik si cilindri, kositësja, buldozeri, nga</w:t>
      </w:r>
      <w:r w:rsidRPr="00B6117F">
        <w:t xml:space="preserve">rkuesja me pirun, gërmuesi </w:t>
      </w:r>
      <w:proofErr w:type="spellStart"/>
      <w:r w:rsidRPr="00B6117F">
        <w:t>etj</w:t>
      </w:r>
      <w:proofErr w:type="spellEnd"/>
      <w:r w:rsidRPr="00B6117F">
        <w:t>;</w:t>
      </w:r>
    </w:p>
    <w:p w14:paraId="3454B399" w14:textId="77777777" w:rsidR="003D7977" w:rsidRPr="00B6117F" w:rsidRDefault="003D7977" w:rsidP="008D3BF4">
      <w:pPr>
        <w:spacing w:after="20"/>
        <w:ind w:left="270" w:right="-146"/>
      </w:pPr>
      <w:r w:rsidRPr="00B6117F">
        <w:t xml:space="preserve"> </w:t>
      </w:r>
    </w:p>
    <w:p w14:paraId="307AC1D6" w14:textId="77777777" w:rsidR="003D7977" w:rsidRPr="00B6117F" w:rsidRDefault="002E4F19" w:rsidP="008D3BF4">
      <w:pPr>
        <w:spacing w:after="19" w:line="252" w:lineRule="auto"/>
        <w:ind w:left="270" w:right="-146"/>
        <w:jc w:val="both"/>
      </w:pPr>
      <w:r w:rsidRPr="00B6117F">
        <w:t>1.13</w:t>
      </w:r>
      <w:r w:rsidR="003D7977" w:rsidRPr="00B6117F">
        <w:t xml:space="preserve">. </w:t>
      </w:r>
      <w:r w:rsidR="003D7977" w:rsidRPr="00B6117F">
        <w:rPr>
          <w:b/>
          <w:bCs/>
        </w:rPr>
        <w:t>Një mjet ushtarak</w:t>
      </w:r>
      <w:r w:rsidR="003D7977" w:rsidRPr="00B6117F">
        <w:t xml:space="preserve">- është çdo mjet i ndërtuar tërësisht ose pjesërisht, i bërë ose i modifikuar për përdorim ushtarak dhe që përdoret për qëllimet e  MM-së  dhe </w:t>
      </w:r>
      <w:proofErr w:type="spellStart"/>
      <w:r w:rsidR="003D7977" w:rsidRPr="00B6117F">
        <w:t>FSKsë</w:t>
      </w:r>
      <w:proofErr w:type="spellEnd"/>
      <w:r w:rsidRPr="00B6117F">
        <w:t>;</w:t>
      </w:r>
    </w:p>
    <w:p w14:paraId="706AECA1" w14:textId="77777777" w:rsidR="003D7977" w:rsidRPr="00B6117F" w:rsidRDefault="003D7977" w:rsidP="008D3BF4">
      <w:pPr>
        <w:spacing w:after="21"/>
        <w:ind w:left="270" w:right="-146"/>
      </w:pPr>
      <w:r w:rsidRPr="00B6117F">
        <w:t xml:space="preserve"> </w:t>
      </w:r>
    </w:p>
    <w:p w14:paraId="5104DE0A" w14:textId="77777777" w:rsidR="003D7977" w:rsidRPr="00B6117F" w:rsidRDefault="002E4F19" w:rsidP="008D3BF4">
      <w:pPr>
        <w:spacing w:after="19" w:line="253" w:lineRule="auto"/>
        <w:ind w:left="270" w:right="-146"/>
        <w:jc w:val="both"/>
      </w:pPr>
      <w:r w:rsidRPr="00B6117F">
        <w:t>1.14</w:t>
      </w:r>
      <w:r w:rsidR="003D7977" w:rsidRPr="00B6117F">
        <w:t xml:space="preserve">. </w:t>
      </w:r>
      <w:r w:rsidR="003D7977" w:rsidRPr="00B6117F">
        <w:rPr>
          <w:b/>
          <w:bCs/>
        </w:rPr>
        <w:t>Kontrolli teknik</w:t>
      </w:r>
      <w:r w:rsidR="003D7977" w:rsidRPr="00B6117F">
        <w:t xml:space="preserve"> – është kontroll e përcaktuar për të siguruar se automjeti është i sigurt që të përdoret në rrugët publike dhe është në përputhje me karakteristikat e kërkuara dhe të detyruesh</w:t>
      </w:r>
      <w:r w:rsidRPr="00B6117F">
        <w:t>me të sigurisë dhe të mjedisit;</w:t>
      </w:r>
    </w:p>
    <w:p w14:paraId="42C701B8" w14:textId="77777777" w:rsidR="003D7977" w:rsidRPr="00B6117F" w:rsidRDefault="003D7977" w:rsidP="008D3BF4">
      <w:pPr>
        <w:spacing w:after="21"/>
        <w:ind w:left="270" w:right="-146"/>
      </w:pPr>
      <w:r w:rsidRPr="00B6117F">
        <w:t xml:space="preserve"> </w:t>
      </w:r>
    </w:p>
    <w:p w14:paraId="6799D2BF" w14:textId="77777777" w:rsidR="003D7977" w:rsidRPr="00B6117F" w:rsidRDefault="002E4F19" w:rsidP="008D3BF4">
      <w:pPr>
        <w:spacing w:line="276" w:lineRule="auto"/>
        <w:ind w:left="270" w:right="-146"/>
        <w:jc w:val="both"/>
      </w:pPr>
      <w:r w:rsidRPr="00B6117F">
        <w:t>1.15</w:t>
      </w:r>
      <w:r w:rsidR="003D7977" w:rsidRPr="00B6117F">
        <w:t xml:space="preserve">. </w:t>
      </w:r>
      <w:r w:rsidR="003D7977" w:rsidRPr="00B6117F">
        <w:rPr>
          <w:b/>
          <w:bCs/>
        </w:rPr>
        <w:t>Certifikata e kontrollit teknike</w:t>
      </w:r>
      <w:r w:rsidR="003D7977" w:rsidRPr="00B6117F">
        <w:t xml:space="preserve"> – është dokument i lëshuar nga subjekti juridik, dhe i cili përmban rezultatet</w:t>
      </w:r>
      <w:r w:rsidRPr="00B6117F">
        <w:t xml:space="preserve"> e kontrollit teknik të mjetit;</w:t>
      </w:r>
    </w:p>
    <w:p w14:paraId="1336E09A" w14:textId="77777777" w:rsidR="003D7977" w:rsidRPr="00B6117F" w:rsidRDefault="003D7977" w:rsidP="008D3BF4">
      <w:pPr>
        <w:spacing w:after="1"/>
        <w:ind w:left="270" w:right="-146"/>
      </w:pPr>
      <w:r w:rsidRPr="00B6117F">
        <w:t xml:space="preserve"> </w:t>
      </w:r>
    </w:p>
    <w:p w14:paraId="3B53270C" w14:textId="77777777" w:rsidR="003D7977" w:rsidRPr="00B6117F" w:rsidRDefault="003D7977" w:rsidP="008D3BF4">
      <w:pPr>
        <w:spacing w:after="22" w:line="252" w:lineRule="auto"/>
        <w:ind w:left="270" w:right="-146"/>
        <w:jc w:val="both"/>
      </w:pPr>
      <w:r w:rsidRPr="00B6117F">
        <w:t>1.1</w:t>
      </w:r>
      <w:r w:rsidR="002E4F19" w:rsidRPr="00B6117F">
        <w:t>6</w:t>
      </w:r>
      <w:r w:rsidRPr="00B6117F">
        <w:t xml:space="preserve">. </w:t>
      </w:r>
      <w:r w:rsidRPr="00B6117F">
        <w:rPr>
          <w:b/>
          <w:bCs/>
        </w:rPr>
        <w:t>Subjekti juridik për kontroll teknike</w:t>
      </w:r>
      <w:r w:rsidRPr="00B6117F">
        <w:t xml:space="preserve"> – është subjekti juridik i autorizuar për kryerjen e kontrollit teknik të mje</w:t>
      </w:r>
      <w:r w:rsidR="002E4F19" w:rsidRPr="00B6117F">
        <w:t>teve rrugore;</w:t>
      </w:r>
      <w:r w:rsidRPr="00B6117F">
        <w:t xml:space="preserve"> </w:t>
      </w:r>
    </w:p>
    <w:p w14:paraId="000DCC8F" w14:textId="77777777" w:rsidR="003D7977" w:rsidRPr="00B6117F" w:rsidRDefault="003D7977" w:rsidP="008D3BF4">
      <w:pPr>
        <w:spacing w:after="22"/>
        <w:ind w:left="270" w:right="-146"/>
      </w:pPr>
      <w:r w:rsidRPr="00B6117F">
        <w:t xml:space="preserve"> </w:t>
      </w:r>
    </w:p>
    <w:p w14:paraId="2C6D2B38" w14:textId="77777777" w:rsidR="003D7977" w:rsidRPr="00B6117F" w:rsidRDefault="002E4F19" w:rsidP="008D3BF4">
      <w:pPr>
        <w:spacing w:after="17" w:line="252" w:lineRule="auto"/>
        <w:ind w:left="270" w:right="-146"/>
        <w:jc w:val="both"/>
      </w:pPr>
      <w:r w:rsidRPr="00B6117F">
        <w:lastRenderedPageBreak/>
        <w:t>1.17</w:t>
      </w:r>
      <w:r w:rsidR="003D7977" w:rsidRPr="00B6117F">
        <w:t xml:space="preserve">. </w:t>
      </w:r>
      <w:r w:rsidR="003D7977" w:rsidRPr="00B6117F">
        <w:rPr>
          <w:b/>
          <w:bCs/>
        </w:rPr>
        <w:t>Regjistrimi</w:t>
      </w:r>
      <w:r w:rsidR="003D7977" w:rsidRPr="00B6117F">
        <w:t xml:space="preserve"> – është autorizimi administrativ për hyrjen në shërbim në trafikun rrugor të  mjetit, duke përfshirë identifikimin e këtij të fundit me një numër të veçantë, që do të</w:t>
      </w:r>
      <w:r w:rsidRPr="00B6117F">
        <w:t xml:space="preserve"> njihet si numri i regjistrimit;</w:t>
      </w:r>
      <w:r w:rsidR="003D7977" w:rsidRPr="00B6117F">
        <w:t xml:space="preserve"> </w:t>
      </w:r>
    </w:p>
    <w:p w14:paraId="731FCFB2" w14:textId="77777777" w:rsidR="003D7977" w:rsidRPr="00B6117F" w:rsidRDefault="003D7977" w:rsidP="008D3BF4">
      <w:pPr>
        <w:spacing w:after="1"/>
        <w:ind w:left="270" w:right="-146"/>
      </w:pPr>
      <w:r w:rsidRPr="00B6117F">
        <w:t xml:space="preserve"> </w:t>
      </w:r>
    </w:p>
    <w:p w14:paraId="266FCAAA" w14:textId="77777777" w:rsidR="003D7977" w:rsidRPr="00B6117F" w:rsidRDefault="002E4F19" w:rsidP="008D3BF4">
      <w:pPr>
        <w:spacing w:after="19" w:line="252" w:lineRule="auto"/>
        <w:ind w:left="270" w:right="-146"/>
        <w:jc w:val="both"/>
      </w:pPr>
      <w:r w:rsidRPr="00B6117F">
        <w:t>1.</w:t>
      </w:r>
      <w:r w:rsidR="003D7977" w:rsidRPr="00B6117F">
        <w:t>1</w:t>
      </w:r>
      <w:r w:rsidRPr="00B6117F">
        <w:t>8</w:t>
      </w:r>
      <w:r w:rsidR="003D7977" w:rsidRPr="00B6117F">
        <w:t xml:space="preserve">. </w:t>
      </w:r>
      <w:r w:rsidR="003D7977" w:rsidRPr="00B6117F">
        <w:rPr>
          <w:b/>
          <w:bCs/>
        </w:rPr>
        <w:t>Bartësi i certifikatës së regjistrimit të automjetit</w:t>
      </w:r>
      <w:r w:rsidR="003D7977" w:rsidRPr="00B6117F">
        <w:t xml:space="preserve"> – është personi juridik ose fizik në emrin e të</w:t>
      </w:r>
      <w:r w:rsidRPr="00B6117F">
        <w:t xml:space="preserve"> cilit mjeti është regjistruar;</w:t>
      </w:r>
    </w:p>
    <w:p w14:paraId="29BE9DEC" w14:textId="77777777" w:rsidR="003D7977" w:rsidRPr="00B6117F" w:rsidRDefault="003D7977" w:rsidP="008D3BF4">
      <w:pPr>
        <w:spacing w:after="24"/>
        <w:ind w:left="270" w:right="-146"/>
      </w:pPr>
      <w:r w:rsidRPr="00B6117F">
        <w:t xml:space="preserve"> </w:t>
      </w:r>
    </w:p>
    <w:p w14:paraId="10BD2920" w14:textId="77777777" w:rsidR="003D7977" w:rsidRPr="00B6117F" w:rsidRDefault="002E4F19" w:rsidP="008D3BF4">
      <w:pPr>
        <w:spacing w:after="20" w:line="252" w:lineRule="auto"/>
        <w:ind w:left="270" w:right="-146"/>
        <w:jc w:val="both"/>
      </w:pPr>
      <w:r w:rsidRPr="00B6117F">
        <w:t>1.19</w:t>
      </w:r>
      <w:r w:rsidR="003D7977" w:rsidRPr="00B6117F">
        <w:t xml:space="preserve">. </w:t>
      </w:r>
      <w:r w:rsidR="003D7977" w:rsidRPr="00B6117F">
        <w:rPr>
          <w:b/>
          <w:bCs/>
        </w:rPr>
        <w:t>Anulimi i regjistrimit</w:t>
      </w:r>
      <w:r w:rsidR="003D7977" w:rsidRPr="00B6117F">
        <w:t xml:space="preserve"> – është anulimi i autorizimit për  mjetin që të përdoret në trafikun rrugor</w:t>
      </w:r>
      <w:r w:rsidRPr="00B6117F">
        <w:t>;</w:t>
      </w:r>
      <w:r w:rsidR="003D7977" w:rsidRPr="00B6117F">
        <w:t xml:space="preserve"> </w:t>
      </w:r>
    </w:p>
    <w:p w14:paraId="43DF618E" w14:textId="77777777" w:rsidR="003D7977" w:rsidRPr="00B6117F" w:rsidRDefault="003D7977" w:rsidP="008D3BF4">
      <w:pPr>
        <w:spacing w:after="21"/>
        <w:ind w:left="270" w:right="-146"/>
      </w:pPr>
      <w:r w:rsidRPr="00B6117F">
        <w:t xml:space="preserve"> </w:t>
      </w:r>
    </w:p>
    <w:p w14:paraId="6BAE4F83" w14:textId="2C79A55D" w:rsidR="003D7977" w:rsidRPr="00B6117F" w:rsidRDefault="002E4F19" w:rsidP="008D3BF4">
      <w:pPr>
        <w:spacing w:after="19" w:line="252" w:lineRule="auto"/>
        <w:ind w:left="270" w:right="-146"/>
        <w:jc w:val="both"/>
      </w:pPr>
      <w:r w:rsidRPr="00B6117F">
        <w:t>1.20</w:t>
      </w:r>
      <w:r w:rsidR="003D7977" w:rsidRPr="00B6117F">
        <w:t xml:space="preserve">. </w:t>
      </w:r>
      <w:r w:rsidR="003D7977" w:rsidRPr="00B6117F">
        <w:rPr>
          <w:b/>
          <w:bCs/>
        </w:rPr>
        <w:t>Kontrollimi teknik në rrugë</w:t>
      </w:r>
      <w:r w:rsidR="003D7977" w:rsidRPr="00B6117F">
        <w:t xml:space="preserve"> – do të thotë inspektim i papritur teknik i rregullsisë së  mjetit</w:t>
      </w:r>
      <w:r w:rsidR="0056190D">
        <w:t>,</w:t>
      </w:r>
      <w:r w:rsidR="003D7977" w:rsidRPr="00B6117F">
        <w:t xml:space="preserve"> i cili kryhet nga njësia mobile për kontrollim  teknik të automjeteve</w:t>
      </w:r>
      <w:r w:rsidRPr="00B6117F">
        <w:t>;</w:t>
      </w:r>
      <w:r w:rsidR="003D7977" w:rsidRPr="00B6117F">
        <w:t xml:space="preserve"> </w:t>
      </w:r>
    </w:p>
    <w:p w14:paraId="192D4702" w14:textId="77777777" w:rsidR="003D7977" w:rsidRPr="00B6117F" w:rsidRDefault="003D7977" w:rsidP="008D3BF4">
      <w:pPr>
        <w:spacing w:after="24"/>
        <w:ind w:left="270" w:right="-146"/>
      </w:pPr>
      <w:r w:rsidRPr="00B6117F">
        <w:t xml:space="preserve"> </w:t>
      </w:r>
    </w:p>
    <w:p w14:paraId="7909D949" w14:textId="77777777" w:rsidR="003D7977" w:rsidRPr="00B6117F" w:rsidRDefault="003D7977" w:rsidP="008D3BF4">
      <w:pPr>
        <w:spacing w:after="19" w:line="252" w:lineRule="auto"/>
        <w:ind w:left="270" w:right="-146"/>
        <w:jc w:val="both"/>
      </w:pPr>
      <w:r w:rsidRPr="00B6117F">
        <w:t>1.2</w:t>
      </w:r>
      <w:r w:rsidR="002E4F19" w:rsidRPr="00B6117F">
        <w:t>1</w:t>
      </w:r>
      <w:r w:rsidRPr="00B6117F">
        <w:t xml:space="preserve">. </w:t>
      </w:r>
      <w:r w:rsidRPr="00B6117F">
        <w:rPr>
          <w:b/>
          <w:bCs/>
        </w:rPr>
        <w:t>Njësia përgjegjëse e FSK-së</w:t>
      </w:r>
      <w:r w:rsidRPr="00B6117F">
        <w:t xml:space="preserve"> – nënkupton njësinë përkatëse në kuadër të kazermave të FSK-së në të cil</w:t>
      </w:r>
      <w:r w:rsidR="002E4F19" w:rsidRPr="00B6117F">
        <w:t>at është në përdorim mjeti;</w:t>
      </w:r>
    </w:p>
    <w:p w14:paraId="09E1C341" w14:textId="77777777" w:rsidR="003D7977" w:rsidRPr="00B6117F" w:rsidRDefault="003D7977" w:rsidP="008D3BF4">
      <w:pPr>
        <w:spacing w:after="21"/>
        <w:ind w:left="270" w:right="-146"/>
      </w:pPr>
      <w:r w:rsidRPr="00B6117F">
        <w:t xml:space="preserve"> </w:t>
      </w:r>
    </w:p>
    <w:p w14:paraId="350C404C" w14:textId="77777777" w:rsidR="003D7977" w:rsidRPr="00B6117F" w:rsidRDefault="002E4F19" w:rsidP="008D3BF4">
      <w:pPr>
        <w:spacing w:after="19" w:line="252" w:lineRule="auto"/>
        <w:ind w:left="270" w:right="-146"/>
        <w:jc w:val="both"/>
      </w:pPr>
      <w:r w:rsidRPr="00B6117F">
        <w:t>1.22</w:t>
      </w:r>
      <w:r w:rsidR="003D7977" w:rsidRPr="00B6117F">
        <w:t xml:space="preserve">. </w:t>
      </w:r>
      <w:r w:rsidR="003D7977" w:rsidRPr="00B6117F">
        <w:rPr>
          <w:b/>
          <w:bCs/>
        </w:rPr>
        <w:t>Njësia përgjegjëse e MM-së</w:t>
      </w:r>
      <w:r w:rsidR="003D7977" w:rsidRPr="00B6117F">
        <w:t xml:space="preserve"> – i referohet Departamentit  të L</w:t>
      </w:r>
      <w:r w:rsidRPr="00B6117F">
        <w:t xml:space="preserve">ogjistikës dhe </w:t>
      </w:r>
      <w:proofErr w:type="spellStart"/>
      <w:r w:rsidRPr="00B6117F">
        <w:t>Infrastruktures</w:t>
      </w:r>
      <w:proofErr w:type="spellEnd"/>
      <w:r w:rsidRPr="00B6117F">
        <w:t>;</w:t>
      </w:r>
    </w:p>
    <w:p w14:paraId="320B797A" w14:textId="77777777" w:rsidR="003D7977" w:rsidRPr="00B6117F" w:rsidRDefault="003D7977" w:rsidP="008D3BF4">
      <w:pPr>
        <w:spacing w:line="276" w:lineRule="auto"/>
        <w:ind w:left="270" w:right="-146"/>
      </w:pPr>
      <w:r w:rsidRPr="00B6117F">
        <w:t xml:space="preserve"> </w:t>
      </w:r>
    </w:p>
    <w:p w14:paraId="7D401D4D" w14:textId="77777777" w:rsidR="003D7977" w:rsidRPr="00B6117F" w:rsidRDefault="002E4F19" w:rsidP="002E4F19">
      <w:pPr>
        <w:spacing w:after="19" w:line="253" w:lineRule="auto"/>
        <w:ind w:left="270" w:right="-146"/>
        <w:jc w:val="both"/>
      </w:pPr>
      <w:r w:rsidRPr="00B6117F">
        <w:t>1.23</w:t>
      </w:r>
      <w:r w:rsidR="003D7977" w:rsidRPr="00B6117F">
        <w:t xml:space="preserve">. </w:t>
      </w:r>
      <w:r w:rsidR="003D7977" w:rsidRPr="00B6117F">
        <w:rPr>
          <w:b/>
          <w:bCs/>
        </w:rPr>
        <w:t>Mjetet e veçanta të FSK-së</w:t>
      </w:r>
      <w:r w:rsidR="003D7977" w:rsidRPr="00B6117F">
        <w:t xml:space="preserve"> – nënkuptojnë mjetet me zinxhirë dhe mjetet me </w:t>
      </w:r>
      <w:proofErr w:type="spellStart"/>
      <w:r w:rsidR="003D7977" w:rsidRPr="00B6117F">
        <w:t>destinim</w:t>
      </w:r>
      <w:proofErr w:type="spellEnd"/>
      <w:r w:rsidR="003D7977" w:rsidRPr="00B6117F">
        <w:t xml:space="preserve"> të veçantë ushtarak të cilat për shkak të karakteristikave nuk i nënshtro</w:t>
      </w:r>
      <w:r w:rsidRPr="00B6117F">
        <w:t>hen kontrolleve teknike civile;</w:t>
      </w:r>
    </w:p>
    <w:p w14:paraId="1FB106F7" w14:textId="77777777" w:rsidR="003D7977" w:rsidRPr="00B6117F" w:rsidRDefault="003D7977" w:rsidP="008D3BF4">
      <w:pPr>
        <w:spacing w:after="20"/>
        <w:ind w:left="270" w:right="-146"/>
      </w:pPr>
      <w:r w:rsidRPr="00B6117F">
        <w:t xml:space="preserve"> </w:t>
      </w:r>
    </w:p>
    <w:p w14:paraId="6564EC19" w14:textId="6A56638C" w:rsidR="00433584" w:rsidRPr="00B6117F" w:rsidRDefault="002E4F19" w:rsidP="008D3BF4">
      <w:pPr>
        <w:spacing w:after="17" w:line="252" w:lineRule="auto"/>
        <w:ind w:left="270" w:right="-146"/>
        <w:jc w:val="both"/>
      </w:pPr>
      <w:r w:rsidRPr="00B6117F">
        <w:t>1.24</w:t>
      </w:r>
      <w:r w:rsidR="003D7977" w:rsidRPr="00B6117F">
        <w:t xml:space="preserve">. </w:t>
      </w:r>
      <w:r w:rsidR="003D7977" w:rsidRPr="00B6117F">
        <w:rPr>
          <w:b/>
          <w:bCs/>
        </w:rPr>
        <w:t xml:space="preserve">Elementi </w:t>
      </w:r>
      <w:r w:rsidR="00CA2A1C">
        <w:rPr>
          <w:b/>
          <w:bCs/>
        </w:rPr>
        <w:t>K</w:t>
      </w:r>
      <w:r w:rsidR="003D7977" w:rsidRPr="00B6117F">
        <w:rPr>
          <w:b/>
          <w:bCs/>
        </w:rPr>
        <w:t xml:space="preserve">ombëtar për </w:t>
      </w:r>
      <w:r w:rsidR="00CA2A1C">
        <w:rPr>
          <w:b/>
          <w:bCs/>
        </w:rPr>
        <w:t>M</w:t>
      </w:r>
      <w:r w:rsidR="003D7977" w:rsidRPr="00B6117F">
        <w:rPr>
          <w:b/>
          <w:bCs/>
        </w:rPr>
        <w:t>bështetje</w:t>
      </w:r>
      <w:r w:rsidR="003D7977" w:rsidRPr="00B6117F">
        <w:t>- njësia përkatëse që mbështet forcat kombëtare në operacio</w:t>
      </w:r>
      <w:r w:rsidRPr="00B6117F">
        <w:t>ne shumëkombëshe jashtë vendit;</w:t>
      </w:r>
    </w:p>
    <w:p w14:paraId="6BC26807" w14:textId="77777777" w:rsidR="00FA57AF" w:rsidRPr="00B6117F" w:rsidRDefault="00FA57AF" w:rsidP="008D3BF4">
      <w:pPr>
        <w:spacing w:after="17" w:line="252" w:lineRule="auto"/>
        <w:ind w:left="270" w:right="-146"/>
        <w:jc w:val="both"/>
      </w:pPr>
    </w:p>
    <w:p w14:paraId="1C1DB26E" w14:textId="77777777" w:rsidR="00740B36" w:rsidRPr="00B6117F" w:rsidRDefault="00740B36" w:rsidP="008D3BF4">
      <w:pPr>
        <w:spacing w:after="4"/>
        <w:ind w:left="270" w:right="-146"/>
      </w:pPr>
      <w:r w:rsidRPr="00B6117F">
        <w:t>1.2</w:t>
      </w:r>
      <w:r w:rsidR="002E4F19" w:rsidRPr="00B6117F">
        <w:t>5</w:t>
      </w:r>
      <w:r w:rsidRPr="00B6117F">
        <w:t xml:space="preserve">. </w:t>
      </w:r>
      <w:r w:rsidRPr="00B6117F">
        <w:rPr>
          <w:b/>
          <w:bCs/>
        </w:rPr>
        <w:t>Sigurimi</w:t>
      </w:r>
      <w:r w:rsidRPr="00B6117F">
        <w:t xml:space="preserve"> </w:t>
      </w:r>
      <w:r w:rsidR="002E4F19" w:rsidRPr="00B6117F">
        <w:t xml:space="preserve">- sigurimi nga </w:t>
      </w:r>
      <w:proofErr w:type="spellStart"/>
      <w:r w:rsidR="002E4F19" w:rsidRPr="00B6117F">
        <w:t>autopërgjegjësia</w:t>
      </w:r>
      <w:proofErr w:type="spellEnd"/>
      <w:r w:rsidR="002E4F19" w:rsidRPr="00B6117F">
        <w:t>;</w:t>
      </w:r>
      <w:r w:rsidRPr="00B6117F">
        <w:t xml:space="preserve"> </w:t>
      </w:r>
    </w:p>
    <w:p w14:paraId="3A52F05E" w14:textId="77777777" w:rsidR="00FA57AF" w:rsidRPr="00B6117F" w:rsidRDefault="00FA57AF" w:rsidP="008D3BF4">
      <w:pPr>
        <w:spacing w:after="4"/>
        <w:ind w:left="270" w:right="-146"/>
      </w:pPr>
    </w:p>
    <w:p w14:paraId="1ADC07CA" w14:textId="77777777" w:rsidR="00433584" w:rsidRPr="00B6117F" w:rsidRDefault="00740B36" w:rsidP="002E4F19">
      <w:pPr>
        <w:spacing w:after="4"/>
        <w:ind w:left="270" w:right="-146"/>
        <w:jc w:val="both"/>
      </w:pPr>
      <w:r w:rsidRPr="00B6117F">
        <w:t>1.</w:t>
      </w:r>
      <w:r w:rsidR="002E4F19" w:rsidRPr="00B6117F">
        <w:t>26</w:t>
      </w:r>
      <w:r w:rsidRPr="00B6117F">
        <w:t xml:space="preserve">. </w:t>
      </w:r>
      <w:r w:rsidRPr="00B6117F">
        <w:rPr>
          <w:b/>
          <w:bCs/>
        </w:rPr>
        <w:t>Pronar i mjetit motorik</w:t>
      </w:r>
      <w:r w:rsidRPr="00B6117F">
        <w:t xml:space="preserve"> - personi që është i regjistruar në regjistrin e mjeteve motorike të Kosovës, si pronar i mjetit motorik dhe bartës i tabelave të regjistrimit të mjetit </w:t>
      </w:r>
      <w:r w:rsidR="002E4F19" w:rsidRPr="00B6117F">
        <w:t>motorik apo numrit identifikues;</w:t>
      </w:r>
    </w:p>
    <w:p w14:paraId="0623885C" w14:textId="77777777" w:rsidR="00FA57AF" w:rsidRPr="00B6117F" w:rsidRDefault="00FA57AF" w:rsidP="008D3BF4">
      <w:pPr>
        <w:spacing w:after="4"/>
        <w:ind w:left="270" w:right="-146"/>
      </w:pPr>
    </w:p>
    <w:p w14:paraId="1C32D8D6" w14:textId="77777777" w:rsidR="00433584" w:rsidRPr="00B6117F" w:rsidRDefault="00740B36" w:rsidP="008D3BF4">
      <w:pPr>
        <w:spacing w:after="4"/>
        <w:ind w:left="270" w:right="-146"/>
      </w:pPr>
      <w:r w:rsidRPr="00B6117F">
        <w:t>1.</w:t>
      </w:r>
      <w:r w:rsidR="002E4F19" w:rsidRPr="00B6117F">
        <w:t>27</w:t>
      </w:r>
      <w:r w:rsidRPr="00B6117F">
        <w:t xml:space="preserve">. </w:t>
      </w:r>
      <w:r w:rsidRPr="00B6117F">
        <w:rPr>
          <w:b/>
          <w:bCs/>
        </w:rPr>
        <w:t>Drejtuesi i mjetit motorik</w:t>
      </w:r>
      <w:r w:rsidRPr="00B6117F">
        <w:t xml:space="preserve"> - perso</w:t>
      </w:r>
      <w:r w:rsidR="002E4F19" w:rsidRPr="00B6117F">
        <w:t>ni që drejton mjetin motorik;</w:t>
      </w:r>
      <w:r w:rsidRPr="00B6117F">
        <w:t xml:space="preserve"> </w:t>
      </w:r>
    </w:p>
    <w:p w14:paraId="65B5520C" w14:textId="77777777" w:rsidR="00FA57AF" w:rsidRPr="00B6117F" w:rsidRDefault="00FA57AF" w:rsidP="008D3BF4">
      <w:pPr>
        <w:spacing w:after="4"/>
        <w:ind w:left="270" w:right="-146"/>
      </w:pPr>
    </w:p>
    <w:p w14:paraId="78197B0F" w14:textId="77777777" w:rsidR="00433584" w:rsidRPr="00B6117F" w:rsidRDefault="00740B36" w:rsidP="008D3BF4">
      <w:pPr>
        <w:spacing w:after="4"/>
        <w:ind w:left="270" w:right="-146"/>
      </w:pPr>
      <w:r w:rsidRPr="00B6117F">
        <w:t>1.</w:t>
      </w:r>
      <w:r w:rsidR="002E4F19" w:rsidRPr="00B6117F">
        <w:t>28</w:t>
      </w:r>
      <w:r w:rsidRPr="00B6117F">
        <w:t xml:space="preserve">. </w:t>
      </w:r>
      <w:r w:rsidRPr="00B6117F">
        <w:rPr>
          <w:b/>
          <w:bCs/>
        </w:rPr>
        <w:t>Posedues i mjetit motorik</w:t>
      </w:r>
      <w:r w:rsidRPr="00B6117F">
        <w:t xml:space="preserve"> - personi fizik apo juridik i cili, me autorizimin e pronarit, e ka në posedim apo përdorim mjetin motorik</w:t>
      </w:r>
      <w:r w:rsidR="002E4F19" w:rsidRPr="00B6117F">
        <w:t>;</w:t>
      </w:r>
    </w:p>
    <w:p w14:paraId="0492F373" w14:textId="77777777" w:rsidR="00FA57AF" w:rsidRPr="00B6117F" w:rsidRDefault="00FA57AF" w:rsidP="008D3BF4">
      <w:pPr>
        <w:spacing w:after="4"/>
        <w:ind w:left="270" w:right="-146"/>
      </w:pPr>
    </w:p>
    <w:p w14:paraId="14924624" w14:textId="21103E75" w:rsidR="00433584" w:rsidRPr="00B6117F" w:rsidRDefault="00740B36" w:rsidP="008D3BF4">
      <w:pPr>
        <w:spacing w:after="4"/>
        <w:ind w:left="270" w:right="-146"/>
      </w:pPr>
      <w:r w:rsidRPr="00B6117F">
        <w:t>1.</w:t>
      </w:r>
      <w:r w:rsidR="002E4F19" w:rsidRPr="00B6117F">
        <w:t>29</w:t>
      </w:r>
      <w:r w:rsidRPr="00B6117F">
        <w:t xml:space="preserve">. </w:t>
      </w:r>
      <w:r w:rsidRPr="00B6117F">
        <w:rPr>
          <w:b/>
          <w:bCs/>
        </w:rPr>
        <w:t>Pala e tretë</w:t>
      </w:r>
      <w:r w:rsidRPr="00B6117F">
        <w:t xml:space="preserve"> - personi me të drejtë kompensimi sipas dispozitave të kë</w:t>
      </w:r>
      <w:r w:rsidR="00433584" w:rsidRPr="00B6117F">
        <w:t>saj rregullore</w:t>
      </w:r>
      <w:r w:rsidR="00021C61">
        <w:t>je</w:t>
      </w:r>
      <w:r w:rsidRPr="00B6117F">
        <w:t>, të cilit i është shkaktuar dëmi apo lëndimi nga mjeti motorik</w:t>
      </w:r>
      <w:r w:rsidR="002E4F19" w:rsidRPr="00B6117F">
        <w:t>;</w:t>
      </w:r>
      <w:r w:rsidRPr="00B6117F">
        <w:t xml:space="preserve"> </w:t>
      </w:r>
    </w:p>
    <w:p w14:paraId="4A9991DE" w14:textId="77777777" w:rsidR="00FA57AF" w:rsidRPr="00B6117F" w:rsidRDefault="00FA57AF" w:rsidP="008D3BF4">
      <w:pPr>
        <w:spacing w:after="4"/>
        <w:ind w:left="270" w:right="-146"/>
      </w:pPr>
    </w:p>
    <w:p w14:paraId="007DD3BC" w14:textId="77777777" w:rsidR="00433584" w:rsidRPr="00B6117F" w:rsidRDefault="002E4F19" w:rsidP="008D3BF4">
      <w:pPr>
        <w:spacing w:after="4"/>
        <w:ind w:left="270" w:right="-146"/>
      </w:pPr>
      <w:r w:rsidRPr="00B6117F">
        <w:t>1.30</w:t>
      </w:r>
      <w:r w:rsidR="00740B36" w:rsidRPr="00B6117F">
        <w:t xml:space="preserve">. </w:t>
      </w:r>
      <w:r w:rsidR="00740B36" w:rsidRPr="00B6117F">
        <w:rPr>
          <w:b/>
          <w:bCs/>
        </w:rPr>
        <w:t>Pasagjer</w:t>
      </w:r>
      <w:r w:rsidR="00740B36" w:rsidRPr="00B6117F">
        <w:t xml:space="preserve"> - është personi që udhëton apo ndodhet në mjet motorik, por që nuk e drejton mjetin motorik. </w:t>
      </w:r>
    </w:p>
    <w:p w14:paraId="76307DDA" w14:textId="77777777" w:rsidR="002E4F19" w:rsidRPr="00B6117F" w:rsidRDefault="002E4F19" w:rsidP="002E4F19">
      <w:pPr>
        <w:spacing w:after="4"/>
        <w:ind w:right="-146"/>
      </w:pPr>
    </w:p>
    <w:p w14:paraId="3D591AFE" w14:textId="77777777" w:rsidR="003D7977" w:rsidRPr="00B6117F" w:rsidRDefault="003D7977" w:rsidP="008D3BF4">
      <w:pPr>
        <w:ind w:left="90" w:right="-146"/>
        <w:jc w:val="center"/>
      </w:pPr>
      <w:r w:rsidRPr="00B6117F">
        <w:rPr>
          <w:b/>
        </w:rPr>
        <w:t xml:space="preserve">Neni 4 </w:t>
      </w:r>
    </w:p>
    <w:p w14:paraId="1E6D5EF6" w14:textId="77777777" w:rsidR="003D7977" w:rsidRPr="00B6117F" w:rsidRDefault="003D7977" w:rsidP="008D3BF4">
      <w:pPr>
        <w:ind w:left="90" w:right="-146"/>
        <w:jc w:val="center"/>
      </w:pPr>
      <w:r w:rsidRPr="00B6117F">
        <w:rPr>
          <w:b/>
        </w:rPr>
        <w:t xml:space="preserve">Rregullat e përgjithshme </w:t>
      </w:r>
    </w:p>
    <w:p w14:paraId="64E0D14A" w14:textId="77777777" w:rsidR="003D7977" w:rsidRPr="00B6117F" w:rsidRDefault="003D7977" w:rsidP="008D3BF4">
      <w:pPr>
        <w:ind w:left="90" w:right="-146"/>
      </w:pPr>
      <w:r w:rsidRPr="00B6117F">
        <w:t xml:space="preserve"> </w:t>
      </w:r>
    </w:p>
    <w:p w14:paraId="0D64729C" w14:textId="77777777" w:rsidR="00CA2A1C" w:rsidRDefault="00CA2A1C" w:rsidP="002E4F19">
      <w:pPr>
        <w:spacing w:line="234" w:lineRule="auto"/>
        <w:ind w:left="90" w:right="-146"/>
        <w:jc w:val="both"/>
      </w:pPr>
    </w:p>
    <w:p w14:paraId="1FCA007E" w14:textId="6934C127" w:rsidR="003D7977" w:rsidRPr="00B6117F" w:rsidRDefault="002E4F19" w:rsidP="002E4F19">
      <w:pPr>
        <w:spacing w:line="234" w:lineRule="auto"/>
        <w:ind w:left="90" w:right="-146"/>
        <w:jc w:val="both"/>
      </w:pPr>
      <w:r w:rsidRPr="00B6117F">
        <w:lastRenderedPageBreak/>
        <w:t xml:space="preserve">1. </w:t>
      </w:r>
      <w:r w:rsidR="00CA2A1C" w:rsidRPr="00641166">
        <w:rPr>
          <w:szCs w:val="24"/>
        </w:rPr>
        <w:t>Mjetet e MM-së dhe FSK-së, për të marrë pjesë në trafikun rrugor, duhet të jenë të regjistruara në përputhje me dispozitat e kësaj rregulloreje</w:t>
      </w:r>
      <w:r w:rsidR="00CA2A1C">
        <w:rPr>
          <w:szCs w:val="24"/>
        </w:rPr>
        <w:t>.</w:t>
      </w:r>
      <w:r w:rsidR="003D7977" w:rsidRPr="00B6117F">
        <w:t xml:space="preserve"> </w:t>
      </w:r>
    </w:p>
    <w:p w14:paraId="238197E0" w14:textId="77777777" w:rsidR="003D7977" w:rsidRPr="00B6117F" w:rsidRDefault="003D7977" w:rsidP="008D3BF4">
      <w:pPr>
        <w:ind w:left="90" w:right="-146"/>
      </w:pPr>
      <w:r w:rsidRPr="00B6117F">
        <w:t xml:space="preserve"> </w:t>
      </w:r>
    </w:p>
    <w:p w14:paraId="3DAC2565" w14:textId="4D7642C6" w:rsidR="003D7977" w:rsidRPr="00B6117F" w:rsidRDefault="002E4F19" w:rsidP="002E4F19">
      <w:pPr>
        <w:spacing w:line="234" w:lineRule="auto"/>
        <w:ind w:left="90" w:right="-146"/>
        <w:jc w:val="both"/>
      </w:pPr>
      <w:r w:rsidRPr="00B6117F">
        <w:t xml:space="preserve">2. </w:t>
      </w:r>
      <w:r w:rsidR="003D7977" w:rsidRPr="00B6117F">
        <w:t>Targat e regjistrimit, si dhe të dhënat e  mjeteve dhe të përdoruesit të mjeteve</w:t>
      </w:r>
      <w:r w:rsidR="00021C61">
        <w:t xml:space="preserve"> të</w:t>
      </w:r>
      <w:r w:rsidR="003D7977" w:rsidRPr="00B6117F">
        <w:t xml:space="preserve"> MM-së dhe FSK-së, duhet të regjistrohen në regjistrin e mjeteve të MM-së dhe FSK-së. </w:t>
      </w:r>
    </w:p>
    <w:p w14:paraId="1023764D" w14:textId="77777777" w:rsidR="003D7977" w:rsidRPr="00B6117F" w:rsidRDefault="003D7977" w:rsidP="008D3BF4">
      <w:pPr>
        <w:spacing w:after="3"/>
        <w:ind w:left="90" w:right="-146"/>
      </w:pPr>
      <w:r w:rsidRPr="00B6117F">
        <w:t xml:space="preserve">                 </w:t>
      </w:r>
    </w:p>
    <w:p w14:paraId="3B7E1CF3" w14:textId="77777777" w:rsidR="003D7977" w:rsidRPr="00B6117F" w:rsidRDefault="003D7977" w:rsidP="008D3BF4">
      <w:pPr>
        <w:ind w:left="90" w:right="-146"/>
        <w:jc w:val="center"/>
      </w:pPr>
      <w:r w:rsidRPr="00B6117F">
        <w:rPr>
          <w:b/>
        </w:rPr>
        <w:t xml:space="preserve">Neni 5 </w:t>
      </w:r>
    </w:p>
    <w:p w14:paraId="702959DC" w14:textId="77777777" w:rsidR="003D7977" w:rsidRPr="00B6117F" w:rsidRDefault="003D7977" w:rsidP="008D3BF4">
      <w:pPr>
        <w:ind w:left="90" w:right="-146"/>
        <w:jc w:val="center"/>
      </w:pPr>
      <w:r w:rsidRPr="00B6117F">
        <w:rPr>
          <w:b/>
        </w:rPr>
        <w:t xml:space="preserve">Kontrollimi teknik </w:t>
      </w:r>
    </w:p>
    <w:p w14:paraId="7D6946FA" w14:textId="77777777" w:rsidR="003D7977" w:rsidRPr="00B6117F" w:rsidRDefault="003D7977" w:rsidP="008D3BF4">
      <w:pPr>
        <w:spacing w:after="1"/>
        <w:ind w:left="90" w:right="-146"/>
        <w:jc w:val="center"/>
      </w:pPr>
      <w:r w:rsidRPr="00B6117F">
        <w:t xml:space="preserve"> </w:t>
      </w:r>
    </w:p>
    <w:p w14:paraId="63C7AFE8" w14:textId="3D395B7C" w:rsidR="003D7977" w:rsidRPr="00B6117F" w:rsidRDefault="002E4F19" w:rsidP="002E4F19">
      <w:pPr>
        <w:numPr>
          <w:ilvl w:val="0"/>
          <w:numId w:val="3"/>
        </w:numPr>
        <w:tabs>
          <w:tab w:val="left" w:pos="270"/>
        </w:tabs>
        <w:spacing w:after="20" w:line="252" w:lineRule="auto"/>
        <w:ind w:left="90" w:right="-146"/>
        <w:jc w:val="both"/>
      </w:pPr>
      <w:r w:rsidRPr="00B6117F">
        <w:t xml:space="preserve"> </w:t>
      </w:r>
      <w:r w:rsidR="003D7977" w:rsidRPr="00B6117F">
        <w:t xml:space="preserve">Kontrollimi teknik i mjeteve të MM-së dhe FSK-së kryhet nga subjektet juridike të autorizuara nga Ministria përkatëse  dhe bëhet një herë në vit. </w:t>
      </w:r>
    </w:p>
    <w:p w14:paraId="7EB4565B" w14:textId="77777777" w:rsidR="003D7977" w:rsidRPr="00B6117F" w:rsidRDefault="003D7977" w:rsidP="002E4F19">
      <w:pPr>
        <w:tabs>
          <w:tab w:val="left" w:pos="270"/>
        </w:tabs>
        <w:spacing w:after="20"/>
        <w:ind w:left="90" w:right="-146"/>
      </w:pPr>
      <w:r w:rsidRPr="00B6117F">
        <w:t xml:space="preserve"> </w:t>
      </w:r>
    </w:p>
    <w:p w14:paraId="6761E3A8" w14:textId="06FAC726" w:rsidR="00AC2012" w:rsidRPr="00B6117F" w:rsidRDefault="002E4F19" w:rsidP="002E4F19">
      <w:pPr>
        <w:pStyle w:val="ListParagraph"/>
        <w:numPr>
          <w:ilvl w:val="0"/>
          <w:numId w:val="3"/>
        </w:numPr>
        <w:tabs>
          <w:tab w:val="left" w:pos="270"/>
        </w:tabs>
        <w:spacing w:after="17" w:line="252" w:lineRule="auto"/>
        <w:ind w:left="90" w:right="-146"/>
        <w:jc w:val="both"/>
      </w:pPr>
      <w:r w:rsidRPr="00B6117F">
        <w:t xml:space="preserve"> </w:t>
      </w:r>
      <w:r w:rsidR="003D7977" w:rsidRPr="00B6117F">
        <w:t xml:space="preserve">Paragrafi 1 i këtij neni nuk zbatohet për mjete të veçanta të FSK-së, verifikimi i sigurisë teknike </w:t>
      </w:r>
      <w:r w:rsidR="00CA2A1C">
        <w:t>të</w:t>
      </w:r>
      <w:r w:rsidR="003D7977" w:rsidRPr="00B6117F">
        <w:t xml:space="preserve"> </w:t>
      </w:r>
      <w:proofErr w:type="spellStart"/>
      <w:r w:rsidR="003D7977" w:rsidRPr="00B6117F">
        <w:t>të</w:t>
      </w:r>
      <w:proofErr w:type="spellEnd"/>
      <w:r w:rsidR="003D7977" w:rsidRPr="00B6117F">
        <w:t xml:space="preserve"> cilave kryhet  në punëtorinë teknike të FSK-së me lëshimin e </w:t>
      </w:r>
      <w:r w:rsidR="00AC2012" w:rsidRPr="00B6117F">
        <w:t xml:space="preserve">certifikatës së vlefshmërisë teknike të mjetit të FSK-së. </w:t>
      </w:r>
    </w:p>
    <w:p w14:paraId="316794F3" w14:textId="77777777" w:rsidR="003D7977" w:rsidRPr="00B6117F" w:rsidRDefault="003D7977" w:rsidP="002E4F19">
      <w:pPr>
        <w:tabs>
          <w:tab w:val="left" w:pos="270"/>
        </w:tabs>
        <w:spacing w:after="1"/>
        <w:ind w:left="90" w:right="-146"/>
      </w:pPr>
    </w:p>
    <w:p w14:paraId="6DC9FDD9" w14:textId="2958A9F2" w:rsidR="003D7977" w:rsidRPr="00B6117F" w:rsidRDefault="003D7977" w:rsidP="002E4F19">
      <w:pPr>
        <w:numPr>
          <w:ilvl w:val="0"/>
          <w:numId w:val="4"/>
        </w:numPr>
        <w:tabs>
          <w:tab w:val="left" w:pos="270"/>
        </w:tabs>
        <w:spacing w:after="17" w:line="253" w:lineRule="auto"/>
        <w:ind w:left="90" w:right="-146"/>
        <w:jc w:val="both"/>
        <w:rPr>
          <w:color w:val="auto"/>
          <w:u w:val="single"/>
        </w:rPr>
      </w:pPr>
      <w:r w:rsidRPr="00B6117F">
        <w:rPr>
          <w:color w:val="auto"/>
        </w:rPr>
        <w:t xml:space="preserve">Mjetet e reja të MM-së dhe FSK-së, që janë subjekt i kësaj rregulloreje, nuk i nënshtrohen kontrollit teknik për </w:t>
      </w:r>
      <w:r w:rsidR="00AC2012" w:rsidRPr="00B6117F">
        <w:rPr>
          <w:color w:val="auto"/>
        </w:rPr>
        <w:t>4 (katër)</w:t>
      </w:r>
      <w:r w:rsidRPr="00B6117F">
        <w:rPr>
          <w:color w:val="FF0000"/>
        </w:rPr>
        <w:t xml:space="preserve"> </w:t>
      </w:r>
      <w:r w:rsidRPr="00B6117F">
        <w:rPr>
          <w:color w:val="auto"/>
        </w:rPr>
        <w:t xml:space="preserve">vjet pas regjistrimit të parë. </w:t>
      </w:r>
    </w:p>
    <w:p w14:paraId="791C6A49" w14:textId="77777777" w:rsidR="003D7977" w:rsidRPr="00B6117F" w:rsidRDefault="003D7977" w:rsidP="002E4F19">
      <w:pPr>
        <w:tabs>
          <w:tab w:val="left" w:pos="270"/>
        </w:tabs>
        <w:spacing w:after="1"/>
        <w:ind w:left="90" w:right="-146"/>
      </w:pPr>
    </w:p>
    <w:p w14:paraId="5226677B" w14:textId="458C1BFF" w:rsidR="003D7977" w:rsidRPr="00B6117F" w:rsidRDefault="003D7977" w:rsidP="002E4F19">
      <w:pPr>
        <w:numPr>
          <w:ilvl w:val="0"/>
          <w:numId w:val="4"/>
        </w:numPr>
        <w:tabs>
          <w:tab w:val="left" w:pos="270"/>
        </w:tabs>
        <w:spacing w:after="19" w:line="252" w:lineRule="auto"/>
        <w:ind w:left="90" w:right="-146"/>
        <w:jc w:val="both"/>
      </w:pPr>
      <w:r w:rsidRPr="00B6117F">
        <w:t xml:space="preserve">Mjetet e  MM/FSK-së janë subjekt i kontrollit të jashtëzakonshëm teknik edhe para skadimit të afatit të përmendur në paragrafët 1 dhe 3 të këtij neni, nëse ato janë të dëmtuara në një aksident ose kanë pësuar dëmtime të ndryshme që mund të ndikojnë në sigurinë e pjesëmarrjes në trafik. </w:t>
      </w:r>
    </w:p>
    <w:p w14:paraId="265CC85B" w14:textId="77777777" w:rsidR="003D7977" w:rsidRPr="00B6117F" w:rsidRDefault="003D7977" w:rsidP="008D3BF4">
      <w:pPr>
        <w:spacing w:after="20"/>
        <w:ind w:left="90" w:right="-146"/>
      </w:pPr>
      <w:r w:rsidRPr="00B6117F">
        <w:t xml:space="preserve"> </w:t>
      </w:r>
    </w:p>
    <w:p w14:paraId="507F0966" w14:textId="415DD898" w:rsidR="003D7977" w:rsidRPr="00B6117F" w:rsidRDefault="002E4F19" w:rsidP="002E4F19">
      <w:pPr>
        <w:spacing w:after="17" w:line="254" w:lineRule="auto"/>
        <w:ind w:left="90" w:right="-146"/>
        <w:jc w:val="both"/>
      </w:pPr>
      <w:r w:rsidRPr="00B6117F">
        <w:t xml:space="preserve">5. </w:t>
      </w:r>
      <w:r w:rsidR="003D7977" w:rsidRPr="00B6117F">
        <w:t xml:space="preserve">Mjetet e veçanta të FSK-së janë subjekt i kontrollit parandalues teknik. </w:t>
      </w:r>
    </w:p>
    <w:p w14:paraId="34986CB1" w14:textId="77777777" w:rsidR="003D7977" w:rsidRPr="00B6117F" w:rsidRDefault="003D7977" w:rsidP="008D3BF4">
      <w:pPr>
        <w:spacing w:after="1"/>
        <w:ind w:left="90" w:right="-146"/>
      </w:pPr>
      <w:r w:rsidRPr="00B6117F">
        <w:t xml:space="preserve"> </w:t>
      </w:r>
    </w:p>
    <w:p w14:paraId="568E8596" w14:textId="77777777" w:rsidR="002E4F19" w:rsidRPr="00B6117F" w:rsidRDefault="003D7977" w:rsidP="002E4F19">
      <w:pPr>
        <w:pStyle w:val="ListParagraph"/>
        <w:numPr>
          <w:ilvl w:val="0"/>
          <w:numId w:val="32"/>
        </w:numPr>
        <w:spacing w:after="17" w:line="252" w:lineRule="auto"/>
        <w:ind w:right="-146"/>
        <w:jc w:val="both"/>
        <w:rPr>
          <w:color w:val="auto"/>
        </w:rPr>
      </w:pPr>
      <w:r w:rsidRPr="00B6117F">
        <w:rPr>
          <w:color w:val="auto"/>
        </w:rPr>
        <w:t>Rishtypja e numrit identifikues të mjetit të MM-së dhe FSK-së:</w:t>
      </w:r>
    </w:p>
    <w:p w14:paraId="34A7A9AE" w14:textId="77777777" w:rsidR="002E4F19" w:rsidRPr="00B6117F" w:rsidRDefault="002E4F19" w:rsidP="002E4F19">
      <w:pPr>
        <w:pStyle w:val="ListParagraph"/>
        <w:spacing w:after="17" w:line="252" w:lineRule="auto"/>
        <w:ind w:left="480" w:right="-146"/>
        <w:jc w:val="both"/>
        <w:rPr>
          <w:color w:val="auto"/>
        </w:rPr>
      </w:pPr>
    </w:p>
    <w:p w14:paraId="1F25380D" w14:textId="1A3BB820" w:rsidR="002E4F19" w:rsidRPr="00B6117F" w:rsidRDefault="002E4F19" w:rsidP="002E4F19">
      <w:pPr>
        <w:pStyle w:val="ListParagraph"/>
        <w:tabs>
          <w:tab w:val="left" w:pos="630"/>
        </w:tabs>
        <w:spacing w:after="17" w:line="252" w:lineRule="auto"/>
        <w:ind w:left="450" w:right="-146"/>
        <w:jc w:val="both"/>
        <w:rPr>
          <w:color w:val="auto"/>
        </w:rPr>
      </w:pPr>
      <w:r w:rsidRPr="00B6117F">
        <w:rPr>
          <w:color w:val="auto"/>
        </w:rPr>
        <w:t xml:space="preserve">6.1. </w:t>
      </w:r>
      <w:r w:rsidR="00E606A5">
        <w:rPr>
          <w:color w:val="auto"/>
        </w:rPr>
        <w:t>K</w:t>
      </w:r>
      <w:r w:rsidR="003D7977" w:rsidRPr="00B6117F">
        <w:rPr>
          <w:color w:val="auto"/>
        </w:rPr>
        <w:t xml:space="preserve">ur </w:t>
      </w:r>
      <w:r w:rsidR="00AC2012" w:rsidRPr="00B6117F">
        <w:rPr>
          <w:color w:val="auto"/>
        </w:rPr>
        <w:t xml:space="preserve">automjeti </w:t>
      </w:r>
      <w:r w:rsidR="003D7977" w:rsidRPr="00B6117F">
        <w:rPr>
          <w:color w:val="auto"/>
        </w:rPr>
        <w:t xml:space="preserve">kalon  nga MM në FSK, ndërrimi </w:t>
      </w:r>
      <w:r w:rsidR="00AC2012" w:rsidRPr="00B6117F">
        <w:rPr>
          <w:color w:val="auto"/>
        </w:rPr>
        <w:t>i</w:t>
      </w:r>
      <w:r w:rsidR="003D7977" w:rsidRPr="00B6117F">
        <w:rPr>
          <w:color w:val="auto"/>
        </w:rPr>
        <w:t xml:space="preserve"> tabelave bëhet me vendim të Sekretarit të Përgjithshëm të  MM-së;</w:t>
      </w:r>
    </w:p>
    <w:p w14:paraId="71E41B45" w14:textId="77777777" w:rsidR="002E4F19" w:rsidRPr="00B6117F" w:rsidRDefault="002E4F19" w:rsidP="002E4F19">
      <w:pPr>
        <w:pStyle w:val="ListParagraph"/>
        <w:spacing w:after="17" w:line="252" w:lineRule="auto"/>
        <w:ind w:left="450" w:right="-146"/>
        <w:jc w:val="both"/>
        <w:rPr>
          <w:color w:val="auto"/>
        </w:rPr>
      </w:pPr>
    </w:p>
    <w:p w14:paraId="56F70A05" w14:textId="798E0DF9" w:rsidR="002E4F19" w:rsidRPr="00B6117F" w:rsidRDefault="002E4F19" w:rsidP="002E4F19">
      <w:pPr>
        <w:pStyle w:val="ListParagraph"/>
        <w:spacing w:after="17" w:line="252" w:lineRule="auto"/>
        <w:ind w:left="450" w:right="-146"/>
        <w:jc w:val="both"/>
        <w:rPr>
          <w:color w:val="auto"/>
        </w:rPr>
      </w:pPr>
      <w:r w:rsidRPr="00B6117F">
        <w:rPr>
          <w:color w:val="auto"/>
        </w:rPr>
        <w:t xml:space="preserve">6.2. </w:t>
      </w:r>
      <w:r w:rsidR="00E606A5">
        <w:rPr>
          <w:color w:val="auto"/>
        </w:rPr>
        <w:t>K</w:t>
      </w:r>
      <w:r w:rsidR="003D7977" w:rsidRPr="00B6117F">
        <w:rPr>
          <w:color w:val="auto"/>
        </w:rPr>
        <w:t xml:space="preserve">ur </w:t>
      </w:r>
      <w:r w:rsidR="00AC2012" w:rsidRPr="00B6117F">
        <w:rPr>
          <w:color w:val="auto"/>
        </w:rPr>
        <w:t>automjeti</w:t>
      </w:r>
      <w:r w:rsidR="00E606A5">
        <w:rPr>
          <w:color w:val="auto"/>
        </w:rPr>
        <w:t xml:space="preserve"> </w:t>
      </w:r>
      <w:r w:rsidR="003D7977" w:rsidRPr="00B6117F">
        <w:rPr>
          <w:color w:val="auto"/>
        </w:rPr>
        <w:t xml:space="preserve">kalon  nga një njësi në tjetrën </w:t>
      </w:r>
      <w:r w:rsidR="00021C61">
        <w:rPr>
          <w:color w:val="auto"/>
        </w:rPr>
        <w:t xml:space="preserve"> njësi </w:t>
      </w:r>
      <w:r w:rsidR="003D7977" w:rsidRPr="00B6117F">
        <w:rPr>
          <w:color w:val="auto"/>
        </w:rPr>
        <w:t>brenda FSK, ndërrimi i tabelave bëhet me miratim të KOMFSK</w:t>
      </w:r>
      <w:r w:rsidR="00021C61">
        <w:rPr>
          <w:color w:val="auto"/>
        </w:rPr>
        <w:t>-së</w:t>
      </w:r>
      <w:r w:rsidRPr="00B6117F">
        <w:rPr>
          <w:color w:val="auto"/>
        </w:rPr>
        <w:t>;</w:t>
      </w:r>
    </w:p>
    <w:p w14:paraId="5E4847A4" w14:textId="77777777" w:rsidR="002E4F19" w:rsidRPr="00B6117F" w:rsidRDefault="002E4F19" w:rsidP="002E4F19">
      <w:pPr>
        <w:pStyle w:val="ListParagraph"/>
        <w:spacing w:after="17" w:line="252" w:lineRule="auto"/>
        <w:ind w:left="450" w:right="-146"/>
        <w:jc w:val="both"/>
        <w:rPr>
          <w:color w:val="auto"/>
        </w:rPr>
      </w:pPr>
    </w:p>
    <w:p w14:paraId="15F15904" w14:textId="315E3E7D" w:rsidR="003D7977" w:rsidRPr="00B6117F" w:rsidRDefault="002E4F19" w:rsidP="002E4F19">
      <w:pPr>
        <w:pStyle w:val="ListParagraph"/>
        <w:spacing w:after="17" w:line="252" w:lineRule="auto"/>
        <w:ind w:left="450" w:right="-146"/>
        <w:jc w:val="both"/>
        <w:rPr>
          <w:color w:val="auto"/>
        </w:rPr>
      </w:pPr>
      <w:r w:rsidRPr="00B6117F">
        <w:rPr>
          <w:color w:val="auto"/>
        </w:rPr>
        <w:t xml:space="preserve">6.3. </w:t>
      </w:r>
      <w:r w:rsidR="00E606A5">
        <w:rPr>
          <w:color w:val="auto"/>
        </w:rPr>
        <w:t>N</w:t>
      </w:r>
      <w:r w:rsidR="003D7977" w:rsidRPr="00B6117F">
        <w:rPr>
          <w:color w:val="auto"/>
        </w:rPr>
        <w:t xml:space="preserve">ë rast të dëmtimit të tabelave, </w:t>
      </w:r>
      <w:proofErr w:type="spellStart"/>
      <w:r w:rsidR="003D7977" w:rsidRPr="00B6117F">
        <w:rPr>
          <w:color w:val="auto"/>
        </w:rPr>
        <w:t>nu</w:t>
      </w:r>
      <w:r w:rsidR="00F91D58" w:rsidRPr="00B6117F">
        <w:rPr>
          <w:color w:val="auto"/>
        </w:rPr>
        <w:t>r</w:t>
      </w:r>
      <w:r w:rsidR="003D7977" w:rsidRPr="00B6117F">
        <w:rPr>
          <w:color w:val="auto"/>
        </w:rPr>
        <w:t>mrit</w:t>
      </w:r>
      <w:proofErr w:type="spellEnd"/>
      <w:r w:rsidR="003D7977" w:rsidRPr="00B6117F">
        <w:rPr>
          <w:color w:val="auto"/>
        </w:rPr>
        <w:t xml:space="preserve"> identifikues, </w:t>
      </w:r>
      <w:r w:rsidR="00F91D58" w:rsidRPr="00B6117F">
        <w:rPr>
          <w:color w:val="auto"/>
        </w:rPr>
        <w:t>ky akti</w:t>
      </w:r>
      <w:r w:rsidR="004F031C" w:rsidRPr="00B6117F">
        <w:rPr>
          <w:color w:val="auto"/>
        </w:rPr>
        <w:t>v</w:t>
      </w:r>
      <w:r w:rsidR="00F91D58" w:rsidRPr="00B6117F">
        <w:rPr>
          <w:color w:val="auto"/>
        </w:rPr>
        <w:t xml:space="preserve">itet realizohet </w:t>
      </w:r>
      <w:r w:rsidR="003D7977" w:rsidRPr="00B6117F">
        <w:rPr>
          <w:color w:val="auto"/>
        </w:rPr>
        <w:t xml:space="preserve">nga punëtoria teknike e FSK-së </w:t>
      </w:r>
      <w:r w:rsidR="00F91D58" w:rsidRPr="00B6117F">
        <w:rPr>
          <w:color w:val="auto"/>
        </w:rPr>
        <w:t xml:space="preserve">me </w:t>
      </w:r>
      <w:r w:rsidR="003D7977" w:rsidRPr="00B6117F">
        <w:rPr>
          <w:color w:val="auto"/>
        </w:rPr>
        <w:t>urdhër nga SHS SHPFSK</w:t>
      </w:r>
      <w:r w:rsidR="004F031C" w:rsidRPr="00B6117F">
        <w:rPr>
          <w:color w:val="auto"/>
        </w:rPr>
        <w:t>,</w:t>
      </w:r>
      <w:r w:rsidR="00E606A5">
        <w:rPr>
          <w:color w:val="auto"/>
        </w:rPr>
        <w:t xml:space="preserve"> </w:t>
      </w:r>
      <w:proofErr w:type="spellStart"/>
      <w:r w:rsidR="004F031C" w:rsidRPr="00B6117F">
        <w:rPr>
          <w:color w:val="auto"/>
        </w:rPr>
        <w:t>ndersa</w:t>
      </w:r>
      <w:proofErr w:type="spellEnd"/>
      <w:r w:rsidR="004F031C" w:rsidRPr="00B6117F">
        <w:rPr>
          <w:color w:val="auto"/>
        </w:rPr>
        <w:t xml:space="preserve"> për automjetet e MM, njësia </w:t>
      </w:r>
      <w:proofErr w:type="spellStart"/>
      <w:r w:rsidR="004F031C" w:rsidRPr="00B6117F">
        <w:rPr>
          <w:color w:val="auto"/>
        </w:rPr>
        <w:t>mb</w:t>
      </w:r>
      <w:r w:rsidR="00E606A5">
        <w:rPr>
          <w:color w:val="auto"/>
        </w:rPr>
        <w:t>ë</w:t>
      </w:r>
      <w:r w:rsidR="004F031C" w:rsidRPr="00B6117F">
        <w:rPr>
          <w:color w:val="auto"/>
        </w:rPr>
        <w:t>sht</w:t>
      </w:r>
      <w:r w:rsidR="00E606A5">
        <w:rPr>
          <w:color w:val="auto"/>
        </w:rPr>
        <w:t>ë</w:t>
      </w:r>
      <w:r w:rsidR="004F031C" w:rsidRPr="00B6117F">
        <w:rPr>
          <w:color w:val="auto"/>
        </w:rPr>
        <w:t>tse</w:t>
      </w:r>
      <w:proofErr w:type="spellEnd"/>
      <w:r w:rsidR="004F031C" w:rsidRPr="00B6117F">
        <w:rPr>
          <w:color w:val="auto"/>
        </w:rPr>
        <w:t xml:space="preserve"> b</w:t>
      </w:r>
      <w:r w:rsidR="00E606A5">
        <w:rPr>
          <w:color w:val="auto"/>
        </w:rPr>
        <w:t>ë</w:t>
      </w:r>
      <w:r w:rsidR="004F031C" w:rsidRPr="00B6117F">
        <w:rPr>
          <w:color w:val="auto"/>
        </w:rPr>
        <w:t>n k</w:t>
      </w:r>
      <w:r w:rsidR="00E606A5">
        <w:rPr>
          <w:color w:val="auto"/>
        </w:rPr>
        <w:t>ë</w:t>
      </w:r>
      <w:r w:rsidR="004F031C" w:rsidRPr="00B6117F">
        <w:rPr>
          <w:color w:val="auto"/>
        </w:rPr>
        <w:t>rkes</w:t>
      </w:r>
      <w:r w:rsidR="00E606A5">
        <w:rPr>
          <w:color w:val="auto"/>
        </w:rPr>
        <w:t>ë</w:t>
      </w:r>
      <w:r w:rsidR="004F031C" w:rsidRPr="00B6117F">
        <w:rPr>
          <w:color w:val="auto"/>
        </w:rPr>
        <w:t xml:space="preserve">n në </w:t>
      </w:r>
      <w:proofErr w:type="spellStart"/>
      <w:r w:rsidR="004F031C" w:rsidRPr="00B6117F">
        <w:rPr>
          <w:color w:val="auto"/>
        </w:rPr>
        <w:t>Depertamentin</w:t>
      </w:r>
      <w:proofErr w:type="spellEnd"/>
      <w:r w:rsidR="004F031C" w:rsidRPr="00B6117F">
        <w:rPr>
          <w:color w:val="auto"/>
        </w:rPr>
        <w:t xml:space="preserve"> për Logjisti</w:t>
      </w:r>
      <w:r w:rsidR="00E606A5">
        <w:rPr>
          <w:color w:val="auto"/>
        </w:rPr>
        <w:t>kë</w:t>
      </w:r>
      <w:r w:rsidR="004F031C" w:rsidRPr="00B6117F">
        <w:rPr>
          <w:color w:val="auto"/>
        </w:rPr>
        <w:t xml:space="preserve"> dhe Infrastrukturë.</w:t>
      </w:r>
    </w:p>
    <w:p w14:paraId="66F09A49" w14:textId="77777777" w:rsidR="003D7977" w:rsidRPr="00B6117F" w:rsidRDefault="003D7977" w:rsidP="002E4F19">
      <w:pPr>
        <w:tabs>
          <w:tab w:val="left" w:pos="630"/>
        </w:tabs>
        <w:spacing w:after="3"/>
        <w:ind w:left="360" w:right="-146"/>
      </w:pPr>
    </w:p>
    <w:p w14:paraId="375BC653" w14:textId="77777777" w:rsidR="003D7977" w:rsidRPr="00B6117F" w:rsidRDefault="003D7977" w:rsidP="008D3BF4">
      <w:pPr>
        <w:ind w:left="90" w:right="-146"/>
        <w:jc w:val="center"/>
      </w:pPr>
      <w:r w:rsidRPr="00B6117F">
        <w:rPr>
          <w:b/>
        </w:rPr>
        <w:t>Neni 6</w:t>
      </w:r>
    </w:p>
    <w:p w14:paraId="56D435E4" w14:textId="77777777" w:rsidR="003D7977" w:rsidRPr="00B6117F" w:rsidRDefault="003D7977" w:rsidP="008D3BF4">
      <w:pPr>
        <w:ind w:left="90" w:right="-146"/>
        <w:jc w:val="center"/>
      </w:pPr>
      <w:r w:rsidRPr="00B6117F">
        <w:rPr>
          <w:b/>
        </w:rPr>
        <w:t>Regjistrimi i mjeteve të MM-së dhe FSK-së</w:t>
      </w:r>
    </w:p>
    <w:p w14:paraId="26246091" w14:textId="77777777" w:rsidR="003D7977" w:rsidRPr="00B6117F" w:rsidRDefault="003D7977" w:rsidP="008D3BF4">
      <w:pPr>
        <w:spacing w:after="1"/>
        <w:ind w:left="90" w:right="-146"/>
        <w:jc w:val="center"/>
      </w:pPr>
      <w:r w:rsidRPr="00B6117F">
        <w:t xml:space="preserve"> </w:t>
      </w:r>
    </w:p>
    <w:p w14:paraId="5C99745D" w14:textId="77777777" w:rsidR="003D7977" w:rsidRPr="00B6117F" w:rsidRDefault="003D7977" w:rsidP="00143327">
      <w:pPr>
        <w:pStyle w:val="ListParagraph"/>
        <w:numPr>
          <w:ilvl w:val="0"/>
          <w:numId w:val="33"/>
        </w:numPr>
        <w:spacing w:after="20"/>
        <w:ind w:left="90" w:right="-146" w:firstLine="0"/>
      </w:pPr>
      <w:r w:rsidRPr="00B6117F">
        <w:t xml:space="preserve">Njësia përgjegjëse e  MM-së, kryen: </w:t>
      </w:r>
    </w:p>
    <w:p w14:paraId="0611FDE3" w14:textId="77777777" w:rsidR="003D7977" w:rsidRPr="00B6117F" w:rsidRDefault="003D7977" w:rsidP="008D3BF4">
      <w:pPr>
        <w:spacing w:after="20"/>
        <w:ind w:left="90" w:right="-146"/>
      </w:pPr>
      <w:r w:rsidRPr="00B6117F">
        <w:t xml:space="preserve"> </w:t>
      </w:r>
    </w:p>
    <w:p w14:paraId="7B45A8BB" w14:textId="77777777" w:rsidR="00BA7F14" w:rsidRPr="00B6117F" w:rsidRDefault="00143327" w:rsidP="00143327">
      <w:pPr>
        <w:pStyle w:val="ListParagraph"/>
        <w:ind w:left="450" w:right="-146"/>
      </w:pPr>
      <w:r w:rsidRPr="00B6117F">
        <w:t xml:space="preserve">1.1. </w:t>
      </w:r>
      <w:r w:rsidR="00BA7F14" w:rsidRPr="00B6117F">
        <w:t xml:space="preserve">Regjistrimin  e parë të mjeteve të  MM/FSK-së. </w:t>
      </w:r>
    </w:p>
    <w:p w14:paraId="3A6701C6" w14:textId="77777777" w:rsidR="00FA57AF" w:rsidRPr="00B6117F" w:rsidRDefault="00FA57AF" w:rsidP="00143327">
      <w:pPr>
        <w:pStyle w:val="ListParagraph"/>
        <w:ind w:left="450" w:right="-146"/>
      </w:pPr>
    </w:p>
    <w:p w14:paraId="1CBBDBE1" w14:textId="5012DAD5" w:rsidR="00BA7F14" w:rsidRPr="00B6117F" w:rsidRDefault="00143327" w:rsidP="00143327">
      <w:pPr>
        <w:pStyle w:val="ListParagraph"/>
        <w:ind w:left="450" w:right="-146"/>
      </w:pPr>
      <w:r w:rsidRPr="00B6117F">
        <w:lastRenderedPageBreak/>
        <w:t xml:space="preserve">1.2. </w:t>
      </w:r>
      <w:r w:rsidR="003D7977" w:rsidRPr="00B6117F">
        <w:t xml:space="preserve">Regjistrimin e mjeteve që merren </w:t>
      </w:r>
      <w:r w:rsidR="00BA7F14" w:rsidRPr="00B6117F">
        <w:t>me qira për të cilat lejohet përdorimi i targave të MM-së dhe FSK-së. Lejimi i përdorimit të targave bëhet me Vendim të Ministrit të MM</w:t>
      </w:r>
      <w:r w:rsidR="00E606A5">
        <w:t>-së</w:t>
      </w:r>
      <w:r w:rsidR="00BA7F14" w:rsidRPr="00B6117F">
        <w:t xml:space="preserve">. </w:t>
      </w:r>
    </w:p>
    <w:p w14:paraId="6DEEFD22" w14:textId="77777777" w:rsidR="00FA57AF" w:rsidRPr="00B6117F" w:rsidRDefault="00FA57AF" w:rsidP="00143327">
      <w:pPr>
        <w:ind w:left="450" w:right="-146"/>
      </w:pPr>
    </w:p>
    <w:p w14:paraId="0471FC9D" w14:textId="77777777" w:rsidR="003D7977" w:rsidRPr="00B6117F" w:rsidRDefault="00143327" w:rsidP="00143327">
      <w:pPr>
        <w:pStyle w:val="ListParagraph"/>
        <w:numPr>
          <w:ilvl w:val="1"/>
          <w:numId w:val="33"/>
        </w:numPr>
        <w:spacing w:after="20"/>
        <w:ind w:right="-146"/>
      </w:pPr>
      <w:r w:rsidRPr="00B6117F">
        <w:t xml:space="preserve"> </w:t>
      </w:r>
      <w:r w:rsidR="003D7977" w:rsidRPr="00B6117F">
        <w:t xml:space="preserve">Vazhdimin e regjistrimit dhe ndryshimin e përdoruesit të mjetit të MM/FSK-së (ri-regjistrimi). </w:t>
      </w:r>
    </w:p>
    <w:p w14:paraId="23F4BEDF" w14:textId="77777777" w:rsidR="003D7977" w:rsidRPr="00B6117F" w:rsidRDefault="003D7977" w:rsidP="00143327">
      <w:pPr>
        <w:spacing w:after="1"/>
        <w:ind w:left="90" w:right="-146"/>
      </w:pPr>
      <w:r w:rsidRPr="00B6117F">
        <w:t xml:space="preserve"> </w:t>
      </w:r>
    </w:p>
    <w:p w14:paraId="7F4B2E73" w14:textId="1881A1CC" w:rsidR="003D7977" w:rsidRPr="00B6117F" w:rsidRDefault="003D7977" w:rsidP="00143327">
      <w:pPr>
        <w:numPr>
          <w:ilvl w:val="0"/>
          <w:numId w:val="6"/>
        </w:numPr>
        <w:spacing w:after="19" w:line="252" w:lineRule="auto"/>
        <w:ind w:left="270" w:right="-146"/>
        <w:jc w:val="both"/>
      </w:pPr>
      <w:r w:rsidRPr="00B6117F">
        <w:t xml:space="preserve">Mjetet e MM/FSK-së mund te regjistrohen vetëm kur iu lëshohet certifikata e kontrollit teknik, që </w:t>
      </w:r>
      <w:r w:rsidR="007C4D1D">
        <w:t xml:space="preserve"> dëshmon se </w:t>
      </w:r>
      <w:r w:rsidRPr="00B6117F">
        <w:t>mjeti është në gjendje të rregullt teknike, nga qendrat e</w:t>
      </w:r>
      <w:r w:rsidR="007C4D1D">
        <w:t xml:space="preserve"> autorizuara  për </w:t>
      </w:r>
      <w:r w:rsidRPr="00B6117F">
        <w:t xml:space="preserve">kontroll teknik </w:t>
      </w:r>
      <w:r w:rsidR="007C4D1D">
        <w:t xml:space="preserve">ose </w:t>
      </w:r>
      <w:r w:rsidRPr="00B6117F">
        <w:t xml:space="preserve"> nga punëtoritë teknike të FSK-së. </w:t>
      </w:r>
    </w:p>
    <w:p w14:paraId="0241EFE3" w14:textId="77777777" w:rsidR="003D7977" w:rsidRPr="00B6117F" w:rsidRDefault="003D7977" w:rsidP="00143327">
      <w:pPr>
        <w:spacing w:after="20"/>
        <w:ind w:left="270" w:right="-146"/>
      </w:pPr>
      <w:r w:rsidRPr="00B6117F">
        <w:t xml:space="preserve"> </w:t>
      </w:r>
    </w:p>
    <w:p w14:paraId="5FF7B25C" w14:textId="42ED31EF" w:rsidR="007C4D1D" w:rsidRPr="00B6117F" w:rsidRDefault="003D7977" w:rsidP="007C4D1D">
      <w:pPr>
        <w:numPr>
          <w:ilvl w:val="0"/>
          <w:numId w:val="6"/>
        </w:numPr>
        <w:spacing w:after="1" w:line="253" w:lineRule="auto"/>
        <w:ind w:right="-146"/>
        <w:jc w:val="both"/>
      </w:pPr>
      <w:r w:rsidRPr="00B6117F">
        <w:t>Të gjitha mjete</w:t>
      </w:r>
      <w:r w:rsidR="007C4D1D">
        <w:t>t e</w:t>
      </w:r>
      <w:r w:rsidRPr="00B6117F">
        <w:t xml:space="preserve">  MM-së dhe FSK-së </w:t>
      </w:r>
      <w:r w:rsidR="007C4D1D">
        <w:t xml:space="preserve">pajisen me </w:t>
      </w:r>
      <w:r w:rsidRPr="00B6117F">
        <w:t>targat e regjistrimit</w:t>
      </w:r>
      <w:r w:rsidR="007C4D1D">
        <w:t>. Për mjetet e veçanta  të FSK-së</w:t>
      </w:r>
      <w:r w:rsidRPr="00B6117F">
        <w:t>, shtypen numrat</w:t>
      </w:r>
      <w:r w:rsidR="00BA7F14" w:rsidRPr="00B6117F">
        <w:t xml:space="preserve"> </w:t>
      </w:r>
      <w:proofErr w:type="spellStart"/>
      <w:r w:rsidR="00BA7F14" w:rsidRPr="00B6117F">
        <w:t>indentifikues</w:t>
      </w:r>
      <w:proofErr w:type="spellEnd"/>
      <w:r w:rsidRPr="00B6117F">
        <w:t xml:space="preserve"> në</w:t>
      </w:r>
      <w:r w:rsidR="007C4D1D">
        <w:t xml:space="preserve"> vetë </w:t>
      </w:r>
      <w:r w:rsidRPr="00B6117F">
        <w:t>mje</w:t>
      </w:r>
      <w:r w:rsidR="007C4D1D">
        <w:t>tin.</w:t>
      </w:r>
    </w:p>
    <w:p w14:paraId="778E439E" w14:textId="77777777" w:rsidR="007C4D1D" w:rsidRPr="00912C48" w:rsidRDefault="007C4D1D" w:rsidP="007C4D1D">
      <w:pPr>
        <w:numPr>
          <w:ilvl w:val="0"/>
          <w:numId w:val="6"/>
        </w:numPr>
        <w:spacing w:before="100" w:beforeAutospacing="1" w:after="100" w:afterAutospacing="1"/>
        <w:rPr>
          <w:szCs w:val="24"/>
          <w:lang w:val="en-US"/>
        </w:rPr>
      </w:pPr>
      <w:proofErr w:type="spellStart"/>
      <w:r w:rsidRPr="00912C48">
        <w:rPr>
          <w:szCs w:val="24"/>
          <w:lang w:val="en-US"/>
        </w:rPr>
        <w:t>Regjistrimi</w:t>
      </w:r>
      <w:proofErr w:type="spellEnd"/>
      <w:r w:rsidRPr="00912C48">
        <w:rPr>
          <w:szCs w:val="24"/>
          <w:lang w:val="en-US"/>
        </w:rPr>
        <w:t xml:space="preserve"> </w:t>
      </w:r>
      <w:proofErr w:type="spellStart"/>
      <w:r w:rsidRPr="00912C48">
        <w:rPr>
          <w:szCs w:val="24"/>
          <w:lang w:val="en-US"/>
        </w:rPr>
        <w:t>i</w:t>
      </w:r>
      <w:proofErr w:type="spellEnd"/>
      <w:r w:rsidRPr="00912C48">
        <w:rPr>
          <w:szCs w:val="24"/>
          <w:lang w:val="en-US"/>
        </w:rPr>
        <w:t xml:space="preserve"> </w:t>
      </w:r>
      <w:proofErr w:type="spellStart"/>
      <w:r w:rsidRPr="00912C48">
        <w:rPr>
          <w:szCs w:val="24"/>
          <w:lang w:val="en-US"/>
        </w:rPr>
        <w:t>mjeteve</w:t>
      </w:r>
      <w:proofErr w:type="spellEnd"/>
      <w:r w:rsidRPr="00912C48">
        <w:rPr>
          <w:szCs w:val="24"/>
          <w:lang w:val="en-US"/>
        </w:rPr>
        <w:t xml:space="preserve"> </w:t>
      </w:r>
      <w:proofErr w:type="spellStart"/>
      <w:r w:rsidRPr="00912C48">
        <w:rPr>
          <w:szCs w:val="24"/>
          <w:lang w:val="en-US"/>
        </w:rPr>
        <w:t>të</w:t>
      </w:r>
      <w:proofErr w:type="spellEnd"/>
      <w:r w:rsidRPr="00912C48">
        <w:rPr>
          <w:szCs w:val="24"/>
          <w:lang w:val="en-US"/>
        </w:rPr>
        <w:t xml:space="preserve"> MM/FSK-</w:t>
      </w:r>
      <w:proofErr w:type="spellStart"/>
      <w:r w:rsidRPr="00912C48">
        <w:rPr>
          <w:szCs w:val="24"/>
          <w:lang w:val="en-US"/>
        </w:rPr>
        <w:t>së</w:t>
      </w:r>
      <w:proofErr w:type="spellEnd"/>
      <w:r w:rsidRPr="00912C48">
        <w:rPr>
          <w:szCs w:val="24"/>
          <w:lang w:val="en-US"/>
        </w:rPr>
        <w:t xml:space="preserve"> </w:t>
      </w:r>
      <w:proofErr w:type="spellStart"/>
      <w:r w:rsidRPr="00912C48">
        <w:rPr>
          <w:szCs w:val="24"/>
          <w:lang w:val="en-US"/>
        </w:rPr>
        <w:t>bëhet</w:t>
      </w:r>
      <w:proofErr w:type="spellEnd"/>
      <w:r w:rsidRPr="00912C48">
        <w:rPr>
          <w:szCs w:val="24"/>
          <w:lang w:val="en-US"/>
        </w:rPr>
        <w:t xml:space="preserve"> </w:t>
      </w:r>
      <w:proofErr w:type="spellStart"/>
      <w:r w:rsidRPr="00912C48">
        <w:rPr>
          <w:szCs w:val="24"/>
          <w:lang w:val="en-US"/>
        </w:rPr>
        <w:t>në</w:t>
      </w:r>
      <w:proofErr w:type="spellEnd"/>
      <w:r w:rsidRPr="00912C48">
        <w:rPr>
          <w:szCs w:val="24"/>
          <w:lang w:val="en-US"/>
        </w:rPr>
        <w:t xml:space="preserve"> </w:t>
      </w:r>
      <w:proofErr w:type="spellStart"/>
      <w:r w:rsidRPr="00912C48">
        <w:rPr>
          <w:szCs w:val="24"/>
          <w:lang w:val="en-US"/>
        </w:rPr>
        <w:t>sektorin</w:t>
      </w:r>
      <w:proofErr w:type="spellEnd"/>
      <w:r w:rsidRPr="00912C48">
        <w:rPr>
          <w:szCs w:val="24"/>
          <w:lang w:val="en-US"/>
        </w:rPr>
        <w:t xml:space="preserve"> </w:t>
      </w:r>
      <w:proofErr w:type="spellStart"/>
      <w:r w:rsidRPr="00912C48">
        <w:rPr>
          <w:szCs w:val="24"/>
          <w:lang w:val="en-US"/>
        </w:rPr>
        <w:t>përkatës</w:t>
      </w:r>
      <w:proofErr w:type="spellEnd"/>
      <w:r w:rsidRPr="00912C48">
        <w:rPr>
          <w:szCs w:val="24"/>
          <w:lang w:val="en-US"/>
        </w:rPr>
        <w:t xml:space="preserve"> </w:t>
      </w:r>
      <w:proofErr w:type="spellStart"/>
      <w:r w:rsidRPr="00912C48">
        <w:rPr>
          <w:szCs w:val="24"/>
          <w:lang w:val="en-US"/>
        </w:rPr>
        <w:t>të</w:t>
      </w:r>
      <w:proofErr w:type="spellEnd"/>
      <w:r w:rsidRPr="00912C48">
        <w:rPr>
          <w:szCs w:val="24"/>
          <w:lang w:val="en-US"/>
        </w:rPr>
        <w:t xml:space="preserve"> </w:t>
      </w:r>
      <w:proofErr w:type="spellStart"/>
      <w:r w:rsidRPr="00912C48">
        <w:rPr>
          <w:szCs w:val="24"/>
          <w:lang w:val="en-US"/>
        </w:rPr>
        <w:t>transportit</w:t>
      </w:r>
      <w:proofErr w:type="spellEnd"/>
      <w:r w:rsidRPr="00912C48">
        <w:rPr>
          <w:szCs w:val="24"/>
          <w:lang w:val="en-US"/>
        </w:rPr>
        <w:t xml:space="preserve"> </w:t>
      </w:r>
      <w:proofErr w:type="spellStart"/>
      <w:r w:rsidRPr="00912C48">
        <w:rPr>
          <w:szCs w:val="24"/>
          <w:lang w:val="en-US"/>
        </w:rPr>
        <w:t>dhe</w:t>
      </w:r>
      <w:proofErr w:type="spellEnd"/>
      <w:r w:rsidRPr="00912C48">
        <w:rPr>
          <w:szCs w:val="24"/>
          <w:lang w:val="en-US"/>
        </w:rPr>
        <w:t xml:space="preserve"> </w:t>
      </w:r>
      <w:proofErr w:type="spellStart"/>
      <w:r w:rsidRPr="00912C48">
        <w:rPr>
          <w:szCs w:val="24"/>
          <w:lang w:val="en-US"/>
        </w:rPr>
        <w:t>furnizimit</w:t>
      </w:r>
      <w:proofErr w:type="spellEnd"/>
      <w:r w:rsidRPr="00912C48">
        <w:rPr>
          <w:szCs w:val="24"/>
          <w:lang w:val="en-US"/>
        </w:rPr>
        <w:t xml:space="preserve">, </w:t>
      </w:r>
      <w:proofErr w:type="spellStart"/>
      <w:r w:rsidRPr="00912C48">
        <w:rPr>
          <w:szCs w:val="24"/>
          <w:lang w:val="en-US"/>
        </w:rPr>
        <w:t>kompetent</w:t>
      </w:r>
      <w:proofErr w:type="spellEnd"/>
      <w:r w:rsidRPr="00912C48">
        <w:rPr>
          <w:szCs w:val="24"/>
          <w:lang w:val="en-US"/>
        </w:rPr>
        <w:t xml:space="preserve"> </w:t>
      </w:r>
      <w:proofErr w:type="spellStart"/>
      <w:r w:rsidRPr="00912C48">
        <w:rPr>
          <w:szCs w:val="24"/>
          <w:lang w:val="en-US"/>
        </w:rPr>
        <w:t>për</w:t>
      </w:r>
      <w:proofErr w:type="spellEnd"/>
      <w:r w:rsidRPr="00912C48">
        <w:rPr>
          <w:szCs w:val="24"/>
          <w:lang w:val="en-US"/>
        </w:rPr>
        <w:t xml:space="preserve"> </w:t>
      </w:r>
      <w:proofErr w:type="spellStart"/>
      <w:r w:rsidRPr="00912C48">
        <w:rPr>
          <w:szCs w:val="24"/>
          <w:lang w:val="en-US"/>
        </w:rPr>
        <w:t>regjistrimin</w:t>
      </w:r>
      <w:proofErr w:type="spellEnd"/>
      <w:r w:rsidRPr="00912C48">
        <w:rPr>
          <w:szCs w:val="24"/>
          <w:lang w:val="en-US"/>
        </w:rPr>
        <w:t xml:space="preserve"> e </w:t>
      </w:r>
      <w:proofErr w:type="spellStart"/>
      <w:r w:rsidRPr="00912C48">
        <w:rPr>
          <w:szCs w:val="24"/>
          <w:lang w:val="en-US"/>
        </w:rPr>
        <w:t>mjeteve</w:t>
      </w:r>
      <w:proofErr w:type="spellEnd"/>
      <w:r w:rsidRPr="00912C48">
        <w:rPr>
          <w:szCs w:val="24"/>
          <w:lang w:val="en-US"/>
        </w:rPr>
        <w:t xml:space="preserve"> </w:t>
      </w:r>
      <w:proofErr w:type="spellStart"/>
      <w:r w:rsidRPr="00912C48">
        <w:rPr>
          <w:szCs w:val="24"/>
          <w:lang w:val="en-US"/>
        </w:rPr>
        <w:t>brenda</w:t>
      </w:r>
      <w:proofErr w:type="spellEnd"/>
      <w:r w:rsidRPr="00912C48">
        <w:rPr>
          <w:szCs w:val="24"/>
          <w:lang w:val="en-US"/>
        </w:rPr>
        <w:t xml:space="preserve"> </w:t>
      </w:r>
      <w:proofErr w:type="spellStart"/>
      <w:r w:rsidRPr="00912C48">
        <w:rPr>
          <w:szCs w:val="24"/>
          <w:lang w:val="en-US"/>
        </w:rPr>
        <w:t>Departamentit</w:t>
      </w:r>
      <w:proofErr w:type="spellEnd"/>
      <w:r w:rsidRPr="00912C48">
        <w:rPr>
          <w:szCs w:val="24"/>
          <w:lang w:val="en-US"/>
        </w:rPr>
        <w:t xml:space="preserve"> </w:t>
      </w:r>
      <w:proofErr w:type="spellStart"/>
      <w:r w:rsidRPr="00912C48">
        <w:rPr>
          <w:szCs w:val="24"/>
          <w:lang w:val="en-US"/>
        </w:rPr>
        <w:t>të</w:t>
      </w:r>
      <w:proofErr w:type="spellEnd"/>
      <w:r w:rsidRPr="00912C48">
        <w:rPr>
          <w:szCs w:val="24"/>
          <w:lang w:val="en-US"/>
        </w:rPr>
        <w:t xml:space="preserve"> </w:t>
      </w:r>
      <w:proofErr w:type="spellStart"/>
      <w:r w:rsidRPr="00912C48">
        <w:rPr>
          <w:szCs w:val="24"/>
          <w:lang w:val="en-US"/>
        </w:rPr>
        <w:t>Logjistikës</w:t>
      </w:r>
      <w:proofErr w:type="spellEnd"/>
      <w:r w:rsidRPr="00912C48">
        <w:rPr>
          <w:szCs w:val="24"/>
          <w:lang w:val="en-US"/>
        </w:rPr>
        <w:t xml:space="preserve"> </w:t>
      </w:r>
      <w:proofErr w:type="spellStart"/>
      <w:r w:rsidRPr="00912C48">
        <w:rPr>
          <w:szCs w:val="24"/>
          <w:lang w:val="en-US"/>
        </w:rPr>
        <w:t>dhe</w:t>
      </w:r>
      <w:proofErr w:type="spellEnd"/>
      <w:r w:rsidRPr="00912C48">
        <w:rPr>
          <w:szCs w:val="24"/>
          <w:lang w:val="en-US"/>
        </w:rPr>
        <w:t xml:space="preserve"> </w:t>
      </w:r>
      <w:proofErr w:type="spellStart"/>
      <w:r w:rsidRPr="00912C48">
        <w:rPr>
          <w:szCs w:val="24"/>
          <w:lang w:val="en-US"/>
        </w:rPr>
        <w:t>Infrastrukturës</w:t>
      </w:r>
      <w:proofErr w:type="spellEnd"/>
      <w:r w:rsidRPr="00912C48">
        <w:rPr>
          <w:szCs w:val="24"/>
          <w:lang w:val="en-US"/>
        </w:rPr>
        <w:t>.</w:t>
      </w:r>
    </w:p>
    <w:p w14:paraId="678F9774" w14:textId="77777777" w:rsidR="007C4D1D" w:rsidRPr="00912C48" w:rsidRDefault="00143327" w:rsidP="007C4D1D">
      <w:pPr>
        <w:spacing w:before="100" w:beforeAutospacing="1" w:after="100" w:afterAutospacing="1"/>
        <w:rPr>
          <w:szCs w:val="24"/>
          <w:lang w:val="en-US"/>
        </w:rPr>
      </w:pPr>
      <w:r w:rsidRPr="00B6117F">
        <w:t xml:space="preserve">5. </w:t>
      </w:r>
      <w:proofErr w:type="spellStart"/>
      <w:r w:rsidR="007C4D1D" w:rsidRPr="00912C48">
        <w:rPr>
          <w:szCs w:val="24"/>
          <w:lang w:val="en-US"/>
        </w:rPr>
        <w:t>Për</w:t>
      </w:r>
      <w:proofErr w:type="spellEnd"/>
      <w:r w:rsidR="007C4D1D" w:rsidRPr="00912C48">
        <w:rPr>
          <w:szCs w:val="24"/>
          <w:lang w:val="en-US"/>
        </w:rPr>
        <w:t xml:space="preserve"> </w:t>
      </w:r>
      <w:proofErr w:type="spellStart"/>
      <w:r w:rsidR="007C4D1D" w:rsidRPr="00912C48">
        <w:rPr>
          <w:szCs w:val="24"/>
          <w:lang w:val="en-US"/>
        </w:rPr>
        <w:t>regjistrimin</w:t>
      </w:r>
      <w:proofErr w:type="spellEnd"/>
      <w:r w:rsidR="007C4D1D" w:rsidRPr="00912C48">
        <w:rPr>
          <w:szCs w:val="24"/>
          <w:lang w:val="en-US"/>
        </w:rPr>
        <w:t xml:space="preserve"> e </w:t>
      </w:r>
      <w:proofErr w:type="spellStart"/>
      <w:r w:rsidR="007C4D1D" w:rsidRPr="00912C48">
        <w:rPr>
          <w:szCs w:val="24"/>
          <w:lang w:val="en-US"/>
        </w:rPr>
        <w:t>parë</w:t>
      </w:r>
      <w:proofErr w:type="spellEnd"/>
      <w:r w:rsidR="007C4D1D" w:rsidRPr="00912C48">
        <w:rPr>
          <w:szCs w:val="24"/>
          <w:lang w:val="en-US"/>
        </w:rPr>
        <w:t xml:space="preserve"> </w:t>
      </w:r>
      <w:proofErr w:type="spellStart"/>
      <w:r w:rsidR="007C4D1D" w:rsidRPr="00912C48">
        <w:rPr>
          <w:szCs w:val="24"/>
          <w:lang w:val="en-US"/>
        </w:rPr>
        <w:t>të</w:t>
      </w:r>
      <w:proofErr w:type="spellEnd"/>
      <w:r w:rsidR="007C4D1D" w:rsidRPr="00912C48">
        <w:rPr>
          <w:szCs w:val="24"/>
          <w:lang w:val="en-US"/>
        </w:rPr>
        <w:t xml:space="preserve"> </w:t>
      </w:r>
      <w:proofErr w:type="spellStart"/>
      <w:r w:rsidR="007C4D1D" w:rsidRPr="00912C48">
        <w:rPr>
          <w:szCs w:val="24"/>
          <w:lang w:val="en-US"/>
        </w:rPr>
        <w:t>një</w:t>
      </w:r>
      <w:proofErr w:type="spellEnd"/>
      <w:r w:rsidR="007C4D1D" w:rsidRPr="00912C48">
        <w:rPr>
          <w:szCs w:val="24"/>
          <w:lang w:val="en-US"/>
        </w:rPr>
        <w:t xml:space="preserve"> </w:t>
      </w:r>
      <w:proofErr w:type="spellStart"/>
      <w:r w:rsidR="007C4D1D" w:rsidRPr="00912C48">
        <w:rPr>
          <w:szCs w:val="24"/>
          <w:lang w:val="en-US"/>
        </w:rPr>
        <w:t>mjeti</w:t>
      </w:r>
      <w:proofErr w:type="spellEnd"/>
      <w:r w:rsidR="007C4D1D" w:rsidRPr="00912C48">
        <w:rPr>
          <w:szCs w:val="24"/>
          <w:lang w:val="en-US"/>
        </w:rPr>
        <w:t xml:space="preserve"> </w:t>
      </w:r>
      <w:proofErr w:type="spellStart"/>
      <w:r w:rsidR="007C4D1D" w:rsidRPr="00912C48">
        <w:rPr>
          <w:szCs w:val="24"/>
          <w:lang w:val="en-US"/>
        </w:rPr>
        <w:t>të</w:t>
      </w:r>
      <w:proofErr w:type="spellEnd"/>
      <w:r w:rsidR="007C4D1D" w:rsidRPr="00912C48">
        <w:rPr>
          <w:szCs w:val="24"/>
          <w:lang w:val="en-US"/>
        </w:rPr>
        <w:t xml:space="preserve"> MM/FSK-</w:t>
      </w:r>
      <w:proofErr w:type="spellStart"/>
      <w:r w:rsidR="007C4D1D" w:rsidRPr="00912C48">
        <w:rPr>
          <w:szCs w:val="24"/>
          <w:lang w:val="en-US"/>
        </w:rPr>
        <w:t>së</w:t>
      </w:r>
      <w:proofErr w:type="spellEnd"/>
      <w:r w:rsidR="007C4D1D" w:rsidRPr="00912C48">
        <w:rPr>
          <w:szCs w:val="24"/>
          <w:lang w:val="en-US"/>
        </w:rPr>
        <w:t xml:space="preserve">, </w:t>
      </w:r>
      <w:proofErr w:type="spellStart"/>
      <w:r w:rsidR="007C4D1D" w:rsidRPr="00912C48">
        <w:rPr>
          <w:szCs w:val="24"/>
          <w:lang w:val="en-US"/>
        </w:rPr>
        <w:t>kërkohen</w:t>
      </w:r>
      <w:proofErr w:type="spellEnd"/>
      <w:r w:rsidR="007C4D1D" w:rsidRPr="00912C48">
        <w:rPr>
          <w:szCs w:val="24"/>
          <w:lang w:val="en-US"/>
        </w:rPr>
        <w:t xml:space="preserve"> </w:t>
      </w:r>
      <w:proofErr w:type="spellStart"/>
      <w:r w:rsidR="007C4D1D" w:rsidRPr="00912C48">
        <w:rPr>
          <w:szCs w:val="24"/>
          <w:lang w:val="en-US"/>
        </w:rPr>
        <w:t>këto</w:t>
      </w:r>
      <w:proofErr w:type="spellEnd"/>
      <w:r w:rsidR="007C4D1D" w:rsidRPr="00912C48">
        <w:rPr>
          <w:szCs w:val="24"/>
          <w:lang w:val="en-US"/>
        </w:rPr>
        <w:t xml:space="preserve"> </w:t>
      </w:r>
      <w:proofErr w:type="spellStart"/>
      <w:r w:rsidR="007C4D1D" w:rsidRPr="00912C48">
        <w:rPr>
          <w:szCs w:val="24"/>
          <w:lang w:val="en-US"/>
        </w:rPr>
        <w:t>dokumente</w:t>
      </w:r>
      <w:proofErr w:type="spellEnd"/>
      <w:r w:rsidR="007C4D1D" w:rsidRPr="00912C48">
        <w:rPr>
          <w:szCs w:val="24"/>
          <w:lang w:val="en-US"/>
        </w:rPr>
        <w:t>:</w:t>
      </w:r>
    </w:p>
    <w:p w14:paraId="7AEC0696" w14:textId="13A7518F" w:rsidR="003D7977" w:rsidRPr="00B6117F" w:rsidRDefault="00143327" w:rsidP="007C4D1D">
      <w:pPr>
        <w:spacing w:after="19" w:line="252" w:lineRule="auto"/>
        <w:ind w:left="270" w:right="-146"/>
        <w:jc w:val="both"/>
      </w:pPr>
      <w:r w:rsidRPr="00B6117F">
        <w:t xml:space="preserve"> </w:t>
      </w:r>
      <w:r w:rsidR="003D7977" w:rsidRPr="00B6117F">
        <w:t>5.1.</w:t>
      </w:r>
      <w:r w:rsidRPr="00B6117F">
        <w:rPr>
          <w:rFonts w:ascii="Arial" w:eastAsia="Arial" w:hAnsi="Arial" w:cs="Arial"/>
        </w:rPr>
        <w:t xml:space="preserve">  </w:t>
      </w:r>
      <w:r w:rsidR="003D7977" w:rsidRPr="00B6117F">
        <w:t xml:space="preserve">Kërkesa për regjistrimin e mjetit të  MM/FSK-së; </w:t>
      </w:r>
    </w:p>
    <w:p w14:paraId="4BC598A9" w14:textId="77777777" w:rsidR="003D7977" w:rsidRPr="00B6117F" w:rsidRDefault="003D7977" w:rsidP="00143327">
      <w:pPr>
        <w:tabs>
          <w:tab w:val="left" w:pos="720"/>
        </w:tabs>
        <w:spacing w:after="20"/>
        <w:ind w:left="450" w:right="-146"/>
      </w:pPr>
      <w:r w:rsidRPr="00B6117F">
        <w:t xml:space="preserve"> </w:t>
      </w:r>
    </w:p>
    <w:p w14:paraId="767E6215" w14:textId="4CD914D4" w:rsidR="003D7977" w:rsidRPr="00B6117F" w:rsidRDefault="003D7977" w:rsidP="00143327">
      <w:pPr>
        <w:tabs>
          <w:tab w:val="left" w:pos="720"/>
        </w:tabs>
        <w:spacing w:after="19" w:line="253" w:lineRule="auto"/>
        <w:ind w:left="450" w:right="-146"/>
      </w:pPr>
      <w:r w:rsidRPr="00B6117F">
        <w:t>5.2.</w:t>
      </w:r>
      <w:r w:rsidR="00143327" w:rsidRPr="00B6117F">
        <w:rPr>
          <w:rFonts w:ascii="Arial" w:eastAsia="Arial" w:hAnsi="Arial" w:cs="Arial"/>
        </w:rPr>
        <w:t xml:space="preserve">  </w:t>
      </w:r>
      <w:r w:rsidRPr="00B6117F">
        <w:t>Dëshmia e prejardhjes së mjetit</w:t>
      </w:r>
      <w:r w:rsidR="00021C61">
        <w:t>;</w:t>
      </w:r>
      <w:r w:rsidRPr="00B6117F">
        <w:t xml:space="preserve"> </w:t>
      </w:r>
    </w:p>
    <w:p w14:paraId="6985C5E6" w14:textId="77777777" w:rsidR="003D7977" w:rsidRPr="00B6117F" w:rsidRDefault="003D7977" w:rsidP="00143327">
      <w:pPr>
        <w:tabs>
          <w:tab w:val="left" w:pos="720"/>
        </w:tabs>
        <w:spacing w:after="22"/>
        <w:ind w:left="450" w:right="-146"/>
      </w:pPr>
      <w:r w:rsidRPr="00B6117F">
        <w:t xml:space="preserve"> </w:t>
      </w:r>
    </w:p>
    <w:p w14:paraId="4C05F593" w14:textId="1952FF58" w:rsidR="003D7977" w:rsidRPr="00B6117F" w:rsidRDefault="003D7977" w:rsidP="00143327">
      <w:pPr>
        <w:tabs>
          <w:tab w:val="left" w:pos="720"/>
        </w:tabs>
        <w:spacing w:after="20"/>
        <w:ind w:left="450" w:right="-146"/>
      </w:pPr>
      <w:r w:rsidRPr="00B6117F">
        <w:t>5.3.</w:t>
      </w:r>
      <w:r w:rsidR="00143327" w:rsidRPr="00B6117F">
        <w:rPr>
          <w:rFonts w:ascii="Arial" w:eastAsia="Arial" w:hAnsi="Arial" w:cs="Arial"/>
        </w:rPr>
        <w:t xml:space="preserve">  </w:t>
      </w:r>
      <w:r w:rsidRPr="00B6117F">
        <w:t xml:space="preserve">Dëshmia e kontrollimit teknike të mjetit të  MM/FSK-së; </w:t>
      </w:r>
    </w:p>
    <w:p w14:paraId="1BAAED42" w14:textId="77777777" w:rsidR="003D7977" w:rsidRPr="00B6117F" w:rsidRDefault="003D7977" w:rsidP="00143327">
      <w:pPr>
        <w:tabs>
          <w:tab w:val="left" w:pos="720"/>
        </w:tabs>
        <w:spacing w:after="20"/>
        <w:ind w:left="450" w:right="-146"/>
      </w:pPr>
      <w:r w:rsidRPr="00B6117F">
        <w:t xml:space="preserve"> </w:t>
      </w:r>
    </w:p>
    <w:p w14:paraId="0CB8C37C" w14:textId="57D54CCB" w:rsidR="003D7977" w:rsidRPr="00B6117F" w:rsidRDefault="003D7977" w:rsidP="005677A0">
      <w:pPr>
        <w:tabs>
          <w:tab w:val="left" w:pos="720"/>
        </w:tabs>
        <w:spacing w:after="20"/>
        <w:ind w:left="450" w:right="-146"/>
      </w:pPr>
      <w:r w:rsidRPr="00B6117F">
        <w:t>5.4.</w:t>
      </w:r>
      <w:r w:rsidR="00143327" w:rsidRPr="00B6117F">
        <w:rPr>
          <w:rFonts w:ascii="Arial" w:eastAsia="Arial" w:hAnsi="Arial" w:cs="Arial"/>
        </w:rPr>
        <w:t xml:space="preserve">  </w:t>
      </w:r>
      <w:r w:rsidRPr="00B6117F">
        <w:t xml:space="preserve">Dokumenti </w:t>
      </w:r>
      <w:r w:rsidR="007C4D1D">
        <w:t>U</w:t>
      </w:r>
      <w:r w:rsidRPr="00B6117F">
        <w:t xml:space="preserve">nik </w:t>
      </w:r>
      <w:r w:rsidR="007C4D1D">
        <w:t>D</w:t>
      </w:r>
      <w:r w:rsidRPr="00B6117F">
        <w:t xml:space="preserve">oganor (DUD). </w:t>
      </w:r>
    </w:p>
    <w:p w14:paraId="71F5E11B" w14:textId="77777777" w:rsidR="00E1321B" w:rsidRPr="00912C48" w:rsidRDefault="00E1321B" w:rsidP="00E1321B">
      <w:pPr>
        <w:numPr>
          <w:ilvl w:val="0"/>
          <w:numId w:val="7"/>
        </w:numPr>
        <w:spacing w:before="100" w:beforeAutospacing="1" w:after="100" w:afterAutospacing="1"/>
        <w:rPr>
          <w:szCs w:val="24"/>
          <w:lang w:val="en-US"/>
        </w:rPr>
      </w:pPr>
      <w:proofErr w:type="spellStart"/>
      <w:r w:rsidRPr="00912C48">
        <w:rPr>
          <w:szCs w:val="24"/>
          <w:lang w:val="en-US"/>
        </w:rPr>
        <w:t>Për</w:t>
      </w:r>
      <w:proofErr w:type="spellEnd"/>
      <w:r w:rsidRPr="00912C48">
        <w:rPr>
          <w:szCs w:val="24"/>
          <w:lang w:val="en-US"/>
        </w:rPr>
        <w:t xml:space="preserve"> </w:t>
      </w:r>
      <w:proofErr w:type="spellStart"/>
      <w:r w:rsidRPr="00912C48">
        <w:rPr>
          <w:szCs w:val="24"/>
          <w:lang w:val="en-US"/>
        </w:rPr>
        <w:t>regjistrimin</w:t>
      </w:r>
      <w:proofErr w:type="spellEnd"/>
      <w:r w:rsidRPr="00912C48">
        <w:rPr>
          <w:szCs w:val="24"/>
          <w:lang w:val="en-US"/>
        </w:rPr>
        <w:t xml:space="preserve"> e </w:t>
      </w:r>
      <w:proofErr w:type="spellStart"/>
      <w:r w:rsidRPr="00912C48">
        <w:rPr>
          <w:szCs w:val="24"/>
          <w:lang w:val="en-US"/>
        </w:rPr>
        <w:t>parë</w:t>
      </w:r>
      <w:proofErr w:type="spellEnd"/>
      <w:r w:rsidRPr="00912C48">
        <w:rPr>
          <w:szCs w:val="24"/>
          <w:lang w:val="en-US"/>
        </w:rPr>
        <w:t xml:space="preserve"> </w:t>
      </w:r>
      <w:proofErr w:type="spellStart"/>
      <w:r w:rsidRPr="00912C48">
        <w:rPr>
          <w:szCs w:val="24"/>
          <w:lang w:val="en-US"/>
        </w:rPr>
        <w:t>të</w:t>
      </w:r>
      <w:proofErr w:type="spellEnd"/>
      <w:r w:rsidRPr="00912C48">
        <w:rPr>
          <w:szCs w:val="24"/>
          <w:lang w:val="en-US"/>
        </w:rPr>
        <w:t xml:space="preserve"> </w:t>
      </w:r>
      <w:proofErr w:type="spellStart"/>
      <w:r w:rsidRPr="00912C48">
        <w:rPr>
          <w:szCs w:val="24"/>
          <w:lang w:val="en-US"/>
        </w:rPr>
        <w:t>mjeteve</w:t>
      </w:r>
      <w:proofErr w:type="spellEnd"/>
      <w:r w:rsidRPr="00912C48">
        <w:rPr>
          <w:szCs w:val="24"/>
          <w:lang w:val="en-US"/>
        </w:rPr>
        <w:t xml:space="preserve"> </w:t>
      </w:r>
      <w:proofErr w:type="spellStart"/>
      <w:r w:rsidRPr="00912C48">
        <w:rPr>
          <w:szCs w:val="24"/>
          <w:lang w:val="en-US"/>
        </w:rPr>
        <w:t>të</w:t>
      </w:r>
      <w:proofErr w:type="spellEnd"/>
      <w:r w:rsidRPr="00912C48">
        <w:rPr>
          <w:szCs w:val="24"/>
          <w:lang w:val="en-US"/>
        </w:rPr>
        <w:t xml:space="preserve"> MM/FSK-</w:t>
      </w:r>
      <w:proofErr w:type="spellStart"/>
      <w:r w:rsidRPr="00912C48">
        <w:rPr>
          <w:szCs w:val="24"/>
          <w:lang w:val="en-US"/>
        </w:rPr>
        <w:t>së</w:t>
      </w:r>
      <w:proofErr w:type="spellEnd"/>
      <w:r w:rsidRPr="00912C48">
        <w:rPr>
          <w:szCs w:val="24"/>
          <w:lang w:val="en-US"/>
        </w:rPr>
        <w:t xml:space="preserve"> </w:t>
      </w:r>
      <w:proofErr w:type="spellStart"/>
      <w:r w:rsidRPr="00912C48">
        <w:rPr>
          <w:szCs w:val="24"/>
          <w:lang w:val="en-US"/>
        </w:rPr>
        <w:t>të</w:t>
      </w:r>
      <w:proofErr w:type="spellEnd"/>
      <w:r w:rsidRPr="00912C48">
        <w:rPr>
          <w:szCs w:val="24"/>
          <w:lang w:val="en-US"/>
        </w:rPr>
        <w:t xml:space="preserve"> </w:t>
      </w:r>
      <w:proofErr w:type="spellStart"/>
      <w:r w:rsidRPr="00912C48">
        <w:rPr>
          <w:szCs w:val="24"/>
          <w:lang w:val="en-US"/>
        </w:rPr>
        <w:t>marra</w:t>
      </w:r>
      <w:proofErr w:type="spellEnd"/>
      <w:r w:rsidRPr="00912C48">
        <w:rPr>
          <w:szCs w:val="24"/>
          <w:lang w:val="en-US"/>
        </w:rPr>
        <w:t xml:space="preserve"> me </w:t>
      </w:r>
      <w:proofErr w:type="spellStart"/>
      <w:r w:rsidRPr="00912C48">
        <w:rPr>
          <w:szCs w:val="24"/>
          <w:lang w:val="en-US"/>
        </w:rPr>
        <w:t>qira</w:t>
      </w:r>
      <w:proofErr w:type="spellEnd"/>
      <w:r w:rsidRPr="00912C48">
        <w:rPr>
          <w:szCs w:val="24"/>
          <w:lang w:val="en-US"/>
        </w:rPr>
        <w:t xml:space="preserve">, </w:t>
      </w:r>
      <w:proofErr w:type="spellStart"/>
      <w:r w:rsidRPr="00912C48">
        <w:rPr>
          <w:szCs w:val="24"/>
          <w:lang w:val="en-US"/>
        </w:rPr>
        <w:t>kërkohen</w:t>
      </w:r>
      <w:proofErr w:type="spellEnd"/>
      <w:r w:rsidRPr="00912C48">
        <w:rPr>
          <w:szCs w:val="24"/>
          <w:lang w:val="en-US"/>
        </w:rPr>
        <w:t xml:space="preserve"> </w:t>
      </w:r>
      <w:proofErr w:type="spellStart"/>
      <w:r w:rsidRPr="00912C48">
        <w:rPr>
          <w:szCs w:val="24"/>
          <w:lang w:val="en-US"/>
        </w:rPr>
        <w:t>këto</w:t>
      </w:r>
      <w:proofErr w:type="spellEnd"/>
      <w:r w:rsidRPr="00912C48">
        <w:rPr>
          <w:szCs w:val="24"/>
          <w:lang w:val="en-US"/>
        </w:rPr>
        <w:t xml:space="preserve"> </w:t>
      </w:r>
      <w:proofErr w:type="spellStart"/>
      <w:r w:rsidRPr="00912C48">
        <w:rPr>
          <w:szCs w:val="24"/>
          <w:lang w:val="en-US"/>
        </w:rPr>
        <w:t>dokumente</w:t>
      </w:r>
      <w:proofErr w:type="spellEnd"/>
      <w:r w:rsidRPr="00912C48">
        <w:rPr>
          <w:szCs w:val="24"/>
          <w:lang w:val="en-US"/>
        </w:rPr>
        <w:t>:</w:t>
      </w:r>
    </w:p>
    <w:p w14:paraId="0F915BA7" w14:textId="77777777" w:rsidR="00143327" w:rsidRPr="00B6117F" w:rsidRDefault="00143327" w:rsidP="00143327">
      <w:pPr>
        <w:pStyle w:val="ListParagraph"/>
        <w:numPr>
          <w:ilvl w:val="1"/>
          <w:numId w:val="32"/>
        </w:numPr>
        <w:tabs>
          <w:tab w:val="left" w:pos="810"/>
        </w:tabs>
        <w:spacing w:after="20"/>
        <w:ind w:left="450" w:right="-146" w:firstLine="0"/>
      </w:pPr>
      <w:r w:rsidRPr="00B6117F">
        <w:t xml:space="preserve"> </w:t>
      </w:r>
      <w:r w:rsidR="003D7977" w:rsidRPr="00B6117F">
        <w:t xml:space="preserve">Kërkesa për regjistrimin e mjetit të  </w:t>
      </w:r>
      <w:r w:rsidRPr="00B6117F">
        <w:t>MM/FSK-së;</w:t>
      </w:r>
    </w:p>
    <w:p w14:paraId="5675D714" w14:textId="77777777" w:rsidR="00143327" w:rsidRPr="00B6117F" w:rsidRDefault="00143327" w:rsidP="00143327">
      <w:pPr>
        <w:pStyle w:val="ListParagraph"/>
        <w:tabs>
          <w:tab w:val="left" w:pos="810"/>
        </w:tabs>
        <w:spacing w:after="20"/>
        <w:ind w:left="450" w:right="-146"/>
      </w:pPr>
    </w:p>
    <w:p w14:paraId="01C90A10" w14:textId="77777777" w:rsidR="00143327" w:rsidRPr="00B6117F" w:rsidRDefault="00143327" w:rsidP="00143327">
      <w:pPr>
        <w:pStyle w:val="ListParagraph"/>
        <w:numPr>
          <w:ilvl w:val="1"/>
          <w:numId w:val="32"/>
        </w:numPr>
        <w:tabs>
          <w:tab w:val="left" w:pos="810"/>
        </w:tabs>
        <w:spacing w:after="20"/>
        <w:ind w:left="450" w:right="-146" w:firstLine="0"/>
      </w:pPr>
      <w:r w:rsidRPr="00B6117F">
        <w:t xml:space="preserve"> Dëshmia e prejardhjes së mjetit;</w:t>
      </w:r>
    </w:p>
    <w:p w14:paraId="1893BB97" w14:textId="77777777" w:rsidR="00143327" w:rsidRPr="00B6117F" w:rsidRDefault="00143327" w:rsidP="00143327">
      <w:pPr>
        <w:tabs>
          <w:tab w:val="left" w:pos="810"/>
        </w:tabs>
        <w:spacing w:after="20"/>
        <w:ind w:right="-146"/>
      </w:pPr>
    </w:p>
    <w:p w14:paraId="76905709" w14:textId="77777777" w:rsidR="00143327" w:rsidRPr="00B6117F" w:rsidRDefault="00143327" w:rsidP="00143327">
      <w:pPr>
        <w:pStyle w:val="ListParagraph"/>
        <w:numPr>
          <w:ilvl w:val="1"/>
          <w:numId w:val="32"/>
        </w:numPr>
        <w:tabs>
          <w:tab w:val="left" w:pos="810"/>
        </w:tabs>
        <w:spacing w:after="20"/>
        <w:ind w:left="450" w:right="-146" w:firstLine="0"/>
      </w:pPr>
      <w:r w:rsidRPr="00B6117F">
        <w:t xml:space="preserve"> </w:t>
      </w:r>
      <w:r w:rsidR="003D7977" w:rsidRPr="00B6117F">
        <w:t>Dëshmia e k</w:t>
      </w:r>
      <w:r w:rsidRPr="00B6117F">
        <w:t>ontrollimit teknike të mjetit;</w:t>
      </w:r>
    </w:p>
    <w:p w14:paraId="1A67FA8B" w14:textId="77777777" w:rsidR="00143327" w:rsidRPr="00B6117F" w:rsidRDefault="00143327" w:rsidP="00143327">
      <w:pPr>
        <w:tabs>
          <w:tab w:val="left" w:pos="810"/>
        </w:tabs>
        <w:spacing w:after="20"/>
        <w:ind w:right="-146"/>
      </w:pPr>
    </w:p>
    <w:p w14:paraId="22036D28" w14:textId="3DDD22B3" w:rsidR="00143327" w:rsidRPr="00B6117F" w:rsidRDefault="00143327" w:rsidP="00143327">
      <w:pPr>
        <w:pStyle w:val="ListParagraph"/>
        <w:numPr>
          <w:ilvl w:val="1"/>
          <w:numId w:val="32"/>
        </w:numPr>
        <w:tabs>
          <w:tab w:val="left" w:pos="810"/>
        </w:tabs>
        <w:spacing w:after="20"/>
        <w:ind w:left="450" w:right="-146" w:firstLine="0"/>
      </w:pPr>
      <w:r w:rsidRPr="00B6117F">
        <w:t xml:space="preserve"> Dokumenti </w:t>
      </w:r>
      <w:r w:rsidR="00E1321B">
        <w:t>U</w:t>
      </w:r>
      <w:r w:rsidRPr="00B6117F">
        <w:t>nik</w:t>
      </w:r>
      <w:r w:rsidR="00E1321B">
        <w:t xml:space="preserve"> D</w:t>
      </w:r>
      <w:r w:rsidRPr="00B6117F">
        <w:t>oganor (DUD);</w:t>
      </w:r>
    </w:p>
    <w:p w14:paraId="787F5605" w14:textId="77777777" w:rsidR="00143327" w:rsidRPr="00B6117F" w:rsidRDefault="00143327" w:rsidP="00143327">
      <w:pPr>
        <w:tabs>
          <w:tab w:val="left" w:pos="810"/>
        </w:tabs>
        <w:spacing w:after="20"/>
        <w:ind w:right="-146"/>
      </w:pPr>
    </w:p>
    <w:p w14:paraId="2A1EAD9C" w14:textId="1DF8C2D5" w:rsidR="00E1321B" w:rsidRDefault="00143327" w:rsidP="005677A0">
      <w:pPr>
        <w:pStyle w:val="ListParagraph"/>
        <w:numPr>
          <w:ilvl w:val="1"/>
          <w:numId w:val="32"/>
        </w:numPr>
        <w:tabs>
          <w:tab w:val="left" w:pos="810"/>
        </w:tabs>
        <w:spacing w:after="20"/>
        <w:ind w:left="450" w:right="-146" w:firstLine="0"/>
      </w:pPr>
      <w:r w:rsidRPr="00B6117F">
        <w:t xml:space="preserve"> </w:t>
      </w:r>
      <w:r w:rsidR="003D7977" w:rsidRPr="00B6117F">
        <w:t xml:space="preserve">Dokumenti i pronësisë, në qoftë se pronari i mjetit është kompani me qira,  duhet të futet në librezën e qarkullimit si pronar i mjetit. </w:t>
      </w:r>
    </w:p>
    <w:p w14:paraId="3F13B972" w14:textId="77777777" w:rsidR="003D7977" w:rsidRPr="00B6117F" w:rsidRDefault="003D7977" w:rsidP="008D3BF4">
      <w:pPr>
        <w:spacing w:after="1"/>
        <w:ind w:left="90" w:right="-146"/>
      </w:pPr>
      <w:r w:rsidRPr="00B6117F">
        <w:rPr>
          <w:sz w:val="20"/>
        </w:rPr>
        <w:t xml:space="preserve"> </w:t>
      </w:r>
    </w:p>
    <w:p w14:paraId="72BE3050" w14:textId="1F6AC47A" w:rsidR="003D7977" w:rsidRPr="00B6117F" w:rsidRDefault="003D7977" w:rsidP="008D3BF4">
      <w:pPr>
        <w:numPr>
          <w:ilvl w:val="0"/>
          <w:numId w:val="7"/>
        </w:numPr>
        <w:spacing w:line="276" w:lineRule="auto"/>
        <w:ind w:left="90" w:right="-146"/>
        <w:jc w:val="both"/>
      </w:pPr>
      <w:r w:rsidRPr="00B6117F">
        <w:t>Ndërrimi i përdoruesit të mjetit të MM/FSK-së (ri-regjistrimi) kryhet nga njësia kompetente e  MM/FSK-së,  në bazë të kërkesës për regjistrim dhe ç</w:t>
      </w:r>
      <w:r w:rsidR="00E1321B">
        <w:t xml:space="preserve">regjistrim, duke </w:t>
      </w:r>
      <w:r w:rsidRPr="00B6117F">
        <w:t>ofr</w:t>
      </w:r>
      <w:r w:rsidR="00E1321B">
        <w:t xml:space="preserve">uar  lejen e </w:t>
      </w:r>
      <w:r w:rsidRPr="00B6117F">
        <w:t>qarkullimit dhe</w:t>
      </w:r>
      <w:r w:rsidR="00143327" w:rsidRPr="00B6117F">
        <w:t xml:space="preserve"> targat e</w:t>
      </w:r>
      <w:r w:rsidR="00E1321B">
        <w:t xml:space="preserve">kzistuese të </w:t>
      </w:r>
      <w:r w:rsidR="00143327" w:rsidRPr="00B6117F">
        <w:t>mjetit.</w:t>
      </w:r>
      <w:r w:rsidRPr="00B6117F">
        <w:t xml:space="preserve">    </w:t>
      </w:r>
    </w:p>
    <w:p w14:paraId="05506E78" w14:textId="77777777" w:rsidR="00143327" w:rsidRPr="00B6117F" w:rsidRDefault="00143327" w:rsidP="00143327">
      <w:pPr>
        <w:spacing w:line="276" w:lineRule="auto"/>
        <w:ind w:left="90" w:right="-146"/>
        <w:jc w:val="both"/>
      </w:pPr>
    </w:p>
    <w:p w14:paraId="20CB0963" w14:textId="7AE557FB" w:rsidR="00FA57AF" w:rsidRPr="002768AD" w:rsidRDefault="003D7977" w:rsidP="00143327">
      <w:pPr>
        <w:numPr>
          <w:ilvl w:val="0"/>
          <w:numId w:val="7"/>
        </w:numPr>
        <w:spacing w:line="276" w:lineRule="auto"/>
        <w:ind w:left="540" w:right="-146"/>
        <w:jc w:val="both"/>
        <w:rPr>
          <w:color w:val="auto"/>
        </w:rPr>
      </w:pPr>
      <w:r w:rsidRPr="002768AD">
        <w:rPr>
          <w:color w:val="auto"/>
        </w:rPr>
        <w:t>Xhamat e errët</w:t>
      </w:r>
      <w:r w:rsidR="00BA4FA8" w:rsidRPr="002768AD">
        <w:rPr>
          <w:color w:val="auto"/>
        </w:rPr>
        <w:t>:</w:t>
      </w:r>
      <w:r w:rsidRPr="002768AD">
        <w:rPr>
          <w:color w:val="auto"/>
        </w:rPr>
        <w:t xml:space="preserve"> </w:t>
      </w:r>
    </w:p>
    <w:p w14:paraId="3834D9C8" w14:textId="6208954E" w:rsidR="00E1321B" w:rsidRPr="00912C48" w:rsidRDefault="00BA7F14" w:rsidP="00E1321B">
      <w:pPr>
        <w:spacing w:before="100" w:beforeAutospacing="1" w:after="100" w:afterAutospacing="1"/>
        <w:ind w:left="720"/>
        <w:rPr>
          <w:szCs w:val="24"/>
        </w:rPr>
      </w:pPr>
      <w:r w:rsidRPr="00B6117F">
        <w:rPr>
          <w:color w:val="auto"/>
        </w:rPr>
        <w:t>8.</w:t>
      </w:r>
      <w:r w:rsidR="003D7977" w:rsidRPr="00B6117F">
        <w:rPr>
          <w:color w:val="auto"/>
        </w:rPr>
        <w:t>1.</w:t>
      </w:r>
      <w:r w:rsidR="00E1321B" w:rsidRPr="00E1321B">
        <w:rPr>
          <w:szCs w:val="24"/>
        </w:rPr>
        <w:t xml:space="preserve"> </w:t>
      </w:r>
      <w:r w:rsidR="00E1321B" w:rsidRPr="00912C48">
        <w:rPr>
          <w:szCs w:val="24"/>
        </w:rPr>
        <w:t>Lejohen për të gjitha mjetet të cilat janë të pajisura me xhama të errët nga prodhuesi.</w:t>
      </w:r>
    </w:p>
    <w:p w14:paraId="657EEF69" w14:textId="76FF4210" w:rsidR="00E1321B" w:rsidRPr="00912C48" w:rsidRDefault="00BA7F14" w:rsidP="00E1321B">
      <w:pPr>
        <w:spacing w:before="100" w:beforeAutospacing="1" w:after="100" w:afterAutospacing="1"/>
        <w:ind w:left="720"/>
        <w:rPr>
          <w:szCs w:val="24"/>
        </w:rPr>
      </w:pPr>
      <w:r w:rsidRPr="00B6117F">
        <w:rPr>
          <w:color w:val="auto"/>
        </w:rPr>
        <w:lastRenderedPageBreak/>
        <w:t>8.</w:t>
      </w:r>
      <w:r w:rsidR="003D7977" w:rsidRPr="00B6117F">
        <w:rPr>
          <w:color w:val="auto"/>
        </w:rPr>
        <w:t xml:space="preserve">2. </w:t>
      </w:r>
      <w:r w:rsidR="00E1321B" w:rsidRPr="00912C48">
        <w:rPr>
          <w:szCs w:val="24"/>
        </w:rPr>
        <w:t>Posedimi i xhamave të errët evidentohet pas konstatimit të gjendjes teknike dhe shënohet në CRA, në rubrikën “Shënime”</w:t>
      </w:r>
      <w:r w:rsidR="00E1321B">
        <w:rPr>
          <w:szCs w:val="24"/>
        </w:rPr>
        <w:t>.</w:t>
      </w:r>
    </w:p>
    <w:p w14:paraId="5A953D84" w14:textId="54E379C2" w:rsidR="003D7977" w:rsidRPr="00B6117F" w:rsidRDefault="00E1321B" w:rsidP="00143327">
      <w:pPr>
        <w:spacing w:line="276" w:lineRule="auto"/>
        <w:ind w:left="540" w:right="-146"/>
        <w:jc w:val="both"/>
        <w:rPr>
          <w:color w:val="auto"/>
        </w:rPr>
      </w:pPr>
      <w:r>
        <w:rPr>
          <w:color w:val="auto"/>
        </w:rPr>
        <w:t xml:space="preserve">    </w:t>
      </w:r>
      <w:r w:rsidR="00BA7F14" w:rsidRPr="00B6117F">
        <w:rPr>
          <w:color w:val="auto"/>
        </w:rPr>
        <w:t>8.</w:t>
      </w:r>
      <w:r w:rsidR="003D7977" w:rsidRPr="00B6117F">
        <w:rPr>
          <w:color w:val="auto"/>
        </w:rPr>
        <w:t>3.</w:t>
      </w:r>
      <w:r>
        <w:rPr>
          <w:color w:val="auto"/>
        </w:rPr>
        <w:t xml:space="preserve"> </w:t>
      </w:r>
      <w:r w:rsidRPr="00912C48">
        <w:rPr>
          <w:szCs w:val="24"/>
        </w:rPr>
        <w:t xml:space="preserve">Vendosja e </w:t>
      </w:r>
      <w:proofErr w:type="spellStart"/>
      <w:r w:rsidRPr="00912C48">
        <w:rPr>
          <w:szCs w:val="24"/>
        </w:rPr>
        <w:t>folies</w:t>
      </w:r>
      <w:proofErr w:type="spellEnd"/>
      <w:r w:rsidRPr="00912C48">
        <w:rPr>
          <w:szCs w:val="24"/>
        </w:rPr>
        <w:t xml:space="preserve"> së errët ngjitëse në xhamat e mjetit është e ndaluar, përveç në raste të jashtëzakonshme.</w:t>
      </w:r>
    </w:p>
    <w:p w14:paraId="2A65D595" w14:textId="77777777" w:rsidR="00FA57AF" w:rsidRPr="00B6117F" w:rsidRDefault="00FA57AF" w:rsidP="00143327">
      <w:pPr>
        <w:spacing w:line="276" w:lineRule="auto"/>
        <w:ind w:left="540" w:right="-146"/>
        <w:jc w:val="both"/>
        <w:rPr>
          <w:color w:val="auto"/>
        </w:rPr>
      </w:pPr>
    </w:p>
    <w:p w14:paraId="12893585" w14:textId="00C53389" w:rsidR="00FA57AF" w:rsidRDefault="00D10DF0" w:rsidP="00143327">
      <w:pPr>
        <w:spacing w:line="276" w:lineRule="auto"/>
        <w:ind w:left="540" w:right="-146"/>
        <w:jc w:val="both"/>
        <w:rPr>
          <w:szCs w:val="24"/>
        </w:rPr>
      </w:pPr>
      <w:r>
        <w:rPr>
          <w:color w:val="auto"/>
        </w:rPr>
        <w:t xml:space="preserve">   </w:t>
      </w:r>
      <w:r w:rsidR="00BA7F14" w:rsidRPr="00B6117F">
        <w:rPr>
          <w:color w:val="auto"/>
        </w:rPr>
        <w:t>8.</w:t>
      </w:r>
      <w:r w:rsidR="003D7977" w:rsidRPr="00B6117F">
        <w:rPr>
          <w:color w:val="auto"/>
        </w:rPr>
        <w:t xml:space="preserve">4. </w:t>
      </w:r>
      <w:r w:rsidRPr="00912C48">
        <w:rPr>
          <w:szCs w:val="24"/>
        </w:rPr>
        <w:t>Rastet e përmendura në paragrafin 8.3 lejohen vetëm me vendim të Ministrit të MPB-së, pas paraqitjes së kërkesës së arsyetuar dhe dokumentacionit mbështetës nga Ministria e Mbrojtjes.</w:t>
      </w:r>
    </w:p>
    <w:p w14:paraId="6B961302" w14:textId="4733C0EC" w:rsidR="00D10DF0" w:rsidRPr="00912C48" w:rsidRDefault="00D10DF0" w:rsidP="00D10DF0">
      <w:pPr>
        <w:spacing w:before="100" w:beforeAutospacing="1" w:after="100" w:afterAutospacing="1"/>
        <w:ind w:left="720"/>
        <w:rPr>
          <w:szCs w:val="24"/>
        </w:rPr>
      </w:pPr>
      <w:r>
        <w:rPr>
          <w:color w:val="auto"/>
        </w:rPr>
        <w:t xml:space="preserve"> </w:t>
      </w:r>
      <w:r w:rsidR="00BA7F14" w:rsidRPr="00B6117F">
        <w:rPr>
          <w:color w:val="auto"/>
        </w:rPr>
        <w:t>8.</w:t>
      </w:r>
      <w:r w:rsidR="003D7977" w:rsidRPr="00B6117F">
        <w:rPr>
          <w:color w:val="auto"/>
        </w:rPr>
        <w:t>5.</w:t>
      </w:r>
      <w:r w:rsidRPr="00D10DF0">
        <w:rPr>
          <w:szCs w:val="24"/>
        </w:rPr>
        <w:t xml:space="preserve"> </w:t>
      </w:r>
      <w:r w:rsidRPr="00912C48">
        <w:rPr>
          <w:szCs w:val="24"/>
        </w:rPr>
        <w:t>Për realizimin e kërkesës në zbatim të paragrafit 8.4 dhe legjislacionit përkatës të MPB-së, SHPFSK përgatit paraprakisht vlerësimin dhe arsyetimin përkatës.</w:t>
      </w:r>
    </w:p>
    <w:p w14:paraId="79056976" w14:textId="77777777" w:rsidR="003D7977" w:rsidRPr="00B6117F" w:rsidRDefault="003D7977" w:rsidP="008D3BF4">
      <w:pPr>
        <w:spacing w:after="4"/>
        <w:ind w:left="90" w:right="-146"/>
        <w:rPr>
          <w:color w:val="auto"/>
        </w:rPr>
      </w:pPr>
      <w:r w:rsidRPr="00B6117F">
        <w:rPr>
          <w:color w:val="auto"/>
        </w:rPr>
        <w:t xml:space="preserve"> </w:t>
      </w:r>
    </w:p>
    <w:p w14:paraId="5FABDC4F" w14:textId="77777777" w:rsidR="003D7977" w:rsidRPr="00B6117F" w:rsidRDefault="003D7977" w:rsidP="008D3BF4">
      <w:pPr>
        <w:ind w:left="90" w:right="-146"/>
        <w:jc w:val="center"/>
      </w:pPr>
      <w:r w:rsidRPr="00B6117F">
        <w:rPr>
          <w:b/>
        </w:rPr>
        <w:t xml:space="preserve">Neni 7 </w:t>
      </w:r>
    </w:p>
    <w:p w14:paraId="5F2FBA0F" w14:textId="77777777" w:rsidR="003D7977" w:rsidRPr="00B6117F" w:rsidRDefault="003D7977" w:rsidP="008D3BF4">
      <w:pPr>
        <w:spacing w:line="234" w:lineRule="auto"/>
        <w:ind w:left="90" w:right="-146"/>
        <w:jc w:val="center"/>
      </w:pPr>
      <w:r w:rsidRPr="00B6117F">
        <w:rPr>
          <w:b/>
        </w:rPr>
        <w:t xml:space="preserve">Vazhdimi i regjistrimit të mjeteve të veçanta të FSK-së </w:t>
      </w:r>
    </w:p>
    <w:p w14:paraId="4501B8DA" w14:textId="77777777" w:rsidR="003D7977" w:rsidRPr="00B6117F" w:rsidRDefault="003D7977" w:rsidP="008D3BF4">
      <w:pPr>
        <w:spacing w:after="1"/>
        <w:ind w:left="90" w:right="-146"/>
        <w:jc w:val="center"/>
      </w:pPr>
      <w:r w:rsidRPr="00B6117F">
        <w:rPr>
          <w:color w:val="FF0000"/>
        </w:rPr>
        <w:t xml:space="preserve"> </w:t>
      </w:r>
    </w:p>
    <w:p w14:paraId="5E147C02" w14:textId="48E23710" w:rsidR="00D10DF0" w:rsidRDefault="00D10DF0" w:rsidP="00D10DF0">
      <w:pPr>
        <w:pStyle w:val="ListParagraph"/>
        <w:numPr>
          <w:ilvl w:val="0"/>
          <w:numId w:val="8"/>
        </w:numPr>
        <w:spacing w:before="100" w:beforeAutospacing="1" w:after="100" w:afterAutospacing="1"/>
        <w:rPr>
          <w:szCs w:val="24"/>
        </w:rPr>
      </w:pPr>
      <w:r w:rsidRPr="00D10DF0">
        <w:rPr>
          <w:szCs w:val="24"/>
        </w:rPr>
        <w:t>Vazhdimi i regjistrimit të mjeteve të veçanta të FSK-së bëhet një herë në vit, në fund të muajit të vlefshmërisë së regjistrimit, duke u bazuar në dokumentacionin vijues:</w:t>
      </w:r>
    </w:p>
    <w:p w14:paraId="77FA18E5" w14:textId="5B6A8CE7" w:rsidR="00143327" w:rsidRPr="00B6117F" w:rsidRDefault="003D7977" w:rsidP="00143327">
      <w:pPr>
        <w:pStyle w:val="ListParagraph"/>
        <w:numPr>
          <w:ilvl w:val="1"/>
          <w:numId w:val="8"/>
        </w:numPr>
        <w:tabs>
          <w:tab w:val="left" w:pos="450"/>
        </w:tabs>
        <w:spacing w:after="20"/>
        <w:ind w:left="270" w:right="-146"/>
      </w:pPr>
      <w:r w:rsidRPr="00B6117F">
        <w:t>Kërkes</w:t>
      </w:r>
      <w:r w:rsidR="00D10DF0">
        <w:t>a</w:t>
      </w:r>
      <w:r w:rsidRPr="00B6117F">
        <w:t xml:space="preserve"> për regjistrimin e mjetit të </w:t>
      </w:r>
      <w:r w:rsidR="00143327" w:rsidRPr="00B6117F">
        <w:t>FSK-së;</w:t>
      </w:r>
    </w:p>
    <w:p w14:paraId="5099F1B7" w14:textId="77777777" w:rsidR="00143327" w:rsidRPr="00B6117F" w:rsidRDefault="00143327" w:rsidP="00143327">
      <w:pPr>
        <w:pStyle w:val="ListParagraph"/>
        <w:tabs>
          <w:tab w:val="left" w:pos="450"/>
        </w:tabs>
        <w:spacing w:after="20"/>
        <w:ind w:left="270" w:right="-146"/>
      </w:pPr>
    </w:p>
    <w:p w14:paraId="3CDAE24E" w14:textId="531FE294" w:rsidR="00143327" w:rsidRPr="00B6117F" w:rsidRDefault="003D7977" w:rsidP="00143327">
      <w:pPr>
        <w:pStyle w:val="ListParagraph"/>
        <w:numPr>
          <w:ilvl w:val="1"/>
          <w:numId w:val="8"/>
        </w:numPr>
        <w:tabs>
          <w:tab w:val="left" w:pos="450"/>
        </w:tabs>
        <w:spacing w:after="20"/>
        <w:ind w:left="270" w:right="-146"/>
      </w:pPr>
      <w:r w:rsidRPr="00B6117F">
        <w:t>Librez</w:t>
      </w:r>
      <w:r w:rsidR="00D10DF0">
        <w:t>a</w:t>
      </w:r>
      <w:r w:rsidRPr="00B6117F">
        <w:t xml:space="preserve"> e qar</w:t>
      </w:r>
      <w:r w:rsidR="00143327" w:rsidRPr="00B6117F">
        <w:t>kullimit;</w:t>
      </w:r>
    </w:p>
    <w:p w14:paraId="3428A899" w14:textId="77777777" w:rsidR="00143327" w:rsidRPr="00B6117F" w:rsidRDefault="00143327" w:rsidP="00143327">
      <w:pPr>
        <w:tabs>
          <w:tab w:val="left" w:pos="450"/>
        </w:tabs>
        <w:spacing w:after="20"/>
        <w:ind w:left="270" w:right="-146"/>
      </w:pPr>
    </w:p>
    <w:p w14:paraId="16D8BC64" w14:textId="483C3686" w:rsidR="00143327" w:rsidRPr="00B6117F" w:rsidRDefault="003D7977" w:rsidP="00143327">
      <w:pPr>
        <w:pStyle w:val="ListParagraph"/>
        <w:numPr>
          <w:ilvl w:val="1"/>
          <w:numId w:val="8"/>
        </w:numPr>
        <w:tabs>
          <w:tab w:val="left" w:pos="450"/>
        </w:tabs>
        <w:spacing w:after="20"/>
        <w:ind w:left="270" w:right="-146"/>
      </w:pPr>
      <w:r w:rsidRPr="00B6117F">
        <w:t>Dëshmi</w:t>
      </w:r>
      <w:r w:rsidR="00D10DF0">
        <w:t>a</w:t>
      </w:r>
      <w:r w:rsidRPr="00B6117F">
        <w:t xml:space="preserve"> e vlefshmërisë teknike të mjetit të FSK-së ose certi</w:t>
      </w:r>
      <w:r w:rsidR="00143327" w:rsidRPr="00B6117F">
        <w:t>fikat</w:t>
      </w:r>
      <w:r w:rsidR="00D10DF0">
        <w:t>a</w:t>
      </w:r>
      <w:r w:rsidR="00143327" w:rsidRPr="00B6117F">
        <w:t xml:space="preserve"> e kontrollit teknik;</w:t>
      </w:r>
    </w:p>
    <w:p w14:paraId="13C014C2" w14:textId="77777777" w:rsidR="00143327" w:rsidRPr="00B6117F" w:rsidRDefault="00143327" w:rsidP="00143327">
      <w:pPr>
        <w:tabs>
          <w:tab w:val="left" w:pos="450"/>
        </w:tabs>
        <w:spacing w:after="20"/>
        <w:ind w:left="270" w:right="-146"/>
      </w:pPr>
    </w:p>
    <w:p w14:paraId="4AE91471" w14:textId="7C4629D6" w:rsidR="003D7977" w:rsidRPr="00B6117F" w:rsidRDefault="003D7977" w:rsidP="00143327">
      <w:pPr>
        <w:pStyle w:val="ListParagraph"/>
        <w:numPr>
          <w:ilvl w:val="1"/>
          <w:numId w:val="8"/>
        </w:numPr>
        <w:tabs>
          <w:tab w:val="left" w:pos="450"/>
        </w:tabs>
        <w:spacing w:after="20"/>
        <w:ind w:left="270" w:right="-146"/>
      </w:pPr>
      <w:r w:rsidRPr="00B6117F">
        <w:t>Testimi</w:t>
      </w:r>
      <w:r w:rsidR="00D10DF0">
        <w:t xml:space="preserve"> i </w:t>
      </w:r>
      <w:r w:rsidRPr="00B6117F">
        <w:t>pajisjeve me rrezi</w:t>
      </w:r>
      <w:r w:rsidR="00D10DF0">
        <w:t xml:space="preserve">k </w:t>
      </w:r>
      <w:r w:rsidRPr="00B6117F">
        <w:t>të lart</w:t>
      </w:r>
      <w:r w:rsidR="00D10DF0">
        <w:t>ë</w:t>
      </w:r>
      <w:r w:rsidRPr="00B6117F">
        <w:t xml:space="preserve">; </w:t>
      </w:r>
    </w:p>
    <w:p w14:paraId="6AC21534" w14:textId="77777777" w:rsidR="003D7977" w:rsidRPr="00B6117F" w:rsidRDefault="003D7977" w:rsidP="008D3BF4">
      <w:pPr>
        <w:ind w:left="90" w:right="-146"/>
      </w:pPr>
      <w:r w:rsidRPr="00B6117F">
        <w:rPr>
          <w:sz w:val="20"/>
        </w:rPr>
        <w:t xml:space="preserve"> </w:t>
      </w:r>
    </w:p>
    <w:p w14:paraId="32B46A25" w14:textId="00BDD89C" w:rsidR="003D7977" w:rsidRPr="00B6117F" w:rsidRDefault="00143327" w:rsidP="00143327">
      <w:pPr>
        <w:spacing w:after="22" w:line="252" w:lineRule="auto"/>
        <w:ind w:left="90" w:right="-146"/>
        <w:jc w:val="both"/>
      </w:pPr>
      <w:r w:rsidRPr="00B6117F">
        <w:t xml:space="preserve">2. </w:t>
      </w:r>
      <w:r w:rsidR="003D7977" w:rsidRPr="00B6117F">
        <w:t>Vazhdimin e regjistrimit të mjeteve të  FSK-së nga paragrafi 1 i këtij neni</w:t>
      </w:r>
      <w:r w:rsidR="00D10DF0">
        <w:t xml:space="preserve"> kryhet </w:t>
      </w:r>
      <w:r w:rsidR="003D7977" w:rsidRPr="00B6117F">
        <w:t xml:space="preserve">nga njësia përkatëse e SHP-së. </w:t>
      </w:r>
    </w:p>
    <w:p w14:paraId="4E58E9C1" w14:textId="77777777" w:rsidR="003D7977" w:rsidRPr="00B6117F" w:rsidRDefault="003D7977" w:rsidP="008D3BF4">
      <w:pPr>
        <w:ind w:left="90" w:right="-146"/>
      </w:pPr>
      <w:r w:rsidRPr="00B6117F">
        <w:t xml:space="preserve">  </w:t>
      </w:r>
      <w:r w:rsidRPr="00B6117F">
        <w:rPr>
          <w:b/>
        </w:rPr>
        <w:t xml:space="preserve"> </w:t>
      </w:r>
    </w:p>
    <w:p w14:paraId="440C628F" w14:textId="77777777" w:rsidR="003D7977" w:rsidRPr="00B6117F" w:rsidRDefault="003D7977" w:rsidP="008D3BF4">
      <w:pPr>
        <w:ind w:left="90" w:right="-146"/>
        <w:jc w:val="center"/>
      </w:pPr>
      <w:r w:rsidRPr="00B6117F">
        <w:rPr>
          <w:b/>
        </w:rPr>
        <w:t>Neni 8</w:t>
      </w:r>
    </w:p>
    <w:p w14:paraId="2A2DF2CC" w14:textId="77777777" w:rsidR="003D7977" w:rsidRPr="00B6117F" w:rsidRDefault="003D7977" w:rsidP="008D3BF4">
      <w:pPr>
        <w:ind w:left="90" w:right="-146"/>
        <w:jc w:val="center"/>
      </w:pPr>
      <w:r w:rsidRPr="00B6117F">
        <w:rPr>
          <w:b/>
        </w:rPr>
        <w:t>Vazhdimi i regjistrimit të mjeteve të MM/FSK-së të dërguara jashtë vendit</w:t>
      </w:r>
    </w:p>
    <w:p w14:paraId="3FC856B3" w14:textId="77777777" w:rsidR="003D7977" w:rsidRPr="00B6117F" w:rsidRDefault="003D7977" w:rsidP="008D3BF4">
      <w:pPr>
        <w:spacing w:after="1"/>
        <w:ind w:left="90" w:right="-146"/>
        <w:jc w:val="center"/>
      </w:pPr>
    </w:p>
    <w:p w14:paraId="34C6C0D8" w14:textId="503468AC" w:rsidR="00D10DF0" w:rsidRPr="00912C48" w:rsidRDefault="00D10DF0" w:rsidP="00D10DF0">
      <w:pPr>
        <w:numPr>
          <w:ilvl w:val="0"/>
          <w:numId w:val="42"/>
        </w:numPr>
        <w:spacing w:before="100" w:beforeAutospacing="1" w:after="100" w:afterAutospacing="1"/>
        <w:rPr>
          <w:szCs w:val="24"/>
        </w:rPr>
      </w:pPr>
      <w:r w:rsidRPr="00912C48">
        <w:rPr>
          <w:szCs w:val="24"/>
        </w:rPr>
        <w:t>Vazhdimi i regjistrimit të mjeteve të MM/FSK-së, të cilat ndodhen në zonat e operacioneve jashtë territorit të Kosovës, kryhet nga Elementi Kombëtar për Mbështetje në operacione, nëse plotësohet një nga kushtet e mëposhtme:</w:t>
      </w:r>
    </w:p>
    <w:p w14:paraId="03B2DBA9" w14:textId="05A06BC6" w:rsidR="003D7977" w:rsidRPr="00B6117F" w:rsidRDefault="003D7977" w:rsidP="00143327">
      <w:pPr>
        <w:spacing w:after="19" w:line="253" w:lineRule="auto"/>
        <w:ind w:left="90" w:right="-146"/>
        <w:jc w:val="both"/>
      </w:pPr>
      <w:r w:rsidRPr="00B6117F">
        <w:t xml:space="preserve">: </w:t>
      </w:r>
    </w:p>
    <w:p w14:paraId="7FA19292" w14:textId="77777777" w:rsidR="003D7977" w:rsidRPr="00B6117F" w:rsidRDefault="003D7977" w:rsidP="008D3BF4">
      <w:pPr>
        <w:spacing w:after="20"/>
        <w:ind w:left="90" w:right="-146"/>
      </w:pPr>
      <w:r w:rsidRPr="00B6117F">
        <w:t xml:space="preserve"> </w:t>
      </w:r>
    </w:p>
    <w:p w14:paraId="7480E35F" w14:textId="226061DD" w:rsidR="003D7977" w:rsidRPr="00B6117F" w:rsidRDefault="003D7977" w:rsidP="00143327">
      <w:pPr>
        <w:spacing w:after="20"/>
        <w:ind w:left="360" w:right="-146"/>
      </w:pPr>
      <w:r w:rsidRPr="00B6117F">
        <w:t xml:space="preserve">1.1. </w:t>
      </w:r>
      <w:r w:rsidR="00D10DF0">
        <w:t xml:space="preserve"> Ë</w:t>
      </w:r>
      <w:r w:rsidRPr="00B6117F">
        <w:t>shtë kryer kontrolli</w:t>
      </w:r>
      <w:r w:rsidR="00143327" w:rsidRPr="00B6117F">
        <w:t xml:space="preserve"> teknik i mjetit të MM/FSK-së;</w:t>
      </w:r>
    </w:p>
    <w:p w14:paraId="0F9FA8ED" w14:textId="77777777" w:rsidR="003D7977" w:rsidRPr="00B6117F" w:rsidRDefault="003D7977" w:rsidP="00143327">
      <w:pPr>
        <w:spacing w:after="20"/>
        <w:ind w:left="450" w:right="-146"/>
      </w:pPr>
      <w:r w:rsidRPr="00B6117F">
        <w:t xml:space="preserve"> </w:t>
      </w:r>
    </w:p>
    <w:p w14:paraId="7B2057D9" w14:textId="6E65DC91" w:rsidR="003D7977" w:rsidRPr="00B6117F" w:rsidRDefault="003D7977" w:rsidP="00143327">
      <w:pPr>
        <w:spacing w:after="17" w:line="252" w:lineRule="auto"/>
        <w:ind w:left="450" w:right="-146"/>
        <w:jc w:val="both"/>
      </w:pPr>
      <w:r w:rsidRPr="00B6117F">
        <w:t xml:space="preserve">1.2. </w:t>
      </w:r>
      <w:r w:rsidR="00B526E5" w:rsidRPr="00912C48">
        <w:rPr>
          <w:szCs w:val="24"/>
        </w:rPr>
        <w:t>Është kryer kontrolli teknik nga operatori i autorizuar që ofron shërbime gjatë misionit/operacionit;</w:t>
      </w:r>
      <w:r w:rsidRPr="00B6117F">
        <w:t xml:space="preserve"> </w:t>
      </w:r>
    </w:p>
    <w:p w14:paraId="22D7122D" w14:textId="77777777" w:rsidR="003D7977" w:rsidRPr="00B6117F" w:rsidRDefault="003D7977" w:rsidP="00143327">
      <w:pPr>
        <w:spacing w:after="1"/>
        <w:ind w:left="450" w:right="-146"/>
      </w:pPr>
      <w:r w:rsidRPr="00B6117F">
        <w:t xml:space="preserve"> </w:t>
      </w:r>
    </w:p>
    <w:p w14:paraId="2FE10305" w14:textId="510F5114" w:rsidR="003D7977" w:rsidRPr="00B6117F" w:rsidRDefault="003D7977" w:rsidP="00143327">
      <w:pPr>
        <w:spacing w:after="18" w:line="252" w:lineRule="auto"/>
        <w:ind w:left="450" w:right="-146"/>
        <w:jc w:val="both"/>
      </w:pPr>
      <w:r w:rsidRPr="00B6117F">
        <w:lastRenderedPageBreak/>
        <w:t xml:space="preserve">1.3.  </w:t>
      </w:r>
      <w:r w:rsidR="00B526E5" w:rsidRPr="00912C48">
        <w:rPr>
          <w:szCs w:val="24"/>
        </w:rPr>
        <w:t xml:space="preserve">Është </w:t>
      </w:r>
      <w:r w:rsidR="00B526E5">
        <w:rPr>
          <w:szCs w:val="24"/>
        </w:rPr>
        <w:t xml:space="preserve">kryer </w:t>
      </w:r>
      <w:r w:rsidR="00B526E5" w:rsidRPr="00912C48">
        <w:rPr>
          <w:szCs w:val="24"/>
        </w:rPr>
        <w:t xml:space="preserve"> kontroll</w:t>
      </w:r>
      <w:r w:rsidR="00B526E5">
        <w:rPr>
          <w:szCs w:val="24"/>
        </w:rPr>
        <w:t>i</w:t>
      </w:r>
      <w:r w:rsidR="00B526E5" w:rsidRPr="00912C48">
        <w:rPr>
          <w:szCs w:val="24"/>
        </w:rPr>
        <w:t xml:space="preserve"> teknik nga mekaniku në terren.</w:t>
      </w:r>
      <w:r w:rsidRPr="00B6117F">
        <w:t xml:space="preserve"> </w:t>
      </w:r>
    </w:p>
    <w:p w14:paraId="663D92E8" w14:textId="77777777" w:rsidR="003D7977" w:rsidRPr="00B6117F" w:rsidRDefault="003D7977" w:rsidP="00143327">
      <w:pPr>
        <w:spacing w:after="1"/>
        <w:ind w:left="360" w:right="-146"/>
      </w:pPr>
      <w:r w:rsidRPr="00B6117F">
        <w:t xml:space="preserve"> </w:t>
      </w:r>
    </w:p>
    <w:p w14:paraId="72E8759E" w14:textId="094BAFD2" w:rsidR="00B526E5" w:rsidRPr="00912C48" w:rsidRDefault="00B526E5" w:rsidP="00B526E5">
      <w:pPr>
        <w:numPr>
          <w:ilvl w:val="0"/>
          <w:numId w:val="42"/>
        </w:numPr>
        <w:spacing w:before="100" w:beforeAutospacing="1" w:after="100" w:afterAutospacing="1"/>
        <w:rPr>
          <w:szCs w:val="24"/>
        </w:rPr>
      </w:pPr>
      <w:r w:rsidRPr="00912C48">
        <w:rPr>
          <w:szCs w:val="24"/>
        </w:rPr>
        <w:t>Pas vazhdimit të regjistrimit, një kopje e lejes së qarkullimit duhet t’i dorëzohet MM-së dhe SHP-së.</w:t>
      </w:r>
    </w:p>
    <w:p w14:paraId="39D61230" w14:textId="77777777" w:rsidR="003D7977" w:rsidRPr="00B6117F" w:rsidRDefault="003D7977" w:rsidP="008D3BF4">
      <w:pPr>
        <w:spacing w:after="3"/>
        <w:ind w:left="90" w:right="-146"/>
        <w:jc w:val="right"/>
      </w:pPr>
      <w:r w:rsidRPr="00B6117F">
        <w:t xml:space="preserve">                                                               </w:t>
      </w:r>
    </w:p>
    <w:p w14:paraId="64848E62" w14:textId="77777777" w:rsidR="003D7977" w:rsidRPr="00B6117F" w:rsidRDefault="003D7977" w:rsidP="008D3BF4">
      <w:pPr>
        <w:ind w:left="90" w:right="-146"/>
        <w:jc w:val="center"/>
      </w:pPr>
      <w:r w:rsidRPr="00B6117F">
        <w:rPr>
          <w:b/>
        </w:rPr>
        <w:t xml:space="preserve">Neni 9 </w:t>
      </w:r>
    </w:p>
    <w:p w14:paraId="4C57225D" w14:textId="77777777" w:rsidR="003D7977" w:rsidRPr="00B6117F" w:rsidRDefault="003D7977" w:rsidP="008D3BF4">
      <w:pPr>
        <w:ind w:left="90" w:right="-146"/>
        <w:jc w:val="center"/>
      </w:pPr>
      <w:r w:rsidRPr="00B6117F">
        <w:rPr>
          <w:b/>
        </w:rPr>
        <w:t xml:space="preserve">Mjetet rezervë të  MM/FSK-së  </w:t>
      </w:r>
    </w:p>
    <w:p w14:paraId="45CE1EAE" w14:textId="77777777" w:rsidR="003D7977" w:rsidRPr="00B6117F" w:rsidRDefault="003D7977" w:rsidP="008D3BF4">
      <w:pPr>
        <w:spacing w:after="1"/>
        <w:ind w:left="90" w:right="-146"/>
      </w:pPr>
      <w:r w:rsidRPr="00B6117F">
        <w:t xml:space="preserve"> </w:t>
      </w:r>
    </w:p>
    <w:p w14:paraId="0F7BCB56" w14:textId="77777777" w:rsidR="003D7977" w:rsidRPr="00B6117F" w:rsidRDefault="003D7977" w:rsidP="00143327">
      <w:pPr>
        <w:pStyle w:val="ListParagraph"/>
        <w:numPr>
          <w:ilvl w:val="0"/>
          <w:numId w:val="35"/>
        </w:numPr>
        <w:spacing w:after="20" w:line="253" w:lineRule="auto"/>
        <w:ind w:right="-146"/>
      </w:pPr>
      <w:r w:rsidRPr="00B6117F">
        <w:t xml:space="preserve">Mjetet e FSK-së, të cilat janë në listën e rezervave materiale, nuk regjistrohen.  </w:t>
      </w:r>
    </w:p>
    <w:p w14:paraId="1B3458B8" w14:textId="77777777" w:rsidR="003D7977" w:rsidRPr="00B6117F" w:rsidRDefault="003D7977" w:rsidP="008D3BF4">
      <w:pPr>
        <w:ind w:left="90" w:right="-146"/>
      </w:pPr>
      <w:r w:rsidRPr="00B6117F">
        <w:rPr>
          <w:sz w:val="20"/>
        </w:rPr>
        <w:t xml:space="preserve"> </w:t>
      </w:r>
    </w:p>
    <w:p w14:paraId="423C4058" w14:textId="3BE64E38" w:rsidR="003D7977" w:rsidRPr="00B6117F" w:rsidRDefault="003D7977" w:rsidP="00B526E5">
      <w:pPr>
        <w:pStyle w:val="ListParagraph"/>
        <w:numPr>
          <w:ilvl w:val="0"/>
          <w:numId w:val="35"/>
        </w:numPr>
        <w:spacing w:after="178" w:line="252" w:lineRule="auto"/>
        <w:ind w:right="-146"/>
      </w:pPr>
      <w:r w:rsidRPr="00B6117F">
        <w:t xml:space="preserve">Kur mjetet kalojnë prej listës së rezervës materiale në përdorim të rregullt, ato regjistrohen në përputhje me dispozitat e  kësaj rregulloreje. </w:t>
      </w:r>
    </w:p>
    <w:p w14:paraId="1C7D3DF9" w14:textId="77777777" w:rsidR="003D7977" w:rsidRPr="00B6117F" w:rsidRDefault="003D7977" w:rsidP="008D3BF4">
      <w:pPr>
        <w:spacing w:after="2"/>
        <w:ind w:left="90" w:right="-146"/>
      </w:pPr>
      <w:r w:rsidRPr="00B6117F">
        <w:rPr>
          <w:sz w:val="20"/>
        </w:rPr>
        <w:t xml:space="preserve"> </w:t>
      </w:r>
    </w:p>
    <w:p w14:paraId="0BBF304F" w14:textId="77777777" w:rsidR="003D7977" w:rsidRPr="00B6117F" w:rsidRDefault="003D7977" w:rsidP="008D3BF4">
      <w:pPr>
        <w:ind w:left="90" w:right="-146"/>
        <w:jc w:val="center"/>
      </w:pPr>
      <w:r w:rsidRPr="00B6117F">
        <w:rPr>
          <w:b/>
        </w:rPr>
        <w:t xml:space="preserve">Neni 10 </w:t>
      </w:r>
    </w:p>
    <w:p w14:paraId="40ACF8AD" w14:textId="77777777" w:rsidR="003D7977" w:rsidRPr="00B6117F" w:rsidRDefault="003D7977" w:rsidP="008D3BF4">
      <w:pPr>
        <w:ind w:left="90" w:right="-146"/>
        <w:jc w:val="center"/>
      </w:pPr>
      <w:r w:rsidRPr="00B6117F">
        <w:rPr>
          <w:b/>
        </w:rPr>
        <w:t>Pajisja me targa e mjeteve të regjistruara</w:t>
      </w:r>
    </w:p>
    <w:p w14:paraId="46CCE49B" w14:textId="77777777" w:rsidR="003D7977" w:rsidRPr="00B6117F" w:rsidRDefault="003D7977" w:rsidP="008D3BF4">
      <w:pPr>
        <w:spacing w:after="1"/>
        <w:ind w:left="90" w:right="-146"/>
      </w:pPr>
      <w:r w:rsidRPr="00B6117F">
        <w:t xml:space="preserve"> </w:t>
      </w:r>
    </w:p>
    <w:p w14:paraId="3D6AED65" w14:textId="77777777" w:rsidR="003D7977" w:rsidRPr="00B6117F" w:rsidRDefault="003D7977" w:rsidP="00143327">
      <w:pPr>
        <w:spacing w:after="181" w:line="251" w:lineRule="auto"/>
        <w:ind w:left="90" w:right="-146"/>
        <w:jc w:val="both"/>
      </w:pPr>
      <w:r w:rsidRPr="00B6117F">
        <w:t>1. Mjetet e regjistruara të MM/FSK-së pajisen me libreza përkatëse qark</w:t>
      </w:r>
      <w:r w:rsidR="00143327" w:rsidRPr="00B6117F">
        <w:t xml:space="preserve">ullimi dhe targa të MM/FSK-së. </w:t>
      </w:r>
    </w:p>
    <w:p w14:paraId="4A22026C" w14:textId="1F530231" w:rsidR="003D7977" w:rsidRPr="00B6117F" w:rsidRDefault="003D7977" w:rsidP="008D3BF4">
      <w:pPr>
        <w:spacing w:after="19" w:line="252" w:lineRule="auto"/>
        <w:ind w:left="90" w:right="-146"/>
        <w:jc w:val="both"/>
      </w:pPr>
      <w:r w:rsidRPr="00B6117F">
        <w:t>2. Përjashtimisht nga paragrafi 1  i këtij neni, mjetet e veçanta dhe  mjetet me zinxhirë nuk pajisen me targa të FSK-së,</w:t>
      </w:r>
      <w:r w:rsidR="00B526E5">
        <w:t xml:space="preserve"> </w:t>
      </w:r>
      <w:r w:rsidRPr="00B6117F">
        <w:t>po</w:t>
      </w:r>
      <w:r w:rsidR="00B526E5">
        <w:t>r</w:t>
      </w:r>
      <w:r w:rsidRPr="00B6117F">
        <w:t xml:space="preserve"> </w:t>
      </w:r>
      <w:proofErr w:type="spellStart"/>
      <w:r w:rsidRPr="00B6117F">
        <w:t>shenjëzohen</w:t>
      </w:r>
      <w:proofErr w:type="spellEnd"/>
      <w:r w:rsidRPr="00B6117F">
        <w:t xml:space="preserve"> vetëm me një </w:t>
      </w:r>
      <w:proofErr w:type="spellStart"/>
      <w:r w:rsidR="00BA7F14" w:rsidRPr="00B6117F">
        <w:t>numer</w:t>
      </w:r>
      <w:proofErr w:type="spellEnd"/>
      <w:r w:rsidR="00BA7F14" w:rsidRPr="00B6117F">
        <w:t xml:space="preserve"> identifikues</w:t>
      </w:r>
      <w:r w:rsidRPr="00B6117F">
        <w:t xml:space="preserve">. </w:t>
      </w:r>
    </w:p>
    <w:p w14:paraId="15C3D50F" w14:textId="77777777" w:rsidR="003D7977" w:rsidRPr="00B6117F" w:rsidRDefault="003D7977" w:rsidP="008D3BF4">
      <w:pPr>
        <w:ind w:left="90" w:right="-146"/>
        <w:jc w:val="center"/>
      </w:pPr>
      <w:r w:rsidRPr="00B6117F">
        <w:t xml:space="preserve"> </w:t>
      </w:r>
    </w:p>
    <w:p w14:paraId="14D1628A" w14:textId="77777777" w:rsidR="003D7977" w:rsidRPr="00B6117F" w:rsidRDefault="003D7977" w:rsidP="008D3BF4">
      <w:pPr>
        <w:spacing w:after="3"/>
        <w:ind w:left="90" w:right="-146"/>
        <w:jc w:val="center"/>
      </w:pPr>
      <w:r w:rsidRPr="00B6117F">
        <w:t xml:space="preserve"> </w:t>
      </w:r>
    </w:p>
    <w:p w14:paraId="3FBE038D" w14:textId="77777777" w:rsidR="003D7977" w:rsidRPr="00B6117F" w:rsidRDefault="003D7977" w:rsidP="008D3BF4">
      <w:pPr>
        <w:ind w:left="90" w:right="-146"/>
        <w:jc w:val="center"/>
      </w:pPr>
      <w:r w:rsidRPr="00B6117F">
        <w:rPr>
          <w:b/>
        </w:rPr>
        <w:t xml:space="preserve">Neni 11 </w:t>
      </w:r>
    </w:p>
    <w:p w14:paraId="779B13A2" w14:textId="77777777" w:rsidR="003D7977" w:rsidRPr="00B6117F" w:rsidRDefault="003D7977" w:rsidP="008D3BF4">
      <w:pPr>
        <w:ind w:left="90" w:right="-146"/>
        <w:jc w:val="center"/>
      </w:pPr>
      <w:r w:rsidRPr="00B6117F">
        <w:rPr>
          <w:b/>
        </w:rPr>
        <w:t xml:space="preserve">Libreza e qarkullimit </w:t>
      </w:r>
    </w:p>
    <w:p w14:paraId="134D1EC6" w14:textId="77777777" w:rsidR="003D7977" w:rsidRPr="00B6117F" w:rsidRDefault="003D7977" w:rsidP="008D3BF4">
      <w:pPr>
        <w:ind w:left="90" w:right="-146"/>
      </w:pPr>
      <w:r w:rsidRPr="00B6117F">
        <w:t xml:space="preserve"> </w:t>
      </w:r>
    </w:p>
    <w:p w14:paraId="10A23B38" w14:textId="77777777" w:rsidR="003D7977" w:rsidRPr="00B6117F" w:rsidRDefault="003D7977" w:rsidP="00143327">
      <w:pPr>
        <w:numPr>
          <w:ilvl w:val="0"/>
          <w:numId w:val="10"/>
        </w:numPr>
        <w:tabs>
          <w:tab w:val="left" w:pos="360"/>
        </w:tabs>
        <w:spacing w:after="19" w:line="253" w:lineRule="auto"/>
        <w:ind w:left="90" w:right="-146"/>
        <w:jc w:val="both"/>
      </w:pPr>
      <w:r w:rsidRPr="00B6117F">
        <w:t xml:space="preserve">Libreza e qarkullimit është dokument që identifikon mjetin, duke vërtetuar pronësinë e mjetit, të drejtën e shënjimit të mjetit me targa të veçanta të regjistrimit ose shenja të regjistrimit, karakteristikat teknike të mjetit dhe të drejtën për të marrë pjesë në transport rrugor. </w:t>
      </w:r>
    </w:p>
    <w:p w14:paraId="3AC68A0B" w14:textId="77777777" w:rsidR="003D7977" w:rsidRPr="00B6117F" w:rsidRDefault="003D7977" w:rsidP="00143327">
      <w:pPr>
        <w:tabs>
          <w:tab w:val="left" w:pos="360"/>
        </w:tabs>
        <w:spacing w:after="20"/>
        <w:ind w:left="90" w:right="-146"/>
      </w:pPr>
      <w:r w:rsidRPr="00B6117F">
        <w:t xml:space="preserve"> </w:t>
      </w:r>
    </w:p>
    <w:p w14:paraId="4C62870A" w14:textId="013FF7C5" w:rsidR="00B526E5" w:rsidRDefault="00B526E5" w:rsidP="00B526E5">
      <w:pPr>
        <w:numPr>
          <w:ilvl w:val="0"/>
          <w:numId w:val="10"/>
        </w:numPr>
        <w:spacing w:before="100" w:beforeAutospacing="1" w:after="100" w:afterAutospacing="1"/>
        <w:rPr>
          <w:szCs w:val="24"/>
        </w:rPr>
      </w:pPr>
      <w:r w:rsidRPr="00912C48">
        <w:rPr>
          <w:szCs w:val="24"/>
        </w:rPr>
        <w:t xml:space="preserve">Të dhënat për një leje qarkullimi regjistrohen përmes një procesori automatik të </w:t>
      </w:r>
      <w:proofErr w:type="spellStart"/>
      <w:r w:rsidRPr="00912C48">
        <w:rPr>
          <w:szCs w:val="24"/>
        </w:rPr>
        <w:t>të</w:t>
      </w:r>
      <w:proofErr w:type="spellEnd"/>
      <w:r w:rsidRPr="00912C48">
        <w:rPr>
          <w:szCs w:val="24"/>
        </w:rPr>
        <w:t xml:space="preserve"> dhënave të sistemit.</w:t>
      </w:r>
    </w:p>
    <w:p w14:paraId="1A49666C" w14:textId="5BD2F37A" w:rsidR="003D7977" w:rsidRPr="00B6117F" w:rsidRDefault="00B526E5" w:rsidP="00B526E5">
      <w:pPr>
        <w:tabs>
          <w:tab w:val="left" w:pos="360"/>
        </w:tabs>
        <w:spacing w:after="17" w:line="252" w:lineRule="auto"/>
        <w:ind w:left="2" w:right="-146"/>
        <w:jc w:val="both"/>
      </w:pPr>
      <w:r>
        <w:t xml:space="preserve">3.  </w:t>
      </w:r>
      <w:r w:rsidR="003D7977" w:rsidRPr="00B6117F">
        <w:t xml:space="preserve">Në librezën e qarkullimit të </w:t>
      </w:r>
      <w:proofErr w:type="spellStart"/>
      <w:r w:rsidR="003D7977" w:rsidRPr="00B6117F">
        <w:t>të</w:t>
      </w:r>
      <w:proofErr w:type="spellEnd"/>
      <w:r w:rsidR="003D7977" w:rsidRPr="00B6117F">
        <w:t xml:space="preserve"> gjitha mjeteve të MM/FSK-së, shënohet numri i targave</w:t>
      </w:r>
      <w:r w:rsidR="0086776E" w:rsidRPr="00B6117F">
        <w:t xml:space="preserve"> </w:t>
      </w:r>
      <w:r w:rsidR="003D7977" w:rsidRPr="00B6117F">
        <w:t xml:space="preserve"> me të cilat pajisen mjetet e MM/FSK</w:t>
      </w:r>
      <w:r w:rsidR="00776015">
        <w:t>-</w:t>
      </w:r>
      <w:r w:rsidR="003D7977" w:rsidRPr="00B6117F">
        <w:t xml:space="preserve">së. </w:t>
      </w:r>
    </w:p>
    <w:p w14:paraId="0CEB0B03" w14:textId="77777777" w:rsidR="003D7977" w:rsidRPr="00B6117F" w:rsidRDefault="003D7977" w:rsidP="00143327">
      <w:pPr>
        <w:tabs>
          <w:tab w:val="left" w:pos="360"/>
        </w:tabs>
        <w:spacing w:after="1"/>
        <w:ind w:left="90" w:right="-146"/>
      </w:pPr>
      <w:r w:rsidRPr="00B6117F">
        <w:t xml:space="preserve"> </w:t>
      </w:r>
    </w:p>
    <w:p w14:paraId="30123A66" w14:textId="1B9C3B86" w:rsidR="003D7977" w:rsidRPr="00B6117F" w:rsidRDefault="003D7977" w:rsidP="00143327">
      <w:pPr>
        <w:numPr>
          <w:ilvl w:val="0"/>
          <w:numId w:val="10"/>
        </w:numPr>
        <w:tabs>
          <w:tab w:val="left" w:pos="360"/>
        </w:tabs>
        <w:spacing w:after="19" w:line="252" w:lineRule="auto"/>
        <w:ind w:left="90" w:right="-146"/>
        <w:jc w:val="both"/>
      </w:pPr>
      <w:r w:rsidRPr="00B6117F">
        <w:t>Përjashtim</w:t>
      </w:r>
      <w:r w:rsidR="00776015">
        <w:t>isht</w:t>
      </w:r>
      <w:r w:rsidRPr="00B6117F">
        <w:t xml:space="preserve"> nga paragrafi 4 i këtij neni, në librezën e qarkullimit të mjeteve të veçanta shënohet</w:t>
      </w:r>
      <w:r w:rsidR="00390D32">
        <w:t xml:space="preserve"> një </w:t>
      </w:r>
      <w:r w:rsidRPr="00B6117F">
        <w:t xml:space="preserve"> </w:t>
      </w:r>
      <w:r w:rsidR="0086776E" w:rsidRPr="00B6117F">
        <w:t>num</w:t>
      </w:r>
      <w:r w:rsidR="00390D32">
        <w:t>ë</w:t>
      </w:r>
      <w:r w:rsidR="0086776E" w:rsidRPr="00B6117F">
        <w:t xml:space="preserve">r identifikues </w:t>
      </w:r>
      <w:r w:rsidR="00390D32">
        <w:t xml:space="preserve">i </w:t>
      </w:r>
      <w:r w:rsidRPr="00B6117F">
        <w:t xml:space="preserve">shtypur, me të cilën identifikohet mjeti </w:t>
      </w:r>
      <w:r w:rsidR="00390D32">
        <w:t xml:space="preserve">dhe </w:t>
      </w:r>
      <w:r w:rsidRPr="00B6117F">
        <w:t>të dhëna</w:t>
      </w:r>
      <w:r w:rsidR="00390D32">
        <w:t>t</w:t>
      </w:r>
      <w:r w:rsidRPr="00B6117F">
        <w:t xml:space="preserve"> teknike të mjetit të FSK-së. </w:t>
      </w:r>
    </w:p>
    <w:p w14:paraId="46571965" w14:textId="77777777" w:rsidR="003D7977" w:rsidRPr="00B6117F" w:rsidRDefault="003D7977" w:rsidP="00143327">
      <w:pPr>
        <w:tabs>
          <w:tab w:val="left" w:pos="360"/>
        </w:tabs>
        <w:spacing w:after="22"/>
        <w:ind w:left="90" w:right="-146"/>
      </w:pPr>
      <w:r w:rsidRPr="00B6117F">
        <w:t xml:space="preserve"> </w:t>
      </w:r>
    </w:p>
    <w:p w14:paraId="16761654" w14:textId="38DCD8C5" w:rsidR="003D7977" w:rsidRPr="00B6117F" w:rsidRDefault="003D7977" w:rsidP="00143327">
      <w:pPr>
        <w:numPr>
          <w:ilvl w:val="0"/>
          <w:numId w:val="10"/>
        </w:numPr>
        <w:tabs>
          <w:tab w:val="left" w:pos="360"/>
        </w:tabs>
        <w:spacing w:line="276" w:lineRule="auto"/>
        <w:ind w:left="90" w:right="-146"/>
        <w:jc w:val="both"/>
      </w:pPr>
      <w:r w:rsidRPr="00B6117F">
        <w:t xml:space="preserve">Nëse mjeti i MM/FSK-së kalon prej një njësie në njësinë tjetër, atëherë ndërrohen libreza e qarkullimit dhe targat e mjetit me </w:t>
      </w:r>
      <w:r w:rsidRPr="00B6117F">
        <w:rPr>
          <w:color w:val="auto"/>
        </w:rPr>
        <w:t>miratim nga KOMFSK</w:t>
      </w:r>
      <w:r w:rsidR="00143327" w:rsidRPr="00B6117F">
        <w:rPr>
          <w:color w:val="auto"/>
        </w:rPr>
        <w:t>.</w:t>
      </w:r>
    </w:p>
    <w:p w14:paraId="4B4357CD" w14:textId="77777777" w:rsidR="003D7977" w:rsidRPr="00B6117F" w:rsidRDefault="003D7977" w:rsidP="008D3BF4">
      <w:pPr>
        <w:spacing w:after="20"/>
        <w:ind w:left="90" w:right="-146"/>
      </w:pPr>
      <w:r w:rsidRPr="00B6117F">
        <w:t xml:space="preserve"> </w:t>
      </w:r>
    </w:p>
    <w:p w14:paraId="718C31A8" w14:textId="782AA3CC" w:rsidR="003D7977" w:rsidRPr="00B6117F" w:rsidRDefault="003D7977" w:rsidP="008D3BF4">
      <w:pPr>
        <w:spacing w:after="17" w:line="253" w:lineRule="auto"/>
        <w:ind w:left="90" w:right="-146"/>
        <w:jc w:val="both"/>
      </w:pPr>
      <w:r w:rsidRPr="00B6117F">
        <w:lastRenderedPageBreak/>
        <w:t xml:space="preserve">6. Dukja, përmbajtja dhe përmasat e librezës së qarkullimit janë të paraqitura në Shtojcën 1 të kësaj rregulloreje. </w:t>
      </w:r>
    </w:p>
    <w:p w14:paraId="2A59E03C" w14:textId="77777777" w:rsidR="0086776E" w:rsidRPr="00B6117F" w:rsidRDefault="0086776E" w:rsidP="008D3BF4">
      <w:pPr>
        <w:ind w:left="90" w:right="-146"/>
        <w:jc w:val="center"/>
        <w:rPr>
          <w:b/>
        </w:rPr>
      </w:pPr>
    </w:p>
    <w:p w14:paraId="54FC2E58" w14:textId="77777777" w:rsidR="003D7977" w:rsidRPr="00B6117F" w:rsidRDefault="003D7977" w:rsidP="008D3BF4">
      <w:pPr>
        <w:ind w:left="90" w:right="-146"/>
        <w:jc w:val="center"/>
      </w:pPr>
      <w:r w:rsidRPr="00B6117F">
        <w:rPr>
          <w:b/>
        </w:rPr>
        <w:t xml:space="preserve">Neni 12 </w:t>
      </w:r>
    </w:p>
    <w:p w14:paraId="698AC9EC" w14:textId="77777777" w:rsidR="003D7977" w:rsidRPr="00B6117F" w:rsidRDefault="003D7977" w:rsidP="008D3BF4">
      <w:pPr>
        <w:ind w:left="90" w:right="-146"/>
        <w:jc w:val="center"/>
      </w:pPr>
      <w:r w:rsidRPr="00B6117F">
        <w:rPr>
          <w:b/>
        </w:rPr>
        <w:t xml:space="preserve">Targat e mjetit të MM/FSK-së </w:t>
      </w:r>
    </w:p>
    <w:p w14:paraId="0C71486A" w14:textId="77777777" w:rsidR="003D7977" w:rsidRPr="00B6117F" w:rsidRDefault="003D7977" w:rsidP="008D3BF4">
      <w:pPr>
        <w:spacing w:after="1"/>
        <w:ind w:left="90" w:right="-146"/>
      </w:pPr>
      <w:r w:rsidRPr="00B6117F">
        <w:t xml:space="preserve"> </w:t>
      </w:r>
    </w:p>
    <w:p w14:paraId="70F3D0A3" w14:textId="77777777" w:rsidR="003D7977" w:rsidRPr="00B6117F" w:rsidRDefault="003D7977" w:rsidP="008D3BF4">
      <w:pPr>
        <w:numPr>
          <w:ilvl w:val="0"/>
          <w:numId w:val="11"/>
        </w:numPr>
        <w:spacing w:after="19" w:line="252" w:lineRule="auto"/>
        <w:ind w:left="90" w:right="-146"/>
        <w:jc w:val="both"/>
      </w:pPr>
      <w:r w:rsidRPr="00B6117F">
        <w:t xml:space="preserve">Targa e regjistrimit  është prej alumini, me ngjyrë të përcaktuar, sipas katalogut të ngjyrave. </w:t>
      </w:r>
    </w:p>
    <w:p w14:paraId="5497FE04" w14:textId="77777777" w:rsidR="003D7977" w:rsidRPr="00B6117F" w:rsidRDefault="003D7977" w:rsidP="008D3BF4">
      <w:pPr>
        <w:spacing w:after="20"/>
        <w:ind w:left="90" w:right="-146"/>
      </w:pPr>
      <w:r w:rsidRPr="00B6117F">
        <w:t xml:space="preserve"> </w:t>
      </w:r>
    </w:p>
    <w:p w14:paraId="65F8C295" w14:textId="77777777" w:rsidR="003D7977" w:rsidRPr="00B6117F" w:rsidRDefault="003D7977" w:rsidP="008D3BF4">
      <w:pPr>
        <w:numPr>
          <w:ilvl w:val="0"/>
          <w:numId w:val="11"/>
        </w:numPr>
        <w:spacing w:after="19" w:line="252" w:lineRule="auto"/>
        <w:ind w:left="90" w:right="-146"/>
        <w:jc w:val="both"/>
      </w:pPr>
      <w:r w:rsidRPr="00B6117F">
        <w:t xml:space="preserve">Targa e mjeteve të MM/FSK-së përmban:  </w:t>
      </w:r>
    </w:p>
    <w:p w14:paraId="134DB3E2" w14:textId="77777777" w:rsidR="003D7977" w:rsidRPr="00B6117F" w:rsidRDefault="003D7977" w:rsidP="00143327">
      <w:pPr>
        <w:spacing w:after="38"/>
        <w:ind w:left="450" w:right="-146"/>
      </w:pPr>
      <w:r w:rsidRPr="00B6117F">
        <w:t xml:space="preserve"> </w:t>
      </w:r>
    </w:p>
    <w:p w14:paraId="26FAB234" w14:textId="77777777" w:rsidR="003D7977" w:rsidRPr="00B6117F" w:rsidRDefault="003D7977" w:rsidP="00143327">
      <w:pPr>
        <w:numPr>
          <w:ilvl w:val="1"/>
          <w:numId w:val="11"/>
        </w:numPr>
        <w:spacing w:after="20"/>
        <w:ind w:left="270" w:right="-146"/>
      </w:pPr>
      <w:r w:rsidRPr="00B6117F">
        <w:t xml:space="preserve">Shenjën “MM dhe FSK”; </w:t>
      </w:r>
    </w:p>
    <w:p w14:paraId="7A934B34" w14:textId="77777777" w:rsidR="003D7977" w:rsidRPr="00B6117F" w:rsidRDefault="003D7977" w:rsidP="00143327">
      <w:pPr>
        <w:spacing w:after="20"/>
        <w:ind w:left="270" w:right="-146"/>
      </w:pPr>
      <w:r w:rsidRPr="00B6117F">
        <w:t xml:space="preserve"> </w:t>
      </w:r>
    </w:p>
    <w:p w14:paraId="7FB913AE" w14:textId="77777777" w:rsidR="003D7977" w:rsidRPr="00B6117F" w:rsidRDefault="003D7977" w:rsidP="00143327">
      <w:pPr>
        <w:numPr>
          <w:ilvl w:val="1"/>
          <w:numId w:val="11"/>
        </w:numPr>
        <w:spacing w:after="20"/>
        <w:ind w:left="270" w:right="-146"/>
      </w:pPr>
      <w:r w:rsidRPr="00B6117F">
        <w:t xml:space="preserve">Logon me flamurin e Kosovës; </w:t>
      </w:r>
    </w:p>
    <w:p w14:paraId="7A34FBE9" w14:textId="77777777" w:rsidR="003D7977" w:rsidRPr="00B6117F" w:rsidRDefault="003D7977" w:rsidP="00143327">
      <w:pPr>
        <w:spacing w:after="1"/>
        <w:ind w:left="270" w:right="-146"/>
      </w:pPr>
      <w:r w:rsidRPr="00B6117F">
        <w:t xml:space="preserve"> </w:t>
      </w:r>
    </w:p>
    <w:p w14:paraId="6AE691DB" w14:textId="0E1F5CBB" w:rsidR="003D7977" w:rsidRPr="00B6117F" w:rsidRDefault="003D7977" w:rsidP="00143327">
      <w:pPr>
        <w:numPr>
          <w:ilvl w:val="1"/>
          <w:numId w:val="11"/>
        </w:numPr>
        <w:spacing w:after="18"/>
        <w:ind w:left="270" w:right="-146"/>
      </w:pPr>
      <w:r w:rsidRPr="00B6117F">
        <w:t>Numrin e regjistrimit të mjetit të MM/FSK-së</w:t>
      </w:r>
      <w:r w:rsidR="00143327" w:rsidRPr="00B6117F">
        <w:t>;</w:t>
      </w:r>
      <w:r w:rsidRPr="00B6117F">
        <w:t xml:space="preserve">  </w:t>
      </w:r>
    </w:p>
    <w:p w14:paraId="2A767D7D" w14:textId="77777777" w:rsidR="003D7977" w:rsidRPr="00B6117F" w:rsidRDefault="003D7977" w:rsidP="00143327">
      <w:pPr>
        <w:ind w:left="270" w:right="-146"/>
      </w:pPr>
      <w:r w:rsidRPr="00B6117F">
        <w:rPr>
          <w:sz w:val="20"/>
        </w:rPr>
        <w:t xml:space="preserve"> </w:t>
      </w:r>
    </w:p>
    <w:p w14:paraId="1EB8F2DD" w14:textId="77777777" w:rsidR="003D7977" w:rsidRPr="00B6117F" w:rsidRDefault="003D7977" w:rsidP="00143327">
      <w:pPr>
        <w:numPr>
          <w:ilvl w:val="1"/>
          <w:numId w:val="11"/>
        </w:numPr>
        <w:spacing w:after="18"/>
        <w:ind w:left="270" w:right="-146"/>
      </w:pPr>
      <w:r w:rsidRPr="00B6117F">
        <w:t xml:space="preserve">Shenjën/Emblemën e MM/FSK-së. </w:t>
      </w:r>
    </w:p>
    <w:p w14:paraId="3849C295" w14:textId="77777777" w:rsidR="003D7977" w:rsidRPr="00B6117F" w:rsidRDefault="003D7977" w:rsidP="009F671E">
      <w:pPr>
        <w:tabs>
          <w:tab w:val="left" w:pos="450"/>
        </w:tabs>
        <w:spacing w:after="1"/>
        <w:ind w:left="90" w:right="-146"/>
      </w:pPr>
      <w:r w:rsidRPr="00B6117F">
        <w:t xml:space="preserve"> </w:t>
      </w:r>
    </w:p>
    <w:p w14:paraId="00BA8DBF" w14:textId="77777777" w:rsidR="003D7977" w:rsidRPr="00B6117F" w:rsidRDefault="003D7977" w:rsidP="009F671E">
      <w:pPr>
        <w:numPr>
          <w:ilvl w:val="0"/>
          <w:numId w:val="11"/>
        </w:numPr>
        <w:tabs>
          <w:tab w:val="left" w:pos="450"/>
        </w:tabs>
        <w:spacing w:after="17" w:line="252" w:lineRule="auto"/>
        <w:ind w:left="90" w:right="-146"/>
        <w:jc w:val="both"/>
      </w:pPr>
      <w:r w:rsidRPr="00B6117F">
        <w:t xml:space="preserve">Targat e regjistrimit për mjetet e  MM/FSK-së nuk  duhet të kenë  veti reflektuese. Targat e regjistrimit vendosen në pjesën e përparme dhe të pasme të mjetit, në qendër ose në një vend të caktuar dhe të dukshëm. </w:t>
      </w:r>
    </w:p>
    <w:p w14:paraId="0FDC9408" w14:textId="77777777" w:rsidR="003D7977" w:rsidRPr="00B6117F" w:rsidRDefault="003D7977" w:rsidP="009F671E">
      <w:pPr>
        <w:tabs>
          <w:tab w:val="left" w:pos="450"/>
        </w:tabs>
        <w:ind w:left="90" w:right="-146"/>
      </w:pPr>
      <w:r w:rsidRPr="00B6117F">
        <w:rPr>
          <w:sz w:val="20"/>
        </w:rPr>
        <w:t xml:space="preserve"> </w:t>
      </w:r>
    </w:p>
    <w:p w14:paraId="1C27C0DD" w14:textId="77777777" w:rsidR="003D7977" w:rsidRPr="00B6117F" w:rsidRDefault="003D7977" w:rsidP="009F671E">
      <w:pPr>
        <w:numPr>
          <w:ilvl w:val="0"/>
          <w:numId w:val="11"/>
        </w:numPr>
        <w:tabs>
          <w:tab w:val="left" w:pos="450"/>
        </w:tabs>
        <w:spacing w:after="19" w:line="252" w:lineRule="auto"/>
        <w:ind w:left="90" w:right="-146"/>
        <w:jc w:val="both"/>
      </w:pPr>
      <w:r w:rsidRPr="00B6117F">
        <w:t xml:space="preserve">Dukja, përmbajta dhe përmasat e  targave të MM-së dhe FSK-së  janë paraqitur në </w:t>
      </w:r>
    </w:p>
    <w:p w14:paraId="3C1EA7FA" w14:textId="77777777" w:rsidR="003D7977" w:rsidRPr="00B6117F" w:rsidRDefault="003D7977" w:rsidP="009F671E">
      <w:pPr>
        <w:tabs>
          <w:tab w:val="left" w:pos="450"/>
        </w:tabs>
        <w:spacing w:after="20"/>
        <w:ind w:left="90" w:right="-146"/>
      </w:pPr>
      <w:r w:rsidRPr="00B6117F">
        <w:t xml:space="preserve">Shtojcën 2 të kësaj rregulloreje. </w:t>
      </w:r>
    </w:p>
    <w:p w14:paraId="7F1F012A" w14:textId="77777777" w:rsidR="003D7977" w:rsidRPr="00B6117F" w:rsidRDefault="003D7977" w:rsidP="009F671E">
      <w:pPr>
        <w:tabs>
          <w:tab w:val="left" w:pos="450"/>
        </w:tabs>
        <w:spacing w:line="276" w:lineRule="auto"/>
        <w:ind w:left="90" w:right="-146"/>
      </w:pPr>
      <w:r w:rsidRPr="00B6117F">
        <w:t xml:space="preserve"> </w:t>
      </w:r>
    </w:p>
    <w:p w14:paraId="637C9A99" w14:textId="77777777" w:rsidR="003D7977" w:rsidRPr="00B6117F" w:rsidRDefault="003D7977" w:rsidP="009F671E">
      <w:pPr>
        <w:numPr>
          <w:ilvl w:val="0"/>
          <w:numId w:val="12"/>
        </w:numPr>
        <w:tabs>
          <w:tab w:val="left" w:pos="450"/>
        </w:tabs>
        <w:spacing w:after="22" w:line="252" w:lineRule="auto"/>
        <w:ind w:left="90" w:right="-146"/>
        <w:jc w:val="both"/>
      </w:pPr>
      <w:r w:rsidRPr="00B6117F">
        <w:t xml:space="preserve">Në mjetet e punës shtypen numrat përkatës në pjesën e prapme të mjetit,  në motor ose në mjetin lidhës siç është paraqitur në Shtojcën 3. </w:t>
      </w:r>
    </w:p>
    <w:p w14:paraId="3E43C09D" w14:textId="77777777" w:rsidR="003D7977" w:rsidRPr="00B6117F" w:rsidRDefault="003D7977" w:rsidP="009F671E">
      <w:pPr>
        <w:tabs>
          <w:tab w:val="left" w:pos="450"/>
        </w:tabs>
        <w:spacing w:after="20"/>
        <w:ind w:left="90" w:right="-146"/>
      </w:pPr>
      <w:r w:rsidRPr="00B6117F">
        <w:t xml:space="preserve"> </w:t>
      </w:r>
    </w:p>
    <w:p w14:paraId="4841297E" w14:textId="77777777" w:rsidR="003D7977" w:rsidRPr="00B6117F" w:rsidRDefault="003D7977" w:rsidP="009F671E">
      <w:pPr>
        <w:numPr>
          <w:ilvl w:val="0"/>
          <w:numId w:val="12"/>
        </w:numPr>
        <w:tabs>
          <w:tab w:val="left" w:pos="450"/>
        </w:tabs>
        <w:spacing w:after="19" w:line="252" w:lineRule="auto"/>
        <w:ind w:left="90" w:right="-146"/>
        <w:jc w:val="both"/>
      </w:pPr>
      <w:r w:rsidRPr="00B6117F">
        <w:t xml:space="preserve">Në mjetet e </w:t>
      </w:r>
      <w:proofErr w:type="spellStart"/>
      <w:r w:rsidRPr="00B6117F">
        <w:t>vecanta</w:t>
      </w:r>
      <w:proofErr w:type="spellEnd"/>
      <w:r w:rsidRPr="00B6117F">
        <w:t xml:space="preserve"> shtypet </w:t>
      </w:r>
      <w:proofErr w:type="spellStart"/>
      <w:r w:rsidRPr="00B6117F">
        <w:t>nuumri</w:t>
      </w:r>
      <w:proofErr w:type="spellEnd"/>
      <w:r w:rsidRPr="00B6117F">
        <w:t xml:space="preserve"> </w:t>
      </w:r>
      <w:r w:rsidR="0086776E" w:rsidRPr="00B6117F">
        <w:t>identifikues</w:t>
      </w:r>
      <w:r w:rsidRPr="00B6117F">
        <w:t xml:space="preserve"> me ngjyrë të zezë jo reflektuese dhe vendoset para dhe mbrapa mjetit. Në raste kur teknikisht nuk mund të vendoset para dhe mbrapa atëherë vendoset në të dy anët (majtas ose djathtas) e mjetit aty ku shihet shenja. Numri i regjistrimit është identifikues unik i caktuar për një automjet të vetëm. </w:t>
      </w:r>
    </w:p>
    <w:p w14:paraId="06E1942E" w14:textId="77777777" w:rsidR="003D7977" w:rsidRPr="00B6117F" w:rsidRDefault="003D7977" w:rsidP="009F671E">
      <w:pPr>
        <w:tabs>
          <w:tab w:val="left" w:pos="450"/>
        </w:tabs>
        <w:spacing w:after="22"/>
        <w:ind w:left="90" w:right="-146"/>
      </w:pPr>
      <w:r w:rsidRPr="00B6117F">
        <w:t xml:space="preserve"> </w:t>
      </w:r>
    </w:p>
    <w:p w14:paraId="16FE4E2E" w14:textId="1D757713" w:rsidR="003D7977" w:rsidRPr="00B6117F" w:rsidRDefault="003D7977" w:rsidP="009F671E">
      <w:pPr>
        <w:numPr>
          <w:ilvl w:val="0"/>
          <w:numId w:val="12"/>
        </w:numPr>
        <w:tabs>
          <w:tab w:val="left" w:pos="450"/>
        </w:tabs>
        <w:spacing w:after="19" w:line="252" w:lineRule="auto"/>
        <w:ind w:left="90" w:right="-146"/>
        <w:jc w:val="both"/>
      </w:pPr>
      <w:r w:rsidRPr="00B6117F">
        <w:t>Shenjat e regjistrimit i mjeteve të ve</w:t>
      </w:r>
      <w:r w:rsidR="00776015">
        <w:t>ç</w:t>
      </w:r>
      <w:r w:rsidRPr="00B6117F">
        <w:t xml:space="preserve">anta përbëhen prej shkronjave ”FSK” dhe pesë numra: </w:t>
      </w:r>
    </w:p>
    <w:p w14:paraId="3509E74B" w14:textId="77777777" w:rsidR="003D7977" w:rsidRPr="00B6117F" w:rsidRDefault="003D7977" w:rsidP="008D3BF4">
      <w:pPr>
        <w:spacing w:after="20"/>
        <w:ind w:left="90" w:right="-146"/>
      </w:pPr>
      <w:r w:rsidRPr="00B6117F">
        <w:t xml:space="preserve"> </w:t>
      </w:r>
    </w:p>
    <w:p w14:paraId="57FB0502" w14:textId="66160F28" w:rsidR="009F671E" w:rsidRPr="00B6117F" w:rsidRDefault="009F671E" w:rsidP="009F671E">
      <w:pPr>
        <w:spacing w:after="19" w:line="252" w:lineRule="auto"/>
        <w:ind w:left="540" w:right="-146"/>
        <w:jc w:val="both"/>
      </w:pPr>
      <w:r w:rsidRPr="00B6117F">
        <w:t xml:space="preserve">7.1. </w:t>
      </w:r>
      <w:r w:rsidR="003D7977" w:rsidRPr="00B6117F">
        <w:t xml:space="preserve">Shenja e shkronjës "L" përdoret për </w:t>
      </w:r>
      <w:r w:rsidR="00492700">
        <w:t xml:space="preserve"> mjetet me peshë deri në </w:t>
      </w:r>
      <w:r w:rsidRPr="00B6117F">
        <w:t>10 ton;</w:t>
      </w:r>
    </w:p>
    <w:p w14:paraId="53FBF29F" w14:textId="77777777" w:rsidR="009F671E" w:rsidRPr="00B6117F" w:rsidRDefault="009F671E" w:rsidP="009F671E">
      <w:pPr>
        <w:spacing w:after="19" w:line="252" w:lineRule="auto"/>
        <w:ind w:left="540" w:right="-146"/>
        <w:jc w:val="both"/>
      </w:pPr>
    </w:p>
    <w:p w14:paraId="6877ADF0" w14:textId="15BBF0EA" w:rsidR="009F671E" w:rsidRDefault="009F671E" w:rsidP="009F671E">
      <w:pPr>
        <w:spacing w:after="19" w:line="252" w:lineRule="auto"/>
        <w:ind w:left="540" w:right="-146"/>
        <w:jc w:val="both"/>
      </w:pPr>
      <w:r w:rsidRPr="00B6117F">
        <w:t xml:space="preserve">7.2.  </w:t>
      </w:r>
      <w:r w:rsidR="003D7977" w:rsidRPr="00B6117F">
        <w:t xml:space="preserve">Shenja e shkronjës “M" përdoret për </w:t>
      </w:r>
      <w:r w:rsidR="00492700">
        <w:t xml:space="preserve"> mjetet me peshë </w:t>
      </w:r>
      <w:r w:rsidR="003D7977" w:rsidRPr="00B6117F">
        <w:t>prej 10</w:t>
      </w:r>
      <w:r w:rsidR="00492700">
        <w:t xml:space="preserve"> </w:t>
      </w:r>
      <w:r w:rsidR="003D7977" w:rsidRPr="00B6117F">
        <w:t>deri</w:t>
      </w:r>
      <w:r w:rsidR="00492700">
        <w:t xml:space="preserve"> në </w:t>
      </w:r>
      <w:r w:rsidR="003D7977" w:rsidRPr="00B6117F">
        <w:t>2</w:t>
      </w:r>
      <w:r w:rsidRPr="00B6117F">
        <w:t>0</w:t>
      </w:r>
      <w:r w:rsidR="00492700">
        <w:t xml:space="preserve"> ton</w:t>
      </w:r>
      <w:r w:rsidRPr="00B6117F">
        <w:t>;</w:t>
      </w:r>
    </w:p>
    <w:p w14:paraId="156211C0" w14:textId="77777777" w:rsidR="00492700" w:rsidRPr="00B6117F" w:rsidRDefault="00492700" w:rsidP="009F671E">
      <w:pPr>
        <w:spacing w:after="19" w:line="252" w:lineRule="auto"/>
        <w:ind w:left="540" w:right="-146"/>
        <w:jc w:val="both"/>
      </w:pPr>
    </w:p>
    <w:p w14:paraId="5258AC0C" w14:textId="77505CAD" w:rsidR="003D7977" w:rsidRPr="00B6117F" w:rsidRDefault="009F671E" w:rsidP="009F671E">
      <w:pPr>
        <w:spacing w:after="19" w:line="252" w:lineRule="auto"/>
        <w:ind w:left="540" w:right="-146"/>
        <w:jc w:val="both"/>
      </w:pPr>
      <w:r w:rsidRPr="00B6117F">
        <w:t xml:space="preserve">7.3. </w:t>
      </w:r>
      <w:r w:rsidR="003D7977" w:rsidRPr="00B6117F">
        <w:t xml:space="preserve">Shenja e shkronjës "H" përdoret për </w:t>
      </w:r>
      <w:r w:rsidR="00492700">
        <w:t xml:space="preserve">mjetet me </w:t>
      </w:r>
      <w:r w:rsidR="003D7977" w:rsidRPr="00B6117F">
        <w:t xml:space="preserve">peshë më të madhe se 20 ton.  </w:t>
      </w:r>
    </w:p>
    <w:p w14:paraId="2ECD3CB9" w14:textId="77777777" w:rsidR="003D7977" w:rsidRPr="00B6117F" w:rsidRDefault="003D7977" w:rsidP="009F671E">
      <w:pPr>
        <w:spacing w:after="20"/>
        <w:ind w:left="540" w:right="-146"/>
      </w:pPr>
      <w:r w:rsidRPr="00B6117F">
        <w:t xml:space="preserve"> </w:t>
      </w:r>
    </w:p>
    <w:p w14:paraId="129F626C" w14:textId="3E65DBE9" w:rsidR="003D7977" w:rsidRPr="00B6117F" w:rsidRDefault="009F671E" w:rsidP="009F671E">
      <w:pPr>
        <w:spacing w:after="19" w:line="252" w:lineRule="auto"/>
        <w:ind w:left="90" w:right="-146"/>
        <w:jc w:val="both"/>
      </w:pPr>
      <w:r w:rsidRPr="00B6117F">
        <w:t xml:space="preserve">8. </w:t>
      </w:r>
      <w:r w:rsidR="003D7977" w:rsidRPr="00B6117F">
        <w:t xml:space="preserve">Dukja, përmbajta dhe përmasat e  targave të mjeteve të veçanta të FSK-së janë paraqitur në Shtojcën 4 të kësaj rregulloreje. </w:t>
      </w:r>
    </w:p>
    <w:p w14:paraId="078F7B37" w14:textId="77777777" w:rsidR="003D7977" w:rsidRPr="00B6117F" w:rsidRDefault="003D7977" w:rsidP="008D3BF4">
      <w:pPr>
        <w:spacing w:line="276" w:lineRule="auto"/>
        <w:ind w:left="90" w:right="-146"/>
      </w:pPr>
      <w:r w:rsidRPr="00B6117F">
        <w:lastRenderedPageBreak/>
        <w:t xml:space="preserve"> </w:t>
      </w:r>
    </w:p>
    <w:p w14:paraId="2676A661" w14:textId="61004F4F" w:rsidR="003D7977" w:rsidRPr="00B6117F" w:rsidRDefault="009F671E" w:rsidP="009F671E">
      <w:pPr>
        <w:spacing w:after="17" w:line="252" w:lineRule="auto"/>
        <w:ind w:left="90" w:right="-146"/>
        <w:jc w:val="both"/>
      </w:pPr>
      <w:r w:rsidRPr="00B6117F">
        <w:t xml:space="preserve">9. </w:t>
      </w:r>
      <w:r w:rsidR="003D7977" w:rsidRPr="00B6117F">
        <w:t>Në raste të dëmtimit të shkronjave (shenjave)</w:t>
      </w:r>
      <w:r w:rsidR="00492700">
        <w:t>,</w:t>
      </w:r>
      <w:r w:rsidR="003D7977" w:rsidRPr="00B6117F">
        <w:t xml:space="preserve"> shtypen etiketa të reja me të njëjtat shkronja dhe numra. </w:t>
      </w:r>
    </w:p>
    <w:p w14:paraId="30D98FF6" w14:textId="77777777" w:rsidR="003D7977" w:rsidRPr="00B6117F" w:rsidRDefault="003D7977" w:rsidP="008D3BF4">
      <w:pPr>
        <w:spacing w:after="1"/>
        <w:ind w:left="90" w:right="-146"/>
      </w:pPr>
      <w:r w:rsidRPr="00B6117F">
        <w:t xml:space="preserve"> </w:t>
      </w:r>
    </w:p>
    <w:p w14:paraId="2574971A" w14:textId="74C3AFA0" w:rsidR="003D7977" w:rsidRPr="00B6117F" w:rsidRDefault="009F671E" w:rsidP="009F671E">
      <w:pPr>
        <w:spacing w:after="17" w:line="254" w:lineRule="auto"/>
        <w:ind w:left="90" w:right="-146"/>
        <w:jc w:val="both"/>
      </w:pPr>
      <w:r w:rsidRPr="00B6117F">
        <w:t xml:space="preserve">10. </w:t>
      </w:r>
      <w:r w:rsidR="003D7977" w:rsidRPr="00B6117F">
        <w:t>Ndalohet bartja e targave nga një mjet në</w:t>
      </w:r>
      <w:r w:rsidR="00492700">
        <w:t xml:space="preserve"> një </w:t>
      </w:r>
      <w:r w:rsidR="003D7977" w:rsidRPr="00B6117F">
        <w:t xml:space="preserve">tjetër. </w:t>
      </w:r>
    </w:p>
    <w:p w14:paraId="04D585E8" w14:textId="77777777" w:rsidR="003D7977" w:rsidRPr="00B6117F" w:rsidRDefault="003D7977" w:rsidP="008D3BF4">
      <w:pPr>
        <w:spacing w:after="3"/>
        <w:ind w:left="90" w:right="-146"/>
      </w:pPr>
      <w:r w:rsidRPr="00B6117F">
        <w:t xml:space="preserve"> </w:t>
      </w:r>
    </w:p>
    <w:p w14:paraId="0E7ED75F" w14:textId="77777777" w:rsidR="003D7977" w:rsidRPr="00B6117F" w:rsidRDefault="003D7977" w:rsidP="008D3BF4">
      <w:pPr>
        <w:ind w:left="90" w:right="-146"/>
        <w:jc w:val="center"/>
      </w:pPr>
      <w:r w:rsidRPr="00B6117F">
        <w:rPr>
          <w:b/>
        </w:rPr>
        <w:t xml:space="preserve">Neni 13 </w:t>
      </w:r>
    </w:p>
    <w:p w14:paraId="331912EE" w14:textId="77777777" w:rsidR="003D7977" w:rsidRPr="00B6117F" w:rsidRDefault="003D7977" w:rsidP="008D3BF4">
      <w:pPr>
        <w:ind w:left="90" w:right="-146"/>
        <w:jc w:val="center"/>
      </w:pPr>
      <w:r w:rsidRPr="00B6117F">
        <w:rPr>
          <w:b/>
        </w:rPr>
        <w:t xml:space="preserve">Targat provuese </w:t>
      </w:r>
    </w:p>
    <w:p w14:paraId="63F80FDF" w14:textId="77777777" w:rsidR="003D7977" w:rsidRPr="00B6117F" w:rsidRDefault="003D7977" w:rsidP="008D3BF4">
      <w:pPr>
        <w:spacing w:after="1"/>
        <w:ind w:left="90" w:right="-146"/>
      </w:pPr>
      <w:r w:rsidRPr="00B6117F">
        <w:t xml:space="preserve"> </w:t>
      </w:r>
    </w:p>
    <w:p w14:paraId="3E85CEEE" w14:textId="25AD0B14" w:rsidR="003D7977" w:rsidRPr="00B6117F" w:rsidRDefault="003D7977" w:rsidP="009F671E">
      <w:pPr>
        <w:numPr>
          <w:ilvl w:val="0"/>
          <w:numId w:val="14"/>
        </w:numPr>
        <w:tabs>
          <w:tab w:val="left" w:pos="450"/>
        </w:tabs>
        <w:spacing w:after="19" w:line="252" w:lineRule="auto"/>
        <w:ind w:left="90" w:right="-146"/>
        <w:jc w:val="both"/>
      </w:pPr>
      <w:r w:rsidRPr="00B6117F">
        <w:t xml:space="preserve">Mjeti i paregjistruar i MM/FSK-së mund të dalë në trafik vetëm kur pajiset me targa provuese nga MM-ja. </w:t>
      </w:r>
    </w:p>
    <w:p w14:paraId="2E605009" w14:textId="77777777" w:rsidR="003D7977" w:rsidRPr="00B6117F" w:rsidRDefault="003D7977" w:rsidP="009F671E">
      <w:pPr>
        <w:tabs>
          <w:tab w:val="left" w:pos="450"/>
        </w:tabs>
        <w:spacing w:after="20"/>
        <w:ind w:left="90" w:right="-146"/>
      </w:pPr>
      <w:r w:rsidRPr="00B6117F">
        <w:t xml:space="preserve"> </w:t>
      </w:r>
    </w:p>
    <w:p w14:paraId="3FEB3F5D" w14:textId="77777777" w:rsidR="003D7977" w:rsidRPr="00B6117F" w:rsidRDefault="003D7977" w:rsidP="009F671E">
      <w:pPr>
        <w:numPr>
          <w:ilvl w:val="0"/>
          <w:numId w:val="14"/>
        </w:numPr>
        <w:tabs>
          <w:tab w:val="left" w:pos="450"/>
        </w:tabs>
        <w:spacing w:after="19" w:line="252" w:lineRule="auto"/>
        <w:ind w:left="90" w:right="-146"/>
        <w:jc w:val="both"/>
      </w:pPr>
      <w:r w:rsidRPr="00B6117F">
        <w:t xml:space="preserve">Targat  provuese lëshohen nga njësia kompetente e MM-së me kërkesën e përdoruesit të mjetit. </w:t>
      </w:r>
    </w:p>
    <w:p w14:paraId="3EEAA14F" w14:textId="77777777" w:rsidR="003D7977" w:rsidRPr="00B6117F" w:rsidRDefault="003D7977" w:rsidP="009F671E">
      <w:pPr>
        <w:tabs>
          <w:tab w:val="left" w:pos="450"/>
        </w:tabs>
        <w:spacing w:after="20"/>
        <w:ind w:left="90" w:right="-146"/>
      </w:pPr>
      <w:r w:rsidRPr="00B6117F">
        <w:t xml:space="preserve"> </w:t>
      </w:r>
    </w:p>
    <w:p w14:paraId="4A3B3B53" w14:textId="77777777" w:rsidR="003D7977" w:rsidRPr="00B6117F" w:rsidRDefault="003D7977" w:rsidP="009F671E">
      <w:pPr>
        <w:numPr>
          <w:ilvl w:val="0"/>
          <w:numId w:val="14"/>
        </w:numPr>
        <w:tabs>
          <w:tab w:val="left" w:pos="450"/>
        </w:tabs>
        <w:spacing w:after="19" w:line="253" w:lineRule="auto"/>
        <w:ind w:left="90" w:right="-146"/>
        <w:jc w:val="both"/>
      </w:pPr>
      <w:r w:rsidRPr="00B6117F">
        <w:t xml:space="preserve">Në kërkesën e përmendur në paragrafin 2 të këtij neni, duhet të shprehet qëllimi i lëshimit. </w:t>
      </w:r>
    </w:p>
    <w:p w14:paraId="5D5FC102" w14:textId="77777777" w:rsidR="003D7977" w:rsidRPr="00B6117F" w:rsidRDefault="003D7977" w:rsidP="009F671E">
      <w:pPr>
        <w:tabs>
          <w:tab w:val="left" w:pos="450"/>
        </w:tabs>
        <w:spacing w:after="20"/>
        <w:ind w:left="90" w:right="-146"/>
      </w:pPr>
      <w:r w:rsidRPr="00B6117F">
        <w:t xml:space="preserve"> </w:t>
      </w:r>
    </w:p>
    <w:p w14:paraId="3D7C4C1C" w14:textId="77777777" w:rsidR="003D7977" w:rsidRPr="00B6117F" w:rsidRDefault="003D7977" w:rsidP="009F671E">
      <w:pPr>
        <w:numPr>
          <w:ilvl w:val="0"/>
          <w:numId w:val="14"/>
        </w:numPr>
        <w:tabs>
          <w:tab w:val="left" w:pos="450"/>
        </w:tabs>
        <w:spacing w:after="17" w:line="252" w:lineRule="auto"/>
        <w:ind w:left="90" w:right="-146"/>
        <w:jc w:val="both"/>
      </w:pPr>
      <w:r w:rsidRPr="00B6117F">
        <w:t xml:space="preserve">Targat  provuese lëshohen për një periudhë deri në 15 ditë. </w:t>
      </w:r>
    </w:p>
    <w:p w14:paraId="6480949A" w14:textId="77777777" w:rsidR="003D7977" w:rsidRPr="00B6117F" w:rsidRDefault="003D7977" w:rsidP="009F671E">
      <w:pPr>
        <w:tabs>
          <w:tab w:val="left" w:pos="450"/>
        </w:tabs>
        <w:spacing w:after="1"/>
        <w:ind w:left="90" w:right="-146"/>
      </w:pPr>
      <w:r w:rsidRPr="00B6117F">
        <w:t xml:space="preserve"> </w:t>
      </w:r>
    </w:p>
    <w:p w14:paraId="33D1CE42" w14:textId="77777777" w:rsidR="003D7977" w:rsidRPr="00B6117F" w:rsidRDefault="003D7977" w:rsidP="009F671E">
      <w:pPr>
        <w:numPr>
          <w:ilvl w:val="0"/>
          <w:numId w:val="14"/>
        </w:numPr>
        <w:tabs>
          <w:tab w:val="left" w:pos="450"/>
        </w:tabs>
        <w:spacing w:after="17" w:line="252" w:lineRule="auto"/>
        <w:ind w:left="90" w:right="-146"/>
        <w:jc w:val="both"/>
      </w:pPr>
      <w:r w:rsidRPr="00B6117F">
        <w:t xml:space="preserve">Përmbajtja dhe dukja e targave provuese është e paraparë në Shtojcën 5 të kësaj rregulloreje. </w:t>
      </w:r>
    </w:p>
    <w:p w14:paraId="12E28C8D" w14:textId="77777777" w:rsidR="003D7977" w:rsidRPr="00B6117F" w:rsidRDefault="003D7977" w:rsidP="008D3BF4">
      <w:pPr>
        <w:spacing w:after="3"/>
        <w:ind w:left="90" w:right="-146"/>
      </w:pPr>
      <w:r w:rsidRPr="00B6117F">
        <w:rPr>
          <w:sz w:val="20"/>
        </w:rPr>
        <w:t xml:space="preserve"> </w:t>
      </w:r>
    </w:p>
    <w:p w14:paraId="1836B725" w14:textId="77777777" w:rsidR="003D7977" w:rsidRPr="00B6117F" w:rsidRDefault="003D7977" w:rsidP="008D3BF4">
      <w:pPr>
        <w:ind w:left="90" w:right="-146"/>
        <w:jc w:val="center"/>
      </w:pPr>
      <w:r w:rsidRPr="00B6117F">
        <w:rPr>
          <w:b/>
        </w:rPr>
        <w:t xml:space="preserve">Neni 14 </w:t>
      </w:r>
    </w:p>
    <w:p w14:paraId="061CC995" w14:textId="77777777" w:rsidR="003D7977" w:rsidRPr="00B6117F" w:rsidRDefault="003D7977" w:rsidP="008D3BF4">
      <w:pPr>
        <w:spacing w:line="234" w:lineRule="auto"/>
        <w:ind w:left="90" w:right="-146"/>
        <w:jc w:val="center"/>
      </w:pPr>
      <w:r w:rsidRPr="00B6117F">
        <w:rPr>
          <w:b/>
        </w:rPr>
        <w:t xml:space="preserve">Dëmtimi, humbja ose asgjësimi i librezës dhe targave të mjetit të MM/FSK-së </w:t>
      </w:r>
    </w:p>
    <w:p w14:paraId="196E0304" w14:textId="77777777" w:rsidR="003D7977" w:rsidRPr="00B6117F" w:rsidRDefault="003D7977" w:rsidP="008D3BF4">
      <w:pPr>
        <w:ind w:left="90" w:right="-146"/>
      </w:pPr>
      <w:r w:rsidRPr="00B6117F">
        <w:rPr>
          <w:sz w:val="20"/>
        </w:rPr>
        <w:t xml:space="preserve"> </w:t>
      </w:r>
    </w:p>
    <w:p w14:paraId="2C767889" w14:textId="77777777" w:rsidR="003D7977" w:rsidRPr="00B6117F" w:rsidRDefault="003D7977" w:rsidP="008D3BF4">
      <w:pPr>
        <w:ind w:left="90" w:right="-146"/>
      </w:pPr>
      <w:r w:rsidRPr="00B6117F">
        <w:rPr>
          <w:sz w:val="20"/>
        </w:rPr>
        <w:t xml:space="preserve"> </w:t>
      </w:r>
    </w:p>
    <w:p w14:paraId="57FAEF91" w14:textId="77777777" w:rsidR="003D7977" w:rsidRPr="00B6117F" w:rsidRDefault="003D7977" w:rsidP="008D3BF4">
      <w:pPr>
        <w:spacing w:after="22" w:line="252" w:lineRule="auto"/>
        <w:ind w:left="90" w:right="-146"/>
        <w:jc w:val="both"/>
        <w:rPr>
          <w:color w:val="auto"/>
        </w:rPr>
      </w:pPr>
      <w:r w:rsidRPr="00B6117F">
        <w:t xml:space="preserve">1. Në rast të dëmtimit, humbjes ose asgjësimit të një libreze qarkullimi ose një </w:t>
      </w:r>
      <w:r w:rsidR="00B0300F" w:rsidRPr="00B6117F">
        <w:t xml:space="preserve">targe regjistrimi, përdoruesi i mjetit duhet brenda 48 orëve të raportojë për humbjen, dëmtimin ose asgjësimin e tyre tek Policia e FSK-së, </w:t>
      </w:r>
      <w:r w:rsidR="00B0300F" w:rsidRPr="00B6117F">
        <w:rPr>
          <w:color w:val="auto"/>
        </w:rPr>
        <w:t xml:space="preserve">të cilët në vija zyrtare njoftojnë edhe Policinë e Kosovës. </w:t>
      </w:r>
    </w:p>
    <w:p w14:paraId="50C578AC" w14:textId="77777777" w:rsidR="003D7977" w:rsidRPr="00B6117F" w:rsidRDefault="003D7977" w:rsidP="008D3BF4">
      <w:pPr>
        <w:spacing w:after="20"/>
        <w:ind w:left="90" w:right="-146"/>
      </w:pPr>
    </w:p>
    <w:p w14:paraId="42B34702" w14:textId="403EC43F" w:rsidR="003D7977" w:rsidRPr="00B6117F" w:rsidRDefault="009F671E" w:rsidP="009F671E">
      <w:pPr>
        <w:spacing w:after="20" w:line="252" w:lineRule="auto"/>
        <w:ind w:left="90" w:right="-146"/>
        <w:jc w:val="both"/>
      </w:pPr>
      <w:r w:rsidRPr="00B6117F">
        <w:t xml:space="preserve">2. </w:t>
      </w:r>
      <w:r w:rsidR="003D7977" w:rsidRPr="00B6117F">
        <w:t xml:space="preserve">Mjeti i MM/FSK-së pajiset më një certifikatë të përkohshme, e cila zëvendëson librezën e qarkullimit ose targën e regjistrimit deri në lëshimin e librezës </w:t>
      </w:r>
      <w:r w:rsidR="00492700">
        <w:t xml:space="preserve"> së </w:t>
      </w:r>
      <w:r w:rsidR="003D7977" w:rsidRPr="00B6117F">
        <w:t xml:space="preserve">re të qarkullimit të trafikut ose targave të regjistrimit, për një periudhë maksimale prej 45 ditësh. </w:t>
      </w:r>
    </w:p>
    <w:p w14:paraId="72B80079" w14:textId="77777777" w:rsidR="003D7977" w:rsidRPr="00B6117F" w:rsidRDefault="003D7977" w:rsidP="008D3BF4">
      <w:pPr>
        <w:spacing w:after="20"/>
        <w:ind w:left="90" w:right="-146"/>
      </w:pPr>
      <w:r w:rsidRPr="00B6117F">
        <w:t xml:space="preserve"> </w:t>
      </w:r>
    </w:p>
    <w:p w14:paraId="17F71F9D" w14:textId="77777777" w:rsidR="003D7977" w:rsidRPr="00B6117F" w:rsidRDefault="009F671E" w:rsidP="009F671E">
      <w:pPr>
        <w:spacing w:after="22" w:line="253" w:lineRule="auto"/>
        <w:ind w:left="90" w:right="-146"/>
        <w:jc w:val="both"/>
      </w:pPr>
      <w:r w:rsidRPr="00B6117F">
        <w:t xml:space="preserve">3. </w:t>
      </w:r>
      <w:r w:rsidR="003D7977" w:rsidRPr="00B6117F">
        <w:t xml:space="preserve">Kërkesën për lëshimin e librezës së re të qarkullimit ose të targave të regjistrimit, përdoruesi i mjetit të MM/FSK-së duhet t'ia dorëzojë njësisë kompetente të MM-së. </w:t>
      </w:r>
    </w:p>
    <w:p w14:paraId="7E849509" w14:textId="77777777" w:rsidR="003D7977" w:rsidRPr="00B6117F" w:rsidRDefault="003D7977" w:rsidP="008D3BF4">
      <w:pPr>
        <w:ind w:left="90" w:right="-146"/>
        <w:jc w:val="center"/>
      </w:pPr>
      <w:r w:rsidRPr="00B6117F">
        <w:rPr>
          <w:b/>
        </w:rPr>
        <w:t xml:space="preserve"> </w:t>
      </w:r>
    </w:p>
    <w:p w14:paraId="3F5673A7" w14:textId="77777777" w:rsidR="003D7977" w:rsidRPr="00B6117F" w:rsidRDefault="003D7977" w:rsidP="008D3BF4">
      <w:pPr>
        <w:ind w:left="90" w:right="-146"/>
        <w:jc w:val="center"/>
      </w:pPr>
      <w:r w:rsidRPr="00B6117F">
        <w:rPr>
          <w:b/>
        </w:rPr>
        <w:t xml:space="preserve"> </w:t>
      </w:r>
    </w:p>
    <w:p w14:paraId="729FB165" w14:textId="77777777" w:rsidR="003D7977" w:rsidRPr="00B6117F" w:rsidRDefault="003D7977" w:rsidP="008D3BF4">
      <w:pPr>
        <w:ind w:left="90" w:right="-146"/>
        <w:jc w:val="center"/>
      </w:pPr>
      <w:r w:rsidRPr="00B6117F">
        <w:rPr>
          <w:b/>
        </w:rPr>
        <w:t xml:space="preserve">Neni 15 </w:t>
      </w:r>
    </w:p>
    <w:p w14:paraId="736566D3" w14:textId="77777777" w:rsidR="003D7977" w:rsidRPr="00B6117F" w:rsidRDefault="003D7977" w:rsidP="008D3BF4">
      <w:pPr>
        <w:ind w:left="90" w:right="-146"/>
        <w:jc w:val="center"/>
      </w:pPr>
      <w:r w:rsidRPr="00B6117F">
        <w:rPr>
          <w:b/>
        </w:rPr>
        <w:t xml:space="preserve">Sigurimi i mjeteve të MM-së dhe FSK-së </w:t>
      </w:r>
    </w:p>
    <w:p w14:paraId="1426A5AA" w14:textId="77777777" w:rsidR="003D7977" w:rsidRPr="00B6117F" w:rsidRDefault="003D7977" w:rsidP="008D3BF4">
      <w:pPr>
        <w:spacing w:after="1"/>
        <w:ind w:left="90" w:right="-146"/>
        <w:jc w:val="center"/>
      </w:pPr>
      <w:r w:rsidRPr="00B6117F">
        <w:t xml:space="preserve"> </w:t>
      </w:r>
    </w:p>
    <w:p w14:paraId="29AE2BB9" w14:textId="47392039" w:rsidR="003D7977" w:rsidRPr="00B6117F" w:rsidRDefault="003D7977" w:rsidP="009F671E">
      <w:pPr>
        <w:numPr>
          <w:ilvl w:val="0"/>
          <w:numId w:val="16"/>
        </w:numPr>
        <w:tabs>
          <w:tab w:val="left" w:pos="360"/>
        </w:tabs>
        <w:spacing w:after="19" w:line="252" w:lineRule="auto"/>
        <w:ind w:left="90" w:right="-146"/>
        <w:jc w:val="both"/>
      </w:pPr>
      <w:r w:rsidRPr="00B6117F">
        <w:t xml:space="preserve">Mjetet e MM-së  do të pajisen me </w:t>
      </w:r>
      <w:proofErr w:type="spellStart"/>
      <w:r w:rsidRPr="00B6117F">
        <w:t>Polisë</w:t>
      </w:r>
      <w:proofErr w:type="spellEnd"/>
      <w:r w:rsidRPr="00B6117F">
        <w:t xml:space="preserve"> sigurimi nga kompanitë e sigurimeve të autorizuara në Kosovë, kurse mjetet e FSK-së nuk do të pajisen me </w:t>
      </w:r>
      <w:proofErr w:type="spellStart"/>
      <w:r w:rsidRPr="00B6117F">
        <w:t>Polisë</w:t>
      </w:r>
      <w:proofErr w:type="spellEnd"/>
      <w:r w:rsidRPr="00B6117F">
        <w:t xml:space="preserve"> sigurimi, përveç mjeteve që bartin personel dhe në rastet e veçanta sipas urdhrit të KOMFSK-së.  </w:t>
      </w:r>
    </w:p>
    <w:p w14:paraId="19D01E31" w14:textId="77777777" w:rsidR="003D7977" w:rsidRPr="00B6117F" w:rsidRDefault="003D7977" w:rsidP="009F671E">
      <w:pPr>
        <w:tabs>
          <w:tab w:val="left" w:pos="360"/>
        </w:tabs>
        <w:spacing w:line="265" w:lineRule="auto"/>
        <w:ind w:left="90" w:right="-146"/>
      </w:pPr>
      <w:r w:rsidRPr="00B6117F">
        <w:t xml:space="preserve"> </w:t>
      </w:r>
      <w:r w:rsidRPr="00B6117F">
        <w:rPr>
          <w:sz w:val="20"/>
        </w:rPr>
        <w:t xml:space="preserve"> </w:t>
      </w:r>
    </w:p>
    <w:p w14:paraId="60230A4D" w14:textId="41A5B141" w:rsidR="003D7977" w:rsidRPr="00B6117F" w:rsidRDefault="003D7977" w:rsidP="009F671E">
      <w:pPr>
        <w:numPr>
          <w:ilvl w:val="0"/>
          <w:numId w:val="16"/>
        </w:numPr>
        <w:tabs>
          <w:tab w:val="left" w:pos="360"/>
        </w:tabs>
        <w:spacing w:after="19" w:line="252" w:lineRule="auto"/>
        <w:ind w:left="90" w:right="-146"/>
        <w:jc w:val="both"/>
        <w:rPr>
          <w:color w:val="auto"/>
        </w:rPr>
      </w:pPr>
      <w:r w:rsidRPr="00B6117F">
        <w:rPr>
          <w:color w:val="auto"/>
        </w:rPr>
        <w:t xml:space="preserve">Në raste të aksidenteve në komunikacion, përgjegjëse për përpilimin e  raportit është Policia e Kosovës, dhe sipas nevojës dhe kërkesave të rastit mund të marrë pjesë edhe Policia e FSK-së, në raste të </w:t>
      </w:r>
      <w:r w:rsidRPr="00B6117F">
        <w:rPr>
          <w:color w:val="auto"/>
        </w:rPr>
        <w:lastRenderedPageBreak/>
        <w:t>aksidenteve në komunikacion n</w:t>
      </w:r>
      <w:r w:rsidR="00776015">
        <w:rPr>
          <w:color w:val="auto"/>
        </w:rPr>
        <w:t>ë</w:t>
      </w:r>
      <w:r w:rsidRPr="00B6117F">
        <w:rPr>
          <w:color w:val="auto"/>
        </w:rPr>
        <w:t xml:space="preserve"> </w:t>
      </w:r>
      <w:proofErr w:type="spellStart"/>
      <w:r w:rsidRPr="00B6117F">
        <w:rPr>
          <w:color w:val="auto"/>
        </w:rPr>
        <w:t>hapsirat</w:t>
      </w:r>
      <w:proofErr w:type="spellEnd"/>
      <w:r w:rsidRPr="00B6117F">
        <w:rPr>
          <w:color w:val="auto"/>
        </w:rPr>
        <w:t xml:space="preserve"> e MM-s</w:t>
      </w:r>
      <w:r w:rsidR="00776015">
        <w:rPr>
          <w:color w:val="auto"/>
        </w:rPr>
        <w:t>ë</w:t>
      </w:r>
      <w:r w:rsidRPr="00B6117F">
        <w:rPr>
          <w:color w:val="auto"/>
        </w:rPr>
        <w:t xml:space="preserve"> dhe FSK-s</w:t>
      </w:r>
      <w:r w:rsidR="00776015">
        <w:rPr>
          <w:color w:val="auto"/>
        </w:rPr>
        <w:t>ë</w:t>
      </w:r>
      <w:r w:rsidRPr="00B6117F">
        <w:rPr>
          <w:color w:val="auto"/>
        </w:rPr>
        <w:t xml:space="preserve"> p</w:t>
      </w:r>
      <w:r w:rsidR="00776015">
        <w:rPr>
          <w:color w:val="auto"/>
        </w:rPr>
        <w:t>ë</w:t>
      </w:r>
      <w:r w:rsidRPr="00B6117F">
        <w:rPr>
          <w:color w:val="auto"/>
        </w:rPr>
        <w:t>rgjegj</w:t>
      </w:r>
      <w:r w:rsidR="00776015">
        <w:rPr>
          <w:color w:val="auto"/>
        </w:rPr>
        <w:t>ë</w:t>
      </w:r>
      <w:r w:rsidRPr="00B6117F">
        <w:rPr>
          <w:color w:val="auto"/>
        </w:rPr>
        <w:t>s p</w:t>
      </w:r>
      <w:r w:rsidR="00776015">
        <w:rPr>
          <w:color w:val="auto"/>
        </w:rPr>
        <w:t>ë</w:t>
      </w:r>
      <w:r w:rsidRPr="00B6117F">
        <w:rPr>
          <w:color w:val="auto"/>
        </w:rPr>
        <w:t>r p</w:t>
      </w:r>
      <w:r w:rsidR="00776015">
        <w:rPr>
          <w:color w:val="auto"/>
        </w:rPr>
        <w:t>ë</w:t>
      </w:r>
      <w:r w:rsidRPr="00B6117F">
        <w:rPr>
          <w:color w:val="auto"/>
        </w:rPr>
        <w:t xml:space="preserve">rpilimin e raportit </w:t>
      </w:r>
      <w:r w:rsidR="00BA4FA8" w:rsidRPr="00B6117F">
        <w:rPr>
          <w:color w:val="auto"/>
        </w:rPr>
        <w:t>ë</w:t>
      </w:r>
      <w:r w:rsidRPr="00B6117F">
        <w:rPr>
          <w:color w:val="auto"/>
        </w:rPr>
        <w:t>sht</w:t>
      </w:r>
      <w:r w:rsidR="00BA4FA8" w:rsidRPr="00B6117F">
        <w:rPr>
          <w:color w:val="auto"/>
        </w:rPr>
        <w:t>ë</w:t>
      </w:r>
      <w:r w:rsidRPr="00B6117F">
        <w:rPr>
          <w:color w:val="auto"/>
        </w:rPr>
        <w:t xml:space="preserve"> Policia Ushtarake.  </w:t>
      </w:r>
    </w:p>
    <w:p w14:paraId="3B4F1745" w14:textId="77777777" w:rsidR="003D7977" w:rsidRPr="00B6117F" w:rsidRDefault="003D7977" w:rsidP="009F671E">
      <w:pPr>
        <w:tabs>
          <w:tab w:val="left" w:pos="360"/>
        </w:tabs>
        <w:spacing w:line="276" w:lineRule="auto"/>
        <w:ind w:left="90" w:right="-146"/>
      </w:pPr>
      <w:r w:rsidRPr="00B6117F">
        <w:t xml:space="preserve"> </w:t>
      </w:r>
    </w:p>
    <w:p w14:paraId="643C9019" w14:textId="77777777" w:rsidR="003D7977" w:rsidRPr="00B6117F" w:rsidRDefault="003D7977" w:rsidP="009F671E">
      <w:pPr>
        <w:numPr>
          <w:ilvl w:val="0"/>
          <w:numId w:val="17"/>
        </w:numPr>
        <w:tabs>
          <w:tab w:val="left" w:pos="360"/>
        </w:tabs>
        <w:spacing w:after="19" w:line="252" w:lineRule="auto"/>
        <w:ind w:left="90" w:right="-146"/>
        <w:jc w:val="both"/>
      </w:pPr>
      <w:r w:rsidRPr="00B6117F">
        <w:t xml:space="preserve">Në raste të aksidenteve në komunikacion, pjesëtari i MM/FSK-së është i detyruar të lajmërojë Policinë e FSK-së. </w:t>
      </w:r>
    </w:p>
    <w:p w14:paraId="02710DB7" w14:textId="77777777" w:rsidR="003D7977" w:rsidRPr="00B6117F" w:rsidRDefault="003D7977" w:rsidP="009F671E">
      <w:pPr>
        <w:tabs>
          <w:tab w:val="left" w:pos="360"/>
        </w:tabs>
        <w:spacing w:after="22"/>
        <w:ind w:left="90" w:right="-146"/>
      </w:pPr>
      <w:r w:rsidRPr="00B6117F">
        <w:t xml:space="preserve"> </w:t>
      </w:r>
    </w:p>
    <w:p w14:paraId="4627D7E8" w14:textId="7595FF73" w:rsidR="003D7977" w:rsidRPr="00B6117F" w:rsidRDefault="003D7977" w:rsidP="009F671E">
      <w:pPr>
        <w:numPr>
          <w:ilvl w:val="0"/>
          <w:numId w:val="17"/>
        </w:numPr>
        <w:tabs>
          <w:tab w:val="left" w:pos="360"/>
        </w:tabs>
        <w:spacing w:after="19" w:line="252" w:lineRule="auto"/>
        <w:ind w:left="90" w:right="-146"/>
        <w:jc w:val="both"/>
        <w:rPr>
          <w:color w:val="auto"/>
        </w:rPr>
      </w:pPr>
      <w:r w:rsidRPr="00B6117F">
        <w:rPr>
          <w:color w:val="auto"/>
        </w:rPr>
        <w:t xml:space="preserve">Në raste të aksidenteve të shkaktuara me mjetet e FSK-së,  ku përcaktohet fajtor pjesëtari i FSK-së, atëherë përgjegjësinë për dëmet materiale (dhe </w:t>
      </w:r>
      <w:proofErr w:type="spellStart"/>
      <w:r w:rsidRPr="00B6117F">
        <w:rPr>
          <w:color w:val="auto"/>
        </w:rPr>
        <w:t>jomateriale</w:t>
      </w:r>
      <w:proofErr w:type="spellEnd"/>
      <w:r w:rsidRPr="00B6117F">
        <w:rPr>
          <w:color w:val="auto"/>
        </w:rPr>
        <w:t xml:space="preserve">) të shkaktuara e merr MM-ja.   </w:t>
      </w:r>
    </w:p>
    <w:p w14:paraId="0192C27E" w14:textId="77777777" w:rsidR="00FA57AF" w:rsidRPr="00B6117F" w:rsidRDefault="00FA57AF" w:rsidP="009F671E">
      <w:pPr>
        <w:tabs>
          <w:tab w:val="left" w:pos="360"/>
        </w:tabs>
        <w:spacing w:after="19" w:line="252" w:lineRule="auto"/>
        <w:ind w:left="90" w:right="-146"/>
        <w:jc w:val="both"/>
        <w:rPr>
          <w:color w:val="auto"/>
        </w:rPr>
      </w:pPr>
    </w:p>
    <w:p w14:paraId="763C12C5" w14:textId="156D013F" w:rsidR="003D7977" w:rsidRPr="00B6117F" w:rsidRDefault="003D7977" w:rsidP="009F671E">
      <w:pPr>
        <w:pStyle w:val="ListParagraph"/>
        <w:numPr>
          <w:ilvl w:val="0"/>
          <w:numId w:val="17"/>
        </w:numPr>
        <w:tabs>
          <w:tab w:val="left" w:pos="360"/>
        </w:tabs>
        <w:ind w:left="90" w:right="-146"/>
        <w:rPr>
          <w:color w:val="FF0000"/>
        </w:rPr>
      </w:pPr>
      <w:r w:rsidRPr="00B6117F">
        <w:t xml:space="preserve">Të gjitha dëmet materiale dhe </w:t>
      </w:r>
      <w:proofErr w:type="spellStart"/>
      <w:r w:rsidRPr="00B6117F">
        <w:t>jomateriale</w:t>
      </w:r>
      <w:proofErr w:type="spellEnd"/>
      <w:r w:rsidRPr="00B6117F">
        <w:t xml:space="preserve"> të shkaktuara nga pala e tretë ndaj mjeteve të  MM/FSK-së dhe pjesëtarëve të MM/FSK-s</w:t>
      </w:r>
      <w:r w:rsidR="006C0E9A">
        <w:t>ë</w:t>
      </w:r>
      <w:r w:rsidRPr="00B6117F">
        <w:t xml:space="preserve"> trajtohen në bazë t</w:t>
      </w:r>
      <w:r w:rsidR="006C0E9A">
        <w:t>ë</w:t>
      </w:r>
      <w:r w:rsidRPr="00B6117F">
        <w:t xml:space="preserve"> legjislacionit në </w:t>
      </w:r>
      <w:r w:rsidRPr="00B6117F">
        <w:rPr>
          <w:color w:val="auto"/>
        </w:rPr>
        <w:t>fuqi në vendin ku është shkaktuar aksidenti</w:t>
      </w:r>
      <w:r w:rsidR="006C0E9A">
        <w:rPr>
          <w:color w:val="auto"/>
        </w:rPr>
        <w:t>.</w:t>
      </w:r>
    </w:p>
    <w:p w14:paraId="79A8F5D7" w14:textId="77777777" w:rsidR="00FA57AF" w:rsidRPr="00B6117F" w:rsidRDefault="00FA57AF" w:rsidP="009F671E">
      <w:pPr>
        <w:pStyle w:val="ListParagraph"/>
        <w:tabs>
          <w:tab w:val="left" w:pos="360"/>
        </w:tabs>
        <w:ind w:left="90" w:right="-146"/>
        <w:rPr>
          <w:color w:val="FF0000"/>
        </w:rPr>
      </w:pPr>
    </w:p>
    <w:p w14:paraId="61EC4299" w14:textId="77777777" w:rsidR="003D7977" w:rsidRPr="00B6117F" w:rsidRDefault="00FA57AF" w:rsidP="009F671E">
      <w:pPr>
        <w:pStyle w:val="ListParagraph"/>
        <w:numPr>
          <w:ilvl w:val="0"/>
          <w:numId w:val="17"/>
        </w:numPr>
        <w:tabs>
          <w:tab w:val="left" w:pos="360"/>
        </w:tabs>
        <w:ind w:left="90" w:right="-146"/>
        <w:rPr>
          <w:color w:val="FF0000"/>
        </w:rPr>
      </w:pPr>
      <w:r w:rsidRPr="00B6117F">
        <w:t xml:space="preserve"> </w:t>
      </w:r>
      <w:r w:rsidR="003D7977" w:rsidRPr="00B6117F">
        <w:t xml:space="preserve">Për dëmet e shkaktuara  pjesëtari i MM/FSK-së i nënshtrohet dispozitave të Kodit Disiplinor të FSK-së. </w:t>
      </w:r>
    </w:p>
    <w:p w14:paraId="3FC3CD69" w14:textId="77777777" w:rsidR="00FA57AF" w:rsidRPr="00B6117F" w:rsidRDefault="00FA57AF" w:rsidP="009F671E">
      <w:pPr>
        <w:pStyle w:val="ListParagraph"/>
        <w:tabs>
          <w:tab w:val="left" w:pos="360"/>
        </w:tabs>
        <w:ind w:left="90" w:right="-146"/>
        <w:rPr>
          <w:color w:val="FF0000"/>
        </w:rPr>
      </w:pPr>
    </w:p>
    <w:p w14:paraId="55AC0937" w14:textId="3FB95A61" w:rsidR="00FA57AF" w:rsidRPr="00B6117F" w:rsidRDefault="00FA57AF" w:rsidP="009F671E">
      <w:pPr>
        <w:pStyle w:val="ListParagraph"/>
        <w:numPr>
          <w:ilvl w:val="0"/>
          <w:numId w:val="17"/>
        </w:numPr>
        <w:tabs>
          <w:tab w:val="left" w:pos="360"/>
        </w:tabs>
        <w:ind w:left="90" w:right="-146"/>
        <w:rPr>
          <w:color w:val="FF0000"/>
        </w:rPr>
      </w:pPr>
      <w:r w:rsidRPr="00B6117F">
        <w:t xml:space="preserve">Për çdo </w:t>
      </w:r>
      <w:r w:rsidRPr="00B6117F">
        <w:rPr>
          <w:color w:val="auto"/>
        </w:rPr>
        <w:t>pesëmijë (</w:t>
      </w:r>
      <w:r w:rsidR="00492700">
        <w:rPr>
          <w:color w:val="auto"/>
        </w:rPr>
        <w:t>5</w:t>
      </w:r>
      <w:r w:rsidRPr="00492700">
        <w:rPr>
          <w:color w:val="auto"/>
        </w:rPr>
        <w:t>0000</w:t>
      </w:r>
      <w:r w:rsidRPr="00B6117F">
        <w:rPr>
          <w:color w:val="auto"/>
        </w:rPr>
        <w:t xml:space="preserve">) </w:t>
      </w:r>
      <w:r w:rsidRPr="00B6117F">
        <w:t xml:space="preserve">kilometra të arritura nga pjesëtari i MM/FSK-së me automjetin përkatës pa shkaktuar asnjë aksident, shoferit i jepet një dëshmi falënderuese </w:t>
      </w:r>
      <w:r w:rsidRPr="00B6117F">
        <w:rPr>
          <w:color w:val="FF0000"/>
        </w:rPr>
        <w:t xml:space="preserve"> </w:t>
      </w:r>
      <w:r w:rsidRPr="00B6117F">
        <w:t>për</w:t>
      </w:r>
      <w:r w:rsidRPr="00B6117F">
        <w:rPr>
          <w:color w:val="auto"/>
        </w:rPr>
        <w:t xml:space="preserve"> ngasje </w:t>
      </w:r>
      <w:r w:rsidRPr="00B6117F">
        <w:t>pa aksidente</w:t>
      </w:r>
    </w:p>
    <w:p w14:paraId="43EA552D" w14:textId="77777777" w:rsidR="00FA57AF" w:rsidRPr="00B6117F" w:rsidRDefault="00FA57AF" w:rsidP="009F671E">
      <w:pPr>
        <w:pStyle w:val="ListParagraph"/>
        <w:tabs>
          <w:tab w:val="left" w:pos="360"/>
        </w:tabs>
        <w:ind w:left="90" w:right="-146"/>
        <w:rPr>
          <w:color w:val="FF0000"/>
        </w:rPr>
      </w:pPr>
    </w:p>
    <w:p w14:paraId="0FD28328" w14:textId="53A5DE27" w:rsidR="00FA57AF" w:rsidRPr="00B6117F" w:rsidRDefault="00FA57AF" w:rsidP="009F671E">
      <w:pPr>
        <w:pStyle w:val="ListParagraph"/>
        <w:numPr>
          <w:ilvl w:val="0"/>
          <w:numId w:val="17"/>
        </w:numPr>
        <w:tabs>
          <w:tab w:val="left" w:pos="360"/>
        </w:tabs>
        <w:spacing w:after="19" w:line="253" w:lineRule="auto"/>
        <w:ind w:left="90" w:right="-146"/>
        <w:jc w:val="both"/>
      </w:pPr>
      <w:r w:rsidRPr="00B6117F">
        <w:t xml:space="preserve">Në rast të aksidenteve ku janë të përfshira mjetet e  FSK-së, ku dëmet janë shkaktuara nga FSK  raporti duhet të  përgatitet nga eksperti i brendshëm </w:t>
      </w:r>
      <w:r w:rsidR="00492700">
        <w:t>i</w:t>
      </w:r>
      <w:r w:rsidRPr="00B6117F">
        <w:t xml:space="preserve"> </w:t>
      </w:r>
      <w:proofErr w:type="spellStart"/>
      <w:r w:rsidRPr="00B6117F">
        <w:t>licensuar</w:t>
      </w:r>
      <w:proofErr w:type="spellEnd"/>
      <w:r w:rsidRPr="00B6117F">
        <w:t xml:space="preserve"> për vlerësimin e dëmeve apo nga një ekspert i jashtëm i licencuar për vlerësimin e dëmeve.   </w:t>
      </w:r>
    </w:p>
    <w:p w14:paraId="19FE46E9" w14:textId="77777777" w:rsidR="00FA57AF" w:rsidRPr="00B6117F" w:rsidRDefault="00FA57AF" w:rsidP="009F671E">
      <w:pPr>
        <w:tabs>
          <w:tab w:val="left" w:pos="360"/>
        </w:tabs>
        <w:spacing w:after="19" w:line="253" w:lineRule="auto"/>
        <w:ind w:left="90" w:right="-146"/>
        <w:jc w:val="both"/>
      </w:pPr>
    </w:p>
    <w:p w14:paraId="4AF32705" w14:textId="77777777" w:rsidR="003D7977" w:rsidRPr="00B6117F" w:rsidRDefault="00FA57AF" w:rsidP="009F671E">
      <w:pPr>
        <w:pStyle w:val="ListParagraph"/>
        <w:numPr>
          <w:ilvl w:val="0"/>
          <w:numId w:val="17"/>
        </w:numPr>
        <w:tabs>
          <w:tab w:val="left" w:pos="360"/>
        </w:tabs>
        <w:spacing w:line="276" w:lineRule="auto"/>
        <w:ind w:left="90" w:right="-146"/>
        <w:jc w:val="both"/>
      </w:pPr>
      <w:r w:rsidRPr="00B6117F">
        <w:t xml:space="preserve">Të gjitha mjetet e  MM/FSK-së, të cilat marrin pjesë në misione jashtë vendit duhet të sigurohen sipas ligjit përkatës për sigurimin e automjeteve. </w:t>
      </w:r>
    </w:p>
    <w:p w14:paraId="6D2CC481" w14:textId="77777777" w:rsidR="003D7977" w:rsidRPr="00B6117F" w:rsidRDefault="003D7977" w:rsidP="008D3BF4">
      <w:pPr>
        <w:ind w:left="90" w:right="-146"/>
      </w:pPr>
      <w:r w:rsidRPr="00B6117F">
        <w:rPr>
          <w:sz w:val="20"/>
        </w:rPr>
        <w:t xml:space="preserve"> </w:t>
      </w:r>
    </w:p>
    <w:p w14:paraId="697B72F6" w14:textId="77777777" w:rsidR="003D7977" w:rsidRPr="00B6117F" w:rsidRDefault="00EC305D" w:rsidP="008D3BF4">
      <w:pPr>
        <w:ind w:left="90" w:right="-146"/>
        <w:jc w:val="center"/>
        <w:rPr>
          <w:b/>
        </w:rPr>
      </w:pPr>
      <w:r w:rsidRPr="00B6117F">
        <w:rPr>
          <w:b/>
        </w:rPr>
        <w:t xml:space="preserve">Neni 16 </w:t>
      </w:r>
    </w:p>
    <w:p w14:paraId="3FF62900" w14:textId="77777777" w:rsidR="003C6C6B" w:rsidRPr="00B6117F" w:rsidRDefault="003C6C6B" w:rsidP="008D3BF4">
      <w:pPr>
        <w:spacing w:after="22"/>
        <w:ind w:left="90" w:right="-146"/>
        <w:jc w:val="center"/>
        <w:rPr>
          <w:b/>
        </w:rPr>
      </w:pPr>
      <w:r w:rsidRPr="00B6117F">
        <w:rPr>
          <w:b/>
        </w:rPr>
        <w:t>Mbulesa siguruese</w:t>
      </w:r>
    </w:p>
    <w:p w14:paraId="618FB279" w14:textId="77777777" w:rsidR="003F453C" w:rsidRPr="00B6117F" w:rsidRDefault="003F453C" w:rsidP="008D3BF4">
      <w:pPr>
        <w:spacing w:after="22"/>
        <w:ind w:left="90" w:right="-146"/>
        <w:jc w:val="center"/>
        <w:rPr>
          <w:b/>
        </w:rPr>
      </w:pPr>
    </w:p>
    <w:p w14:paraId="60BEC51D" w14:textId="11D591C6" w:rsidR="00EC305D" w:rsidRPr="00B6117F" w:rsidRDefault="009F671E" w:rsidP="009F671E">
      <w:pPr>
        <w:spacing w:after="22"/>
        <w:ind w:right="-146"/>
      </w:pPr>
      <w:r w:rsidRPr="00B6117F">
        <w:t xml:space="preserve">1. </w:t>
      </w:r>
      <w:r w:rsidR="003C6C6B" w:rsidRPr="00B6117F">
        <w:t xml:space="preserve">Sigurimi nga </w:t>
      </w:r>
      <w:proofErr w:type="spellStart"/>
      <w:r w:rsidR="003C6C6B" w:rsidRPr="00B6117F">
        <w:t>autopërgjegjësia</w:t>
      </w:r>
      <w:proofErr w:type="spellEnd"/>
      <w:r w:rsidR="00EC305D" w:rsidRPr="00B6117F">
        <w:t xml:space="preserve"> për mjetet e siguruara dhe të pasiguruara të MM/FSK-së</w:t>
      </w:r>
      <w:r w:rsidR="003C6C6B" w:rsidRPr="00B6117F">
        <w:t xml:space="preserve"> mbul</w:t>
      </w:r>
      <w:r w:rsidR="00EC305D" w:rsidRPr="00B6117F">
        <w:t>on:</w:t>
      </w:r>
    </w:p>
    <w:p w14:paraId="119CDEBA" w14:textId="77777777" w:rsidR="00FA57AF" w:rsidRPr="00B6117F" w:rsidRDefault="00FA57AF" w:rsidP="008D3BF4">
      <w:pPr>
        <w:spacing w:after="22"/>
        <w:ind w:left="90" w:right="-146"/>
      </w:pPr>
    </w:p>
    <w:p w14:paraId="4A193C58" w14:textId="24ECBAF2" w:rsidR="009F671E" w:rsidRPr="00B6117F" w:rsidRDefault="009F671E" w:rsidP="009F671E">
      <w:pPr>
        <w:pStyle w:val="ListParagraph"/>
        <w:numPr>
          <w:ilvl w:val="1"/>
          <w:numId w:val="35"/>
        </w:numPr>
        <w:tabs>
          <w:tab w:val="left" w:pos="630"/>
          <w:tab w:val="left" w:pos="720"/>
        </w:tabs>
        <w:spacing w:after="22"/>
        <w:ind w:left="360" w:right="-146" w:firstLine="0"/>
      </w:pPr>
      <w:r w:rsidRPr="00B6117F">
        <w:t xml:space="preserve"> </w:t>
      </w:r>
      <w:r w:rsidR="00492700">
        <w:t>d</w:t>
      </w:r>
      <w:r w:rsidR="003C6C6B" w:rsidRPr="00B6117F">
        <w:t>ëmet në persona dhe pasuri të shkaktuara palëve të treta</w:t>
      </w:r>
      <w:r w:rsidRPr="00B6117F">
        <w:t xml:space="preserve"> nga përdorimi i mjetit motorik;</w:t>
      </w:r>
    </w:p>
    <w:p w14:paraId="452CCD57" w14:textId="77777777" w:rsidR="009F671E" w:rsidRPr="00B6117F" w:rsidRDefault="009F671E" w:rsidP="009F671E">
      <w:pPr>
        <w:pStyle w:val="ListParagraph"/>
        <w:tabs>
          <w:tab w:val="left" w:pos="630"/>
          <w:tab w:val="left" w:pos="720"/>
        </w:tabs>
        <w:spacing w:after="22"/>
        <w:ind w:left="360" w:right="-146"/>
      </w:pPr>
    </w:p>
    <w:p w14:paraId="62CE667C" w14:textId="01AA926E" w:rsidR="009F671E" w:rsidRPr="00B6117F" w:rsidRDefault="009F671E" w:rsidP="009F671E">
      <w:pPr>
        <w:pStyle w:val="ListParagraph"/>
        <w:numPr>
          <w:ilvl w:val="1"/>
          <w:numId w:val="35"/>
        </w:numPr>
        <w:tabs>
          <w:tab w:val="left" w:pos="630"/>
          <w:tab w:val="left" w:pos="720"/>
        </w:tabs>
        <w:spacing w:after="22"/>
        <w:ind w:left="360" w:right="-146" w:firstLine="0"/>
      </w:pPr>
      <w:r w:rsidRPr="00B6117F">
        <w:t xml:space="preserve"> </w:t>
      </w:r>
      <w:r w:rsidR="00492700">
        <w:t>d</w:t>
      </w:r>
      <w:r w:rsidR="00EC305D" w:rsidRPr="00B6117F">
        <w:t>ëmet e shkaktuara nga përdorimi i mjetit motorik, përfshi</w:t>
      </w:r>
      <w:r w:rsidR="00492700">
        <w:t>rë</w:t>
      </w:r>
      <w:r w:rsidR="00EC305D" w:rsidRPr="00B6117F">
        <w:t xml:space="preserve"> gjithashtu dëmin e shkaktuar palëve të treta përmes gjësendeve</w:t>
      </w:r>
      <w:r w:rsidR="00421DA9">
        <w:t>,</w:t>
      </w:r>
      <w:r w:rsidR="00EC305D" w:rsidRPr="00B6117F">
        <w:t xml:space="preserve"> të cilat bien nga mjetet motorike apo çdo gjë tjetër që ë</w:t>
      </w:r>
      <w:r w:rsidRPr="00B6117F">
        <w:t>shtë i lidhur me mjetin motorik;</w:t>
      </w:r>
    </w:p>
    <w:p w14:paraId="233E81C2" w14:textId="77777777" w:rsidR="009F671E" w:rsidRPr="00B6117F" w:rsidRDefault="009F671E" w:rsidP="009F671E">
      <w:pPr>
        <w:tabs>
          <w:tab w:val="left" w:pos="630"/>
          <w:tab w:val="left" w:pos="720"/>
        </w:tabs>
        <w:spacing w:after="22"/>
        <w:ind w:right="-146"/>
      </w:pPr>
    </w:p>
    <w:p w14:paraId="3004B9BB" w14:textId="77777777" w:rsidR="003C6C6B" w:rsidRPr="00B6117F" w:rsidRDefault="009F671E" w:rsidP="009F671E">
      <w:pPr>
        <w:pStyle w:val="ListParagraph"/>
        <w:numPr>
          <w:ilvl w:val="1"/>
          <w:numId w:val="35"/>
        </w:numPr>
        <w:tabs>
          <w:tab w:val="left" w:pos="630"/>
          <w:tab w:val="left" w:pos="720"/>
        </w:tabs>
        <w:spacing w:after="22"/>
        <w:ind w:left="360" w:right="-146" w:firstLine="0"/>
      </w:pPr>
      <w:r w:rsidRPr="00B6117F">
        <w:t xml:space="preserve"> </w:t>
      </w:r>
      <w:r w:rsidR="003C6C6B" w:rsidRPr="00B6117F">
        <w:t xml:space="preserve">Ky sigurim nuk mbulon dëmet në sende të cilat transportohen, përveç nëse ato shërbejnë për përdorim personal të pasagjerëve. </w:t>
      </w:r>
    </w:p>
    <w:p w14:paraId="405614FF" w14:textId="77777777" w:rsidR="00EC305D" w:rsidRPr="00B6117F" w:rsidRDefault="00EC305D" w:rsidP="008D3BF4">
      <w:pPr>
        <w:pStyle w:val="ListParagraph"/>
        <w:ind w:left="90" w:right="-146"/>
        <w:rPr>
          <w:b/>
        </w:rPr>
      </w:pPr>
    </w:p>
    <w:p w14:paraId="41706137" w14:textId="77777777" w:rsidR="009F671E" w:rsidRPr="00B6117F" w:rsidRDefault="009F671E" w:rsidP="008D3BF4">
      <w:pPr>
        <w:pStyle w:val="ListParagraph"/>
        <w:ind w:left="90" w:right="-146"/>
        <w:jc w:val="center"/>
        <w:rPr>
          <w:b/>
        </w:rPr>
      </w:pPr>
      <w:bookmarkStart w:id="2" w:name="_Hlk194828341"/>
    </w:p>
    <w:p w14:paraId="0F4E4803" w14:textId="77777777" w:rsidR="009F671E" w:rsidRPr="00B6117F" w:rsidRDefault="009F671E" w:rsidP="008D3BF4">
      <w:pPr>
        <w:pStyle w:val="ListParagraph"/>
        <w:ind w:left="90" w:right="-146"/>
        <w:jc w:val="center"/>
        <w:rPr>
          <w:b/>
        </w:rPr>
      </w:pPr>
    </w:p>
    <w:p w14:paraId="492D4413" w14:textId="77777777" w:rsidR="00EC305D" w:rsidRPr="00B6117F" w:rsidRDefault="00EC305D" w:rsidP="008D3BF4">
      <w:pPr>
        <w:pStyle w:val="ListParagraph"/>
        <w:ind w:left="90" w:right="-146"/>
        <w:jc w:val="center"/>
        <w:rPr>
          <w:b/>
        </w:rPr>
      </w:pPr>
      <w:r w:rsidRPr="00B6117F">
        <w:rPr>
          <w:b/>
        </w:rPr>
        <w:t>Neni 1</w:t>
      </w:r>
      <w:r w:rsidR="005F6B1F" w:rsidRPr="00B6117F">
        <w:rPr>
          <w:b/>
        </w:rPr>
        <w:t>7</w:t>
      </w:r>
    </w:p>
    <w:bookmarkEnd w:id="2"/>
    <w:p w14:paraId="68997473" w14:textId="77777777" w:rsidR="00ED1C2A" w:rsidRPr="00B6117F" w:rsidRDefault="003C6C6B" w:rsidP="008D3BF4">
      <w:pPr>
        <w:spacing w:after="22"/>
        <w:ind w:left="90" w:right="-146"/>
        <w:jc w:val="center"/>
        <w:rPr>
          <w:b/>
        </w:rPr>
      </w:pPr>
      <w:r w:rsidRPr="00B6117F">
        <w:rPr>
          <w:b/>
        </w:rPr>
        <w:t>Përjashtimet nga mbulesa siguruese</w:t>
      </w:r>
    </w:p>
    <w:p w14:paraId="62156107" w14:textId="77777777" w:rsidR="00EC305D" w:rsidRPr="00B6117F" w:rsidRDefault="00EC305D" w:rsidP="008D3BF4">
      <w:pPr>
        <w:spacing w:after="22"/>
        <w:ind w:left="90" w:right="-146"/>
        <w:jc w:val="center"/>
        <w:rPr>
          <w:b/>
          <w:color w:val="FF0000"/>
        </w:rPr>
      </w:pPr>
    </w:p>
    <w:p w14:paraId="6938300B" w14:textId="49462222" w:rsidR="009F671E" w:rsidRPr="00B6117F" w:rsidRDefault="00BA4FA8" w:rsidP="009F671E">
      <w:pPr>
        <w:spacing w:after="22"/>
        <w:ind w:left="90" w:right="-146"/>
        <w:rPr>
          <w:color w:val="auto"/>
        </w:rPr>
      </w:pPr>
      <w:r w:rsidRPr="00B6117F">
        <w:rPr>
          <w:color w:val="auto"/>
        </w:rPr>
        <w:t>1.</w:t>
      </w:r>
      <w:r w:rsidR="009F671E" w:rsidRPr="00B6117F">
        <w:rPr>
          <w:color w:val="auto"/>
        </w:rPr>
        <w:t xml:space="preserve"> </w:t>
      </w:r>
      <w:r w:rsidR="003C6C6B" w:rsidRPr="00B6117F">
        <w:rPr>
          <w:color w:val="auto"/>
        </w:rPr>
        <w:t xml:space="preserve">Me sigurimin e </w:t>
      </w:r>
      <w:proofErr w:type="spellStart"/>
      <w:r w:rsidR="003C6C6B" w:rsidRPr="00B6117F">
        <w:rPr>
          <w:color w:val="auto"/>
        </w:rPr>
        <w:t>autopërgjegjësisë</w:t>
      </w:r>
      <w:proofErr w:type="spellEnd"/>
      <w:r w:rsidR="003C6C6B" w:rsidRPr="00B6117F">
        <w:rPr>
          <w:color w:val="auto"/>
        </w:rPr>
        <w:t xml:space="preserve"> </w:t>
      </w:r>
      <w:r w:rsidR="00EC305D" w:rsidRPr="00B6117F">
        <w:rPr>
          <w:color w:val="auto"/>
        </w:rPr>
        <w:t xml:space="preserve">për mjetet e siguruara dhe të pasiguruara të MM/FSK-së </w:t>
      </w:r>
      <w:r w:rsidR="003C6C6B" w:rsidRPr="00B6117F">
        <w:rPr>
          <w:color w:val="auto"/>
        </w:rPr>
        <w:t>nuk ofrohet mbulesë siguruese dhe nuk kanë të drejtën e dëmshpërblimit:</w:t>
      </w:r>
    </w:p>
    <w:p w14:paraId="2B98026B" w14:textId="77777777" w:rsidR="009F671E" w:rsidRPr="00B6117F" w:rsidRDefault="009F671E" w:rsidP="009F671E">
      <w:pPr>
        <w:spacing w:after="22"/>
        <w:ind w:left="90" w:right="-146"/>
        <w:rPr>
          <w:color w:val="auto"/>
        </w:rPr>
      </w:pPr>
      <w:r w:rsidRPr="00B6117F">
        <w:rPr>
          <w:color w:val="auto"/>
        </w:rPr>
        <w:t xml:space="preserve">  </w:t>
      </w:r>
    </w:p>
    <w:p w14:paraId="01A19658" w14:textId="77777777" w:rsidR="00ED1C2A" w:rsidRPr="00B6117F" w:rsidRDefault="009F671E" w:rsidP="009F671E">
      <w:pPr>
        <w:spacing w:after="22"/>
        <w:ind w:left="360" w:right="-146"/>
        <w:rPr>
          <w:color w:val="auto"/>
        </w:rPr>
      </w:pPr>
      <w:r w:rsidRPr="00B6117F">
        <w:rPr>
          <w:color w:val="auto"/>
        </w:rPr>
        <w:t xml:space="preserve">1.1. </w:t>
      </w:r>
      <w:r w:rsidR="003C6C6B" w:rsidRPr="00B6117F">
        <w:rPr>
          <w:color w:val="auto"/>
        </w:rPr>
        <w:t xml:space="preserve">drejtuesi i mjetit motorik i cili është përgjegjës për aksidentin; </w:t>
      </w:r>
    </w:p>
    <w:p w14:paraId="2F116EC8" w14:textId="77777777" w:rsidR="00FA57AF" w:rsidRPr="00B6117F" w:rsidRDefault="00FA57AF" w:rsidP="009F671E">
      <w:pPr>
        <w:pStyle w:val="ListParagraph"/>
        <w:spacing w:after="22"/>
        <w:ind w:left="360" w:right="-146"/>
        <w:rPr>
          <w:color w:val="auto"/>
        </w:rPr>
      </w:pPr>
    </w:p>
    <w:p w14:paraId="4AD3CD11" w14:textId="3F92A734" w:rsidR="009F671E" w:rsidRPr="00B6117F" w:rsidRDefault="009F671E" w:rsidP="009F671E">
      <w:pPr>
        <w:pStyle w:val="ListParagraph"/>
        <w:spacing w:after="22"/>
        <w:ind w:left="360" w:right="-146"/>
        <w:rPr>
          <w:color w:val="auto"/>
        </w:rPr>
      </w:pPr>
      <w:r w:rsidRPr="00B6117F">
        <w:rPr>
          <w:color w:val="auto"/>
        </w:rPr>
        <w:t xml:space="preserve">1.2.  </w:t>
      </w:r>
      <w:r w:rsidR="005F6B1F" w:rsidRPr="00B6117F">
        <w:rPr>
          <w:color w:val="auto"/>
        </w:rPr>
        <w:t>bashkudhëtari që</w:t>
      </w:r>
      <w:r w:rsidR="00421DA9">
        <w:rPr>
          <w:color w:val="auto"/>
        </w:rPr>
        <w:t>,</w:t>
      </w:r>
      <w:r w:rsidR="005F6B1F" w:rsidRPr="00B6117F">
        <w:rPr>
          <w:color w:val="auto"/>
        </w:rPr>
        <w:t xml:space="preserve"> me vullnetin e vet</w:t>
      </w:r>
      <w:r w:rsidR="00421DA9">
        <w:rPr>
          <w:color w:val="auto"/>
        </w:rPr>
        <w:t>,</w:t>
      </w:r>
      <w:r w:rsidR="005F6B1F" w:rsidRPr="00B6117F">
        <w:rPr>
          <w:color w:val="auto"/>
        </w:rPr>
        <w:t xml:space="preserve"> ndodhet në mjetin motorik me përdorimin e t</w:t>
      </w:r>
      <w:r w:rsidR="00421DA9">
        <w:rPr>
          <w:color w:val="auto"/>
        </w:rPr>
        <w:t>ë</w:t>
      </w:r>
      <w:r w:rsidR="005F6B1F" w:rsidRPr="00B6117F">
        <w:rPr>
          <w:color w:val="auto"/>
        </w:rPr>
        <w:t xml:space="preserve"> cilit është shkaktuar dëmi, kur provohet nga siguruesi se bashkudhëtari ishte në dijeni se automjeti ishte i vjedhur apo i grabitur;</w:t>
      </w:r>
    </w:p>
    <w:p w14:paraId="3A6EE56C" w14:textId="77777777" w:rsidR="009F671E" w:rsidRPr="00B6117F" w:rsidRDefault="009F671E" w:rsidP="009F671E">
      <w:pPr>
        <w:pStyle w:val="ListParagraph"/>
        <w:spacing w:after="22"/>
        <w:ind w:left="630" w:right="-146"/>
        <w:rPr>
          <w:color w:val="auto"/>
        </w:rPr>
      </w:pPr>
    </w:p>
    <w:p w14:paraId="4B64331B" w14:textId="77777777" w:rsidR="009F671E" w:rsidRPr="00B6117F" w:rsidRDefault="009F671E" w:rsidP="009F671E">
      <w:pPr>
        <w:pStyle w:val="ListParagraph"/>
        <w:spacing w:after="22"/>
        <w:ind w:left="630" w:right="-146"/>
        <w:rPr>
          <w:color w:val="auto"/>
        </w:rPr>
      </w:pPr>
      <w:r w:rsidRPr="00B6117F">
        <w:rPr>
          <w:color w:val="auto"/>
        </w:rPr>
        <w:t xml:space="preserve">1.3.1. </w:t>
      </w:r>
      <w:r w:rsidR="003C6C6B" w:rsidRPr="00B6117F">
        <w:rPr>
          <w:color w:val="auto"/>
        </w:rPr>
        <w:t>per</w:t>
      </w:r>
      <w:r w:rsidRPr="00B6117F">
        <w:rPr>
          <w:color w:val="auto"/>
        </w:rPr>
        <w:t>soni i dëmtuar për shkak të;</w:t>
      </w:r>
    </w:p>
    <w:p w14:paraId="5E09689A" w14:textId="77777777" w:rsidR="009F671E" w:rsidRPr="00B6117F" w:rsidRDefault="009F671E" w:rsidP="009F671E">
      <w:pPr>
        <w:pStyle w:val="ListParagraph"/>
        <w:spacing w:after="22"/>
        <w:ind w:left="630" w:right="-146"/>
        <w:rPr>
          <w:color w:val="auto"/>
        </w:rPr>
      </w:pPr>
    </w:p>
    <w:p w14:paraId="29FEB4F6" w14:textId="4A5906D2" w:rsidR="009F671E" w:rsidRPr="00B6117F" w:rsidRDefault="009F671E" w:rsidP="009F671E">
      <w:pPr>
        <w:pStyle w:val="ListParagraph"/>
        <w:spacing w:after="22"/>
        <w:ind w:left="630" w:right="-146"/>
        <w:rPr>
          <w:color w:val="auto"/>
        </w:rPr>
      </w:pPr>
      <w:r w:rsidRPr="00B6117F">
        <w:rPr>
          <w:color w:val="auto"/>
        </w:rPr>
        <w:t xml:space="preserve">1.3.2. </w:t>
      </w:r>
      <w:r w:rsidR="003C6C6B" w:rsidRPr="00B6117F">
        <w:rPr>
          <w:color w:val="auto"/>
        </w:rPr>
        <w:t xml:space="preserve">përdorimit të mjetit motorik </w:t>
      </w:r>
      <w:r w:rsidR="005F6B1F" w:rsidRPr="00B6117F">
        <w:rPr>
          <w:color w:val="auto"/>
        </w:rPr>
        <w:t xml:space="preserve">të MM/FSK-së </w:t>
      </w:r>
      <w:r w:rsidR="003C6C6B" w:rsidRPr="00B6117F">
        <w:rPr>
          <w:color w:val="auto"/>
        </w:rPr>
        <w:t>të palejuara për shfrytëzim, për q</w:t>
      </w:r>
      <w:r w:rsidR="006C0E9A">
        <w:rPr>
          <w:color w:val="auto"/>
        </w:rPr>
        <w:t>ë</w:t>
      </w:r>
      <w:r w:rsidR="003C6C6B" w:rsidRPr="00B6117F">
        <w:rPr>
          <w:color w:val="auto"/>
        </w:rPr>
        <w:t>llim</w:t>
      </w:r>
      <w:r w:rsidR="00421DA9">
        <w:rPr>
          <w:color w:val="auto"/>
        </w:rPr>
        <w:t>e</w:t>
      </w:r>
      <w:r w:rsidR="003C6C6B" w:rsidRPr="00B6117F">
        <w:rPr>
          <w:color w:val="auto"/>
        </w:rPr>
        <w:t xml:space="preserve"> </w:t>
      </w:r>
      <w:r w:rsidR="005F6B1F" w:rsidRPr="00B6117F">
        <w:rPr>
          <w:color w:val="auto"/>
        </w:rPr>
        <w:t>personal</w:t>
      </w:r>
      <w:r w:rsidR="00421DA9">
        <w:rPr>
          <w:color w:val="auto"/>
        </w:rPr>
        <w:t>e</w:t>
      </w:r>
      <w:r w:rsidRPr="00B6117F">
        <w:rPr>
          <w:color w:val="auto"/>
        </w:rPr>
        <w:t>;</w:t>
      </w:r>
    </w:p>
    <w:p w14:paraId="2B71131E" w14:textId="77777777" w:rsidR="009F671E" w:rsidRPr="00B6117F" w:rsidRDefault="009F671E" w:rsidP="009F671E">
      <w:pPr>
        <w:pStyle w:val="ListParagraph"/>
        <w:spacing w:after="22"/>
        <w:ind w:left="630" w:right="-146"/>
        <w:rPr>
          <w:color w:val="auto"/>
        </w:rPr>
      </w:pPr>
    </w:p>
    <w:p w14:paraId="2BF71FE5" w14:textId="14AFB2D9" w:rsidR="00ED1C2A" w:rsidRPr="00B6117F" w:rsidRDefault="009F671E" w:rsidP="009F671E">
      <w:pPr>
        <w:pStyle w:val="ListParagraph"/>
        <w:spacing w:after="22"/>
        <w:ind w:left="630" w:right="-146"/>
        <w:rPr>
          <w:color w:val="auto"/>
        </w:rPr>
      </w:pPr>
      <w:r w:rsidRPr="00B6117F">
        <w:rPr>
          <w:color w:val="auto"/>
        </w:rPr>
        <w:t xml:space="preserve">1.3.3. </w:t>
      </w:r>
      <w:r w:rsidR="003C6C6B" w:rsidRPr="00B6117F">
        <w:rPr>
          <w:color w:val="auto"/>
        </w:rPr>
        <w:t>veprimit të fuqisë madhore</w:t>
      </w:r>
      <w:r w:rsidR="00421DA9">
        <w:rPr>
          <w:color w:val="auto"/>
        </w:rPr>
        <w:t>,</w:t>
      </w:r>
      <w:r w:rsidR="003C6C6B" w:rsidRPr="00B6117F">
        <w:rPr>
          <w:color w:val="auto"/>
        </w:rPr>
        <w:t xml:space="preserve"> si dhe raste</w:t>
      </w:r>
      <w:r w:rsidR="00421DA9">
        <w:rPr>
          <w:color w:val="auto"/>
        </w:rPr>
        <w:t xml:space="preserve">ve </w:t>
      </w:r>
      <w:r w:rsidR="003C6C6B" w:rsidRPr="00B6117F">
        <w:rPr>
          <w:color w:val="auto"/>
        </w:rPr>
        <w:t>t</w:t>
      </w:r>
      <w:r w:rsidR="00421DA9">
        <w:rPr>
          <w:color w:val="auto"/>
        </w:rPr>
        <w:t>ë</w:t>
      </w:r>
      <w:r w:rsidR="003C6C6B" w:rsidRPr="00B6117F">
        <w:rPr>
          <w:color w:val="auto"/>
        </w:rPr>
        <w:t xml:space="preserve"> tjera të përjashtimit me ligj të përgjegjësisë për </w:t>
      </w:r>
      <w:proofErr w:type="spellStart"/>
      <w:r w:rsidR="003C6C6B" w:rsidRPr="00B6117F">
        <w:rPr>
          <w:color w:val="auto"/>
        </w:rPr>
        <w:t>dëm</w:t>
      </w:r>
      <w:r w:rsidR="00421DA9">
        <w:rPr>
          <w:color w:val="auto"/>
        </w:rPr>
        <w:t>ët</w:t>
      </w:r>
      <w:proofErr w:type="spellEnd"/>
      <w:r w:rsidR="00421DA9">
        <w:rPr>
          <w:color w:val="auto"/>
        </w:rPr>
        <w:t xml:space="preserve"> e </w:t>
      </w:r>
      <w:r w:rsidR="003C6C6B" w:rsidRPr="00B6117F">
        <w:rPr>
          <w:color w:val="auto"/>
        </w:rPr>
        <w:t>shkaktuar me mjetin motorik.</w:t>
      </w:r>
    </w:p>
    <w:p w14:paraId="428F5E4C" w14:textId="77777777" w:rsidR="003F453C" w:rsidRPr="00B6117F" w:rsidRDefault="003F453C" w:rsidP="008D3BF4">
      <w:pPr>
        <w:spacing w:after="22"/>
        <w:ind w:left="90" w:right="-146"/>
      </w:pPr>
    </w:p>
    <w:p w14:paraId="112155BD" w14:textId="77777777" w:rsidR="005F6B1F" w:rsidRPr="00B6117F" w:rsidRDefault="005F6B1F" w:rsidP="008D3BF4">
      <w:pPr>
        <w:pStyle w:val="ListParagraph"/>
        <w:ind w:left="90" w:right="-146"/>
        <w:jc w:val="center"/>
        <w:rPr>
          <w:b/>
        </w:rPr>
      </w:pPr>
      <w:r w:rsidRPr="00B6117F">
        <w:rPr>
          <w:b/>
        </w:rPr>
        <w:t>Neni 18</w:t>
      </w:r>
    </w:p>
    <w:p w14:paraId="46E2FC1E" w14:textId="77777777" w:rsidR="00ED1C2A" w:rsidRPr="00B6117F" w:rsidRDefault="003C6C6B" w:rsidP="008D3BF4">
      <w:pPr>
        <w:spacing w:after="22"/>
        <w:ind w:left="90" w:right="-146"/>
        <w:jc w:val="center"/>
        <w:rPr>
          <w:b/>
        </w:rPr>
      </w:pPr>
      <w:r w:rsidRPr="00B6117F">
        <w:rPr>
          <w:b/>
        </w:rPr>
        <w:t xml:space="preserve">Kërkesat e regresit të fondeve të sigurimit shëndetësor, </w:t>
      </w:r>
      <w:proofErr w:type="spellStart"/>
      <w:r w:rsidRPr="00B6117F">
        <w:rPr>
          <w:b/>
        </w:rPr>
        <w:t>pensional</w:t>
      </w:r>
      <w:proofErr w:type="spellEnd"/>
      <w:r w:rsidRPr="00B6117F">
        <w:rPr>
          <w:b/>
        </w:rPr>
        <w:t xml:space="preserve"> dhe </w:t>
      </w:r>
      <w:proofErr w:type="spellStart"/>
      <w:r w:rsidRPr="00B6117F">
        <w:rPr>
          <w:b/>
        </w:rPr>
        <w:t>invalidor</w:t>
      </w:r>
      <w:proofErr w:type="spellEnd"/>
    </w:p>
    <w:p w14:paraId="0CEED72E" w14:textId="77777777" w:rsidR="005F6B1F" w:rsidRPr="00B6117F" w:rsidRDefault="005F6B1F" w:rsidP="008D3BF4">
      <w:pPr>
        <w:spacing w:after="22"/>
        <w:ind w:left="90" w:right="-146"/>
        <w:jc w:val="center"/>
        <w:rPr>
          <w:b/>
        </w:rPr>
      </w:pPr>
    </w:p>
    <w:p w14:paraId="41C1AFBD" w14:textId="77777777" w:rsidR="00ED1C2A" w:rsidRPr="00B6117F" w:rsidRDefault="003C6C6B" w:rsidP="008D3BF4">
      <w:pPr>
        <w:pStyle w:val="ListParagraph"/>
        <w:numPr>
          <w:ilvl w:val="0"/>
          <w:numId w:val="26"/>
        </w:numPr>
        <w:tabs>
          <w:tab w:val="left" w:pos="0"/>
          <w:tab w:val="left" w:pos="450"/>
        </w:tabs>
        <w:spacing w:after="22"/>
        <w:ind w:left="90" w:right="-146" w:firstLine="0"/>
      </w:pPr>
      <w:r w:rsidRPr="00B6117F">
        <w:t xml:space="preserve">Fondet e sigurimeve shëndetësore, </w:t>
      </w:r>
      <w:proofErr w:type="spellStart"/>
      <w:r w:rsidRPr="00B6117F">
        <w:t>pensionale</w:t>
      </w:r>
      <w:proofErr w:type="spellEnd"/>
      <w:r w:rsidRPr="00B6117F">
        <w:t xml:space="preserve"> dhe </w:t>
      </w:r>
      <w:proofErr w:type="spellStart"/>
      <w:r w:rsidRPr="00B6117F">
        <w:t>invalidore</w:t>
      </w:r>
      <w:proofErr w:type="spellEnd"/>
      <w:r w:rsidRPr="00B6117F">
        <w:t xml:space="preserve"> kanë të drejtë, lidhur me detyrimet e përmbushura ndaj siguruesve të tyre, të parashtrojnë kërkesa regresi nga baza e sigurimit të </w:t>
      </w:r>
      <w:proofErr w:type="spellStart"/>
      <w:r w:rsidRPr="00B6117F">
        <w:t>autopërgjegjësisë</w:t>
      </w:r>
      <w:proofErr w:type="spellEnd"/>
      <w:r w:rsidRPr="00B6117F">
        <w:t xml:space="preserve"> për </w:t>
      </w:r>
      <w:proofErr w:type="spellStart"/>
      <w:r w:rsidRPr="00B6117F">
        <w:t>rimbursimin</w:t>
      </w:r>
      <w:proofErr w:type="spellEnd"/>
      <w:r w:rsidRPr="00B6117F">
        <w:t xml:space="preserve"> e dëmit real, brenda kufijve të përgjegjësisë të siguruarit me kontratë, pasi që ato janë paguar.</w:t>
      </w:r>
    </w:p>
    <w:p w14:paraId="3E7FD00F" w14:textId="77777777" w:rsidR="003F453C" w:rsidRPr="00B6117F" w:rsidRDefault="003F453C" w:rsidP="008D3BF4">
      <w:pPr>
        <w:pStyle w:val="ListParagraph"/>
        <w:tabs>
          <w:tab w:val="left" w:pos="450"/>
        </w:tabs>
        <w:spacing w:after="22"/>
        <w:ind w:left="90" w:right="-146"/>
      </w:pPr>
    </w:p>
    <w:p w14:paraId="485DA697" w14:textId="6F107028" w:rsidR="0029400E" w:rsidRPr="00B6117F" w:rsidRDefault="009F671E" w:rsidP="009F671E">
      <w:pPr>
        <w:pStyle w:val="ListParagraph"/>
        <w:spacing w:after="22"/>
        <w:ind w:left="90" w:right="-146"/>
      </w:pPr>
      <w:r w:rsidRPr="00B6117F">
        <w:t xml:space="preserve">2. </w:t>
      </w:r>
      <w:r w:rsidR="0029400E" w:rsidRPr="00B6117F">
        <w:t>Me dëm real</w:t>
      </w:r>
      <w:r w:rsidR="00811470">
        <w:t xml:space="preserve">, sipas </w:t>
      </w:r>
      <w:r w:rsidR="0029400E" w:rsidRPr="00B6117F">
        <w:t>paragrafi</w:t>
      </w:r>
      <w:r w:rsidR="00811470">
        <w:t xml:space="preserve">t </w:t>
      </w:r>
      <w:r w:rsidR="0029400E" w:rsidRPr="00B6117F">
        <w:t>1</w:t>
      </w:r>
      <w:r w:rsidR="00811470">
        <w:t xml:space="preserve"> të </w:t>
      </w:r>
      <w:r w:rsidR="0029400E" w:rsidRPr="00B6117F">
        <w:t>këtij neni, konsiderohen shpenzimet e trajtimit mjekësor</w:t>
      </w:r>
      <w:r w:rsidR="00811470">
        <w:t>,</w:t>
      </w:r>
      <w:r w:rsidR="0029400E" w:rsidRPr="00B6117F">
        <w:t xml:space="preserve"> si dhe pjesa përpjesëtimore e pensionit të </w:t>
      </w:r>
      <w:proofErr w:type="spellStart"/>
      <w:r w:rsidR="0029400E" w:rsidRPr="00B6117F">
        <w:t>të</w:t>
      </w:r>
      <w:proofErr w:type="spellEnd"/>
      <w:r w:rsidR="0029400E" w:rsidRPr="00B6117F">
        <w:t xml:space="preserve"> lënduarit, respektivisht familjes së tij. </w:t>
      </w:r>
    </w:p>
    <w:p w14:paraId="4BCCD236" w14:textId="77777777" w:rsidR="003F453C" w:rsidRPr="00B6117F" w:rsidRDefault="003F453C" w:rsidP="008D3BF4">
      <w:pPr>
        <w:spacing w:after="22"/>
        <w:ind w:left="90" w:right="-146"/>
        <w:jc w:val="center"/>
        <w:rPr>
          <w:b/>
          <w:bCs/>
        </w:rPr>
      </w:pPr>
    </w:p>
    <w:p w14:paraId="0BA935EA" w14:textId="77777777" w:rsidR="0029400E" w:rsidRPr="00B6117F" w:rsidRDefault="005F6B1F" w:rsidP="008D3BF4">
      <w:pPr>
        <w:spacing w:after="22"/>
        <w:ind w:left="90" w:right="-146"/>
        <w:jc w:val="center"/>
        <w:rPr>
          <w:b/>
          <w:bCs/>
        </w:rPr>
      </w:pPr>
      <w:r w:rsidRPr="00B6117F">
        <w:rPr>
          <w:b/>
          <w:bCs/>
        </w:rPr>
        <w:t>Neni 19</w:t>
      </w:r>
    </w:p>
    <w:p w14:paraId="758612BE" w14:textId="5467946F" w:rsidR="00ED1C2A" w:rsidRPr="00B6117F" w:rsidRDefault="003C6C6B" w:rsidP="008D3BF4">
      <w:pPr>
        <w:spacing w:after="22"/>
        <w:ind w:left="90" w:right="-146"/>
        <w:jc w:val="center"/>
        <w:rPr>
          <w:b/>
          <w:bCs/>
        </w:rPr>
      </w:pPr>
      <w:r w:rsidRPr="00B6117F">
        <w:rPr>
          <w:b/>
          <w:bCs/>
        </w:rPr>
        <w:t>Kufizimi i mbulesës siguruese</w:t>
      </w:r>
      <w:r w:rsidR="0029400E" w:rsidRPr="00B6117F">
        <w:rPr>
          <w:b/>
          <w:bCs/>
        </w:rPr>
        <w:t xml:space="preserve"> për mjetet e siguruara dhe të pasiguruara të MM/FSK-së</w:t>
      </w:r>
      <w:r w:rsidRPr="00B6117F">
        <w:rPr>
          <w:b/>
          <w:bCs/>
        </w:rPr>
        <w:t xml:space="preserve"> – limitet e sigurimit</w:t>
      </w:r>
    </w:p>
    <w:p w14:paraId="338A00D4" w14:textId="77777777" w:rsidR="0029400E" w:rsidRPr="00B6117F" w:rsidRDefault="0029400E" w:rsidP="008D3BF4">
      <w:pPr>
        <w:spacing w:after="22"/>
        <w:ind w:left="90" w:right="-146"/>
        <w:jc w:val="center"/>
        <w:rPr>
          <w:b/>
          <w:bCs/>
        </w:rPr>
      </w:pPr>
    </w:p>
    <w:p w14:paraId="504E9DF4" w14:textId="64ABA823" w:rsidR="0029400E" w:rsidRPr="00B6117F" w:rsidRDefault="003C6C6B" w:rsidP="008D3BF4">
      <w:pPr>
        <w:pStyle w:val="ListParagraph"/>
        <w:numPr>
          <w:ilvl w:val="0"/>
          <w:numId w:val="30"/>
        </w:numPr>
        <w:spacing w:after="22"/>
        <w:ind w:left="90" w:right="-146" w:firstLine="0"/>
      </w:pPr>
      <w:r w:rsidRPr="00B6117F">
        <w:t xml:space="preserve">Detyrimi i siguruesit nga kontrata e sigurimit të </w:t>
      </w:r>
      <w:proofErr w:type="spellStart"/>
      <w:r w:rsidRPr="00B6117F">
        <w:t>autopërgjegjësisë</w:t>
      </w:r>
      <w:proofErr w:type="spellEnd"/>
      <w:r w:rsidRPr="00B6117F">
        <w:t xml:space="preserve"> </w:t>
      </w:r>
      <w:r w:rsidR="0029400E" w:rsidRPr="00B6117F">
        <w:t xml:space="preserve">dhe për mjetet e pasiguruara të MM/FSK-së </w:t>
      </w:r>
      <w:r w:rsidRPr="00B6117F">
        <w:t>është i kufizuar me shumën e detyrueshme të sigurimit e vlefshme sipas ligjit në ditën e aksidentit, përveç kur është kontraktuar një shumë më e lartë e sigurimit.</w:t>
      </w:r>
    </w:p>
    <w:p w14:paraId="730E8AC8" w14:textId="285E3F6D" w:rsidR="00880D72" w:rsidRPr="00B6117F" w:rsidRDefault="003C6C6B" w:rsidP="008D3BF4">
      <w:pPr>
        <w:pStyle w:val="ListParagraph"/>
        <w:numPr>
          <w:ilvl w:val="0"/>
          <w:numId w:val="30"/>
        </w:numPr>
        <w:spacing w:after="22"/>
        <w:ind w:left="90" w:right="-146" w:firstLine="0"/>
      </w:pPr>
      <w:r w:rsidRPr="00B6117F">
        <w:t xml:space="preserve">Shuma e detyrueshme minimale e sigurimit për kontraktimin e sigurimit të </w:t>
      </w:r>
      <w:proofErr w:type="spellStart"/>
      <w:r w:rsidRPr="00B6117F">
        <w:t>autopërgjegjësisë</w:t>
      </w:r>
      <w:proofErr w:type="spellEnd"/>
      <w:r w:rsidR="003F453C" w:rsidRPr="00B6117F">
        <w:t xml:space="preserve"> dhe për mjetet e pasiguruara të MM/FSK-së</w:t>
      </w:r>
      <w:r w:rsidRPr="00B6117F">
        <w:t xml:space="preserve">, sipas paragrafit 1 të këtij neni, është si më poshtë: </w:t>
      </w:r>
    </w:p>
    <w:p w14:paraId="0FEEFF23" w14:textId="77777777" w:rsidR="003F453C" w:rsidRPr="00B6117F" w:rsidRDefault="003F453C" w:rsidP="009F671E">
      <w:pPr>
        <w:spacing w:after="22"/>
        <w:ind w:left="270" w:right="-146"/>
      </w:pPr>
    </w:p>
    <w:p w14:paraId="5EBEAB85" w14:textId="77777777" w:rsidR="00880D72" w:rsidRPr="00B6117F" w:rsidRDefault="009F671E" w:rsidP="009F671E">
      <w:pPr>
        <w:pStyle w:val="ListParagraph"/>
        <w:numPr>
          <w:ilvl w:val="1"/>
          <w:numId w:val="30"/>
        </w:numPr>
        <w:spacing w:after="22"/>
        <w:ind w:left="270" w:right="-146" w:firstLine="0"/>
      </w:pPr>
      <w:r w:rsidRPr="00B6117F">
        <w:t xml:space="preserve"> </w:t>
      </w:r>
      <w:r w:rsidR="003C6C6B" w:rsidRPr="00B6117F">
        <w:t>për dëme në persona, për rast të siguruar, pavarësisht nga numri i personave të dëmtuar një milion (1.000.000) Euro</w:t>
      </w:r>
    </w:p>
    <w:p w14:paraId="53C6E3EF" w14:textId="77777777" w:rsidR="003F453C" w:rsidRPr="00B6117F" w:rsidRDefault="003F453C" w:rsidP="009F671E">
      <w:pPr>
        <w:pStyle w:val="ListParagraph"/>
        <w:spacing w:after="22"/>
        <w:ind w:left="270" w:right="-146"/>
      </w:pPr>
    </w:p>
    <w:p w14:paraId="102320C4" w14:textId="77777777" w:rsidR="009F671E" w:rsidRPr="00B6117F" w:rsidRDefault="003C6C6B" w:rsidP="009F671E">
      <w:pPr>
        <w:pStyle w:val="ListParagraph"/>
        <w:numPr>
          <w:ilvl w:val="1"/>
          <w:numId w:val="30"/>
        </w:numPr>
        <w:spacing w:after="22"/>
        <w:ind w:left="270" w:right="-146" w:firstLine="0"/>
      </w:pPr>
      <w:r w:rsidRPr="00B6117F">
        <w:t>për dëme në pasuri, për rast të siguruar, pavarësisht nga numri i personave të dëm</w:t>
      </w:r>
      <w:r w:rsidR="009F671E" w:rsidRPr="00B6117F">
        <w:t>tuar dyqind mijë (200.000) Euro;</w:t>
      </w:r>
    </w:p>
    <w:p w14:paraId="2EACC9FC" w14:textId="77777777" w:rsidR="009F671E" w:rsidRPr="00B6117F" w:rsidRDefault="009F671E" w:rsidP="009F671E">
      <w:pPr>
        <w:pStyle w:val="ListParagraph"/>
        <w:ind w:left="270"/>
      </w:pPr>
    </w:p>
    <w:p w14:paraId="35CD86AA" w14:textId="5E452DB6" w:rsidR="009F671E" w:rsidRPr="00B6117F" w:rsidRDefault="009F671E" w:rsidP="009F671E">
      <w:pPr>
        <w:pStyle w:val="ListParagraph"/>
        <w:numPr>
          <w:ilvl w:val="1"/>
          <w:numId w:val="30"/>
        </w:numPr>
        <w:spacing w:after="22"/>
        <w:ind w:left="270" w:right="-146" w:firstLine="0"/>
      </w:pPr>
      <w:r w:rsidRPr="00B6117F">
        <w:lastRenderedPageBreak/>
        <w:t xml:space="preserve"> </w:t>
      </w:r>
      <w:r w:rsidR="003C6C6B" w:rsidRPr="00B6117F">
        <w:t>për dëme të shkaktuara nga përdorimi i autobus</w:t>
      </w:r>
      <w:r w:rsidR="00811470">
        <w:t xml:space="preserve">ëve </w:t>
      </w:r>
      <w:r w:rsidR="003C6C6B" w:rsidRPr="00B6117F">
        <w:t>dhe mjeteve motorike të destinuara për transportin e l</w:t>
      </w:r>
      <w:r w:rsidR="006C0E9A">
        <w:t>ë</w:t>
      </w:r>
      <w:r w:rsidR="003C6C6B" w:rsidRPr="00B6117F">
        <w:t>nd</w:t>
      </w:r>
      <w:r w:rsidR="006C0E9A">
        <w:t>ë</w:t>
      </w:r>
      <w:r w:rsidR="003C6C6B" w:rsidRPr="00B6117F">
        <w:t>ve të rrezikshme,</w:t>
      </w:r>
      <w:r w:rsidR="007D15E0">
        <w:t xml:space="preserve"> si</w:t>
      </w:r>
      <w:r w:rsidR="003C6C6B" w:rsidRPr="00B6117F">
        <w:t xml:space="preserve"> </w:t>
      </w:r>
      <w:r w:rsidR="0029400E" w:rsidRPr="00B6117F">
        <w:t>dhe mjeteve të ve</w:t>
      </w:r>
      <w:r w:rsidR="007D15E0">
        <w:t>ç</w:t>
      </w:r>
      <w:r w:rsidR="0029400E" w:rsidRPr="00B6117F">
        <w:t xml:space="preserve">anta </w:t>
      </w:r>
      <w:r w:rsidR="003C6C6B" w:rsidRPr="00B6117F">
        <w:t>zbatohet dyfishi i shumave minimale të sigurimit të përcaktuara në nën-paragrafët 2</w:t>
      </w:r>
      <w:r w:rsidRPr="00B6117F">
        <w:t>.1 dhe 2.2 të këtij paragrafi;</w:t>
      </w:r>
    </w:p>
    <w:p w14:paraId="28B3F17D" w14:textId="77777777" w:rsidR="009F671E" w:rsidRPr="00B6117F" w:rsidRDefault="009F671E" w:rsidP="009F671E">
      <w:pPr>
        <w:pStyle w:val="ListParagraph"/>
        <w:ind w:left="270"/>
      </w:pPr>
    </w:p>
    <w:p w14:paraId="1A441810" w14:textId="0E5B8ADD" w:rsidR="00880D72" w:rsidRPr="00B6117F" w:rsidRDefault="009F671E" w:rsidP="009F671E">
      <w:pPr>
        <w:pStyle w:val="ListParagraph"/>
        <w:numPr>
          <w:ilvl w:val="1"/>
          <w:numId w:val="30"/>
        </w:numPr>
        <w:spacing w:after="22"/>
        <w:ind w:left="270" w:right="-146" w:firstLine="0"/>
      </w:pPr>
      <w:r w:rsidRPr="00B6117F">
        <w:t xml:space="preserve"> </w:t>
      </w:r>
      <w:r w:rsidR="003C6C6B" w:rsidRPr="00B6117F">
        <w:t>Në rast se ka disa palë të dëmtuara nga një ngjarje dhe vlera totale e dëmit e tejkalon shumën e sigurimit të përcaktuar në paragrafin</w:t>
      </w:r>
      <w:r w:rsidR="0029400E" w:rsidRPr="00B6117F">
        <w:t xml:space="preserve"> </w:t>
      </w:r>
      <w:r w:rsidR="003C6C6B" w:rsidRPr="00B6117F">
        <w:t xml:space="preserve">2 të këtij neni, të drejtat e palëve të dëmtuara ndaj siguruesit zvogëlohen në mënyrë përpjesëtimore. </w:t>
      </w:r>
    </w:p>
    <w:p w14:paraId="415BD483" w14:textId="77777777" w:rsidR="0029400E" w:rsidRPr="00B6117F" w:rsidRDefault="0029400E" w:rsidP="008D3BF4">
      <w:pPr>
        <w:pStyle w:val="ListParagraph"/>
        <w:spacing w:after="22"/>
        <w:ind w:left="90" w:right="-146"/>
      </w:pPr>
    </w:p>
    <w:p w14:paraId="7AF46FFE" w14:textId="77777777" w:rsidR="0029400E" w:rsidRPr="00B6117F" w:rsidRDefault="003C6C6B" w:rsidP="008D3BF4">
      <w:pPr>
        <w:spacing w:after="22"/>
        <w:ind w:left="90" w:right="-146"/>
        <w:jc w:val="center"/>
        <w:rPr>
          <w:b/>
          <w:bCs/>
        </w:rPr>
      </w:pPr>
      <w:r w:rsidRPr="00B6117F">
        <w:rPr>
          <w:b/>
          <w:bCs/>
        </w:rPr>
        <w:t xml:space="preserve">Neni </w:t>
      </w:r>
      <w:r w:rsidR="0029400E" w:rsidRPr="00B6117F">
        <w:rPr>
          <w:b/>
          <w:bCs/>
        </w:rPr>
        <w:t>20</w:t>
      </w:r>
    </w:p>
    <w:p w14:paraId="0E794B47" w14:textId="77777777" w:rsidR="00880D72" w:rsidRPr="00B6117F" w:rsidRDefault="003C6C6B" w:rsidP="008D3BF4">
      <w:pPr>
        <w:spacing w:after="22"/>
        <w:ind w:left="90" w:right="-146"/>
        <w:jc w:val="center"/>
        <w:rPr>
          <w:b/>
          <w:bCs/>
        </w:rPr>
      </w:pPr>
      <w:r w:rsidRPr="00B6117F">
        <w:rPr>
          <w:b/>
          <w:bCs/>
        </w:rPr>
        <w:t>Humbja e mbulesës siguruese</w:t>
      </w:r>
    </w:p>
    <w:p w14:paraId="5E499AC3" w14:textId="77777777" w:rsidR="0029400E" w:rsidRPr="00B6117F" w:rsidRDefault="0029400E" w:rsidP="008D3BF4">
      <w:pPr>
        <w:spacing w:after="22"/>
        <w:ind w:left="90" w:right="-146"/>
        <w:jc w:val="center"/>
        <w:rPr>
          <w:b/>
          <w:bCs/>
          <w:color w:val="auto"/>
        </w:rPr>
      </w:pPr>
    </w:p>
    <w:p w14:paraId="48C31EFA" w14:textId="68EAFD33" w:rsidR="00880D72" w:rsidRPr="00B6117F" w:rsidRDefault="003C6C6B" w:rsidP="008D3BF4">
      <w:pPr>
        <w:spacing w:after="22"/>
        <w:ind w:left="90" w:right="-146"/>
        <w:rPr>
          <w:color w:val="auto"/>
        </w:rPr>
      </w:pPr>
      <w:r w:rsidRPr="00B6117F">
        <w:rPr>
          <w:color w:val="auto"/>
        </w:rPr>
        <w:t xml:space="preserve"> </w:t>
      </w:r>
      <w:r w:rsidR="009F671E" w:rsidRPr="00B6117F">
        <w:rPr>
          <w:color w:val="auto"/>
        </w:rPr>
        <w:t xml:space="preserve">1. </w:t>
      </w:r>
      <w:r w:rsidRPr="00B6117F">
        <w:rPr>
          <w:color w:val="auto"/>
        </w:rPr>
        <w:t xml:space="preserve">I siguruari e humb mbulesën siguruese, kur: </w:t>
      </w:r>
    </w:p>
    <w:p w14:paraId="00884B7E" w14:textId="77777777" w:rsidR="003F453C" w:rsidRPr="00B6117F" w:rsidRDefault="003F453C" w:rsidP="008D3BF4">
      <w:pPr>
        <w:spacing w:after="22"/>
        <w:ind w:left="90" w:right="-146"/>
        <w:rPr>
          <w:color w:val="auto"/>
        </w:rPr>
      </w:pPr>
    </w:p>
    <w:p w14:paraId="07C4DF1E" w14:textId="77777777" w:rsidR="009F671E" w:rsidRPr="00B6117F" w:rsidRDefault="003C6C6B" w:rsidP="009F671E">
      <w:pPr>
        <w:pStyle w:val="ListParagraph"/>
        <w:numPr>
          <w:ilvl w:val="1"/>
          <w:numId w:val="28"/>
        </w:numPr>
        <w:spacing w:after="22"/>
        <w:ind w:left="270" w:right="-146" w:firstLine="0"/>
        <w:rPr>
          <w:color w:val="auto"/>
        </w:rPr>
      </w:pPr>
      <w:r w:rsidRPr="00B6117F">
        <w:rPr>
          <w:color w:val="auto"/>
        </w:rPr>
        <w:t xml:space="preserve">mjeti motorik nuk përdoret në pajtim me </w:t>
      </w:r>
      <w:r w:rsidR="004F031C" w:rsidRPr="00B6117F">
        <w:rPr>
          <w:color w:val="auto"/>
        </w:rPr>
        <w:t>rregulloret dhe dispozitat e brendshme të FSK-së</w:t>
      </w:r>
      <w:r w:rsidR="009F671E" w:rsidRPr="00B6117F">
        <w:rPr>
          <w:color w:val="auto"/>
        </w:rPr>
        <w:t>;</w:t>
      </w:r>
    </w:p>
    <w:p w14:paraId="26B03A2C" w14:textId="77777777" w:rsidR="009F671E" w:rsidRPr="00B6117F" w:rsidRDefault="009F671E" w:rsidP="009F671E">
      <w:pPr>
        <w:pStyle w:val="ListParagraph"/>
        <w:spacing w:after="22"/>
        <w:ind w:left="270" w:right="-146"/>
        <w:rPr>
          <w:color w:val="auto"/>
        </w:rPr>
      </w:pPr>
    </w:p>
    <w:p w14:paraId="51B478C5" w14:textId="1A008138" w:rsidR="009F671E" w:rsidRPr="00B6117F" w:rsidRDefault="009F671E" w:rsidP="009F671E">
      <w:pPr>
        <w:pStyle w:val="ListParagraph"/>
        <w:numPr>
          <w:ilvl w:val="1"/>
          <w:numId w:val="28"/>
        </w:numPr>
        <w:spacing w:after="22"/>
        <w:ind w:left="270" w:right="-146" w:firstLine="0"/>
        <w:rPr>
          <w:color w:val="auto"/>
        </w:rPr>
      </w:pPr>
      <w:r w:rsidRPr="00B6117F">
        <w:rPr>
          <w:color w:val="auto"/>
        </w:rPr>
        <w:t xml:space="preserve"> </w:t>
      </w:r>
      <w:r w:rsidR="003C6C6B" w:rsidRPr="00B6117F">
        <w:rPr>
          <w:color w:val="auto"/>
        </w:rPr>
        <w:t xml:space="preserve">mjeti motorik drejtohet nën ndikimin e alkoolit mbi kufijtë e lejuar, nën ndikimin e lëndëve narkotike apo </w:t>
      </w:r>
      <w:proofErr w:type="spellStart"/>
      <w:r w:rsidR="003C6C6B" w:rsidRPr="00B6117F">
        <w:rPr>
          <w:color w:val="auto"/>
        </w:rPr>
        <w:t>psikoaktive</w:t>
      </w:r>
      <w:proofErr w:type="spellEnd"/>
      <w:r w:rsidR="003C6C6B" w:rsidRPr="00B6117F">
        <w:rPr>
          <w:color w:val="auto"/>
        </w:rPr>
        <w:t xml:space="preserve">; </w:t>
      </w:r>
    </w:p>
    <w:p w14:paraId="138A0A67" w14:textId="77777777" w:rsidR="009F671E" w:rsidRPr="00B6117F" w:rsidRDefault="009F671E" w:rsidP="009F671E">
      <w:pPr>
        <w:spacing w:after="22"/>
        <w:ind w:right="-146"/>
        <w:rPr>
          <w:color w:val="auto"/>
        </w:rPr>
      </w:pPr>
    </w:p>
    <w:p w14:paraId="31BDD1B5" w14:textId="77777777" w:rsidR="009F671E" w:rsidRPr="00B6117F" w:rsidRDefault="009F671E" w:rsidP="009F671E">
      <w:pPr>
        <w:pStyle w:val="ListParagraph"/>
        <w:numPr>
          <w:ilvl w:val="1"/>
          <w:numId w:val="28"/>
        </w:numPr>
        <w:spacing w:after="22"/>
        <w:ind w:left="270" w:right="-146" w:firstLine="0"/>
        <w:rPr>
          <w:color w:val="auto"/>
        </w:rPr>
      </w:pPr>
      <w:r w:rsidRPr="00B6117F">
        <w:rPr>
          <w:color w:val="auto"/>
        </w:rPr>
        <w:t xml:space="preserve"> </w:t>
      </w:r>
      <w:r w:rsidR="003C6C6B" w:rsidRPr="00B6117F">
        <w:rPr>
          <w:color w:val="auto"/>
        </w:rPr>
        <w:t xml:space="preserve">drejtuesi e shkakton dëmin me dashje; </w:t>
      </w:r>
    </w:p>
    <w:p w14:paraId="5A22E0BF" w14:textId="77777777" w:rsidR="009F671E" w:rsidRPr="00B6117F" w:rsidRDefault="009F671E" w:rsidP="009F671E">
      <w:pPr>
        <w:spacing w:after="22"/>
        <w:ind w:right="-146"/>
        <w:rPr>
          <w:color w:val="auto"/>
        </w:rPr>
      </w:pPr>
    </w:p>
    <w:p w14:paraId="0714F0FB" w14:textId="00FEB4BE" w:rsidR="00880D72" w:rsidRPr="00B6117F" w:rsidRDefault="009F671E" w:rsidP="009F671E">
      <w:pPr>
        <w:pStyle w:val="ListParagraph"/>
        <w:numPr>
          <w:ilvl w:val="1"/>
          <w:numId w:val="28"/>
        </w:numPr>
        <w:spacing w:after="22"/>
        <w:ind w:left="270" w:right="-146" w:firstLine="0"/>
        <w:rPr>
          <w:color w:val="auto"/>
        </w:rPr>
      </w:pPr>
      <w:r w:rsidRPr="00B6117F">
        <w:rPr>
          <w:color w:val="auto"/>
        </w:rPr>
        <w:t xml:space="preserve"> </w:t>
      </w:r>
      <w:r w:rsidR="003C6C6B" w:rsidRPr="00B6117F">
        <w:rPr>
          <w:color w:val="auto"/>
        </w:rPr>
        <w:t>aksidenti ndodh për shkak të defekteve teknike të mjetit për të cilat drejtuesi, poseduesi apo pro</w:t>
      </w:r>
      <w:r w:rsidRPr="00B6117F">
        <w:rPr>
          <w:color w:val="auto"/>
        </w:rPr>
        <w:t>nari kanë qenë në dijeni.</w:t>
      </w:r>
    </w:p>
    <w:p w14:paraId="496D8EBF" w14:textId="77777777" w:rsidR="003F453C" w:rsidRPr="00B6117F" w:rsidRDefault="003F453C" w:rsidP="008D3BF4">
      <w:pPr>
        <w:spacing w:after="22"/>
        <w:ind w:left="90" w:right="-146"/>
        <w:rPr>
          <w:color w:val="auto"/>
        </w:rPr>
      </w:pPr>
    </w:p>
    <w:p w14:paraId="0B0A0CC2" w14:textId="1EFC5234" w:rsidR="00880D72" w:rsidRPr="00B6117F" w:rsidRDefault="003C6C6B" w:rsidP="009F671E">
      <w:pPr>
        <w:pStyle w:val="ListParagraph"/>
        <w:numPr>
          <w:ilvl w:val="0"/>
          <w:numId w:val="28"/>
        </w:numPr>
        <w:spacing w:after="22"/>
        <w:ind w:left="90" w:right="-146" w:firstLine="0"/>
        <w:rPr>
          <w:color w:val="auto"/>
        </w:rPr>
      </w:pPr>
      <w:r w:rsidRPr="00B6117F">
        <w:rPr>
          <w:color w:val="auto"/>
        </w:rPr>
        <w:t>Humbja e të drejtave nga sigurimi, siç përcaktohen me dispozitat e paragrafit 1</w:t>
      </w:r>
      <w:r w:rsidR="007D15E0">
        <w:rPr>
          <w:color w:val="auto"/>
        </w:rPr>
        <w:t xml:space="preserve">, </w:t>
      </w:r>
      <w:r w:rsidRPr="00B6117F">
        <w:rPr>
          <w:color w:val="auto"/>
        </w:rPr>
        <w:t xml:space="preserve">nën-paragrafët 1 deri </w:t>
      </w:r>
      <w:r w:rsidR="00502340" w:rsidRPr="00B6117F">
        <w:rPr>
          <w:color w:val="auto"/>
        </w:rPr>
        <w:t>4</w:t>
      </w:r>
      <w:r w:rsidRPr="00B6117F">
        <w:rPr>
          <w:color w:val="auto"/>
        </w:rPr>
        <w:t xml:space="preserve"> të këtij neni, </w:t>
      </w:r>
      <w:r w:rsidR="007D15E0">
        <w:rPr>
          <w:color w:val="auto"/>
        </w:rPr>
        <w:t xml:space="preserve"> nuk </w:t>
      </w:r>
      <w:r w:rsidRPr="00B6117F">
        <w:rPr>
          <w:color w:val="auto"/>
        </w:rPr>
        <w:t>ndik</w:t>
      </w:r>
      <w:r w:rsidR="007D15E0">
        <w:rPr>
          <w:color w:val="auto"/>
        </w:rPr>
        <w:t>on  nga e drejta e</w:t>
      </w:r>
      <w:r w:rsidRPr="00B6117F">
        <w:rPr>
          <w:color w:val="auto"/>
        </w:rPr>
        <w:t xml:space="preserve"> palës së tretë </w:t>
      </w:r>
      <w:r w:rsidR="007D15E0">
        <w:rPr>
          <w:color w:val="auto"/>
        </w:rPr>
        <w:t xml:space="preserve">për </w:t>
      </w:r>
      <w:r w:rsidRPr="00B6117F">
        <w:rPr>
          <w:color w:val="auto"/>
        </w:rPr>
        <w:t xml:space="preserve">dëmshpërblim. </w:t>
      </w:r>
    </w:p>
    <w:p w14:paraId="1B981A03" w14:textId="77777777" w:rsidR="003F453C" w:rsidRPr="00B6117F" w:rsidRDefault="003F453C" w:rsidP="009F671E">
      <w:pPr>
        <w:spacing w:after="22"/>
        <w:ind w:left="90" w:right="-146"/>
        <w:rPr>
          <w:color w:val="auto"/>
        </w:rPr>
      </w:pPr>
    </w:p>
    <w:p w14:paraId="352AAD06" w14:textId="568A9F6E" w:rsidR="00502340" w:rsidRPr="00B6117F" w:rsidRDefault="003C6C6B" w:rsidP="009F671E">
      <w:pPr>
        <w:pStyle w:val="ListParagraph"/>
        <w:numPr>
          <w:ilvl w:val="0"/>
          <w:numId w:val="28"/>
        </w:numPr>
        <w:spacing w:after="22"/>
        <w:ind w:left="90" w:right="-146" w:firstLine="0"/>
        <w:rPr>
          <w:color w:val="auto"/>
        </w:rPr>
      </w:pPr>
      <w:r w:rsidRPr="00B6117F">
        <w:rPr>
          <w:color w:val="auto"/>
        </w:rPr>
        <w:t>Siguruesi</w:t>
      </w:r>
      <w:r w:rsidR="007D15E0">
        <w:rPr>
          <w:color w:val="auto"/>
        </w:rPr>
        <w:t>,</w:t>
      </w:r>
      <w:r w:rsidRPr="00B6117F">
        <w:rPr>
          <w:color w:val="auto"/>
        </w:rPr>
        <w:t xml:space="preserve"> pas përmbushjes së detyrimit nga ky nen, ka të drejtë të kërkojë </w:t>
      </w:r>
      <w:proofErr w:type="spellStart"/>
      <w:r w:rsidRPr="00B6117F">
        <w:rPr>
          <w:color w:val="auto"/>
        </w:rPr>
        <w:t>rimbursim</w:t>
      </w:r>
      <w:proofErr w:type="spellEnd"/>
      <w:r w:rsidRPr="00B6117F">
        <w:rPr>
          <w:color w:val="auto"/>
        </w:rPr>
        <w:t xml:space="preserve"> në procedurë regresi ndaj personit përgjegjës për dëmshpërblimin e paguar, edhe pse personi nuk kishte mbulesë siguruese.</w:t>
      </w:r>
    </w:p>
    <w:p w14:paraId="413C810B" w14:textId="77777777" w:rsidR="00502340" w:rsidRPr="00B6117F" w:rsidRDefault="00502340" w:rsidP="008D3BF4">
      <w:pPr>
        <w:spacing w:after="22"/>
        <w:ind w:left="90" w:right="-146"/>
      </w:pPr>
    </w:p>
    <w:p w14:paraId="492F4FDF" w14:textId="77777777" w:rsidR="00502340" w:rsidRPr="00B6117F" w:rsidRDefault="003C6C6B" w:rsidP="008D3BF4">
      <w:pPr>
        <w:pStyle w:val="ListParagraph"/>
        <w:spacing w:after="22"/>
        <w:ind w:left="90" w:right="-146"/>
        <w:jc w:val="center"/>
        <w:rPr>
          <w:b/>
          <w:bCs/>
        </w:rPr>
      </w:pPr>
      <w:r w:rsidRPr="00B6117F">
        <w:rPr>
          <w:b/>
          <w:bCs/>
        </w:rPr>
        <w:t xml:space="preserve">Neni </w:t>
      </w:r>
      <w:r w:rsidR="00502340" w:rsidRPr="00B6117F">
        <w:rPr>
          <w:b/>
          <w:bCs/>
        </w:rPr>
        <w:t>21</w:t>
      </w:r>
    </w:p>
    <w:p w14:paraId="371805CA" w14:textId="77777777" w:rsidR="00502340" w:rsidRPr="00B6117F" w:rsidRDefault="003C6C6B" w:rsidP="008D3BF4">
      <w:pPr>
        <w:pStyle w:val="ListParagraph"/>
        <w:spacing w:after="22"/>
        <w:ind w:left="90" w:right="-146"/>
        <w:jc w:val="center"/>
        <w:rPr>
          <w:b/>
          <w:bCs/>
        </w:rPr>
      </w:pPr>
      <w:r w:rsidRPr="00B6117F">
        <w:rPr>
          <w:b/>
          <w:bCs/>
        </w:rPr>
        <w:t>Shtrirja territoriale e sigurimit</w:t>
      </w:r>
    </w:p>
    <w:p w14:paraId="2FA2DFD0" w14:textId="77777777" w:rsidR="00502340" w:rsidRPr="00B6117F" w:rsidRDefault="00502340" w:rsidP="008D3BF4">
      <w:pPr>
        <w:pStyle w:val="ListParagraph"/>
        <w:spacing w:after="22"/>
        <w:ind w:left="90" w:right="-146"/>
        <w:jc w:val="center"/>
        <w:rPr>
          <w:b/>
          <w:bCs/>
        </w:rPr>
      </w:pPr>
    </w:p>
    <w:p w14:paraId="167108B4" w14:textId="77777777" w:rsidR="00880D72" w:rsidRPr="00B6117F" w:rsidRDefault="003C6C6B" w:rsidP="009F671E">
      <w:pPr>
        <w:pStyle w:val="ListParagraph"/>
        <w:numPr>
          <w:ilvl w:val="0"/>
          <w:numId w:val="29"/>
        </w:numPr>
        <w:spacing w:after="22"/>
        <w:ind w:left="180" w:right="-146" w:firstLine="0"/>
      </w:pPr>
      <w:r w:rsidRPr="00B6117F">
        <w:t xml:space="preserve">Kontrata për sigurimet e detyrueshme të </w:t>
      </w:r>
      <w:proofErr w:type="spellStart"/>
      <w:r w:rsidRPr="00B6117F">
        <w:t>autopërgjegjësisë</w:t>
      </w:r>
      <w:proofErr w:type="spellEnd"/>
      <w:r w:rsidR="00502340" w:rsidRPr="00B6117F">
        <w:t xml:space="preserve"> dhe për mjetet e pasiguruara të MM/FSK-së</w:t>
      </w:r>
      <w:r w:rsidRPr="00B6117F">
        <w:t>, mbulon dëmet e shkaktuara në Republikën e Kosovës.</w:t>
      </w:r>
    </w:p>
    <w:p w14:paraId="0967A893" w14:textId="77777777" w:rsidR="003F453C" w:rsidRPr="00B6117F" w:rsidRDefault="003F453C" w:rsidP="009F671E">
      <w:pPr>
        <w:spacing w:after="22"/>
        <w:ind w:left="180" w:right="-146"/>
      </w:pPr>
    </w:p>
    <w:p w14:paraId="68BAD84E" w14:textId="2FBA7783" w:rsidR="00502340" w:rsidRPr="00B6117F" w:rsidRDefault="00502340" w:rsidP="009F671E">
      <w:pPr>
        <w:pStyle w:val="ListParagraph"/>
        <w:numPr>
          <w:ilvl w:val="0"/>
          <w:numId w:val="29"/>
        </w:numPr>
        <w:spacing w:after="22"/>
        <w:ind w:left="180" w:right="-146" w:firstLine="0"/>
      </w:pPr>
      <w:r w:rsidRPr="00B6117F">
        <w:t xml:space="preserve">Sigurimi nga </w:t>
      </w:r>
      <w:proofErr w:type="spellStart"/>
      <w:r w:rsidRPr="00B6117F">
        <w:t>autopërgjegjësia</w:t>
      </w:r>
      <w:proofErr w:type="spellEnd"/>
      <w:r w:rsidRPr="00B6117F">
        <w:t xml:space="preserve">, përpos dëmeve të shkaktuara në Republikën e Kosovës, mbulon edhe dëmet në territoret e shteteve anëtare të sistemit të </w:t>
      </w:r>
      <w:r w:rsidR="00BE21C8">
        <w:t>K</w:t>
      </w:r>
      <w:r w:rsidRPr="00B6117F">
        <w:t xml:space="preserve">artonit të </w:t>
      </w:r>
      <w:r w:rsidR="00BE21C8">
        <w:t>G</w:t>
      </w:r>
      <w:r w:rsidRPr="00B6117F">
        <w:t>jelbër, nëse nuk është kontraktuar ndryshe.</w:t>
      </w:r>
    </w:p>
    <w:p w14:paraId="63091E6C" w14:textId="77777777" w:rsidR="003C6C6B" w:rsidRPr="00B6117F" w:rsidRDefault="003C6C6B" w:rsidP="008D3BF4">
      <w:pPr>
        <w:spacing w:after="22"/>
        <w:ind w:left="90" w:right="-146"/>
        <w:rPr>
          <w:b/>
          <w:bCs/>
        </w:rPr>
      </w:pPr>
    </w:p>
    <w:p w14:paraId="6FE0F943" w14:textId="77777777" w:rsidR="009F671E" w:rsidRPr="00B6117F" w:rsidRDefault="009F671E" w:rsidP="009F671E">
      <w:pPr>
        <w:ind w:left="180" w:right="-146"/>
        <w:jc w:val="center"/>
      </w:pPr>
    </w:p>
    <w:p w14:paraId="24C76BFD" w14:textId="77777777" w:rsidR="009F671E" w:rsidRPr="00B6117F" w:rsidRDefault="009F671E" w:rsidP="008D3BF4">
      <w:pPr>
        <w:ind w:left="90" w:right="-146"/>
        <w:jc w:val="center"/>
      </w:pPr>
    </w:p>
    <w:p w14:paraId="11868B13" w14:textId="77777777" w:rsidR="003D7977" w:rsidRPr="002768AD" w:rsidRDefault="003D7977" w:rsidP="008D3BF4">
      <w:pPr>
        <w:ind w:left="90" w:right="-146"/>
        <w:jc w:val="center"/>
        <w:rPr>
          <w:color w:val="auto"/>
        </w:rPr>
      </w:pPr>
      <w:r w:rsidRPr="002768AD">
        <w:rPr>
          <w:b/>
          <w:color w:val="auto"/>
        </w:rPr>
        <w:t xml:space="preserve">Neni </w:t>
      </w:r>
      <w:r w:rsidR="00FA57AF" w:rsidRPr="002768AD">
        <w:rPr>
          <w:b/>
          <w:color w:val="auto"/>
        </w:rPr>
        <w:t>22</w:t>
      </w:r>
    </w:p>
    <w:p w14:paraId="71921A49" w14:textId="77777777" w:rsidR="003D7977" w:rsidRPr="002768AD" w:rsidRDefault="003D7977" w:rsidP="008D3BF4">
      <w:pPr>
        <w:ind w:left="90" w:right="-146"/>
        <w:jc w:val="center"/>
        <w:rPr>
          <w:color w:val="auto"/>
        </w:rPr>
      </w:pPr>
      <w:r w:rsidRPr="002768AD">
        <w:rPr>
          <w:b/>
          <w:color w:val="auto"/>
        </w:rPr>
        <w:t xml:space="preserve">Çregjistrimi  i mjeteve të MM/FSK-së  </w:t>
      </w:r>
    </w:p>
    <w:p w14:paraId="0D07602D" w14:textId="77777777" w:rsidR="003D7977" w:rsidRPr="00BE21C8" w:rsidRDefault="003D7977" w:rsidP="008D3BF4">
      <w:pPr>
        <w:ind w:left="90" w:right="-146"/>
        <w:rPr>
          <w:color w:val="C00000"/>
        </w:rPr>
      </w:pPr>
      <w:r w:rsidRPr="00BE21C8">
        <w:rPr>
          <w:color w:val="C00000"/>
        </w:rPr>
        <w:t xml:space="preserve"> </w:t>
      </w:r>
    </w:p>
    <w:p w14:paraId="6F016959" w14:textId="77A2A75D" w:rsidR="003D7977" w:rsidRPr="00B6117F" w:rsidRDefault="009F671E" w:rsidP="009F671E">
      <w:pPr>
        <w:numPr>
          <w:ilvl w:val="0"/>
          <w:numId w:val="18"/>
        </w:numPr>
        <w:tabs>
          <w:tab w:val="left" w:pos="270"/>
        </w:tabs>
        <w:spacing w:after="19" w:line="253" w:lineRule="auto"/>
        <w:ind w:left="90" w:right="-146"/>
        <w:jc w:val="both"/>
      </w:pPr>
      <w:r w:rsidRPr="00B6117F">
        <w:lastRenderedPageBreak/>
        <w:t xml:space="preserve"> </w:t>
      </w:r>
      <w:r w:rsidR="003D7977" w:rsidRPr="00B6117F">
        <w:t xml:space="preserve">Mjetet e MM/FSK-së çregjistrohen nga lista e mjeteve </w:t>
      </w:r>
      <w:r w:rsidR="006C0E9A">
        <w:t xml:space="preserve">të </w:t>
      </w:r>
      <w:r w:rsidR="003D7977" w:rsidRPr="00B6117F">
        <w:t xml:space="preserve">MM/FSK-së në rastet e  shkatërrimit, asgjësimit, ndryshimit të pronësisë dhe të ngjashme, nga njësia kompetente për çregjistrim të mjeteve të FSK-së në MM. </w:t>
      </w:r>
    </w:p>
    <w:p w14:paraId="243374B8" w14:textId="77777777" w:rsidR="003D7977" w:rsidRPr="00B6117F" w:rsidRDefault="003D7977" w:rsidP="009F671E">
      <w:pPr>
        <w:tabs>
          <w:tab w:val="left" w:pos="270"/>
        </w:tabs>
        <w:spacing w:after="20"/>
        <w:ind w:left="90" w:right="-146"/>
      </w:pPr>
      <w:r w:rsidRPr="00B6117F">
        <w:t xml:space="preserve"> </w:t>
      </w:r>
    </w:p>
    <w:p w14:paraId="65117435" w14:textId="630B085C" w:rsidR="003D7977" w:rsidRPr="00B6117F" w:rsidRDefault="009F671E" w:rsidP="009F671E">
      <w:pPr>
        <w:numPr>
          <w:ilvl w:val="0"/>
          <w:numId w:val="18"/>
        </w:numPr>
        <w:tabs>
          <w:tab w:val="left" w:pos="270"/>
        </w:tabs>
        <w:spacing w:after="17" w:line="252" w:lineRule="auto"/>
        <w:ind w:left="90" w:right="-146"/>
        <w:jc w:val="both"/>
      </w:pPr>
      <w:r w:rsidRPr="00B6117F">
        <w:t xml:space="preserve"> </w:t>
      </w:r>
      <w:r w:rsidR="003D7977" w:rsidRPr="00B6117F">
        <w:t>Në rast të çregjistrimit të mjetit të MM/FSK-së, shfrytëzuesi (njësia) i mjetit është i obliguar që të bëjë kërkesë në njësinë përkatëse të MM</w:t>
      </w:r>
      <w:r w:rsidR="002768AD">
        <w:t>-së</w:t>
      </w:r>
      <w:r w:rsidR="003D7977" w:rsidRPr="00B6117F">
        <w:t xml:space="preserve">.  </w:t>
      </w:r>
    </w:p>
    <w:p w14:paraId="69A40C63" w14:textId="77777777" w:rsidR="003D7977" w:rsidRPr="00B6117F" w:rsidRDefault="003D7977" w:rsidP="009F671E">
      <w:pPr>
        <w:tabs>
          <w:tab w:val="left" w:pos="270"/>
        </w:tabs>
        <w:spacing w:after="1"/>
        <w:ind w:left="90" w:right="-146"/>
      </w:pPr>
      <w:r w:rsidRPr="00B6117F">
        <w:t xml:space="preserve"> </w:t>
      </w:r>
    </w:p>
    <w:p w14:paraId="557C2AD3" w14:textId="01671DA8" w:rsidR="003D7977" w:rsidRPr="00B6117F" w:rsidRDefault="009F671E" w:rsidP="009F671E">
      <w:pPr>
        <w:numPr>
          <w:ilvl w:val="0"/>
          <w:numId w:val="18"/>
        </w:numPr>
        <w:tabs>
          <w:tab w:val="left" w:pos="270"/>
        </w:tabs>
        <w:spacing w:after="178" w:line="252" w:lineRule="auto"/>
        <w:ind w:left="90" w:right="-146"/>
        <w:jc w:val="both"/>
      </w:pPr>
      <w:r w:rsidRPr="00B6117F">
        <w:t xml:space="preserve"> </w:t>
      </w:r>
      <w:r w:rsidR="003D7977" w:rsidRPr="00B6117F">
        <w:t xml:space="preserve">Regjistrimi ose çregjistrimi i mjeteve të MM/FSK-së duhet të realizohet në afat kohor </w:t>
      </w:r>
      <w:r w:rsidR="002768AD">
        <w:t xml:space="preserve">prej </w:t>
      </w:r>
      <w:r w:rsidR="003D7977" w:rsidRPr="00B6117F">
        <w:t>30 ditë</w:t>
      </w:r>
      <w:r w:rsidR="002768AD">
        <w:t xml:space="preserve">sh </w:t>
      </w:r>
      <w:r w:rsidR="003D7977" w:rsidRPr="00B6117F">
        <w:t xml:space="preserve">nga dita kur është pranuar kërkesa. </w:t>
      </w:r>
    </w:p>
    <w:p w14:paraId="1783B9F8" w14:textId="77777777" w:rsidR="003D7977" w:rsidRPr="00B6117F" w:rsidRDefault="003D7977" w:rsidP="009F671E">
      <w:pPr>
        <w:tabs>
          <w:tab w:val="left" w:pos="270"/>
        </w:tabs>
        <w:ind w:left="90" w:right="-146"/>
      </w:pPr>
      <w:r w:rsidRPr="00B6117F">
        <w:rPr>
          <w:sz w:val="20"/>
        </w:rPr>
        <w:t xml:space="preserve"> </w:t>
      </w:r>
    </w:p>
    <w:p w14:paraId="3382265A" w14:textId="5A64920B" w:rsidR="003D7977" w:rsidRPr="00B6117F" w:rsidRDefault="009F671E" w:rsidP="009F671E">
      <w:pPr>
        <w:numPr>
          <w:ilvl w:val="0"/>
          <w:numId w:val="18"/>
        </w:numPr>
        <w:tabs>
          <w:tab w:val="left" w:pos="270"/>
        </w:tabs>
        <w:spacing w:after="179" w:line="252" w:lineRule="auto"/>
        <w:ind w:left="90" w:right="-146"/>
        <w:jc w:val="both"/>
      </w:pPr>
      <w:r w:rsidRPr="00B6117F">
        <w:t xml:space="preserve"> </w:t>
      </w:r>
      <w:r w:rsidR="003D7977" w:rsidRPr="00B6117F">
        <w:t>Njësia kompetente (D.L) e MM-së</w:t>
      </w:r>
      <w:r w:rsidR="002768AD">
        <w:t>,</w:t>
      </w:r>
      <w:r w:rsidR="003D7977" w:rsidRPr="00B6117F">
        <w:t xml:space="preserve"> pas çregjistrimit të mjetit të MM/FSK-së</w:t>
      </w:r>
      <w:r w:rsidR="002768AD">
        <w:t>,</w:t>
      </w:r>
      <w:r w:rsidR="003D7977" w:rsidRPr="00B6117F">
        <w:t xml:space="preserve"> është e obliguar që të largojë nga evidenca e përdorimit në listën e përgjithshme të mjeteve të MM/FSK-së. </w:t>
      </w:r>
    </w:p>
    <w:p w14:paraId="23061A92" w14:textId="77777777" w:rsidR="003D7977" w:rsidRPr="00B6117F" w:rsidRDefault="003D7977" w:rsidP="009F671E">
      <w:pPr>
        <w:tabs>
          <w:tab w:val="left" w:pos="270"/>
        </w:tabs>
        <w:ind w:left="90" w:right="-146"/>
      </w:pPr>
      <w:r w:rsidRPr="00B6117F">
        <w:rPr>
          <w:sz w:val="20"/>
        </w:rPr>
        <w:t xml:space="preserve"> </w:t>
      </w:r>
    </w:p>
    <w:p w14:paraId="3C361EA4" w14:textId="00C4F441" w:rsidR="003D7977" w:rsidRPr="00B6117F" w:rsidRDefault="009F671E" w:rsidP="009F671E">
      <w:pPr>
        <w:numPr>
          <w:ilvl w:val="0"/>
          <w:numId w:val="18"/>
        </w:numPr>
        <w:tabs>
          <w:tab w:val="left" w:pos="270"/>
        </w:tabs>
        <w:spacing w:after="181" w:line="251" w:lineRule="auto"/>
        <w:ind w:left="90" w:right="-146"/>
        <w:jc w:val="both"/>
      </w:pPr>
      <w:r w:rsidRPr="00B6117F">
        <w:t xml:space="preserve"> </w:t>
      </w:r>
      <w:r w:rsidR="003D7977" w:rsidRPr="00B6117F">
        <w:t xml:space="preserve">Shfrytëzuesi i mjetit është i detyruar të çregjistrojë mjetin e MM/FSK-së brenda 15 ditëve te njësia kompetente e MM-së kur: </w:t>
      </w:r>
      <w:r w:rsidR="002768AD">
        <w:t xml:space="preserve"> </w:t>
      </w:r>
    </w:p>
    <w:p w14:paraId="03425DFC" w14:textId="6D3C61E8" w:rsidR="003D7977" w:rsidRPr="00B6117F" w:rsidRDefault="003D7977" w:rsidP="009F671E">
      <w:pPr>
        <w:spacing w:line="276" w:lineRule="auto"/>
        <w:ind w:left="360" w:right="-146"/>
      </w:pPr>
      <w:r w:rsidRPr="00B6117F">
        <w:rPr>
          <w:sz w:val="20"/>
        </w:rPr>
        <w:t xml:space="preserve"> </w:t>
      </w:r>
      <w:r w:rsidR="009F671E" w:rsidRPr="00B6117F">
        <w:rPr>
          <w:sz w:val="20"/>
        </w:rPr>
        <w:t xml:space="preserve"> </w:t>
      </w:r>
      <w:r w:rsidRPr="00B6117F">
        <w:t>5.1. është paraqitur</w:t>
      </w:r>
      <w:r w:rsidR="002768AD">
        <w:t xml:space="preserve"> kërkesa </w:t>
      </w:r>
      <w:r w:rsidRPr="00B6117F">
        <w:t xml:space="preserve">për largimin e mjetit nga lista e mjeteve të </w:t>
      </w:r>
      <w:r w:rsidR="00537405">
        <w:t xml:space="preserve">regjistruara të </w:t>
      </w:r>
      <w:r w:rsidRPr="00B6117F">
        <w:t>MM/FSK-së</w:t>
      </w:r>
      <w:r w:rsidR="00537405">
        <w:t>.</w:t>
      </w:r>
      <w:r w:rsidRPr="00B6117F">
        <w:t xml:space="preserve"> </w:t>
      </w:r>
    </w:p>
    <w:p w14:paraId="241C4F4F" w14:textId="77777777" w:rsidR="003D7977" w:rsidRPr="00B6117F" w:rsidRDefault="003D7977" w:rsidP="009F671E">
      <w:pPr>
        <w:spacing w:after="20"/>
        <w:ind w:left="360" w:right="-146"/>
      </w:pPr>
      <w:r w:rsidRPr="00B6117F">
        <w:t xml:space="preserve"> </w:t>
      </w:r>
      <w:r w:rsidRPr="00B6117F">
        <w:rPr>
          <w:sz w:val="20"/>
        </w:rPr>
        <w:t xml:space="preserve"> </w:t>
      </w:r>
    </w:p>
    <w:p w14:paraId="6D1B5D78" w14:textId="49CA8177" w:rsidR="003D7977" w:rsidRPr="00B6117F" w:rsidRDefault="003D7977" w:rsidP="009F671E">
      <w:pPr>
        <w:spacing w:after="20" w:line="252" w:lineRule="auto"/>
        <w:ind w:left="360" w:right="-146"/>
        <w:jc w:val="both"/>
      </w:pPr>
      <w:r w:rsidRPr="00B6117F">
        <w:t xml:space="preserve">5.2. </w:t>
      </w:r>
      <w:r w:rsidR="00537405">
        <w:t>m</w:t>
      </w:r>
      <w:r w:rsidRPr="00B6117F">
        <w:t xml:space="preserve">jeti i MM/FSK-së kalon në material të ruajtjes; </w:t>
      </w:r>
    </w:p>
    <w:p w14:paraId="4DDDB848" w14:textId="77777777" w:rsidR="003D7977" w:rsidRPr="00B6117F" w:rsidRDefault="003D7977" w:rsidP="008D3BF4">
      <w:pPr>
        <w:ind w:left="90" w:right="-146"/>
      </w:pPr>
      <w:r w:rsidRPr="00B6117F">
        <w:rPr>
          <w:sz w:val="20"/>
        </w:rPr>
        <w:t xml:space="preserve"> </w:t>
      </w:r>
    </w:p>
    <w:p w14:paraId="4DF38D61" w14:textId="77777777" w:rsidR="003D7977" w:rsidRPr="00B6117F" w:rsidRDefault="003D7977" w:rsidP="009F671E">
      <w:pPr>
        <w:tabs>
          <w:tab w:val="left" w:pos="540"/>
        </w:tabs>
        <w:ind w:left="180" w:right="-146"/>
      </w:pPr>
      <w:r w:rsidRPr="00B6117F">
        <w:rPr>
          <w:sz w:val="20"/>
        </w:rPr>
        <w:t xml:space="preserve"> </w:t>
      </w:r>
    </w:p>
    <w:p w14:paraId="1383994F" w14:textId="40D17CF6" w:rsidR="003D7977" w:rsidRPr="00B6117F" w:rsidRDefault="003D7977" w:rsidP="009F671E">
      <w:pPr>
        <w:numPr>
          <w:ilvl w:val="0"/>
          <w:numId w:val="19"/>
        </w:numPr>
        <w:tabs>
          <w:tab w:val="left" w:pos="540"/>
        </w:tabs>
        <w:spacing w:after="178" w:line="252" w:lineRule="auto"/>
        <w:ind w:left="180" w:right="-146"/>
        <w:jc w:val="both"/>
      </w:pPr>
      <w:r w:rsidRPr="00B6117F">
        <w:t>Në rast të çregjistrimit të përkohshëm të mjetit të MM/FSK-së</w:t>
      </w:r>
      <w:r w:rsidR="00537405">
        <w:t>,</w:t>
      </w:r>
      <w:r w:rsidRPr="00B6117F">
        <w:t xml:space="preserve"> njësia shfrytëzuese është e obliguar  të ruaj lejen e qarkullimit dhe targat e mjetit të MM/FSK</w:t>
      </w:r>
      <w:r w:rsidR="00243A93">
        <w:t>-</w:t>
      </w:r>
      <w:r w:rsidRPr="00B6117F">
        <w:t xml:space="preserve">së. </w:t>
      </w:r>
    </w:p>
    <w:p w14:paraId="3A9D21B9" w14:textId="77777777" w:rsidR="003D7977" w:rsidRPr="00B6117F" w:rsidRDefault="003D7977" w:rsidP="009F671E">
      <w:pPr>
        <w:tabs>
          <w:tab w:val="left" w:pos="540"/>
        </w:tabs>
        <w:ind w:left="180" w:right="-146"/>
      </w:pPr>
      <w:r w:rsidRPr="00B6117F">
        <w:rPr>
          <w:sz w:val="20"/>
        </w:rPr>
        <w:t xml:space="preserve"> </w:t>
      </w:r>
    </w:p>
    <w:p w14:paraId="39238EA0" w14:textId="77777777" w:rsidR="003D7977" w:rsidRPr="00B6117F" w:rsidRDefault="003D7977" w:rsidP="009F671E">
      <w:pPr>
        <w:numPr>
          <w:ilvl w:val="0"/>
          <w:numId w:val="19"/>
        </w:numPr>
        <w:tabs>
          <w:tab w:val="left" w:pos="540"/>
        </w:tabs>
        <w:spacing w:after="183" w:line="252" w:lineRule="auto"/>
        <w:ind w:left="180" w:right="-146"/>
        <w:jc w:val="both"/>
      </w:pPr>
      <w:r w:rsidRPr="00B6117F">
        <w:t xml:space="preserve">Çregjistrimi i përkohshëm i mjetit të MM/FSK-së duhet të evidentohet në regjistrin e përgjithshëm të mjeteve në MM/FSK. </w:t>
      </w:r>
    </w:p>
    <w:p w14:paraId="2423507E" w14:textId="3FB3BF29" w:rsidR="003D7977" w:rsidRPr="00B6117F" w:rsidRDefault="003D7977" w:rsidP="009F671E">
      <w:pPr>
        <w:numPr>
          <w:ilvl w:val="0"/>
          <w:numId w:val="19"/>
        </w:numPr>
        <w:tabs>
          <w:tab w:val="left" w:pos="540"/>
        </w:tabs>
        <w:spacing w:after="180" w:line="250" w:lineRule="auto"/>
        <w:ind w:left="180" w:right="-146"/>
        <w:jc w:val="both"/>
      </w:pPr>
      <w:r w:rsidRPr="00B6117F">
        <w:t xml:space="preserve">Targat e dëmtuara duhet të shkatërrohen (eliminohen )me komision dhe procesverbal. </w:t>
      </w:r>
    </w:p>
    <w:p w14:paraId="79D3A65F" w14:textId="77777777" w:rsidR="003D7977" w:rsidRPr="00B6117F" w:rsidRDefault="003D7977" w:rsidP="009F671E">
      <w:pPr>
        <w:spacing w:after="3"/>
        <w:ind w:left="180" w:right="-146"/>
      </w:pPr>
      <w:r w:rsidRPr="00B6117F">
        <w:t xml:space="preserve">  </w:t>
      </w:r>
    </w:p>
    <w:p w14:paraId="47A277FB" w14:textId="77777777" w:rsidR="003D7977" w:rsidRPr="00B6117F" w:rsidRDefault="003D7977" w:rsidP="008D3BF4">
      <w:pPr>
        <w:ind w:left="90" w:right="-146"/>
        <w:jc w:val="center"/>
      </w:pPr>
      <w:r w:rsidRPr="00B6117F">
        <w:t xml:space="preserve"> </w:t>
      </w:r>
      <w:r w:rsidRPr="00B6117F">
        <w:rPr>
          <w:b/>
        </w:rPr>
        <w:t xml:space="preserve">Neni </w:t>
      </w:r>
      <w:r w:rsidR="00FA57AF" w:rsidRPr="00B6117F">
        <w:rPr>
          <w:b/>
        </w:rPr>
        <w:t>23</w:t>
      </w:r>
    </w:p>
    <w:p w14:paraId="3EE1C08F" w14:textId="77777777" w:rsidR="003D7977" w:rsidRPr="00B6117F" w:rsidRDefault="003D7977" w:rsidP="008D3BF4">
      <w:pPr>
        <w:ind w:left="90" w:right="-146"/>
        <w:jc w:val="center"/>
      </w:pPr>
      <w:r w:rsidRPr="00B6117F">
        <w:rPr>
          <w:b/>
        </w:rPr>
        <w:t xml:space="preserve">Evidenca e mjetit të MM/FSK-së </w:t>
      </w:r>
    </w:p>
    <w:p w14:paraId="75A508C2" w14:textId="77777777" w:rsidR="003D7977" w:rsidRPr="00B6117F" w:rsidRDefault="003D7977" w:rsidP="008D3BF4">
      <w:pPr>
        <w:spacing w:after="1"/>
        <w:ind w:left="90" w:right="-146"/>
      </w:pPr>
      <w:r w:rsidRPr="00B6117F">
        <w:t xml:space="preserve"> </w:t>
      </w:r>
    </w:p>
    <w:p w14:paraId="574E005F" w14:textId="14B75A2D" w:rsidR="003D7977" w:rsidRPr="00B6117F" w:rsidRDefault="003D7977" w:rsidP="009F671E">
      <w:pPr>
        <w:numPr>
          <w:ilvl w:val="0"/>
          <w:numId w:val="20"/>
        </w:numPr>
        <w:tabs>
          <w:tab w:val="left" w:pos="450"/>
        </w:tabs>
        <w:spacing w:after="20" w:line="252" w:lineRule="auto"/>
        <w:ind w:left="90" w:right="-146"/>
        <w:jc w:val="both"/>
      </w:pPr>
      <w:r w:rsidRPr="00B6117F">
        <w:t xml:space="preserve">Evidencën e </w:t>
      </w:r>
      <w:proofErr w:type="spellStart"/>
      <w:r w:rsidRPr="00B6117F">
        <w:t>mjteve</w:t>
      </w:r>
      <w:proofErr w:type="spellEnd"/>
      <w:r w:rsidRPr="00B6117F">
        <w:t xml:space="preserve"> të MM</w:t>
      </w:r>
      <w:r w:rsidR="00243A93">
        <w:t>-së</w:t>
      </w:r>
      <w:r w:rsidRPr="00B6117F">
        <w:t xml:space="preserve"> dhe FSK</w:t>
      </w:r>
      <w:r w:rsidR="00243A93">
        <w:t>-së</w:t>
      </w:r>
      <w:r w:rsidRPr="00B6117F">
        <w:t xml:space="preserve"> e mban njësia përkatës e Departamentit të Logjistikës në MM. </w:t>
      </w:r>
    </w:p>
    <w:p w14:paraId="66712D20" w14:textId="77777777" w:rsidR="003D7977" w:rsidRPr="00B6117F" w:rsidRDefault="003D7977" w:rsidP="009F671E">
      <w:pPr>
        <w:tabs>
          <w:tab w:val="left" w:pos="450"/>
        </w:tabs>
        <w:spacing w:after="20"/>
        <w:ind w:left="90" w:right="-146"/>
      </w:pPr>
      <w:r w:rsidRPr="00B6117F">
        <w:t xml:space="preserve"> </w:t>
      </w:r>
    </w:p>
    <w:p w14:paraId="1EDD250E" w14:textId="091D515E" w:rsidR="003D7977" w:rsidRPr="00B6117F" w:rsidRDefault="003D7977" w:rsidP="009F671E">
      <w:pPr>
        <w:numPr>
          <w:ilvl w:val="0"/>
          <w:numId w:val="20"/>
        </w:numPr>
        <w:tabs>
          <w:tab w:val="left" w:pos="450"/>
        </w:tabs>
        <w:spacing w:after="17" w:line="253" w:lineRule="auto"/>
        <w:ind w:left="90" w:right="-146"/>
        <w:jc w:val="both"/>
      </w:pPr>
      <w:r w:rsidRPr="00B6117F">
        <w:t>Në evidencën e mjeteve të MM</w:t>
      </w:r>
      <w:r w:rsidR="00243A93">
        <w:t>-së</w:t>
      </w:r>
      <w:r w:rsidRPr="00B6117F">
        <w:t xml:space="preserve"> dhe FSK</w:t>
      </w:r>
      <w:r w:rsidR="00243A93">
        <w:t>-së</w:t>
      </w:r>
      <w:r w:rsidRPr="00B6117F">
        <w:t xml:space="preserve"> përfshihen</w:t>
      </w:r>
      <w:r w:rsidR="00537405">
        <w:t>:</w:t>
      </w:r>
      <w:r w:rsidRPr="00B6117F">
        <w:t xml:space="preserve"> libreza e regjistrimit të mjeteve, targa</w:t>
      </w:r>
      <w:r w:rsidR="001A5109">
        <w:t xml:space="preserve">t e </w:t>
      </w:r>
      <w:r w:rsidRPr="00B6117F">
        <w:t xml:space="preserve"> regjistrimit dhe targa</w:t>
      </w:r>
      <w:r w:rsidR="001A5109">
        <w:t xml:space="preserve">t e </w:t>
      </w:r>
      <w:r w:rsidRPr="00B6117F">
        <w:t xml:space="preserve">provës, si dhe shënimet në sistemin e informacionit. </w:t>
      </w:r>
    </w:p>
    <w:p w14:paraId="24E34A4D" w14:textId="77777777" w:rsidR="003D7977" w:rsidRPr="00B6117F" w:rsidRDefault="003D7977" w:rsidP="009F671E">
      <w:pPr>
        <w:tabs>
          <w:tab w:val="left" w:pos="450"/>
        </w:tabs>
        <w:ind w:left="90" w:right="-146"/>
      </w:pPr>
      <w:r w:rsidRPr="00B6117F">
        <w:rPr>
          <w:sz w:val="20"/>
        </w:rPr>
        <w:t xml:space="preserve">  </w:t>
      </w:r>
    </w:p>
    <w:p w14:paraId="3EA63900" w14:textId="61258D68" w:rsidR="003D7977" w:rsidRPr="00B6117F" w:rsidRDefault="003D7977" w:rsidP="009F671E">
      <w:pPr>
        <w:numPr>
          <w:ilvl w:val="0"/>
          <w:numId w:val="21"/>
        </w:numPr>
        <w:tabs>
          <w:tab w:val="left" w:pos="450"/>
        </w:tabs>
        <w:spacing w:after="17" w:line="253" w:lineRule="auto"/>
        <w:ind w:left="90" w:right="-146"/>
        <w:jc w:val="both"/>
      </w:pPr>
      <w:r w:rsidRPr="00B6117F">
        <w:t>Njësia përkatës e Departamentit të Logjistikës në MM</w:t>
      </w:r>
      <w:r w:rsidR="001A5109">
        <w:t xml:space="preserve"> </w:t>
      </w:r>
      <w:r w:rsidRPr="00B6117F">
        <w:t>mban dhe ruan dosjet individuale të mjeteve të MM</w:t>
      </w:r>
      <w:r w:rsidR="00243A93">
        <w:t>-së</w:t>
      </w:r>
      <w:r w:rsidRPr="00B6117F">
        <w:t xml:space="preserve"> dhe FSK</w:t>
      </w:r>
      <w:r w:rsidR="00243A93">
        <w:t>-së</w:t>
      </w:r>
      <w:r w:rsidRPr="00B6117F">
        <w:t xml:space="preserve">, e cila </w:t>
      </w:r>
      <w:r w:rsidR="001A5109">
        <w:t>dosje për</w:t>
      </w:r>
      <w:r w:rsidRPr="00B6117F">
        <w:t>mban dokumentacionin e regjistrimit të parë, regjistrim</w:t>
      </w:r>
      <w:r w:rsidR="001A5109">
        <w:t xml:space="preserve">et e mëvonshme të mjetit </w:t>
      </w:r>
      <w:r w:rsidRPr="00B6117F">
        <w:t xml:space="preserve">dhe dokumentacionin tjetër që është në përputhje me dispozitat e kësaj rregulloreje. </w:t>
      </w:r>
    </w:p>
    <w:p w14:paraId="09E5845A" w14:textId="77777777" w:rsidR="003D7977" w:rsidRPr="00B6117F" w:rsidRDefault="003D7977" w:rsidP="009F671E">
      <w:pPr>
        <w:tabs>
          <w:tab w:val="left" w:pos="450"/>
        </w:tabs>
        <w:spacing w:after="1"/>
        <w:ind w:left="90" w:right="-146"/>
      </w:pPr>
      <w:r w:rsidRPr="00B6117F">
        <w:t xml:space="preserve"> </w:t>
      </w:r>
    </w:p>
    <w:p w14:paraId="451331E2" w14:textId="76DE8251" w:rsidR="003D7977" w:rsidRPr="00B6117F" w:rsidRDefault="003D7977" w:rsidP="009F671E">
      <w:pPr>
        <w:numPr>
          <w:ilvl w:val="0"/>
          <w:numId w:val="21"/>
        </w:numPr>
        <w:tabs>
          <w:tab w:val="left" w:pos="450"/>
        </w:tabs>
        <w:spacing w:after="20" w:line="252" w:lineRule="auto"/>
        <w:ind w:left="90" w:right="-146"/>
        <w:jc w:val="both"/>
      </w:pPr>
      <w:r w:rsidRPr="00B6117F">
        <w:lastRenderedPageBreak/>
        <w:t>Në raste të ç</w:t>
      </w:r>
      <w:r w:rsidR="001A5109">
        <w:t xml:space="preserve">regjistrimit </w:t>
      </w:r>
      <w:r w:rsidRPr="00B6117F">
        <w:t>të automjetit, dosjet ruhen për një periudhë prej pesë (5) vjetësh nga data e ç</w:t>
      </w:r>
      <w:r w:rsidR="001A5109">
        <w:t xml:space="preserve">regjistrimit </w:t>
      </w:r>
      <w:r w:rsidRPr="00B6117F">
        <w:t xml:space="preserve">të mjetit. </w:t>
      </w:r>
    </w:p>
    <w:p w14:paraId="0C6D85FE" w14:textId="77777777" w:rsidR="003D7977" w:rsidRPr="00B6117F" w:rsidRDefault="003D7977" w:rsidP="008D3BF4">
      <w:pPr>
        <w:spacing w:after="22"/>
        <w:ind w:left="90" w:right="-146"/>
      </w:pPr>
      <w:r w:rsidRPr="00B6117F">
        <w:t xml:space="preserve"> </w:t>
      </w:r>
    </w:p>
    <w:p w14:paraId="60BA2169" w14:textId="77777777" w:rsidR="003D7977" w:rsidRPr="00B6117F" w:rsidRDefault="003D7977" w:rsidP="008D3BF4">
      <w:pPr>
        <w:ind w:left="90" w:right="-146"/>
        <w:jc w:val="center"/>
      </w:pPr>
      <w:r w:rsidRPr="00B6117F">
        <w:rPr>
          <w:b/>
        </w:rPr>
        <w:t xml:space="preserve">Neni </w:t>
      </w:r>
      <w:r w:rsidR="00FA57AF" w:rsidRPr="00B6117F">
        <w:rPr>
          <w:b/>
        </w:rPr>
        <w:t>24</w:t>
      </w:r>
    </w:p>
    <w:p w14:paraId="5FA0A590" w14:textId="77777777" w:rsidR="003D7977" w:rsidRPr="00B6117F" w:rsidRDefault="003D7977" w:rsidP="008D3BF4">
      <w:pPr>
        <w:ind w:left="90" w:right="-146"/>
        <w:jc w:val="center"/>
      </w:pPr>
      <w:r w:rsidRPr="00B6117F">
        <w:rPr>
          <w:b/>
        </w:rPr>
        <w:t xml:space="preserve">Dispozita kalimtare dhe përfundimtare </w:t>
      </w:r>
    </w:p>
    <w:p w14:paraId="30FC7F26" w14:textId="77777777" w:rsidR="003D7977" w:rsidRPr="00B6117F" w:rsidRDefault="003D7977" w:rsidP="008D3BF4">
      <w:pPr>
        <w:ind w:left="90" w:right="-146"/>
        <w:jc w:val="center"/>
      </w:pPr>
      <w:r w:rsidRPr="00B6117F">
        <w:rPr>
          <w:b/>
        </w:rPr>
        <w:t xml:space="preserve"> </w:t>
      </w:r>
    </w:p>
    <w:p w14:paraId="61A6959E" w14:textId="78AEC2FE" w:rsidR="003D7977" w:rsidRPr="00B6117F" w:rsidRDefault="003D7977" w:rsidP="008D3BF4">
      <w:pPr>
        <w:spacing w:after="178" w:line="252" w:lineRule="auto"/>
        <w:ind w:left="90" w:right="-146"/>
        <w:jc w:val="both"/>
      </w:pPr>
      <w:r w:rsidRPr="00B6117F">
        <w:t xml:space="preserve">Me hyrjen në fuqi të kësaj rregulloreje, të gjitha mjetet e  MM-së dhe FSK-së </w:t>
      </w:r>
      <w:r w:rsidR="001A5109">
        <w:t xml:space="preserve">janë të obliguara, </w:t>
      </w:r>
      <w:r w:rsidRPr="00B6117F">
        <w:t>brenda  një</w:t>
      </w:r>
      <w:r w:rsidR="001A5109">
        <w:t xml:space="preserve"> periudhe njëvjeçare,</w:t>
      </w:r>
      <w:r w:rsidRPr="00B6117F">
        <w:t xml:space="preserve"> të pajisen me targa të MM-së dhe FSK-së </w:t>
      </w:r>
      <w:r w:rsidR="001A5109">
        <w:t xml:space="preserve">dhe </w:t>
      </w:r>
      <w:r w:rsidRPr="00B6117F">
        <w:t xml:space="preserve">do t'i nënshtrohen </w:t>
      </w:r>
      <w:r w:rsidR="001A5109">
        <w:t xml:space="preserve">dispozitave të </w:t>
      </w:r>
      <w:r w:rsidRPr="00B6117F">
        <w:t xml:space="preserve">kësaj rregulloreje. </w:t>
      </w:r>
    </w:p>
    <w:p w14:paraId="4EC6ACCF" w14:textId="77777777" w:rsidR="005F6404" w:rsidRPr="00B6117F" w:rsidRDefault="005F6404" w:rsidP="00BD5926">
      <w:pPr>
        <w:spacing w:line="252" w:lineRule="auto"/>
        <w:ind w:left="90" w:right="-146"/>
        <w:jc w:val="center"/>
        <w:rPr>
          <w:b/>
        </w:rPr>
      </w:pPr>
      <w:r w:rsidRPr="00B6117F">
        <w:rPr>
          <w:b/>
        </w:rPr>
        <w:t>Neni 25</w:t>
      </w:r>
    </w:p>
    <w:p w14:paraId="36E055F2" w14:textId="77777777" w:rsidR="00BD5926" w:rsidRPr="00B6117F" w:rsidRDefault="00BD5926" w:rsidP="00BD5926">
      <w:pPr>
        <w:spacing w:line="252" w:lineRule="auto"/>
        <w:ind w:left="90" w:right="-146"/>
        <w:jc w:val="center"/>
        <w:rPr>
          <w:b/>
        </w:rPr>
      </w:pPr>
      <w:proofErr w:type="spellStart"/>
      <w:r w:rsidRPr="00B6117F">
        <w:rPr>
          <w:b/>
        </w:rPr>
        <w:t>Shtojacat</w:t>
      </w:r>
      <w:proofErr w:type="spellEnd"/>
      <w:r w:rsidRPr="00B6117F">
        <w:rPr>
          <w:b/>
        </w:rPr>
        <w:t xml:space="preserve"> </w:t>
      </w:r>
    </w:p>
    <w:p w14:paraId="574DE919" w14:textId="77777777" w:rsidR="00BD5926" w:rsidRPr="00B6117F" w:rsidRDefault="00BD5926" w:rsidP="00BD5926">
      <w:pPr>
        <w:spacing w:line="252" w:lineRule="auto"/>
        <w:ind w:left="90" w:right="-146"/>
        <w:jc w:val="center"/>
      </w:pPr>
    </w:p>
    <w:p w14:paraId="62F44929" w14:textId="6C9F21C7" w:rsidR="005F6404" w:rsidRPr="00B6117F" w:rsidRDefault="005F6404" w:rsidP="008D3BF4">
      <w:pPr>
        <w:spacing w:after="178" w:line="252" w:lineRule="auto"/>
        <w:ind w:left="90" w:right="-146"/>
        <w:jc w:val="both"/>
      </w:pPr>
      <w:r w:rsidRPr="00B6117F">
        <w:t xml:space="preserve">1. Shtojca e </w:t>
      </w:r>
      <w:r w:rsidR="005449B2">
        <w:t>kësaj rregulloreje janë pjesë përbërëse e saj</w:t>
      </w:r>
      <w:r w:rsidRPr="00B6117F">
        <w:t>:</w:t>
      </w:r>
    </w:p>
    <w:p w14:paraId="50A78502" w14:textId="77777777" w:rsidR="005F6404" w:rsidRPr="00B6117F" w:rsidRDefault="005F6404" w:rsidP="009F671E">
      <w:pPr>
        <w:spacing w:after="178" w:line="252" w:lineRule="auto"/>
        <w:ind w:left="450" w:right="-146"/>
        <w:jc w:val="both"/>
      </w:pPr>
      <w:r w:rsidRPr="00B6117F">
        <w:t>1.1. Libreza e mjeteve të  MM/FSK-së;</w:t>
      </w:r>
    </w:p>
    <w:p w14:paraId="45A672C5" w14:textId="77777777" w:rsidR="005F6404" w:rsidRPr="00B6117F" w:rsidRDefault="005F6404" w:rsidP="009F671E">
      <w:pPr>
        <w:spacing w:after="178" w:line="252" w:lineRule="auto"/>
        <w:ind w:left="450" w:right="-146"/>
        <w:jc w:val="both"/>
      </w:pPr>
      <w:r w:rsidRPr="00B6117F">
        <w:t>1.2. Targat e mjeteve të MM-së dhe FSK-së;</w:t>
      </w:r>
    </w:p>
    <w:p w14:paraId="1D8DCFA0" w14:textId="77777777" w:rsidR="005F6404" w:rsidRPr="00B6117F" w:rsidRDefault="005F6404" w:rsidP="009F671E">
      <w:pPr>
        <w:spacing w:after="178" w:line="252" w:lineRule="auto"/>
        <w:ind w:left="450" w:right="-146"/>
        <w:jc w:val="both"/>
      </w:pPr>
      <w:r w:rsidRPr="00B6117F">
        <w:t>1.3. Targat e mjeteve të punës;</w:t>
      </w:r>
    </w:p>
    <w:p w14:paraId="646301B8" w14:textId="77777777" w:rsidR="005F6404" w:rsidRPr="00B6117F" w:rsidRDefault="005F6404" w:rsidP="009F671E">
      <w:pPr>
        <w:spacing w:after="178" w:line="252" w:lineRule="auto"/>
        <w:ind w:left="450" w:right="-146"/>
        <w:jc w:val="both"/>
      </w:pPr>
      <w:r w:rsidRPr="00B6117F">
        <w:t xml:space="preserve">1.4.  Targat provuese.    </w:t>
      </w:r>
    </w:p>
    <w:p w14:paraId="4545CC75" w14:textId="77777777" w:rsidR="003D7977" w:rsidRPr="00B6117F" w:rsidRDefault="003D7977" w:rsidP="008D3BF4">
      <w:pPr>
        <w:spacing w:after="2"/>
        <w:ind w:left="90" w:right="-146"/>
        <w:rPr>
          <w:sz w:val="20"/>
        </w:rPr>
      </w:pPr>
      <w:r w:rsidRPr="00B6117F">
        <w:rPr>
          <w:sz w:val="20"/>
        </w:rPr>
        <w:t xml:space="preserve"> </w:t>
      </w:r>
    </w:p>
    <w:p w14:paraId="21C16B77" w14:textId="77777777" w:rsidR="00817C2E" w:rsidRPr="00B6117F" w:rsidRDefault="00BD5926" w:rsidP="00BD5926">
      <w:pPr>
        <w:spacing w:after="2"/>
        <w:ind w:left="90" w:right="-146"/>
        <w:jc w:val="center"/>
        <w:rPr>
          <w:b/>
        </w:rPr>
      </w:pPr>
      <w:r w:rsidRPr="00B6117F">
        <w:rPr>
          <w:b/>
        </w:rPr>
        <w:t>Neni 26</w:t>
      </w:r>
    </w:p>
    <w:p w14:paraId="1444683C" w14:textId="77777777" w:rsidR="00BD5926" w:rsidRPr="00B6117F" w:rsidRDefault="00817C2E" w:rsidP="00BD5926">
      <w:pPr>
        <w:spacing w:after="2"/>
        <w:ind w:left="90" w:right="-146"/>
        <w:jc w:val="center"/>
        <w:rPr>
          <w:b/>
        </w:rPr>
      </w:pPr>
      <w:r w:rsidRPr="00B6117F">
        <w:rPr>
          <w:b/>
        </w:rPr>
        <w:t>Shfuqizimi</w:t>
      </w:r>
    </w:p>
    <w:p w14:paraId="1F5F7B86" w14:textId="77777777" w:rsidR="00BD5926" w:rsidRPr="00B6117F" w:rsidRDefault="00BD5926" w:rsidP="00BD5926">
      <w:pPr>
        <w:spacing w:after="2"/>
        <w:ind w:left="90" w:right="-146"/>
        <w:jc w:val="center"/>
        <w:rPr>
          <w:b/>
        </w:rPr>
      </w:pPr>
    </w:p>
    <w:p w14:paraId="2D128039" w14:textId="1B7EBD73" w:rsidR="00817C2E" w:rsidRPr="00B6117F" w:rsidRDefault="00817C2E" w:rsidP="00BD5926">
      <w:pPr>
        <w:spacing w:after="2"/>
        <w:ind w:right="-146"/>
      </w:pPr>
      <w:r w:rsidRPr="00B6117F">
        <w:t xml:space="preserve">Me hyrjen në fuqi të kësaj </w:t>
      </w:r>
      <w:r w:rsidR="005449B2">
        <w:t>r</w:t>
      </w:r>
      <w:r w:rsidRPr="00B6117F">
        <w:t>regulloreje shfuqizohet</w:t>
      </w:r>
      <w:r w:rsidR="00BD5926" w:rsidRPr="00B6117F">
        <w:t xml:space="preserve"> </w:t>
      </w:r>
      <w:proofErr w:type="spellStart"/>
      <w:r w:rsidR="00BD5926" w:rsidRPr="00B6117F">
        <w:t>Rregulloreja</w:t>
      </w:r>
      <w:proofErr w:type="spellEnd"/>
      <w:r w:rsidR="00BD5926" w:rsidRPr="00B6117F">
        <w:t xml:space="preserve">  (MM) NR. 01/2019 për Regjistrimin dhe Sigurimin e Mjeteve të Ministrisë së Mbrojtjes dhe Forcës së Sigurisë së Kosovës</w:t>
      </w:r>
    </w:p>
    <w:p w14:paraId="39CDDB8E" w14:textId="77777777" w:rsidR="00817C2E" w:rsidRPr="00B6117F" w:rsidRDefault="00817C2E" w:rsidP="00BD5926">
      <w:pPr>
        <w:spacing w:after="2"/>
        <w:ind w:right="-146"/>
      </w:pPr>
    </w:p>
    <w:p w14:paraId="296CB00D" w14:textId="77777777" w:rsidR="003D7977" w:rsidRPr="00B6117F" w:rsidRDefault="003D7977" w:rsidP="008D3BF4">
      <w:pPr>
        <w:ind w:left="90" w:right="-146"/>
        <w:jc w:val="center"/>
      </w:pPr>
      <w:r w:rsidRPr="00B6117F">
        <w:rPr>
          <w:b/>
        </w:rPr>
        <w:t>Neni 2</w:t>
      </w:r>
      <w:r w:rsidR="00BD5926" w:rsidRPr="00B6117F">
        <w:rPr>
          <w:b/>
        </w:rPr>
        <w:t>7</w:t>
      </w:r>
    </w:p>
    <w:p w14:paraId="49AAB7EA" w14:textId="77777777" w:rsidR="003D7977" w:rsidRPr="00B6117F" w:rsidRDefault="003D7977" w:rsidP="008D3BF4">
      <w:pPr>
        <w:ind w:left="90" w:right="-146"/>
        <w:jc w:val="center"/>
      </w:pPr>
      <w:r w:rsidRPr="00B6117F">
        <w:rPr>
          <w:b/>
        </w:rPr>
        <w:t xml:space="preserve">Hyrja në fuqi </w:t>
      </w:r>
    </w:p>
    <w:p w14:paraId="355E7A01" w14:textId="77777777" w:rsidR="003D7977" w:rsidRPr="00B6117F" w:rsidRDefault="003D7977" w:rsidP="008D3BF4">
      <w:pPr>
        <w:spacing w:after="46"/>
        <w:ind w:left="90" w:right="-146"/>
        <w:jc w:val="center"/>
      </w:pPr>
      <w:r w:rsidRPr="00B6117F">
        <w:t xml:space="preserve"> </w:t>
      </w:r>
    </w:p>
    <w:p w14:paraId="047B44B8" w14:textId="13E6EE61" w:rsidR="003D7977" w:rsidRPr="00B6117F" w:rsidRDefault="003D7977" w:rsidP="008D3BF4">
      <w:pPr>
        <w:spacing w:line="234" w:lineRule="auto"/>
        <w:ind w:left="90" w:right="-146"/>
        <w:jc w:val="both"/>
      </w:pPr>
      <w:r w:rsidRPr="00B6117F">
        <w:t>Kjo rregullore hyn n</w:t>
      </w:r>
      <w:r w:rsidR="00243A93">
        <w:t>ë</w:t>
      </w:r>
      <w:r w:rsidRPr="00B6117F">
        <w:t xml:space="preserve"> fuqi </w:t>
      </w:r>
      <w:proofErr w:type="spellStart"/>
      <w:r w:rsidRPr="00B6117F">
        <w:t>shtatё</w:t>
      </w:r>
      <w:proofErr w:type="spellEnd"/>
      <w:r w:rsidRPr="00B6117F">
        <w:t xml:space="preserve"> (7) </w:t>
      </w:r>
      <w:proofErr w:type="spellStart"/>
      <w:r w:rsidRPr="00B6117F">
        <w:t>ditё</w:t>
      </w:r>
      <w:proofErr w:type="spellEnd"/>
      <w:r w:rsidRPr="00B6117F">
        <w:t xml:space="preserve"> pas nënshkrimit nga ana e ministrit.  </w:t>
      </w:r>
    </w:p>
    <w:p w14:paraId="0807FDD8" w14:textId="77777777" w:rsidR="003D7977" w:rsidRPr="00B6117F" w:rsidRDefault="003D7977" w:rsidP="008D3BF4">
      <w:pPr>
        <w:ind w:left="90" w:right="-146"/>
      </w:pPr>
      <w:r w:rsidRPr="00B6117F">
        <w:t xml:space="preserve"> </w:t>
      </w:r>
    </w:p>
    <w:p w14:paraId="35A20762" w14:textId="77777777" w:rsidR="003D7977" w:rsidRPr="00B6117F" w:rsidRDefault="005F6404" w:rsidP="008D3BF4">
      <w:pPr>
        <w:spacing w:after="3"/>
        <w:ind w:left="90" w:right="-146"/>
        <w:jc w:val="right"/>
        <w:rPr>
          <w:b/>
        </w:rPr>
      </w:pPr>
      <w:r w:rsidRPr="00B6117F">
        <w:rPr>
          <w:b/>
        </w:rPr>
        <w:t xml:space="preserve">Ejup MAQEDONCI </w:t>
      </w:r>
      <w:r w:rsidR="003D7977" w:rsidRPr="00B6117F">
        <w:rPr>
          <w:b/>
        </w:rPr>
        <w:t xml:space="preserve"> </w:t>
      </w:r>
    </w:p>
    <w:p w14:paraId="2402121F" w14:textId="77777777" w:rsidR="003D7977" w:rsidRPr="00B6117F" w:rsidRDefault="003D7977" w:rsidP="008D3BF4">
      <w:pPr>
        <w:ind w:left="90" w:right="-146"/>
        <w:jc w:val="right"/>
      </w:pPr>
      <w:r w:rsidRPr="00B6117F">
        <w:rPr>
          <w:b/>
        </w:rPr>
        <w:t xml:space="preserve"> </w:t>
      </w:r>
    </w:p>
    <w:p w14:paraId="7E7DE8BA" w14:textId="77777777" w:rsidR="00FA57AF" w:rsidRPr="00B6117F" w:rsidRDefault="003D7977" w:rsidP="008D3BF4">
      <w:pPr>
        <w:spacing w:line="238" w:lineRule="auto"/>
        <w:ind w:left="90" w:right="-146" w:firstLine="94"/>
        <w:jc w:val="right"/>
      </w:pPr>
      <w:r w:rsidRPr="00B6117F">
        <w:t xml:space="preserve">____________________________ </w:t>
      </w:r>
    </w:p>
    <w:p w14:paraId="3F5633FC" w14:textId="6C1C1E36" w:rsidR="003D7977" w:rsidRPr="00B6117F" w:rsidRDefault="003D7977" w:rsidP="008D3BF4">
      <w:pPr>
        <w:spacing w:line="238" w:lineRule="auto"/>
        <w:ind w:left="90" w:right="-146" w:firstLine="94"/>
        <w:jc w:val="right"/>
      </w:pPr>
      <w:r w:rsidRPr="00B6117F">
        <w:rPr>
          <w:b/>
        </w:rPr>
        <w:t xml:space="preserve">Ministër </w:t>
      </w:r>
      <w:r w:rsidR="004579B0">
        <w:rPr>
          <w:b/>
        </w:rPr>
        <w:t xml:space="preserve">në Detyrë </w:t>
      </w:r>
      <w:r w:rsidRPr="00B6117F">
        <w:rPr>
          <w:b/>
        </w:rPr>
        <w:t xml:space="preserve">i </w:t>
      </w:r>
      <w:proofErr w:type="spellStart"/>
      <w:r w:rsidRPr="00B6117F">
        <w:rPr>
          <w:b/>
        </w:rPr>
        <w:t>Mbrojtjës</w:t>
      </w:r>
      <w:proofErr w:type="spellEnd"/>
      <w:r w:rsidRPr="00B6117F">
        <w:t xml:space="preserve"> </w:t>
      </w:r>
    </w:p>
    <w:p w14:paraId="691533AB" w14:textId="77777777" w:rsidR="003D7977" w:rsidRPr="00B6117F" w:rsidRDefault="003D7977" w:rsidP="008D3BF4">
      <w:pPr>
        <w:spacing w:after="2"/>
        <w:ind w:left="90" w:right="-146"/>
        <w:jc w:val="right"/>
      </w:pPr>
      <w:r w:rsidRPr="00B6117F">
        <w:rPr>
          <w:sz w:val="20"/>
        </w:rPr>
        <w:t xml:space="preserve"> </w:t>
      </w:r>
    </w:p>
    <w:p w14:paraId="6D6C2140" w14:textId="77777777" w:rsidR="003D7977" w:rsidRPr="00B6117F" w:rsidRDefault="003D7977" w:rsidP="008D3BF4">
      <w:pPr>
        <w:ind w:left="90" w:right="-146"/>
        <w:jc w:val="right"/>
      </w:pPr>
      <w:r w:rsidRPr="00B6117F">
        <w:rPr>
          <w:b/>
        </w:rPr>
        <w:t xml:space="preserve">Datë: </w:t>
      </w:r>
      <w:r w:rsidR="00FA57AF" w:rsidRPr="00B6117F">
        <w:rPr>
          <w:b/>
        </w:rPr>
        <w:t>---</w:t>
      </w:r>
      <w:r w:rsidRPr="00B6117F">
        <w:rPr>
          <w:b/>
        </w:rPr>
        <w:t>/</w:t>
      </w:r>
      <w:r w:rsidR="00FA57AF" w:rsidRPr="00B6117F">
        <w:rPr>
          <w:b/>
        </w:rPr>
        <w:t>---</w:t>
      </w:r>
      <w:r w:rsidRPr="00B6117F">
        <w:rPr>
          <w:b/>
        </w:rPr>
        <w:t>/</w:t>
      </w:r>
      <w:r w:rsidR="00FA57AF" w:rsidRPr="00B6117F">
        <w:rPr>
          <w:b/>
        </w:rPr>
        <w:t>2025</w:t>
      </w:r>
      <w:r w:rsidRPr="00B6117F">
        <w:rPr>
          <w:b/>
        </w:rPr>
        <w:t xml:space="preserve"> </w:t>
      </w:r>
    </w:p>
    <w:p w14:paraId="6844974C" w14:textId="77777777" w:rsidR="003D7977" w:rsidRPr="00B6117F" w:rsidRDefault="003D7977" w:rsidP="008D3BF4">
      <w:pPr>
        <w:spacing w:line="276" w:lineRule="auto"/>
        <w:ind w:left="90" w:right="-146"/>
      </w:pPr>
      <w:r w:rsidRPr="00B6117F">
        <w:t xml:space="preserve"> </w:t>
      </w:r>
    </w:p>
    <w:p w14:paraId="2A6D32FA" w14:textId="77777777" w:rsidR="000B113B" w:rsidRPr="00B6117F" w:rsidRDefault="000B113B" w:rsidP="008D3BF4">
      <w:pPr>
        <w:ind w:left="90" w:right="-146"/>
        <w:sectPr w:rsidR="000B113B" w:rsidRPr="00B6117F" w:rsidSect="005F6404">
          <w:footerReference w:type="even" r:id="rId8"/>
          <w:footerReference w:type="default" r:id="rId9"/>
          <w:footerReference w:type="first" r:id="rId10"/>
          <w:pgSz w:w="12240" w:h="15840"/>
          <w:pgMar w:top="1438" w:right="1440" w:bottom="1440" w:left="776" w:header="720" w:footer="720" w:gutter="0"/>
          <w:pgNumType w:start="0"/>
          <w:cols w:space="720"/>
          <w:titlePg/>
          <w:docGrid w:linePitch="326"/>
        </w:sectPr>
      </w:pPr>
    </w:p>
    <w:p w14:paraId="3A4957AB" w14:textId="77777777" w:rsidR="000B113B" w:rsidRPr="00B6117F" w:rsidRDefault="00223BB9">
      <w:pPr>
        <w:ind w:left="1182"/>
      </w:pPr>
      <w:r w:rsidRPr="00B6117F">
        <w:lastRenderedPageBreak/>
        <w:t xml:space="preserve">      Shtojca 1                                  </w:t>
      </w:r>
      <w:proofErr w:type="spellStart"/>
      <w:r w:rsidRPr="00B6117F">
        <w:t>Annex</w:t>
      </w:r>
      <w:proofErr w:type="spellEnd"/>
      <w:r w:rsidRPr="00B6117F">
        <w:t xml:space="preserve"> 1                                          </w:t>
      </w:r>
      <w:proofErr w:type="spellStart"/>
      <w:r w:rsidRPr="00B6117F">
        <w:t>Dodatak</w:t>
      </w:r>
      <w:proofErr w:type="spellEnd"/>
      <w:r w:rsidRPr="00B6117F">
        <w:t xml:space="preserve"> 1  </w:t>
      </w:r>
    </w:p>
    <w:p w14:paraId="2AB51377" w14:textId="77777777" w:rsidR="000B113B" w:rsidRPr="00B6117F" w:rsidRDefault="00223BB9">
      <w:r w:rsidRPr="00B6117F">
        <w:t xml:space="preserve">Libreza e mjeteve të  MM/FSK-së    </w:t>
      </w:r>
      <w:proofErr w:type="spellStart"/>
      <w:r w:rsidRPr="00B6117F">
        <w:t>MoD</w:t>
      </w:r>
      <w:proofErr w:type="spellEnd"/>
      <w:r w:rsidRPr="00B6117F">
        <w:t xml:space="preserve"> KSF </w:t>
      </w:r>
      <w:proofErr w:type="spellStart"/>
      <w:r w:rsidRPr="00B6117F">
        <w:t>equipment</w:t>
      </w:r>
      <w:proofErr w:type="spellEnd"/>
      <w:r w:rsidRPr="00B6117F">
        <w:t>/</w:t>
      </w:r>
      <w:proofErr w:type="spellStart"/>
      <w:r w:rsidRPr="00B6117F">
        <w:t>vehicle</w:t>
      </w:r>
      <w:proofErr w:type="spellEnd"/>
      <w:r w:rsidRPr="00B6117F">
        <w:t xml:space="preserve"> </w:t>
      </w:r>
      <w:proofErr w:type="spellStart"/>
      <w:r w:rsidRPr="00B6117F">
        <w:t>Registration</w:t>
      </w:r>
      <w:proofErr w:type="spellEnd"/>
      <w:r w:rsidRPr="00B6117F">
        <w:t xml:space="preserve"> </w:t>
      </w:r>
      <w:proofErr w:type="spellStart"/>
      <w:r w:rsidRPr="00B6117F">
        <w:t>Certificate</w:t>
      </w:r>
      <w:proofErr w:type="spellEnd"/>
      <w:r w:rsidRPr="00B6117F">
        <w:t xml:space="preserve">                            </w:t>
      </w:r>
      <w:proofErr w:type="spellStart"/>
      <w:r w:rsidRPr="00B6117F">
        <w:t>Knjizica</w:t>
      </w:r>
      <w:proofErr w:type="spellEnd"/>
      <w:r w:rsidRPr="00B6117F">
        <w:t xml:space="preserve"> </w:t>
      </w:r>
      <w:proofErr w:type="spellStart"/>
      <w:r w:rsidRPr="00B6117F">
        <w:t>opreme</w:t>
      </w:r>
      <w:proofErr w:type="spellEnd"/>
      <w:r w:rsidRPr="00B6117F">
        <w:t>/</w:t>
      </w:r>
      <w:proofErr w:type="spellStart"/>
      <w:r w:rsidRPr="00B6117F">
        <w:t>vozila</w:t>
      </w:r>
      <w:proofErr w:type="spellEnd"/>
      <w:r w:rsidRPr="00B6117F">
        <w:t xml:space="preserve"> KBS-a   </w:t>
      </w:r>
    </w:p>
    <w:p w14:paraId="7FB8759F" w14:textId="77777777" w:rsidR="000B113B" w:rsidRPr="00B6117F" w:rsidRDefault="00223BB9">
      <w:pPr>
        <w:ind w:left="452"/>
      </w:pPr>
      <w:r w:rsidRPr="00B6117F">
        <w:t xml:space="preserve"> </w:t>
      </w:r>
    </w:p>
    <w:p w14:paraId="62855A35" w14:textId="77777777" w:rsidR="000B113B" w:rsidRPr="00B6117F" w:rsidRDefault="00223BB9">
      <w:pPr>
        <w:jc w:val="right"/>
      </w:pPr>
      <w:r w:rsidRPr="00B6117F">
        <w:rPr>
          <w:rFonts w:ascii="Calibri" w:eastAsia="Calibri" w:hAnsi="Calibri" w:cs="Calibri"/>
          <w:noProof/>
          <w:sz w:val="22"/>
          <w:lang w:eastAsia="sq-AL"/>
        </w:rPr>
        <w:drawing>
          <wp:inline distT="0" distB="0" distL="0" distR="0" wp14:anchorId="45208F78" wp14:editId="0D2CC789">
            <wp:extent cx="6805534" cy="6935470"/>
            <wp:effectExtent l="0" t="0" r="0" b="0"/>
            <wp:docPr id="6566" name="Picture 6566"/>
            <wp:cNvGraphicFramePr/>
            <a:graphic xmlns:a="http://schemas.openxmlformats.org/drawingml/2006/main">
              <a:graphicData uri="http://schemas.openxmlformats.org/drawingml/2006/picture">
                <pic:pic xmlns:pic="http://schemas.openxmlformats.org/drawingml/2006/picture">
                  <pic:nvPicPr>
                    <pic:cNvPr id="6566" name="Picture 6566"/>
                    <pic:cNvPicPr/>
                  </pic:nvPicPr>
                  <pic:blipFill>
                    <a:blip r:embed="rId11"/>
                    <a:stretch>
                      <a:fillRect/>
                    </a:stretch>
                  </pic:blipFill>
                  <pic:spPr>
                    <a:xfrm>
                      <a:off x="0" y="0"/>
                      <a:ext cx="6818108" cy="6948285"/>
                    </a:xfrm>
                    <a:prstGeom prst="rect">
                      <a:avLst/>
                    </a:prstGeom>
                  </pic:spPr>
                </pic:pic>
              </a:graphicData>
            </a:graphic>
          </wp:inline>
        </w:drawing>
      </w:r>
      <w:r w:rsidRPr="00B6117F">
        <w:t xml:space="preserve">                                </w:t>
      </w:r>
    </w:p>
    <w:p w14:paraId="30E2906D" w14:textId="77777777" w:rsidR="000B113B" w:rsidRPr="00B6117F" w:rsidRDefault="00223BB9">
      <w:pPr>
        <w:ind w:left="452"/>
      </w:pPr>
      <w:r w:rsidRPr="00B6117F">
        <w:t xml:space="preserve">  </w:t>
      </w:r>
    </w:p>
    <w:p w14:paraId="7ECB7205" w14:textId="77777777" w:rsidR="000B113B" w:rsidRPr="00B6117F" w:rsidRDefault="00223BB9">
      <w:pPr>
        <w:ind w:left="452"/>
      </w:pPr>
      <w:r w:rsidRPr="00B6117F">
        <w:lastRenderedPageBreak/>
        <w:t xml:space="preserve"> </w:t>
      </w:r>
    </w:p>
    <w:p w14:paraId="5DE23482" w14:textId="77777777" w:rsidR="000B113B" w:rsidRPr="00B6117F" w:rsidRDefault="00223BB9">
      <w:pPr>
        <w:ind w:left="1182" w:right="1628"/>
      </w:pPr>
      <w:r w:rsidRPr="00B6117F">
        <w:t xml:space="preserve">     Shtojca 2                                          </w:t>
      </w:r>
      <w:proofErr w:type="spellStart"/>
      <w:r w:rsidRPr="00B6117F">
        <w:t>Annex</w:t>
      </w:r>
      <w:proofErr w:type="spellEnd"/>
      <w:r w:rsidRPr="00B6117F">
        <w:t xml:space="preserve"> 2                                        </w:t>
      </w:r>
      <w:proofErr w:type="spellStart"/>
      <w:r w:rsidRPr="00B6117F">
        <w:t>Dodatak</w:t>
      </w:r>
      <w:proofErr w:type="spellEnd"/>
      <w:r w:rsidRPr="00B6117F">
        <w:t xml:space="preserve"> 2  </w:t>
      </w:r>
    </w:p>
    <w:p w14:paraId="4A054175" w14:textId="77777777" w:rsidR="000B113B" w:rsidRPr="00B6117F" w:rsidRDefault="00223BB9">
      <w:pPr>
        <w:ind w:right="429"/>
      </w:pPr>
      <w:r w:rsidRPr="00B6117F">
        <w:t xml:space="preserve">Targat e mjeteve të MM-së dhe FSK-së  KSF </w:t>
      </w:r>
      <w:proofErr w:type="spellStart"/>
      <w:r w:rsidRPr="00B6117F">
        <w:t>equipment</w:t>
      </w:r>
      <w:proofErr w:type="spellEnd"/>
      <w:r w:rsidRPr="00B6117F">
        <w:t>/</w:t>
      </w:r>
      <w:proofErr w:type="spellStart"/>
      <w:r w:rsidRPr="00B6117F">
        <w:t>vehicle</w:t>
      </w:r>
      <w:proofErr w:type="spellEnd"/>
      <w:r w:rsidRPr="00B6117F">
        <w:t xml:space="preserve">  </w:t>
      </w:r>
      <w:proofErr w:type="spellStart"/>
      <w:r w:rsidRPr="00B6117F">
        <w:t>plates</w:t>
      </w:r>
      <w:proofErr w:type="spellEnd"/>
      <w:r w:rsidRPr="00B6117F">
        <w:t xml:space="preserve">  </w:t>
      </w:r>
      <w:proofErr w:type="spellStart"/>
      <w:r w:rsidRPr="00B6117F">
        <w:t>Tablice</w:t>
      </w:r>
      <w:proofErr w:type="spellEnd"/>
      <w:r w:rsidRPr="00B6117F">
        <w:t xml:space="preserve">  </w:t>
      </w:r>
      <w:proofErr w:type="spellStart"/>
      <w:r w:rsidRPr="00B6117F">
        <w:t>opreme</w:t>
      </w:r>
      <w:proofErr w:type="spellEnd"/>
      <w:r w:rsidRPr="00B6117F">
        <w:t>/</w:t>
      </w:r>
      <w:proofErr w:type="spellStart"/>
      <w:r w:rsidRPr="00B6117F">
        <w:t>vozila</w:t>
      </w:r>
      <w:proofErr w:type="spellEnd"/>
      <w:r w:rsidRPr="00B6117F">
        <w:t xml:space="preserve"> KBS-a </w:t>
      </w:r>
    </w:p>
    <w:p w14:paraId="46AD045D" w14:textId="77777777" w:rsidR="000B113B" w:rsidRPr="00B6117F" w:rsidRDefault="00223BB9">
      <w:r w:rsidRPr="00B6117F">
        <w:t xml:space="preserve">Dimensionet horizontale (52x11 </w:t>
      </w:r>
      <w:proofErr w:type="spellStart"/>
      <w:r w:rsidRPr="00B6117F">
        <w:t>cm</w:t>
      </w:r>
      <w:proofErr w:type="spellEnd"/>
      <w:r w:rsidRPr="00B6117F">
        <w:t xml:space="preserve">)                 </w:t>
      </w:r>
      <w:proofErr w:type="spellStart"/>
      <w:r w:rsidRPr="00B6117F">
        <w:t>Dimensions</w:t>
      </w:r>
      <w:proofErr w:type="spellEnd"/>
      <w:r w:rsidRPr="00B6117F">
        <w:t xml:space="preserve"> 520x110            </w:t>
      </w:r>
      <w:proofErr w:type="spellStart"/>
      <w:r w:rsidRPr="00B6117F">
        <w:t>Dimenzije</w:t>
      </w:r>
      <w:proofErr w:type="spellEnd"/>
      <w:r w:rsidRPr="00B6117F">
        <w:t xml:space="preserve"> 520x110 </w:t>
      </w:r>
    </w:p>
    <w:p w14:paraId="768D3BF9" w14:textId="77777777" w:rsidR="000B113B" w:rsidRPr="00B6117F" w:rsidRDefault="00223BB9">
      <w:pPr>
        <w:ind w:left="452"/>
      </w:pPr>
      <w:r w:rsidRPr="00B6117F">
        <w:t xml:space="preserve"> </w:t>
      </w:r>
    </w:p>
    <w:p w14:paraId="2342B7A5" w14:textId="77777777" w:rsidR="000B113B" w:rsidRPr="00B6117F" w:rsidRDefault="00223BB9">
      <w:pPr>
        <w:ind w:left="452"/>
      </w:pPr>
      <w:r w:rsidRPr="00B6117F">
        <w:rPr>
          <w:rFonts w:ascii="Calibri" w:eastAsia="Calibri" w:hAnsi="Calibri" w:cs="Calibri"/>
          <w:noProof/>
          <w:sz w:val="22"/>
          <w:lang w:eastAsia="sq-AL"/>
        </w:rPr>
        <mc:AlternateContent>
          <mc:Choice Requires="wpg">
            <w:drawing>
              <wp:inline distT="0" distB="0" distL="0" distR="0" wp14:anchorId="09EF9D8D" wp14:editId="487BE857">
                <wp:extent cx="6187044" cy="2422162"/>
                <wp:effectExtent l="0" t="0" r="0" b="0"/>
                <wp:docPr id="47318" name="Group 47318"/>
                <wp:cNvGraphicFramePr/>
                <a:graphic xmlns:a="http://schemas.openxmlformats.org/drawingml/2006/main">
                  <a:graphicData uri="http://schemas.microsoft.com/office/word/2010/wordprocessingGroup">
                    <wpg:wgp>
                      <wpg:cNvGrpSpPr/>
                      <wpg:grpSpPr>
                        <a:xfrm>
                          <a:off x="0" y="0"/>
                          <a:ext cx="6187044" cy="2422162"/>
                          <a:chOff x="0" y="0"/>
                          <a:chExt cx="5571186" cy="2422162"/>
                        </a:xfrm>
                      </wpg:grpSpPr>
                      <pic:pic xmlns:pic="http://schemas.openxmlformats.org/drawingml/2006/picture">
                        <pic:nvPicPr>
                          <pic:cNvPr id="6625" name="Picture 6625"/>
                          <pic:cNvPicPr/>
                        </pic:nvPicPr>
                        <pic:blipFill>
                          <a:blip r:embed="rId12"/>
                          <a:stretch>
                            <a:fillRect/>
                          </a:stretch>
                        </pic:blipFill>
                        <pic:spPr>
                          <a:xfrm>
                            <a:off x="456895" y="0"/>
                            <a:ext cx="5074920" cy="1165860"/>
                          </a:xfrm>
                          <a:prstGeom prst="rect">
                            <a:avLst/>
                          </a:prstGeom>
                        </pic:spPr>
                      </pic:pic>
                      <wps:wsp>
                        <wps:cNvPr id="6626" name="Rectangle 6626"/>
                        <wps:cNvSpPr/>
                        <wps:spPr>
                          <a:xfrm>
                            <a:off x="5533086" y="1030326"/>
                            <a:ext cx="50673" cy="224380"/>
                          </a:xfrm>
                          <a:prstGeom prst="rect">
                            <a:avLst/>
                          </a:prstGeom>
                          <a:ln>
                            <a:noFill/>
                          </a:ln>
                        </wps:spPr>
                        <wps:txbx>
                          <w:txbxContent>
                            <w:p w14:paraId="732A2798" w14:textId="77777777" w:rsidR="00A35FE3" w:rsidRDefault="00A35FE3">
                              <w:pPr>
                                <w:spacing w:line="276" w:lineRule="auto"/>
                              </w:pPr>
                              <w:r>
                                <w:t xml:space="preserve"> </w:t>
                              </w:r>
                            </w:p>
                          </w:txbxContent>
                        </wps:txbx>
                        <wps:bodyPr horzOverflow="overflow" lIns="0" tIns="0" rIns="0" bIns="0" rtlCol="0">
                          <a:noAutofit/>
                        </wps:bodyPr>
                      </wps:wsp>
                      <pic:pic xmlns:pic="http://schemas.openxmlformats.org/drawingml/2006/picture">
                        <pic:nvPicPr>
                          <pic:cNvPr id="6627" name="Picture 6627"/>
                          <pic:cNvPicPr/>
                        </pic:nvPicPr>
                        <pic:blipFill>
                          <a:blip r:embed="rId13"/>
                          <a:stretch>
                            <a:fillRect/>
                          </a:stretch>
                        </pic:blipFill>
                        <pic:spPr>
                          <a:xfrm>
                            <a:off x="456895" y="1165860"/>
                            <a:ext cx="4968240" cy="1113790"/>
                          </a:xfrm>
                          <a:prstGeom prst="rect">
                            <a:avLst/>
                          </a:prstGeom>
                        </pic:spPr>
                      </pic:pic>
                      <wps:wsp>
                        <wps:cNvPr id="6628" name="Rectangle 6628"/>
                        <wps:cNvSpPr/>
                        <wps:spPr>
                          <a:xfrm>
                            <a:off x="5426405" y="2144751"/>
                            <a:ext cx="50673" cy="224380"/>
                          </a:xfrm>
                          <a:prstGeom prst="rect">
                            <a:avLst/>
                          </a:prstGeom>
                          <a:ln>
                            <a:noFill/>
                          </a:ln>
                        </wps:spPr>
                        <wps:txbx>
                          <w:txbxContent>
                            <w:p w14:paraId="67063388" w14:textId="77777777" w:rsidR="00A35FE3" w:rsidRDefault="00A35FE3">
                              <w:pPr>
                                <w:spacing w:line="276" w:lineRule="auto"/>
                              </w:pPr>
                              <w:r>
                                <w:t xml:space="preserve"> </w:t>
                              </w:r>
                            </w:p>
                          </w:txbxContent>
                        </wps:txbx>
                        <wps:bodyPr horzOverflow="overflow" lIns="0" tIns="0" rIns="0" bIns="0" rtlCol="0">
                          <a:noAutofit/>
                        </wps:bodyPr>
                      </wps:wsp>
                      <wps:wsp>
                        <wps:cNvPr id="6629" name="Rectangle 6629"/>
                        <wps:cNvSpPr/>
                        <wps:spPr>
                          <a:xfrm>
                            <a:off x="0" y="2282135"/>
                            <a:ext cx="42059" cy="186236"/>
                          </a:xfrm>
                          <a:prstGeom prst="rect">
                            <a:avLst/>
                          </a:prstGeom>
                          <a:ln>
                            <a:noFill/>
                          </a:ln>
                        </wps:spPr>
                        <wps:txbx>
                          <w:txbxContent>
                            <w:p w14:paraId="6F0A1C06" w14:textId="77777777" w:rsidR="00A35FE3" w:rsidRDefault="00A35FE3">
                              <w:pPr>
                                <w:spacing w:line="276" w:lineRule="auto"/>
                              </w:pPr>
                              <w:r>
                                <w:rPr>
                                  <w:sz w:val="20"/>
                                </w:rPr>
                                <w:t xml:space="preserve"> </w:t>
                              </w:r>
                            </w:p>
                          </w:txbxContent>
                        </wps:txbx>
                        <wps:bodyPr horzOverflow="overflow" lIns="0" tIns="0" rIns="0" bIns="0" rtlCol="0">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EF9D8D" id="Group 47318" o:spid="_x0000_s1042" style="width:487.15pt;height:190.7pt;mso-position-horizontal-relative:char;mso-position-vertical-relative:line" coordsize="55711,24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Dqsi2Y4aUAAOGlAAAUAAAAZHJzL21lZGlhL2lt&#10;YWdlMi5qcGf/2P/gABBKRklGAAEBAQAAAAAAAP/bAEMAAwICAwICAwMDAwQDAwQFCAUFBAQFCgcH&#10;BggMCgwMCwoLCw0OEhANDhEOCwsQFhARExQVFRUMDxcYFhQYEhQVFP/bAEMBAwQEBQQFCQUFCRQN&#10;Cw0UFBQUFBQUFBQUFBQUFBQUFBQUFBQUFBQUFBQUFBQUFBQUFBQUFBQUFBQUFBQUFBQUFP/AABEI&#10;ANc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5" o:spid="_x0000_s1043" type="#_x0000_t75" style="position:absolute;left:4568;width:50750;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">
                  <v:imagedata r:id="rId14" o:title=""/>
                </v:shape>
                <v:rect id="Rectangle 6626" o:spid="_x0000_s1044" style="position:absolute;left:55330;top:103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" filled="f" stroked="f">
                  <v:textbox inset="0,0,0,0">
                    <w:txbxContent>
                      <w:p w14:paraId="732A2798" w14:textId="77777777" w:rsidR="00A35FE3" w:rsidRDefault="00A35FE3">
                        <w:pPr>
                          <w:spacing w:line="276" w:lineRule="auto"/>
                        </w:pPr>
                        <w:r>
                          <w:t xml:space="preserve"> </w:t>
                        </w:r>
                      </w:p>
                    </w:txbxContent>
                  </v:textbox>
                </v:rect>
                <v:shape id="Picture 6627" o:spid="_x0000_s1045" type="#_x0000_t75" style="position:absolute;left:4568;top:11658;width:49683;height:1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">
                  <v:imagedata r:id="rId15" o:title=""/>
                </v:shape>
                <v:rect id="Rectangle 6628" o:spid="_x0000_s1046" style="position:absolute;left:54264;top:214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" filled="f" stroked="f">
                  <v:textbox inset="0,0,0,0">
                    <w:txbxContent>
                      <w:p w14:paraId="67063388" w14:textId="77777777" w:rsidR="00A35FE3" w:rsidRDefault="00A35FE3">
                        <w:pPr>
                          <w:spacing w:line="276" w:lineRule="auto"/>
                        </w:pPr>
                        <w:r>
                          <w:t xml:space="preserve"> </w:t>
                        </w:r>
                      </w:p>
                    </w:txbxContent>
                  </v:textbox>
                </v:rect>
                <v:rect id="Rectangle 6629" o:spid="_x0000_s1047" style="position:absolute;top:2282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" filled="f" stroked="f">
                  <v:textbox inset="0,0,0,0">
                    <w:txbxContent>
                      <w:p w14:paraId="6F0A1C06" w14:textId="77777777" w:rsidR="00A35FE3" w:rsidRDefault="00A35FE3">
                        <w:pPr>
                          <w:spacing w:line="276" w:lineRule="auto"/>
                        </w:pPr>
                        <w:r>
                          <w:rPr>
                            <w:sz w:val="20"/>
                          </w:rPr>
                          <w:t xml:space="preserve"> </w:t>
                        </w:r>
                      </w:p>
                    </w:txbxContent>
                  </v:textbox>
                </v:rect>
                <w10:anchorlock/>
              </v:group>
            </w:pict>
          </mc:Fallback>
        </mc:AlternateContent>
      </w:r>
    </w:p>
    <w:p w14:paraId="518BF5E7" w14:textId="77777777" w:rsidR="000B113B" w:rsidRPr="00B6117F" w:rsidRDefault="00223BB9">
      <w:pPr>
        <w:ind w:left="452"/>
      </w:pPr>
      <w:r w:rsidRPr="00B6117F">
        <w:rPr>
          <w:sz w:val="20"/>
        </w:rPr>
        <w:t xml:space="preserve"> </w:t>
      </w:r>
    </w:p>
    <w:p w14:paraId="01658B45" w14:textId="77777777" w:rsidR="000B113B" w:rsidRPr="00B6117F" w:rsidRDefault="00223BB9">
      <w:pPr>
        <w:ind w:left="452"/>
      </w:pPr>
      <w:r w:rsidRPr="00B6117F">
        <w:rPr>
          <w:sz w:val="20"/>
        </w:rPr>
        <w:t xml:space="preserve"> </w:t>
      </w:r>
    </w:p>
    <w:p w14:paraId="2F9C7C35" w14:textId="77777777" w:rsidR="000B113B" w:rsidRPr="00B6117F" w:rsidRDefault="00223BB9">
      <w:pPr>
        <w:ind w:left="1182"/>
      </w:pPr>
      <w:r w:rsidRPr="00B6117F">
        <w:t xml:space="preserve">Dimensionet katrore   (34x20 </w:t>
      </w:r>
      <w:proofErr w:type="spellStart"/>
      <w:r w:rsidRPr="00B6117F">
        <w:t>cm</w:t>
      </w:r>
      <w:proofErr w:type="spellEnd"/>
      <w:r w:rsidRPr="00B6117F">
        <w:t xml:space="preserve">) </w:t>
      </w:r>
    </w:p>
    <w:p w14:paraId="2155C231" w14:textId="77777777" w:rsidR="000B113B" w:rsidRPr="00B6117F" w:rsidRDefault="00223BB9">
      <w:pPr>
        <w:ind w:left="1182"/>
      </w:pPr>
      <w:proofErr w:type="spellStart"/>
      <w:r w:rsidRPr="00B6117F">
        <w:t>Dimensions</w:t>
      </w:r>
      <w:proofErr w:type="spellEnd"/>
      <w:r w:rsidRPr="00B6117F">
        <w:t xml:space="preserve"> </w:t>
      </w:r>
      <w:proofErr w:type="spellStart"/>
      <w:r w:rsidRPr="00B6117F">
        <w:t>square</w:t>
      </w:r>
      <w:proofErr w:type="spellEnd"/>
      <w:r w:rsidRPr="00B6117F">
        <w:t xml:space="preserve"> (34x20 </w:t>
      </w:r>
      <w:proofErr w:type="spellStart"/>
      <w:r w:rsidRPr="00B6117F">
        <w:t>cm</w:t>
      </w:r>
      <w:proofErr w:type="spellEnd"/>
      <w:r w:rsidRPr="00B6117F">
        <w:t xml:space="preserve">) </w:t>
      </w:r>
    </w:p>
    <w:p w14:paraId="720794F9" w14:textId="77777777" w:rsidR="000B113B" w:rsidRPr="00B6117F" w:rsidRDefault="00223BB9">
      <w:pPr>
        <w:ind w:left="1182"/>
      </w:pPr>
      <w:proofErr w:type="spellStart"/>
      <w:r w:rsidRPr="00B6117F">
        <w:t>Dimenzije</w:t>
      </w:r>
      <w:proofErr w:type="spellEnd"/>
      <w:r w:rsidRPr="00B6117F">
        <w:t xml:space="preserve"> </w:t>
      </w:r>
      <w:proofErr w:type="spellStart"/>
      <w:r w:rsidRPr="00B6117F">
        <w:t>kvadrat</w:t>
      </w:r>
      <w:proofErr w:type="spellEnd"/>
      <w:r w:rsidRPr="00B6117F">
        <w:t xml:space="preserve">  (34x20 </w:t>
      </w:r>
      <w:proofErr w:type="spellStart"/>
      <w:r w:rsidRPr="00B6117F">
        <w:t>cm</w:t>
      </w:r>
      <w:proofErr w:type="spellEnd"/>
      <w:r w:rsidRPr="00B6117F">
        <w:t xml:space="preserve">) </w:t>
      </w:r>
    </w:p>
    <w:p w14:paraId="27EAFB5F" w14:textId="77777777" w:rsidR="000B113B" w:rsidRPr="00B6117F" w:rsidRDefault="00223BB9">
      <w:pPr>
        <w:ind w:left="452"/>
      </w:pPr>
      <w:r w:rsidRPr="00B6117F">
        <w:rPr>
          <w:sz w:val="20"/>
        </w:rPr>
        <w:t xml:space="preserve"> </w:t>
      </w:r>
    </w:p>
    <w:p w14:paraId="7CBA44BF" w14:textId="77777777" w:rsidR="000B113B" w:rsidRPr="00B6117F" w:rsidRDefault="00223BB9">
      <w:pPr>
        <w:jc w:val="center"/>
      </w:pPr>
      <w:r w:rsidRPr="00B6117F">
        <w:rPr>
          <w:rFonts w:ascii="Calibri" w:eastAsia="Calibri" w:hAnsi="Calibri" w:cs="Calibri"/>
          <w:noProof/>
          <w:sz w:val="22"/>
          <w:lang w:eastAsia="sq-AL"/>
        </w:rPr>
        <w:drawing>
          <wp:inline distT="0" distB="0" distL="0" distR="0" wp14:anchorId="548D1B55" wp14:editId="445E81E4">
            <wp:extent cx="2941320" cy="1825625"/>
            <wp:effectExtent l="0" t="0" r="0" b="0"/>
            <wp:docPr id="6651" name="Picture 6651"/>
            <wp:cNvGraphicFramePr/>
            <a:graphic xmlns:a="http://schemas.openxmlformats.org/drawingml/2006/main">
              <a:graphicData uri="http://schemas.openxmlformats.org/drawingml/2006/picture">
                <pic:pic xmlns:pic="http://schemas.openxmlformats.org/drawingml/2006/picture">
                  <pic:nvPicPr>
                    <pic:cNvPr id="6651" name="Picture 6651"/>
                    <pic:cNvPicPr/>
                  </pic:nvPicPr>
                  <pic:blipFill>
                    <a:blip r:embed="rId16"/>
                    <a:stretch>
                      <a:fillRect/>
                    </a:stretch>
                  </pic:blipFill>
                  <pic:spPr>
                    <a:xfrm>
                      <a:off x="0" y="0"/>
                      <a:ext cx="2941320" cy="1825625"/>
                    </a:xfrm>
                    <a:prstGeom prst="rect">
                      <a:avLst/>
                    </a:prstGeom>
                  </pic:spPr>
                </pic:pic>
              </a:graphicData>
            </a:graphic>
          </wp:inline>
        </w:drawing>
      </w:r>
      <w:r w:rsidRPr="00B6117F">
        <w:rPr>
          <w:sz w:val="20"/>
        </w:rPr>
        <w:t xml:space="preserve"> </w:t>
      </w:r>
    </w:p>
    <w:p w14:paraId="10EC6068" w14:textId="77777777" w:rsidR="000B113B" w:rsidRPr="00B6117F" w:rsidRDefault="00223BB9">
      <w:pPr>
        <w:ind w:left="452"/>
      </w:pPr>
      <w:r w:rsidRPr="00B6117F">
        <w:rPr>
          <w:sz w:val="20"/>
        </w:rPr>
        <w:t xml:space="preserve"> </w:t>
      </w:r>
    </w:p>
    <w:p w14:paraId="573B2390" w14:textId="77777777" w:rsidR="000B113B" w:rsidRPr="00B6117F" w:rsidRDefault="00223BB9">
      <w:pPr>
        <w:ind w:left="452"/>
      </w:pPr>
      <w:r w:rsidRPr="00B6117F">
        <w:rPr>
          <w:sz w:val="20"/>
        </w:rPr>
        <w:t xml:space="preserve"> </w:t>
      </w:r>
    </w:p>
    <w:p w14:paraId="12D0247B" w14:textId="77777777" w:rsidR="000B113B" w:rsidRPr="00B6117F" w:rsidRDefault="00223BB9">
      <w:pPr>
        <w:ind w:right="2997"/>
        <w:jc w:val="right"/>
      </w:pPr>
      <w:r w:rsidRPr="00B6117F">
        <w:rPr>
          <w:rFonts w:ascii="Calibri" w:eastAsia="Calibri" w:hAnsi="Calibri" w:cs="Calibri"/>
          <w:noProof/>
          <w:sz w:val="22"/>
          <w:lang w:eastAsia="sq-AL"/>
        </w:rPr>
        <w:lastRenderedPageBreak/>
        <w:drawing>
          <wp:inline distT="0" distB="0" distL="0" distR="0" wp14:anchorId="78A9E4E3" wp14:editId="28BEC93C">
            <wp:extent cx="3093720" cy="1929130"/>
            <wp:effectExtent l="0" t="0" r="0" b="0"/>
            <wp:docPr id="6660" name="Picture 6660"/>
            <wp:cNvGraphicFramePr/>
            <a:graphic xmlns:a="http://schemas.openxmlformats.org/drawingml/2006/main">
              <a:graphicData uri="http://schemas.openxmlformats.org/drawingml/2006/picture">
                <pic:pic xmlns:pic="http://schemas.openxmlformats.org/drawingml/2006/picture">
                  <pic:nvPicPr>
                    <pic:cNvPr id="6660" name="Picture 6660"/>
                    <pic:cNvPicPr/>
                  </pic:nvPicPr>
                  <pic:blipFill>
                    <a:blip r:embed="rId17"/>
                    <a:stretch>
                      <a:fillRect/>
                    </a:stretch>
                  </pic:blipFill>
                  <pic:spPr>
                    <a:xfrm>
                      <a:off x="0" y="0"/>
                      <a:ext cx="3093720" cy="1929130"/>
                    </a:xfrm>
                    <a:prstGeom prst="rect">
                      <a:avLst/>
                    </a:prstGeom>
                  </pic:spPr>
                </pic:pic>
              </a:graphicData>
            </a:graphic>
          </wp:inline>
        </w:drawing>
      </w:r>
      <w:r w:rsidRPr="00B6117F">
        <w:rPr>
          <w:sz w:val="20"/>
        </w:rPr>
        <w:t xml:space="preserve"> </w:t>
      </w:r>
    </w:p>
    <w:p w14:paraId="56143C01" w14:textId="77777777" w:rsidR="000B113B" w:rsidRPr="00B6117F" w:rsidRDefault="00223BB9">
      <w:pPr>
        <w:ind w:left="452"/>
      </w:pPr>
      <w:r w:rsidRPr="00B6117F">
        <w:rPr>
          <w:sz w:val="20"/>
        </w:rPr>
        <w:t xml:space="preserve"> </w:t>
      </w:r>
    </w:p>
    <w:p w14:paraId="614ECA7A" w14:textId="77777777" w:rsidR="000B113B" w:rsidRPr="00B6117F" w:rsidRDefault="00223BB9">
      <w:r w:rsidRPr="00B6117F">
        <w:t xml:space="preserve">Dimensionet  (24x13 </w:t>
      </w:r>
      <w:proofErr w:type="spellStart"/>
      <w:r w:rsidRPr="00B6117F">
        <w:t>cm</w:t>
      </w:r>
      <w:proofErr w:type="spellEnd"/>
      <w:r w:rsidRPr="00B6117F">
        <w:t xml:space="preserve">)                                                           Dimensionet 100x150 </w:t>
      </w:r>
    </w:p>
    <w:p w14:paraId="26BA9B8A" w14:textId="77777777" w:rsidR="000B113B" w:rsidRPr="00B6117F" w:rsidRDefault="00223BB9">
      <w:proofErr w:type="spellStart"/>
      <w:r w:rsidRPr="00B6117F">
        <w:t>Dimensions</w:t>
      </w:r>
      <w:proofErr w:type="spellEnd"/>
      <w:r w:rsidRPr="00B6117F">
        <w:t xml:space="preserve">   (24x13 </w:t>
      </w:r>
      <w:proofErr w:type="spellStart"/>
      <w:r w:rsidRPr="00B6117F">
        <w:t>cm</w:t>
      </w:r>
      <w:proofErr w:type="spellEnd"/>
      <w:r w:rsidRPr="00B6117F">
        <w:t xml:space="preserve">)                                                           </w:t>
      </w:r>
      <w:proofErr w:type="spellStart"/>
      <w:r w:rsidRPr="00B6117F">
        <w:t>Dimensions</w:t>
      </w:r>
      <w:proofErr w:type="spellEnd"/>
      <w:r w:rsidRPr="00B6117F">
        <w:t xml:space="preserve"> 100x150 </w:t>
      </w:r>
    </w:p>
    <w:p w14:paraId="5FEDC237" w14:textId="77777777" w:rsidR="000B113B" w:rsidRPr="00B6117F" w:rsidRDefault="00223BB9">
      <w:proofErr w:type="spellStart"/>
      <w:r w:rsidRPr="00B6117F">
        <w:t>Dimenzije</w:t>
      </w:r>
      <w:proofErr w:type="spellEnd"/>
      <w:r w:rsidRPr="00B6117F">
        <w:t xml:space="preserve">      (24x13 </w:t>
      </w:r>
      <w:proofErr w:type="spellStart"/>
      <w:r w:rsidRPr="00B6117F">
        <w:t>cm</w:t>
      </w:r>
      <w:proofErr w:type="spellEnd"/>
      <w:r w:rsidRPr="00B6117F">
        <w:t xml:space="preserve">)                                                            </w:t>
      </w:r>
      <w:proofErr w:type="spellStart"/>
      <w:r w:rsidRPr="00B6117F">
        <w:t>Dimenzije</w:t>
      </w:r>
      <w:proofErr w:type="spellEnd"/>
      <w:r w:rsidRPr="00B6117F">
        <w:t xml:space="preserve">    100x150 </w:t>
      </w:r>
    </w:p>
    <w:p w14:paraId="3F40A3F4" w14:textId="77777777" w:rsidR="000B113B" w:rsidRPr="00B6117F" w:rsidRDefault="00223BB9">
      <w:pPr>
        <w:ind w:left="452"/>
      </w:pPr>
      <w:r w:rsidRPr="00B6117F">
        <w:t xml:space="preserve"> </w:t>
      </w:r>
    </w:p>
    <w:p w14:paraId="2DDE97AA" w14:textId="77777777" w:rsidR="000B113B" w:rsidRPr="00B6117F" w:rsidRDefault="00223BB9">
      <w:pPr>
        <w:ind w:left="452"/>
      </w:pPr>
      <w:r w:rsidRPr="00B6117F">
        <w:t xml:space="preserve"> </w:t>
      </w:r>
    </w:p>
    <w:p w14:paraId="4F6D2E4C" w14:textId="77777777" w:rsidR="000B113B" w:rsidRPr="00B6117F" w:rsidRDefault="00223BB9">
      <w:pPr>
        <w:ind w:left="2935"/>
      </w:pPr>
      <w:r w:rsidRPr="00B6117F">
        <w:rPr>
          <w:rFonts w:ascii="Calibri" w:eastAsia="Calibri" w:hAnsi="Calibri" w:cs="Calibri"/>
          <w:noProof/>
          <w:sz w:val="22"/>
          <w:lang w:eastAsia="sq-AL"/>
        </w:rPr>
        <mc:AlternateContent>
          <mc:Choice Requires="wpg">
            <w:drawing>
              <wp:inline distT="0" distB="0" distL="0" distR="0" wp14:anchorId="3A3AC482" wp14:editId="7B919487">
                <wp:extent cx="3056509" cy="3455441"/>
                <wp:effectExtent l="0" t="0" r="0" b="0"/>
                <wp:docPr id="47382" name="Group 47382"/>
                <wp:cNvGraphicFramePr/>
                <a:graphic xmlns:a="http://schemas.openxmlformats.org/drawingml/2006/main">
                  <a:graphicData uri="http://schemas.microsoft.com/office/word/2010/wordprocessingGroup">
                    <wpg:wgp>
                      <wpg:cNvGrpSpPr/>
                      <wpg:grpSpPr>
                        <a:xfrm>
                          <a:off x="0" y="0"/>
                          <a:ext cx="3056509" cy="3455441"/>
                          <a:chOff x="0" y="0"/>
                          <a:chExt cx="3056509" cy="3455441"/>
                        </a:xfrm>
                      </wpg:grpSpPr>
                      <pic:pic xmlns:pic="http://schemas.openxmlformats.org/drawingml/2006/picture">
                        <pic:nvPicPr>
                          <pic:cNvPr id="6701" name="Picture 6701"/>
                          <pic:cNvPicPr/>
                        </pic:nvPicPr>
                        <pic:blipFill>
                          <a:blip r:embed="rId18"/>
                          <a:stretch>
                            <a:fillRect/>
                          </a:stretch>
                        </pic:blipFill>
                        <pic:spPr>
                          <a:xfrm>
                            <a:off x="198120" y="0"/>
                            <a:ext cx="2621280" cy="1586865"/>
                          </a:xfrm>
                          <a:prstGeom prst="rect">
                            <a:avLst/>
                          </a:prstGeom>
                        </pic:spPr>
                      </pic:pic>
                      <wps:wsp>
                        <wps:cNvPr id="6702" name="Rectangle 6702"/>
                        <wps:cNvSpPr/>
                        <wps:spPr>
                          <a:xfrm>
                            <a:off x="2820289" y="1482217"/>
                            <a:ext cx="42143" cy="189937"/>
                          </a:xfrm>
                          <a:prstGeom prst="rect">
                            <a:avLst/>
                          </a:prstGeom>
                          <a:ln>
                            <a:noFill/>
                          </a:ln>
                        </wps:spPr>
                        <wps:txbx>
                          <w:txbxContent>
                            <w:p w14:paraId="056173F6" w14:textId="77777777" w:rsidR="00A35FE3" w:rsidRDefault="00A35FE3">
                              <w:pPr>
                                <w:spacing w:line="276" w:lineRule="auto"/>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6703" name="Picture 6703"/>
                          <pic:cNvPicPr/>
                        </pic:nvPicPr>
                        <pic:blipFill>
                          <a:blip r:embed="rId19"/>
                          <a:stretch>
                            <a:fillRect/>
                          </a:stretch>
                        </pic:blipFill>
                        <pic:spPr>
                          <a:xfrm>
                            <a:off x="0" y="1586865"/>
                            <a:ext cx="3017520" cy="1834515"/>
                          </a:xfrm>
                          <a:prstGeom prst="rect">
                            <a:avLst/>
                          </a:prstGeom>
                        </pic:spPr>
                      </pic:pic>
                      <wps:wsp>
                        <wps:cNvPr id="6704" name="Rectangle 6704"/>
                        <wps:cNvSpPr/>
                        <wps:spPr>
                          <a:xfrm>
                            <a:off x="3018409" y="3286735"/>
                            <a:ext cx="50673" cy="224379"/>
                          </a:xfrm>
                          <a:prstGeom prst="rect">
                            <a:avLst/>
                          </a:prstGeom>
                          <a:ln>
                            <a:noFill/>
                          </a:ln>
                        </wps:spPr>
                        <wps:txbx>
                          <w:txbxContent>
                            <w:p w14:paraId="4F69119B" w14:textId="77777777" w:rsidR="00A35FE3" w:rsidRDefault="00A35FE3">
                              <w:pPr>
                                <w:spacing w:line="276" w:lineRule="auto"/>
                              </w:pPr>
                              <w:r>
                                <w:t xml:space="preserve"> </w:t>
                              </w:r>
                            </w:p>
                          </w:txbxContent>
                        </wps:txbx>
                        <wps:bodyPr horzOverflow="overflow" lIns="0" tIns="0" rIns="0" bIns="0" rtlCol="0">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3AC482" id="Group 47382" o:spid="_x0000_s1048" style="width:240.65pt;height:272.1pt;mso-position-horizontal-relative:char;mso-position-vertical-relative:line" coordsize="30565,345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Abu&#10;tYmBXgAAgV4AABQAAABkcnMvbWVkaWEvaW1hZ2UyLmpwZ//Y/+AAEEpGSUYAAQEBAAAAAAAA/9sA&#10;QwADAgIDAgIDAwMDBAMDBAUIBQUEBAUKBwcGCAwKDAwLCgsLDQ4SEA0OEQ4LCxAWEBETFBUVFQwP&#10;FxgWFBgSFBUU/9sAQwEDBAQFBAUJBQUJFA0LDRQUFBQUFBQUFBQUFBQUFBQUFBQUFBQUFBQUFBQU&#10;FBQUFBQUFBQUFBQUFBQUFBQUFBQU/8AAEQgBJA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">
                <v:shape id="Picture 6701" o:spid="_x0000_s1049" type="#_x0000_t75" style="position:absolute;left:1981;width:26213;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">
                  <v:imagedata r:id="rId20" o:title=""/>
                </v:shape>
                <v:rect id="Rectangle 6702" o:spid="_x0000_s1050" style="position:absolute;left:28202;top:148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b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OhvB8E56AnD8AAAD//wMAUEsBAi0AFAAGAAgAAAAhANvh9svuAAAAhQEAABMAAAAAAAAA&#10;AAAAAAAAAAAAAFtDb250ZW50X1R5cGVzXS54bWxQSwECLQAUAAYACAAAACEAWvQsW78AAAAVAQAA&#10;CwAAAAAAAAAAAAAAAAAfAQAAX3JlbHMvLnJlbHNQSwECLQAUAAYACAAAACEA7JBdm8YAAADdAAAA&#10;DwAAAAAAAAAAAAAAAAAHAgAAZHJzL2Rvd25yZXYueG1sUEsFBgAAAAADAAMAtwAAAPoCAAAAAA==&#10;" filled="f" stroked="f">
                  <v:textbox inset="0,0,0,0">
                    <w:txbxContent>
                      <w:p w14:paraId="056173F6" w14:textId="77777777" w:rsidR="00A35FE3" w:rsidRDefault="00A35FE3">
                        <w:pPr>
                          <w:spacing w:line="276" w:lineRule="auto"/>
                        </w:pPr>
                        <w:r>
                          <w:rPr>
                            <w:rFonts w:ascii="Calibri" w:eastAsia="Calibri" w:hAnsi="Calibri" w:cs="Calibri"/>
                            <w:sz w:val="22"/>
                          </w:rPr>
                          <w:t xml:space="preserve"> </w:t>
                        </w:r>
                      </w:p>
                    </w:txbxContent>
                  </v:textbox>
                </v:rect>
                <v:shape id="Picture 6703" o:spid="_x0000_s1051" type="#_x0000_t75" style="position:absolute;top:15868;width:30175;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">
                  <v:imagedata r:id="rId21" o:title=""/>
                </v:shape>
                <v:rect id="Rectangle 6704" o:spid="_x0000_s1052" style="position:absolute;left:30184;top:328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B0xwAAAN0AAAAPAAAAZHJzL2Rvd25yZXYueG1sRI9Ba8JA&#10;FITvgv9heYXedNMi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Aw1YHTHAAAA3QAA&#10;AA8AAAAAAAAAAAAAAAAABwIAAGRycy9kb3ducmV2LnhtbFBLBQYAAAAAAwADALcAAAD7AgAAAAA=&#10;" filled="f" stroked="f">
                  <v:textbox inset="0,0,0,0">
                    <w:txbxContent>
                      <w:p w14:paraId="4F69119B" w14:textId="77777777" w:rsidR="00A35FE3" w:rsidRDefault="00A35FE3">
                        <w:pPr>
                          <w:spacing w:line="276" w:lineRule="auto"/>
                        </w:pPr>
                        <w:r>
                          <w:t xml:space="preserve"> </w:t>
                        </w:r>
                      </w:p>
                    </w:txbxContent>
                  </v:textbox>
                </v:rect>
                <w10:anchorlock/>
              </v:group>
            </w:pict>
          </mc:Fallback>
        </mc:AlternateContent>
      </w:r>
    </w:p>
    <w:p w14:paraId="2A95F5C6" w14:textId="77777777" w:rsidR="000B113B" w:rsidRPr="00B6117F" w:rsidRDefault="00223BB9">
      <w:pPr>
        <w:ind w:left="452" w:right="3047"/>
      </w:pPr>
      <w:r w:rsidRPr="00B6117F">
        <w:t xml:space="preserve"> </w:t>
      </w:r>
    </w:p>
    <w:p w14:paraId="56027070" w14:textId="77777777" w:rsidR="000B113B" w:rsidRPr="00B6117F" w:rsidRDefault="00223BB9">
      <w:pPr>
        <w:ind w:left="452"/>
      </w:pPr>
      <w:r w:rsidRPr="00B6117F">
        <w:rPr>
          <w:sz w:val="20"/>
        </w:rPr>
        <w:t xml:space="preserve"> </w:t>
      </w:r>
    </w:p>
    <w:p w14:paraId="36A06BC7" w14:textId="77777777" w:rsidR="000B113B" w:rsidRPr="00B6117F" w:rsidRDefault="00223BB9">
      <w:pPr>
        <w:ind w:left="452"/>
      </w:pPr>
      <w:r w:rsidRPr="00B6117F">
        <w:rPr>
          <w:sz w:val="20"/>
        </w:rPr>
        <w:t xml:space="preserve"> </w:t>
      </w:r>
    </w:p>
    <w:p w14:paraId="43538B22" w14:textId="77777777" w:rsidR="000B113B" w:rsidRPr="00B6117F" w:rsidRDefault="00223BB9">
      <w:pPr>
        <w:ind w:left="452"/>
      </w:pPr>
      <w:r w:rsidRPr="00B6117F">
        <w:rPr>
          <w:sz w:val="20"/>
        </w:rPr>
        <w:t xml:space="preserve"> </w:t>
      </w:r>
    </w:p>
    <w:p w14:paraId="770D6905" w14:textId="77777777" w:rsidR="000B113B" w:rsidRPr="00B6117F" w:rsidRDefault="00223BB9">
      <w:pPr>
        <w:ind w:left="452"/>
      </w:pPr>
      <w:r w:rsidRPr="00B6117F">
        <w:rPr>
          <w:sz w:val="20"/>
        </w:rPr>
        <w:t xml:space="preserve"> </w:t>
      </w:r>
    </w:p>
    <w:p w14:paraId="5882E491" w14:textId="77777777" w:rsidR="000B113B" w:rsidRPr="00B6117F" w:rsidRDefault="00223BB9">
      <w:pPr>
        <w:ind w:left="452"/>
      </w:pPr>
      <w:r w:rsidRPr="00B6117F">
        <w:rPr>
          <w:sz w:val="20"/>
        </w:rPr>
        <w:t xml:space="preserve"> </w:t>
      </w:r>
    </w:p>
    <w:p w14:paraId="30878357" w14:textId="77777777" w:rsidR="000B113B" w:rsidRPr="00B6117F" w:rsidRDefault="00223BB9">
      <w:pPr>
        <w:ind w:left="452"/>
      </w:pPr>
      <w:r w:rsidRPr="00B6117F">
        <w:rPr>
          <w:sz w:val="20"/>
        </w:rPr>
        <w:t xml:space="preserve"> </w:t>
      </w:r>
    </w:p>
    <w:p w14:paraId="59C67353" w14:textId="77777777" w:rsidR="000B113B" w:rsidRPr="00B6117F" w:rsidRDefault="00223BB9">
      <w:pPr>
        <w:ind w:left="452"/>
      </w:pPr>
      <w:r w:rsidRPr="00B6117F">
        <w:rPr>
          <w:sz w:val="20"/>
        </w:rPr>
        <w:t xml:space="preserve"> </w:t>
      </w:r>
    </w:p>
    <w:p w14:paraId="2D432560" w14:textId="77777777" w:rsidR="000B113B" w:rsidRPr="00B6117F" w:rsidRDefault="00223BB9">
      <w:pPr>
        <w:ind w:left="452"/>
      </w:pPr>
      <w:r w:rsidRPr="00B6117F">
        <w:rPr>
          <w:sz w:val="20"/>
        </w:rPr>
        <w:lastRenderedPageBreak/>
        <w:t xml:space="preserve"> </w:t>
      </w:r>
    </w:p>
    <w:p w14:paraId="03FD8EC6" w14:textId="77777777" w:rsidR="000B113B" w:rsidRPr="00B6117F" w:rsidRDefault="00223BB9">
      <w:pPr>
        <w:ind w:left="452"/>
      </w:pPr>
      <w:r w:rsidRPr="00B6117F">
        <w:rPr>
          <w:sz w:val="20"/>
        </w:rPr>
        <w:t xml:space="preserve"> </w:t>
      </w:r>
    </w:p>
    <w:p w14:paraId="315AEC91" w14:textId="77777777" w:rsidR="000B113B" w:rsidRPr="00B6117F" w:rsidRDefault="00223BB9">
      <w:pPr>
        <w:ind w:left="452"/>
      </w:pPr>
      <w:r w:rsidRPr="00B6117F">
        <w:rPr>
          <w:sz w:val="20"/>
        </w:rPr>
        <w:t xml:space="preserve"> </w:t>
      </w:r>
    </w:p>
    <w:p w14:paraId="083237B8" w14:textId="77777777" w:rsidR="000B113B" w:rsidRPr="00B6117F" w:rsidRDefault="00223BB9">
      <w:pPr>
        <w:ind w:left="1157" w:right="2108" w:hanging="720"/>
      </w:pPr>
      <w:r w:rsidRPr="00B6117F">
        <w:t xml:space="preserve">            Shtojca 3                                     </w:t>
      </w:r>
      <w:proofErr w:type="spellStart"/>
      <w:r w:rsidRPr="00B6117F">
        <w:t>Annex</w:t>
      </w:r>
      <w:proofErr w:type="spellEnd"/>
      <w:r w:rsidRPr="00B6117F">
        <w:t xml:space="preserve"> 3                                          </w:t>
      </w:r>
      <w:proofErr w:type="spellStart"/>
      <w:r w:rsidRPr="00B6117F">
        <w:t>Dodatak</w:t>
      </w:r>
      <w:proofErr w:type="spellEnd"/>
      <w:r w:rsidRPr="00B6117F">
        <w:t xml:space="preserve"> 3  </w:t>
      </w:r>
    </w:p>
    <w:p w14:paraId="0990346F" w14:textId="77777777" w:rsidR="000B113B" w:rsidRPr="00B6117F" w:rsidRDefault="00223BB9">
      <w:r w:rsidRPr="00B6117F">
        <w:t xml:space="preserve">Targat e mjeteve të punës     </w:t>
      </w:r>
      <w:proofErr w:type="spellStart"/>
      <w:r w:rsidRPr="00B6117F">
        <w:t>Working</w:t>
      </w:r>
      <w:proofErr w:type="spellEnd"/>
      <w:r w:rsidRPr="00B6117F">
        <w:t xml:space="preserve"> </w:t>
      </w:r>
      <w:proofErr w:type="spellStart"/>
      <w:r w:rsidRPr="00B6117F">
        <w:t>equipment</w:t>
      </w:r>
      <w:proofErr w:type="spellEnd"/>
      <w:r w:rsidRPr="00B6117F">
        <w:t>/</w:t>
      </w:r>
      <w:proofErr w:type="spellStart"/>
      <w:r w:rsidRPr="00B6117F">
        <w:t>machine</w:t>
      </w:r>
      <w:proofErr w:type="spellEnd"/>
      <w:r w:rsidRPr="00B6117F">
        <w:t xml:space="preserve"> </w:t>
      </w:r>
      <w:proofErr w:type="spellStart"/>
      <w:r w:rsidRPr="00B6117F">
        <w:t>plates</w:t>
      </w:r>
      <w:proofErr w:type="spellEnd"/>
      <w:r w:rsidRPr="00B6117F">
        <w:t xml:space="preserve">   </w:t>
      </w:r>
      <w:proofErr w:type="spellStart"/>
      <w:r w:rsidRPr="00B6117F">
        <w:t>Tablice</w:t>
      </w:r>
      <w:proofErr w:type="spellEnd"/>
      <w:r w:rsidRPr="00B6117F">
        <w:t xml:space="preserve"> </w:t>
      </w:r>
      <w:proofErr w:type="spellStart"/>
      <w:r w:rsidRPr="00B6117F">
        <w:t>radnih</w:t>
      </w:r>
      <w:proofErr w:type="spellEnd"/>
      <w:r w:rsidRPr="00B6117F">
        <w:t xml:space="preserve"> </w:t>
      </w:r>
      <w:proofErr w:type="spellStart"/>
      <w:r w:rsidRPr="00B6117F">
        <w:t>sredstva</w:t>
      </w:r>
      <w:proofErr w:type="spellEnd"/>
      <w:r w:rsidRPr="00B6117F">
        <w:t>/</w:t>
      </w:r>
      <w:proofErr w:type="spellStart"/>
      <w:r w:rsidRPr="00B6117F">
        <w:t>vozila</w:t>
      </w:r>
      <w:proofErr w:type="spellEnd"/>
      <w:r w:rsidRPr="00B6117F">
        <w:t xml:space="preserve">   </w:t>
      </w:r>
    </w:p>
    <w:p w14:paraId="7C384EB4" w14:textId="77777777" w:rsidR="000B113B" w:rsidRPr="00B6117F" w:rsidRDefault="00223BB9">
      <w:pPr>
        <w:ind w:left="1172"/>
      </w:pPr>
      <w:r w:rsidRPr="00B6117F">
        <w:t xml:space="preserve"> </w:t>
      </w:r>
    </w:p>
    <w:p w14:paraId="17303B11" w14:textId="77777777" w:rsidR="000B113B" w:rsidRPr="00B6117F" w:rsidRDefault="00223BB9">
      <w:pPr>
        <w:ind w:left="1172"/>
      </w:pPr>
      <w:r w:rsidRPr="00B6117F">
        <w:t xml:space="preserve"> </w:t>
      </w:r>
    </w:p>
    <w:p w14:paraId="3056AF67" w14:textId="77777777" w:rsidR="000B113B" w:rsidRPr="00B6117F" w:rsidRDefault="00223BB9">
      <w:pPr>
        <w:ind w:left="1172"/>
      </w:pPr>
      <w:r w:rsidRPr="00B6117F">
        <w:t xml:space="preserve"> </w:t>
      </w:r>
    </w:p>
    <w:p w14:paraId="0893CD0D" w14:textId="77777777" w:rsidR="000B113B" w:rsidRPr="00B6117F" w:rsidRDefault="00223BB9">
      <w:pPr>
        <w:ind w:left="1172"/>
      </w:pPr>
      <w:r w:rsidRPr="00B6117F">
        <w:t xml:space="preserve"> </w:t>
      </w:r>
    </w:p>
    <w:p w14:paraId="292E1BE7" w14:textId="77777777" w:rsidR="000B113B" w:rsidRPr="00B6117F" w:rsidRDefault="00223BB9">
      <w:pPr>
        <w:ind w:right="1741"/>
        <w:jc w:val="right"/>
      </w:pPr>
      <w:r w:rsidRPr="00B6117F">
        <w:rPr>
          <w:rFonts w:ascii="Calibri" w:eastAsia="Calibri" w:hAnsi="Calibri" w:cs="Calibri"/>
          <w:noProof/>
          <w:sz w:val="22"/>
          <w:lang w:eastAsia="sq-AL"/>
        </w:rPr>
        <w:drawing>
          <wp:inline distT="0" distB="0" distL="0" distR="0" wp14:anchorId="1AFBEF10" wp14:editId="4E0F0191">
            <wp:extent cx="5429885" cy="1485900"/>
            <wp:effectExtent l="0" t="0" r="0" b="0"/>
            <wp:docPr id="6775" name="Picture 6775"/>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2"/>
                    <a:stretch>
                      <a:fillRect/>
                    </a:stretch>
                  </pic:blipFill>
                  <pic:spPr>
                    <a:xfrm>
                      <a:off x="0" y="0"/>
                      <a:ext cx="5429885" cy="1485900"/>
                    </a:xfrm>
                    <a:prstGeom prst="rect">
                      <a:avLst/>
                    </a:prstGeom>
                  </pic:spPr>
                </pic:pic>
              </a:graphicData>
            </a:graphic>
          </wp:inline>
        </w:drawing>
      </w:r>
      <w:r w:rsidRPr="00B6117F">
        <w:rPr>
          <w:sz w:val="20"/>
        </w:rPr>
        <w:t xml:space="preserve"> </w:t>
      </w:r>
    </w:p>
    <w:p w14:paraId="68F13EE3" w14:textId="77777777" w:rsidR="000B113B" w:rsidRPr="00B6117F" w:rsidRDefault="00223BB9">
      <w:pPr>
        <w:ind w:left="1172"/>
      </w:pPr>
      <w:r w:rsidRPr="00B6117F">
        <w:t xml:space="preserve"> </w:t>
      </w:r>
    </w:p>
    <w:p w14:paraId="0A067FBB" w14:textId="77777777" w:rsidR="000B113B" w:rsidRPr="00B6117F" w:rsidRDefault="00223BB9">
      <w:pPr>
        <w:ind w:left="1172"/>
      </w:pPr>
      <w:r w:rsidRPr="00B6117F">
        <w:t xml:space="preserve"> </w:t>
      </w:r>
    </w:p>
    <w:p w14:paraId="365EE6AD" w14:textId="77777777" w:rsidR="000B113B" w:rsidRPr="00B6117F" w:rsidRDefault="00223BB9">
      <w:pPr>
        <w:ind w:left="1172"/>
      </w:pPr>
      <w:r w:rsidRPr="00B6117F">
        <w:t xml:space="preserve"> </w:t>
      </w:r>
    </w:p>
    <w:p w14:paraId="71C44819" w14:textId="77777777" w:rsidR="000B113B" w:rsidRPr="00B6117F" w:rsidRDefault="00223BB9">
      <w:pPr>
        <w:ind w:left="1172"/>
      </w:pPr>
      <w:r w:rsidRPr="00B6117F">
        <w:t xml:space="preserve"> </w:t>
      </w:r>
    </w:p>
    <w:p w14:paraId="120ECB57" w14:textId="77777777" w:rsidR="000B113B" w:rsidRPr="00B6117F" w:rsidRDefault="00223BB9">
      <w:pPr>
        <w:ind w:left="1172"/>
      </w:pPr>
      <w:r w:rsidRPr="00B6117F">
        <w:t xml:space="preserve"> </w:t>
      </w:r>
    </w:p>
    <w:p w14:paraId="5C9B7D94" w14:textId="77777777" w:rsidR="000B113B" w:rsidRPr="00B6117F" w:rsidRDefault="00223BB9">
      <w:pPr>
        <w:ind w:left="1172"/>
      </w:pPr>
      <w:r w:rsidRPr="00B6117F">
        <w:t xml:space="preserve"> </w:t>
      </w:r>
    </w:p>
    <w:p w14:paraId="542D80B7" w14:textId="77777777" w:rsidR="000B113B" w:rsidRPr="00B6117F" w:rsidRDefault="00223BB9">
      <w:pPr>
        <w:ind w:left="1172"/>
      </w:pPr>
      <w:r w:rsidRPr="00B6117F">
        <w:t xml:space="preserve"> </w:t>
      </w:r>
    </w:p>
    <w:p w14:paraId="70AFC02C" w14:textId="77777777" w:rsidR="000B113B" w:rsidRPr="00B6117F" w:rsidRDefault="00223BB9">
      <w:pPr>
        <w:ind w:left="1172"/>
      </w:pPr>
      <w:r w:rsidRPr="00B6117F">
        <w:t xml:space="preserve"> </w:t>
      </w:r>
    </w:p>
    <w:p w14:paraId="216C5411" w14:textId="77777777" w:rsidR="000B113B" w:rsidRPr="00B6117F" w:rsidRDefault="00223BB9">
      <w:pPr>
        <w:ind w:left="1172"/>
      </w:pPr>
      <w:r w:rsidRPr="00B6117F">
        <w:t xml:space="preserve"> </w:t>
      </w:r>
    </w:p>
    <w:p w14:paraId="53E1E239" w14:textId="77777777" w:rsidR="000B113B" w:rsidRPr="00B6117F" w:rsidRDefault="00223BB9">
      <w:pPr>
        <w:ind w:left="1172"/>
      </w:pPr>
      <w:r w:rsidRPr="00B6117F">
        <w:t xml:space="preserve"> </w:t>
      </w:r>
    </w:p>
    <w:p w14:paraId="1BB07A94" w14:textId="77777777" w:rsidR="000B113B" w:rsidRPr="00B6117F" w:rsidRDefault="00223BB9">
      <w:pPr>
        <w:ind w:left="1172"/>
      </w:pPr>
      <w:r w:rsidRPr="00B6117F">
        <w:t xml:space="preserve"> </w:t>
      </w:r>
    </w:p>
    <w:p w14:paraId="5C5B3962" w14:textId="77777777" w:rsidR="000B113B" w:rsidRPr="00B6117F" w:rsidRDefault="00223BB9">
      <w:pPr>
        <w:ind w:left="1172"/>
      </w:pPr>
      <w:r w:rsidRPr="00B6117F">
        <w:t xml:space="preserve"> </w:t>
      </w:r>
    </w:p>
    <w:p w14:paraId="32B55897" w14:textId="77777777" w:rsidR="000B113B" w:rsidRPr="00B6117F" w:rsidRDefault="00223BB9">
      <w:pPr>
        <w:ind w:left="1172"/>
      </w:pPr>
      <w:r w:rsidRPr="00B6117F">
        <w:t xml:space="preserve"> </w:t>
      </w:r>
    </w:p>
    <w:p w14:paraId="72147996" w14:textId="77777777" w:rsidR="000B113B" w:rsidRPr="00B6117F" w:rsidRDefault="00223BB9">
      <w:pPr>
        <w:ind w:left="1172"/>
      </w:pPr>
      <w:r w:rsidRPr="00B6117F">
        <w:t xml:space="preserve"> </w:t>
      </w:r>
    </w:p>
    <w:p w14:paraId="16895C71" w14:textId="77777777" w:rsidR="000B113B" w:rsidRPr="00B6117F" w:rsidRDefault="00223BB9">
      <w:pPr>
        <w:ind w:left="1172"/>
      </w:pPr>
      <w:r w:rsidRPr="00B6117F">
        <w:t xml:space="preserve"> </w:t>
      </w:r>
    </w:p>
    <w:p w14:paraId="2EAC12B9" w14:textId="77777777" w:rsidR="000B113B" w:rsidRPr="00B6117F" w:rsidRDefault="00223BB9">
      <w:pPr>
        <w:ind w:left="1172"/>
      </w:pPr>
      <w:r w:rsidRPr="00B6117F">
        <w:t xml:space="preserve"> </w:t>
      </w:r>
    </w:p>
    <w:p w14:paraId="1A571B7A" w14:textId="77777777" w:rsidR="000B113B" w:rsidRPr="00B6117F" w:rsidRDefault="00223BB9">
      <w:pPr>
        <w:ind w:left="1172"/>
      </w:pPr>
      <w:r w:rsidRPr="00B6117F">
        <w:t xml:space="preserve"> </w:t>
      </w:r>
    </w:p>
    <w:p w14:paraId="1AC5C9C0" w14:textId="77777777" w:rsidR="000B113B" w:rsidRPr="00B6117F" w:rsidRDefault="00223BB9">
      <w:pPr>
        <w:ind w:left="1172"/>
      </w:pPr>
      <w:r w:rsidRPr="00B6117F">
        <w:t xml:space="preserve"> </w:t>
      </w:r>
    </w:p>
    <w:p w14:paraId="30D98798" w14:textId="77777777" w:rsidR="000B113B" w:rsidRPr="00B6117F" w:rsidRDefault="00223BB9">
      <w:pPr>
        <w:ind w:left="1172"/>
      </w:pPr>
      <w:r w:rsidRPr="00B6117F">
        <w:t xml:space="preserve"> </w:t>
      </w:r>
    </w:p>
    <w:p w14:paraId="24339894" w14:textId="77777777" w:rsidR="000B113B" w:rsidRPr="00B6117F" w:rsidRDefault="00223BB9">
      <w:pPr>
        <w:ind w:left="1172"/>
      </w:pPr>
      <w:r w:rsidRPr="00B6117F">
        <w:t xml:space="preserve"> </w:t>
      </w:r>
    </w:p>
    <w:p w14:paraId="6A712EBE" w14:textId="77777777" w:rsidR="000B113B" w:rsidRPr="00B6117F" w:rsidRDefault="00223BB9">
      <w:pPr>
        <w:ind w:left="1172"/>
      </w:pPr>
      <w:r w:rsidRPr="00B6117F">
        <w:t xml:space="preserve"> </w:t>
      </w:r>
    </w:p>
    <w:p w14:paraId="131B2C15" w14:textId="77777777" w:rsidR="000B113B" w:rsidRPr="00B6117F" w:rsidRDefault="00223BB9">
      <w:pPr>
        <w:ind w:left="1172"/>
      </w:pPr>
      <w:r w:rsidRPr="00B6117F">
        <w:t xml:space="preserve"> </w:t>
      </w:r>
    </w:p>
    <w:p w14:paraId="1476DB2D" w14:textId="77777777" w:rsidR="000B113B" w:rsidRPr="00B6117F" w:rsidRDefault="00223BB9">
      <w:pPr>
        <w:ind w:left="1172"/>
      </w:pPr>
      <w:r w:rsidRPr="00B6117F">
        <w:t xml:space="preserve"> </w:t>
      </w:r>
    </w:p>
    <w:p w14:paraId="2EC31402" w14:textId="77777777" w:rsidR="000B113B" w:rsidRPr="00B6117F" w:rsidRDefault="00223BB9">
      <w:pPr>
        <w:ind w:left="1172"/>
      </w:pPr>
      <w:r w:rsidRPr="00B6117F">
        <w:t xml:space="preserve"> </w:t>
      </w:r>
    </w:p>
    <w:p w14:paraId="0CE34F38" w14:textId="77777777" w:rsidR="000B113B" w:rsidRPr="00B6117F" w:rsidRDefault="00223BB9">
      <w:pPr>
        <w:ind w:left="1172"/>
      </w:pPr>
      <w:r w:rsidRPr="00B6117F">
        <w:t xml:space="preserve"> </w:t>
      </w:r>
    </w:p>
    <w:p w14:paraId="0762DD8E" w14:textId="77777777" w:rsidR="000B113B" w:rsidRPr="00B6117F" w:rsidRDefault="00223BB9">
      <w:pPr>
        <w:ind w:left="1172"/>
      </w:pPr>
      <w:r w:rsidRPr="00B6117F">
        <w:t xml:space="preserve"> </w:t>
      </w:r>
    </w:p>
    <w:p w14:paraId="76DA4BA0" w14:textId="77777777" w:rsidR="000B113B" w:rsidRPr="00B6117F" w:rsidRDefault="00223BB9">
      <w:pPr>
        <w:ind w:left="1172"/>
      </w:pPr>
      <w:r w:rsidRPr="00B6117F">
        <w:t xml:space="preserve"> </w:t>
      </w:r>
    </w:p>
    <w:p w14:paraId="2F943E6C" w14:textId="77777777" w:rsidR="000B113B" w:rsidRPr="00B6117F" w:rsidRDefault="00223BB9">
      <w:pPr>
        <w:ind w:left="1172"/>
      </w:pPr>
      <w:r w:rsidRPr="00B6117F">
        <w:t xml:space="preserve"> </w:t>
      </w:r>
    </w:p>
    <w:p w14:paraId="652B9477" w14:textId="77777777" w:rsidR="000B113B" w:rsidRPr="00B6117F" w:rsidRDefault="00223BB9">
      <w:pPr>
        <w:ind w:left="1172"/>
      </w:pPr>
      <w:r w:rsidRPr="00B6117F">
        <w:lastRenderedPageBreak/>
        <w:t xml:space="preserve"> </w:t>
      </w:r>
    </w:p>
    <w:p w14:paraId="53EB9443" w14:textId="77777777" w:rsidR="000B113B" w:rsidRPr="00B6117F" w:rsidRDefault="00223BB9">
      <w:pPr>
        <w:ind w:left="1172"/>
      </w:pPr>
      <w:r w:rsidRPr="00B6117F">
        <w:t xml:space="preserve"> </w:t>
      </w:r>
    </w:p>
    <w:p w14:paraId="0FA3B1EC" w14:textId="77777777" w:rsidR="000B113B" w:rsidRPr="00B6117F" w:rsidRDefault="00223BB9">
      <w:pPr>
        <w:ind w:left="1172"/>
      </w:pPr>
      <w:r w:rsidRPr="00B6117F">
        <w:t xml:space="preserve"> </w:t>
      </w:r>
    </w:p>
    <w:p w14:paraId="15ED6D93" w14:textId="77777777" w:rsidR="000B113B" w:rsidRPr="00B6117F" w:rsidRDefault="00223BB9">
      <w:pPr>
        <w:ind w:left="1182"/>
      </w:pPr>
      <w:r w:rsidRPr="00B6117F">
        <w:t xml:space="preserve">Shtojca 4                                     </w:t>
      </w:r>
      <w:proofErr w:type="spellStart"/>
      <w:r w:rsidRPr="00B6117F">
        <w:t>Annex</w:t>
      </w:r>
      <w:proofErr w:type="spellEnd"/>
      <w:r w:rsidRPr="00B6117F">
        <w:t xml:space="preserve"> 4                                  </w:t>
      </w:r>
      <w:proofErr w:type="spellStart"/>
      <w:r w:rsidRPr="00B6117F">
        <w:t>Dodatak</w:t>
      </w:r>
      <w:proofErr w:type="spellEnd"/>
      <w:r w:rsidRPr="00B6117F">
        <w:t xml:space="preserve"> 4  </w:t>
      </w:r>
    </w:p>
    <w:p w14:paraId="509154C7" w14:textId="77777777" w:rsidR="000B113B" w:rsidRPr="00B6117F" w:rsidRDefault="00223BB9">
      <w:pPr>
        <w:ind w:left="452"/>
      </w:pPr>
      <w:r w:rsidRPr="00B6117F">
        <w:t xml:space="preserve"> </w:t>
      </w:r>
    </w:p>
    <w:p w14:paraId="726E2EDB" w14:textId="77777777" w:rsidR="000B113B" w:rsidRPr="00B6117F" w:rsidRDefault="00223BB9">
      <w:r w:rsidRPr="00B6117F">
        <w:t xml:space="preserve">Targat e mjeteve të veçanta            </w:t>
      </w:r>
      <w:proofErr w:type="spellStart"/>
      <w:r w:rsidRPr="00B6117F">
        <w:t>Specific</w:t>
      </w:r>
      <w:proofErr w:type="spellEnd"/>
      <w:r w:rsidRPr="00B6117F">
        <w:t xml:space="preserve"> </w:t>
      </w:r>
      <w:proofErr w:type="spellStart"/>
      <w:r w:rsidRPr="00B6117F">
        <w:t>equipmnet</w:t>
      </w:r>
      <w:proofErr w:type="spellEnd"/>
      <w:r w:rsidRPr="00B6117F">
        <w:t xml:space="preserve"> </w:t>
      </w:r>
      <w:proofErr w:type="spellStart"/>
      <w:r w:rsidRPr="00B6117F">
        <w:t>plates</w:t>
      </w:r>
      <w:proofErr w:type="spellEnd"/>
      <w:r w:rsidRPr="00B6117F">
        <w:t xml:space="preserve">        </w:t>
      </w:r>
      <w:proofErr w:type="spellStart"/>
      <w:r w:rsidRPr="00B6117F">
        <w:t>Tablice</w:t>
      </w:r>
      <w:proofErr w:type="spellEnd"/>
      <w:r w:rsidRPr="00B6117F">
        <w:t xml:space="preserve"> </w:t>
      </w:r>
      <w:proofErr w:type="spellStart"/>
      <w:r w:rsidRPr="00B6117F">
        <w:t>posebih</w:t>
      </w:r>
      <w:proofErr w:type="spellEnd"/>
      <w:r w:rsidRPr="00B6117F">
        <w:t xml:space="preserve"> </w:t>
      </w:r>
      <w:proofErr w:type="spellStart"/>
      <w:r w:rsidRPr="00B6117F">
        <w:t>sredstava</w:t>
      </w:r>
      <w:proofErr w:type="spellEnd"/>
      <w:r w:rsidRPr="00B6117F">
        <w:t>/</w:t>
      </w:r>
      <w:proofErr w:type="spellStart"/>
      <w:r w:rsidRPr="00B6117F">
        <w:t>vozila</w:t>
      </w:r>
      <w:proofErr w:type="spellEnd"/>
      <w:r w:rsidRPr="00B6117F">
        <w:t xml:space="preserve"> </w:t>
      </w:r>
    </w:p>
    <w:p w14:paraId="08087C3A" w14:textId="77777777" w:rsidR="000B113B" w:rsidRPr="00B6117F" w:rsidRDefault="00223BB9">
      <w:pPr>
        <w:ind w:left="452"/>
      </w:pPr>
      <w:r w:rsidRPr="00B6117F">
        <w:rPr>
          <w:sz w:val="20"/>
        </w:rPr>
        <w:t xml:space="preserve"> </w:t>
      </w:r>
    </w:p>
    <w:p w14:paraId="48926981" w14:textId="77777777" w:rsidR="000B113B" w:rsidRPr="00B6117F" w:rsidRDefault="00223BB9">
      <w:pPr>
        <w:ind w:left="452"/>
      </w:pPr>
      <w:r w:rsidRPr="00B6117F">
        <w:rPr>
          <w:sz w:val="20"/>
        </w:rPr>
        <w:t xml:space="preserve"> </w:t>
      </w:r>
    </w:p>
    <w:p w14:paraId="33E648B0" w14:textId="77777777" w:rsidR="000B113B" w:rsidRPr="00B6117F" w:rsidRDefault="00223BB9">
      <w:pPr>
        <w:ind w:left="452"/>
      </w:pPr>
      <w:r w:rsidRPr="00B6117F">
        <w:rPr>
          <w:sz w:val="20"/>
        </w:rPr>
        <w:t xml:space="preserve"> </w:t>
      </w:r>
    </w:p>
    <w:p w14:paraId="247F6513" w14:textId="77777777" w:rsidR="000B113B" w:rsidRPr="00B6117F" w:rsidRDefault="00A35FE3">
      <w:pPr>
        <w:ind w:left="452"/>
      </w:pPr>
      <w:r w:rsidRPr="00B6117F">
        <w:rPr>
          <w:noProof/>
          <w:sz w:val="20"/>
          <w:lang w:eastAsia="sq-AL"/>
        </w:rPr>
        <mc:AlternateContent>
          <mc:Choice Requires="wps">
            <w:drawing>
              <wp:anchor distT="0" distB="0" distL="114300" distR="114300" simplePos="0" relativeHeight="251656192" behindDoc="1" locked="0" layoutInCell="1" allowOverlap="1" wp14:anchorId="30BBFFD4" wp14:editId="37522DED">
                <wp:simplePos x="0" y="0"/>
                <wp:positionH relativeFrom="column">
                  <wp:posOffset>-69875</wp:posOffset>
                </wp:positionH>
                <wp:positionV relativeFrom="paragraph">
                  <wp:posOffset>69380</wp:posOffset>
                </wp:positionV>
                <wp:extent cx="6945630" cy="1625600"/>
                <wp:effectExtent l="0" t="0" r="7620" b="0"/>
                <wp:wrapNone/>
                <wp:docPr id="52609" name="Shape 52609"/>
                <wp:cNvGraphicFramePr/>
                <a:graphic xmlns:a="http://schemas.openxmlformats.org/drawingml/2006/main">
                  <a:graphicData uri="http://schemas.microsoft.com/office/word/2010/wordprocessingShape">
                    <wps:wsp>
                      <wps:cNvSpPr/>
                      <wps:spPr>
                        <a:xfrm>
                          <a:off x="0" y="0"/>
                          <a:ext cx="6945630" cy="1625600"/>
                        </a:xfrm>
                        <a:custGeom>
                          <a:avLst/>
                          <a:gdLst/>
                          <a:ahLst/>
                          <a:cxnLst/>
                          <a:rect l="0" t="0" r="0" b="0"/>
                          <a:pathLst>
                            <a:path w="6945630" h="1625600">
                              <a:moveTo>
                                <a:pt x="0" y="0"/>
                              </a:moveTo>
                              <a:lnTo>
                                <a:pt x="6945630" y="0"/>
                              </a:lnTo>
                              <a:lnTo>
                                <a:pt x="6945630" y="1625600"/>
                              </a:lnTo>
                              <a:lnTo>
                                <a:pt x="0" y="1625600"/>
                              </a:lnTo>
                              <a:lnTo>
                                <a:pt x="0" y="0"/>
                              </a:lnTo>
                            </a:path>
                          </a:pathLst>
                        </a:custGeom>
                        <a:ln w="0" cap="flat">
                          <a:miter lim="127000"/>
                        </a:ln>
                      </wps:spPr>
                      <wps:style>
                        <a:lnRef idx="0">
                          <a:srgbClr val="000000"/>
                        </a:lnRef>
                        <a:fillRef idx="1">
                          <a:srgbClr val="7F7F7F">
                            <a:alpha val="50196"/>
                          </a:srgbClr>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631EEC" id="Shape 52609" o:spid="_x0000_s1026" style="position:absolute;margin-left:-5.5pt;margin-top:5.45pt;width:546.9pt;height:12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945630,16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" path="m,l6945630,r,1625600l,1625600,,e" fillcolor="#7f7f7f" stroked="f" strokeweight="0">
                <v:fill opacity="32896f"/>
                <v:stroke miterlimit="83231f" joinstyle="miter"/>
                <v:path arrowok="t" textboxrect="0,0,6945630,1625600"/>
              </v:shape>
            </w:pict>
          </mc:Fallback>
        </mc:AlternateContent>
      </w:r>
      <w:r w:rsidRPr="00B6117F">
        <w:rPr>
          <w:noProof/>
          <w:sz w:val="20"/>
          <w:lang w:eastAsia="sq-AL"/>
        </w:rPr>
        <mc:AlternateContent>
          <mc:Choice Requires="wps">
            <w:drawing>
              <wp:anchor distT="0" distB="0" distL="114300" distR="114300" simplePos="0" relativeHeight="251657216" behindDoc="1" locked="0" layoutInCell="1" allowOverlap="1" wp14:anchorId="66B8A2A1" wp14:editId="5443E9E8">
                <wp:simplePos x="0" y="0"/>
                <wp:positionH relativeFrom="column">
                  <wp:posOffset>-63525</wp:posOffset>
                </wp:positionH>
                <wp:positionV relativeFrom="paragraph">
                  <wp:posOffset>63030</wp:posOffset>
                </wp:positionV>
                <wp:extent cx="6907531" cy="1587500"/>
                <wp:effectExtent l="0" t="0" r="7620" b="0"/>
                <wp:wrapNone/>
                <wp:docPr id="52610" name="Shape 52610"/>
                <wp:cNvGraphicFramePr/>
                <a:graphic xmlns:a="http://schemas.openxmlformats.org/drawingml/2006/main">
                  <a:graphicData uri="http://schemas.microsoft.com/office/word/2010/wordprocessingShape">
                    <wps:wsp>
                      <wps:cNvSpPr/>
                      <wps:spPr>
                        <a:xfrm>
                          <a:off x="0" y="0"/>
                          <a:ext cx="6907531" cy="1587500"/>
                        </a:xfrm>
                        <a:custGeom>
                          <a:avLst/>
                          <a:gdLst/>
                          <a:ahLst/>
                          <a:cxnLst/>
                          <a:rect l="0" t="0" r="0" b="0"/>
                          <a:pathLst>
                            <a:path w="6907531" h="1587500">
                              <a:moveTo>
                                <a:pt x="0" y="0"/>
                              </a:moveTo>
                              <a:lnTo>
                                <a:pt x="6907531" y="0"/>
                              </a:lnTo>
                              <a:lnTo>
                                <a:pt x="6907531" y="1587500"/>
                              </a:lnTo>
                              <a:lnTo>
                                <a:pt x="0" y="1587500"/>
                              </a:lnTo>
                              <a:lnTo>
                                <a:pt x="0" y="0"/>
                              </a:lnTo>
                            </a:path>
                          </a:pathLst>
                        </a:custGeom>
                        <a:ln w="0" cap="flat">
                          <a:miter lim="127000"/>
                        </a:ln>
                      </wps:spPr>
                      <wps:style>
                        <a:lnRef idx="0">
                          <a:srgbClr val="000000"/>
                        </a:lnRef>
                        <a:fillRef idx="1">
                          <a:srgbClr val="00000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F2F7B4" id="Shape 52610" o:spid="_x0000_s1026" style="position:absolute;margin-left:-5pt;margin-top:4.95pt;width:543.9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907531,158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" path="m,l6907531,r,1587500l,1587500,,e" fillcolor="black" stroked="f" strokeweight="0">
                <v:stroke miterlimit="83231f" joinstyle="miter"/>
                <v:path arrowok="t" textboxrect="0,0,6907531,1587500"/>
              </v:shape>
            </w:pict>
          </mc:Fallback>
        </mc:AlternateContent>
      </w:r>
      <w:r w:rsidRPr="00B6117F">
        <w:rPr>
          <w:noProof/>
          <w:sz w:val="20"/>
          <w:lang w:eastAsia="sq-AL"/>
        </w:rPr>
        <mc:AlternateContent>
          <mc:Choice Requires="wps">
            <w:drawing>
              <wp:anchor distT="0" distB="0" distL="114300" distR="114300" simplePos="0" relativeHeight="251658240" behindDoc="1" locked="0" layoutInCell="1" allowOverlap="1" wp14:anchorId="4C7146F1" wp14:editId="30BB6757">
                <wp:simplePos x="0" y="0"/>
                <wp:positionH relativeFrom="column">
                  <wp:posOffset>-63525</wp:posOffset>
                </wp:positionH>
                <wp:positionV relativeFrom="paragraph">
                  <wp:posOffset>63030</wp:posOffset>
                </wp:positionV>
                <wp:extent cx="6907531" cy="1587500"/>
                <wp:effectExtent l="19050" t="19050" r="26670" b="12700"/>
                <wp:wrapNone/>
                <wp:docPr id="6877" name="Shape 6877"/>
                <wp:cNvGraphicFramePr/>
                <a:graphic xmlns:a="http://schemas.openxmlformats.org/drawingml/2006/main">
                  <a:graphicData uri="http://schemas.microsoft.com/office/word/2010/wordprocessingShape">
                    <wps:wsp>
                      <wps:cNvSpPr/>
                      <wps:spPr>
                        <a:xfrm>
                          <a:off x="0" y="0"/>
                          <a:ext cx="6907531" cy="1587500"/>
                        </a:xfrm>
                        <a:custGeom>
                          <a:avLst/>
                          <a:gdLst/>
                          <a:ahLst/>
                          <a:cxnLst/>
                          <a:rect l="0" t="0" r="0" b="0"/>
                          <a:pathLst>
                            <a:path w="6907531" h="1587500">
                              <a:moveTo>
                                <a:pt x="0" y="1587500"/>
                              </a:moveTo>
                              <a:lnTo>
                                <a:pt x="6907531" y="1587500"/>
                              </a:lnTo>
                              <a:lnTo>
                                <a:pt x="6907531" y="0"/>
                              </a:lnTo>
                              <a:lnTo>
                                <a:pt x="0" y="0"/>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49DDD6" id="Shape 6877" o:spid="_x0000_s1026" style="position:absolute;margin-left:-5pt;margin-top:4.95pt;width:543.9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907531,158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" path="m,1587500r6907531,l6907531,,,,,1587500xe" filled="f" strokecolor="#f2f2f2" strokeweight="3pt">
                <v:stroke miterlimit="83231f" joinstyle="miter" endcap="round"/>
                <v:path arrowok="t" textboxrect="0,0,6907531,1587500"/>
              </v:shape>
            </w:pict>
          </mc:Fallback>
        </mc:AlternateContent>
      </w:r>
      <w:r w:rsidR="00223BB9" w:rsidRPr="00B6117F">
        <w:rPr>
          <w:sz w:val="20"/>
        </w:rPr>
        <w:t xml:space="preserve"> </w:t>
      </w:r>
    </w:p>
    <w:p w14:paraId="46555B46" w14:textId="77777777" w:rsidR="000B113B" w:rsidRPr="00B6117F" w:rsidRDefault="00223BB9">
      <w:pPr>
        <w:ind w:left="452"/>
      </w:pPr>
      <w:r w:rsidRPr="00B6117F">
        <w:rPr>
          <w:sz w:val="20"/>
        </w:rPr>
        <w:t xml:space="preserve"> </w:t>
      </w:r>
    </w:p>
    <w:p w14:paraId="539B704F" w14:textId="77777777" w:rsidR="000B113B" w:rsidRPr="00B6117F" w:rsidRDefault="00223BB9">
      <w:pPr>
        <w:pStyle w:val="Heading1"/>
        <w:rPr>
          <w:rFonts w:ascii="Times New Roman" w:eastAsia="Times New Roman" w:hAnsi="Times New Roman" w:cs="Times New Roman"/>
          <w:b w:val="0"/>
          <w:color w:val="FFFFFF"/>
          <w:lang w:val="sq-AL"/>
        </w:rPr>
      </w:pPr>
      <w:r w:rsidRPr="00B6117F">
        <w:rPr>
          <w:lang w:val="sq-AL"/>
        </w:rPr>
        <w:t>FSK</w:t>
      </w:r>
      <w:r w:rsidRPr="00B6117F">
        <w:rPr>
          <w:rFonts w:ascii="Times New Roman" w:eastAsia="Times New Roman" w:hAnsi="Times New Roman" w:cs="Times New Roman"/>
          <w:b w:val="0"/>
          <w:color w:val="000000"/>
          <w:sz w:val="20"/>
          <w:lang w:val="sq-AL"/>
        </w:rPr>
        <w:t xml:space="preserve"> </w:t>
      </w:r>
      <w:r w:rsidRPr="00B6117F">
        <w:rPr>
          <w:rFonts w:ascii="Times New Roman" w:eastAsia="Times New Roman" w:hAnsi="Times New Roman" w:cs="Times New Roman"/>
          <w:b w:val="0"/>
          <w:color w:val="000000"/>
          <w:sz w:val="20"/>
          <w:lang w:val="sq-AL"/>
        </w:rPr>
        <w:tab/>
      </w:r>
      <w:r w:rsidRPr="00B6117F">
        <w:rPr>
          <w:lang w:val="sq-AL"/>
        </w:rPr>
        <w:t xml:space="preserve">-001-01-L </w:t>
      </w:r>
      <w:r w:rsidRPr="00B6117F">
        <w:rPr>
          <w:rFonts w:ascii="Times New Roman" w:eastAsia="Times New Roman" w:hAnsi="Times New Roman" w:cs="Times New Roman"/>
          <w:b w:val="0"/>
          <w:color w:val="FFFFFF"/>
          <w:lang w:val="sq-AL"/>
        </w:rPr>
        <w:t xml:space="preserve"> </w:t>
      </w:r>
    </w:p>
    <w:p w14:paraId="0D306569" w14:textId="77777777" w:rsidR="00C575A3" w:rsidRPr="00B6117F" w:rsidRDefault="00C575A3" w:rsidP="00C575A3">
      <w:pPr>
        <w:ind w:left="-90"/>
        <w:rPr>
          <w:sz w:val="20"/>
        </w:rPr>
      </w:pPr>
    </w:p>
    <w:p w14:paraId="14AF3767" w14:textId="77777777" w:rsidR="00C575A3" w:rsidRPr="00B6117F" w:rsidRDefault="00C575A3" w:rsidP="00C575A3">
      <w:pPr>
        <w:ind w:left="-90"/>
        <w:rPr>
          <w:sz w:val="20"/>
        </w:rPr>
      </w:pPr>
    </w:p>
    <w:p w14:paraId="20ED1E1F" w14:textId="77777777" w:rsidR="00C575A3" w:rsidRPr="00B6117F" w:rsidRDefault="00C575A3" w:rsidP="00C575A3">
      <w:pPr>
        <w:ind w:left="-90"/>
        <w:rPr>
          <w:sz w:val="20"/>
        </w:rPr>
      </w:pPr>
    </w:p>
    <w:p w14:paraId="43A94B7A" w14:textId="77777777" w:rsidR="00A35FE3" w:rsidRPr="00B6117F" w:rsidRDefault="00A35FE3" w:rsidP="00AC18EA">
      <w:pPr>
        <w:spacing w:after="228"/>
        <w:ind w:right="85"/>
        <w:rPr>
          <w:rFonts w:asciiTheme="minorHAnsi" w:hAnsiTheme="minorHAnsi" w:cstheme="minorHAnsi"/>
          <w:b/>
          <w:color w:val="BF8F00" w:themeColor="accent4" w:themeShade="BF"/>
          <w:sz w:val="180"/>
          <w:szCs w:val="180"/>
        </w:rPr>
      </w:pPr>
      <w:r w:rsidRPr="00B6117F">
        <w:rPr>
          <w:rFonts w:asciiTheme="minorHAnsi" w:hAnsiTheme="minorHAnsi" w:cstheme="minorHAnsi"/>
          <w:b/>
          <w:noProof/>
          <w:color w:val="BF8F00" w:themeColor="accent4" w:themeShade="BF"/>
          <w:sz w:val="170"/>
          <w:szCs w:val="170"/>
          <w:lang w:eastAsia="sq-AL"/>
        </w:rPr>
        <mc:AlternateContent>
          <mc:Choice Requires="wpg">
            <w:drawing>
              <wp:anchor distT="0" distB="0" distL="114300" distR="114300" simplePos="0" relativeHeight="251661312" behindDoc="1" locked="0" layoutInCell="1" allowOverlap="1" wp14:anchorId="20783BA4" wp14:editId="3F94BD8C">
                <wp:simplePos x="0" y="0"/>
                <wp:positionH relativeFrom="column">
                  <wp:posOffset>-63524</wp:posOffset>
                </wp:positionH>
                <wp:positionV relativeFrom="paragraph">
                  <wp:posOffset>28699</wp:posOffset>
                </wp:positionV>
                <wp:extent cx="6906714" cy="1631950"/>
                <wp:effectExtent l="19050" t="19050" r="8890" b="6350"/>
                <wp:wrapNone/>
                <wp:docPr id="31" name="Group 31"/>
                <wp:cNvGraphicFramePr/>
                <a:graphic xmlns:a="http://schemas.openxmlformats.org/drawingml/2006/main">
                  <a:graphicData uri="http://schemas.microsoft.com/office/word/2010/wordprocessingGroup">
                    <wpg:wgp>
                      <wpg:cNvGrpSpPr/>
                      <wpg:grpSpPr>
                        <a:xfrm>
                          <a:off x="0" y="0"/>
                          <a:ext cx="6906714" cy="1631950"/>
                          <a:chOff x="0" y="0"/>
                          <a:chExt cx="6863080" cy="1631950"/>
                        </a:xfrm>
                      </wpg:grpSpPr>
                      <wps:wsp>
                        <wps:cNvPr id="32" name="Shape 52611"/>
                        <wps:cNvSpPr/>
                        <wps:spPr>
                          <a:xfrm>
                            <a:off x="0" y="6350"/>
                            <a:ext cx="6863080" cy="1625600"/>
                          </a:xfrm>
                          <a:custGeom>
                            <a:avLst/>
                            <a:gdLst/>
                            <a:ahLst/>
                            <a:cxnLst/>
                            <a:rect l="0" t="0" r="0" b="0"/>
                            <a:pathLst>
                              <a:path w="6863080" h="1625600">
                                <a:moveTo>
                                  <a:pt x="0" y="0"/>
                                </a:moveTo>
                                <a:lnTo>
                                  <a:pt x="6863080" y="0"/>
                                </a:lnTo>
                                <a:lnTo>
                                  <a:pt x="6863080" y="1625600"/>
                                </a:lnTo>
                                <a:lnTo>
                                  <a:pt x="0" y="1625600"/>
                                </a:lnTo>
                                <a:lnTo>
                                  <a:pt x="0" y="0"/>
                                </a:lnTo>
                              </a:path>
                            </a:pathLst>
                          </a:custGeom>
                          <a:solidFill>
                            <a:srgbClr val="7F7F7F">
                              <a:alpha val="50196"/>
                            </a:srgbClr>
                          </a:solidFill>
                          <a:ln w="0" cap="rnd">
                            <a:noFill/>
                            <a:miter lim="127000"/>
                          </a:ln>
                          <a:effectLst/>
                        </wps:spPr>
                        <wps:bodyPr/>
                      </wps:wsp>
                      <wps:wsp>
                        <wps:cNvPr id="33" name="Shape 52612"/>
                        <wps:cNvSpPr/>
                        <wps:spPr>
                          <a:xfrm>
                            <a:off x="6350" y="0"/>
                            <a:ext cx="6824981" cy="1587500"/>
                          </a:xfrm>
                          <a:custGeom>
                            <a:avLst/>
                            <a:gdLst/>
                            <a:ahLst/>
                            <a:cxnLst/>
                            <a:rect l="0" t="0" r="0" b="0"/>
                            <a:pathLst>
                              <a:path w="6824981" h="1587500">
                                <a:moveTo>
                                  <a:pt x="0" y="0"/>
                                </a:moveTo>
                                <a:lnTo>
                                  <a:pt x="6824981" y="0"/>
                                </a:lnTo>
                                <a:lnTo>
                                  <a:pt x="6824981" y="1587500"/>
                                </a:lnTo>
                                <a:lnTo>
                                  <a:pt x="0" y="1587500"/>
                                </a:lnTo>
                                <a:lnTo>
                                  <a:pt x="0" y="0"/>
                                </a:lnTo>
                              </a:path>
                            </a:pathLst>
                          </a:custGeom>
                          <a:solidFill>
                            <a:srgbClr val="000000"/>
                          </a:solidFill>
                          <a:ln w="0" cap="rnd">
                            <a:noFill/>
                            <a:miter lim="127000"/>
                          </a:ln>
                          <a:effectLst/>
                        </wps:spPr>
                        <wps:txbx>
                          <w:txbxContent>
                            <w:p w14:paraId="6E4208AE" w14:textId="77777777" w:rsidR="00A35FE3" w:rsidRDefault="00A35FE3" w:rsidP="00A35FE3">
                              <w:pPr>
                                <w:jc w:val="center"/>
                              </w:pPr>
                              <w:r w:rsidRPr="00A35FE3">
                                <w:t>FSK -001-01-H</w:t>
                              </w:r>
                            </w:p>
                          </w:txbxContent>
                        </wps:txbx>
                        <wps:bodyPr/>
                      </wps:wsp>
                      <wps:wsp>
                        <wps:cNvPr id="34" name="Shape 6899"/>
                        <wps:cNvSpPr/>
                        <wps:spPr>
                          <a:xfrm>
                            <a:off x="6350" y="0"/>
                            <a:ext cx="6824981" cy="1587500"/>
                          </a:xfrm>
                          <a:custGeom>
                            <a:avLst/>
                            <a:gdLst/>
                            <a:ahLst/>
                            <a:cxnLst/>
                            <a:rect l="0" t="0" r="0" b="0"/>
                            <a:pathLst>
                              <a:path w="6824981" h="1587500">
                                <a:moveTo>
                                  <a:pt x="0" y="1587500"/>
                                </a:moveTo>
                                <a:lnTo>
                                  <a:pt x="6824981" y="1587500"/>
                                </a:lnTo>
                                <a:lnTo>
                                  <a:pt x="6824981" y="0"/>
                                </a:lnTo>
                                <a:lnTo>
                                  <a:pt x="0" y="0"/>
                                </a:lnTo>
                                <a:close/>
                              </a:path>
                            </a:pathLst>
                          </a:custGeom>
                          <a:noFill/>
                          <a:ln w="38100" cap="rnd" cmpd="sng" algn="ctr">
                            <a:solidFill>
                              <a:srgbClr val="F2F2F2"/>
                            </a:solidFill>
                            <a:prstDash val="solid"/>
                            <a:miter lim="127000"/>
                          </a:ln>
                          <a:effectLst/>
                        </wps:spPr>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0783BA4" id="Group 31" o:spid="_x0000_s1053" style="position:absolute;margin-left:-5pt;margin-top:2.25pt;width:543.85pt;height:128.5pt;z-index:-251655168;mso-position-horizontal-relative:text;mso-position-vertical-relative:text;mso-width-relative:margin" coordsize="68630,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">
                <v:shape id="Shape 52611" o:spid="_x0000_s1054" style="position:absolute;top:63;width:68630;height:16256;visibility:visible;mso-wrap-style:square;v-text-anchor:top" coordsize="6863080,16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" path="m,l6863080,r,1625600l,1625600,,e" fillcolor="#7f7f7f" stroked="f" strokeweight="0">
                  <v:fill opacity="32896f"/>
                  <v:stroke miterlimit="83231f" joinstyle="miter" endcap="round"/>
                  <v:path arrowok="t" textboxrect="0,0,6863080,1625600"/>
                </v:shape>
                <v:shape id="Shape 52612" o:spid="_x0000_s1055" style="position:absolute;left:63;width:68250;height:15875;visibility:visible;mso-wrap-style:square;v-text-anchor:top" coordsize="6824981,158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" adj="-11796480,,5400" path="m,l6824981,r,1587500l,1587500,,e" fillcolor="black" stroked="f" strokeweight="0">
                  <v:stroke miterlimit="83231f" joinstyle="miter" endcap="round"/>
                  <v:formulas/>
                  <v:path arrowok="t" o:connecttype="custom" textboxrect="0,0,6824981,1587500"/>
                  <v:textbox>
                    <w:txbxContent>
                      <w:p w14:paraId="6E4208AE" w14:textId="77777777" w:rsidR="00A35FE3" w:rsidRDefault="00A35FE3" w:rsidP="00A35FE3">
                        <w:pPr>
                          <w:jc w:val="center"/>
                        </w:pPr>
                        <w:r w:rsidRPr="00A35FE3">
                          <w:t>FSK -001-01-H</w:t>
                        </w:r>
                      </w:p>
                    </w:txbxContent>
                  </v:textbox>
                </v:shape>
                <v:shape id="Shape 6899" o:spid="_x0000_s1056" style="position:absolute;left:63;width:68250;height:15875;visibility:visible;mso-wrap-style:square;v-text-anchor:top" coordsize="6824981,15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" path="m,1587500r6824981,l6824981,,,,,1587500xe" filled="f" strokecolor="#f2f2f2" strokeweight="3pt">
                  <v:stroke miterlimit="83231f" joinstyle="miter" endcap="round"/>
                  <v:path arrowok="t" textboxrect="0,0,6824981,1587500"/>
                </v:shape>
              </v:group>
            </w:pict>
          </mc:Fallback>
        </mc:AlternateContent>
      </w:r>
      <w:r w:rsidR="00AC18EA" w:rsidRPr="00B6117F">
        <w:rPr>
          <w:rFonts w:asciiTheme="minorHAnsi" w:hAnsiTheme="minorHAnsi" w:cstheme="minorHAnsi"/>
          <w:b/>
          <w:color w:val="BF8F00" w:themeColor="accent4" w:themeShade="BF"/>
          <w:sz w:val="170"/>
          <w:szCs w:val="170"/>
        </w:rPr>
        <w:t xml:space="preserve"> </w:t>
      </w:r>
      <w:r w:rsidR="00C575A3" w:rsidRPr="00B6117F">
        <w:rPr>
          <w:rFonts w:asciiTheme="minorHAnsi" w:hAnsiTheme="minorHAnsi" w:cstheme="minorHAnsi"/>
          <w:b/>
          <w:color w:val="BF8F00" w:themeColor="accent4" w:themeShade="BF"/>
          <w:sz w:val="170"/>
          <w:szCs w:val="170"/>
        </w:rPr>
        <w:t>FSK-001-01-</w:t>
      </w:r>
      <w:r w:rsidR="00C575A3" w:rsidRPr="00B6117F">
        <w:rPr>
          <w:rFonts w:asciiTheme="minorHAnsi" w:hAnsiTheme="minorHAnsi" w:cstheme="minorHAnsi"/>
          <w:b/>
          <w:color w:val="BF8F00" w:themeColor="accent4" w:themeShade="BF"/>
          <w:sz w:val="180"/>
          <w:szCs w:val="180"/>
        </w:rPr>
        <w:t>M</w:t>
      </w:r>
    </w:p>
    <w:p w14:paraId="50C15459" w14:textId="77777777" w:rsidR="000B113B" w:rsidRPr="00B6117F" w:rsidRDefault="00223BB9">
      <w:pPr>
        <w:ind w:left="452"/>
      </w:pPr>
      <w:r w:rsidRPr="00B6117F">
        <w:rPr>
          <w:sz w:val="20"/>
        </w:rPr>
        <w:t xml:space="preserve"> </w:t>
      </w:r>
    </w:p>
    <w:p w14:paraId="23CDA9AF" w14:textId="77777777" w:rsidR="000B113B" w:rsidRPr="00B6117F" w:rsidRDefault="00223BB9">
      <w:pPr>
        <w:ind w:left="452"/>
      </w:pPr>
      <w:r w:rsidRPr="00B6117F">
        <w:rPr>
          <w:sz w:val="20"/>
        </w:rPr>
        <w:t xml:space="preserve">  </w:t>
      </w:r>
    </w:p>
    <w:p w14:paraId="23F35FC4" w14:textId="77777777" w:rsidR="00A35FE3" w:rsidRPr="00B6117F" w:rsidRDefault="00A35FE3" w:rsidP="00A35FE3">
      <w:pPr>
        <w:ind w:left="452"/>
        <w:rPr>
          <w:rFonts w:ascii="Calibri" w:eastAsia="Calibri" w:hAnsi="Calibri" w:cs="Calibri"/>
          <w:b/>
          <w:color w:val="BF8F00"/>
          <w:sz w:val="22"/>
          <w:lang w:eastAsia="sq-AL"/>
        </w:rPr>
      </w:pPr>
      <w:r w:rsidRPr="00B6117F">
        <w:rPr>
          <w:rFonts w:ascii="Calibri" w:eastAsia="Calibri" w:hAnsi="Calibri" w:cs="Calibri"/>
          <w:b/>
          <w:color w:val="BF8F00"/>
          <w:sz w:val="22"/>
          <w:lang w:eastAsia="sq-AL"/>
        </w:rPr>
        <w:t xml:space="preserve"> </w:t>
      </w:r>
    </w:p>
    <w:p w14:paraId="4AAD96BA" w14:textId="77777777" w:rsidR="00A35FE3" w:rsidRPr="00B6117F" w:rsidRDefault="00A35FE3" w:rsidP="00C575A3">
      <w:pPr>
        <w:rPr>
          <w:rFonts w:ascii="Calibri" w:eastAsia="Calibri" w:hAnsi="Calibri" w:cs="Calibri"/>
          <w:b/>
          <w:color w:val="BF8F00"/>
          <w:sz w:val="22"/>
          <w:lang w:eastAsia="sq-AL"/>
        </w:rPr>
      </w:pPr>
    </w:p>
    <w:p w14:paraId="007C4414" w14:textId="77777777" w:rsidR="00A35FE3" w:rsidRPr="00B6117F" w:rsidRDefault="00A35FE3" w:rsidP="00A35FE3">
      <w:pPr>
        <w:ind w:left="452"/>
        <w:rPr>
          <w:rFonts w:ascii="Calibri" w:eastAsia="Calibri" w:hAnsi="Calibri" w:cs="Calibri"/>
          <w:b/>
          <w:color w:val="BF8F00"/>
          <w:sz w:val="22"/>
          <w:lang w:eastAsia="sq-AL"/>
        </w:rPr>
      </w:pPr>
      <w:r w:rsidRPr="00B6117F">
        <w:rPr>
          <w:rFonts w:ascii="Calibri" w:eastAsia="Calibri" w:hAnsi="Calibri" w:cs="Calibri"/>
          <w:b/>
          <w:color w:val="BF8F00"/>
          <w:sz w:val="22"/>
          <w:lang w:eastAsia="sq-AL"/>
        </w:rPr>
        <w:t xml:space="preserve"> </w:t>
      </w:r>
    </w:p>
    <w:p w14:paraId="3A4C52F6" w14:textId="77777777" w:rsidR="00A35FE3" w:rsidRPr="00B6117F" w:rsidRDefault="00A35FE3" w:rsidP="00A35FE3">
      <w:pPr>
        <w:ind w:left="452"/>
        <w:rPr>
          <w:rFonts w:ascii="Calibri" w:eastAsia="Calibri" w:hAnsi="Calibri" w:cs="Calibri"/>
          <w:b/>
          <w:color w:val="BF8F00"/>
          <w:sz w:val="22"/>
          <w:lang w:eastAsia="sq-AL"/>
        </w:rPr>
      </w:pPr>
      <w:r w:rsidRPr="00B6117F">
        <w:rPr>
          <w:rFonts w:ascii="Calibri" w:eastAsia="Calibri" w:hAnsi="Calibri" w:cs="Calibri"/>
          <w:b/>
          <w:color w:val="BF8F00"/>
          <w:sz w:val="22"/>
          <w:lang w:eastAsia="sq-AL"/>
        </w:rPr>
        <w:t xml:space="preserve">  </w:t>
      </w:r>
    </w:p>
    <w:p w14:paraId="1D177AD7" w14:textId="77777777" w:rsidR="000B113B" w:rsidRPr="00B6117F" w:rsidRDefault="00A35FE3" w:rsidP="00A35FE3">
      <w:pPr>
        <w:pStyle w:val="Heading1"/>
        <w:rPr>
          <w:lang w:val="sq-AL"/>
        </w:rPr>
      </w:pPr>
      <w:r w:rsidRPr="00B6117F">
        <w:rPr>
          <w:sz w:val="22"/>
          <w:lang w:val="sq-AL" w:eastAsia="sq-AL"/>
        </w:rPr>
        <w:t xml:space="preserve"> </w:t>
      </w:r>
      <w:r w:rsidR="00223BB9" w:rsidRPr="00B6117F">
        <w:rPr>
          <w:noProof/>
          <w:sz w:val="22"/>
          <w:lang w:val="sq-AL" w:eastAsia="sq-AL"/>
        </w:rPr>
        <mc:AlternateContent>
          <mc:Choice Requires="wpg">
            <w:drawing>
              <wp:anchor distT="0" distB="0" distL="114300" distR="114300" simplePos="0" relativeHeight="251659264" behindDoc="1" locked="0" layoutInCell="1" allowOverlap="1" wp14:anchorId="48387BD3" wp14:editId="39F330EF">
                <wp:simplePos x="0" y="0"/>
                <wp:positionH relativeFrom="column">
                  <wp:posOffset>-72897</wp:posOffset>
                </wp:positionH>
                <wp:positionV relativeFrom="paragraph">
                  <wp:posOffset>-290865</wp:posOffset>
                </wp:positionV>
                <wp:extent cx="6863080" cy="1631950"/>
                <wp:effectExtent l="0" t="0" r="0" b="0"/>
                <wp:wrapNone/>
                <wp:docPr id="47574" name="Group 47574"/>
                <wp:cNvGraphicFramePr/>
                <a:graphic xmlns:a="http://schemas.openxmlformats.org/drawingml/2006/main">
                  <a:graphicData uri="http://schemas.microsoft.com/office/word/2010/wordprocessingGroup">
                    <wpg:wgp>
                      <wpg:cNvGrpSpPr/>
                      <wpg:grpSpPr>
                        <a:xfrm>
                          <a:off x="0" y="0"/>
                          <a:ext cx="6863080" cy="1631950"/>
                          <a:chOff x="0" y="0"/>
                          <a:chExt cx="6863080" cy="1631950"/>
                        </a:xfrm>
                      </wpg:grpSpPr>
                      <wps:wsp>
                        <wps:cNvPr id="52611" name="Shape 52611"/>
                        <wps:cNvSpPr/>
                        <wps:spPr>
                          <a:xfrm>
                            <a:off x="0" y="6350"/>
                            <a:ext cx="6863080" cy="1625600"/>
                          </a:xfrm>
                          <a:custGeom>
                            <a:avLst/>
                            <a:gdLst/>
                            <a:ahLst/>
                            <a:cxnLst/>
                            <a:rect l="0" t="0" r="0" b="0"/>
                            <a:pathLst>
                              <a:path w="6863080" h="1625600">
                                <a:moveTo>
                                  <a:pt x="0" y="0"/>
                                </a:moveTo>
                                <a:lnTo>
                                  <a:pt x="6863080" y="0"/>
                                </a:lnTo>
                                <a:lnTo>
                                  <a:pt x="6863080" y="1625600"/>
                                </a:lnTo>
                                <a:lnTo>
                                  <a:pt x="0" y="1625600"/>
                                </a:lnTo>
                                <a:lnTo>
                                  <a:pt x="0" y="0"/>
                                </a:lnTo>
                              </a:path>
                            </a:pathLst>
                          </a:custGeom>
                          <a:ln w="0" cap="rnd">
                            <a:miter lim="127000"/>
                          </a:ln>
                        </wps:spPr>
                        <wps:style>
                          <a:lnRef idx="0">
                            <a:srgbClr val="000000"/>
                          </a:lnRef>
                          <a:fillRef idx="1">
                            <a:srgbClr val="7F7F7F">
                              <a:alpha val="50196"/>
                            </a:srgbClr>
                          </a:fillRef>
                          <a:effectRef idx="0">
                            <a:scrgbClr r="0" g="0" b="0"/>
                          </a:effectRef>
                          <a:fontRef idx="none"/>
                        </wps:style>
                        <wps:bodyPr/>
                      </wps:wsp>
                      <wps:wsp>
                        <wps:cNvPr id="52612" name="Shape 52612"/>
                        <wps:cNvSpPr/>
                        <wps:spPr>
                          <a:xfrm>
                            <a:off x="6350" y="0"/>
                            <a:ext cx="6824981" cy="1587500"/>
                          </a:xfrm>
                          <a:custGeom>
                            <a:avLst/>
                            <a:gdLst/>
                            <a:ahLst/>
                            <a:cxnLst/>
                            <a:rect l="0" t="0" r="0" b="0"/>
                            <a:pathLst>
                              <a:path w="6824981" h="1587500">
                                <a:moveTo>
                                  <a:pt x="0" y="0"/>
                                </a:moveTo>
                                <a:lnTo>
                                  <a:pt x="6824981" y="0"/>
                                </a:lnTo>
                                <a:lnTo>
                                  <a:pt x="6824981" y="1587500"/>
                                </a:lnTo>
                                <a:lnTo>
                                  <a:pt x="0" y="1587500"/>
                                </a:lnTo>
                                <a:lnTo>
                                  <a:pt x="0" y="0"/>
                                </a:lnTo>
                              </a:path>
                            </a:pathLst>
                          </a:custGeom>
                          <a:ln w="0" cap="rnd">
                            <a:miter lim="127000"/>
                          </a:ln>
                        </wps:spPr>
                        <wps:style>
                          <a:lnRef idx="0">
                            <a:srgbClr val="000000"/>
                          </a:lnRef>
                          <a:fillRef idx="1">
                            <a:srgbClr val="000000"/>
                          </a:fillRef>
                          <a:effectRef idx="0">
                            <a:scrgbClr r="0" g="0" b="0"/>
                          </a:effectRef>
                          <a:fontRef idx="none"/>
                        </wps:style>
                        <wps:bodyPr/>
                      </wps:wsp>
                      <wps:wsp>
                        <wps:cNvPr id="6899" name="Shape 6899"/>
                        <wps:cNvSpPr/>
                        <wps:spPr>
                          <a:xfrm>
                            <a:off x="6350" y="0"/>
                            <a:ext cx="6824981" cy="1587500"/>
                          </a:xfrm>
                          <a:custGeom>
                            <a:avLst/>
                            <a:gdLst/>
                            <a:ahLst/>
                            <a:cxnLst/>
                            <a:rect l="0" t="0" r="0" b="0"/>
                            <a:pathLst>
                              <a:path w="6824981" h="1587500">
                                <a:moveTo>
                                  <a:pt x="0" y="1587500"/>
                                </a:moveTo>
                                <a:lnTo>
                                  <a:pt x="6824981" y="1587500"/>
                                </a:lnTo>
                                <a:lnTo>
                                  <a:pt x="6824981" y="0"/>
                                </a:lnTo>
                                <a:lnTo>
                                  <a:pt x="0" y="0"/>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DEBBEE9" id="Group 47574" o:spid="_x0000_s1026" style="position:absolute;margin-left:-5.75pt;margin-top:-22.9pt;width:540.4pt;height:128.5pt;z-index:-251657216" coordsize="68630,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">
                <v:shape id="Shape 52611" o:spid="_x0000_s1027" style="position:absolute;top:63;width:68630;height:16256;visibility:visible;mso-wrap-style:square;v-text-anchor:top" coordsize="6863080,16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ScUA&#10;AADeAAAADwAAAGRycy9kb3ducmV2LnhtbESPQWvCQBSE74X+h+UVvNVNgkpIXaUqBb1ptNDjI/ua&#10;hGbfxuxWo7/eFQSPw8x8w0znvWnEiTpXW1YQDyMQxIXVNZcKDvuv9xSE88gaG8uk4EIO5rPXlylm&#10;2p55R6fclyJA2GWooPK+zaR0RUUG3dC2xMH7tZ1BH2RXSt3hOcBNI5MomkiDNYeFCltaVlT85f9G&#10;wTWhUbngZFMXx5/v3GlH21Wq1OCt//wA4an3z/CjvdYKxskkjuF+J1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5pJxQAAAN4AAAAPAAAAAAAAAAAAAAAAAJgCAABkcnMv&#10;ZG93bnJldi54bWxQSwUGAAAAAAQABAD1AAAAigMAAAAA&#10;" path="m,l6863080,r,1625600l,1625600,,e" fillcolor="#7f7f7f" stroked="f" strokeweight="0">
                  <v:fill opacity="32896f"/>
                  <v:stroke miterlimit="83231f" joinstyle="miter" endcap="round"/>
                  <v:path arrowok="t" textboxrect="0,0,6863080,1625600"/>
                </v:shape>
                <v:shape id="Shape 52612" o:spid="_x0000_s1028" style="position:absolute;left:63;width:68250;height:15875;visibility:visible;mso-wrap-style:square;v-text-anchor:top" coordsize="6824981,15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gH8UA&#10;AADeAAAADwAAAGRycy9kb3ducmV2LnhtbESPT4vCMBTE74LfITzBm6YtqGttKiIIXjz457K3R/Ns&#10;i81LadJav/1mYWGPw8z8hsn2o2nEQJ2rLSuIlxEI4sLqmksFj/tp8QXCeWSNjWVS8CEH+3w6yTDV&#10;9s1XGm6+FAHCLkUFlfdtKqUrKjLolrYlDt7TdgZ9kF0pdYfvADeNTKJoLQ3WHBYqbOlYUfG69UbB&#10;udCXbS+b6DH019IMz9Ul3nwrNZ+Nhx0IT6P/D/+1z1rBKlnHCfzeCV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iAfxQAAAN4AAAAPAAAAAAAAAAAAAAAAAJgCAABkcnMv&#10;ZG93bnJldi54bWxQSwUGAAAAAAQABAD1AAAAigMAAAAA&#10;" path="m,l6824981,r,1587500l,1587500,,e" fillcolor="black" stroked="f" strokeweight="0">
                  <v:stroke miterlimit="83231f" joinstyle="miter" endcap="round"/>
                  <v:path arrowok="t" textboxrect="0,0,6824981,1587500"/>
                </v:shape>
                <v:shape id="Shape 6899" o:spid="_x0000_s1029" style="position:absolute;left:63;width:68250;height:15875;visibility:visible;mso-wrap-style:square;v-text-anchor:top" coordsize="6824981,15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7T8YA&#10;AADdAAAADwAAAGRycy9kb3ducmV2LnhtbESPQWvCQBSE74L/YXmCN91oQUzqKkFIKGgPtT30+Mi+&#10;ZkOzb2N2Nem/7wqFHoeZ+YbZHUbbijv1vnGsYLVMQBBXTjdcK/h4LxZbED4ga2wdk4If8nDYTyc7&#10;zLQb+I3ul1CLCGGfoQITQpdJ6StDFv3SdcTR+3K9xRBlX0vd4xDhtpXrJNlIiw3HBYMdHQ1V35eb&#10;VXD0p7Mui7T2+ZMpP19zey2GUqn5bMyfQQQaw3/4r/2iFWy2aQqP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27T8YAAADdAAAADwAAAAAAAAAAAAAAAACYAgAAZHJz&#10;L2Rvd25yZXYueG1sUEsFBgAAAAAEAAQA9QAAAIsDAAAAAA==&#10;" path="m,1587500r6824981,l6824981,,,,,1587500xe" filled="f" strokecolor="#f2f2f2" strokeweight="3pt">
                  <v:stroke miterlimit="83231f" joinstyle="miter" endcap="round"/>
                  <v:path arrowok="t" textboxrect="0,0,6824981,1587500"/>
                </v:shape>
              </v:group>
            </w:pict>
          </mc:Fallback>
        </mc:AlternateContent>
      </w:r>
      <w:r w:rsidR="00223BB9" w:rsidRPr="00B6117F">
        <w:rPr>
          <w:lang w:val="sq-AL"/>
        </w:rPr>
        <w:t>FSK</w:t>
      </w:r>
      <w:r w:rsidR="00223BB9" w:rsidRPr="00B6117F">
        <w:rPr>
          <w:rFonts w:ascii="Times New Roman" w:eastAsia="Times New Roman" w:hAnsi="Times New Roman" w:cs="Times New Roman"/>
          <w:b w:val="0"/>
          <w:color w:val="000000"/>
          <w:sz w:val="31"/>
          <w:vertAlign w:val="superscript"/>
          <w:lang w:val="sq-AL"/>
        </w:rPr>
        <w:t xml:space="preserve"> </w:t>
      </w:r>
      <w:r w:rsidR="00223BB9" w:rsidRPr="00B6117F">
        <w:rPr>
          <w:lang w:val="sq-AL"/>
        </w:rPr>
        <w:t>-001-01-H</w:t>
      </w:r>
      <w:r w:rsidR="00223BB9" w:rsidRPr="00B6117F">
        <w:rPr>
          <w:rFonts w:ascii="Times New Roman" w:eastAsia="Times New Roman" w:hAnsi="Times New Roman" w:cs="Times New Roman"/>
          <w:b w:val="0"/>
          <w:color w:val="FFFFFF"/>
          <w:lang w:val="sq-AL"/>
        </w:rPr>
        <w:t xml:space="preserve"> </w:t>
      </w:r>
    </w:p>
    <w:p w14:paraId="28D05662" w14:textId="77777777" w:rsidR="005F6404" w:rsidRPr="00B6117F" w:rsidRDefault="005F6404" w:rsidP="00AC18EA"/>
    <w:p w14:paraId="5B8EC3FE" w14:textId="77777777" w:rsidR="000B113B" w:rsidRPr="00B6117F" w:rsidRDefault="00223BB9">
      <w:r w:rsidRPr="00B6117F">
        <w:lastRenderedPageBreak/>
        <w:t xml:space="preserve">     Shtojca 5                                     </w:t>
      </w:r>
      <w:proofErr w:type="spellStart"/>
      <w:r w:rsidRPr="00B6117F">
        <w:t>Annex</w:t>
      </w:r>
      <w:proofErr w:type="spellEnd"/>
      <w:r w:rsidRPr="00B6117F">
        <w:t xml:space="preserve"> 5                                </w:t>
      </w:r>
      <w:proofErr w:type="spellStart"/>
      <w:r w:rsidRPr="00B6117F">
        <w:t>Dodatak</w:t>
      </w:r>
      <w:proofErr w:type="spellEnd"/>
      <w:r w:rsidRPr="00B6117F">
        <w:t xml:space="preserve"> 5  </w:t>
      </w:r>
    </w:p>
    <w:p w14:paraId="0F01D1AD" w14:textId="77777777" w:rsidR="000B113B" w:rsidRPr="00B6117F" w:rsidRDefault="00223BB9">
      <w:r w:rsidRPr="00B6117F">
        <w:t xml:space="preserve">Targat provuese                           </w:t>
      </w:r>
      <w:proofErr w:type="spellStart"/>
      <w:r w:rsidRPr="00B6117F">
        <w:t>Testing</w:t>
      </w:r>
      <w:proofErr w:type="spellEnd"/>
      <w:r w:rsidRPr="00B6117F">
        <w:t xml:space="preserve"> </w:t>
      </w:r>
      <w:proofErr w:type="spellStart"/>
      <w:r w:rsidRPr="00B6117F">
        <w:t>plates</w:t>
      </w:r>
      <w:proofErr w:type="spellEnd"/>
      <w:r w:rsidRPr="00B6117F">
        <w:t xml:space="preserve">                        </w:t>
      </w:r>
      <w:proofErr w:type="spellStart"/>
      <w:r w:rsidRPr="00B6117F">
        <w:t>Probne</w:t>
      </w:r>
      <w:proofErr w:type="spellEnd"/>
      <w:r w:rsidRPr="00B6117F">
        <w:t xml:space="preserve"> </w:t>
      </w:r>
      <w:proofErr w:type="spellStart"/>
      <w:r w:rsidRPr="00B6117F">
        <w:t>Tablice</w:t>
      </w:r>
      <w:proofErr w:type="spellEnd"/>
      <w:r w:rsidRPr="00B6117F">
        <w:t xml:space="preserve"> </w:t>
      </w:r>
    </w:p>
    <w:p w14:paraId="53D58AA0" w14:textId="77777777" w:rsidR="000B113B" w:rsidRPr="00B6117F" w:rsidRDefault="00223BB9">
      <w:r w:rsidRPr="00B6117F">
        <w:t xml:space="preserve">Dimensionet (52x11cm)             </w:t>
      </w:r>
      <w:proofErr w:type="spellStart"/>
      <w:r w:rsidRPr="00B6117F">
        <w:t>Dimensions</w:t>
      </w:r>
      <w:proofErr w:type="spellEnd"/>
      <w:r w:rsidRPr="00B6117F">
        <w:t xml:space="preserve"> 520x110             </w:t>
      </w:r>
      <w:proofErr w:type="spellStart"/>
      <w:r w:rsidRPr="00B6117F">
        <w:t>Dimenzije</w:t>
      </w:r>
      <w:proofErr w:type="spellEnd"/>
      <w:r w:rsidRPr="00B6117F">
        <w:t xml:space="preserve"> 520x110 </w:t>
      </w:r>
    </w:p>
    <w:p w14:paraId="4233FF7B" w14:textId="77777777" w:rsidR="000B113B" w:rsidRPr="00B6117F" w:rsidRDefault="00223BB9">
      <w:pPr>
        <w:ind w:left="452"/>
      </w:pPr>
      <w:r w:rsidRPr="00B6117F">
        <w:t xml:space="preserve"> </w:t>
      </w:r>
    </w:p>
    <w:p w14:paraId="5FDCE5FA" w14:textId="77777777" w:rsidR="000B113B" w:rsidRPr="00B6117F" w:rsidRDefault="00223BB9">
      <w:pPr>
        <w:ind w:left="452"/>
      </w:pPr>
      <w:r w:rsidRPr="00B6117F">
        <w:t xml:space="preserve"> </w:t>
      </w:r>
    </w:p>
    <w:p w14:paraId="386F8EEC" w14:textId="77777777" w:rsidR="000B113B" w:rsidRPr="00B6117F" w:rsidRDefault="00223BB9">
      <w:pPr>
        <w:ind w:left="452"/>
      </w:pPr>
      <w:r w:rsidRPr="00B6117F">
        <w:t xml:space="preserve"> </w:t>
      </w:r>
    </w:p>
    <w:p w14:paraId="2ACACB2D" w14:textId="77777777" w:rsidR="000B113B" w:rsidRPr="00B6117F" w:rsidRDefault="00223BB9">
      <w:pPr>
        <w:ind w:left="452"/>
      </w:pPr>
      <w:r w:rsidRPr="00B6117F">
        <w:t xml:space="preserve"> </w:t>
      </w:r>
    </w:p>
    <w:p w14:paraId="40E15636" w14:textId="77777777" w:rsidR="000B113B" w:rsidRPr="00B6117F" w:rsidRDefault="00223BB9">
      <w:pPr>
        <w:ind w:left="452"/>
      </w:pPr>
      <w:r w:rsidRPr="00B6117F">
        <w:t xml:space="preserve"> </w:t>
      </w:r>
    </w:p>
    <w:p w14:paraId="1FB53FCB" w14:textId="77777777" w:rsidR="000B113B" w:rsidRPr="00B6117F" w:rsidRDefault="00223BB9">
      <w:pPr>
        <w:ind w:left="452"/>
      </w:pPr>
      <w:r w:rsidRPr="00B6117F">
        <w:t xml:space="preserve"> </w:t>
      </w:r>
    </w:p>
    <w:p w14:paraId="075D10FD" w14:textId="77777777" w:rsidR="000B113B" w:rsidRPr="00B6117F" w:rsidRDefault="000B113B" w:rsidP="005F6404"/>
    <w:p w14:paraId="18615CE8" w14:textId="77777777" w:rsidR="000B113B" w:rsidRPr="00B6117F" w:rsidRDefault="00223BB9">
      <w:pPr>
        <w:ind w:left="452"/>
      </w:pPr>
      <w:r w:rsidRPr="00B6117F">
        <w:t xml:space="preserve"> </w:t>
      </w:r>
    </w:p>
    <w:p w14:paraId="6A35DD16" w14:textId="77777777" w:rsidR="000B113B" w:rsidRPr="00B6117F" w:rsidRDefault="00223BB9">
      <w:pPr>
        <w:ind w:left="452"/>
      </w:pPr>
      <w:r w:rsidRPr="00B6117F">
        <w:t xml:space="preserve"> </w:t>
      </w:r>
    </w:p>
    <w:p w14:paraId="2F6F86A9" w14:textId="77777777" w:rsidR="000B113B" w:rsidRPr="00B6117F" w:rsidRDefault="00223BB9">
      <w:pPr>
        <w:ind w:right="44"/>
        <w:jc w:val="right"/>
      </w:pPr>
      <w:r w:rsidRPr="00B6117F">
        <w:rPr>
          <w:noProof/>
          <w:lang w:eastAsia="sq-AL"/>
        </w:rPr>
        <w:drawing>
          <wp:inline distT="0" distB="0" distL="0" distR="0" wp14:anchorId="41A90E27" wp14:editId="0D90B308">
            <wp:extent cx="6507481" cy="1423670"/>
            <wp:effectExtent l="0" t="0" r="0" b="0"/>
            <wp:docPr id="6937" name="Picture 6937"/>
            <wp:cNvGraphicFramePr/>
            <a:graphic xmlns:a="http://schemas.openxmlformats.org/drawingml/2006/main">
              <a:graphicData uri="http://schemas.openxmlformats.org/drawingml/2006/picture">
                <pic:pic xmlns:pic="http://schemas.openxmlformats.org/drawingml/2006/picture">
                  <pic:nvPicPr>
                    <pic:cNvPr id="6937" name="Picture 6937"/>
                    <pic:cNvPicPr/>
                  </pic:nvPicPr>
                  <pic:blipFill>
                    <a:blip r:embed="rId23"/>
                    <a:stretch>
                      <a:fillRect/>
                    </a:stretch>
                  </pic:blipFill>
                  <pic:spPr>
                    <a:xfrm>
                      <a:off x="0" y="0"/>
                      <a:ext cx="6507481" cy="1423670"/>
                    </a:xfrm>
                    <a:prstGeom prst="rect">
                      <a:avLst/>
                    </a:prstGeom>
                  </pic:spPr>
                </pic:pic>
              </a:graphicData>
            </a:graphic>
          </wp:inline>
        </w:drawing>
      </w:r>
      <w:r w:rsidRPr="00B6117F">
        <w:rPr>
          <w:sz w:val="20"/>
        </w:rPr>
        <w:t xml:space="preserve"> </w:t>
      </w:r>
    </w:p>
    <w:p w14:paraId="648DC9EC" w14:textId="77777777" w:rsidR="000B113B" w:rsidRPr="00B6117F" w:rsidRDefault="00223BB9">
      <w:pPr>
        <w:ind w:left="452"/>
      </w:pPr>
      <w:r w:rsidRPr="00B6117F">
        <w:rPr>
          <w:sz w:val="20"/>
        </w:rPr>
        <w:t xml:space="preserve"> </w:t>
      </w:r>
    </w:p>
    <w:p w14:paraId="2E885C58" w14:textId="77777777" w:rsidR="000B113B" w:rsidRPr="00B6117F" w:rsidRDefault="00223BB9">
      <w:pPr>
        <w:jc w:val="right"/>
      </w:pPr>
      <w:r w:rsidRPr="00B6117F">
        <w:rPr>
          <w:rFonts w:ascii="Calibri" w:eastAsia="Calibri" w:hAnsi="Calibri" w:cs="Calibri"/>
          <w:noProof/>
          <w:sz w:val="22"/>
          <w:lang w:eastAsia="sq-AL"/>
        </w:rPr>
        <w:drawing>
          <wp:inline distT="0" distB="0" distL="0" distR="0" wp14:anchorId="0330EA9D" wp14:editId="06A53F10">
            <wp:extent cx="6568440" cy="1551305"/>
            <wp:effectExtent l="0" t="0" r="0" b="0"/>
            <wp:docPr id="6940" name="Picture 6940"/>
            <wp:cNvGraphicFramePr/>
            <a:graphic xmlns:a="http://schemas.openxmlformats.org/drawingml/2006/main">
              <a:graphicData uri="http://schemas.openxmlformats.org/drawingml/2006/picture">
                <pic:pic xmlns:pic="http://schemas.openxmlformats.org/drawingml/2006/picture">
                  <pic:nvPicPr>
                    <pic:cNvPr id="6940" name="Picture 6940"/>
                    <pic:cNvPicPr/>
                  </pic:nvPicPr>
                  <pic:blipFill>
                    <a:blip r:embed="rId24"/>
                    <a:stretch>
                      <a:fillRect/>
                    </a:stretch>
                  </pic:blipFill>
                  <pic:spPr>
                    <a:xfrm>
                      <a:off x="0" y="0"/>
                      <a:ext cx="6568440" cy="1551305"/>
                    </a:xfrm>
                    <a:prstGeom prst="rect">
                      <a:avLst/>
                    </a:prstGeom>
                  </pic:spPr>
                </pic:pic>
              </a:graphicData>
            </a:graphic>
          </wp:inline>
        </w:drawing>
      </w:r>
      <w:r w:rsidRPr="00B6117F">
        <w:rPr>
          <w:sz w:val="20"/>
        </w:rPr>
        <w:t xml:space="preserve"> </w:t>
      </w:r>
    </w:p>
    <w:p w14:paraId="404B6E3E" w14:textId="77777777" w:rsidR="000B113B" w:rsidRPr="00B6117F" w:rsidRDefault="00223BB9">
      <w:pPr>
        <w:ind w:left="452"/>
      </w:pPr>
      <w:r w:rsidRPr="00B6117F">
        <w:rPr>
          <w:sz w:val="20"/>
        </w:rPr>
        <w:t xml:space="preserve"> </w:t>
      </w:r>
    </w:p>
    <w:p w14:paraId="28D104EF" w14:textId="77777777" w:rsidR="000B113B" w:rsidRPr="00B6117F" w:rsidRDefault="00223BB9">
      <w:pPr>
        <w:ind w:left="452"/>
      </w:pPr>
      <w:r w:rsidRPr="00B6117F">
        <w:rPr>
          <w:sz w:val="20"/>
        </w:rPr>
        <w:t xml:space="preserve"> </w:t>
      </w:r>
    </w:p>
    <w:p w14:paraId="75B71871" w14:textId="77777777" w:rsidR="000B113B" w:rsidRPr="00B6117F" w:rsidRDefault="00223BB9">
      <w:pPr>
        <w:ind w:left="452"/>
      </w:pPr>
      <w:r w:rsidRPr="00B6117F">
        <w:rPr>
          <w:sz w:val="20"/>
        </w:rPr>
        <w:t xml:space="preserve"> </w:t>
      </w:r>
    </w:p>
    <w:p w14:paraId="0C319C2B" w14:textId="77777777" w:rsidR="000B113B" w:rsidRPr="00B6117F" w:rsidRDefault="00223BB9">
      <w:pPr>
        <w:ind w:left="452"/>
      </w:pPr>
      <w:r w:rsidRPr="00B6117F">
        <w:rPr>
          <w:sz w:val="20"/>
        </w:rPr>
        <w:t xml:space="preserve"> </w:t>
      </w:r>
    </w:p>
    <w:p w14:paraId="6640CD80" w14:textId="77777777" w:rsidR="000B113B" w:rsidRPr="00B6117F" w:rsidRDefault="00223BB9">
      <w:pPr>
        <w:ind w:left="452"/>
      </w:pPr>
      <w:r w:rsidRPr="00B6117F">
        <w:rPr>
          <w:sz w:val="20"/>
        </w:rPr>
        <w:t xml:space="preserve"> </w:t>
      </w:r>
    </w:p>
    <w:p w14:paraId="5F1883F6" w14:textId="77777777" w:rsidR="000B113B" w:rsidRPr="00B6117F" w:rsidRDefault="00223BB9">
      <w:pPr>
        <w:ind w:left="452"/>
      </w:pPr>
      <w:r w:rsidRPr="00B6117F">
        <w:rPr>
          <w:sz w:val="20"/>
        </w:rPr>
        <w:t xml:space="preserve"> </w:t>
      </w:r>
    </w:p>
    <w:p w14:paraId="4A8B53C0" w14:textId="77777777" w:rsidR="000B113B" w:rsidRPr="00B6117F" w:rsidRDefault="00223BB9">
      <w:pPr>
        <w:ind w:left="452"/>
      </w:pPr>
      <w:r w:rsidRPr="00B6117F">
        <w:rPr>
          <w:sz w:val="20"/>
        </w:rPr>
        <w:t xml:space="preserve"> </w:t>
      </w:r>
    </w:p>
    <w:p w14:paraId="5E18CF5B" w14:textId="77777777" w:rsidR="000B113B" w:rsidRPr="00B6117F" w:rsidRDefault="00223BB9">
      <w:pPr>
        <w:ind w:left="452"/>
      </w:pPr>
      <w:r w:rsidRPr="00B6117F">
        <w:rPr>
          <w:sz w:val="20"/>
        </w:rPr>
        <w:t xml:space="preserve"> </w:t>
      </w:r>
    </w:p>
    <w:p w14:paraId="78D7B165" w14:textId="77777777" w:rsidR="000B113B" w:rsidRPr="00B6117F" w:rsidRDefault="00223BB9">
      <w:pPr>
        <w:ind w:left="452"/>
      </w:pPr>
      <w:r w:rsidRPr="00B6117F">
        <w:rPr>
          <w:sz w:val="20"/>
        </w:rPr>
        <w:t xml:space="preserve"> </w:t>
      </w:r>
    </w:p>
    <w:p w14:paraId="05BD59A5" w14:textId="77777777" w:rsidR="000B113B" w:rsidRPr="00B6117F" w:rsidRDefault="00223BB9">
      <w:pPr>
        <w:ind w:left="452"/>
      </w:pPr>
      <w:r w:rsidRPr="00B6117F">
        <w:rPr>
          <w:sz w:val="20"/>
        </w:rPr>
        <w:t xml:space="preserve"> </w:t>
      </w:r>
    </w:p>
    <w:p w14:paraId="4C24BC6C" w14:textId="77777777" w:rsidR="000B113B" w:rsidRPr="00B6117F" w:rsidRDefault="000B113B" w:rsidP="005F6404"/>
    <w:sectPr w:rsidR="000B113B" w:rsidRPr="00B6117F">
      <w:footerReference w:type="even" r:id="rId25"/>
      <w:footerReference w:type="default" r:id="rId26"/>
      <w:footerReference w:type="first" r:id="rId27"/>
      <w:pgSz w:w="12240" w:h="15840"/>
      <w:pgMar w:top="1440" w:right="456" w:bottom="1578" w:left="989" w:header="720" w:footer="7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4941" w14:textId="77777777" w:rsidR="00EC7882" w:rsidRDefault="00EC7882">
      <w:r>
        <w:separator/>
      </w:r>
    </w:p>
  </w:endnote>
  <w:endnote w:type="continuationSeparator" w:id="0">
    <w:p w14:paraId="68DFBF1B" w14:textId="77777777" w:rsidR="00EC7882" w:rsidRDefault="00EC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7B3E" w14:textId="02AEFBA3" w:rsidR="00A35FE3" w:rsidRDefault="00A35FE3" w:rsidP="00AC2012">
    <w:pPr>
      <w:jc w:val="center"/>
    </w:pPr>
    <w:r>
      <w:fldChar w:fldCharType="begin"/>
    </w:r>
    <w:r>
      <w:instrText xml:space="preserve"> PAGE   \* MERGEFORMAT </w:instrText>
    </w:r>
    <w:r>
      <w:fldChar w:fldCharType="separate"/>
    </w:r>
    <w:r w:rsidR="0084518C">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4853" w14:textId="580C6465" w:rsidR="00A35FE3" w:rsidRDefault="00A35FE3">
    <w:r>
      <w:t xml:space="preserve"> </w:t>
    </w:r>
    <w:r>
      <w:tab/>
    </w:r>
    <w:r>
      <w:fldChar w:fldCharType="begin"/>
    </w:r>
    <w:r>
      <w:instrText xml:space="preserve"> PAGE   \* MERGEFORMAT </w:instrText>
    </w:r>
    <w:r>
      <w:fldChar w:fldCharType="separate"/>
    </w:r>
    <w:r w:rsidR="0084518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54C5" w14:textId="77777777" w:rsidR="00A35FE3" w:rsidRDefault="00A35FE3">
    <w:pPr>
      <w:spacing w:line="276"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04CA" w14:textId="2077AA52" w:rsidR="00A35FE3" w:rsidRDefault="00A35FE3">
    <w:r>
      <w:t xml:space="preserve"> </w:t>
    </w:r>
    <w:r>
      <w:tab/>
    </w:r>
    <w:r>
      <w:fldChar w:fldCharType="begin"/>
    </w:r>
    <w:r>
      <w:instrText xml:space="preserve"> PAGE   \* MERGEFORMAT </w:instrText>
    </w:r>
    <w:r>
      <w:fldChar w:fldCharType="separate"/>
    </w:r>
    <w:r w:rsidR="0084518C">
      <w:rPr>
        <w:noProof/>
      </w:rPr>
      <w:t>20</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92B2" w14:textId="77777777" w:rsidR="00A35FE3" w:rsidRDefault="00A35FE3">
    <w:pPr>
      <w:spacing w:after="548"/>
    </w:pPr>
    <w:r>
      <w:t xml:space="preserve"> </w:t>
    </w:r>
  </w:p>
  <w:p w14:paraId="76469585" w14:textId="0A27A5C7" w:rsidR="00A35FE3" w:rsidRDefault="00A35FE3">
    <w:r>
      <w:t xml:space="preserve"> </w:t>
    </w:r>
    <w:r>
      <w:tab/>
    </w:r>
    <w:r>
      <w:fldChar w:fldCharType="begin"/>
    </w:r>
    <w:r>
      <w:instrText xml:space="preserve"> PAGE   \* MERGEFORMAT </w:instrText>
    </w:r>
    <w:r>
      <w:fldChar w:fldCharType="separate"/>
    </w:r>
    <w:r w:rsidR="0084518C">
      <w:rPr>
        <w:noProof/>
      </w:rPr>
      <w:t>19</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F5E8" w14:textId="77777777" w:rsidR="00A35FE3" w:rsidRDefault="00A35FE3">
    <w:pPr>
      <w:spacing w:after="548"/>
    </w:pPr>
    <w:r>
      <w:t xml:space="preserve"> </w:t>
    </w:r>
  </w:p>
  <w:p w14:paraId="49C1B393" w14:textId="77777777" w:rsidR="00A35FE3" w:rsidRDefault="00A35FE3">
    <w:r>
      <w:t xml:space="preserve"> </w:t>
    </w:r>
    <w:r>
      <w:tab/>
    </w:r>
    <w:r>
      <w:fldChar w:fldCharType="begin"/>
    </w:r>
    <w:r>
      <w:instrText xml:space="preserve"> PAGE   \* MERGEFORMAT </w:instrText>
    </w:r>
    <w:r>
      <w:fldChar w:fldCharType="separate"/>
    </w:r>
    <w:r>
      <w:t>2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E9B7" w14:textId="77777777" w:rsidR="00EC7882" w:rsidRDefault="00EC7882">
      <w:r>
        <w:separator/>
      </w:r>
    </w:p>
  </w:footnote>
  <w:footnote w:type="continuationSeparator" w:id="0">
    <w:p w14:paraId="405662AA" w14:textId="77777777" w:rsidR="00EC7882" w:rsidRDefault="00EC78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1CF"/>
    <w:multiLevelType w:val="multilevel"/>
    <w:tmpl w:val="FC10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67172"/>
    <w:multiLevelType w:val="hybridMultilevel"/>
    <w:tmpl w:val="08946632"/>
    <w:lvl w:ilvl="0" w:tplc="18922102">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D4872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9E81BE">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1A2B34">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F469BA">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928424">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BA679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AE41876">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A41654">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864178F"/>
    <w:multiLevelType w:val="multilevel"/>
    <w:tmpl w:val="0C58EB72"/>
    <w:lvl w:ilvl="0">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3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1906B24"/>
    <w:multiLevelType w:val="hybridMultilevel"/>
    <w:tmpl w:val="2B06F2F4"/>
    <w:lvl w:ilvl="0" w:tplc="3190D2A8">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DD2790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F2FA36">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726B54C">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1E665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BC9214">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9C3B06">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7D891E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F38505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2BE46BF"/>
    <w:multiLevelType w:val="multilevel"/>
    <w:tmpl w:val="827AE5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7108FF"/>
    <w:multiLevelType w:val="hybridMultilevel"/>
    <w:tmpl w:val="BC768DA6"/>
    <w:lvl w:ilvl="0" w:tplc="ACBEA08E">
      <w:start w:val="3"/>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06591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967AD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8060BA">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803662">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7A84D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DC6060">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086507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9A0CBE">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AD4705D"/>
    <w:multiLevelType w:val="hybridMultilevel"/>
    <w:tmpl w:val="020E3054"/>
    <w:lvl w:ilvl="0" w:tplc="5560DF2E">
      <w:start w:val="6"/>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9F6E9F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F0A544">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523BA6">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9D61004">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5C94CC">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1CBE3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0AE5778">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5EEAEC">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F1637FC"/>
    <w:multiLevelType w:val="multilevel"/>
    <w:tmpl w:val="29BA48EA"/>
    <w:lvl w:ilvl="0">
      <w:start w:val="1"/>
      <w:numFmt w:val="decimal"/>
      <w:lvlText w:val="%1."/>
      <w:lvlJc w:val="left"/>
      <w:pPr>
        <w:ind w:left="45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8" w15:restartNumberingAfterBreak="0">
    <w:nsid w:val="21B850B3"/>
    <w:multiLevelType w:val="multilevel"/>
    <w:tmpl w:val="028E6FB4"/>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9" w15:restartNumberingAfterBreak="0">
    <w:nsid w:val="21C96456"/>
    <w:multiLevelType w:val="multilevel"/>
    <w:tmpl w:val="24BE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25DE0"/>
    <w:multiLevelType w:val="multilevel"/>
    <w:tmpl w:val="27F2C9CA"/>
    <w:lvl w:ilvl="0">
      <w:start w:val="6"/>
      <w:numFmt w:val="decimal"/>
      <w:lvlText w:val="%1."/>
      <w:lvlJc w:val="left"/>
      <w:pPr>
        <w:ind w:left="48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11" w15:restartNumberingAfterBreak="0">
    <w:nsid w:val="26152094"/>
    <w:multiLevelType w:val="multilevel"/>
    <w:tmpl w:val="1572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D1246"/>
    <w:multiLevelType w:val="hybridMultilevel"/>
    <w:tmpl w:val="931AF1C4"/>
    <w:lvl w:ilvl="0" w:tplc="8864D792">
      <w:start w:val="2"/>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48127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DCD182">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6081A2">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621BD0">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823DD2">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AC93A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AE886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F4E06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46235EDB"/>
    <w:multiLevelType w:val="hybridMultilevel"/>
    <w:tmpl w:val="708898D8"/>
    <w:lvl w:ilvl="0" w:tplc="315260C6">
      <w:start w:val="3"/>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6E74A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2E76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321BA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A2BB7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54E7A2">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BCF8C4">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1AD53E">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A0E1F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4A34613B"/>
    <w:multiLevelType w:val="multilevel"/>
    <w:tmpl w:val="E07ECCAC"/>
    <w:lvl w:ilvl="0">
      <w:start w:val="1"/>
      <w:numFmt w:val="decimal"/>
      <w:lvlText w:val="%1."/>
      <w:lvlJc w:val="left"/>
      <w:pPr>
        <w:ind w:left="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AD33C0C"/>
    <w:multiLevelType w:val="multilevel"/>
    <w:tmpl w:val="AE38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A12CA"/>
    <w:multiLevelType w:val="multilevel"/>
    <w:tmpl w:val="510488B2"/>
    <w:lvl w:ilvl="0">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C5222D8"/>
    <w:multiLevelType w:val="multilevel"/>
    <w:tmpl w:val="F140EB98"/>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8" w15:restartNumberingAfterBreak="0">
    <w:nsid w:val="4F593ED4"/>
    <w:multiLevelType w:val="hybridMultilevel"/>
    <w:tmpl w:val="15F481BE"/>
    <w:lvl w:ilvl="0" w:tplc="BA028F0C">
      <w:start w:val="9"/>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7C6CD0">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3C6E1EC">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6BA97E8">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9C78B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DD61A8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6B635E8">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7AB242">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208774">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51421455"/>
    <w:multiLevelType w:val="hybridMultilevel"/>
    <w:tmpl w:val="A594A7E4"/>
    <w:lvl w:ilvl="0" w:tplc="DA104822">
      <w:start w:val="1"/>
      <w:numFmt w:val="decimal"/>
      <w:lvlText w:val="%1."/>
      <w:lvlJc w:val="left"/>
      <w:pPr>
        <w:ind w:left="45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20" w15:restartNumberingAfterBreak="0">
    <w:nsid w:val="517A021D"/>
    <w:multiLevelType w:val="multilevel"/>
    <w:tmpl w:val="1EC26E6E"/>
    <w:lvl w:ilvl="0">
      <w:start w:val="1"/>
      <w:numFmt w:val="decimal"/>
      <w:lvlText w:val="%1."/>
      <w:lvlJc w:val="left"/>
      <w:pPr>
        <w:ind w:left="781" w:hanging="360"/>
      </w:pPr>
    </w:lvl>
    <w:lvl w:ilvl="1">
      <w:start w:val="1"/>
      <w:numFmt w:val="decimal"/>
      <w:isLgl/>
      <w:lvlText w:val="%1.%2."/>
      <w:lvlJc w:val="left"/>
      <w:pPr>
        <w:ind w:left="781" w:hanging="36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21" w15:restartNumberingAfterBreak="0">
    <w:nsid w:val="55197307"/>
    <w:multiLevelType w:val="multilevel"/>
    <w:tmpl w:val="675EE63A"/>
    <w:lvl w:ilvl="0">
      <w:start w:val="1"/>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22" w15:restartNumberingAfterBreak="0">
    <w:nsid w:val="55B7203D"/>
    <w:multiLevelType w:val="hybridMultilevel"/>
    <w:tmpl w:val="D9BEFD40"/>
    <w:lvl w:ilvl="0" w:tplc="3956FB3A">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7A65BE">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7E9D2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5727104">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D4B7DA">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9606EC">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4A3F2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CC8C9A">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647D6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567F0B67"/>
    <w:multiLevelType w:val="hybridMultilevel"/>
    <w:tmpl w:val="3036E3EA"/>
    <w:lvl w:ilvl="0" w:tplc="06ECF834">
      <w:start w:val="2"/>
      <w:numFmt w:val="decimal"/>
      <w:lvlText w:val="%1."/>
      <w:lvlJc w:val="left"/>
      <w:pPr>
        <w:ind w:left="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9CB1C2">
      <w:start w:val="1"/>
      <w:numFmt w:val="lowerLetter"/>
      <w:lvlText w:val="%2"/>
      <w:lvlJc w:val="left"/>
      <w:pPr>
        <w:ind w:left="1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2303426">
      <w:start w:val="1"/>
      <w:numFmt w:val="lowerRoman"/>
      <w:lvlText w:val="%3"/>
      <w:lvlJc w:val="left"/>
      <w:pPr>
        <w:ind w:left="20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68F70C">
      <w:start w:val="1"/>
      <w:numFmt w:val="decimal"/>
      <w:lvlText w:val="%4"/>
      <w:lvlJc w:val="left"/>
      <w:pPr>
        <w:ind w:left="27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42B5F4">
      <w:start w:val="1"/>
      <w:numFmt w:val="lowerLetter"/>
      <w:lvlText w:val="%5"/>
      <w:lvlJc w:val="left"/>
      <w:pPr>
        <w:ind w:left="3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02845A4">
      <w:start w:val="1"/>
      <w:numFmt w:val="lowerRoman"/>
      <w:lvlText w:val="%6"/>
      <w:lvlJc w:val="left"/>
      <w:pPr>
        <w:ind w:left="42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EC437E">
      <w:start w:val="1"/>
      <w:numFmt w:val="decimal"/>
      <w:lvlText w:val="%7"/>
      <w:lvlJc w:val="left"/>
      <w:pPr>
        <w:ind w:left="49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B4309C">
      <w:start w:val="1"/>
      <w:numFmt w:val="lowerLetter"/>
      <w:lvlText w:val="%8"/>
      <w:lvlJc w:val="left"/>
      <w:pPr>
        <w:ind w:left="56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689326">
      <w:start w:val="1"/>
      <w:numFmt w:val="lowerRoman"/>
      <w:lvlText w:val="%9"/>
      <w:lvlJc w:val="left"/>
      <w:pPr>
        <w:ind w:left="63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7006F7E"/>
    <w:multiLevelType w:val="hybridMultilevel"/>
    <w:tmpl w:val="FA7C3176"/>
    <w:lvl w:ilvl="0" w:tplc="CF0EEEA2">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4C2142">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444998">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4081904">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86502A">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8AAE5C">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0C564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72760E">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F6030E">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A8321C6"/>
    <w:multiLevelType w:val="multilevel"/>
    <w:tmpl w:val="C988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61ADA"/>
    <w:multiLevelType w:val="multilevel"/>
    <w:tmpl w:val="873EC8D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7" w15:restartNumberingAfterBreak="0">
    <w:nsid w:val="5CF740A0"/>
    <w:multiLevelType w:val="multilevel"/>
    <w:tmpl w:val="1946EEBE"/>
    <w:lvl w:ilvl="0">
      <w:start w:val="6"/>
      <w:numFmt w:val="decimal"/>
      <w:lvlText w:val="%1."/>
      <w:lvlJc w:val="left"/>
      <w:pPr>
        <w:ind w:left="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0AA195B"/>
    <w:multiLevelType w:val="multilevel"/>
    <w:tmpl w:val="C582B526"/>
    <w:lvl w:ilvl="0">
      <w:start w:val="1"/>
      <w:numFmt w:val="decimal"/>
      <w:lvlText w:val="%1."/>
      <w:lvlJc w:val="left"/>
      <w:pPr>
        <w:ind w:left="2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1B40BC4"/>
    <w:multiLevelType w:val="multilevel"/>
    <w:tmpl w:val="6D7CB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6F002A"/>
    <w:multiLevelType w:val="hybridMultilevel"/>
    <w:tmpl w:val="231C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C00CB"/>
    <w:multiLevelType w:val="hybridMultilevel"/>
    <w:tmpl w:val="1390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433E6"/>
    <w:multiLevelType w:val="hybridMultilevel"/>
    <w:tmpl w:val="EF729D56"/>
    <w:lvl w:ilvl="0" w:tplc="C7A0D3AA">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46387E">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C0F476">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426652">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B4A596">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002A36">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8C0978">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100EA0">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C8844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71756BCC"/>
    <w:multiLevelType w:val="multilevel"/>
    <w:tmpl w:val="625A7CF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4" w15:restartNumberingAfterBreak="0">
    <w:nsid w:val="71CD0E92"/>
    <w:multiLevelType w:val="hybridMultilevel"/>
    <w:tmpl w:val="2D547BE2"/>
    <w:lvl w:ilvl="0" w:tplc="FF2AA6AC">
      <w:start w:val="3"/>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C6BCF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528AA0">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A25E56">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346EB2">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3C14A6">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890D1DE">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68553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80099E">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73C11000"/>
    <w:multiLevelType w:val="multilevel"/>
    <w:tmpl w:val="1A383524"/>
    <w:lvl w:ilvl="0">
      <w:start w:val="5"/>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4EB26D5"/>
    <w:multiLevelType w:val="hybridMultilevel"/>
    <w:tmpl w:val="8FDEE546"/>
    <w:lvl w:ilvl="0" w:tplc="47A01720">
      <w:start w:val="1"/>
      <w:numFmt w:val="decimal"/>
      <w:lvlText w:val="%1."/>
      <w:lvlJc w:val="left"/>
      <w:pPr>
        <w:ind w:left="780" w:hanging="360"/>
      </w:pPr>
      <w:rPr>
        <w:rFonts w:hint="default"/>
      </w:rPr>
    </w:lvl>
    <w:lvl w:ilvl="1" w:tplc="041C0019" w:tentative="1">
      <w:start w:val="1"/>
      <w:numFmt w:val="lowerLetter"/>
      <w:lvlText w:val="%2."/>
      <w:lvlJc w:val="left"/>
      <w:pPr>
        <w:ind w:left="150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37" w15:restartNumberingAfterBreak="0">
    <w:nsid w:val="787168A3"/>
    <w:multiLevelType w:val="hybridMultilevel"/>
    <w:tmpl w:val="8760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C108A"/>
    <w:multiLevelType w:val="multilevel"/>
    <w:tmpl w:val="B7EA3828"/>
    <w:lvl w:ilvl="0">
      <w:start w:val="1"/>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39" w15:restartNumberingAfterBreak="0">
    <w:nsid w:val="7B704407"/>
    <w:multiLevelType w:val="hybridMultilevel"/>
    <w:tmpl w:val="E5EC211E"/>
    <w:lvl w:ilvl="0" w:tplc="CF600EBE">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C0CA98">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FEEEBEE">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D44E5E">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5A4EAA">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36ED98">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C2939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3EC99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CF87332">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B7223C5"/>
    <w:multiLevelType w:val="hybridMultilevel"/>
    <w:tmpl w:val="0A56F972"/>
    <w:lvl w:ilvl="0" w:tplc="5114CC7C">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B686AF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0E449E">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547F00">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ECCB48">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EA45EC">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F268530">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A50DDCC">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443B2A">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F7876ED"/>
    <w:multiLevelType w:val="multilevel"/>
    <w:tmpl w:val="88A8FACC"/>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15:restartNumberingAfterBreak="0">
    <w:nsid w:val="7FD603C7"/>
    <w:multiLevelType w:val="hybridMultilevel"/>
    <w:tmpl w:val="193EA496"/>
    <w:lvl w:ilvl="0" w:tplc="89089ABA">
      <w:start w:val="1"/>
      <w:numFmt w:val="decimal"/>
      <w:lvlText w:val="%1."/>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96F1F4">
      <w:start w:val="1"/>
      <w:numFmt w:val="lowerLetter"/>
      <w:lvlText w:val="%2"/>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88690B4">
      <w:start w:val="1"/>
      <w:numFmt w:val="lowerRoman"/>
      <w:lvlText w:val="%3"/>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9D222C6">
      <w:start w:val="1"/>
      <w:numFmt w:val="decimal"/>
      <w:lvlText w:val="%4"/>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DC138E">
      <w:start w:val="1"/>
      <w:numFmt w:val="lowerLetter"/>
      <w:lvlText w:val="%5"/>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674051E">
      <w:start w:val="1"/>
      <w:numFmt w:val="lowerRoman"/>
      <w:lvlText w:val="%6"/>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4030EC">
      <w:start w:val="1"/>
      <w:numFmt w:val="decimal"/>
      <w:lvlText w:val="%7"/>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3A24E84">
      <w:start w:val="1"/>
      <w:numFmt w:val="lowerLetter"/>
      <w:lvlText w:val="%8"/>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36D4E0">
      <w:start w:val="1"/>
      <w:numFmt w:val="lowerRoman"/>
      <w:lvlText w:val="%9"/>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3"/>
  </w:num>
  <w:num w:numId="3">
    <w:abstractNumId w:val="32"/>
  </w:num>
  <w:num w:numId="4">
    <w:abstractNumId w:val="13"/>
  </w:num>
  <w:num w:numId="5">
    <w:abstractNumId w:val="28"/>
  </w:num>
  <w:num w:numId="6">
    <w:abstractNumId w:val="23"/>
  </w:num>
  <w:num w:numId="7">
    <w:abstractNumId w:val="27"/>
  </w:num>
  <w:num w:numId="8">
    <w:abstractNumId w:val="16"/>
  </w:num>
  <w:num w:numId="9">
    <w:abstractNumId w:val="40"/>
  </w:num>
  <w:num w:numId="10">
    <w:abstractNumId w:val="22"/>
  </w:num>
  <w:num w:numId="11">
    <w:abstractNumId w:val="14"/>
  </w:num>
  <w:num w:numId="12">
    <w:abstractNumId w:val="35"/>
  </w:num>
  <w:num w:numId="13">
    <w:abstractNumId w:val="18"/>
  </w:num>
  <w:num w:numId="14">
    <w:abstractNumId w:val="1"/>
  </w:num>
  <w:num w:numId="15">
    <w:abstractNumId w:val="12"/>
  </w:num>
  <w:num w:numId="16">
    <w:abstractNumId w:val="39"/>
  </w:num>
  <w:num w:numId="17">
    <w:abstractNumId w:val="5"/>
  </w:num>
  <w:num w:numId="18">
    <w:abstractNumId w:val="24"/>
  </w:num>
  <w:num w:numId="19">
    <w:abstractNumId w:val="6"/>
  </w:num>
  <w:num w:numId="20">
    <w:abstractNumId w:val="42"/>
  </w:num>
  <w:num w:numId="21">
    <w:abstractNumId w:val="34"/>
  </w:num>
  <w:num w:numId="22">
    <w:abstractNumId w:val="26"/>
  </w:num>
  <w:num w:numId="23">
    <w:abstractNumId w:val="21"/>
  </w:num>
  <w:num w:numId="24">
    <w:abstractNumId w:val="38"/>
  </w:num>
  <w:num w:numId="25">
    <w:abstractNumId w:val="4"/>
  </w:num>
  <w:num w:numId="26">
    <w:abstractNumId w:val="37"/>
  </w:num>
  <w:num w:numId="27">
    <w:abstractNumId w:val="30"/>
  </w:num>
  <w:num w:numId="28">
    <w:abstractNumId w:val="20"/>
  </w:num>
  <w:num w:numId="29">
    <w:abstractNumId w:val="31"/>
  </w:num>
  <w:num w:numId="30">
    <w:abstractNumId w:val="29"/>
  </w:num>
  <w:num w:numId="31">
    <w:abstractNumId w:val="19"/>
  </w:num>
  <w:num w:numId="32">
    <w:abstractNumId w:val="10"/>
  </w:num>
  <w:num w:numId="33">
    <w:abstractNumId w:val="7"/>
  </w:num>
  <w:num w:numId="34">
    <w:abstractNumId w:val="36"/>
  </w:num>
  <w:num w:numId="35">
    <w:abstractNumId w:val="17"/>
  </w:num>
  <w:num w:numId="36">
    <w:abstractNumId w:val="41"/>
  </w:num>
  <w:num w:numId="37">
    <w:abstractNumId w:val="8"/>
  </w:num>
  <w:num w:numId="38">
    <w:abstractNumId w:val="33"/>
  </w:num>
  <w:num w:numId="39">
    <w:abstractNumId w:val="0"/>
  </w:num>
  <w:num w:numId="40">
    <w:abstractNumId w:val="9"/>
  </w:num>
  <w:num w:numId="41">
    <w:abstractNumId w:val="15"/>
  </w:num>
  <w:num w:numId="42">
    <w:abstractNumId w:val="11"/>
  </w:num>
  <w:num w:numId="4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3B"/>
    <w:rsid w:val="00021C61"/>
    <w:rsid w:val="000772CC"/>
    <w:rsid w:val="000A581A"/>
    <w:rsid w:val="000B113B"/>
    <w:rsid w:val="000B1722"/>
    <w:rsid w:val="000E1ED5"/>
    <w:rsid w:val="00110B6F"/>
    <w:rsid w:val="00113A87"/>
    <w:rsid w:val="00143327"/>
    <w:rsid w:val="0017547F"/>
    <w:rsid w:val="001A5109"/>
    <w:rsid w:val="001B794B"/>
    <w:rsid w:val="001D688C"/>
    <w:rsid w:val="00223BB9"/>
    <w:rsid w:val="00234957"/>
    <w:rsid w:val="00243A93"/>
    <w:rsid w:val="00253E43"/>
    <w:rsid w:val="00256841"/>
    <w:rsid w:val="00260855"/>
    <w:rsid w:val="00263C9D"/>
    <w:rsid w:val="00272C01"/>
    <w:rsid w:val="002768AD"/>
    <w:rsid w:val="0029400E"/>
    <w:rsid w:val="002D40CA"/>
    <w:rsid w:val="002D6681"/>
    <w:rsid w:val="002E4F19"/>
    <w:rsid w:val="00380BD8"/>
    <w:rsid w:val="00390D32"/>
    <w:rsid w:val="003C6C6B"/>
    <w:rsid w:val="003D3B74"/>
    <w:rsid w:val="003D7977"/>
    <w:rsid w:val="003F453C"/>
    <w:rsid w:val="00402079"/>
    <w:rsid w:val="00421DA9"/>
    <w:rsid w:val="00433584"/>
    <w:rsid w:val="00440B8D"/>
    <w:rsid w:val="00444BC3"/>
    <w:rsid w:val="004579B0"/>
    <w:rsid w:val="00463A03"/>
    <w:rsid w:val="00463B1C"/>
    <w:rsid w:val="00492700"/>
    <w:rsid w:val="004D2F5C"/>
    <w:rsid w:val="004F031C"/>
    <w:rsid w:val="00502340"/>
    <w:rsid w:val="00503BF6"/>
    <w:rsid w:val="00537405"/>
    <w:rsid w:val="005449B2"/>
    <w:rsid w:val="0056190D"/>
    <w:rsid w:val="005677A0"/>
    <w:rsid w:val="005B60F6"/>
    <w:rsid w:val="005F6404"/>
    <w:rsid w:val="005F6B1F"/>
    <w:rsid w:val="00622853"/>
    <w:rsid w:val="00663F98"/>
    <w:rsid w:val="00681599"/>
    <w:rsid w:val="006A71A9"/>
    <w:rsid w:val="006B5FA0"/>
    <w:rsid w:val="006C0E9A"/>
    <w:rsid w:val="006D4D6D"/>
    <w:rsid w:val="006E3461"/>
    <w:rsid w:val="0073735A"/>
    <w:rsid w:val="00740B36"/>
    <w:rsid w:val="00757316"/>
    <w:rsid w:val="00776015"/>
    <w:rsid w:val="007C02D8"/>
    <w:rsid w:val="007C4D1D"/>
    <w:rsid w:val="007D15E0"/>
    <w:rsid w:val="007D5A20"/>
    <w:rsid w:val="00811470"/>
    <w:rsid w:val="00811E23"/>
    <w:rsid w:val="008149F8"/>
    <w:rsid w:val="00817C2E"/>
    <w:rsid w:val="00827472"/>
    <w:rsid w:val="0084518C"/>
    <w:rsid w:val="008607A5"/>
    <w:rsid w:val="0086609C"/>
    <w:rsid w:val="0086776E"/>
    <w:rsid w:val="00880D72"/>
    <w:rsid w:val="00887F9A"/>
    <w:rsid w:val="008B2769"/>
    <w:rsid w:val="008D3BF4"/>
    <w:rsid w:val="008F1535"/>
    <w:rsid w:val="009C1C78"/>
    <w:rsid w:val="009F507A"/>
    <w:rsid w:val="009F671E"/>
    <w:rsid w:val="00A31792"/>
    <w:rsid w:val="00A35FE3"/>
    <w:rsid w:val="00A458AA"/>
    <w:rsid w:val="00AC1302"/>
    <w:rsid w:val="00AC18EA"/>
    <w:rsid w:val="00AC2012"/>
    <w:rsid w:val="00B0300F"/>
    <w:rsid w:val="00B101B9"/>
    <w:rsid w:val="00B14778"/>
    <w:rsid w:val="00B44DA7"/>
    <w:rsid w:val="00B526E5"/>
    <w:rsid w:val="00B6117F"/>
    <w:rsid w:val="00B61E97"/>
    <w:rsid w:val="00B80AF1"/>
    <w:rsid w:val="00BA4FA8"/>
    <w:rsid w:val="00BA7F14"/>
    <w:rsid w:val="00BD5926"/>
    <w:rsid w:val="00BE21C8"/>
    <w:rsid w:val="00C4177A"/>
    <w:rsid w:val="00C575A3"/>
    <w:rsid w:val="00CA15EB"/>
    <w:rsid w:val="00CA2A1C"/>
    <w:rsid w:val="00CA5CF0"/>
    <w:rsid w:val="00CC7661"/>
    <w:rsid w:val="00D10DF0"/>
    <w:rsid w:val="00D412B6"/>
    <w:rsid w:val="00D55631"/>
    <w:rsid w:val="00D866BC"/>
    <w:rsid w:val="00D91037"/>
    <w:rsid w:val="00DC0950"/>
    <w:rsid w:val="00E1321B"/>
    <w:rsid w:val="00E34AEE"/>
    <w:rsid w:val="00E606A5"/>
    <w:rsid w:val="00EB4CCB"/>
    <w:rsid w:val="00EC305D"/>
    <w:rsid w:val="00EC7882"/>
    <w:rsid w:val="00ED1C2A"/>
    <w:rsid w:val="00F135EC"/>
    <w:rsid w:val="00F54F38"/>
    <w:rsid w:val="00F82428"/>
    <w:rsid w:val="00F91D58"/>
    <w:rsid w:val="00FA57AF"/>
    <w:rsid w:val="00FC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8DBB"/>
  <w15:docId w15:val="{DBBD4766-C469-4E11-A97E-82F36D4F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05D"/>
    <w:rPr>
      <w:rFonts w:ascii="Times New Roman" w:eastAsia="Times New Roman" w:hAnsi="Times New Roman" w:cs="Times New Roman"/>
      <w:color w:val="000000"/>
      <w:sz w:val="24"/>
      <w:lang w:val="sq-AL"/>
    </w:rPr>
  </w:style>
  <w:style w:type="paragraph" w:styleId="Heading1">
    <w:name w:val="heading 1"/>
    <w:next w:val="Normal"/>
    <w:link w:val="Heading1Char"/>
    <w:uiPriority w:val="9"/>
    <w:unhideWhenUsed/>
    <w:qFormat/>
    <w:pPr>
      <w:keepNext/>
      <w:keepLines/>
      <w:ind w:left="65" w:right="-15" w:hanging="10"/>
      <w:outlineLvl w:val="0"/>
    </w:pPr>
    <w:rPr>
      <w:rFonts w:ascii="Calibri" w:eastAsia="Calibri" w:hAnsi="Calibri" w:cs="Calibri"/>
      <w:b/>
      <w:color w:val="BF8F00"/>
      <w:sz w:val="1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BF8F00"/>
      <w:sz w:val="18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C4177A"/>
    <w:pPr>
      <w:ind w:left="720"/>
      <w:contextualSpacing/>
    </w:pPr>
  </w:style>
  <w:style w:type="paragraph" w:styleId="Header">
    <w:name w:val="header"/>
    <w:basedOn w:val="Normal"/>
    <w:link w:val="HeaderChar"/>
    <w:uiPriority w:val="99"/>
    <w:unhideWhenUsed/>
    <w:rsid w:val="00AC2012"/>
    <w:pPr>
      <w:tabs>
        <w:tab w:val="center" w:pos="4680"/>
        <w:tab w:val="right" w:pos="9360"/>
      </w:tabs>
    </w:pPr>
  </w:style>
  <w:style w:type="character" w:customStyle="1" w:styleId="HeaderChar">
    <w:name w:val="Header Char"/>
    <w:basedOn w:val="DefaultParagraphFont"/>
    <w:link w:val="Header"/>
    <w:uiPriority w:val="99"/>
    <w:rsid w:val="00AC2012"/>
    <w:rPr>
      <w:rFonts w:ascii="Times New Roman" w:eastAsia="Times New Roman" w:hAnsi="Times New Roman" w:cs="Times New Roman"/>
      <w:color w:val="000000"/>
      <w:sz w:val="24"/>
    </w:rPr>
  </w:style>
  <w:style w:type="table" w:customStyle="1" w:styleId="TableGrid1">
    <w:name w:val="TableGrid1"/>
    <w:rsid w:val="00A35FE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49B5-5C3A-474F-B408-5F12566E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m Kosumi</dc:creator>
  <cp:keywords/>
  <cp:lastModifiedBy>Burim Abazi</cp:lastModifiedBy>
  <cp:revision>5</cp:revision>
  <dcterms:created xsi:type="dcterms:W3CDTF">2025-04-23T07:12:00Z</dcterms:created>
  <dcterms:modified xsi:type="dcterms:W3CDTF">2025-05-23T11:15:00Z</dcterms:modified>
  <cp:contentStatus/>
</cp:coreProperties>
</file>